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Qian_Yan" w:displacedByCustomXml="next"/>
    <w:bookmarkStart w:id="1" w:name="Top_of_index_split_001_html" w:displacedByCustomXml="next"/>
    <w:sdt>
      <w:sdtPr>
        <w:rPr>
          <w:lang w:val="zh-CN"/>
        </w:rPr>
        <w:id w:val="-956943211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2F1682" w:rsidRDefault="002F1682">
          <w:pPr>
            <w:pStyle w:val="TOC"/>
          </w:pPr>
          <w:r>
            <w:rPr>
              <w:lang w:val="zh-CN"/>
            </w:rPr>
            <w:t>目录</w:t>
          </w:r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054" w:history="1">
            <w:r w:rsidRPr="00980BA5">
              <w:rPr>
                <w:rStyle w:val="a3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55" w:history="1">
            <w:r w:rsidRPr="00980BA5">
              <w:rPr>
                <w:rStyle w:val="a3"/>
                <w:noProof/>
              </w:rPr>
              <w:t>佛學與中國文化的因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56" w:history="1">
            <w:r w:rsidRPr="00980BA5">
              <w:rPr>
                <w:rStyle w:val="a3"/>
                <w:noProof/>
              </w:rPr>
              <w:t>佛學內容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57" w:history="1">
            <w:r w:rsidRPr="00980BA5">
              <w:rPr>
                <w:rStyle w:val="a3"/>
                <w:noProof/>
              </w:rPr>
              <w:t>禪宗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58" w:history="1">
            <w:r w:rsidRPr="00980BA5">
              <w:rPr>
                <w:rStyle w:val="a3"/>
                <w:noProof/>
              </w:rPr>
              <w:t>禪宗叢林制度與中國文化教育的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59" w:history="1">
            <w:r w:rsidRPr="00980BA5">
              <w:rPr>
                <w:rStyle w:val="a3"/>
                <w:noProof/>
              </w:rPr>
              <w:t>道家學術思想與黃老、老莊的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0" w:history="1">
            <w:r w:rsidRPr="00980BA5">
              <w:rPr>
                <w:rStyle w:val="a3"/>
                <w:noProof/>
              </w:rPr>
              <w:t>隱士思想與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1" w:history="1">
            <w:r w:rsidRPr="00980BA5">
              <w:rPr>
                <w:rStyle w:val="a3"/>
                <w:noProof/>
              </w:rPr>
              <w:t>方士的學術與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2" w:history="1">
            <w:r w:rsidRPr="00980BA5">
              <w:rPr>
                <w:rStyle w:val="a3"/>
                <w:noProof/>
              </w:rPr>
              <w:t>關於道家方士學術思想的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3" w:history="1">
            <w:r w:rsidRPr="00980BA5">
              <w:rPr>
                <w:rStyle w:val="a3"/>
                <w:noProof/>
              </w:rPr>
              <w:t>道家與道教學術思想的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4" w:history="1">
            <w:r w:rsidRPr="00980BA5">
              <w:rPr>
                <w:rStyle w:val="a3"/>
                <w:noProof/>
              </w:rPr>
              <w:t>漢魏以後的神仙丹道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5" w:history="1">
            <w:r w:rsidRPr="00980BA5">
              <w:rPr>
                <w:rStyle w:val="a3"/>
                <w:noProof/>
              </w:rPr>
              <w:t>道家與道教宗祖人物思想的略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6" w:history="1">
            <w:r w:rsidRPr="00980BA5">
              <w:rPr>
                <w:rStyle w:val="a3"/>
                <w:noProof/>
              </w:rPr>
              <w:t>道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7" w:history="1">
            <w:r w:rsidRPr="00980BA5">
              <w:rPr>
                <w:rStyle w:val="a3"/>
                <w:noProof/>
              </w:rPr>
              <w:t>道家及道教思想與中國文化的教育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68" w:history="1">
            <w:r w:rsidRPr="00980BA5">
              <w:rPr>
                <w:rStyle w:val="a3"/>
                <w:noProof/>
              </w:rPr>
              <w:t>《禪與道概論》後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82" w:rsidRDefault="002F1682">
          <w:r>
            <w:rPr>
              <w:b/>
              <w:bCs/>
              <w:lang w:val="zh-CN"/>
            </w:rPr>
            <w:fldChar w:fldCharType="end"/>
          </w:r>
        </w:p>
      </w:sdtContent>
    </w:sdt>
    <w:p w:rsidR="002B364C" w:rsidRPr="002F1682" w:rsidRDefault="002F1682" w:rsidP="002F1682">
      <w:pPr>
        <w:pStyle w:val="1"/>
      </w:pPr>
      <w:bookmarkStart w:id="2" w:name="_Toc73970054"/>
      <w:bookmarkStart w:id="3" w:name="_GoBack"/>
      <w:bookmarkEnd w:id="3"/>
      <w:r w:rsidRPr="002F1682">
        <w:t>前言</w:t>
      </w:r>
      <w:bookmarkEnd w:id="1"/>
      <w:bookmarkEnd w:id="0"/>
      <w:bookmarkEnd w:id="2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去秋今春，兩度應劉白如先生之約，在政大教育研究所講述道佛兩家學術思想與中國文化。初擬以最短時間，有</w:t>
      </w:r>
      <w:r w:rsidRPr="002F1682">
        <w:rPr>
          <w:rFonts w:asciiTheme="minorEastAsia" w:eastAsiaTheme="minorEastAsia"/>
          <w:color w:val="000000" w:themeColor="text1"/>
        </w:rPr>
        <w:t>限範圍畢其事。孰知言難局約，棖觸多端，繁蕪散漫不得中止。兩次講辭之半，又經《大華晚報》披露，致使愛憎之者，函電催梓全文，欲了知其究竟。秋初白如先生遠遊前夕，猶以速印爲辭。且楊管北先生亦願印贈送本三千冊，樂爲之助。乃冒溽暑深宵，匆匆整理講稿付梓，紕漏錯謬，情多惶恐。居常有意貫串儒釋道三家源流，敘述其與中國文化上下數千年之通論，然默計時間與篇章，若非盡多年之力，窮數百萬言之辭，難概其要。自忖學養未逮，動遭悔咎。況人事叢脞，日不暇給。每又爲之輟止。儻天假以年，或於晚歲成之，亦未可必也。本書所述，僅舉其端倪，就正大</w:t>
      </w:r>
      <w:r w:rsidRPr="002F1682">
        <w:rPr>
          <w:rFonts w:asciiTheme="minorEastAsia" w:eastAsiaTheme="minorEastAsia"/>
          <w:color w:val="000000" w:themeColor="text1"/>
        </w:rPr>
        <w:t>雅而已。且在酷熱清稿其中，適逢內外諸多障難，幸而有成，實得力於林登飛、湯宜莊、徐芹庭、孫毓芹、宋今人、湯珊先諸君之力，並此致謝，以志念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一九七八年歲次戊申中秋南懷瑾志</w:t>
      </w:r>
    </w:p>
    <w:p w:rsidR="002B364C" w:rsidRPr="002F1682" w:rsidRDefault="002F1682" w:rsidP="002F1682">
      <w:pPr>
        <w:pStyle w:val="1"/>
      </w:pPr>
      <w:bookmarkStart w:id="4" w:name="Fo_Xue_Yu_Zhong_Guo_Wen_Hua_De_Y"/>
      <w:bookmarkStart w:id="5" w:name="_Toc73970055"/>
      <w:r w:rsidRPr="002F1682">
        <w:t>佛學與中國文化的因緣</w:t>
      </w:r>
      <w:bookmarkEnd w:id="4"/>
      <w:bookmarkEnd w:id="5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講到佛學與中國文化歷史的因緣，首當提出中國文化的界說，分爲三大階段。第一階段：自三代前後，中國傳統文化淵源以伏羲畫八卦而建立《易經》天人之際的文化爲基礎，是屬於原始的、質樸的、科學而哲學的文化；經過夏、商、週三代的演進，便形成以易、禮爲中心的天人思想。第二階段：由於傳統文化的分化，到周、秦之際，產生</w:t>
      </w:r>
      <w:r w:rsidRPr="002F1682">
        <w:rPr>
          <w:rFonts w:asciiTheme="minorEastAsia" w:eastAsiaTheme="minorEastAsia"/>
          <w:color w:val="000000" w:themeColor="text1"/>
        </w:rPr>
        <w:t>諸子百家學術思想互爲異同的天下，復經秦、漢前後的演變，漸次形成儒、道、墨三家學說思想特立獨出的形態。第三階段：再經魏、晉、南北朝的演變，產生隋、唐以後儒、釋、道三家鼎峙，隨時變易互爲興衰的局面。從此歷宋、元、明、清，講到中國文化，便以儒、釋、道三家並舉爲其中堅代表。好像中國的地理河流，北有黃河，中有長江，南有珠江流域，綜羅交織而灌溉滋茂了中國文化生命。所以講到中國文化，實在不可偏舉，我們身爲中國人，更不能不瞭解自己文化的真象。尤其中國文化的哲學思想，與西方文化哲學，基本大有不同；如果說中國．有哲學思想，卻不</w:t>
      </w:r>
      <w:r w:rsidRPr="002F1682">
        <w:rPr>
          <w:rFonts w:asciiTheme="minorEastAsia" w:eastAsiaTheme="minorEastAsia"/>
          <w:color w:val="000000" w:themeColor="text1"/>
        </w:rPr>
        <w:t>是獨立的專科，中國的哲學，素來是文（文學）哲不分，文史不分，學用不分，無論研究中國哲學或佛學，它與歷史、文學、哲學、爲政四門，始終無法分解，等於西方的哲學，與宗教、科學和實際的政治思想，不能脫離關係，是有異曲同工之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以上所舉，要知秦、漢以後，儒、道兩家學說思想的互相隆替，以及佛教文化輸入的前因後果，便須瞭解兩漢思想學術演變的原因：兩漢的學術思想，始終是儒、道兩家思想的天下；墨家思想在漢初已經融化爲儒、道的附庸，並無特立的藩籬。西漢初期，因爲政治領導與社會的趨勢，道家思想最爲流行，歷史上有名的「文景之治」，完全傾向道家黃、老之術，這是時代的需要，也是漢初政治原則上的必然趨勢。從此道家學術思想，便在中國歷史上形成一個定則，凡當撥亂反正的時代，必定需用道家學術的領導，到了天下太平，便「內用黃老，外示儒術」。這個原因，留待講</w:t>
      </w:r>
      <w:r w:rsidRPr="002F1682">
        <w:rPr>
          <w:rFonts w:asciiTheme="minorEastAsia" w:eastAsiaTheme="minorEastAsia"/>
          <w:color w:val="000000" w:themeColor="text1"/>
        </w:rPr>
        <w:t>述道教學術時，再加說明。西漢以來，因爲道家學術思想的盛行，於是法家、陰陽家、雜家等思想，也都托足道家門庭，依草附木而欣欣向榮，及其流弊所致，便成西漢陰陽家的五德終始，以及讖緯（機祥）的迷信風氣，王莽的叛亂、光武的中興、漢末三國的局面，無一不在讖緯的觀念中而構成政治治亂的心理因素；因而有漢末道家的隱士思想，與墨家變相的遊俠思想結合，產生道教的雛形，便與佛教學說互相推排，而又互相融化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同時兩漢學術思想，自經漢武帝與董仲舒輩的提倡，「罷黜百家，一尊於儒」，使孔、孟、荀以來之儒家思想，一變而爲兩漢經師儒家的天下，</w:t>
      </w:r>
      <w:r w:rsidRPr="002F1682">
        <w:rPr>
          <w:rFonts w:asciiTheme="minorEastAsia" w:eastAsiaTheme="minorEastAsia"/>
          <w:color w:val="000000" w:themeColor="text1"/>
        </w:rPr>
        <w:t>於是訓詁、註疏與各主一家的傳經風氣，瀰漫朝野，由學術思想的權威經師、博士、與選舉孝廉、拔用賢良方正的制度互相交錯，而造成東漢後期的世家閥閱（門第）的弊端，以致形成黨錮之禍，使學術思想與政治因素，互爲表裏而促成政治社會的亂源。漢初承戰國與秦室的變亂，文化學術凋蔽已盡，西漢傳經與註疏的工作，實在甚爲重要。但自東漢末期，註疏傳經，已經流於支離繁瑣，藉此從事學問而博取功名，則爲唯一工具，如要真實尋出天人文化思想的奧義，已如強弩之末，勢已不能透過紙背了；所以兩漢學術，一到三國階段，便相當空泛而黯淡，恰在這個時期，佛教</w:t>
      </w:r>
      <w:r w:rsidRPr="002F1682">
        <w:rPr>
          <w:rFonts w:asciiTheme="minorEastAsia" w:eastAsiaTheme="minorEastAsia"/>
          <w:color w:val="000000" w:themeColor="text1"/>
        </w:rPr>
        <w:t>學術思想，挾新穎玄奧的哲學，源源輸入，因此而形成魏、晉、南北朝學術思想的形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關於魏、晉、南北朝文化的頹廢與新運，一般多歸過於三玄之學的勃興，與清談風氣的腐敗。其實，如果瞭解兩漢歷史文化的演變，對三玄之學與清談興起的原因，就不會倭過於少數讀書人，如何晏、王弼之流了。在中國歷史上領導學術思想的轉變，少數有識之士，固然可以開創風氣，但真實形成力量的，仍然屬於實際政治的領導人物，孔子推崇堯、舜、禹、湯、文、武、周公，固然是如此，後世領導方向的正確與否，還是不能例外；初唐君臣，領導學術思想，面啓發佛、道兩教，宋初君臣，領導儒家而產生理學，後來明、清兩代，無一而不如此，所以說學術風氣的轉移，在</w:t>
      </w:r>
      <w:r w:rsidRPr="002F1682">
        <w:rPr>
          <w:rFonts w:asciiTheme="minorEastAsia" w:eastAsiaTheme="minorEastAsia"/>
          <w:color w:val="000000" w:themeColor="text1"/>
        </w:rPr>
        <w:t>於一、二人者，決不是少數坐議立談空言之士可以做得到的。總之，魏、晉三玄之學與清談風氣的形成，它的偏向，既不是老、莊思想的罪過，也不是佛學般若談空說妙的錯誤，細讀歷史，便知是由於魏武（曹操）父子（曹丕、曹植）的文學情調所影響，何晏、王弼都是少年貴族，持寵氣驕，既不能從事挈靜精微的學問，又不能作疏通知遠的工夫，而以老、莊思想的風流外表，互爲三玄註解，那是文學的哲學的必然結果，所以從純粹的哲學立場看魏、晉、南北朝的思想，除了佛學以外，所謂三玄之學，只是文學的哲學而已，由玄學再變而有清談的風氣，由清談而成無用之用，</w:t>
      </w:r>
      <w:r w:rsidRPr="002F1682">
        <w:rPr>
          <w:rFonts w:asciiTheme="minorEastAsia" w:eastAsiaTheme="minorEastAsia"/>
          <w:color w:val="000000" w:themeColor="text1"/>
        </w:rPr>
        <w:t>置天下國家事於風花雪月之間，那是勢所必然的結果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同時，佛教學術思想，又因兩晉、南北朝西埵氏族的崛起，互相爭霸而入主中原，於是推波助瀾而使佛學東來的洪流，源源不絕，因而奠定隋、唐之間中國佛教，與中國佛學成長的根基。或有認爲南北朝間佛學的輸入，是憑藉西埵氏族的武力入侵而注入，等於清朝末期西方宗教向中國的傳教情形一樣，這個問題，在中國歷史資料上，非常明白，不可混爲一談。事實上，南北朝之間西埵氏族的入侵，因爲他們文化根基過於淺薄，本來便毫無文化思想可言，與宗教政治，更不相干，只是一種盲目的兇頑殘賊而已，後來如石燕</w:t>
      </w:r>
      <w:r w:rsidRPr="002F1682">
        <w:rPr>
          <w:rFonts w:asciiTheme="minorEastAsia" w:eastAsiaTheme="minorEastAsia"/>
          <w:color w:val="000000" w:themeColor="text1"/>
        </w:rPr>
        <w:t>、姚秦的作爲，全賴感染佛教的教化，而稍戢其淫威，他如北魏的情形，更因受到佛學的薰陶，而融會接受儒、道二家文化的結果，那是史有明文，毋庸爭議了。總之，南北朝的佛學，因爲與中國儒、道兩家文化的互相融會，奠定隋、唐以後中國文化與中國佛學勃興的階段，西域來中國的名僧如佛圖澄、摩羅什等人，無一不是英睿特出之士，而畢生致力於佛學文化事業，對中國文化思想的貢獻，都是功不可泯，無可厚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在人物方面，如因譯經事業的關係，發明中國的音韻之學，便有以此名家的沈約，因佛學的譯述而啓發文法，即有著作《文心雕龍》的劉勰，又如雲</w:t>
      </w:r>
      <w:r w:rsidRPr="002F1682">
        <w:rPr>
          <w:rFonts w:asciiTheme="minorEastAsia" w:eastAsiaTheme="minorEastAsia"/>
          <w:color w:val="000000" w:themeColor="text1"/>
        </w:rPr>
        <w:t>岡石窟，與唐代敦煌壁畫，以及音樂、詩歌、藝術等等的發達，無一不與佛學有關。但必須記得，自東漢以來到隋、唐之間，由印度佛教思想吸收成爲中國文化的佛學，其間經歷艱難困苦，錯綜複雜的過程，約有四五百年的時間，才形成唐代的文化。溫故而知新，現在要談中西文化的融會貫通，雖然時移勢易，加上現代科學工具的發達，但無論如何，也不是在短時期內，或一個世紀中便可望其成就的，所以我們生在這一時期的知識青年，對於當前中國文化的趨勢，與自身所負國家民族歷史文化的責任，更須有所警惕而加倍努力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隋、唐以後，儒、釋、道三家學術陣容的</w:t>
      </w:r>
      <w:r w:rsidRPr="002F1682">
        <w:rPr>
          <w:rFonts w:asciiTheme="minorEastAsia" w:eastAsiaTheme="minorEastAsia"/>
          <w:color w:val="000000" w:themeColor="text1"/>
        </w:rPr>
        <w:t>形成，當然有其歷史背景，遠因已如上述，近因則另有新的面目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由於唐室李氏宗親的關係，自唐太宗以來，自詔定道教爲國教，尊奉李老君爲教主，因此而奠定道教在唐代政教上的根基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又因爲唐室君臣，醉心佛學，故雖尊奉道教，實則佛、道</w:t>
      </w:r>
      <w:r w:rsidRPr="002F1682">
        <w:rPr>
          <w:rFonts w:asciiTheme="minorEastAsia" w:eastAsiaTheme="minorEastAsia"/>
          <w:color w:val="000000" w:themeColor="text1"/>
        </w:rPr>
        <w:lastRenderedPageBreak/>
        <w:t>並重，但在人事地位上，略加分別而已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自初唐開國將相，多數爲文中子王通的門人。而王通講學，對於儒、釋、道三家學說思想，擇其善者而從之，素來不分畛域，因此，一般讀書人，號稱儒者的知識分子，多已有儒、佛不分，儒、道無別的學術思想；即使如中唐以後，一位得力於墨家，而以文章名世，號稱爲儒</w:t>
      </w:r>
      <w:r w:rsidRPr="002F1682">
        <w:rPr>
          <w:rFonts w:asciiTheme="minorEastAsia" w:eastAsiaTheme="minorEastAsia"/>
          <w:color w:val="000000" w:themeColor="text1"/>
        </w:rPr>
        <w:t>家正統的韓愈，雖鬧過史稱排佛的大事，其實，還是後人正反雙方的渲染過度，細讀韓愈排佛的文章，與歷史的事實，他當時只是對於佛教制度，與某一類佛教徒的不滿，並非對佛學本身多有攻擊。而且自韓愈以後，直到宋、元、明、清幾代理學家們的儒者，排斥佛教最力的理由，就是說它廢棄倫常，無父無君的出家制度，此外，少數有關佛學的批評，到底都是門外漢的外行話，無足輕重。如從深入的角度來看，韓愈排佛，於佛教毫無損失，所以當代名僧禪德，極少出來說話，真正打擊宗教本身的，往往出於宗教徒的自身，這是古今中外不易的定例，凡爲任何宗教的人士，應</w:t>
      </w:r>
      <w:r w:rsidRPr="002F1682">
        <w:rPr>
          <w:rFonts w:asciiTheme="minorEastAsia" w:eastAsiaTheme="minorEastAsia"/>
          <w:color w:val="000000" w:themeColor="text1"/>
        </w:rPr>
        <w:t>當深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唐代佛學的勃興，影響中國文化每一部門，直到後世而普及日本與東方各國，約有三大原因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由於天下太平，社會安定。佛教人才輩起，創立中國佛學各宗義理，因此而普遍影響唐代的中國文教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因南頓北漸的禪宗風氣，普遍宏開，唐代文學與所有文化學術，如蜜入水，如鹽加味，隨處充滿禪意的生機，同時因百丈禪師創立叢林的寺院制度，使佛教十宗學派，一律託庇宇下，奠定中國佛教與中國佛學的特色而照耀古今中外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因玄類法師自印度留學回國，翻譯佛經事業的影響，以及佛學唯識法相的翻譯完成，使中國文化中的宗教哲學思想，確立邏</w:t>
      </w:r>
      <w:r w:rsidRPr="002F1682">
        <w:rPr>
          <w:rFonts w:asciiTheme="minorEastAsia" w:eastAsiaTheme="minorEastAsia"/>
          <w:color w:val="000000" w:themeColor="text1"/>
        </w:rPr>
        <w:t>輯的思維體系，因此而與儒、道兩家，左右逢源，互相吞吐諸子百家之長，而構成中國文化三大巨流的特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物壯則衰，事窮則變，佛學禪宗經晚唐五代以後，它的蛻變與轉向，也是文化歷史的必然趨勢，所以一到宋初，由於開國君臣的崇尚孔孟學說，於是讀書人士當然是儒家之徒的知識分子，便在有意無意之間，吸收隋、唐以後四百年來佛學修養的精神與方法，搖身一變，而產生理學濂、洛、關、閩的門庭。理學家們講學的方法與作風，書院制度的規模，無一而不從禪宗形態蛻變，平心而論，要說宋、明理學等於儒家的禪宗；佛教禪宗，例如佛家的儒、道，實在不算過分</w:t>
      </w:r>
      <w:r w:rsidRPr="002F1682">
        <w:rPr>
          <w:rFonts w:asciiTheme="minorEastAsia" w:eastAsiaTheme="minorEastAsia"/>
          <w:color w:val="000000" w:themeColor="text1"/>
        </w:rPr>
        <w:t>，但這只是言其形式，如究其實質內容的異同，就大有分別了。禪宗、理學，經過兩宋、二三百年的互相推排，及其末流，同時皆趨沒落，禪宗有默照（沉默）邪禪及狂禪的混雜，理學有朱、陸尊德性與道學問的紛爭，一逢元朝武力入侵，挾佛教密宗的喇嘛教的捲入，便使亦儒亦佛的兩家巨室，就都生出支離破碎的蔓草荊棘了，從此使明代三百年來的文教，籠罩在一片不是狂禪的理學，即是理學的狂禪的氣象之中。雖然有王陽明創立履踐篤實的良知良能的學說，但依違儒、佛之間，畢竟大有問題存在，因此使明末、清初的大儒們，譏爲「聖人滿街走」、「平時靜坐談心性，臨</w:t>
      </w:r>
      <w:r w:rsidRPr="002F1682">
        <w:rPr>
          <w:rFonts w:asciiTheme="minorEastAsia" w:eastAsiaTheme="minorEastAsia"/>
          <w:color w:val="000000" w:themeColor="text1"/>
        </w:rPr>
        <w:t>危一死報君王」等，確有原因，並非純屬意氣用事，清初佛學與禪宗，雖有雍正的再度提倡，但因既定的國策，始終以外崇喇嘛教而羈縻西北邊埵，故亦一蹶不振，無能爲力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由於以上的簡述，對於佛學與中國過去文化歷史的因緣，大概已可瞭解其重點了。</w:t>
      </w:r>
    </w:p>
    <w:p w:rsidR="002B364C" w:rsidRPr="002F1682" w:rsidRDefault="002F1682" w:rsidP="002F1682">
      <w:pPr>
        <w:pStyle w:val="1"/>
      </w:pPr>
      <w:bookmarkStart w:id="6" w:name="Fo_Xue_Nei_Rong_Jian_Jie"/>
      <w:bookmarkStart w:id="7" w:name="_Toc73970056"/>
      <w:r w:rsidRPr="002F1682">
        <w:t>佛學內容簡介</w:t>
      </w:r>
      <w:bookmarkEnd w:id="6"/>
      <w:bookmarkEnd w:id="7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（一）印度文化的背景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佛學，爲釋迦牟尼建立教化的內容，從佛學觀點來講，佛教、佛法、學佛三個觀念，各有不同的意義；佛教，是佛的遺教，具有宗教性質；佛法，概括佛學的思想學術與所有求證的方法；學佛，是實踐佛的遺教，循佛的教導方法去求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中國學術</w:t>
      </w:r>
      <w:r w:rsidRPr="002F1682">
        <w:rPr>
          <w:rFonts w:asciiTheme="minorEastAsia" w:eastAsiaTheme="minorEastAsia"/>
          <w:color w:val="000000" w:themeColor="text1"/>
        </w:rPr>
        <w:t>中，對於佛學，有一句習慣的名言，都說「佛學浩如煙海」，由此可以想見佛學內容的豐富，若就學術的角度，用很短的時間，把佛學的重點簡介出來，首先須得瞭解上古時期印度文化的背景。提到印度文化，我們要有一個認識，印度上下數千年的文化思想，始終在宗教、哲學，與各宗教、各哲學的修行求證方法中徘徊演變，乃至現在的印度教，也不例外，所以印度全部的歷史文化，也一直在宗教爭鬥、思想摩擦、階級不平的狀況下綿延續絕。雖然十七世紀以來，有外力的侵入，他們隨時隨地，仍然利用印度人宗教思想的矛盾，作爲控制的法寶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印度上古宗教的教義，與釋</w:t>
      </w:r>
      <w:r w:rsidRPr="002F1682">
        <w:rPr>
          <w:rFonts w:asciiTheme="minorEastAsia" w:eastAsiaTheme="minorEastAsia"/>
          <w:color w:val="000000" w:themeColor="text1"/>
        </w:rPr>
        <w:t>迦牟尼先後同時的宗教及各派哲學思想，真如「天花錯落，星羅棋佈」，實在可作世界上「比較宗教」與「比較哲學」的藍本，普通講印度哲學，大約都以六師並舉，以說明其六大哲學學派的情形，實際上在已經翻譯的中國佛學中，動稱異派哲學思想的，約有九十六種之多，雖然全體資料不夠，但一鱗半爪，斷簡殘篇，還是有很多寶貴的材料；只是現在國際間講印度哲學或佛學，都受十七世紀後歐洲學派的影響。從來不重視中國佛學的資料，致使中外學者，一筆抹煞中國佛學的價值，非常可惜而且可嘆。總之，上古的印度哲學與宗教，對於有主宰、無主宰、一元、多元、是心</w:t>
      </w:r>
      <w:r w:rsidRPr="002F1682">
        <w:rPr>
          <w:rFonts w:asciiTheme="minorEastAsia" w:eastAsiaTheme="minorEastAsia"/>
          <w:color w:val="000000" w:themeColor="text1"/>
        </w:rPr>
        <w:t>、是物等等的問題，已經無所不具，至於佛教，約當中國宋代中葉，因受異教侵入的影響，完全進入中國，成爲中國的佛教，後來印度文化歷史的轉變，與佛教並不相干，這是應該特別說明，以免誤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印度上古的形勢與國情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釋迦牟尼的時代，約當中國春秋前期，關於他住世的準確時期，向來爲古今中外學者所爭辯的焦點，從世界文化歷史的角度來說，在這個階段，先後不出一個世紀，東方西方的歷史演變，雖然都是一片紊亂，但卻哲人輩出，蔚爲奇觀，中國有老子、孔子等人；印度有釋迦牟尼的哲人僧團；希臘有蘇格拉底、柏拉圖等人，都是影響後來人類文化垂</w:t>
      </w:r>
      <w:r w:rsidRPr="002F1682">
        <w:rPr>
          <w:rFonts w:asciiTheme="minorEastAsia" w:eastAsiaTheme="minorEastAsia"/>
          <w:color w:val="000000" w:themeColor="text1"/>
        </w:rPr>
        <w:t>數千年之久的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當那個時期，我們的歷史，固然爲分封諸侯，建立地方王國的制度，可是還有中央一尊的周天子高高在上，君臨天下；而印度正是數百個國家爭權分立，並無一個一統天子的帝王局面，釋迦牟尼身爲王子，秉絕世的睿智，承受宮廷教養，少年博學多能，由於他親身目睹當時印度的戰爭殘殺，與觀察生物世界弱肉強食的痛苦，要想爲天下蒼生尋求一個真正和平的途徑，便毅然出家，追尋遠古哲人的遺教，以求得到宇宙人生的真諦。他出家以後，參訪過傳統婆羅門教的修證方法，與其他各宗教、各學派出世苦行的修道生活，結果認爲都是不究竟的學問，便獨自</w:t>
      </w:r>
      <w:r w:rsidRPr="002F1682">
        <w:rPr>
          <w:rFonts w:asciiTheme="minorEastAsia" w:eastAsiaTheme="minorEastAsia"/>
          <w:color w:val="000000" w:themeColor="text1"/>
        </w:rPr>
        <w:t>經歷一番苦行修證，從二十九歲出家，直到三十五歲纔開始弘揚他的教化。現代學者，對他猶如對孔子一樣，或有認爲他是宗教的教主，也有認爲他是哲學家或教育家，其實這些尊榮的頭銜與地位，對於釋迦牟尼都無所謂，一個真正的聖哲，決定會漠視世間的虛榮，他敝屣帝王的尊榮而不顧，同時又動稱古佛與他佛，可見他並不想以教主自</w:t>
      </w:r>
      <w:r w:rsidRPr="002F1682">
        <w:rPr>
          <w:rFonts w:asciiTheme="minorEastAsia" w:eastAsiaTheme="minorEastAsia"/>
          <w:color w:val="000000" w:themeColor="text1"/>
        </w:rPr>
        <w:lastRenderedPageBreak/>
        <w:t>居，至於由他的教化而變爲一個宗教，又登上教主的寶座，那都是後世再傳弟子們的事情。我覺得所有宗教教主們，大多數都是抱着如此胸襟的，譬如老子被人拉上道教教主太上老君的寶座，又何嘗是他「不知所終」，或騎青牛出函谷關的初</w:t>
      </w:r>
      <w:r w:rsidRPr="002F1682">
        <w:rPr>
          <w:rFonts w:asciiTheme="minorEastAsia" w:eastAsiaTheme="minorEastAsia"/>
          <w:color w:val="000000" w:themeColor="text1"/>
        </w:rPr>
        <w:t>衷呢！與其說釋迦牟尼創立佛教而爲教主，毋寧說，他裁集印度上古傳統文化思想的大成，而闡揚其特立獨行的文教精神，更爲偉大而雋永有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三）釋迦出家成道對於人類世界的貢獻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我們歸納釋迦出家成道，與弘揚教化的要點，約有五個重心，分述如次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建立師道的莊嚴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指導以慈悲爲懷的君國之道。釋迦考慮自己可以做一個不世的英雄，統治印度的天下，但英雄能夠征服天下，不能征服自己；況且人類歷史，始終向變道的途徑演變，畢竟不能千秋萬代保持一個永恆不變的王權；他要建立一種文化思想，可以做爲萬世的準繩；他要征服自己，達到成就內聖</w:t>
      </w:r>
      <w:r w:rsidRPr="002F1682">
        <w:rPr>
          <w:rFonts w:asciiTheme="minorEastAsia" w:eastAsiaTheme="minorEastAsia"/>
          <w:color w:val="000000" w:themeColor="text1"/>
        </w:rPr>
        <w:t>的要求，便要「離情棄欲，所以絕累」去出家求道了。結果他所願得償，建立了師道教化的莊嚴，贏得古今中外、千秋萬世的敬仰，依照現代人慣用的經濟價值觀念來講，他從事萬代教化的價值，比他終身數十年爲王稱帝的價值，誠然不可以道里計。依循他所建立師道的效果，在後來數百年間，便有印度名王阿育王的功績出現，成爲印度歷史上文治最光榮的一頁，相當於孔子學說，形成西漢初期的文治；但我說相當，並不就是同樣，有關師道莊嚴的教化精神，與大小乘所有戒律的儀範，可與中國統文化中的《禮記》，相互呼應，也是人類禮義與法律哲學的基本精神。唐、宋以</w:t>
      </w:r>
      <w:r w:rsidRPr="002F1682">
        <w:rPr>
          <w:rFonts w:asciiTheme="minorEastAsia" w:eastAsiaTheme="minorEastAsia"/>
          <w:color w:val="000000" w:themeColor="text1"/>
        </w:rPr>
        <w:t>來比較客觀的學者，每引釋迦與孔子比論，認爲孔子若生在當時的印度，必如釋迦的作爲，釋迦如生在當時的中國，必如孔子的行徑，所謂『東方聖人，西方聖人，此心同，此理同，其揆一也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破除印度傳統的階級觀念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提倡平等及於衆生。印度歷史，自古至今，向來便有極其嚴格的階級觀念，通常所謂第一階級的婆羅門（傳統婆羅門教的僧侶），第二爲剎帝利（傳統掌握軍權的武士），第三爲吠舍（從事農牧商等人），第四爲首陀羅（從事賤役者）。釋迦成道以後，極力宣揚一切衆生性相平等的觀念，不但認爲人類是平等的人類，而且認爲凡有血肉與具有靈知之性</w:t>
      </w:r>
      <w:r w:rsidRPr="002F1682">
        <w:rPr>
          <w:rFonts w:asciiTheme="minorEastAsia" w:eastAsiaTheme="minorEastAsia"/>
          <w:color w:val="000000" w:themeColor="text1"/>
        </w:rPr>
        <w:t>的生物，乃至天人之際，一律稱爲衆生，大家在本性的道體上，本來都應該是平等的，人果然不應該以非禮的惡意侵害他人，同時也不應該爲自私而殘害一切衆生，人與衆生，如如之性，本自平等，所以人人爲善去惡可以成佛，一切衆生與天人，爲善去惡，亦可以成佛。這是儒家的思想，「民吾胞也，物吾與也」，乃至理學家所提倡的「人人可爲堯舜」的觀念，實爲同出而異名，他教理的物我一如，衆生平等的說法，可謂是耀古騰今、徹底平等的思想，同時他以身作則，在他親身領導學者集團的僧侶中，無論出身貴賤，一律平等，唯德行而重。也許有人認爲既說平等，就會流</w:t>
      </w:r>
      <w:r w:rsidRPr="002F1682">
        <w:rPr>
          <w:rFonts w:asciiTheme="minorEastAsia" w:eastAsiaTheme="minorEastAsia"/>
          <w:color w:val="000000" w:themeColor="text1"/>
        </w:rPr>
        <w:t>於是非不辨，善惡不分，這可不能誤解，釋迦說的是性（體）相（用）本體的平等，至於達到平等的境界，仍然須要善惡的分野，與爲善去惡的修養，所以爲除惡而向善，爲去惡人而爲衆善的作爲，正是莫大的功德，並不自相矛盾，這又與儒家所說的「湯武一怒而安天下」的意義，大有殊途同歸的旨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歸納印度上古傳統宗教的輪迴之說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而建立三世因果，六道輪迴的生命現象論。由於「物我一如，性相平等」的根本觀念，與爲善去惡的方法，而達到「一如」與「平等」的境界，當然就涉及衆生生命的來源問題，他用歸納的方法，並列生命的種類，大體約分爲六道：所</w:t>
      </w:r>
      <w:r w:rsidRPr="002F1682">
        <w:rPr>
          <w:rFonts w:asciiTheme="minorEastAsia" w:eastAsiaTheme="minorEastAsia"/>
          <w:color w:val="000000" w:themeColor="text1"/>
        </w:rPr>
        <w:t>謂天道、阿修羅道（界於天魔之際）、人道、畜生道、餓鬼道、地獄道的六類。一切衆生，由於思想與行爲善惡程度的多寡不同，而互自淪爲六道當中的生命現象，是能爲善而生天，亦能爲惡而變爲畜生、餓鬼、乃至墮入地獄；但天如忘善動念爲惡，亦可互變爲阿修羅，乃至旁入他道，於是認爲這個宇宙世間所有衆生生命的異同現象，都由於心意一念之間的善惡而互變，相似於道家物化宇宙的理論（相似不即是全同）。故一念的善惡，與起心動唸的行爲，積微末而成爲顯著，便構成三世因果的理論；所謂三世，是指時間的過去、現在、未來，有過去的因，累積而成現在的果，</w:t>
      </w:r>
      <w:r w:rsidRPr="002F1682">
        <w:rPr>
          <w:rFonts w:asciiTheme="minorEastAsia" w:eastAsiaTheme="minorEastAsia"/>
          <w:color w:val="000000" w:themeColor="text1"/>
        </w:rPr>
        <w:t>由現在的因，累積而成未來的果，未來與過去，又如循環的無盡，所謂輪迴，便是指此周旋動轉的意義，於是便建立一個三世因果，六道輪迴的學說體系，相同於《易經》的「積善之家，必有餘慶，積惡之家，必有餘殃」，以及「善不積，不足以成名，惡不積，不足以滅身」的道德因果觀念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開拓宇宙觀與世界觀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印度上古的宗教與哲學，凡是涉及形而上的問題，自然就會觸及天人之際的探討，雖然他們思想學說的終極，最後都自歸入於天道，但各宗派所崇奉的天道，紛紜不一，於是便有一尊與泛神的衝突。釋迦學說，歸納天人之際，而有三界的區分，所謂欲界、色界</w:t>
      </w:r>
      <w:r w:rsidRPr="002F1682">
        <w:rPr>
          <w:rFonts w:asciiTheme="minorEastAsia" w:eastAsiaTheme="minorEastAsia"/>
          <w:color w:val="000000" w:themeColor="text1"/>
        </w:rPr>
        <w:t>、無色界，統名謂之三界。欲界的天，包括上至日月以外，下及人與畜生、餓鬼、地獄，日月運行之際的天，仍屬欲界之中。所謂欲界，是指這一界內的衆生生命，都從欲愛（男女飲食）而來，廣義的說：有色、聲、香、味、觸的五欲之樂；狹義的說：有笑、視、交、抱、觸的行爲。欲界之中，共有六重天界，其中所謂忉利天者，包括三十三天的分佈，隨時互易其主，在欲界中的人道世界，約分東南西北四洲（部分），我們人類的世界，是屬於南瞻部洲的一部。這個世界的總名，叫做娑婆世界。娑婆，有堪忍、缺憾的兩重意義。堪忍是指這個世界上充滿缺憾，甚多苦難，而人</w:t>
      </w:r>
      <w:r w:rsidRPr="002F1682">
        <w:rPr>
          <w:rFonts w:asciiTheme="minorEastAsia" w:eastAsiaTheme="minorEastAsia"/>
          <w:color w:val="000000" w:themeColor="text1"/>
        </w:rPr>
        <w:t>與一切衆生，不但能忍受其缺憾與許多的苦難，而且仍有很多的人們，孜孜向善，所以值得讚歎，如果世界上沒有缺憾與苦難，自然分不出善惡，根本也無善惡可言，那應該是自然的完全爲善，那就無可厚非，無所稱讚了。欲界天人之中，各有主宰，超過欲界以外的，便是色界，色界的衆生，但有情意而無慾，相視會心一笑，就會生出生命的成果，他有十八重天，屬於修習靜慮禪定境界衆生所生的果位，色界的最高天，爲色究竟天，有大自在天爲其主宰。超此以外，便是無色界，計有四重天，爲修習靜慮得果者所生之處，但有意識，而無情慾的存在，統此三界之中，爲其主宰</w:t>
      </w:r>
      <w:r w:rsidRPr="002F1682">
        <w:rPr>
          <w:rFonts w:asciiTheme="minorEastAsia" w:eastAsiaTheme="minorEastAsia"/>
          <w:color w:val="000000" w:themeColor="text1"/>
        </w:rPr>
        <w:t>者，又名爲大梵天，由此簡略說來，釋迦區分天人的界限，約有六十重天，統名謂之三界，仍然屬於六道輪迴的範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這個三界的宇宙世界，是以一個日月所照的太陽系統爲單位，由人間世上至日月，以及三界所屬天中，時間的實際與觀念，各各自有不同，例如月中一晝夜，等於人間半個月，日中一晝夜，等於人間一年，於是分別宇宙世界的時間，繁細到難以算數，總之，他的宇宙觀是無限的、擴大的宇宙觀．他的世界觀，是以一個日月系統做爲一世界的單位，累積一千個日月列系的世界，名爲一個小千世界，累積一</w:t>
      </w:r>
      <w:r w:rsidRPr="002F1682">
        <w:rPr>
          <w:rFonts w:asciiTheme="minorEastAsia" w:eastAsiaTheme="minorEastAsia"/>
          <w:color w:val="000000" w:themeColor="text1"/>
        </w:rPr>
        <w:lastRenderedPageBreak/>
        <w:t>千個小千世界，名爲一箇中千世界，累積一千個中千世界</w:t>
      </w:r>
      <w:r w:rsidRPr="002F1682">
        <w:rPr>
          <w:rFonts w:asciiTheme="minorEastAsia" w:eastAsiaTheme="minorEastAsia"/>
          <w:color w:val="000000" w:themeColor="text1"/>
        </w:rPr>
        <w:t>，名爲一個大千世界，他說如此三千大千世界，在這個無垠無限的宇宙，多至如河沙數量，不可計算，由此反觀人間多欲衆生的紛紛擾擾，真是渺小得可憐。釋迦既說出三千大千世界的三界宇宙觀，以統攝印度上古的各宗教與各派哲學的天人思想，開拓人智胸襟的領域，至於天文數字不可能及的境界，反之，分析物質微塵的精細，又深入到最後無形無相的微妙，因此使往古來今各派哲學思想的內容，實在難與其互比豐富與充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．調和裁定形而上的本體論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印度上古的宗教哲學，與各派哲學思想，對於宇宙生命來源的爭論，不但衆說紛壇，莫衷一是，而且各用因明（邏輯）的根據，建立學說的體系，但始終不離有主宰、無主宰、一元的、多元的、唯心的、唯物的範圍。其實，綜合古今中外世界人類文化最基本的探討，仍然不外這些問題，幾千年來的時間，全世界的人類，由宗教到哲學，由哲學到科學，對於人類自己切身的生命來源問題，仍在尋求、迷惘、爭辯之中，看來真是人類文明的一大諷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印度上古宗教哲學，對於宇宙人生生命真諦的追求，各自別有見地，各自別有安心立命的方法，而且都認爲已經得到清淨解脫的究</w:t>
      </w:r>
      <w:r w:rsidRPr="002F1682">
        <w:rPr>
          <w:rFonts w:asciiTheme="minorEastAsia" w:eastAsiaTheme="minorEastAsia"/>
          <w:color w:val="000000" w:themeColor="text1"/>
        </w:rPr>
        <w:t>竟法門。有的認爲最後的靈性與大梵合一，便是至道；有的認爲滅絕情慾與思慮，便是究竟；有的認爲不用感覺而保持靈性的不昧，不用思想而不失靈知，便是大道；也有認爲人死如燈滅，只圖目前的享樂，就是真實；甚之，有人認爲我已得到最清淨的解脫境界的涅槃，凡此種種，不勝枚舉。釋迦宣揚教化，對於這些問題，作了一個調和裁定的結論，他認爲宇宙萬有生命的現象，都是因緣集合而生，其中並無一個能主宰的作用，緣生而起，緣盡而散，而宇宙生命最高（或最終、最初）的功能，是心物同體的；如果你用宗教的觀念，從神聖的角度去看，也可以稱他作佛、或天、</w:t>
      </w:r>
      <w:r w:rsidRPr="002F1682">
        <w:rPr>
          <w:rFonts w:asciiTheme="minorEastAsia" w:eastAsiaTheme="minorEastAsia"/>
          <w:color w:val="000000" w:themeColor="text1"/>
        </w:rPr>
        <w:t>或主、或神、或任何種種超人格化的神聖稱呼；如果從理性的角度去看，也可以稱之爲性、或心、或理、或道、或法界等等稱呼；倘使從人類習慣觀唸的角度去看，也可以稱他爲法身，爲生命本源的無盡法身等稱呼。總之，從體上來說，他是以空爲體的；從相上來說，他以宇宙萬有之相狀爲相的；從用上來說，宇宙萬有一切的作用，都是他的起用。他譬如一個大海，海水起的波浪，便如因緣所生的宇宙世界，波浪上的泡沫，便如因緣所生衆生各各形成的個別自身，雖然波浪泡沫現象各有不同，始終不離一個水的自性，但譬喻只限於譬喻，譬喻並不就是本體的自性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衆生世界</w:t>
      </w:r>
      <w:r w:rsidRPr="002F1682">
        <w:rPr>
          <w:rFonts w:asciiTheme="minorEastAsia" w:eastAsiaTheme="minorEastAsia"/>
          <w:color w:val="000000" w:themeColor="text1"/>
        </w:rPr>
        <w:t>，因爲不能證到自性本體的究竟，便捨本逐末，而各各執着自己的所見、所知處，認爲那就是究竟，於是各依主觀，形成世間的差別知見，其實，主觀、客觀，同屬于思維意識的分別作用，思維意識的所知所見，自身本來就憑藉着身、物世界的因緣而起作用，它的本身便是虛妄不實，不足以定真理的有無，存在與否；只要人能從自心寂靜思維意識上去做工夫，漸漸就可了知身心的作用，也如現象世界一樣，變遷無常。虛妄不實，從此節節求進，層層剖析，盡人之性，盡物之性，達到身心宇宙，寂然不動的如如一體，不住於有，不落在空，便可證得宇宙人生的最初究竟。釋迦又</w:t>
      </w:r>
      <w:r w:rsidRPr="002F1682">
        <w:rPr>
          <w:rFonts w:asciiTheme="minorEastAsia" w:eastAsiaTheme="minorEastAsia"/>
          <w:color w:val="000000" w:themeColor="text1"/>
        </w:rPr>
        <w:t>另命名它爲「真如」、或「涅槃自性」、或「如來藏性」。「如來」，從廣義上說，便是宇宙生命本體的別名。所以他認爲說空、說有，都非究竟，唯一的方法，是達到身心寂靜，再在此寂靜中去求證，但它是</w:t>
      </w:r>
      <w:r w:rsidRPr="002F1682">
        <w:rPr>
          <w:rFonts w:asciiTheme="minorEastAsia" w:eastAsiaTheme="minorEastAsia"/>
          <w:color w:val="000000" w:themeColor="text1"/>
        </w:rPr>
        <w:lastRenderedPageBreak/>
        <w:t>「不可思議」的；所謂「不可思議」，是修證方法上的術語，認爲不可用習慣的意識思維去思想、去擬議，便可以到達的，因此「不可思議」一辭，不可錯作「不能思議」的誤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四）大乘佛教和小乘佛教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說到釋迦學術思想的內容，也就是通常所謂佛學的概要，依照一般習慣，都以大乘、小乘來區分，中國的佛學與佛教，乃大小乘並列，而且比較偏向大乘，現在流</w:t>
      </w:r>
      <w:r w:rsidRPr="002F1682">
        <w:rPr>
          <w:rFonts w:asciiTheme="minorEastAsia" w:eastAsiaTheme="minorEastAsia"/>
          <w:color w:val="000000" w:themeColor="text1"/>
        </w:rPr>
        <w:t>行於西方的佛學，大多數只注重小乘，認爲那是原始的佛教，尤其東南亞各國的南傳佛教，大體都是以小乘爲主的，以下先用比較簡要的途徑，從思想、實踐、與求證方法三個項目來說明小乘佛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小乘的思想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有關分析身心而得的歸納名辭計有：五陰、三毒、六根、六塵、十八界等名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五陰：一譯作五蘊。陰與蘊，都是代表陰暗與蘊藏的意義。五陰包括色、受、想、行、識五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色陰：包括有所表示的如顏色與長短、虛空，乃至無所表示的，如抽象幻覺等等，中文的色字，有時代表男女之色，但佛學中極少採用色字來代表男女色慾。總之，色陰，是包括物理與</w:t>
      </w:r>
      <w:r w:rsidRPr="002F1682">
        <w:rPr>
          <w:rFonts w:asciiTheme="minorEastAsia" w:eastAsiaTheme="minorEastAsia"/>
          <w:color w:val="000000" w:themeColor="text1"/>
        </w:rPr>
        <w:t>生理身體的四大種性，所謂四大，就是地大（堅固性的實質）、水大（流動性的液體）、火大（熱能）、風大（氣化）。受陰，指生理的感覺與心理的反應。想陰，指思維意識的思想作用。行陰，指身心本能運行活動的動能。識陰，指心靈作用的精神本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人我身心與物理人事世間所起的心理基本罪惡，便有所謂貪、嗔、癡的三毒，隋唐以前舊譯佛學，也有稱爲淫、怒、癡的。由三毒所生的差別罪惡，便有三種心理的罪過，即貪、嗔、癡；四種口舌的罪過，即妄語、惡口、兩舌、綺語；以及三種身體的罪過，即殺、盜。淫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佛學既概括人們身心的作用，叫做五陰，同時</w:t>
      </w:r>
      <w:r w:rsidRPr="002F1682">
        <w:rPr>
          <w:rFonts w:asciiTheme="minorEastAsia" w:eastAsiaTheme="minorEastAsia"/>
          <w:color w:val="000000" w:themeColor="text1"/>
        </w:rPr>
        <w:t>又分別身心與物理世界的關係，構成六根、六塵與十八界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六根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眼耳鼻舌身意</w:t>
      </w:r>
      <w:r w:rsidRPr="002F1682">
        <w:rPr>
          <w:rFonts w:asciiTheme="minorEastAsia" w:eastAsiaTheme="minorEastAsia"/>
          <w:color w:val="000000" w:themeColor="text1"/>
        </w:rPr>
        <w:t>-----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||||||}</w:t>
      </w:r>
      <w:r w:rsidRPr="002F1682">
        <w:rPr>
          <w:rFonts w:asciiTheme="minorEastAsia" w:eastAsiaTheme="minorEastAsia"/>
          <w:color w:val="000000" w:themeColor="text1"/>
        </w:rPr>
        <w:t>十八界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六塵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色聲香味觸法</w:t>
      </w:r>
      <w:r w:rsidRPr="002F1682">
        <w:rPr>
          <w:rFonts w:asciiTheme="minorEastAsia" w:eastAsiaTheme="minorEastAsia"/>
          <w:color w:val="000000" w:themeColor="text1"/>
        </w:rPr>
        <w:t>-----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此中唯有意的思維法則，屬於心理的，餘如身體所生的感觸等等，都是屬於生理與物理的作用。）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有關於人生觀與世界觀的，計有四諦，十二因緣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四諦：即爲苦集滅道四者。是說人生世界，一切皆苦，純苦無樂，而衆生無知，反取苦爲樂；歸納其類，分爲八苦，即生、老、病、死、求不得、愛別離、怨憎會、五陰熾盛等，這就叫做苦諦。因爲衆生自尋煩惱，以採集苦因而成苦果，誤以爲樂，這就叫做集諦。如欲</w:t>
      </w:r>
      <w:r w:rsidRPr="002F1682">
        <w:rPr>
          <w:rFonts w:asciiTheme="minorEastAsia" w:eastAsiaTheme="minorEastAsia"/>
          <w:color w:val="000000" w:themeColor="text1"/>
        </w:rPr>
        <w:t>滅去苦因苦果，達到離苦得樂，這就叫做滅諦。因此必須要以求證道果，昇華人生而得達究竟的法門；這就叫做道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並且以人世事物，一切都是變遷不定，根本沒有永恆，所以名之爲「無常」。人生一切，純苦無樂，因此名之爲「苦」。一切皆空，所以名之爲「空」。而且分析身心，乃至世界，其中畢竟沒有我的存在，所謂世界身心，但爲我的所依，並非我的真實，又名之爲「無我」。因此綜觀人生世界，名爲「無常」、「苦」、「空」，「無我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十二因緣：首先從無明開始，無明就有不明根本，不知其所來的意義，普通人們對於生命或心靈意識活動的泉源，都是一</w:t>
      </w:r>
      <w:r w:rsidRPr="002F1682">
        <w:rPr>
          <w:rFonts w:asciiTheme="minorEastAsia" w:eastAsiaTheme="minorEastAsia"/>
          <w:color w:val="000000" w:themeColor="text1"/>
        </w:rPr>
        <w:t>本糊塗，不明究竟，反之，就是明自覺悟而得其究竟了，可是一切衆生，都從無明而來，所以姑且裁定以無明爲開始的因。首因無明而發生第二相互關係的行，行就是動能的意思。第三因行而有識的作用，識是基本能思的潛力。第四因識而構成名（抽象的觀念）色（實質的生理與物理）。第五因名色而生起眼等六根與色等六塵進入的現象。第六因六入而發生接觸的感覺。第七因觸而引起領受在心的作用。第八因受而發生愛慾的追求。第九因愛而有求取的需要。第十因取而現有的存在。第十一因有而成生命的歷程。第十二因生而有老死的後果。復因老死而轉入無明，又形成另一</w:t>
      </w:r>
      <w:r w:rsidRPr="002F1682">
        <w:rPr>
          <w:rFonts w:asciiTheme="minorEastAsia" w:eastAsiaTheme="minorEastAsia"/>
          <w:color w:val="000000" w:themeColor="text1"/>
        </w:rPr>
        <w:t>因緣的生命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無明循前列循環因緣的次序，而互爲因果，因此生生滅滅，如環的無端無盡，虛妄相續，建立一個幻化的人生世界歷程的現象，同時，又用這一法則，說明物理的，與過去世、現在世、未來世三段時間中，生命延續的法則，擴而充之，又可用在對於時間、空間的解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小乘佛學對於人生世界的觀點，正如一般宗教相似，純粹從出世思想的立場，看世界，是一個痛苦煩惱的世界；看人生，是一個悲觀罪惡的人生，因此要求出離世間，要求解脫人生，而求得清淨寂滅的涅槃道果；其行爲思想，如中國道家的隱士，其偏向有點類似楊朱，所以也爲中國文化中另一類的精神相近，自然而然被承受下來而成爲中國佛學的一部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小乘的實踐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持戒、修定、修慧爲次第三學的基礎，終於達到解脫，與解脫知見的究竟。所謂戒律，有出家的男衆與女衆，不出家在俗的男衆與女衆種種項目的差別，基本戒條，也就是人類公認的不殺、不盜、</w:t>
      </w:r>
      <w:r w:rsidRPr="002F1682">
        <w:rPr>
          <w:rFonts w:asciiTheme="minorEastAsia" w:eastAsiaTheme="minorEastAsia"/>
          <w:color w:val="000000" w:themeColor="text1"/>
        </w:rPr>
        <w:t>不淫、不妄語等等的美德。是以戒律的作用，與中國文化的《禮記》精神：非禮勿視、非禮勿聽、非禮勿言、非禮勿動，極其相似；其他細節條文，有關於儀禮，以及防微杜漸的操守，又與墨子的素絲染色之嘆，與節儉其行、高尚其志，互相類似，除了其中一部分，因時因地的異同，尚有可議之外，實在是澡雪精神、砥礪操行的道德準繩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小乘的求證方法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禪那爲主。梵語「禪那」，有譯爲中文的「靜慮」，但靜慮是從大學的知、止、定、靜、安、慮、得的取義而來，且又稍有出入，禪那包括瑜伽與觀慧，是一種變化氣質，鍛鍊身心的方法，大乘的禪定，與後來中國</w:t>
      </w:r>
      <w:r w:rsidRPr="002F1682">
        <w:rPr>
          <w:rFonts w:asciiTheme="minorEastAsia" w:eastAsiaTheme="minorEastAsia"/>
          <w:color w:val="000000" w:themeColor="text1"/>
        </w:rPr>
        <w:t>佛教禪宗的禪，又有異同。禪那的方法，有從一心一德的信仰堅定入手；有從生理的安那般那（調理出入呼吸）入手；有從洗心休息入手；有從心理的觀念意思入手，有從唸誦祕文入手，所謂方便法門，不一而足，綜合其修證工夫程序的分類，不外四禪八定，又稱爲九次第定；四禪包括四定，統名爲四禪八定，加上得阿羅漢極果的滅盡定，更名爲九次第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初禪，心一境性、定生喜樂：所謂心一境性，就是指從某一種方法入手，初步到達心境寧靜，統一精神與思慮，集中一點，沒有另一紛雜的思念歧差，漸漸引發生理上生命本能的快樂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不同平常欲樂的感覺，與心理上無</w:t>
      </w:r>
      <w:r w:rsidRPr="002F1682">
        <w:rPr>
          <w:rFonts w:asciiTheme="minorEastAsia" w:eastAsiaTheme="minorEastAsia"/>
          <w:color w:val="000000" w:themeColor="text1"/>
        </w:rPr>
        <w:t>比的喜悅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不同平常情緒上的歡喜。由初步入手到達這個過程之中，便已經歷一般所說打通氣（生理本能的活動）脈（神經系統）的程序，才能到達心境寧一的境界。二禪，離生</w:t>
      </w:r>
      <w:r w:rsidRPr="002F1682">
        <w:rPr>
          <w:rFonts w:asciiTheme="minorEastAsia" w:eastAsiaTheme="minorEastAsia"/>
          <w:color w:val="000000" w:themeColor="text1"/>
        </w:rPr>
        <w:lastRenderedPageBreak/>
        <w:t>喜樂：再由此進修，心境的寧靜，更爲凝固，喜樂的境界，更爲堅定，有脫離身心壓力苦惱的覺感。三禪，離喜得樂：由前所引發心理上喜悅的經驗，已經熟悉而安謐，成爲異乎平常的習慣，唯有樂境的存在。四禪，舍念清淨：以上三個禪定的過程，仍有感覺意識的作用存在，到了四禪的程度，舍除感覺而達到無比寂靜的境界，纔爲究竟。除了這四種禪的境界以外，有四種定境：色無邊處定，是在光</w:t>
      </w:r>
      <w:r w:rsidRPr="002F1682">
        <w:rPr>
          <w:rFonts w:asciiTheme="minorEastAsia" w:eastAsiaTheme="minorEastAsia"/>
          <w:color w:val="000000" w:themeColor="text1"/>
        </w:rPr>
        <w:t>景無邊的情況中，得到身心的寧靜。空無邊處定，是在空靈無際中，得到寧靜。識無邊處定，是在從未經驗的精神境界中，得到寧靜。非想非非想處定，是爲超普通感覺知覺的境界中，得到寧靜。所謂非想，就是說不是意識思想的情況，非非想，是說並非絕對沒有靈感的知覺。至於最後一種阿羅漢境界的滅盡定，是超越平常言語文字的境界，勉強用比喻來說，等於天人渾合，與無邊無相的虛空合一的境界。所以小乘最高成就的阿羅漢們，每每到了住世壽命已盡的時候，而預知時至，顯現神變，終於「灰身滅智」自稱：「我生已盡，梵行已立，所作已辦，不受後有。」便泊然寂</w:t>
      </w:r>
      <w:r w:rsidRPr="002F1682">
        <w:rPr>
          <w:rFonts w:asciiTheme="minorEastAsia" w:eastAsiaTheme="minorEastAsia"/>
          <w:color w:val="000000" w:themeColor="text1"/>
        </w:rPr>
        <w:t>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以上的簡介，大概可以約略窺見小乘佛學的情形，他先由學理思想，對於理論上的瞭解，從實踐絕對道德的戒行作起，到達求證禪定而得解脫，其最終的目的，認爲可以脫離這個世界生死的輪圈，永遠得到住在絕對寂靜清虛的道果之中。事實上，這個清虛寂靜的道果，是否就是宇宙生命的究竟？是否真能可以解脫生死的輪迴？從大乘佛學的觀點上看來，都是很大的問題，同時，禪那的境界，釋迦也曾說過，這是一種共法，所謂共法，並不是佛法所獨特專有的，凡普通世俗的人，與其他宗教，異派學術的人，只要深明學理，努力修證，都可以做到類似的定境，並非究</w:t>
      </w:r>
      <w:r w:rsidRPr="002F1682">
        <w:rPr>
          <w:rFonts w:asciiTheme="minorEastAsia" w:eastAsiaTheme="minorEastAsia"/>
          <w:color w:val="000000" w:themeColor="text1"/>
        </w:rPr>
        <w:t>竟了義的法門，他們只知厭離世間，自求適意，解決生命之流的分段作用，自己便認爲已經了脫生死，住在寂滅清靜的境界上，只是落在偏空之果，等於逃避世間的自私隱士，是一種徹底個人自由的實行者，後來中國的禪宗，稱之謂「擔板漢」或「自了漢」。所謂擔板，是說他用一個肩頭背了一塊木板走路，只能看到一邊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大乘的思想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國的佛學，向來是大小乘兼修並具，顯教密教通行不悖的，儘管從大乘佛學的立場來看小乘，並非究竟的佛法，但學習大乘，仍然須以小乘的戒、定、慧三學作爲基礎，不但如此，如以乘道來說，中國佛學，等於有五乘的階梯：第</w:t>
      </w:r>
      <w:r w:rsidRPr="002F1682">
        <w:rPr>
          <w:rFonts w:asciiTheme="minorEastAsia" w:eastAsiaTheme="minorEastAsia"/>
          <w:color w:val="000000" w:themeColor="text1"/>
        </w:rPr>
        <w:t>一人乘，學佛先要從做人開始，凡人倫道德，應該注重的事，都須一一作到，以期達到爲善去惡，而止於至善的境界。由人乘昇華，可以達到第二天乘的進修，天人是從做人的至善而生。第三爲小乘的聲聞乘，包括厭離世間，修習四諦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苦、集、滅、道的小乘行者。超此以上，便爲第四的緣覺乘，從十二因緣的原理，觀察世間的緣聚緣散，緣生緣滅，便遺世獨立，超然物外的小乘行者。第五纔爲大乘的菩薩道，所謂「菩薩」，是梵語「菩提薩埵」（覺悟有情）的譯音，它包括自利、利他以及佛果的自覺、覺他、覺行圓滿的意義，如用中文直譯的意義來說，菩薩便是「覺有情</w:t>
      </w:r>
      <w:r w:rsidRPr="002F1682">
        <w:rPr>
          <w:rFonts w:asciiTheme="minorEastAsia" w:eastAsiaTheme="minorEastAsia"/>
          <w:color w:val="000000" w:themeColor="text1"/>
        </w:rPr>
        <w:t>」，又名爲「大士」或「開士」，用現代語來說，便是多情的慈悲救世的得道者，後來中國文學上有「不俗即仙骨，多情乃佛心」的句子，實在是辭藻美麗的恰當寫照。大乘菩薩道，復有三種行徑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先求自利，如從小乘出世修行等入手。等到自利成就，纔來利他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先爲利他，後求自利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自利、利他同時並進。總之，大乘的行爲，是身入世而心出世的，是以濟世救衆生爲基礎的，是可以犧牲自我而救世救人的。大乘的觀看一切衆生，都是與我同體而發生慈悲的願力，大</w:t>
      </w:r>
      <w:r w:rsidRPr="002F1682">
        <w:rPr>
          <w:rFonts w:asciiTheme="minorEastAsia" w:eastAsiaTheme="minorEastAsia"/>
          <w:color w:val="000000" w:themeColor="text1"/>
        </w:rPr>
        <w:lastRenderedPageBreak/>
        <w:t>乘的慈悲利物，是無條件，無要求的，絕對的自發自覺的救世心腸，綜合以上兩個觀念，便</w:t>
      </w:r>
      <w:r w:rsidRPr="002F1682">
        <w:rPr>
          <w:rFonts w:asciiTheme="minorEastAsia" w:eastAsiaTheme="minorEastAsia"/>
          <w:color w:val="000000" w:themeColor="text1"/>
        </w:rPr>
        <w:t>名爲「同體之慈，無緣之悲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乘思想的體系，是擴充小乘戒、定、慧、解脫、解脫知見的法門，構成六度（六波羅蜜）或十度的層次。所謂六度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佈施。大乘思想是以佈施入手的，因爲一切衆生，都是從自我自私的貪求，而造成苦果，大乘以盡其我之所有，我之所屬，徹底作爲佈施，以滿足衆生的慾望，以感化衆生的慳貪。佈施又分三種：一爲外佈施，即以財物身命等做佈施，又名財佈施，以知識學問智慧等作佈施，爲法佈施，二爲內佈施，使自己內心放下一切貪慾的心，三爲無畏佈施，給一切衆生以平安、安全、無恐怖、精神上的支持與保障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持戒。從不殺、不盜、不邪淫、不妄語開始</w:t>
      </w:r>
      <w:r w:rsidRPr="002F1682">
        <w:rPr>
          <w:rFonts w:asciiTheme="minorEastAsia" w:eastAsiaTheme="minorEastAsia"/>
          <w:color w:val="000000" w:themeColor="text1"/>
        </w:rPr>
        <w:t>，至於起心動機，無一非戒律，大乘的戒律，不但是行戒形戒，實際上，完全爲諸心之論的心戒，例如爲善的動機而爲求名，即犯大乘菩薩之戒，其中運用之妙，實在不是片言可盡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忍辱。簡單地說大乘忍辱，有兩句話，已可概其大要，即「忍人所不能忍，行人所不能行」，統統爲了慈悲救世而出發，而且要做到內心了無忍辱的觀念存在，纔算忍辱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精進。就是隨時隨地，勤奮努力求證的恆心，所以精進，與前面的佈施、持戒、忍辱、與後面的禪定、般若爲伴侶，無論進修哪一度門，都是須精進不懈方可，它是積極的爲善，不是消極的等待爲善。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禪定。包</w:t>
      </w:r>
      <w:r w:rsidRPr="002F1682">
        <w:rPr>
          <w:rFonts w:asciiTheme="minorEastAsia" w:eastAsiaTheme="minorEastAsia"/>
          <w:color w:val="000000" w:themeColor="text1"/>
        </w:rPr>
        <w:t>括小乘四禪八定與九次第定的內容，擴而充之，至於動中、靜中，在內、在外，無時、無處、無一而不在禪定中的境界，上至上升天堂而享樂，下至下入地獄度衆生，都要剎那不離禪定以自處。（</w:t>
      </w:r>
      <w:r w:rsidRPr="002F1682">
        <w:rPr>
          <w:rFonts w:asciiTheme="minorEastAsia" w:eastAsiaTheme="minorEastAsia"/>
          <w:color w:val="000000" w:themeColor="text1"/>
        </w:rPr>
        <w:t>6</w:t>
      </w:r>
      <w:r w:rsidRPr="002F1682">
        <w:rPr>
          <w:rFonts w:asciiTheme="minorEastAsia" w:eastAsiaTheme="minorEastAsia"/>
          <w:color w:val="000000" w:themeColor="text1"/>
        </w:rPr>
        <w:t>）般若。般若爲梵語，如用中文的譯義，等於智慧，但中文的智慧，往往與聰明相通，聰明在佛學上，被稱爲「世智辨聰」，是由於感官的靈敏，和耳聰目明而來，並不足以代表般若內涵的智慧。般若的智慧，有五項內義：一爲實相般若，是證悟宇宙萬有生命的本體，與心性根源的智德。二爲境界般若，是由心性本能所生起的各種差別境界，包括精神世界的種種現象。三爲文字般若</w:t>
      </w:r>
      <w:r w:rsidRPr="002F1682">
        <w:rPr>
          <w:rFonts w:asciiTheme="minorEastAsia" w:eastAsiaTheme="minorEastAsia"/>
          <w:color w:val="000000" w:themeColor="text1"/>
        </w:rPr>
        <w:t>，是由智慧所發出哲學的文學，與語言的天才。四爲方便般若，是智慧運用的方法，包括所有學術知識的範疇。五爲眷屬般苦，概括由前五度而來的道德行爲的德性。以上自佈施到禪定五個次序，都是大乘的勵行至善之德的基本，由力行善德而至於自啓其牖，達到般若智慧成就的極果，所以大小乘佛學的最高成就，都是注重智慧的解脫、智慧的成就，並非盲目的信仰。復由六度成就的擴展，作爲利世利人的人世輔翼，便有另外四度的成立：（</w:t>
      </w:r>
      <w:r w:rsidRPr="002F1682">
        <w:rPr>
          <w:rFonts w:asciiTheme="minorEastAsia" w:eastAsiaTheme="minorEastAsia"/>
          <w:color w:val="000000" w:themeColor="text1"/>
        </w:rPr>
        <w:t>7</w:t>
      </w:r>
      <w:r w:rsidRPr="002F1682">
        <w:rPr>
          <w:rFonts w:asciiTheme="minorEastAsia" w:eastAsiaTheme="minorEastAsia"/>
          <w:color w:val="000000" w:themeColor="text1"/>
        </w:rPr>
        <w:t>）方便善巧。精進自利利他的方法。（</w:t>
      </w:r>
      <w:r w:rsidRPr="002F1682">
        <w:rPr>
          <w:rFonts w:asciiTheme="minorEastAsia" w:eastAsiaTheme="minorEastAsia"/>
          <w:color w:val="000000" w:themeColor="text1"/>
        </w:rPr>
        <w:t>8</w:t>
      </w:r>
      <w:r w:rsidRPr="002F1682">
        <w:rPr>
          <w:rFonts w:asciiTheme="minorEastAsia" w:eastAsiaTheme="minorEastAsia"/>
          <w:color w:val="000000" w:themeColor="text1"/>
        </w:rPr>
        <w:t>）願。是對衆生永恆無盡的慈悲願力，所以大乘菩薩爲發願拯救世間，便有「虛空有盡，我願</w:t>
      </w:r>
      <w:r w:rsidRPr="002F1682">
        <w:rPr>
          <w:rFonts w:asciiTheme="minorEastAsia" w:eastAsiaTheme="minorEastAsia"/>
          <w:color w:val="000000" w:themeColor="text1"/>
        </w:rPr>
        <w:t>無窮」，「地獄未空，誓不成佛」的堅誓名言。（</w:t>
      </w:r>
      <w:r w:rsidRPr="002F1682">
        <w:rPr>
          <w:rFonts w:asciiTheme="minorEastAsia" w:eastAsiaTheme="minorEastAsia"/>
          <w:color w:val="000000" w:themeColor="text1"/>
        </w:rPr>
        <w:t>9</w:t>
      </w:r>
      <w:r w:rsidRPr="002F1682">
        <w:rPr>
          <w:rFonts w:asciiTheme="minorEastAsia" w:eastAsiaTheme="minorEastAsia"/>
          <w:color w:val="000000" w:themeColor="text1"/>
        </w:rPr>
        <w:t>）力。由堅貞不拔的誓願生起自利利他的偉大願力。（</w:t>
      </w:r>
      <w:r w:rsidRPr="002F1682">
        <w:rPr>
          <w:rFonts w:asciiTheme="minorEastAsia" w:eastAsiaTheme="minorEastAsia"/>
          <w:color w:val="000000" w:themeColor="text1"/>
        </w:rPr>
        <w:t>10</w:t>
      </w:r>
      <w:r w:rsidRPr="002F1682">
        <w:rPr>
          <w:rFonts w:asciiTheme="minorEastAsia" w:eastAsiaTheme="minorEastAsia"/>
          <w:color w:val="000000" w:themeColor="text1"/>
        </w:rPr>
        <w:t>）智。終於達到「自覺覺他、覺行圓滿」而成佛果的大智度門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．大乘的實踐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乘菩薩道的思想學術，開拓小乘厭離世間的思想，化爲積極入世的精神，不但要以出世的心情，跳進人間的火坑地獄去救世救人，而且要救一切衆生；不但要度化善人，而且要度化惡魔；不但讚歎篤信佛道真理的善男信女，同時也讚歎凡是具備這種同一真理、同一原則的異宗外道，雖然對於最高見地因有差別而形成說教的方式各有不同，只要是同具慈悲覺世的心腸，認爲即同於大乘</w:t>
      </w:r>
      <w:r w:rsidRPr="002F1682">
        <w:rPr>
          <w:rFonts w:asciiTheme="minorEastAsia" w:eastAsiaTheme="minorEastAsia"/>
          <w:color w:val="000000" w:themeColor="text1"/>
        </w:rPr>
        <w:t>菩薩道的同行善友，這種以與世無爭的出世心情，毫無條件而入世救衆生的自願，正如後世佛教所用的標記「蓮花</w:t>
      </w:r>
      <w:r w:rsidRPr="002F1682">
        <w:rPr>
          <w:rFonts w:asciiTheme="minorEastAsia" w:eastAsiaTheme="minorEastAsia"/>
          <w:color w:val="000000" w:themeColor="text1"/>
        </w:rPr>
        <w:lastRenderedPageBreak/>
        <w:t>一樣。「蓮花」是純淨無污的「聖潔」之花，但它卻不生長在高原山頂之上，它要在拖泥帶水的穢污爛泥中開花結果。因此講到大乘所實踐的戒律，每每以八萬四千條來形容它的繁細，但這非一定的數宇，只是表示衆生界善惡心理的差別變相，在一念之間，便有八萬四千種的差失，由此可知所謂大乘戒律的根本精神，在於心戒，凡是「動心忍性」，起心動念之間的內在動機，有一毫是惡念，或以自私自利而出發，便是違犯菩薩的戒律。唐、宋以後，中國內地所用的</w:t>
      </w:r>
      <w:r w:rsidRPr="002F1682">
        <w:rPr>
          <w:rFonts w:asciiTheme="minorEastAsia" w:eastAsiaTheme="minorEastAsia"/>
          <w:color w:val="000000" w:themeColor="text1"/>
        </w:rPr>
        <w:t>菩薩戒，是以《梵網經》爲基本，邊區西藏地方所用的，是《瑜伽師地論》的菩薩戒爲基本，但這兩種戒本，都是原理原則的建立，運用之妙，仍在一心。其中有大部分原則，相同於儒家聖賢君子之道，與有道之士的行誼，如與中國統文化五經中的《禮記》的《儒行》、《坊記》、《表記》、《學記》等篇參照來讀，便可瞭解釋迦佛對於人類德行風規的偉大建立，實在令人肅然起敬，油然具信，與其說它是宗教的戒律，毋寧說是人類教育哲學的最高守則。由此可知大乘實踐的精神，又迥非小乘戒律可以範圍，所以唐、宋以後中國的佛教，採取大小乘戒律並重的方向，尤其偏向</w:t>
      </w:r>
      <w:r w:rsidRPr="002F1682">
        <w:rPr>
          <w:rFonts w:asciiTheme="minorEastAsia" w:eastAsiaTheme="minorEastAsia"/>
          <w:color w:val="000000" w:themeColor="text1"/>
        </w:rPr>
        <w:t>於大乘戒行，與南傳佛教，大有異同之處，這也足以說明：我們過去的文化傳統，不是冒然接受佛學，是先要通過儒、道等學術思想的尺度去秤量，然後才確定其價值而皈依膜拜的。雖然如此，我們若拿大乘菩薩的犧牲自我，專爲救世而高尚其志的精神來講，當然是天人仰止，無可非議，然而實踐其道，談何容易，墨子的摩頂放踵以利天下，早已有人說他「陳義太高」，何況能捨頭目腦髓，而有過於墨子者，所以後世篤信儒家學者，便提出「親親、仁民、愛物」的仁愛次序，認爲纔是比較近於人情的救世思想，因此便又有儒、佛行誼爭辯的學案。總之，「高山仰止，景行行止</w:t>
      </w:r>
      <w:r w:rsidRPr="002F1682">
        <w:rPr>
          <w:rFonts w:asciiTheme="minorEastAsia" w:eastAsiaTheme="minorEastAsia"/>
          <w:color w:val="000000" w:themeColor="text1"/>
        </w:rPr>
        <w:t>」，雖然是高不可攀，遠不可及，但取法乎上，也是教化必具的需要。平常有人問我是不是佛教徒，我的答覆是：「我無資格做個佛教徒」。有人問我怎樣才叫做大乘菩薩？我的舉例是：當一個人；在大海茫茫，遭遇颱風巨浪而垂死須臾時，你只有一個救生工具，還是誠誠敬敬的送給旁人，當你在患難中，飢餓到九死一生，你有一碗飯，而先送給同飢的旁人，如果有這種心腸，無論你有無信仰，或信仰不同，一律都是菩薩的行徑。大乘佛教中有一個故事：「一位孝子向一位修道的菩薩求救，要求他施捨眼睛，作爲醫治他母親的藥物，而這個菩薩，毫無吝惜地把左眼挖給他。但</w:t>
      </w:r>
      <w:r w:rsidRPr="002F1682">
        <w:rPr>
          <w:rFonts w:asciiTheme="minorEastAsia" w:eastAsiaTheme="minorEastAsia"/>
          <w:color w:val="000000" w:themeColor="text1"/>
        </w:rPr>
        <w:t>那位孝子說：你太快了，弄錯了，我是需要你的右眼，才能醫治我的母親。這個菩薩聽了，遲疑一下，再把右眼挖給他。這個孝子便說：不用了，因爲你有遲疑不捨的心，這個眼睛已經作藥不靈了。」我們聽了這個故事，便可瞭解犧牲自我，救世救人的行爲，是如何的難行！不過，在這個芸芸衆生的世間，有不少「慷慨捐生、從容就義」，以及許多捨己爲人的事，各色各樣，或大或小，卻到處自然地充滿着大乘菩薩的精神，不能因爲他無宗教的信仰，或信仰不同，便認爲不是菩薩。至於菩薩戒律的理論基礎，明辨是非善惡的動向與方法，尤其精神，如果濫用這種精神，不但於</w:t>
      </w:r>
      <w:r w:rsidRPr="002F1682">
        <w:rPr>
          <w:rFonts w:asciiTheme="minorEastAsia" w:eastAsiaTheme="minorEastAsia"/>
          <w:color w:val="000000" w:themeColor="text1"/>
        </w:rPr>
        <w:t>世無補，於人於己無利，甚之，適得其反，那要另當別論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6</w:t>
      </w:r>
      <w:r w:rsidRPr="002F1682">
        <w:rPr>
          <w:rFonts w:asciiTheme="minorEastAsia" w:eastAsiaTheme="minorEastAsia"/>
          <w:color w:val="000000" w:themeColor="text1"/>
        </w:rPr>
        <w:t>．大乘求證的方法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實踐大乘菩薩道的程序次第，分爲十位階梯，佛學的專有名辭，便叫作「十地」，在未到達「初地」以前的，還有四個序位，包括四十位的等差。確定「十地」的程度差別，主要在於擴充慈悲心量，以達窮理盡性的極則，配合前述十度的程序而定地次，但這仍屬於「見地」的一面，同時還須要有實</w:t>
      </w:r>
      <w:r w:rsidRPr="002F1682">
        <w:rPr>
          <w:rFonts w:asciiTheme="minorEastAsia" w:eastAsiaTheme="minorEastAsia"/>
          <w:color w:val="000000" w:themeColor="text1"/>
        </w:rPr>
        <w:lastRenderedPageBreak/>
        <w:t>際工用（工夫與德行）方面的禪定境界，相輔爲用，以期達成見證圓滿大智大覺成就的佛果。其實，小乘所用求證方法的四禪八定與九次第定，也是大乘的共法，由擴充慈悲心量而達盡人之性，</w:t>
      </w:r>
      <w:r w:rsidRPr="002F1682">
        <w:rPr>
          <w:rFonts w:asciiTheme="minorEastAsia" w:eastAsiaTheme="minorEastAsia"/>
          <w:color w:val="000000" w:themeColor="text1"/>
        </w:rPr>
        <w:t>盡物之性的極限，這是大乘菩薩菩提心的慧學，屬於「見地」的功德，同時須要配合禪定修證的境界，這是大乘菩薩的實證，屬於工夫的「功勳」。但耽着禪定之樂，捨棄大慈大悲的菩提心，或不求「見地」的精進而達到佛果，這是菩薩的墮落。總之，大乘行持修爲的原則，是以救世救衆生的大願爲其中心守則，以即出世而入世，心自解脫的大智慧成就爲究竟，所謂「生死涅槃，猶如昨夢。菩提煩惱，等似空花」。方是大丈夫功成願遂，無無餘的天人師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大小乘佛學各部主要經典，都以問答的體裁，或記錄佛語的方式，反覆詳盡地說明人生宇宙的真諦，或先從身心</w:t>
      </w:r>
      <w:r w:rsidRPr="002F1682">
        <w:rPr>
          <w:rFonts w:asciiTheme="minorEastAsia" w:eastAsiaTheme="minorEastAsia"/>
          <w:color w:val="000000" w:themeColor="text1"/>
        </w:rPr>
        <w:t>尋探而上窮法界（包括宇宙的佛學名辭）的究竟，或從法界（宇宙）的本體自性而分析到身心，而始終不外於求證解脫的目的。隋、唐以後，中國佛學，包括西藏地區的密乘佛學，都自建立一種整理批判的系統，故有天台宗、華嚴宗、密宗的分科判教而產生中國佛學的體系，雖然各從不同角度的觀點研究佛學與佛法，但基本的原則與宗旨，仍然不致分歧太甚，例如：《華嚴》、《圓覺》等經，是由法界自性的本體而說到身心。《楞嚴》、《金剛》等經，是由反窮身心而溯源於法界自性。《法華》、《涅槃》等經，是說心、佛、衆生，性自不異，只在迷悟之間的一念而轉。《大</w:t>
      </w:r>
      <w:r w:rsidRPr="002F1682">
        <w:rPr>
          <w:rFonts w:asciiTheme="minorEastAsia" w:eastAsiaTheme="minorEastAsia"/>
          <w:color w:val="000000" w:themeColor="text1"/>
        </w:rPr>
        <w:t>日》、《密乘》等經，是說真妄不二，即假證真的誠依信立。後來一般習慣，又以釋迦過後的後期佛學性宗的談空，與相宗的說有，總爲類別，以般若、中觀等學爲性宗「畢竟空」的綱要，以唯識法相等學爲相宗「勝義有」的樞紐。於是歡喜簡捷明瞭而厭於分析的，便宗奉般若的空、與禪宗的說法融會，歡喜審問而注重邏輯思維的，便宗奉唯識的有、而構成佛學的思致莊嚴，而與近世傳入的西洋哲學、心理學、邏輯等學科，不但可以趨向融通互注之途，而且大有要以唯識含融整理西洋哲學而加以批判的趨勢。不過，這個途徑與目標，尚在開步走的階段之中，如何融會東西文化</w:t>
      </w:r>
      <w:r w:rsidRPr="002F1682">
        <w:rPr>
          <w:rFonts w:asciiTheme="minorEastAsia" w:eastAsiaTheme="minorEastAsia"/>
          <w:color w:val="000000" w:themeColor="text1"/>
        </w:rPr>
        <w:t>於一爐，使其重新鑄造爲一新的光明遠景，尚有待於現代青年學子與將來的人才去努力完成。</w:t>
      </w:r>
    </w:p>
    <w:p w:rsidR="002B364C" w:rsidRPr="002F1682" w:rsidRDefault="002F1682" w:rsidP="002F1682">
      <w:pPr>
        <w:pStyle w:val="1"/>
      </w:pPr>
      <w:bookmarkStart w:id="8" w:name="Top_of_index_split_002_html"/>
      <w:bookmarkStart w:id="9" w:name="Chan_Zong_Gai_Yao"/>
      <w:bookmarkStart w:id="10" w:name="_Toc73970057"/>
      <w:r w:rsidRPr="002F1682">
        <w:t>禪宗概要</w:t>
      </w:r>
      <w:bookmarkEnd w:id="8"/>
      <w:bookmarkEnd w:id="9"/>
      <w:bookmarkEnd w:id="10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，是釋迦牟尼佛教的心法，與中國文化精神結合，形成中國佛教，融化古印度佛教哲學最精粹的宗派。在佛學中，「禪定」是大小乘共通行持修證的方法，「禪定」的原名爲「禪那」，又有中文的翻譯爲「靜慮」，後來取用「禪」的梵文原音，加上一個譯意的「定」字，便成爲中國佛學慣用的「禪定」。禪宗，雖然不離於禪定的修證，但並不就是禪定，所以又名爲心宗，或般若宗。心宗是指禪宗爲傳佛教的心法，般若是指唐代以後的禪宗，注重般</w:t>
      </w:r>
      <w:r w:rsidRPr="002F1682">
        <w:rPr>
          <w:rFonts w:asciiTheme="minorEastAsia" w:eastAsiaTheme="minorEastAsia"/>
          <w:color w:val="000000" w:themeColor="text1"/>
        </w:rPr>
        <w:t>若（智慧）經，與求證智慧的解脫。近世以來，歐洲學者，又有名爲達摩宗的，爲從印度菩提達摩大師到中國首傳禪宗而命名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禪宗，自第二次世界大戰以後，日本的佛學家們，由於政府的支持，努力向歐美宣揚佛教文化，而且特別宣揚禪宗，因此，現在在歐美各國，提到禪宗的禪學，已成爲最時髦最新穎的學問，可是對於禪宗宗祖國的中國，卻被遺忘，甚至於輕視，這種現象的造成，實在使我們的心情有難言的沉重，雖爲時勢使然，豈非人事哉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但目前在國內外（包括日本）所講的禪宗，它的偏差趨勢，愈來愈有距離，因此，外國人有認爲披頭（</w:t>
      </w:r>
      <w:r w:rsidRPr="002F1682">
        <w:rPr>
          <w:rFonts w:asciiTheme="minorEastAsia" w:eastAsiaTheme="minorEastAsia"/>
          <w:color w:val="000000" w:themeColor="text1"/>
        </w:rPr>
        <w:t>Beattle</w:t>
      </w:r>
      <w:r w:rsidRPr="002F1682">
        <w:rPr>
          <w:rFonts w:asciiTheme="minorEastAsia" w:eastAsiaTheme="minorEastAsia"/>
          <w:color w:val="000000" w:themeColor="text1"/>
        </w:rPr>
        <w:t>s</w:t>
      </w:r>
      <w:r w:rsidRPr="002F1682">
        <w:rPr>
          <w:rFonts w:asciiTheme="minorEastAsia" w:eastAsiaTheme="minorEastAsia"/>
          <w:color w:val="000000" w:themeColor="text1"/>
        </w:rPr>
        <w:t>）嘻皮（</w:t>
      </w:r>
      <w:r w:rsidRPr="002F1682">
        <w:rPr>
          <w:rFonts w:asciiTheme="minorEastAsia" w:eastAsiaTheme="minorEastAsia"/>
          <w:color w:val="000000" w:themeColor="text1"/>
        </w:rPr>
        <w:t>Hippie</w:t>
      </w:r>
      <w:r w:rsidRPr="002F1682">
        <w:rPr>
          <w:rFonts w:asciiTheme="minorEastAsia" w:eastAsiaTheme="minorEastAsia"/>
          <w:color w:val="000000" w:themeColor="text1"/>
        </w:rPr>
        <w:t>）等等運動，都是「禪」的啓示，站在中國文化的立場來講，實在是莫大的誤解。嚴重地說，也是我們東方文化自取其辱的污點。關於現在所謂禪宗的誤解，約有六類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一，首先是由禪學名辭的成立：禪宗本來是注重於身心行爲的實證，與工夫與見地並重，自從一變而爲禪學以後，禪宗便成爲一種學術思想，可以與行爲及工夫的實證脫離關係，於是談禪的「口頭禪」之風，便大爲流行，造成倒退歷史，大如兩晉的「玄談」現象。殊不知自隋、唐之際禪宗建立後，歷唐、宋鼎盛時期而經元、明、清爲止，時間一千餘年，地區包括東亞及東南亞各地，</w:t>
      </w:r>
      <w:r w:rsidRPr="002F1682">
        <w:rPr>
          <w:rFonts w:asciiTheme="minorEastAsia" w:eastAsiaTheme="minorEastAsia"/>
          <w:color w:val="000000" w:themeColor="text1"/>
        </w:rPr>
        <w:t>禪宗宗風果然大行，有資料可見者，不過兩千人左右，而習禪真有成就，亦不過三、四百人。何況其中有大成就者，還寥寥可數，何嘗是隨時有禪，到處有道呢！況且是真實的禪者，除了生活與言辭的機趣以外，其德行修證工夫，都是頂天立地的大丈夫行徑，又何嘗是徒託空言，而不見之於行事之間的談士，不過談談禪學，總比埋沒禪宗聊勝一籌，亦未嘗不是好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二，由於東方學者們偏愛老子、莊子思想文學的哲學境界，於是承虛接響，便認爲禪宗是受老莊思想的影響：換言之，所謂禪宗，就是融會老莊思想的道家佛學而已。其實，禪宗與佛學，很多名辭語句，都借用</w:t>
      </w:r>
      <w:r w:rsidRPr="002F1682">
        <w:rPr>
          <w:rFonts w:asciiTheme="minorEastAsia" w:eastAsiaTheme="minorEastAsia"/>
          <w:color w:val="000000" w:themeColor="text1"/>
        </w:rPr>
        <w:t>於老莊與儒家的術語，但那隻屬於借用而已，禪宗本身的精神，並不因爲借用老莊的名言，就認爲是老莊或道家思想的加工改裝，譬如我們翻譯中國文化或佛學，在某些地方，必須要借用外文的宗教哲學的術語，但只能說有類同可通，並不能說這就是外文某一宗教哲學的思想，又譬如我們使用臺幣，只在某種環境中，借用美金單位做計算的代表，不能說我們就是使用美金的國家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三，採用禪宗教授法中的機鋒轉語，成爲變相的高度幽默或諷刺：凡是出言吐語，在模棱兩可，可解與不可解之間的語句，認爲便是禪境，這實在誤人不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四，認爲冥心閉目的靜坐（俗名打</w:t>
      </w:r>
      <w:r w:rsidRPr="002F1682">
        <w:rPr>
          <w:rFonts w:asciiTheme="minorEastAsia" w:eastAsiaTheme="minorEastAsia"/>
          <w:color w:val="000000" w:themeColor="text1"/>
        </w:rPr>
        <w:t>坐）或沉思默想便是禪宗：於是所謂旁門左道者流，也濟濟多士，互相標榜如此這般便是禪宗，所以報紙小廣告欄內的各種禪功傳授，也便應時而生，成爲時髦生意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五，最近美國青年，流行服用一種</w:t>
      </w:r>
      <w:r w:rsidRPr="002F1682">
        <w:rPr>
          <w:rFonts w:asciiTheme="minorEastAsia" w:eastAsiaTheme="minorEastAsia"/>
          <w:color w:val="000000" w:themeColor="text1"/>
        </w:rPr>
        <w:t>L.S.D.</w:t>
      </w:r>
      <w:r w:rsidRPr="002F1682">
        <w:rPr>
          <w:rFonts w:asciiTheme="minorEastAsia" w:eastAsiaTheme="minorEastAsia"/>
          <w:color w:val="000000" w:themeColor="text1"/>
        </w:rPr>
        <w:t>的幻想藥，弄得瘋狂浪漫，行爲不檢，思想虛玄，認爲這便與禪宗工夫有同等效力的禪定之藥：美國政府雖然禁止出售，而暗中買賣，仍然風行一時。這種藥物，本來用於精神病的治療測驗，但一變而與禪宗結合，這真是莫大的笑話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六，自第二次世界大戰以後，印度的瑜伽術普遍傳播到歐美各國：瑜伽強身工夫，也很注重打坐（靜坐），於是把催眠術的</w:t>
      </w:r>
      <w:r w:rsidRPr="002F1682">
        <w:rPr>
          <w:rFonts w:asciiTheme="minorEastAsia" w:eastAsiaTheme="minorEastAsia"/>
          <w:color w:val="000000" w:themeColor="text1"/>
        </w:rPr>
        <w:t>自我催眠，與瑜伽煉氣煉脈的工夫交錯，便認爲這就是禪，魚目混珠，指鹿爲馬，實使不明究竟者，難以分辨。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有關禪宗的史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教外別傳的禪宗：禪宗在佛教佛學之中，素來被稱爲教外別傳的法門，歷來相傳，釋迦在靈山會上，對着百萬人天，默然不說一句話，只自輕輕地手拈一枝花，普遍地向大衆環示一轉，大家都不瞭解他的寓意，只有大弟子摩訶（意譯爲大）迦葉，會心地展顏一笑，於是釋迦便當衆宣佈：「吾有正法眼藏，涅槃妙心，實相無相，微妙法門，不立文字，教外別傳，付囑摩訶迦葉。」這便是禪宗的開始，後來由迦葉尊者爲印度禪宗的第一代祖師，</w:t>
      </w:r>
      <w:r w:rsidRPr="002F1682">
        <w:rPr>
          <w:rFonts w:asciiTheme="minorEastAsia" w:eastAsiaTheme="minorEastAsia"/>
          <w:color w:val="000000" w:themeColor="text1"/>
        </w:rPr>
        <w:t>阿難爲第二代祖師，歷代相傳，到了第二十八代菩提達摩</w:t>
      </w:r>
      <w:r w:rsidRPr="002F1682">
        <w:rPr>
          <w:rFonts w:asciiTheme="minorEastAsia" w:eastAsiaTheme="minorEastAsia"/>
          <w:color w:val="000000" w:themeColor="text1"/>
        </w:rPr>
        <w:lastRenderedPageBreak/>
        <w:t>大師，正當中國南北朝時代印度佛教衰微，大師謂東土震旦（中國），有大乘氣象，所以便渡海東來，先從廣州上岸，與南朝的梁武帝見面，梁武帝是當時篤信宗教的皇帝，不但虔信佛教，同時也崇尚道教，所以一見達摩大師，便問：「我修造了這樣多寺廟，做了許多的佛事，你看有什麼功德？」恰好達摩大師以傳佛心印，肩負宣揚正信佛教的心法使命，便老老實實答覆他說：「並無功德，此但人天小果，有漏之因，如影隨形，雖有非實。」同時又說：「淨智妙圓，體自空寂，如是功德，不以世求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」等語，因爲彼此</w:t>
      </w:r>
      <w:r w:rsidRPr="002F1682">
        <w:rPr>
          <w:rFonts w:asciiTheme="minorEastAsia" w:eastAsiaTheme="minorEastAsia"/>
          <w:color w:val="000000" w:themeColor="text1"/>
        </w:rPr>
        <w:t>話不投機，大師便渡江北去，寓止嵩山少林寺，面壁而坐，終日默然，人莫之測，後來傳付心法和衣鉢給中國的第二代祖師神光，這便是達摩大師東來，爲中國禪宗初祖的公案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唐、宋以後，有些研究佛教學理的學者，對於禪宗修證法門，並不瞭解，甚之還抱有歧視的心理，便對於禪宗拈花微笑教外別傳的歷史，嘖有煩言。到了現代，更有人不信這些宗門故事，乃至連帶對達摩大師傳法的懷疑，認爲都是中國和尚所捏造，所謂禪宗，是中國佛教的革命派，而且是初唐時代，六祖慧能的小弟子神會（又名荷澤）所獨自造成。對於這個問題，既然有人提出，不妨稍做說明：這種</w:t>
      </w:r>
      <w:r w:rsidRPr="002F1682">
        <w:rPr>
          <w:rFonts w:asciiTheme="minorEastAsia" w:eastAsiaTheme="minorEastAsia"/>
          <w:color w:val="000000" w:themeColor="text1"/>
        </w:rPr>
        <w:t>觀念，如果是基於愛好中國文化傳統的心理出發，認爲好的學問，都是中國人創造的，因此便否認禪宗傳統的傳說，那也情有可原，倘使是基於有反傳統習慣的心理，對於任何問題，都喜歡唱反調以鳴清高的習氣，那便有憾於「多聞闕疑，慎言其餘」的原則。其實，對於教外別傳的禪宗歷史資料的懷疑，宋代王安石果然提過確有其事的證明，但證件已經遺失，而且也並非有力的證據，可是，若遍讀過佛經，便可在佛經中找到許多旁證，因過於煩多和太過專門，暫此恕不多述。總之，凡處事與作學問，「多見闕殆，慎行其餘」，但抱存疑的態度。提出問題以求解答，不做過分的</w:t>
      </w:r>
      <w:r w:rsidRPr="002F1682">
        <w:rPr>
          <w:rFonts w:asciiTheme="minorEastAsia" w:eastAsiaTheme="minorEastAsia"/>
          <w:color w:val="000000" w:themeColor="text1"/>
        </w:rPr>
        <w:t>武斷，那是最高明的處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國禪宗初傳的精神：自達摩大師面壁默坐在少林寺裏，有人問他，你到中國爲了什麼？他的答覆，是尋找一個「不受人欺」的人，這句話的意義太深了，試想誰能做到自己完全不受古今中外別人的欺騙呢？況且我們有時候，實在都在自己欺騙自己的途上邁進，倘使一個人真能做到不受一切欺騙，縱然不是成聖成佛，也是一個不平凡的人，大概只有上智與下愚不移的人，才能做到吧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有一位洛陽的少年姬光，博覽經籍，尤其善談老莊。可是他每自遺憾地感嘆說：孔子、老子的教化，只是建立人文禮教與世風學術的規範，《莊子》、《易經》的書</w:t>
      </w:r>
      <w:r w:rsidRPr="002F1682">
        <w:rPr>
          <w:rFonts w:asciiTheme="minorEastAsia" w:eastAsiaTheme="minorEastAsia"/>
          <w:color w:val="000000" w:themeColor="text1"/>
        </w:rPr>
        <w:t>，雖然高推玄奧，但仍然未能極盡宇宙人生的妙理，於是便放棄世間的學問，出家爲僧，更名神光。從此遍學大小乘的佛學教義，到了三十三歲時，迴轉香山，終日宴坐（相同於靜坐）了八年，後來慕名求道，遂到少林寺去見達摩大師，可是大師時常面壁端坐，並不加以教誨，神光便暗自心想：古人求道，敲骨取髓，刺血濟飢，發佈掩泥，投崖飼虎；在人心純樸的上古時代，尚且如此，我又算得了什麼？於是便在寒冬大雪之際，徹夜立正侍候在達摩大師身旁，直到天明，地下積雪已經過膝，可是他侍立愈加恭敬。（後來宋代儒林理學家的程門立雪故事，便是這種精神的翻版。</w:t>
      </w:r>
      <w:r w:rsidRPr="002F1682">
        <w:rPr>
          <w:rFonts w:asciiTheme="minorEastAsia" w:eastAsiaTheme="minorEastAsia"/>
          <w:color w:val="000000" w:themeColor="text1"/>
        </w:rPr>
        <w:t>）達摩大師這時乃回頭問他：你徹夜立在雪中，爲求什麼？於是神光痛哭流涕地說：惟願大師慈悲，開示像甘露一樣的法門，藉以廣度衆生。但達摩大師卻以訓斥的口吻說：諸佛無上的妙道，要經歷無數劫的精勤修持，經過許多難行能行、難忍能忍德行的鍛鍊，哪裏就憑你這樣的小德行、小智慧，以輕忽驕慢的心情，便欲求得真正的道果，恐怕你白用了</w:t>
      </w:r>
      <w:r w:rsidRPr="002F1682">
        <w:rPr>
          <w:rFonts w:asciiTheme="minorEastAsia" w:eastAsiaTheme="minorEastAsia"/>
          <w:color w:val="000000" w:themeColor="text1"/>
        </w:rPr>
        <w:lastRenderedPageBreak/>
        <w:t>心思啦！神光聽了這番訓斥，就當下取出利刀，自己砍斷了左臂，送到大師的前面，表示自己求道的懇切和決心。於是達摩大師認爲他可以爲擔當大任的法器，又爲他更改法名叫慧可。神光便問：諸佛心印的法門，可以說給我聽</w:t>
      </w:r>
      <w:r w:rsidRPr="002F1682">
        <w:rPr>
          <w:rFonts w:asciiTheme="minorEastAsia" w:eastAsiaTheme="minorEastAsia"/>
          <w:color w:val="000000" w:themeColor="text1"/>
        </w:rPr>
        <w:t>嗎？大師說：諸佛心法，並不是從別人那裏得到的！（注意，這句話是禪宗最重要的關鍵。）他聽了又問道：我心不得安寧，請大師爲我說安心法門。大師便說：你把心找出來，我便爲你安心。神光聽了這話，當時便怔住了，良久，方說：我找我的心在那裏，了不可得啊！大師又說：對啊！這便是你安心的法門啊！並且又教他修持的方法，要摒棄一切的外緣，做到內心沒有喘息波動的程度，歇下此心猶如牆壁一樣，截止內外出入往來的妄動，那麼，便可由此而人道了，後來又吩咐他要以《楞伽經》來印證自己修悟的工夫與見地，這就是「達摩大師在中國初傳禪宗，傳授二祖神</w:t>
      </w:r>
      <w:r w:rsidRPr="002F1682">
        <w:rPr>
          <w:rFonts w:asciiTheme="minorEastAsia" w:eastAsiaTheme="minorEastAsia"/>
          <w:color w:val="000000" w:themeColor="text1"/>
        </w:rPr>
        <w:t>光」這一公案的經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我們根據以上初傳禪宗的授受故事，分作三個問題來說明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禪宗所謂的「教外別傳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並不是根本不要佛學的經教，別有一個祕密或微妙的傳授，因爲全部佛學經教的學理，都是爲了說明如何修持求證的理論與方法，所以執著經教學理的人，往往把教理變成思想，反而增加知識上的障礙與差歧，並不能做到即知即行，同時證到工夫與見地並進的效果。所以教外別傳，只是爲表示對普通佛教佛學教授法的不同，卻不異於教理以外，特別有個稀奇古怪的法門。例如二祖神光，在未出家以前，本來就是一個博學多才的少年，出家以後，又加上貫通</w:t>
      </w:r>
      <w:r w:rsidRPr="002F1682">
        <w:rPr>
          <w:rFonts w:asciiTheme="minorEastAsia" w:eastAsiaTheme="minorEastAsia"/>
          <w:color w:val="000000" w:themeColor="text1"/>
        </w:rPr>
        <w:t>大小乘佛學的教理，他在知識方面，顯然非常淵博而充實，並不須要什麼，只自反求己心，就會懷疑知識的學問，真正用來安身立命，便會覺得完全是兩回事了。所以他要放棄知識的教理，但求實際的證悟，但等到真正悟到實際的真諦，對於所有知識學問的根本，自然而然就融會貫通，豁然明白其究竟的道理了，所以後來禪宗的僞山靈祐禪師便說：「實際理地，不著一塵。萬行門中，不捨一法。」就是這個道理。因此，我們對於佛學教理的「教」，與教外別傳禪宗的「宗」，做一概念的結論：「教」，是教導你如何修行證果；「宗」，是我要如何求證修行，宗與教，只在教導</w:t>
      </w:r>
      <w:r w:rsidRPr="002F1682">
        <w:rPr>
          <w:rFonts w:asciiTheme="minorEastAsia" w:eastAsiaTheme="minorEastAsia"/>
          <w:color w:val="000000" w:themeColor="text1"/>
        </w:rPr>
        <w:t>方法上的不同，並不是目的有兩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禪宗的禪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並不是注重機鋒轉語的口頭禪，禪宗不離禪定修證的工夫，以期達到明心見性成聖成佛的極果。例如二祖神光，未見達摩大師以前，便已遊心《易經》、老莊的道學，而且經過嚴格的心性修養鍛鍊，曾經在香山靜坐了八年，對於動心忍性的綿密反照工夫，早已有了相當的根基，拜見達摩大師以後，大師不但不立即加以教導，反而用難堪的態度與過分的言語刺激他，如果他是一個無實際修養工夫的人，縱使不是飽以老拳，至少也會拂袖而去，但是他反而愈加誠敬，甚至斷臂求道。就憑他這種精神，我們變更子夏的一句話說：</w:t>
      </w:r>
      <w:r w:rsidRPr="002F1682">
        <w:rPr>
          <w:rFonts w:asciiTheme="minorEastAsia" w:eastAsiaTheme="minorEastAsia"/>
          <w:color w:val="000000" w:themeColor="text1"/>
        </w:rPr>
        <w:t>「雖曰未入道，吾必謂之道矣！」亦未嘗不可，所以他問達摩安心之法，大師只叫他「將心來吾爲汝安？」他便能在「覓心了不可得」的領會下而悟道；後世研究禪宗，動輒抓住禪宗爲言下頓悟，立地成佛的話柄，好像只要聰明伶俐，能言善道說一兩句俏皮話，立刻就算悟道，完全不管實際作學問與作工夫的重點，這當然會落在我其誰欺！欺人乎！欺天乎的野狐禪了！不然，就想自己不用反省的工夫，只要找一個明師，祕密地傳授一個訣竅，認爲便是禪宗的工夫，「敝帚自</w:t>
      </w:r>
      <w:r w:rsidRPr="002F1682">
        <w:rPr>
          <w:rFonts w:asciiTheme="minorEastAsia" w:eastAsiaTheme="minorEastAsia"/>
          <w:color w:val="000000" w:themeColor="text1"/>
        </w:rPr>
        <w:lastRenderedPageBreak/>
        <w:t>珍，視如拱壁」，這又忘了達摩大師所說的：「諸佛法印，非從人得」的明訓了，近代談禪，不是容易落</w:t>
      </w:r>
      <w:r w:rsidRPr="002F1682">
        <w:rPr>
          <w:rFonts w:asciiTheme="minorEastAsia" w:eastAsiaTheme="minorEastAsia"/>
          <w:color w:val="000000" w:themeColor="text1"/>
        </w:rPr>
        <w:t>於前者的空疏狂妄，便是落在後者的神祕玄妙，實在值得反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達摩大師初傳的禪宗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除了二祖神光，是親受衣鉢，繼承禪宗道統以外，同時還有幾位後學傳人，他們也都有心得，不過才德氣魄，略遜神光而已；達摩大師除了傳授心法以外，同時還要神光以《楞伽經》印心，由此可見教外別傳禪宗，並不離於教理以外。《楞伽經》，果然爲達摩大師吩咐神光爲禪宗的印心寶典，但在大乘佛學的法相（唯識）宗，也認爲是「唯識」學的主要經典，它提出以「無門爲法門」的求證方法，並且說明以頓悟與漸修並重，同時把心法的體用，分做八個作用，便成爲眼識，耳識、鼻識、舌識、身識等前五識，再有第六的意識，第七的末那識，第八的阿賴耶識等，所謂一心八</w:t>
      </w:r>
      <w:r w:rsidRPr="002F1682">
        <w:rPr>
          <w:rFonts w:asciiTheme="minorEastAsia" w:eastAsiaTheme="minorEastAsia"/>
          <w:color w:val="000000" w:themeColor="text1"/>
        </w:rPr>
        <w:t>識的分析，舊注「識」有識別、分別的作用，也就是包括感覺、知覺與精神活動的功能。第六意識，又分有明瞭意識與獨影（又名獨頭）意識的兩重，所謂獨影意識，相當於現在心理學所說的潛意識的現象。第七末那識是意根，也就是自我與生命俱來的元始知覺，本能活動的意識。第八阿賴耶識，是包括心物一元，精神世界與物理世界同根的心性的根本。由此可知禪宗所謂的明心見性，與頓悟一心的心，不僅是心理上平靜的心，實在是要徹底透過宇宙身心的根元，才能了知「三界唯心，萬法唯識」的真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楞伽經》的大略，就是「唯識」學所謂的五法（名、相、分別、正</w:t>
      </w:r>
      <w:r w:rsidRPr="002F1682">
        <w:rPr>
          <w:rFonts w:asciiTheme="minorEastAsia" w:eastAsiaTheme="minorEastAsia"/>
          <w:color w:val="000000" w:themeColor="text1"/>
        </w:rPr>
        <w:t>智、如如），三自性（依他起、遍計所執、圓成實），八識（已如述），二無我（人無我、法無我）綱要的發揮。總之，《楞伽經》的教理，最重分析的觀察，細入無間而透徹心性的體用；禪宗的方法，歸納學理，注重一心修證而融通教理的工夫，所以後世禪宗便流傳一句名言：「通宗不通教，開口便亂道。通教不通宗，就如獨眼龍。」其實，這個意思，也就是《楞伽經》內所說的宗通與說通的翻版言句而已。近來有人提出六祖以前的禪宗，名爲楞伽宗，以此作爲有別六祖以後禪宗的界說，實在是因爲不明真正禪宗心法所致，未免畫蛇添足，多此一舉。達摩大師在傳付二祖神</w:t>
      </w:r>
      <w:r w:rsidRPr="002F1682">
        <w:rPr>
          <w:rFonts w:asciiTheme="minorEastAsia" w:eastAsiaTheme="minorEastAsia"/>
          <w:color w:val="000000" w:themeColor="text1"/>
        </w:rPr>
        <w:t>光的時候，曾經預言說：「吾滅後二百年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明道者多，行道者少。說理者多，通理者少。」所謂《楞伽》經義，便成爲名相之學而流傳爲說理的思想而已，殊堪一嘆！況且有人引用《楞伽》的一段漸修經文，證明達摩大師所傳是漸修的禪，卻不管下文頓漸並重的一段，實在是魯莽滅裂之至。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初唐以前禪宗開展的影響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達摩大師自南朝梁武帝時代，渡海東來，居住中國的時間，約有二十年左右，除了傳授禪宗心法與中國的少年高僧神光爲第二代祖師外，與神光同時從學的，還有道副、道育、及比丘尼總持，與期城太守楊衒之幾位弟子，雖然他們不是直接繼祧禪宗的道</w:t>
      </w:r>
      <w:r w:rsidRPr="002F1682">
        <w:rPr>
          <w:rFonts w:asciiTheme="minorEastAsia" w:eastAsiaTheme="minorEastAsia"/>
          <w:color w:val="000000" w:themeColor="text1"/>
        </w:rPr>
        <w:t>統，但秉承禪宗的破相離緣，直指人心，見性成佛的宗旨，並無二致。他們當然也同時展開弘揚禪宗教化的工作，因此在南朝梁、陳、隋之間，便輾轉影響南嶽慧思禪師篤實修行《法華經》般舟三昧的禪定工夫，由此而高唱「指物傳心人不會」的直指心禪，後來他的弟子智者（智</w:t>
      </w:r>
      <w:r w:rsidRPr="002F1682">
        <w:rPr>
          <w:rFonts w:asciiTheme="minorEastAsia" w:eastAsiaTheme="minorEastAsia"/>
          <w:color w:val="000000" w:themeColor="text1"/>
        </w:rPr>
        <w:t>[</w:t>
      </w:r>
      <w:r w:rsidRPr="002F1682">
        <w:rPr>
          <w:rFonts w:asciiTheme="minorEastAsia" w:eastAsiaTheme="minorEastAsia"/>
          <w:color w:val="000000" w:themeColor="text1"/>
        </w:rPr>
        <w:t>豈頁</w:t>
      </w:r>
      <w:r w:rsidRPr="002F1682">
        <w:rPr>
          <w:rFonts w:asciiTheme="minorEastAsia" w:eastAsiaTheme="minorEastAsia"/>
          <w:color w:val="000000" w:themeColor="text1"/>
        </w:rPr>
        <w:t>]</w:t>
      </w:r>
      <w:r w:rsidRPr="002F1682">
        <w:rPr>
          <w:rFonts w:asciiTheme="minorEastAsia" w:eastAsiaTheme="minorEastAsia"/>
          <w:color w:val="000000" w:themeColor="text1"/>
        </w:rPr>
        <w:t>）禪師，秉承他的衣鉢，創立三種止觀的天台宗修行法門，繼晉朝慧遠法師建立淨土宗以後中國佛教的另一宗門；取小乘禪定的方法，揉集大乘教理的精思慧觀，撮取禪宗的直指人心，見性成佛的要點，而形成一大套系統，完整佛學的理論，開創一系列修證工夫</w:t>
      </w:r>
      <w:r w:rsidRPr="002F1682">
        <w:rPr>
          <w:rFonts w:asciiTheme="minorEastAsia" w:eastAsiaTheme="minorEastAsia"/>
          <w:color w:val="000000" w:themeColor="text1"/>
        </w:rPr>
        <w:lastRenderedPageBreak/>
        <w:t>的實際漸修法門。於是自陳、隋</w:t>
      </w:r>
      <w:r w:rsidRPr="002F1682">
        <w:rPr>
          <w:rFonts w:asciiTheme="minorEastAsia" w:eastAsiaTheme="minorEastAsia"/>
          <w:color w:val="000000" w:themeColor="text1"/>
        </w:rPr>
        <w:t>之際開始，經歷唐、宋、元、明、清千餘年來，凡知識分子的士大夫，讀書人，愛好形而上道、而又不肯捨棄世間與愛好學問的人士，都是從事天台宗止觀禪定的修法。而且也有拿它與禪宗混爲一談的，例如唐代的名士梁肅，便是天台學者的翹楚，他如白居易、陸放翁、蘇東坡、王安石等，以及宋代初期理學的大儒們，無一不從天台止觀禪定工夫打過滾來，明代名儒王陽明，開始所學的禪定，也是天台的止觀工夫，清代的名士龔定庵，不但有推崇天台止觀禪定的專文。而且還極力排斥禪宗的不是。現在我順便提出這個問題，貢獻給研究講述中國文化史，與中國哲學史者注意，</w:t>
      </w:r>
      <w:r w:rsidRPr="002F1682">
        <w:rPr>
          <w:rFonts w:asciiTheme="minorEastAsia" w:eastAsiaTheme="minorEastAsia"/>
          <w:color w:val="000000" w:themeColor="text1"/>
        </w:rPr>
        <w:t>使大家對於隋、唐以後中國哲學中禪宗所發生的影響，以及天台宗與歷代士林學者的莫大因緣，得以嚴整分別止觀禪定與禪宗心法的異同，瞭解漸修與頓悟爭論的關鍵。過去一般研究中國佛學或哲學的老師宿儒們，每因碰到中國佛學，與中國佛教宗派的內容，便受其繁多漫浩的學術思想所威脅，茫然不知所向，因此，下手錯亂，只把唐代禪宗的南頓北漸之爭，作爲這個問題的中心，顯然是有偏廢與迷失的遺憾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實，自隋、唐以來，到初唐百餘年間，由中國禪宗的二祖神光以次，除了單傳禪宗道統的五代祖師以外，與神光同學於達摩大師的，還有三人。與三祖僧璨同時並列</w:t>
      </w:r>
      <w:r w:rsidRPr="002F1682">
        <w:rPr>
          <w:rFonts w:asciiTheme="minorEastAsia" w:eastAsiaTheme="minorEastAsia"/>
          <w:color w:val="000000" w:themeColor="text1"/>
        </w:rPr>
        <w:t>，系屬於神光禪師的傳承，相傳六代，知名大師共有十七人。與五祖弘忍同時並列，系屬於道信禪師的傳承，計有一百八十三人。與六祖慧能同時並列，屬於弘忍禪師的傳承，計有一百零七人。至唐初禪宗第五代祖師時期，其中凡彰明較著，留有資料可徵者，都是散處四方，各以師道莊嚴，影響朝野社會，唐代中國佛學，華嚴宗的建立，又與禪宗的傳播有關。自武則天王朝以後，所謂北宗神秀禪師以次的弟子們，便有好幾位。雖說南宗的禪，自六祖慧能以次，稱爲禪宗的正統，但只屬於禪宗道統傳承的世系問題，卻不能引此便作爲禪宗在唐代對中國文化哲學思潮所發生影響的</w:t>
      </w:r>
      <w:r w:rsidRPr="002F1682">
        <w:rPr>
          <w:rFonts w:asciiTheme="minorEastAsia" w:eastAsiaTheme="minorEastAsia"/>
          <w:color w:val="000000" w:themeColor="text1"/>
        </w:rPr>
        <w:t>絕對根據。因此，我認爲要講禪學，必須要真正學過禪宗，在禪的工夫與見地做過實際工夫，然後方可談禪，要講禪宗的學術史，或中國哲學，與中國佛學史，更應該瞭解全貌，不可以偏概全，執一而言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中國禪宗的第六代祖師慧能和尚的公案，這是談禪與講中國哲學思想史的人，最樂於稱道的事，現在再把他的故事簡明地介紹一番，然後討論其中被人誤解的幾個問題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六祖慧能大師，俗姓盧，祖籍範陽人，在唐高祖武德年間，因爲他的父親宦於廣東，便落籍於新州。三歲喪父，其母守志撫孤至於成立，家貧，採樵爲生，一日，因負薪到市上，聽到別人讀《金剛經》</w:t>
      </w:r>
      <w:r w:rsidRPr="002F1682">
        <w:rPr>
          <w:rFonts w:asciiTheme="minorEastAsia" w:eastAsiaTheme="minorEastAsia"/>
          <w:color w:val="000000" w:themeColor="text1"/>
        </w:rPr>
        <w:t>到「應無所住而生其心」一段，便有所領悟，別人告訴他這是黃梅（湖北）的禪宗第五代祖師弘忍禪師，平常教人讀的佛經，他便設法到黃梅去求學習禪（這時他並未出家爲僧）。五祖弘忍禪師初見他時，便問：「汝自何來？」他便答道：「嶺南。」五祖說：「欲須何事？」他答：「唯求作佛。」五祖說：「嶺南人無佛性，怎麼做佛？」他答道：「人地即有南北，佛性豈有東西？」五祖聽了，便叫他跟着大家去做苦工，他說：「弟子自心常生智慧，不離自性，即是福田，和尚要我做何事？」五祖說他根性太利，便叫他到槽廠去做舂米的苦工，他做了八個月的苦工，有一天，五</w:t>
      </w:r>
      <w:r w:rsidRPr="002F1682">
        <w:rPr>
          <w:rFonts w:asciiTheme="minorEastAsia" w:eastAsiaTheme="minorEastAsia"/>
          <w:color w:val="000000" w:themeColor="text1"/>
        </w:rPr>
        <w:t>祖宣佈要傳授衣鉢，選付繼承祖位的人，叫大家呈述心得。這時，跟從五祖學禪的同學，共有七百多僧人，有一位首席的上座師，名叫神秀，學通內外，素來爲大衆宗仰的學者，他知道衆望所歸的意旨，便在走廊的牆壁上，</w:t>
      </w:r>
      <w:r w:rsidRPr="002F1682">
        <w:rPr>
          <w:rFonts w:asciiTheme="minorEastAsia" w:eastAsiaTheme="minorEastAsia"/>
          <w:color w:val="000000" w:themeColor="text1"/>
        </w:rPr>
        <w:lastRenderedPageBreak/>
        <w:t>寫了一首偈語：「身是菩提樹，心如明鏡臺。時時勤拂拭，莫使惹塵埃。」五祖看了神秀偈語以後，便說：「後代依此修行，亦得勝果。」他從同學那裏聽到這首偈子，便說：「美則美矣，了則未了。」同學便笑他說：「庸流何知，勿發狂言。」他答道：「你不信嗎？我願意和他一首。」同學們相視而笑，卻不答睬。到了夜裏，他密告一童子，引至廊下，請</w:t>
      </w:r>
      <w:r w:rsidRPr="002F1682">
        <w:rPr>
          <w:rFonts w:asciiTheme="minorEastAsia" w:eastAsiaTheme="minorEastAsia"/>
          <w:color w:val="000000" w:themeColor="text1"/>
        </w:rPr>
        <w:t>人在神秀原偈旁邊，寫了一首偈語：「菩提本無樹，明鏡亦非臺。本來無一物，何處惹塵埃！」五祖看到此偈便說：「此是誰作，亦未見性。」衆聞祖語，遂不在意。五祖卻在夜間悄悄到了碓坊來，問他米白了沒有？他便答道：「白了，只是沒有篩。」（師篩同音，如此師生問答，都是雙關語）。五祖便以杖三擊其碓而去，他便在三更入室，承受五祖的心傳，當時五祖曾再三徵詰他初悟「應無所住而生其心」的意旨，他便於言下大徹大悟，遂說：「一切萬法，不離自性。何期自性，本自清淨；何期自性，本不生滅；何期自性，本自具足；何期自性，本無動搖；何期自性，能生</w:t>
      </w:r>
      <w:r w:rsidRPr="002F1682">
        <w:rPr>
          <w:rFonts w:asciiTheme="minorEastAsia" w:eastAsiaTheme="minorEastAsia"/>
          <w:color w:val="000000" w:themeColor="text1"/>
        </w:rPr>
        <w:t>萬法。」於是五祖又說：「不識本心，學法無益。若識本心，見自本性，即名大丈夫、天人師、佛。」隨即傳付衣鉢，爲中國禪宗道統繼承人的第六代祖師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五祖弘忍禪師自傳心印以後，就在夜裏送六祖慧能渡江南行，親自爲他把櫓說：「合是吾渡汝！」六祖答道：「迷時師度，悟時自度，度名雖一，用處不同。能蒙師傳法，今已得悟，只合自性自度。」五祖聽了便說：「如是如是！以後佛法由汝大行。」五祖自此以後，就不再上堂說法，大衆疑怪相問，便說：「吾道行矣！何更詢之！」又問：「衣法誰得耶？」五祖便答道：「能者得。」於是大衆聚議，盧行者（行者乃唐</w:t>
      </w:r>
      <w:r w:rsidRPr="002F1682">
        <w:rPr>
          <w:rFonts w:asciiTheme="minorEastAsia" w:eastAsiaTheme="minorEastAsia"/>
          <w:color w:val="000000" w:themeColor="text1"/>
        </w:rPr>
        <w:t>宋時代佛教對在家修行人的稱呼）名能，一定是他得法潛行了，就相約追蹤。大家經過兩個月的搜索，在六祖到達大庾嶺時，追逐衆中，有一將軍出家的惠明和尚，率先而登，追及六祖，六祖便將衣鉢擲置石上說：「此衣只表示徵信而已，豈可以力爭嗎？」惠明又舉衣鉢而不能動，便說：「我爲法來，不爲衣來！」六祖便說：「汝既爲法來，可屏息諸緣，勿生一念，吾爲汝說。」惠明聽了，停了很久，六祖乃說：「不思善，不思惡，正與麼時（唐代口語，稱這樣做與麼），那個是明上座本來面目？」惠明便在言下大悟。復問：「上來密語密意外，還更有意密旨否？。六祖說：</w:t>
      </w:r>
      <w:r w:rsidRPr="002F1682">
        <w:rPr>
          <w:rFonts w:asciiTheme="minorEastAsia" w:eastAsiaTheme="minorEastAsia"/>
          <w:color w:val="000000" w:themeColor="text1"/>
        </w:rPr>
        <w:t>「與汝說者，即非密也。汝若返照，密在汝邊。」因此，惠明即下山詭稱嶺上並無人跡，而使追者從此散去．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後六祖匿居在四會的獵人隊中，經過十五年時間，纔出來到廣州法性寺，適逢印宗法師在寺裏講《涅槃經》，他就寄寓在廊廡之間。暮夜，風揚剎幡有聲，兩個和尚正在辯論，一個說是幡動，一個說是風動，爭論不息，六祖便說：「不是風動，不是幡動，仁者（普通對人的尊稱）心動。」因此而蒙印宗法師的賞識，宣告找到了禪宗第六代祖師的消息，會集大衆，爲他剃髮授戒爲僧，後來他便居留曹溪，大弘禪道，這便是禪宗六祖得道，宏法的簡略歷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由這</w:t>
      </w:r>
      <w:r w:rsidRPr="002F1682">
        <w:rPr>
          <w:rFonts w:asciiTheme="minorEastAsia" w:eastAsiaTheme="minorEastAsia"/>
          <w:color w:val="000000" w:themeColor="text1"/>
        </w:rPr>
        <w:t>個公案的內容，提出三個問題來研究，使大家瞭解禪學與研究中國文化、哲學史者，特別注意，不致再有誤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關於六祖的開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心見性與神秀的兩個偈語問題：由歷代相傳，幾種不同版本的《六祖壇經》，與禪宗各種典籍的記述，有關六祖最初得道開悟的事蹟，大體並無多大出入。中國禪宗，自五祖弘忍開始，教人唸誦《金</w:t>
      </w:r>
      <w:r w:rsidRPr="002F1682">
        <w:rPr>
          <w:rFonts w:asciiTheme="minorEastAsia" w:eastAsiaTheme="minorEastAsia"/>
          <w:color w:val="000000" w:themeColor="text1"/>
        </w:rPr>
        <w:lastRenderedPageBreak/>
        <w:t>剛般若波羅蜜經》，便可由此入道，一變達摩大師以《楞伽經》印心的教學方法，這隻能說是教授法的改變，對於禪宗的宗旨，並無二致；《金剛經》以明心見性爲主旨，處處說明般若（智慧）性空的真諦，其中的修行求證方法，以「善護念」三</w:t>
      </w:r>
      <w:r w:rsidRPr="002F1682">
        <w:rPr>
          <w:rFonts w:asciiTheme="minorEastAsia" w:eastAsiaTheme="minorEastAsia"/>
          <w:color w:val="000000" w:themeColor="text1"/>
        </w:rPr>
        <w:t>字爲重點，以「過去心不可得，未來心不可得，現在心不可得」而說明性空實相，了知「應無所住而生其心」爲指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爲了普通了解禪宗的治心道理，用現代的觀念，先作一比較容易明瞭的說明，也可使大家依此修習，做爲修心養性的簡捷方法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首先我們先要靜靜地觀察自己內在心理的意識思想，再把它簡單地歸納爲兩部分來處理：一部分是由於感覺所生的思想和觀念，例如痛苦、快感、飽暖、飢寒等等，都是屬於感覺的範圍，由它而引發知覺的聯想和幻想等等活動。一部分是由於知覺所生的意識思想，例如莫明其妙而來的情緒，煩悶、苦惱、對人我內外種種事物的分別思維等等，當然包括知識學問的思維，以及自己能夠觀察自己這種心理作用的功能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其次，到了能夠瞭解自己心理作用的活動，不管它是感覺的，或知覺的，總而言之，統統叫做一念，能夠作到在唸念之間，起心動唸的每一觀念，自己</w:t>
      </w:r>
      <w:r w:rsidRPr="002F1682">
        <w:rPr>
          <w:rFonts w:asciiTheme="minorEastAsia" w:eastAsiaTheme="minorEastAsia"/>
          <w:color w:val="000000" w:themeColor="text1"/>
        </w:rPr>
        <w:t>都能觀察得清楚，再無不知不覺，或莫明其妙的情況，然後，就可把它處理作爲三段觀察：凡是前一個念頭（思維意識）過去了的，便叫做過去心，也就是前念。後一個念頭（思維意識）來了的，便叫做現在心，也就是當前的一念。還沒有來的，當然便是未來心，也就是後唸了，可是它還沒有來，不去管它。不過，你不要忘記，當你覺得後一個觀念還沒有來的時候，這個正是現在當前的一念了，而且才覺到是現在，立刻便已成爲過去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複次，如此內省觀察得久了，你把過去心、現在心、未來心，看得清清楚楚，於是你便練習，當前唸的過去心過去了，後唸的未來心還</w:t>
      </w:r>
      <w:r w:rsidRPr="002F1682">
        <w:rPr>
          <w:rFonts w:asciiTheme="minorEastAsia" w:eastAsiaTheme="minorEastAsia"/>
          <w:color w:val="000000" w:themeColor="text1"/>
        </w:rPr>
        <w:t>沒有生起的一剎那之間，當前的心境，就會微微的、漸漸的，呈現一片空白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但這空白，不是昏迷、或暈厥、或同死亡以前的狀況，這是清清楚楚的，靈靈明明的一段空靈，也就是宋明時代禪師們所說的昭昭靈靈的時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果真能切實到達這個情況，就會覺得自己所有的意識思維，不管它是感覺的或知覺的，都如一片浮光流影，像雁過長空，風來水面，所謂踏雪飛鴻，了無蹤跡可得，才知平生所思所爲的，都只是一片浮塵光影而已，根本無法把捉，根本是無根可依的，那你就會體會到「過去心不可得，未來心不可得，現在心不可得」的心理狀態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再次，你若瞭</w:t>
      </w:r>
      <w:r w:rsidRPr="002F1682">
        <w:rPr>
          <w:rFonts w:asciiTheme="minorEastAsia" w:eastAsiaTheme="minorEastAsia"/>
          <w:color w:val="000000" w:themeColor="text1"/>
        </w:rPr>
        <w:t>解了心念過去、現在、未來三段的不可得，譬例成下面這個公式，自己反省看來，翻成一笑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…………</w:t>
      </w:r>
      <w:r w:rsidRPr="002F1682">
        <w:rPr>
          <w:rFonts w:asciiTheme="minorEastAsia" w:eastAsiaTheme="minorEastAsia"/>
          <w:color w:val="000000" w:themeColor="text1"/>
        </w:rPr>
        <w:t>未來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現在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過去</w:t>
      </w:r>
      <w:r w:rsidRPr="002F1682">
        <w:rPr>
          <w:rFonts w:asciiTheme="minorEastAsia" w:eastAsiaTheme="minorEastAsia"/>
          <w:color w:val="000000" w:themeColor="text1"/>
        </w:rPr>
        <w:t>……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————————————————</w:t>
      </w:r>
      <w:r w:rsidRPr="002F1682">
        <w:rPr>
          <w:rFonts w:asciiTheme="minorEastAsia" w:eastAsiaTheme="minorEastAsia"/>
          <w:color w:val="000000" w:themeColor="text1"/>
        </w:rPr>
        <w:t>無始以來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未來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現在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過去</w:t>
      </w:r>
      <w:r w:rsidRPr="002F1682">
        <w:rPr>
          <w:rFonts w:asciiTheme="minorEastAsia" w:eastAsiaTheme="minorEastAsia"/>
          <w:color w:val="000000" w:themeColor="text1"/>
        </w:rPr>
        <w:t>…………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0+1-1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1-1=0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因此認得此心中的一切一切雲爲，都是庸人自擾，由此再進一步，觀察破除生理感受上所起的壓力，和思想促使身體所作的行爲活動，都是猶如泡沫空花，雖然在不加自我觀察的時候，表面看來好像都是我一連串成直線的活動，實際所謂這個我的活動，也只是像電流、像火花、像流水一樣，都是由於無數接連不斷的前後唸的因緣湊</w:t>
      </w:r>
      <w:r w:rsidRPr="002F1682">
        <w:rPr>
          <w:rFonts w:asciiTheme="minorEastAsia" w:eastAsiaTheme="minorEastAsia"/>
          <w:color w:val="000000" w:themeColor="text1"/>
        </w:rPr>
        <w:t>成了一條線，其中畢竟沒有真正的東西存在，所以你會自然而然地覺到山不是山、水不是水、身不是身、心不是心，這一切的一切，都是隻像夢幻般的浮沉起伏在世間而已，因此你會自然而然的瞭解「應無所住而生其心」，其實就是「本無所住而生其心」的妙用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如次，你要保持這個明白了心理上意識思維的狀態以後，經常在靜中動中，保持這一段昭昭靈靈的靈明覺性，猶如萬裏晴空，不留點翳的現象，那就夠你受用去享受了，你才真會懂得人生的真諦，找到真正歸宿的安身立命之處，可是你不要認爲這樣便是禪宗的明心見性了！更不要認爲這樣便是禪宗所謂的悟</w:t>
      </w:r>
      <w:r w:rsidRPr="002F1682">
        <w:rPr>
          <w:rFonts w:asciiTheme="minorEastAsia" w:eastAsiaTheme="minorEastAsia"/>
          <w:color w:val="000000" w:themeColor="text1"/>
        </w:rPr>
        <w:t>道了！因爲你在這個時候，正有一個昭昭靈靈、靈靈覺覺的作用存在，你還不知它的來去與起處呢！這個時候，正是明代憨山大師所說：「荊棘林中下足易，月明簾下轉身難」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上所講的一切，是借用比較現代化的方法，說明人們心理活動狀態的情況，同時也以此而說明禪宗六祖當時聽到別人唸誦《金剛經》到「應無所住而生其心」而領悟的一些消息，由此使你可以瞭解六祖的師兄神秀所作的偈子，「身是菩提樹，心如明鏡臺。時時勤拂拭，莫使惹塵埃」的自己內在用工夫心得的程度；那麼，你由此可知六祖的「菩提本無樹，明鏡亦非臺。本來無一物，何處惹塵埃」的心</w:t>
      </w:r>
      <w:r w:rsidRPr="002F1682">
        <w:rPr>
          <w:rFonts w:asciiTheme="minorEastAsia" w:eastAsiaTheme="minorEastAsia"/>
          <w:color w:val="000000" w:themeColor="text1"/>
        </w:rPr>
        <w:t>得境界。如把兩者作一比較，自然可以瞭解五祖弘忍要叫六祖三更入室，付囑他的衣鉢了，但是，就憑「本來無一物，何處惹塵埃」，還是未達傳付禪宗衣鉢的造詣，不要忘記我們上面所列舉的情形，因爲「本來無一物」的情況，正如雪月梅花的境界，雖然清冷而美妙，到底是空寂孤寒的一面，毫無生機存在。六祖在大徹大悟的時候，是他在三更入室，五祖詰問他初聞「應無所住而生其心」的質疑，使他再進一步而澈底瞭解心性本元的究竟，所以他便說：「何期自性，本自清靜；何期自性，本不生滅；何期自性，本自具足；何期自性，本無動搖；何期自性，能生萬法。」這個</w:t>
      </w:r>
      <w:r w:rsidRPr="002F1682">
        <w:rPr>
          <w:rFonts w:asciiTheme="minorEastAsia" w:eastAsiaTheme="minorEastAsia"/>
          <w:color w:val="000000" w:themeColor="text1"/>
        </w:rPr>
        <w:t>纔是代表了禪宗言下頓悟的「頓」與「悟」的境界。可是不要忘了，他後來還是避居在獵人隊中，由悟後而修持了十五年的經過，由此你就可以瞭解《楞伽經》中是頓漸並舉，禪宗是頓漸併兼，猶如《楞嚴經》上所說的：「理須頓悟，乘悟並銷，事資漸修，因次第盡。」所指頓漸並重的道理了。現在談談禪學，抓住一句「本來無一物」，就無所而不可爲，那不落在狂禪的知見纔怪呢！須知禪宗正有嚴謹修持工夫的層次存在，不是落在空談或狂妄自是上，纔會與真正的禪有相近之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夫於「不思善，不思惡」的問題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前面講述六祖悟道的公案，已經說過惠明和尚在大庾嶺</w:t>
      </w:r>
      <w:r w:rsidRPr="002F1682">
        <w:rPr>
          <w:rFonts w:asciiTheme="minorEastAsia" w:eastAsiaTheme="minorEastAsia"/>
          <w:color w:val="000000" w:themeColor="text1"/>
        </w:rPr>
        <w:t>頭追到六祖經過，他後來聲明是爲道而來，不爲搶衣鉢的問題，因此六祖先叫他「不思善，不思惡。」過了好久一段時間（原文記載稱「明，良久。」）六祖便問他：「正與麼時，那個是明上座本來面目？」這裏所說的「那個」兩字，不是肯定辭，而是質問的辭句，換言之：就是問他，當你在心中不思善，不思惡，什麼都沒有思想的一段時間之中，哪一個纔是你的本來面目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後來人讀《六祖壇經》，因爲很少做過禪宗的切實工夫，便把「良久」一句的意義，忽略過去，又把「那個是明上座本來面目」的「那個」，看作肯定的指示話語，因此便認爲此心在「不思善，不思惡」</w:t>
      </w:r>
      <w:r w:rsidRPr="002F1682">
        <w:rPr>
          <w:rFonts w:asciiTheme="minorEastAsia" w:eastAsiaTheme="minorEastAsia"/>
          <w:color w:val="000000" w:themeColor="text1"/>
        </w:rPr>
        <w:t>的時候，便是心性的本元，所以纔有認爲無善無惡便是心性之體的誤解了；倘使真是這樣，白癡的人，與喪失思維意識的心理病者，或神經有障礙的病人，都可算做禪的境界嗎？因此你要明瞭，在你做到「不思善，不思惡」的時候，心境一段空白處，產生一切妙悟的境界，才能算做禪宗的初悟一一隻能說是初悟，也就是六祖所說的，祕密在你自己那邊的開端，若有人錯解了這段公案，實在有自誤誤人的危險，所以特別提出，貢獻大家做一參考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關於「不是風動，不是幡動，是仁者心動」的問題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這個公案，是六祖初出山時的一段機用，就是後來禪宗所謂的機鋒，也就是機會教授法的一種妙語，並不就是禪宗指示明心見性的法要，這等於說「酒不醉人人自醉，色不迷人人自迷」，是同樣的雋語。「雲馳月駛，岸動舟移」，你能說誰在動？誰在靜？如果當你在睡眠中，雖然「兩岸猿聲啼不住，輕舟已過萬重山」，也只是不見不聞，那裏還有如此妙句，這就是佛學「唯識」學所說：境風吹識浪，一切情感思維，都從外境之風吹起的「依他起」之理，並非就是佛法禪宗心要的那個與宇宙萬法同根，「圓成實性」的心性之體的心。有人往往把風幡案中的「是仁者心動」一句話</w:t>
      </w:r>
      <w:r w:rsidRPr="002F1682">
        <w:rPr>
          <w:rFonts w:asciiTheme="minorEastAsia" w:eastAsiaTheme="minorEastAsia"/>
          <w:color w:val="000000" w:themeColor="text1"/>
        </w:rPr>
        <w:t>，便當作已經瞭解了禪宗的心法，那真與禪有十萬八千里的距離了，如果這樣，用現在心理學的分析，豈不也能夠做到禪的境界，更何必談禪呢！倘使用這樣見解去見唐、宋時代的大禪師們，一定會罵是「屙尿見解」！等於「一行白鷺上青天」，愈飛愈離題太遠了！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三）唐初禪宗興盛的大勢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的六祖慧能，開始弘揚禪宗的時代，正當唐高宗與武則天的時代，現在要講禪宗的興盛史蹟，首先須對唐代中國佛學與唐代文化的趨勢，有一簡單的瞭解，在這個時期以前，中國文化的文運，由於六朝人愛好柔靡豔麗而缺乏實質的文學，造成學術思想飄浮不切實際，停在萎靡頹唐</w:t>
      </w:r>
      <w:r w:rsidRPr="002F1682">
        <w:rPr>
          <w:rFonts w:asciiTheme="minorEastAsia" w:eastAsiaTheme="minorEastAsia"/>
          <w:color w:val="000000" w:themeColor="text1"/>
        </w:rPr>
        <w:t>的狀態之中。初唐開國以來，因唐高祖李淵父子的極力提倡改除六朝的文體，使表達學術思想工具的文學，又有新的生機。而在中國佛學方面，自陳、隋之間，智者大師創立天台宗，用批判整編的治學方法，建立一套體系完整的天台宗佛學以後，又碰到在印度留學二十年的玄奘法師回國，唐朝君臣朝野，備加盛大歡迎，爲中國佛學加入新的血輪，唐太宗命令朝廷爲他設立譯場，開設一個前邁古代的翻譯館，集合國內學者，與名僧千餘人，同時又羅致西域的梵僧，包括初唐東來傳揚景教的教士，共同從事佛經翻譯的工作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當時佛經的翻譯情形，先由主持梵文與中文的主筆，翻</w:t>
      </w:r>
      <w:r w:rsidRPr="002F1682">
        <w:rPr>
          <w:rFonts w:asciiTheme="minorEastAsia" w:eastAsiaTheme="minorEastAsia"/>
          <w:color w:val="000000" w:themeColor="text1"/>
        </w:rPr>
        <w:t>好經典以後，當衆宣讀梵文原意與中文的譯文，每逢不妥的地方，便字斟句酌，經過長久的反覆辯論，才加確定，不像近代我們翻譯西方文化，都出於一人私家見解，往往紕漏百出，致有畫虎類狗之譏。因此唐初自有玄奘法師譯經事業的開展，譯成佛學中唯識法相與因明（印度佛教的邏輯學）的學系，而使佛學的思想理論，建立嚴謹的邏輯體系，同時也影響了一般學術，自然都重視在精詳的辨析，與質樸的表達；每一時代的社會風氣與文運的移轉，都不是由於一二少數原因所形成，在同一時代中的任何一件事物，或多或少，都會產生影響時代</w:t>
      </w:r>
      <w:r w:rsidRPr="002F1682">
        <w:rPr>
          <w:rFonts w:asciiTheme="minorEastAsia" w:eastAsiaTheme="minorEastAsia"/>
          <w:color w:val="000000" w:themeColor="text1"/>
        </w:rPr>
        <w:lastRenderedPageBreak/>
        <w:t>的效果，如果推開玄奘法師的宗教</w:t>
      </w:r>
      <w:r w:rsidRPr="002F1682">
        <w:rPr>
          <w:rFonts w:asciiTheme="minorEastAsia" w:eastAsiaTheme="minorEastAsia"/>
          <w:color w:val="000000" w:themeColor="text1"/>
        </w:rPr>
        <w:t>立場而不談，專從文化運動的角度去看，他對於唐代文化學術的貢獻，實在可與魏徵、房玄齡等媲美，況且他事業功德的餘蔭，還比他們更垂之久遠呢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以上的介紹，可以瞭解釋迦牟尼佛教學術思想的傳入，自東漢末期，經魏、晉、南北朝而到初唐之際，經過數百年的推排融會，已如水乳交融，完全變成中國佛教的中國佛學了，玄奘法師的翻譯佛經事業，可以說，是印度佛學變成中國佛學的結論與定案，以後的佛學慧命，便全靠中國高僧學者去發揚光大了。在這個時候，中國佛教專講修行實證方面的宗派，前有晉代慧遠法師創建的淨土宗，風氣所播，普及全國上下，後</w:t>
      </w:r>
      <w:r w:rsidRPr="002F1682">
        <w:rPr>
          <w:rFonts w:asciiTheme="minorEastAsia" w:eastAsiaTheme="minorEastAsia"/>
          <w:color w:val="000000" w:themeColor="text1"/>
        </w:rPr>
        <w:t>有隋朝智者大師創建的天台宗，在理論與修證方法上，也普遍深植人心；再加入玄奘法師傳來的唯識法相之學，使一般知識分子的讀書人，與佛教的名僧大匠，便都籠罩在佛學的研究與精思妙理的氣氛中。以前我們曾經講過，佛學的最終目的，着重在修證方面，並非專以講學術思想爲究竟的事，當初唐之際，佛學的大家們，講論學理，著作弘文，已達登峯造極的飽和狀態，而且大有偏向將變成爲哲學的思想，與邏輯的論辯，與修行實證的目的，有不相關係的趨勢；恰好達摩大師在梁武帝時代傳來禪宗的修證法門，歷傳到了初唐以後，將近百年的時間，禪宗的直指人心，見性成</w:t>
      </w:r>
      <w:r w:rsidRPr="002F1682">
        <w:rPr>
          <w:rFonts w:asciiTheme="minorEastAsia" w:eastAsiaTheme="minorEastAsia"/>
          <w:color w:val="000000" w:themeColor="text1"/>
        </w:rPr>
        <w:t>佛的修行法門，已漸漸普遍爲人所知，所以到六祖慧能與他的師兄神秀時期，着重簡化歸納的禪道，便自然而然應運而興，樂爲人所接受，就此趨之若鶩，一躍而成爲中國佛學的中心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禪宗發展的歷史，大多偏重六祖在曹溪一隅傳授禪宗的道統所左右，並未瞭解其全面的情況；事實上，在初唐到盛唐之際，影響中原與長江以北的禪宗，還是得力於以前四祖、五祖旁支所傳的師弟們，與六祖的師兄神秀的力量居多，到了晚唐與五代至南北宋間，所有佛學與禪宗的影響力，纔是六祖一系禪宗五家宗派的天下。而在其中架起南能頓宗的橋樑，建立起燈塔的，便是六祖再傳弟</w:t>
      </w:r>
      <w:r w:rsidRPr="002F1682">
        <w:rPr>
          <w:rFonts w:asciiTheme="minorEastAsia" w:eastAsiaTheme="minorEastAsia"/>
          <w:color w:val="000000" w:themeColor="text1"/>
        </w:rPr>
        <w:t>子馬祖道一，與其弟子百丈懷海禪師創建禪宗叢林制度的功績，若有人把六祖一系禪宗的興盛的一筆糊塗帳，算在六祖最小的弟子神會身上，那是偏見與輕掉所致，不足爲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在初唐時期，由於以上所講時勢助緣的推動，又因爲有與六祖慧能並出五祖門下弟子們的弘揚，因此深受朝野社會的推重，使禪宗的風聲教化，普遍展開其傳播的力量。在唐高宗與武則天時期以後，除了六祖的師兄神秀已爲朝廷的「國師」以外，由五祖旁支所出的嵩嶽慧安禪師，惟政禪師，以及四祖旁支法嗣的道欽禪師等，都曾先後相繼爲「國師」，同時華嚴宗的崛起，是與四祖、五祖一系的禪師</w:t>
      </w:r>
      <w:r w:rsidRPr="002F1682">
        <w:rPr>
          <w:rFonts w:asciiTheme="minorEastAsia" w:eastAsiaTheme="minorEastAsia"/>
          <w:color w:val="000000" w:themeColor="text1"/>
        </w:rPr>
        <w:t>，有很大的關係。至於禪宗六祖慧能大師的禪道，在武則天王朝至唐玄宗時期，才由嶺南傳播，漸漸普及於長江以南的湖南、江西之間，後世所謂來往江湖的成語，便因此起，而且六祖的門下弟子，大多歇跡山林，專修禪寂，極少如江北中原的禪師們，廁身顯達，對一般知識分子與民間社會，都發生很大的作用。尤其自六祖創格不用高深學理，只用平常說話表達佛學心要以後，到了再傳弟子如馬祖道一、百丈懷海等以次，便建立了南傳禪宗曹溪頓教的風格。無論問對說法，常常引用俗話村言，妙語如珠，不可把捉，只在尋常意會心解，便可得其道妙，使莊嚴肅穆，神聖不可侵</w:t>
      </w:r>
      <w:r w:rsidRPr="002F1682">
        <w:rPr>
          <w:rFonts w:asciiTheme="minorEastAsia" w:eastAsiaTheme="minorEastAsia"/>
          <w:color w:val="000000" w:themeColor="text1"/>
        </w:rPr>
        <w:t>犯的佛經奧義，變爲輕鬆詼諧，隨緣顯露的教授法，這是中國文化禪學的創作，也是佛學平實化的革新，因而產生了禪宗與佛學幾個不同的特點，以下再作介紹。到了晚唐、五代、與兩宋間的禪宗，除了上述的情況以外，又與平民文學結爲不解之緣，於是禪師們的說法，便產生許多雋永有味，而具有平民文學化的韻</w:t>
      </w:r>
      <w:r w:rsidRPr="002F1682">
        <w:rPr>
          <w:rFonts w:asciiTheme="minorEastAsia" w:eastAsiaTheme="minorEastAsia"/>
          <w:color w:val="000000" w:themeColor="text1"/>
        </w:rPr>
        <w:lastRenderedPageBreak/>
        <w:t>語與詩詞，而影響宋代文學詩詞的特別格調，明、清之間，雖然承其餘緒，但已有依樣畫葫蘆之感，反而顯見它的拙劣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明瞭初唐以來禪宗的崛起，與其變革的形勢，便可明白南頓北漸之爭，並不是禪宗史上的重大問題，不可因小失大，專向牛角尖裏去尋找</w:t>
      </w:r>
      <w:r w:rsidRPr="002F1682">
        <w:rPr>
          <w:rFonts w:asciiTheme="minorEastAsia" w:eastAsiaTheme="minorEastAsia"/>
          <w:color w:val="000000" w:themeColor="text1"/>
        </w:rPr>
        <w:t>冷門偏僻的資料，作爲標新立異的見解，例如六祖的小弟子神會（荷澤）的入京，爭取禪宗在當時政治社會地位的事，與真正專以求道爲務，避世無聞而隱跡山林的禪宗正統的禪師們，毫無作用與影響。況且神會當時的入京，據禪宗史料的記載，是爲嵩嶽的漸門盛行於世，因此而引起他不服氣的動機，大著其《顯宗記》，他經過一番努力，在天寶四年間，方定南能頓宗，北秀漸宗的兩宗之說。其實，嵩嶽的禪，系出於禪宗四祖與五祖旁支的傳承，與神秀之間，關係並不很大，況且漸修頓悟，本爲禪宗的一車兩輪相似，神會多此一事，徒有近似世俗的虛榮而已，於真正的禪宗與</w:t>
      </w:r>
      <w:r w:rsidRPr="002F1682">
        <w:rPr>
          <w:rFonts w:asciiTheme="minorEastAsia" w:eastAsiaTheme="minorEastAsia"/>
          <w:color w:val="000000" w:themeColor="text1"/>
        </w:rPr>
        <w:t>禪師們，又有什麼關係？所以當時在南方的禪宗大師們，對於此事，從無一語提及，由此而知其爲無問題中之問題，無問題中之小問題，何足道哉！總之，六祖以後的禪宗，是由民間社會自然的推重，並非憑藉帝王政治力量的造就，由「下學而上達」，後來便成爲全國上下公認的最優秀、最特出的佛教宗派，若引用一句佛經式的成語來說，可謂：「甚爲奇特希」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四）研究禪宗的幾個鎖鑰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六祖以後的禪宗，自盛唐之際開始，即大行於長江以南，漸變佛學傳入中國後數百年來的教授法，把佛學的經、律、論，三藏十二部，五六千卷所傳的經典妙義，歸納於秉承釋迦拈花，迦</w:t>
      </w:r>
      <w:r w:rsidRPr="002F1682">
        <w:rPr>
          <w:rFonts w:asciiTheme="minorEastAsia" w:eastAsiaTheme="minorEastAsia"/>
          <w:color w:val="000000" w:themeColor="text1"/>
        </w:rPr>
        <w:t>葉微笑的教外別傳法門，特別提出「直指人心，見性成佛」的中心問題。加以六祖慧能，自幼失學，未讀詩書，故平常傳揚禪宗心要，便不用循文解義，釋字疏經的方式，但以平常語句，直捷了當的指示心法，恰又合於「教外別傳、不立文字」，直接授受明心見性求證的原則。於是到了再傳弟子手裏，就不期然而然地形成一種南能頓宗的作風，至今留給我們後世的禪宗資料，雖然蘊藏了無窮的價值，但當你一讀禪宗書籍，便有茫然不知所云之感，爲了要爲現在青年的同學們，知道中國文化的寶藏，便須說明研究禪學首先應有的認識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時代方言的注意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紀述的書籍，</w:t>
      </w:r>
      <w:r w:rsidRPr="002F1682">
        <w:rPr>
          <w:rFonts w:asciiTheme="minorEastAsia" w:eastAsiaTheme="minorEastAsia"/>
          <w:color w:val="000000" w:themeColor="text1"/>
        </w:rPr>
        <w:t>凡是禪師們個人的專集，便都稱爲「語錄」，所謂「語錄」，就是他平常討論禪學，問答疑難，比較老實而不加修辭的，記載他平生說法與講學的說話，猶如《六祖壇經》一樣，儘量避免深奧的佛學與文學。因此。「語錄」的記載，許多是唐、宋時代的方言，更要特別注意唐代兩湖（湖南、湖北）、江西、福建、廣東等地的方言、名物，以及切近於唐代中原地帶的古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同時要了解，禪宗「語錄」的興起，也是唐代中國文化對講學方式的革新，宋代理學家們「語錄」體裁的文字，就由此而來，其實，這些對話式「語錄」體裁的形成，也有兩個遠因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由於佛經的脫胎：</w:t>
      </w:r>
      <w:r w:rsidRPr="002F1682">
        <w:rPr>
          <w:rFonts w:asciiTheme="minorEastAsia" w:eastAsiaTheme="minorEastAsia"/>
          <w:color w:val="000000" w:themeColor="text1"/>
        </w:rPr>
        <w:t>因爲佛經本身，原來就是問答的對話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由於中國文化的轉變：在傳統的中國文化中，先有孔子的《論語》，和劉宋時代劉義慶所著的《世說新語》，綜合這兩種精神而產生。到了宋代以後，禪宗便有裁節「語錄」，彙編集成爲大部類書的出現，例如《傳燈錄》、《人天眼目》、《五燈會元》、《指月錄》、以及清代的雍正《御選語錄》等，都是彙編集成的禪宗典籍，包括義理、辭章、考據，</w:t>
      </w:r>
      <w:r w:rsidRPr="002F1682">
        <w:rPr>
          <w:rFonts w:asciiTheme="minorEastAsia" w:eastAsiaTheme="minorEastAsia"/>
          <w:color w:val="000000" w:themeColor="text1"/>
        </w:rPr>
        <w:lastRenderedPageBreak/>
        <w:t>與佛學、禪學許多寶貴的資料。如果要研究禪學，《傳燈錄》、《指月錄》、《御選語錄》都是必讀的書，詳細研究，便須要追讀諸家禪師的個別語錄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幾個重要術語的瞭解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禪宗語錄：所稱宗門歷史的故事，名爲「公案」，宋代理學家們所謂的學案，也就由此脫胎而來。宋代以後的禪師們，有「拈古」的名辭，那就是把過去某一禪師求學、悟道、教授法的故事，特別提出來做說明、討論、研究、起疑的資料，等於現代中國民間農村社會所通用的「講古」一辭，是同樣的意義。又有「頌古」一辭，那是把過去某一公案的要點，自作一首詩，一首偈語來批判，或讚揚一番，以此啓發後學的疑情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舉例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黃龍死心悟新禪師的頌古，頌六祖公案雲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六祖當年不丈夫，情人書壁自糊塗。分明有偈言無物，卻受他家一鉢盂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慧宗杲的抽古</w:t>
      </w:r>
      <w:r w:rsidRPr="002F1682">
        <w:rPr>
          <w:rFonts w:asciiTheme="minorEastAsia" w:eastAsiaTheme="minorEastAsia"/>
          <w:color w:val="000000" w:themeColor="text1"/>
        </w:rPr>
        <w:t>，拈提黃龍新頌六祖公案雲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且道鉢孟是物不是物？若道是物，死心老亦非丈夫。若道非物，爭奈鉢盂何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修山主頌六祖風幡動公案雲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風動心搖樹，雲生性起塵。若明今日事，昧卻本來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禪宗機鋒：這是談禪與講禪學者最樂於稱道的禪學，其實，妨礙禪宗慧命的延續，與學禪容易走入狂妄歧途的原因，就是後人過於愛好機鋒的過失。機鋒，本來是由六祖開始啓其端倪，到了馬祖道一，與百丈、黃檗，臨濟禪師們的手裏，變本加厲地一變，而形成唐、宋時代禪宗最新穎的教授法；佛教、佛學原來對於教授法的原則，就有所謂「契機」的術語，佛學的機，有包</w:t>
      </w:r>
      <w:r w:rsidRPr="002F1682">
        <w:rPr>
          <w:rFonts w:asciiTheme="minorEastAsia" w:eastAsiaTheme="minorEastAsia"/>
          <w:color w:val="000000" w:themeColor="text1"/>
        </w:rPr>
        <w:t>括學者的資質、學力，與臨時所採用機會等教授法的幾個意義，所以「契機」一辭，是對於當教授師的人，必須注重教授法的原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到了禪宗的禪師們手裏，加以活潑運用，無論說法開示，與啓發學人慧思的方法和語句，便都如珠之走盤，不可方物了，機鋒呢！包括教授法的運用，有快利如鋒，如庖丁解牛，目無全牛的意義，綜合唐、宋以來禪宗宗師們機鋒、轉語的教學精義，恰如孔子所說的教授法「不憤不發，不悱不啓」的作用。機鋒對於問答上的運用，有時是說非成是，說是成非，有時是稱許，有時是否定，從無一個定法可循，但無論如何，它的目的，在於考覈學人的</w:t>
      </w:r>
      <w:r w:rsidRPr="002F1682">
        <w:rPr>
          <w:rFonts w:asciiTheme="minorEastAsia" w:eastAsiaTheme="minorEastAsia"/>
          <w:color w:val="000000" w:themeColor="text1"/>
        </w:rPr>
        <w:t>見地與實證的工夫，以及引起他的懷疑，自參自悟自肯的作用。因此禪宗宗師們的機鋒、轉語，往往有迥出意表，非義所思，甚至妙語解頤，雋永無窮的機鋒作略，雖然如此，這些機鋒、轉語，不是早已宿構在胸，都是臨機對答，語語從天真中流露；機鋒的運用，都在當時現場的一語、一默、一動作之間的表示，並非學習禪宗的人，要隨時隨地醉心在機鋒妙語之間。明、清以後，禪宗衰落，往往有些冒充禪師的傳法，事先宿構成四言八旬，似韻文非韻文的機鋒偈語，以當傳法的法寶，甚至有請人預先作好，宣誦一番，也便記成語錄，傳之後世，好名之甚，及於方外，非常可嘆</w:t>
      </w:r>
      <w:r w:rsidRPr="002F1682">
        <w:rPr>
          <w:rFonts w:asciiTheme="minorEastAsia" w:eastAsiaTheme="minorEastAsia"/>
          <w:color w:val="000000" w:themeColor="text1"/>
        </w:rPr>
        <w:t>。不過現在學習禪學的人，都把機鋒、轉語的妙用，當作禪學的中心，</w:t>
      </w:r>
      <w:r w:rsidRPr="002F1682">
        <w:rPr>
          <w:rFonts w:asciiTheme="minorEastAsia" w:eastAsiaTheme="minorEastAsia"/>
          <w:color w:val="000000" w:themeColor="text1"/>
        </w:rPr>
        <w:lastRenderedPageBreak/>
        <w:t>甚之，講講古代禪師們的公案、機鋒，便以此表示禪學的精要，盡在是矣！豈不更有遺憾嗎？宋代雪竇重顯禪師，對於學禪著禪的人，早已有詩斥責，如雲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一兔橫身當古路，蒼鷹瞥見便生擒。可憐獵犬無靈性，只向枯樁境裏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云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潦倒雲門泛鐵船，江南江北競頭看。可憐多少垂鉤者，隨例茫茫失釣竿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云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玉轉珠回佛祖言，精通猶是污心田。老盧只解長舂米，何得風流萬古傳（雲門，是宋代雲門文偃禪師的別號。老盧，是指六祖俗家的姓氏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一（這是一則平實的機鋒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州大梅山法常禪師，初參馬祖，問：如何是佛？祖曰：即心是佛？師即大悟。唐貞元中，居於大梅山勤縣南七十里梅子真舊隱，時鹽官（禪師名）會下一僧入山採柱杖，迷路至庵所，問曰：和尚住此山來多少時也？師曰：只見四山青又黃。又問：出山路向什麼處去？師曰：隨流去。僧歸，說似鹽官，鹽官曰：我在江西時，曾見一僧，自後不知消息，莫是此僧否？遂令僧去請師出，師有偈曰：摧殘枯木倚寒林，幾度逢春不變心。樵客遇之猶不顧，郢人那得苦追尋。馬祖聞師住山，又令一僧到問雲：和尚見馬祖得個什麼？便住此山。師雲：馬師向道：即心是佛，我便這裏住。僧</w:t>
      </w:r>
      <w:r w:rsidRPr="002F1682">
        <w:rPr>
          <w:rFonts w:asciiTheme="minorEastAsia" w:eastAsiaTheme="minorEastAsia"/>
          <w:color w:val="000000" w:themeColor="text1"/>
        </w:rPr>
        <w:t>雲：馬師近日佛法又別！師雲：作麼生別？僧雲：近日又道非心非佛。師雲：這老漢惑亂人未有了日，任汝非心非佛，我只管即心即佛。其僧回，舉似馬祖，祖雲：大衆，梅子熟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二（這是一則無言之教，折伏學人見地不到家，兩個大師教授法不謀而合的機鋒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鄧隱峯辭馬祖，師曰：何處去？曰：石頭去（石頭乃與馬祖同學，希遷禪師的別號）。師曰：石頭路滑。鄧對曰：竿木隨身，逢場作戲，便去。纔到石頭，即繞禪牀一匝，振錫（杖）一聲，問：是何宗旨？石頭曰：蒼天！蒼天！峯無語，卻回舉似師。師曰：汝更去問，待他有答，汝便噓兩聲。峯又去！依前問</w:t>
      </w:r>
      <w:r w:rsidRPr="002F1682">
        <w:rPr>
          <w:rFonts w:asciiTheme="minorEastAsia" w:eastAsiaTheme="minorEastAsia"/>
          <w:color w:val="000000" w:themeColor="text1"/>
        </w:rPr>
        <w:t>，石頭乃噓兩聲。峯又無語，回舉似師。師曰：向汝道，石頭路滑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三（這是一則隨機誘導的機鋒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李翱初見藥山佛師，時任朗州刺史。李初向師玄化，屢請不赴，乃躬謁師，師執經卷不顧。侍者曰：太守在此。李性偏急，乃曰：見面不如聞名。拂袖便出。師曰：太守何得貴耳而賤目？李回拱謝，問曰：如何是道？師以手指上下，曰：會麼？李曰：不會！師曰：雲在青天水在瓶。李欣然作禮，述偈贊之曰：煉得身形似鶴形，千株松下兩函經。我來問道無餘話，雲在青天水在瓶。李又問：如何是戒、定、慧？師曰：貧道這裏，無此閒傢俱。李罔測玄旨。師曰：太守欲保任此事，須向高高山頂立，深深海底行，閨閣中物捨不得，便爲滲漏。李後又贈詩云：選得幽居愜野情，終年</w:t>
      </w:r>
      <w:r w:rsidRPr="002F1682">
        <w:rPr>
          <w:rFonts w:asciiTheme="minorEastAsia" w:eastAsiaTheme="minorEastAsia"/>
          <w:color w:val="000000" w:themeColor="text1"/>
        </w:rPr>
        <w:t>無送亦無迎。有時直上孤峯頂，月下披雲嘯一聲。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宋相張商英參禪悟得後，作李翱見藥山公案頌古云：雲在青天水在瓶，眼光隨指落深坑。溪花不耐風霜苦，說甚深深海底行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以上所舉三例，藉以說明禪宗宗師們機鋒的作風，其他多不勝舉，暫且不列，總之，機鋒是宗師們的方便說法，是一種機會教育的教授法，並不是禪的宗旨和目的，這是因時、因地、因人而變的活用法門，並非究竟的道理，如有學禪的人，專以機鋒轉語爲事，那就是錯把雞毛當令箭的笑話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棒喝：講到禪宗，往往使人聯想到棒喝，好像禪宗與棒喝，是不可或分的事一樣，其實，棒喝只是</w:t>
      </w:r>
      <w:r w:rsidRPr="002F1682">
        <w:rPr>
          <w:rFonts w:asciiTheme="minorEastAsia" w:eastAsiaTheme="minorEastAsia"/>
          <w:color w:val="000000" w:themeColor="text1"/>
        </w:rPr>
        <w:t>禪宗宗師們教授法運用的一種，它具有中國傳統文化《禮記》教學精神的意義，中國上古，教用樸教，演變而爲夏楚。中國佛教自有禪宗的發揚光大以後，經過馬祖、百丈的改制，創立共同生活，集體修行的禪門叢林制度以來，凡是真有見地，真有修持的名師大匠的宗師們，他的會下往往聚居數百衆至千衆不等，所謂「龍蛇混雜，凡聖同居」，人多事雜的現象，就自然而然的必有其事了。因此，唐、宋時代幾位大師們，喜歡手持禪杖，作爲領衆的威信象徵，在必要時，也可用它作夏楚的用途，等於四五十年前的學校老師們，還有手拿「戒方」的風氣。其實，禪師們的棒，不是</w:t>
      </w:r>
      <w:r w:rsidRPr="002F1682">
        <w:rPr>
          <w:rFonts w:asciiTheme="minorEastAsia" w:eastAsiaTheme="minorEastAsia"/>
          <w:color w:val="000000" w:themeColor="text1"/>
        </w:rPr>
        <w:t>用來時常打人的，只在研討問題的時候，有時輕輕表示一番，作爲賞罰的象徵，後世的宗門，以及學禪的人，若是在老師那裏碰了釘子，受了批駁，都叫它做「喫棒」，我們現代人所說的碰釘子，難道真有一枚釘子給你碰嗎？所謂「喝」，便是大聲的一叱，表示實罰的意思，和「棒」的作用是一樣的。禪宗的「棒喝」，是由於德山宣鑑禪師喜歡用「棒」，臨濟義玄禪師喜歡用「喝」，因此後世禪宗便有「德山棒，臨濟喝，雲門餅，趙州茶「風雅典故的流傳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棒喝是教授法的運用，包括有賞，有罰，乃至不賞不罰，輕鬆的一棒，後來宗門，已有其名而無其實，我所見</w:t>
      </w:r>
      <w:r w:rsidRPr="002F1682">
        <w:rPr>
          <w:rFonts w:asciiTheme="minorEastAsia" w:eastAsiaTheme="minorEastAsia"/>
          <w:color w:val="000000" w:themeColor="text1"/>
        </w:rPr>
        <w:t>前輩的宗師們，有時認爲你知見有錯，但只對你一笑，不加可否，或者，便閉目趺坐，默默不答，這就是棒喝的遺風，過去我們碰到這種情形，自己再加反省，知道錯了，便叫它做棒。這是一種最難運用的教學法，如果不是真正具備高才大德的宗師，實在無法施展，所以在盛唐的時代，黃檗禪師便說：「大唐國內無禪師！」有人問他現在到處都有禪宗的宗師，怎麼說無禪師哪？黃檗便說：「不道無禪，只道無師」而已，因此他的得意弟子義玄禪師，就是後來開創臨濟宗的祖師，便說出一個作禪宗宗師的才德和條件，如雲：「我有時先照後用，有時先用後照，有時照用同時，有</w:t>
      </w:r>
      <w:r w:rsidRPr="002F1682">
        <w:rPr>
          <w:rFonts w:asciiTheme="minorEastAsia" w:eastAsiaTheme="minorEastAsia"/>
          <w:color w:val="000000" w:themeColor="text1"/>
        </w:rPr>
        <w:t>時照用不同時。先照後用，有人在。先用後照，有法在。照用同時，驅耕夫之牛，奪飢人之食，敲骨取髓，痛下針錐。照用不同時，有問有答，立賓立主，合水和泥，應機接物。若是過量人，向未舉已前，撩起便行，猶較些子。」臨濟又有對於棒喝的說明，如雲：「有時奪人不奪境，有時奪境不奪人。有時人境兩俱奪，有時人境俱不奪。」「問：如何是奪人不奪境？師曰：煦日發生鋪地錦，嬰兒垂髮白如絲。問：如何是奪境不奪人？師曰：王令已行天下遍，將軍塞外絕煙塵。問：如何是人境俱奪？師曰：並汾絕信，獨處一方。問：如何是人境俱不奪？師曰：王登寶殿，野老謳</w:t>
      </w:r>
      <w:r w:rsidRPr="002F1682">
        <w:rPr>
          <w:rFonts w:asciiTheme="minorEastAsia" w:eastAsiaTheme="minorEastAsia"/>
          <w:color w:val="000000" w:themeColor="text1"/>
        </w:rPr>
        <w:t>歌。」又有云：「有時一喝如金剛王寶劍。有時一喝如踞地獅子。有時一喝如探竿影草。有時一喝不作一喝用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研讀禪宗典籍的重點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除了以上所說的公案、機鋒、棒喝是屬於禪宗教授法的範圍，雖然必須要知道，而且要徹底瞭解它的作用所在，和當時當事人所得的情況以外，但決不可以拿它作爲禪宗的究竟宗旨和目的來看。如要真正瞭解禪宗的傳心法要，特別須要注意語錄中的上堂法語（就是上課講話）、示衆（公開講學）、小</w:t>
      </w:r>
      <w:r w:rsidRPr="002F1682">
        <w:rPr>
          <w:rFonts w:asciiTheme="minorEastAsia" w:eastAsiaTheme="minorEastAsia"/>
          <w:color w:val="000000" w:themeColor="text1"/>
        </w:rPr>
        <w:lastRenderedPageBreak/>
        <w:t>參、晚參（臨時討論）等法要，那才比較是踏實的禪學。但是要讀這些書，自己必先具備有儒、佛、道三家基本學識的基礎，尤其對於佛學</w:t>
      </w:r>
      <w:r w:rsidRPr="002F1682">
        <w:rPr>
          <w:rFonts w:asciiTheme="minorEastAsia" w:eastAsiaTheme="minorEastAsia"/>
          <w:color w:val="000000" w:themeColor="text1"/>
        </w:rPr>
        <w:t>，不能毫無所知便去讀它，那必會使你如「蚊子咬鐵牛」，永遠沒有下嘴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一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百丈禪師上堂：「靈光獨耀，迥脫根塵，體露真常，不拘文字，心性無染，本自圓成，但離妄緣，即如如佛。」又云：「一切言教，只是治病。爲病不同，藥亦不同。所以有時說有佛，有時說無佛。實語治病。病若得瘥，個個是虛妄語。實語是虛妄語生見故，虛妄是實語斷衆生顛倒故。爲病是虛妄，只有虛妄藥相治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二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洞山禪師上堂：「還有不報四恩（佛恩、師恩、國恩、父母恩）三有（欲、色、無色）者麼？衆無對。又曰：若不體此意，何超始終之患，直須心心不觸物，步步</w:t>
      </w:r>
      <w:r w:rsidRPr="002F1682">
        <w:rPr>
          <w:rFonts w:asciiTheme="minorEastAsia" w:eastAsiaTheme="minorEastAsia"/>
          <w:color w:val="000000" w:themeColor="text1"/>
        </w:rPr>
        <w:t>無處所，常無間斷，始得相應，直須努力，莫閒過日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除了簡舉以上上堂法語的兩例以外，因資料太多而不提，至若大禪師們的專著，以及酬答的信札，都是很好的禪學資料，如果舍此而不用，單提公案、機鋒以概談禪學，那是背道而馳的事，千萬不可以此誤人，真是罪過不淺。總之，無論是宗教或哲學、教育、學問、著作的真正目的，是在給予別人以安身立命，與立身處世的正確目標，並不是隻爲一己的虛譽，故意撮取標新立異，言人所不懂的便自鳴高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必須具備禪學與文學的素養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固然是中國佛教的中國佛學的特色，但從釋迦牟尼所創立的整個佛學的體</w:t>
      </w:r>
      <w:r w:rsidRPr="002F1682">
        <w:rPr>
          <w:rFonts w:asciiTheme="minorEastAsia" w:eastAsiaTheme="minorEastAsia"/>
          <w:color w:val="000000" w:themeColor="text1"/>
        </w:rPr>
        <w:t>系而言，它的基本宗旨，與最高的目的，並非因與中國文化融會以後，就根本推翻了釋迦佛教的主旨，只是在教授法的方式，與表達最高真諦的言辭與方法，產生一種中國文化特出的姿態，而且滲合借用儒、道兩家學術思想的名言和作風而已。因此研究禪學，若不全面瞭解佛學大小乘的學理，遍覽經、律、論三藏的經典，明白中國各宗佛學的大義，以及不通佛教修行求證定慧的方法與工夫，只取禪宗的機趣而言，必然不能觸及其中心的宗旨與道果，至少，會落在愈走愈偏，愈學愈仄的情況。況且現代印度瑜伽術等類似禪定的工夫，已經普遍展開，在世界各國傳佈，如果講禪宗</w:t>
      </w:r>
      <w:r w:rsidRPr="002F1682">
        <w:rPr>
          <w:rFonts w:asciiTheme="minorEastAsia" w:eastAsiaTheme="minorEastAsia"/>
          <w:color w:val="000000" w:themeColor="text1"/>
        </w:rPr>
        <w:t>毫無實際的修證經驗，恐將被人唾棄，認爲是清談欺世的謊言而已。倘是一個立心學禪的學人，應抱「遁世不見知而無悶」，「確乎而不可拔」的宗旨，決不要因爲舉世談禪我亦談，不肯真誠向學，只圖「曲學阿世」，以博取一時的虛譽，那就於人於己，都有莫大的損失了。總之，千萬不要忘記，禪宗以證取涅槃妙心，了脫生死而超然於物外爲主旨，豈可離了佛學的教理，而徒託空言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次，我們要研讀唐、宋以來的禪宗典籍，如果對於中國文學沒有相當修養，那就會如古代禪師們所說「咬鐵饅頭」相似，就有無法下嘴的可能，尤其自中唐到宋、明、清的禪學，更進一</w:t>
      </w:r>
      <w:r w:rsidRPr="002F1682">
        <w:rPr>
          <w:rFonts w:asciiTheme="minorEastAsia" w:eastAsiaTheme="minorEastAsia"/>
          <w:color w:val="000000" w:themeColor="text1"/>
        </w:rPr>
        <w:t>步已與中國文學結了不解之緣，隨處與詩、詞、歌、賦等文學會流，倘使從純粹的白話國語文學入手，恐怕極難瞭解其究竟。況且以中國文學發展史而言，自魏晉六朝以後，唐詩、宋詞、元曲、明小說、清韻聯，無</w:t>
      </w:r>
      <w:r w:rsidRPr="002F1682">
        <w:rPr>
          <w:rFonts w:asciiTheme="minorEastAsia" w:eastAsiaTheme="minorEastAsia"/>
          <w:color w:val="000000" w:themeColor="text1"/>
        </w:rPr>
        <w:lastRenderedPageBreak/>
        <w:t>一不與禪境有息息相關之妙，所以要全面瞭解禪學的精神，必須對佛學與中國文學，具有相當的基本修養。有些人又說：禪宗的六祖慧能，本來是一個目不識丁的樵夫，並不需要了解佛學與文學，豈不同樣悟道而成佛作祖嗎？誠然！但在六祖前後，又有多少慧能？本來佛法與禪悟，是屬於智慧的造詣，聰明才智，到此一無用處，然而具備真智慧的人，究竟又有多少？</w:t>
      </w:r>
      <w:r w:rsidRPr="002F1682">
        <w:rPr>
          <w:rFonts w:asciiTheme="minorEastAsia" w:eastAsiaTheme="minorEastAsia"/>
          <w:color w:val="000000" w:themeColor="text1"/>
        </w:rPr>
        <w:t>如果動輒以六祖自比，早已失其謙虛之德，已經充滿了驕慢之情，那與禪宗的宗旨，適己背道而馳了。何況釋迦說出「教外別傳，不立文字」的宗旨，卻在他說過無數的經典以後，才提出這個掃蕩執著文字名相的家風，他並非根本就不用文字而直截了當地立此宗旨，這點須要特別注意。總之，佛法與禪宗，都是因時因地適變的教學方法，凡是真智慧人的作爲，成功各有千秋，大可不必刻舟求劍，致有回首茫然的結果；不過爲學爲道，必須要實事求是，腳踏實地的做去，先求人乎其內，才能出乎其外，否則，浪費一生學力，那就太可惜了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一（這是例舉禪宗與中國文學有密</w:t>
      </w:r>
      <w:r w:rsidRPr="002F1682">
        <w:rPr>
          <w:rFonts w:asciiTheme="minorEastAsia" w:eastAsiaTheme="minorEastAsia"/>
          <w:color w:val="000000" w:themeColor="text1"/>
        </w:rPr>
        <w:t>切關係的公案機緣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秀州華亭船子德誠禪師，節操高邈，度量不羣，自印心於藥山，與道吾、雲巖爲同道交。泊離藥山，乃謂二同志曰：「公等應各據一方，建立藥山宗旨。予率性疏野，惟好山水，樂情自遣，無所能也。他日後，知我所止之處，若遇靈利座主（唐宋佛教稱講佛經的法師爲座主），指一人來，或堪雕琢，將授生平所得，以報先師之恩。」進分攜至秀州華亭，泛一小舟，隨緣度日，以接四方往來之衆，時人莫知其高蹈，因號船子和尚。一日，泊船岸邊閒坐，有官人問：「如何是和尚日用事？」師豎梭子曰：「會麼？」官人曰：「不會。」師曰：「棹撥清波，</w:t>
      </w:r>
      <w:r w:rsidRPr="002F1682">
        <w:rPr>
          <w:rFonts w:asciiTheme="minorEastAsia" w:eastAsiaTheme="minorEastAsia"/>
          <w:color w:val="000000" w:themeColor="text1"/>
        </w:rPr>
        <w:t>金鱗罕遇。」道吾後到京口，遇夾山上堂，僧問：「如何是法身？」山曰：「法身無相。」曰：「如何是法眼？」山曰：「法眼無瑕。」道吾不覺失笑。山便下座，請問道吾：「某甲適來只對者僧話，必有不是，致令上座失笑，望上座不吝慈悲。」吾曰：「和尚一等是出世，未有師在？」山曰：「某甲甚處不是，望爲說破。」吾曰：「某甲終不說，請和尚卻往華亭船子處去。」山曰：「此人如何？」吾曰：「此人上無片瓦，下無卓錐，和尚若去，須易服而往。」山乃散衆，束裝直追華亭。船子才見，便問：「大德住什麼寺？」山曰：「寺即不住，住即不似。」師曰：「不似似</w:t>
      </w:r>
      <w:r w:rsidRPr="002F1682">
        <w:rPr>
          <w:rFonts w:asciiTheme="minorEastAsia" w:eastAsiaTheme="minorEastAsia"/>
          <w:color w:val="000000" w:themeColor="text1"/>
        </w:rPr>
        <w:t>個什麼？」山曰：「不是目前法。」師曰：「甚處學得來。」山曰：「非耳目之所到。」師曰：「一句合頭語，萬劫系驢橛。」師又問：「垂絲千尺，意在深潭，離鉤三寸，子何不道？」山擬開口，被師一撓打落水中，山才上船，師又曰：「道！道！」山擬開口，師又打。山豁然大悟，乃點頭三下。師曰：「竿頭絲線從君弄，不犯清波意自殊。」山遂問：「拋綸擲釣，師意如何？」師曰：「絲懸綠水，浮定有無之意。」山曰：「語帶玄而無路，舌頭談而不談。」師曰：「釣盡江波，金鱗始遇。」山乃掩耳。師曰：「如是，如是。」遂囑曰：「汝向去，直須藏身處沒蹤跡，沒蹤</w:t>
      </w:r>
      <w:r w:rsidRPr="002F1682">
        <w:rPr>
          <w:rFonts w:asciiTheme="minorEastAsia" w:eastAsiaTheme="minorEastAsia"/>
          <w:color w:val="000000" w:themeColor="text1"/>
        </w:rPr>
        <w:t>跡處莫藏身，吾三十年在藥山，只明斯事，汝今已得，他後莫住城隍聚落，但向深山裏，钁頭邊，覓取一個半個接續，無令斷絕。」山乃辭行，頻頻回顧，師遂喚：「闍黎！」（梵文譯音，乃教授法師之意，一般用作代表和尚的稱呼。）山乃回首，師豎起撓子曰：「汝將謂別有？」乃覆船入水而逝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二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洛浦山元安禪師，初從臨濟，機緣不契，辭師他去。臨濟曰：「臨濟門下，有個赤梢鯉魚，搖頭擺尾向南方去，不知向誰家齏甕裏淹殺。」師遊歷罷，直往夾山卓庵，經年不訪夾山。山乃修書，令僧馳往。師接得便坐，卻再展手索。僧無對。師便打。曰：「歸去舉似和尚</w:t>
      </w:r>
      <w:r w:rsidRPr="002F1682">
        <w:rPr>
          <w:rFonts w:asciiTheme="minorEastAsia" w:eastAsiaTheme="minorEastAsia"/>
          <w:color w:val="000000" w:themeColor="text1"/>
        </w:rPr>
        <w:t>。」僧回舉似，夾山曰：「者僧若開書，三日內必來！若不開書，斯人救不得也。」夾山卻令人伺師出庵，便與燒卻。越三日，師果出庵，來人報曰：「庵中火起。」師亦不顧。直到夾山，不禮拜，乃當面又手而立，山曰：「雞棲鳳巢，非其同類，出去！」師曰：「自遠趨風，請師一接。」山曰：「目前無闍黎，此間無老僧。」師便喝，山曰：「住！住！且莫草草勿勿，雲月是同，溪山各異，截斷天下人舌頭，即不無闍黎，爭教無舌人解語？」師住思，山便打，因茲服膺。一日，問山：「佛魔不到處，如何體會？」山曰：「燭明千里像，暗室老僧迷。」又問：「朝陽已升，夜</w:t>
      </w:r>
      <w:r w:rsidRPr="002F1682">
        <w:rPr>
          <w:rFonts w:asciiTheme="minorEastAsia" w:eastAsiaTheme="minorEastAsia"/>
          <w:color w:val="000000" w:themeColor="text1"/>
        </w:rPr>
        <w:t>月不現時如何？」山曰：「龍銜海珠，遊魚不顧。」師於言下大悟。山將示滅，垂語曰：「石頭一枝，看看即滅矣！」師曰：「不然。」山曰：「何也？」師曰：「他家自有青山在。」山曰：「苟如是，即吾宗不墜矣！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三（出入於文學境界的禪語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懶殘禪師有歌曰：「兀然無事無改換，無事何須論一段。直心無散亂，他事不須斷。過去已過去，未來猶莫算。兀然無事坐，何曾有人喚。向外覓工夫，總是癡頑漢。糧不畜一粒，送飯但知馽（讀如竄音，寧紹人呼喫飯叫馽飯）。世人多事人，相趁渾不及。我不樂生天，亦不愛福田。飢來喫飯，困來即眠。愚人笑我，智乃</w:t>
      </w:r>
      <w:r w:rsidRPr="002F1682">
        <w:rPr>
          <w:rFonts w:asciiTheme="minorEastAsia" w:eastAsiaTheme="minorEastAsia"/>
          <w:color w:val="000000" w:themeColor="text1"/>
        </w:rPr>
        <w:t>知焉。不是癡鈍，本體如然。要去即去，要住即住。身披一破衲，腳着娘生挎。多言復多語，由來反相誤。若欲度衆生，無過且自度。莫謾求真佛，真佛不可見。妙性及靈臺，何須受薰煉。心是無事心，面是娘生面。劫石可移動，箇中無改變。無事本無事，何須讀文字。削除人我本，冥合箇中意。種種勞筋骨，不如林下睡兀兀。舉頭見日高，喫飯從頭扌聿。將功用功，展轉冥濛。取即不得，不取自通。吾有一言，絕慮忘緣。巧說不得，只用心傳。更有一語，無過直與。細如毫末，</w:t>
      </w:r>
      <w:r w:rsidRPr="002F1682">
        <w:rPr>
          <w:rFonts w:asciiTheme="minorEastAsia" w:eastAsiaTheme="minorEastAsia"/>
          <w:color w:val="000000" w:themeColor="text1"/>
        </w:rPr>
        <w:lastRenderedPageBreak/>
        <w:t>大無方所。本自圓成，不勞機抒。世事悠悠，不如山邱。青松蔽日，碧澗長流。山雲當幕，夜月爲</w:t>
      </w:r>
      <w:r w:rsidRPr="002F1682">
        <w:rPr>
          <w:rFonts w:asciiTheme="minorEastAsia" w:eastAsiaTheme="minorEastAsia"/>
          <w:color w:val="000000" w:themeColor="text1"/>
        </w:rPr>
        <w:t>鉤。臥藤蘿下，塊石枕頭。不朝天子，豈羨王侯。生死無慮，更復何憂。水月無形，我常只寧。萬法皆爾，本自無生。兀然無事坐，春來草自青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四（遊戲於浪漫文學境界的禪語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酒仙遇賢禪師偈曰：「綠水紅桃花，前街後巷走百餘遭。張三也識我，李四也識我，識我不識我，兩個拳頭那個大，兩個之中一個大，曾把虛空一戮破，摩挲令教卻恁麼，拈取須彌枕頭臥，揚子江浪頭最深，行人到此盡沈吟，他時若到無波處，還似有波時用心，金斝又聞泛，玉山還報頹，莫教更漏促，趁取月明回，貴買硃砂畫月，算來枉用工夫，醉臥綠楊陰下，起來強說真如，泥人再三叮</w:t>
      </w:r>
      <w:r w:rsidRPr="002F1682">
        <w:rPr>
          <w:rFonts w:asciiTheme="minorEastAsia" w:eastAsiaTheme="minorEastAsia"/>
          <w:color w:val="000000" w:themeColor="text1"/>
        </w:rPr>
        <w:t>囑，莫教失卻衣珠，一六二六，其事已足，一九二九，我要喫酒，長伸兩腳眠一寤，醒來天地還依舊，門前綠樹無啼鳥，庭下蒼苔有落花，聊與東風論個事，十分春色屬誰家，秋至山寒水冷，春來柳綠花紅，一點動隨萬變，江村煙雨濛濛，有不有，空不空，笊籬撈取西北風，生在閻浮世界，人情幾多愛惡，只要喫些酒子，所以倒街臥路，死後卻產娑婆，不願超生淨土，何以故？西方淨土，且無酒酤。」。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五）禪宗的中心及其目的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通過上來兩節分題所講「佛學與中國歷史文化的因緣」，與「佛學內容簡介」，以及這次所講禪宗幾項重點的討論，大概已可瞭解禪宗乃是佛學的心法，而佛學的主旨，注重在修行求證，並不是純粹空談理論的思想問題。無論原始大小乘的佛學，以及中國佛教各宗的創建，都是以禪定修持爲其求證的骨幹，所謂涅槃、性空、真如、妙有的教理極則，以及達成圓滿佛果的三身（法身、報身、化身）、四智（成所作智、妙觀察智、平等性智、大圓鏡智）、六通（天眼通、天耳通、他心通、宿命通、神足通、漏盡通）、三明（宿命、天眼、漏盡）以及性空緣起、緣起性空，與真空妙</w:t>
      </w:r>
      <w:r w:rsidRPr="002F1682">
        <w:rPr>
          <w:rFonts w:asciiTheme="minorEastAsia" w:eastAsiaTheme="minorEastAsia"/>
          <w:color w:val="000000" w:themeColor="text1"/>
        </w:rPr>
        <w:t>有、妙有真空的理念與實證，一律都從禪定入手而達到般若智慧的證驗，然後完成圓滿的解脫道果。禪宗傳入中國以後，雖然再度演變而成中國文化方式的宗派，但只在教授方法，與文字語言方面，逐漸演變佛學的教理，而改用平凡語白的說話、與平民文學的境界，表達其高深的玄理，至於它的中心與目的，仍然不離佛學原始的要求。換言之，禪宗的中心，雖然不是禪定，但仍然不離以禪定修行求證的方法爲基礎。禪宗的目的，雖然不是着重離塵遁世，逃避生死的小乘隱退，但仍然不離昇華生死，要求心的出世自在，而作入世救衆生的行徑。雖然唐、宋以後的禪師們，也有采</w:t>
      </w:r>
      <w:r w:rsidRPr="002F1682">
        <w:rPr>
          <w:rFonts w:asciiTheme="minorEastAsia" w:eastAsiaTheme="minorEastAsia"/>
          <w:color w:val="000000" w:themeColor="text1"/>
        </w:rPr>
        <w:t>用呵佛罵祖的教授方法，用來破除固執盲目信仰的宗教性，高唱佛是「乾矢撅」等名言，但他仍然標榜以達到不是成佛，只是完成一個「超格凡夫」，或「了無一事的閒道人」等爲目的。其實，這些作用，都是爲了變更經常含有過分宗教色彩如佛菩薩等的佛號，而代之以最通俗明白的觀念而已，所謂「超格」，所謂「閒人」，並非等閒易學的事。試想：既然身爲一個凡夫，卻要在凡夫羣中，超越到沒有常格可比；既然是一個人生，卻要「無心於事，無事於心」，做到「空諸所有」，不是「實諸所無」的悠閒自在，那豈是隨隨便便就能一蹴而就的嗎？倘使真能到達如此地步，縱</w:t>
      </w:r>
      <w:r w:rsidRPr="002F1682">
        <w:rPr>
          <w:rFonts w:asciiTheme="minorEastAsia" w:eastAsiaTheme="minorEastAsia"/>
          <w:color w:val="000000" w:themeColor="text1"/>
        </w:rPr>
        <w:t>使不稱他爲佛，而叫他任何其他虛名，在他自然都無所謂了，猶如莊子所說或牛或馬，一任人呼，又有何不可呢？我們若瞭解禪宗的中心與目的以後，就可明白唐、宋以來禪宗宗師們所標示的了生死、求解脫，是如何一回事了！他們所提出來的問題，例如：</w:t>
      </w:r>
      <w:r w:rsidRPr="002F1682">
        <w:rPr>
          <w:rFonts w:asciiTheme="minorEastAsia" w:eastAsiaTheme="minorEastAsia"/>
          <w:color w:val="000000" w:themeColor="text1"/>
        </w:rPr>
        <w:lastRenderedPageBreak/>
        <w:t>「如何是祖師西來意」？以及參話頭」等學禪入手方法的作用，也同時可以瞭然於心了！現在爲了進一步明白禪宗這個中心與目的的演變，便須要知道中國佛學史的演進。當東漢末期，佛學傳入中國的先鋒，並不是學理的灌輸，最初佛學進入中國的前奏，第一，是印度梵僧們用超乎平常所知而神乎其事的神通表現，第二，是</w:t>
      </w:r>
      <w:r w:rsidRPr="002F1682">
        <w:rPr>
          <w:rFonts w:asciiTheme="minorEastAsia" w:eastAsiaTheme="minorEastAsia"/>
          <w:color w:val="000000" w:themeColor="text1"/>
        </w:rPr>
        <w:t>教導修習小乘禪定的修行方法。由於這兩個佛學輸入的先鋒前奏，恰當秦、漢以來中國道家方士，發明種種修行方法，冀求昇華人生而進入神仙境界的鼎盛時期，所以一經接觸佛法中禪定與神通的證驗，便自然而然的彼此觀摹研究。甚之，傾心禪定以求神通，一變戰國以來，利用外藥金丹的修煉，與兩漢以後，以鍛鍊精神魂魄的修煉方向，從此，跟蹤而來的，便是佛學思想學術的源源輸入，更加充實禪定修證的理論基礎，所以有魏、晉、南北朝佛教高僧大德們，修行實驗的種種成果。因此才又產生佛教各宗禪觀的修法，與天台宗止觀禪定法門等的建立，可惜一般研究佛教史與</w:t>
      </w:r>
      <w:r w:rsidRPr="002F1682">
        <w:rPr>
          <w:rFonts w:asciiTheme="minorEastAsia" w:eastAsiaTheme="minorEastAsia"/>
          <w:color w:val="000000" w:themeColor="text1"/>
        </w:rPr>
        <w:t>佛學史者，因爲本身並沒有親證佛學的真實經驗，不敢碰觸這些史實，甚至反咬一口，認爲這些都是與佛學學理思想毫不相干的虛言，才使佛學的真正意義，與禪學的真實目的，完全變了本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然則，禪宗何以又在隋、唐以後，排斥禪定，只重見性成佛的頓悟法門的見地呢？這便須要了解禪宗一脈所標榜負擔的任務了！我們須知號稱爲教外別傳的禪宗，它的目的，是爲傳授佛法心要真修實證的見地，並不以禪定或神通爲標榜。因爲禪定是佛法與世間各宗教、各哲學學派，甚至一般普通習靜人的共法，並不是佛法特創的不共法（有關禪定修證的簡要次序，已經在前面佛學內容</w:t>
      </w:r>
      <w:r w:rsidRPr="002F1682">
        <w:rPr>
          <w:rFonts w:asciiTheme="minorEastAsia" w:eastAsiaTheme="minorEastAsia"/>
          <w:color w:val="000000" w:themeColor="text1"/>
        </w:rPr>
        <w:t>中講過，不再贅述）。神通的境界，也都是由於從心理生理入手，加以嚴格的禪定方法鍛鍊而成，是把人類與衆生身心性命的本能效用，發揮到最大與極限的功能，因此便知縱使修煉禪定的工夫，得到神通的境界，仍然沒有離開心意識的作用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既然禪定神通，都是唯心所造，可以由心意識達到的境界，那麼，就是有了禪定神通的成就，自己仍然不能明白這個能夠使你得禪定，能夠使你起神通作用的基本功能的心，它究竟是何相狀？它究竟來從何來？去向何去？它的本體究竟是怎樣的一回事？那豈不是仍然是一個不知宇宙人生究竟的糊塗人嗎？所以《楞伽經》上便說這些境界</w:t>
      </w:r>
      <w:r w:rsidRPr="002F1682">
        <w:rPr>
          <w:rFonts w:asciiTheme="minorEastAsia" w:eastAsiaTheme="minorEastAsia"/>
          <w:color w:val="000000" w:themeColor="text1"/>
        </w:rPr>
        <w:t>，仍然不離唯識的變相，《楞嚴經》上更加明白地說：「現前縱得九次第定，仍爲法塵分別影事」而已。宋代由神仙道家而參禪的張紫陽真人也說：「頂後有光猶是幻，雲生足下未爲仙」了！可是話又說回來，倘使是一個真正學佛參禪的人，如果沒有經過嚴格的禪定修持，連普通平心靜氣的心性修養工夫，也未到達，就冒然要求，或自認爲已得言下頓悟的禪道，那便是非愚即狂，恐怕距離禪道尚遠吧！假定這樣便自信爲禪學的真實，至少在我個人而言，實在是個世間最愚蠢的笨人，幾十年的求學求證的工夫，都是冤枉的浪費了。閒話少說，言歸正傳，總之，禪宗的中心與目的</w:t>
      </w:r>
      <w:r w:rsidRPr="002F1682">
        <w:rPr>
          <w:rFonts w:asciiTheme="minorEastAsia" w:eastAsiaTheme="minorEastAsia"/>
          <w:color w:val="000000" w:themeColor="text1"/>
        </w:rPr>
        <w:t>，已如以上所講，略作說明，關於真實禪宗的途徑，歸納起來，便有工夫與見地的兩種條件，猶如鳥的兩翼，車的雙輪，是缺一不可的事實，現在讓我們舉出初唐之際禪宗大師們，有關修持禪定的工夫，與見性悟道的見地吧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一（原文的大意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江西道一禪師，漢州（四川）什郊縣人，姓馬氏，故俗稱馬祖（不是閩中的媽祖，千萬不要錯會），或稱馬大師。唐開元中，習定於衡嶽（湖南）。那時禪宗大祖的得法大弟子南嶽山懷讓禪師，知道他</w:t>
      </w:r>
      <w:r w:rsidRPr="002F1682">
        <w:rPr>
          <w:rFonts w:asciiTheme="minorEastAsia" w:eastAsiaTheme="minorEastAsia"/>
          <w:color w:val="000000" w:themeColor="text1"/>
        </w:rPr>
        <w:lastRenderedPageBreak/>
        <w:t>是佛法的大器，便去問他說：大德（佛家對人的尊稱）坐禪，冀圖個什麼？馬祖便說：欲求作佛？懷讓禪師（以下簡稱師）乃拿了</w:t>
      </w:r>
      <w:r w:rsidRPr="002F1682">
        <w:rPr>
          <w:rFonts w:asciiTheme="minorEastAsia" w:eastAsiaTheme="minorEastAsia"/>
          <w:color w:val="000000" w:themeColor="text1"/>
        </w:rPr>
        <w:t>一塊磚，日日在他坐禪的庵前去磨，（注意，這便是禪宗的教育法。）馬祖有一天問師，你磨磚作什麼？師曰：磨作鏡。馬祖曰：磨磚豈得成鏡？師曰：磨磚既不成鏡，坐禪豈得作佛？馬祖聽了，便發生疑問了？就問：如何纔是？師曰：如牛駕車，車若不行，打車即是？（車比身）打牛即是？（牛比心）馬祖被他問得無法可對，（並不是馬祖答不出這個問題，他正在明白此中譬喻之理，反究自心。）師又曰：你學坐禪？或是學作佛？若學坐禪，禪不在坐臥之間。若學坐佛，佛並非有個定相，本來是無住的法門，其中不應該有個取捨之心。你若認爲打坐是佛，等於殺佛。你若執</w:t>
      </w:r>
      <w:r w:rsidRPr="002F1682">
        <w:rPr>
          <w:rFonts w:asciiTheme="minorEastAsia" w:eastAsiaTheme="minorEastAsia"/>
          <w:color w:val="000000" w:themeColor="text1"/>
        </w:rPr>
        <w:t>着長坐不動的定相便是佛法，實在未明其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馬祖聽後，就如喝了甘露醍醐一樣清涼暢快，便向師禮拜，再問：那麼！如何用心？才合於無相三昧（譯爲正受）？師曰：你學心地法門，如下種子，我說法要，譬如天降雨露，你的因緣湊合了，自然應當見道。馬祖又問：道，並非有色相可見，怎樣才能見呢？師曰：心地的法眼，自能見道，無相三昧，也便是這個道理。馬祖又說：這個有成有壞嗎？師曰：若以成壞聚散而見道者，就並非道了，我說個偈語給你吧！「心地含諸種，遇澤悉皆萌，三昧華無相，何壞復何成？」馬祖聽了師的開示而悟入，心意便超然解脫。從此便追隨</w:t>
      </w:r>
      <w:r w:rsidRPr="002F1682">
        <w:rPr>
          <w:rFonts w:asciiTheme="minorEastAsia" w:eastAsiaTheme="minorEastAsia"/>
          <w:color w:val="000000" w:themeColor="text1"/>
        </w:rPr>
        <w:t>懷讓大師，侍奉九年，日日進步而透徹佛學心法的堂奧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講了馬祖道一大師悟道機緣的公案以後，相信大家已經明白禪宗的法門，是否需要禪定工夫的關鍵了！可是不要忘記，中國唐代禪宗的文化，是由馬大師手裏才大事弘開，他是劃時代的人物，不是泛泛可比。但也不要忽略他在未悟以前，確已做過一段長時間禪定的苦行工夫，才能接受南嶽懷讓大師的片言開解之下，頓然而悟，但是他在悟後，還復依止侍奉其師九年，隨時鍛鍊所悟的道果，才能透徹玄奧。我們自問其才其德，有過馬大師的嗎？豈可妄說言下頓悟的禪，便是如此這般的容易嗎？總之，學問德業，必須</w:t>
      </w:r>
      <w:r w:rsidRPr="002F1682">
        <w:rPr>
          <w:rFonts w:asciiTheme="minorEastAsia" w:eastAsiaTheme="minorEastAsia"/>
          <w:color w:val="000000" w:themeColor="text1"/>
        </w:rPr>
        <w:t>在於操持行履之際，篤實履踐，尤其學禪宗，更是如此，決非輕掉驕狂，便可妄求易得，希望我們這一代的青年，要深深懂得天下凡事，決不是用躁率輕忽的心情可以做到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二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牛頭山法融禪師，年十九，學通經史，尋閱《大般若經》，曉透真空。忽一日嘆曰：「儒家世典，非究竟法，般若真觀，出世舟航。」遂隱茅山，投師落髮。後入牛頭山幽棲寺北巖之石室，有百鳥銜花之異。唐貞觀中，禪宗四祖道信大師，遙觀氣象，知彼山有異人，乃躬自尋訪。問寺僧：「此間有道人否？」（注意，他問出家的和尚，問此地有修道的人嗎？這等於俗話說的，指着和尚罵禿賊一</w:t>
      </w:r>
      <w:r w:rsidRPr="002F1682">
        <w:rPr>
          <w:rFonts w:asciiTheme="minorEastAsia" w:eastAsiaTheme="minorEastAsia"/>
          <w:color w:val="000000" w:themeColor="text1"/>
        </w:rPr>
        <w:t>樣的無理。因爲出家人，當然是爲了修道纔出家的嗎！由此可見禪宗的大師們。是如何的方正不阿，所以才處處遭世所忌。）曰：「出家兒那個不是道人？」四祖曰：「啊！那個是道人？」僧無對。別僧曰：「此去山中十里許，有一懶融，見人不起，亦不合掌，莫是道人麼？」祖遂入山，見師端坐自若，曾無所顧。祖問曰：「在此作什麼？」師曰：「觀心。」祖曰：「觀是何人？心是何物。」師無對，便起作禮曰：「大德高棲何所？」祖曰：「貧道不決所止，或東或西。」師曰：「還識道信禪師否？」祖曰：「何以問他？」師曰：「響德滋久，冀一禮偈。」祖曰：「道信禪師</w:t>
      </w:r>
      <w:r w:rsidRPr="002F1682">
        <w:rPr>
          <w:rFonts w:asciiTheme="minorEastAsia" w:eastAsiaTheme="minorEastAsia"/>
          <w:color w:val="000000" w:themeColor="text1"/>
        </w:rPr>
        <w:t>，貧道是也。」師曰：「因何降此？」祖曰：「特來相訪，莫更有宴息之處否。」師指後面曰：「別有小庵。」遂引祖至庵</w:t>
      </w:r>
      <w:r w:rsidRPr="002F1682">
        <w:rPr>
          <w:rFonts w:asciiTheme="minorEastAsia" w:eastAsiaTheme="minorEastAsia"/>
          <w:color w:val="000000" w:themeColor="text1"/>
        </w:rPr>
        <w:lastRenderedPageBreak/>
        <w:t>所，繞庵惟見虎狼之類，祖乃舉兩手作怖勢。師曰：「猶有者個在？」祖曰：「者個是什麼？」師無語。少選。祖卻於師宴坐石上書一佛字，師睹之竦然。祖曰：「猶有者個在？」師未曉，乃稽首請說真要。祖曰：「夫百千法門，同歸方寸，河沙妙德，總在心源。一切戒門、定門、慧門，神通變化，悉自具足。不離汝心。一切煩惱業障，本來空寂。一切因果，皆如夢幻。無三界可出，無菩提可求，人與非人，性相平等，大道虛曠，絕思絕慮，如是之法，汝</w:t>
      </w:r>
      <w:r w:rsidRPr="002F1682">
        <w:rPr>
          <w:rFonts w:asciiTheme="minorEastAsia" w:eastAsiaTheme="minorEastAsia"/>
          <w:color w:val="000000" w:themeColor="text1"/>
        </w:rPr>
        <w:t>今已得，更無闕少，與佛何殊，更無別法。汝但任心自在，莫作現行，亦莫澄心，莫起貪嗔，莫懷愁慮，蕩蕩無礙，任意縱橫，不作諸善，不作諸惡，行住坐臥，觸目遇緣，總是佛之妙用，快樂無憂，故名爲佛。」師曰：「心既具足，何者是佛？何者是心？」祖曰：「非心不問佛，問佛非不心。」師曰：「既不許作現行，於境起時。心如何對治。」祖曰：「境緣無好醜，好醜起於心，心若不強名，妄情從何起，妄情既不起，真心任遍知，汝但隨心自在，無復對治，即名常住法身，無有變異，吾受璨大師頓教法門，今付於汝，汝今諦受吾言，只住此山，向後當有五人達者，紹汝</w:t>
      </w:r>
      <w:r w:rsidRPr="002F1682">
        <w:rPr>
          <w:rFonts w:asciiTheme="minorEastAsia" w:eastAsiaTheme="minorEastAsia"/>
          <w:color w:val="000000" w:themeColor="text1"/>
        </w:rPr>
        <w:t>元化。」住後，法席之盛擬黃梅。唐永徽中，徒衆乏糧，師往丹陽緣化，去山八十里，躬負一石八斗，朝往暮還，供僧三百，二時不厥。三年，邑宰蕭元善請於建初寺，講《大般苦經》，聽者雲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以上所提出牛頭山法融禪師悟道機緣的舉例，就可明瞭禪宗所謂明心見性，關於見地的重要。當法融禪師獨自居住牛頭山修習禪定的時候，已經得到忘去機心，忘去物我的境界，所以纔有百鳥銜花的異事。這就如列子所說，海上有一個人，天天與一羣鷗鳥做朋友，因爲他沒有機心，沒有戕害生物的觀念，已經忘機到了不知有鳥，更不知鳥是鳥，我是我的程度，所以天天與羣鷗相</w:t>
      </w:r>
      <w:r w:rsidRPr="002F1682">
        <w:rPr>
          <w:rFonts w:asciiTheme="minorEastAsia" w:eastAsiaTheme="minorEastAsia"/>
          <w:color w:val="000000" w:themeColor="text1"/>
        </w:rPr>
        <w:t>押。後來有人看了這種情形，叫他順便抓幾個鷗鳥回來，他聽了這話，動了機心，便準備去抓鷗鳥，結果呢！鳥兒一看到他，便先飛了。由此可知法融禪師的禪定修養，不但已達忘機忘我的境界，而且還具有慈愛物命的功德，與深厚的禪定工夫了！所以四祖道信大師說他一切皆已具備，只欠一悟而已。可是在他悟道以後，反而孜孜爲人，爲了一般從學的羣衆，親自到山下去化緣，背米來給大家喫，再也不會有百鳥銜花，或者來個鬼神與他護法送米了！這個道理，這個關鍵，便是沉迷在玄祕之學的人，最好研究的考題，我們暫時不爲他下註解。其次，當四祖道信大師與他到了後</w:t>
      </w:r>
      <w:r w:rsidRPr="002F1682">
        <w:rPr>
          <w:rFonts w:asciiTheme="minorEastAsia" w:eastAsiaTheme="minorEastAsia"/>
          <w:color w:val="000000" w:themeColor="text1"/>
        </w:rPr>
        <w:t>山，看見一羣虎狼，四祖便舉起手來，有恐怖的表情，因此法融禪師便起了懷疑，問他：你是悟道的人，還有這個恐怖虎狼的心理存在嗎？四祖當下就反問他：你說，這個會起恐怖的是什麼？如果法融若答他說是心。心在哪裏？它又是什麼形狀？它又從哪裏來？哪裏去？死後還存在嗎？未生以前又如何？一定還有連串的問題提出，追問下去。可是法融禪師沒有下文，四祖也便不說什麼了！於是四祖要抓機會，要造個機緣來對他施以教育，所以便在法融平常打坐的大石上，先寫了一個佛字，自己便一屁股坐下來，這種舉動，在一個虔誠信仰的佛教徒，而爲此出家入山學佛的法融</w:t>
      </w:r>
      <w:r w:rsidRPr="002F1682">
        <w:rPr>
          <w:rFonts w:asciiTheme="minorEastAsia" w:eastAsiaTheme="minorEastAsia"/>
          <w:color w:val="000000" w:themeColor="text1"/>
        </w:rPr>
        <w:t>看來，實在是大逆不敬的大事，所以他便悚然動心，非常懷疑這個自稱爲禪宗四祖的道信大師。四祖早已料到他有此一舉，所以便問他說：你還有這個悚然動容，崇拜偶像的觀念，而不知真佛何在的心理嗎？這也就是四祖借用機會教育，使他明白你以前問我的，「還有這個恐怖心嗎？」與我現在問你的，「還有這個悚然的心理嗎？」都是此心作用的變相，乃至喜、怒、哀，樂、及種種心理生理的變相，統統都是此心的作用；你如不明白這個心性本源的體相，</w:t>
      </w:r>
      <w:r w:rsidRPr="002F1682">
        <w:rPr>
          <w:rFonts w:asciiTheme="minorEastAsia" w:eastAsiaTheme="minorEastAsia"/>
          <w:color w:val="000000" w:themeColor="text1"/>
        </w:rPr>
        <w:lastRenderedPageBreak/>
        <w:t>那你所學的都是心外馳求，毫無是處，只是隨物理環境而轉變的心的假相作用而已。因此法融知道自己錯了，便請教法要</w:t>
      </w:r>
      <w:r w:rsidRPr="002F1682">
        <w:rPr>
          <w:rFonts w:asciiTheme="minorEastAsia" w:eastAsiaTheme="minorEastAsia"/>
          <w:color w:val="000000" w:themeColor="text1"/>
        </w:rPr>
        <w:t>，所以才引出四祖一段長篇大論的大道理，明白告訴他修行心地的法要。（原文已如上述，恕我不必多作註解，只要細心去讀，自然就會明白，多說，反如畫蛇添足了。）可是後來四祖仍然叫法融禪師住山靜修，經過長期的鍛鍊，他才以超然物外的心情，下山爲世人而實行其教化的工作，他再也不是懶融了，而且是那樣的辛勞勤苦，完全爲了別人而活着。由此可知，我們現代的青年，生當國家世界多難的時代，如想負起齊家、治國、平天下的責任，沒有高度的修養，以出世的胸襟，做入世的事業，就當然會被現實所困，流於胸襟狹隘，私慾煩惱叢生的陷阱了！對不起你們，我</w:t>
      </w:r>
      <w:r w:rsidRPr="002F1682">
        <w:rPr>
          <w:rFonts w:asciiTheme="minorEastAsia" w:eastAsiaTheme="minorEastAsia"/>
          <w:color w:val="000000" w:themeColor="text1"/>
        </w:rPr>
        <w:t>不是負責說教，只是講到這裏，說順了嘴，順便提醒大家的注意吧了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三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福州長慶慧棱禪師，往來雪峯、玄沙（兩位禪宗大師）二十年間，坐破七個蒲團，不明此事，一日捲簾，忽然大悟，乃有頌曰：「也大差，也大差，捲起簾來看天下，有人問我解何宗，抬起拂子劈口打。」峯舉謂玄沙曰：「此子徹去也。」沙曰：「未可，此是意識著述，更須勘過始得。」至晚，衆僧上來問訊，峯謂師曰：「備頭陀未肯汝在，汝實有正悟，對衆舉來。」師又頌曰：「萬象之中獨露身，唯人自肯乃方親。昔時謬向途中覓，今日看來火裏冰。」峯乃顧沙曰：「不可更是意識著述？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四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福州靈雲志勤禪師。本州長溪人，初在潙山，因見桃花悟道，有偈曰：「三十年來尋劍客，幾回落葉又抽枝。自從一見桃花後，直至如今更不疑。」潙山覽偈，詰其所悟，與之符契。潙曰：從緣悟達，永無退失，善自護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以上第三、第四兩個舉例，可見禪宗的悟道，是注重禪定的修證工夫，與見道的見地並重的，長慶慧棱禪師在二十年間，坐破七個蒲團，還不明白此事，悟道以後，又經過雪峯、玄沙兩位大師的嚴勘，才得穩當。現在學禪的人，還沒有坐破一張草蓆，便說已悟，恐怕難有這樣便宜吧！又如靈雲禪師的見桃花而悟道，看來非常輕鬆有趣，而且是</w:t>
      </w:r>
      <w:r w:rsidRPr="002F1682">
        <w:rPr>
          <w:rFonts w:asciiTheme="minorEastAsia" w:eastAsiaTheme="minorEastAsia"/>
          <w:color w:val="000000" w:themeColor="text1"/>
        </w:rPr>
        <w:t>富於文學的境界，但你千萬不要忘記他的自述所說「三十年來尋劍客」的辛苦工夫啊！如果認爲古人一見桃花梅花，便輕易地悟了道，大家在生命的過程中，見過多少次的好花，又怎麼不悟呢，倘使談者，解釋爲靈雲一見到桃花，就悟到生機活潑潑的道理，這樣便算是禪，那你見到了喫飯，更有生機活潑潑的作用，應該悟道早已多時了；牛頓看見蘋果落地，發現震動世界的科學定律，試想古往今來，多少人天天喫蘋果，並無新的發現，只有變糞的成分，便可由此而知看桃花而悟道，並非諸公的境界吧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經常有人提到禪宗的見山不是山，見水不是水，與見山見水的公案，</w:t>
      </w:r>
      <w:r w:rsidRPr="002F1682">
        <w:rPr>
          <w:rFonts w:asciiTheme="minorEastAsia" w:eastAsiaTheme="minorEastAsia"/>
          <w:color w:val="000000" w:themeColor="text1"/>
        </w:rPr>
        <w:t>不妨在此再加一番討論。這個公案，系出於宋代，吉州（江西）青山惟政禪師的上堂法語，他說：「老僧三十年前，未參禪時，見山是山，見水是水。乃至後來，親見知識（佛家稱明師日善知識），有個入處，見山不是山，見水不是水。而今得個休歇處，見山只是山，見水只是水。大衆！者三般見解，是同是別，有人緇素（代表黑白分明）得出，許汝親見老僧。」因爲禪宗有了這段公案的流傳，所以後世學樣與現在國內外談樣的人，便拿它做爲參禪的把柄，有人說這就代表了禪宗的三關之說；也有人說，必須做到見山不是</w:t>
      </w:r>
      <w:r w:rsidRPr="002F1682">
        <w:rPr>
          <w:rFonts w:asciiTheme="minorEastAsia" w:eastAsiaTheme="minorEastAsia"/>
          <w:color w:val="000000" w:themeColor="text1"/>
        </w:rPr>
        <w:lastRenderedPageBreak/>
        <w:t>山，見水不是水的工夫以後，再翻一個身，仍然達到見</w:t>
      </w:r>
      <w:r w:rsidRPr="002F1682">
        <w:rPr>
          <w:rFonts w:asciiTheme="minorEastAsia" w:eastAsiaTheme="minorEastAsia"/>
          <w:color w:val="000000" w:themeColor="text1"/>
        </w:rPr>
        <w:t>山是山，見水是水、便是大徹大悟的境界。其實，這些所說，畢竟還是影響之談，似是而非的見解，第一須要明瞭這是惟政樣師一個人用功的經驗談，至於惟政禪師本人，究竟是否已經大徹大悟，你先不能憑空架造，就代他作主觀的確定，他第一階段所說的見山是山，見水是水，當然代表了所有的人們，在未學禪道以前，都是如此，看山河大地，物理世界的種種人物環境，歷歷分明，並不須要加以解釋。第二階段所說的見山不是山，見水不是水，那倒是百分之百，的的確確是真實用過禪定工夫的境界；如果是一個真正用過禪定工夫，而且方法與修證程序，以及身心內外的操持</w:t>
      </w:r>
      <w:r w:rsidRPr="002F1682">
        <w:rPr>
          <w:rFonts w:asciiTheme="minorEastAsia" w:eastAsiaTheme="minorEastAsia"/>
          <w:color w:val="000000" w:themeColor="text1"/>
        </w:rPr>
        <w:t>行履，絲毫不錯，久而久之，便會使身心氣質，大起變化；於是兩眼神光充足，神凝氣聚，目前親眼所看到山河大地等等的物質世界，自然而然的都像在開眼作白日夢一樣，猶如一片浮光掠影，覺得這個物理世界的一切，都是夢幻般存在，並不真實，看人也好像只是一個機械的作用一樣。不管學禪或修道的人，許多人到了如此地步，便認爲是真道，實際這種境界，與道毫不相干，這是因爲身心在靜定的工夫中久了，心力與生理的本能，消耗減少了，精力充沛了，致使頭腦神經系統起了類似充電的變化，於是看去面前的萬物景象，猶如恍恍惚惚，並無實質的感覺。例如一個大病</w:t>
      </w:r>
      <w:r w:rsidRPr="002F1682">
        <w:rPr>
          <w:rFonts w:asciiTheme="minorEastAsia" w:eastAsiaTheme="minorEastAsia"/>
          <w:color w:val="000000" w:themeColor="text1"/>
        </w:rPr>
        <w:t>以後虛弱的身體，或者將死之際，視力渙散的情形相似（當然囉！我舉例所說的病情與死亡前的現象，並非就是代表修習禪定的人見山見水不是山水的境界，只是相似的比方，一是因病因死而有，一是因精神與生命活力充沛而生，並非完全一樣）。但是你不要忘記，這種現象，只是生理器官的感覺不同，能夠使你生起這種感覺知覺的，還是你的意識思誰的作用，如果你認爲見山不是山，見水不是水，便是參禪修道的好景象，那還馬馬虎虎可以，倘使認爲這個便是道，那你還不如喫一粒</w:t>
      </w:r>
      <w:r w:rsidRPr="002F1682">
        <w:rPr>
          <w:rFonts w:asciiTheme="minorEastAsia" w:eastAsiaTheme="minorEastAsia"/>
          <w:color w:val="000000" w:themeColor="text1"/>
        </w:rPr>
        <w:t>L.S.D.</w:t>
      </w:r>
      <w:r w:rsidRPr="002F1682">
        <w:rPr>
          <w:rFonts w:asciiTheme="minorEastAsia" w:eastAsiaTheme="minorEastAsia"/>
          <w:color w:val="000000" w:themeColor="text1"/>
        </w:rPr>
        <w:t>的幻想藥，或者喫不過量的安眠藥，豈不也有相同之妙嗎？你能說這便是道嗎？</w:t>
      </w:r>
      <w:r w:rsidRPr="002F1682">
        <w:rPr>
          <w:rFonts w:asciiTheme="minorEastAsia" w:eastAsiaTheme="minorEastAsia"/>
          <w:color w:val="000000" w:themeColor="text1"/>
        </w:rPr>
        <w:t>現在國內外許多參禪與談禪的人，每每提到這事，所以不能不加以說明，以免誤入歧途，平白地陷害了一個有用之身。至於推政禪師第三階段見山還是山，見水還是水的一說，當然是表示他已進一步的禪境，所以他自己說得個休歇之處；倘使單憑這幾句話，就算是大徹大悟，那你不如放心去睡一大覺，起來一看，山還是山，水還是水，豈不更來得直截了當而痛快嗎？所以讀禪宗的典籍與公案，實在不太容易，千萬不要被斷章取義矇混過去，必須要親自求證一番，方知究竟，如果我們把這一段專指用工夫的公案補充完善，那便需要引用一句唐代南泉禪師的話：「有人看目前一株</w:t>
      </w:r>
      <w:r w:rsidRPr="002F1682">
        <w:rPr>
          <w:rFonts w:asciiTheme="minorEastAsia" w:eastAsiaTheme="minorEastAsia"/>
          <w:color w:val="000000" w:themeColor="text1"/>
        </w:rPr>
        <w:t>花，如夢中相似」，纔可以接近禪宗末後撒手的工夫，總之，這一則公案，還是隻對禪宗工夫方面而言，並不完全關於悟道的見地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禪的目的與涅磐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的宗旨，正如釋迦牟尼自在靈山會上，拈花示衆所說：「我有正法眼藏，涅槃妙心，實相無相，微妙法門，不立文字，教外別傳」云云，因此而知它在中國佛教中，本來便是秉承釋迦不立文字、教外別傳的主旨所成的宗派，它與所有佛教各宗傳承佛學的作法，顯然是有不同的特點。如要研究禪宗，首先須得瞭解釋迦一生說法四十九年，他的教法究竟是什麼？從大處而言，我們都知道他遺教的經典，綜合起來，有三藏（</w:t>
      </w:r>
      <w:r w:rsidRPr="002F1682">
        <w:rPr>
          <w:rFonts w:asciiTheme="minorEastAsia" w:eastAsiaTheme="minorEastAsia"/>
          <w:color w:val="000000" w:themeColor="text1"/>
        </w:rPr>
        <w:t>經、律、論）十二部（一切經分爲十二種類之後，據《智度論》卷三十三所說：一、契經。二重頌。三、諷誦。四、因緣。五、本事。六、本生。七、阿毗達摩，此譯未曾有，或無比法。八、譬喻。九、論議。十、自說。十一、方廣。十二、授記。此十二部中契經與重頌及諷頌三</w:t>
      </w:r>
      <w:r w:rsidRPr="002F1682">
        <w:rPr>
          <w:rFonts w:asciiTheme="minorEastAsia" w:eastAsiaTheme="minorEastAsia"/>
          <w:color w:val="000000" w:themeColor="text1"/>
        </w:rPr>
        <w:lastRenderedPageBreak/>
        <w:t>者，爲經文上之體裁。餘九部從其經文所載之別事而立名。）然而無論它是大乘或小乘的所有教法，只在方法上和程度上，略有授受的深淺不同而已，而它所要求達到解脫與涅槃的果位和目的，並無二致，換言之：涅槃果然也有大小乘的差別，大乘的無餘涅槃，和小乘的有餘涅槃在最高求證的見地上，</w:t>
      </w:r>
      <w:r w:rsidRPr="002F1682">
        <w:rPr>
          <w:rFonts w:asciiTheme="minorEastAsia" w:eastAsiaTheme="minorEastAsia"/>
          <w:color w:val="000000" w:themeColor="text1"/>
        </w:rPr>
        <w:t>和理論的極則上，顯然是有程度深淺的不同，然而它趣向涅槃的目的，都是一致的。涅槃，是佛學的專有名稱，它是代表宇宙萬有與衆生生命的身心總體，在它萬機未動之初，身（生理）心（心理意識狀態）一念不生的原始寂默情狀中，它是寂然不動，超越形而上的體段，所以佛學爲了形容它的絕對待、無形相、無擾動、無境界的境界，另行命名它是寂滅的情況；爲了引申涅槃寂滅的功能，並非空寂如萬物死亡的斷滅，所以又說它是圓明清淨的大覺。它以無相狀之相，是其實相，所以它是超越思想意識，不是言語、文字、理論可以盡其極致的微妙法門，這是佛學全部教法中的</w:t>
      </w:r>
      <w:r w:rsidRPr="002F1682">
        <w:rPr>
          <w:rFonts w:asciiTheme="minorEastAsia" w:eastAsiaTheme="minorEastAsia"/>
          <w:color w:val="000000" w:themeColor="text1"/>
        </w:rPr>
        <w:t>一隻正眼，也是所有佛教學理包藏的真正目的。那麼，要求證得涅槃的入門方法，在人而言人，除了即從這個現成的身心着手以外，並無其他的妙法。而以這個身心的根本功能來說，生理和心理意識所有的作用，都是涅槃妙心的功能，古今中外，所有宗教、哲學、科學所要追求宇宙人生最後最高的目的；也就是要求證到這個。我們姑且借用哲學的名詞來說，它就是宇宙萬有和人生性命的形而上的本體，無論從哪個立場，哪個角度，命名它爲佛、爲天、爲主、爲上帝、爲神、爲道、爲物、爲心，以及加以種種的形容，取予種種的名稱，無非是指這個。它穿上了宗教的外衣，便變</w:t>
      </w:r>
      <w:r w:rsidRPr="002F1682">
        <w:rPr>
          <w:rFonts w:asciiTheme="minorEastAsia" w:eastAsiaTheme="minorEastAsia"/>
          <w:color w:val="000000" w:themeColor="text1"/>
        </w:rPr>
        <w:t>成神化；它套上哲學的形相，便變爲理念；它登上科學的寶座，便成爲功能，但是無論如何去說明它，解釋它，畢竟還不是這個的真正面目，因爲只要一落言語文字的作用中，它便在意識思想的範圍裏打轉，而意識思想所發生言語文字的知識作用，它的本身就是互相對待，交互變化所形成，並非絕對不變的真實。釋迦在靈山會上，拈花示衆，所有大衆，都默然不語，不識他的宗旨所在，只有迦葉尊者，破顏微笑，釋迦便說我有這個法門，「正法眼藏，涅槃妙心，實相無相，微妙法門，不立文字，教外別傳，付與摩訶迦葉」，這就成爲禪宗開始教外別傳的公案了。實際上，教是</w:t>
      </w:r>
      <w:r w:rsidRPr="002F1682">
        <w:rPr>
          <w:rFonts w:asciiTheme="minorEastAsia" w:eastAsiaTheme="minorEastAsia"/>
          <w:color w:val="000000" w:themeColor="text1"/>
        </w:rPr>
        <w:t>理，教外別傳是「即此理，即此事」，也便是「事理雙融」直截了當的果實。花開花落，無非涅槃妙心，天機自在活潑潑的妙用，拈花者是誰？花是誰？能拈者是什麼？所抬者是花？非花？是花在微笑？是迦葉在微笑？微笑者是誰？誰在微笑？迦葉在笑花的微笑？或是笑釋迦拈花在多此一舉？或者花在微笑釋迦多此一拈？迦葉多此一笑？或爲全是？或爲全非？或爲此中無是無非，花便是花？拈花便是拈花？微笑便是微笑？此中大有「鳶飛於天，魚躍於淵」的氣象？或爲「瞻彼淇澳、籙竹猗猗」的境界？大有問題，或毫無問題，真是一番絕妙的作略與課題，然而它是那樣的輕鬆</w:t>
      </w:r>
      <w:r w:rsidRPr="002F1682">
        <w:rPr>
          <w:rFonts w:asciiTheme="minorEastAsia" w:eastAsiaTheme="minorEastAsia"/>
          <w:color w:val="000000" w:themeColor="text1"/>
        </w:rPr>
        <w:t>，這樣的平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釋迦的一拈花，迦葉的微笑開始，把釋迦過去所有說法傳心莊嚴肅穆的壓力，一掃而空。猶如使人行遍千山萬水，去找一個歸宿，經歷蒼茫無涯的途程，最後到了「山重水複疑無路」之處，忽然衝破一層薄如輕紗的迷霧，眼前一片平坦，草長鶯飛，鳥啼花笑，無限生機，都來心頭眼底，此時找到了身心性命的生命真實面目，別有會心，付之嫣然一笑。正如玄奘大師所說的：「如人飲水，冷暖自知」的滋味，迥非局外人可得想象而知，這真是涅槃妙心，教外別傳的微妙法門，決非意識思議可及。到了中國以後，從達摩的直指人心，見性成佛，只在片言指示之</w:t>
      </w:r>
      <w:r w:rsidRPr="002F1682">
        <w:rPr>
          <w:rFonts w:asciiTheme="minorEastAsia" w:eastAsiaTheme="minorEastAsia"/>
          <w:color w:val="000000" w:themeColor="text1"/>
        </w:rPr>
        <w:t>下，便使二祖慧可得到安心法門之後，</w:t>
      </w:r>
      <w:r w:rsidRPr="002F1682">
        <w:rPr>
          <w:rFonts w:asciiTheme="minorEastAsia" w:eastAsiaTheme="minorEastAsia"/>
          <w:color w:val="000000" w:themeColor="text1"/>
        </w:rPr>
        <w:lastRenderedPageBreak/>
        <w:t>經百餘年間，五傳而到六祖慧能，開展盛唐禪宗的規模，此後禪宗的教法，如馬祖道一禪師等人以次，大如釋迦拈花，迦葉微笑的作略；或揚眉瞬目，或一棒一喝，或豎一指，或吹布毛，或見桃花而悟道，或聞鐘聲而徹悟，大多都在平常日用之間，最平實的生活機趣裏面，而徹悟到最奇特幽玄的妙諦，所謂言下頓悟，所謂明心見性，立地成佛的法門，就如此簡便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然而禪宗號稱爲佛法的中心，它教外別傳的法門，既是如此的簡便，那麼，釋迦一生的言教，以及印度與中國曆代祖師，和高僧大德們的窮研「教、理、行、果」，以求「</w:t>
      </w:r>
      <w:r w:rsidRPr="002F1682">
        <w:rPr>
          <w:rFonts w:asciiTheme="minorEastAsia" w:eastAsiaTheme="minorEastAsia"/>
          <w:color w:val="000000" w:themeColor="text1"/>
        </w:rPr>
        <w:t>信、解、行、證」，而達到「聞、思、修、慧」的持戒、修定、證慧等學的努力，難道都是白費？都是騙人的玩意嗎？其實不然，禪宗所謂的教外別傳，只是對全般教理求得實證的教授法而言，並非在所有的教理以外，另有一個祕密心印的傳授。無論是佛法與佛學範圍以內的教理，或爲教理以外的別傳，它的真正目的，都在求證身心性命的根元。所謂心性本自圓成具足的涅槃之果，凡教理上說心，說性，號稱真如、與如來藏性等等的名辭，都是指此而言而已。換言之，佛法所謂涅槃妙心的心，並非是指這個人我意識思維分別作用的心，它所謂心，所謂性，都是指宇宙同根，萬</w:t>
      </w:r>
      <w:r w:rsidRPr="002F1682">
        <w:rPr>
          <w:rFonts w:asciiTheme="minorEastAsia" w:eastAsiaTheme="minorEastAsia"/>
          <w:color w:val="000000" w:themeColor="text1"/>
        </w:rPr>
        <w:t>物一體的真如全體的妙心，古人講說佛理，與翻譯佛學的時候，因爲文字辭彙不敷應用，往往把它所指宇宙萬有人我同體的中心，便用這個通常的心字來作代表；但把意識思維分別作用的心理的心、也用這個心字來作代表，所以便使後世研究佛學的人，認爲這個思維意識的心，便是佛說的涅槃妙心的內涵，那就大有出入了。可是這個思維意識的心，當然也不外是宇宙萬有，心物一如的真如妙心的一種機用，那是不可否認的，因此禪宗流傳到晚唐、五代、宋元之間，法久弊生，漸漸紊亂，便有許多人把它和意識思維的作用，混淆不清，視爲即此心理意識的心，就是禪宗所指的心</w:t>
      </w:r>
      <w:r w:rsidRPr="002F1682">
        <w:rPr>
          <w:rFonts w:asciiTheme="minorEastAsia" w:eastAsiaTheme="minorEastAsia"/>
          <w:color w:val="000000" w:themeColor="text1"/>
        </w:rPr>
        <w:t>地法門了。其中最大的變化，約有兩路發展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形成宋、元以後參禪的禪宗風氣：使原始直指人心，見性成佛的法門，重新與小乘禪觀，以及採取禪那思維修爲主的禪定合一，認爲求證到心境專一，一心不亂的止靜寂定的境界，便是禪宗的入手工夫，由此而產生禪宗的教法，以禪定靜坐爲主的「參話頭」、「作工夫」，或以默照（沉默）澄心等，便是禪的道理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演變成儒學佛化的宋代理學：由心性本自具足圓成的理論，瞭解離塵出世遊於方之外者，與人世利生，實行大乘菩薩濟世之道，而此心性本然，都自不增不減、不垢不淨的。於是儒、佛學理輾轉交融，偏向入</w:t>
      </w:r>
      <w:r w:rsidRPr="002F1682">
        <w:rPr>
          <w:rFonts w:asciiTheme="minorEastAsia" w:eastAsiaTheme="minorEastAsia"/>
          <w:color w:val="000000" w:themeColor="text1"/>
        </w:rPr>
        <w:t>世，形成宋儒理學的門庭，現在我們就此禪宗在宋、元以後兩路發展的大勢，稍作說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宋元以後注重參禪的禪風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參話頭方法的興起及其功用：中國的禪宗，從直指人心，見性成佛的原始方法，經盛唐到五代之間，五宗宗派興盛以來，再變爲應機施教，在目前平實的一機一境上，指物傳心的教授法以後，到了宋末元初之間，流弊所及，大多數便執着身心現前的境界，當作禪機，落於案臼，不知如夾山禪師所說：「目前無法，意在目前，不是目前法，非耳目之所到」的警語。因此，明眼宗師，如：大慧宗杲、高峯原妙、中峯明本禪師等人，一再轉變方法，便以提倡「參</w:t>
      </w:r>
      <w:r w:rsidRPr="002F1682">
        <w:rPr>
          <w:rFonts w:asciiTheme="minorEastAsia" w:eastAsiaTheme="minorEastAsia"/>
          <w:color w:val="000000" w:themeColor="text1"/>
        </w:rPr>
        <w:t>話頭」的法門，作爲禪宗的教授方法。從此經元、明、清以來，一提到禪宗的修法，因襲相沿，成爲習慣，大多都以「參話頭」、「起疑情」、「透三關」之說，爲禪宗的不二法門，遂使禪宗在修爲的流弊上，走向默照（沉思靜默）、止靜的境界，成爲唯一的方法。古人所謂：「試扣禪關，遍參叢席，誤了幾多年少！」「積雪爲糧，磨磚做鏡、</w:t>
      </w:r>
      <w:r w:rsidRPr="002F1682">
        <w:rPr>
          <w:rFonts w:asciiTheme="minorEastAsia" w:eastAsiaTheme="minorEastAsia"/>
          <w:color w:val="000000" w:themeColor="text1"/>
        </w:rPr>
        <w:lastRenderedPageBreak/>
        <w:t>多少到頭空老！」「誰識得絕想崖前，無陰樹下，杜宇一聲春曉？」便是這個流弊所生的結果，現在就「參話頭」等方法上，作概略的介紹與簡論，以便大家明白後世禪宗演變成今天沒落局面的原因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參話頭與止觀、禪那的關係</w:t>
      </w:r>
      <w:r w:rsidRPr="002F1682">
        <w:rPr>
          <w:rFonts w:asciiTheme="minorEastAsia" w:eastAsiaTheme="minorEastAsia"/>
          <w:color w:val="000000" w:themeColor="text1"/>
        </w:rPr>
        <w:t>：「話頭」，用現代語的名辭來說，等於是「問題」或「疑問」等綜合觀唸的涵意。但它和「問題」或「疑問」一辭，又有不同的性質，因爲我們內心發生某一個問題時，就會運用腦神經的功能，可以漫無限止的去思維、觀察、審辨、聯想、推測、分析，一直到直認爲已得答案，自認爲得到滿足；或者根本無法解決，保留它，或轉入另一思想範圍，變成另一情緒一一喜、怒、哀、樂的情況「話頭」，不是這樣的，話頭是一問題，但在話頭上加一參字，叫做「參話頭「，那便和普通有懷疑的問題，有不同的作用了。「話頭」，當然是一個問題，古人叫它作話頭，因爲古人把意識</w:t>
      </w:r>
      <w:r w:rsidRPr="002F1682">
        <w:rPr>
          <w:rFonts w:asciiTheme="minorEastAsia" w:eastAsiaTheme="minorEastAsia"/>
          <w:color w:val="000000" w:themeColor="text1"/>
        </w:rPr>
        <w:t>思想的思維作用，與言語的關係，不分內外，都做爲是一句話來看。例如現代江南一帶流行的言語，如上海土話，要問人「你有什麼問題？」或「你有什麼事？」便說「有啥話頭？」所以當任何一個思維意識起了作用的時候，便是一句話的開始。但是任何一句話，一個思維初動之時的動機，它從哪裏來？過後又到哪裏去？這種動念思維，和有問題本身的來源和去處，便是一個大問題。要找這個動念思維有問題本身的開端，便是「話頭」，它是一句話，一個問題的開端，「參話頭」也就是參究這句話的來源和根源的方法，所謂參，包括有研究、揣摩、體會、觀察、觀照、靜慮等</w:t>
      </w:r>
      <w:r w:rsidRPr="002F1682">
        <w:rPr>
          <w:rFonts w:asciiTheme="minorEastAsia" w:eastAsiaTheme="minorEastAsia"/>
          <w:color w:val="000000" w:themeColor="text1"/>
        </w:rPr>
        <w:t>等的綜合作用。中國古人首先提出這個「參」字的用功方法的，是東漢的魏伯陽，他在修道與明白覺悟道的原理上，便提出「參」的一字方法。唐、宋以後的禪宗，是否是借用它的，或是偶合，因爲資料的不足，不敢武斷而定。禪宗既有參究一法的形成，到了明、清以後的禪宗，變本加厲，往往把「參話頭」，叫做「看話頭」，偏向於觀照、靜觀的方法，變爲觀心與看顧念頭的作用了．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看念頭：如果研究禪宗修持實證的方法，也就是普通所謂禪宗的作工夫，以及研究佛教各宗的實際修持方法，如天台宗的止觀、淨土宗的唸佛、密宗的觀想等等。那麼，對於「念頭」和</w:t>
      </w:r>
      <w:r w:rsidRPr="002F1682">
        <w:rPr>
          <w:rFonts w:asciiTheme="minorEastAsia" w:eastAsiaTheme="minorEastAsia"/>
          <w:color w:val="000000" w:themeColor="text1"/>
        </w:rPr>
        <w:t>「看念頭」這個名辭，與念頭的涵義與作用，應該有所瞭解。「念頭」，便是指心理思維意識的活動，以及情緒與生理習慣感覺的作用，總而言之，統而言之，一概都叫它爲「念頭」。例如清末流行吸食鴉片煙的壞風氣，在浙東一帶，對有吸食鴉片煙有「癮」的人，在它「癮」發的時候，便說他是「念頭」來了。人生的念頭，仔細分類起來，太多了，在情緒上的喜、怒、哀、樂，以及佛學所說心理上基本的三種劣根；貪、嗔、癡，（殺、盜、淫）乃至如小乘《俱舍論》宗所分析的八十八個結使，與大乘唯識宗所說的五十三個心所，和八個識所包括的範圍等等，一言以蔽之，統</w:t>
      </w:r>
      <w:r w:rsidRPr="002F1682">
        <w:rPr>
          <w:rFonts w:asciiTheme="minorEastAsia" w:eastAsiaTheme="minorEastAsia"/>
          <w:color w:val="000000" w:themeColor="text1"/>
        </w:rPr>
        <w:t>名之爲「念頭」。明、清以後禪宗的「看顧念頭」，或簡稱爲「看念頭」的方法，便是觀心的作用，我們在前面已經大略講過，把觀心起伏作用的方法，分爲過去、現在、未來三段公式的說明，所以不必重複討論。此外，用「參話頭」、「照顧話頭」、「看話頭」的方法等來參禪，那便是修習止觀法門一樣，先以調身（調整生理）、調息（調整呼吸）等有爲的修法做前趨，然後達到澄心靜慮，初步使心志專一不亂的境界，屬於止觀的現行以前的止念範圍，依此次第，循序上進，便是禪定所屬四禪八定的歷程，也在前面已經講過，不必再說。由於制心一處，求得靜止專一的境界</w:t>
      </w:r>
      <w:r w:rsidRPr="002F1682">
        <w:rPr>
          <w:rFonts w:asciiTheme="minorEastAsia" w:eastAsiaTheme="minorEastAsia"/>
          <w:color w:val="000000" w:themeColor="text1"/>
        </w:rPr>
        <w:t>，再起觀照，審察心念的往來跡象，或者探究「話頭」的答案，這便屬於觀行的範圍，同於三止三觀的修法，大體相同，稍有目的的差異而已。至</w:t>
      </w:r>
      <w:r w:rsidRPr="002F1682">
        <w:rPr>
          <w:rFonts w:asciiTheme="minorEastAsia" w:eastAsiaTheme="minorEastAsia"/>
          <w:color w:val="000000" w:themeColor="text1"/>
        </w:rPr>
        <w:lastRenderedPageBreak/>
        <w:t>於密宗的觀想，與中國固有漢、魏以前道家煉神的修法，所謂「精義入神」、與「精思入神」的功用與方法，除了目的上的差異，與方式上的不同以外，大致並無兩樣，所以後來道家與道教的符咒，有許多便和密咒相同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參話頭：明、清以來禪宗的「參禪」與「參話頭」，儘管它如何標榜「直指人心，見性成佛」的招牌，但是它與唐、宋之間的禪宗，在教授法與形式上，顯然大有不同。截然兩樣。它已經回覆走入印度原始小</w:t>
      </w:r>
      <w:r w:rsidRPr="002F1682">
        <w:rPr>
          <w:rFonts w:asciiTheme="minorEastAsia" w:eastAsiaTheme="minorEastAsia"/>
          <w:color w:val="000000" w:themeColor="text1"/>
        </w:rPr>
        <w:t>乘佛法的禪觀、禪那（禪定、思維修）止觀、觀想，以及中國正統道家上品丹法「精思」的綜合範圍。所以大多數真正學禪、參禪的人，與其說是禪宗，毋寧說在學道，反爲恰當。然而「參話頭」與「精思入神」，真的完全一樣嗎？不然！不然！「參話頭」的不同，就是它在禪定寂靜的境界中，含有一個古今中外，人人要求解決而結果不能切實解答的問題存在。如果在參禪的進修過程中，得到四禪八定的必然境界與程序，這就叫做禪的工夫，而在這個禪定工夫的境界中，慧智豁朗。明悟證得這個大問題的根本，這就叫做豁然開悟的見地。總之，沒有工夫的見地，便是狂慧妄想</w:t>
      </w:r>
      <w:r w:rsidRPr="002F1682">
        <w:rPr>
          <w:rFonts w:asciiTheme="minorEastAsia" w:eastAsiaTheme="minorEastAsia"/>
          <w:color w:val="000000" w:themeColor="text1"/>
        </w:rPr>
        <w:t>，沒有見地的工夫，便是心外求法的外道禪與凡夫禪。那麼，它在禪定的工夫境界中，參的什麼「話頭」呢？簡單地介紹，話頭可分爲有義理的，與無義理的兩種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有義理的，如：「生從何處來？死向何處去？」「唸佛是誰？」「念是何人？心是何物？」等等，以及南宋時代大慧宗杲禪師，最喜歡用的，佛說一切衆生，皆有佛性，爲什麼「僧問趙州和尚，狗子有佛性也無？」趙州答：「無。」這是什麼道理？甚之，他教人只要參一個「無」字就可以了，這又是什麼道理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無義理的，如：「如何是佛」？「庭前柏樹子。」「麻三斤。」「乾矢橛。」等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介於有義理與無義理之間的，便如一般所謂的「參公案」，那是把古人悟道的史蹟，參學悟道經過的故事，與他師弟之間問答的「話頭」，做爲借鏡，拿它的中心，用來參究自己的疑問，便叫做「參公案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元、明以後禪宗的「參話頭」，它既包涵這些作用，所以它和專門做禪定的工夫，以及止觀、觀想，與道家「精思入神」的修持作用，便大有不同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元明以後禪宗的三關界說與參禪的境界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在宋、元以後，由於「參話頭」方法的流行，以及集體同修叢林制度的普及，天下各大禪林或禪院中的禪堂建設，到處都有相當的風規，於是出家袖子，行腳參學諸方，以天下爲家，四海爲室，隨時隨地，都可以在禪院叢林中，掛褡安居，只要抱住一個「話頭」，專心用工參究，討褡長住禪堂，一年半載，或三五年，甚之，十年、二十年、以至於一生參禪到底，不管已悟未悟，話頭永遠是個話頭，打坐參禪，永遠也還在打坐參禪，如此等人，數不可計。所以在叢林制度的禪堂規模興盛以後，原始禪宗的真正慧命，漸漸就此斷送，也正因爲「參話頭」與長住「禪堂」的風氣</w:t>
      </w:r>
      <w:r w:rsidRPr="002F1682">
        <w:rPr>
          <w:rFonts w:asciiTheme="minorEastAsia" w:eastAsiaTheme="minorEastAsia"/>
          <w:color w:val="000000" w:themeColor="text1"/>
        </w:rPr>
        <w:t>，普遍流行，使向來以般若慧學爲主的佛法心宗的禪。變爲以打坐參禪的禪定爲主的禪風。於是執著境界，擴充宋代禪師們對機設教的教授法的三關之說，便大爲盛行，因此而有指「破參」爲明心的初關，見性爲「重關」，最後的證悟，爲破末後「牢關」的傳說。到了清初；雍正爲了三關之說，還特別提出唯識宗法</w:t>
      </w:r>
      <w:r w:rsidRPr="002F1682">
        <w:rPr>
          <w:rFonts w:asciiTheme="minorEastAsia" w:eastAsiaTheme="minorEastAsia"/>
          <w:color w:val="000000" w:themeColor="text1"/>
        </w:rPr>
        <w:lastRenderedPageBreak/>
        <w:t>相學來作註解，認爲「破初關」，是了意識的事；「破重關」，是了第七末那識的工夫；破末後「牢關」，纔是了第八阿賴耶識的事。其實，這都是後世參學禪宗的人，脫離不了禪定境界的窠臼，以做工夫的禪定境界，做爲劃分層次的界說，縱使與虛空合一，森羅萬</w:t>
      </w:r>
      <w:r w:rsidRPr="002F1682">
        <w:rPr>
          <w:rFonts w:asciiTheme="minorEastAsia" w:eastAsiaTheme="minorEastAsia"/>
          <w:color w:val="000000" w:themeColor="text1"/>
        </w:rPr>
        <w:t>象，都在一片心中，仍然還在心意識的範圍中打轉，還是離不開身心互相關聯的變化，如果要詳細加以分析，一爲時間不許可；二爲對於禪宗心地法門，真實下過工夫，有經驗的不多，姑且略而不談。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六）禪宗與理學的關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次，一般講到禪宗，以及研究禪宗的資料，都在宗師們的語錄，以及語錄的匯書，如《景德傳燈錄》、《五燈會元》、《指月錄》等著作裏，尋找或欣賞禪師們悟道機緣的公案，與機鋒、轉語的妙趣，認爲便是禪機，便是禪宗的心要。殊不知禪宗既然號稱是佛法心宗的中心，關於佛法所有的修持行爲，如戒、定、慧等細行，豈有完全略而不談之理，</w:t>
      </w:r>
      <w:r w:rsidRPr="002F1682">
        <w:rPr>
          <w:rFonts w:asciiTheme="minorEastAsia" w:eastAsiaTheme="minorEastAsia"/>
          <w:color w:val="000000" w:themeColor="text1"/>
        </w:rPr>
        <w:t>所以只認機鋒妙語做禪宗的，便入於元明以後狂禪的流弊，甚之，使明儒王陽明之學，也連帶受此冤誣；同時，因爲陽明之學的流弊，更使禪宗連帶受謗。事實上，如果用心研究歷代悟道者前後的言行，只要仔細留心歷代高僧禪德們的傳記，以及專記宋代以後禪師們言行錄的《禪林寶訓》一書，便可瞭解真正禪宗宗師們關於修行的品德，是如何的有肅然可敬的風範，並非徒事空言，專談機鋒便以爲禪；亦非專以默照（沉默）靜坐，便是禪的究竟法門。而且由此可知唐、宋以來禪師們影響中國知識分子教育思想的精神，它是如何的配合中國文化思想的發展，何以會形成宋代儒家</w:t>
      </w:r>
      <w:r w:rsidRPr="002F1682">
        <w:rPr>
          <w:rFonts w:asciiTheme="minorEastAsia" w:eastAsiaTheme="minorEastAsia"/>
          <w:color w:val="000000" w:themeColor="text1"/>
        </w:rPr>
        <w:t>理學的原因所以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爲了簡便，暫且舉出禪宗的佛學思想，與北宋開創理學幾位大儒的理論，作一比較，大家便可知道他們受到佛學思想薰陶淵源的所自了，但是我說的影響與比較，並非就是照抄或翻版，只是限於影響，而且更沒有批判他們優劣的意思，這點我須有慎重而保留態度的聲明。不過，宋代理學的大儒們，在他們畢生治學的歷史記載上。都有過「出入佛老」若干年的紀錄，然後又有好像憬悟知非的警覺，認爲入禪爲逃禪，入道爲遁世，便又翻身入世，歸於儒家思想，以修身、齊家、治國、平天下爲己任的態度，不管他們後來是如何的推排佛、老，但在他們治</w:t>
      </w:r>
      <w:r w:rsidRPr="002F1682">
        <w:rPr>
          <w:rFonts w:asciiTheme="minorEastAsia" w:eastAsiaTheme="minorEastAsia"/>
          <w:color w:val="000000" w:themeColor="text1"/>
        </w:rPr>
        <w:t>學的過程中，有互相吸收融會的地方，那是無可否認的事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例如：周濂溪的學說，如他的名著《通書》，及《太極圖說》等，驟然讀之，完全在闡揚《周易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系傳》與《中庸》的內義。實際則爲融會佛、道兩家學術思想，尤其偏向於原始儒、道不分家的道家，與老子的思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程明道（顥）的名著《定性書》，如：「所謂定者，動亦定；靜亦定，無將迎（出莊子語意），無內外，苟以外物爲外，牽己而從之，是以己性爲有內外也。且以己性爲隨物於外，則當其在外時，何者爲在內？是有意於絕外誘，而不知其性之無內外也。既以內外爲二本，則又烏可遽語定哉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今以惡</w:t>
      </w:r>
      <w:r w:rsidRPr="002F1682">
        <w:rPr>
          <w:rFonts w:asciiTheme="minorEastAsia" w:eastAsiaTheme="minorEastAsia"/>
          <w:color w:val="000000" w:themeColor="text1"/>
        </w:rPr>
        <w:t>外物之心，而求昭無物之地，是反鑑而索照也」等語，大都擇合《莊子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齊物論》的內義，融會禪宗三祖僧璨大師《信心銘》的道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信心銘》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至道無難，惟嫌揀擇。但莫憎愛，洞然明白。毫釐有差，天地懸隔。欲得現前，莫存順逆。違順相爭。是爲心病。不識玄旨，徒勞念靜。圓同太虛，無欠無餘。良由取捨，所以不如。莫還有緣，勿住空忍。一種平懷，泯然自盡。止動歸止，止更彌動。惟滯兩邊，寧知一種。一種不通，兩處失功、遣有沒有，從空背空。多言多慮，轉不相應。絕言絕慮，無處不通。歸根得旨，隨照失宗。須臾返照，勝卻前空。前空轉變，皆由妄見</w:t>
      </w:r>
      <w:r w:rsidRPr="002F1682">
        <w:rPr>
          <w:rFonts w:asciiTheme="minorEastAsia" w:eastAsiaTheme="minorEastAsia"/>
          <w:color w:val="000000" w:themeColor="text1"/>
        </w:rPr>
        <w:t>。不用求真，惟須息見。二見不住，慎莫追尋。纔有是非，紛然失心。二由一有，一亦莫守。一心不生，萬法無咎。無咎無法，不生不心，能由境滅，境逐能沉。境由能境，能由境能。欲知兩段，原是一空。一空同兩，齊含萬象。不見精粗，寧有偏黨。大道體寬，無易無難。小見狐疑，轉急轉退。執之失度，必入邪路。放之自然，體無去住。任性合道，逍遙絕惱。繫念乖真，昏沉不好。不好勞神，何用疏親。欲取一乘、勿惡六塵。六塵不惡，還同正覺。智者無爲，愚人自縛。法無異法，妄自愛著。將心用心，豈非大錯。迷生寂亂，悟無好惡。一切二邊，良由斟酌。夢幻空花，</w:t>
      </w:r>
      <w:r w:rsidRPr="002F1682">
        <w:rPr>
          <w:rFonts w:asciiTheme="minorEastAsia" w:eastAsiaTheme="minorEastAsia"/>
          <w:color w:val="000000" w:themeColor="text1"/>
        </w:rPr>
        <w:t>何勞把捉。得失是非，一時放卻。眼若不寐，諸夢自除。心若不異，萬法一如。一如體玄，兀爾忘緣。萬法齊觀，歸復自然。泯其所以，不可方比。止動無動，動止無止。兩既不成，一何有爾。究竟窮極，不存軌則。契心平等，所作俱息。狐疑盡淨，正信調直。一切不留，無可記憶。虛明自照，不勞心力。非思量處，識情難測。真如法界，無他無自。要急相應，惟言不二。不二皆同，無不包容。十方智者，皆入此宗。宗非延促，一念萬年。無在不在，十方目前。極小同大，忘絕境界。極大同小，不見邊表。有即是無，無即是有。若不如是，必不須守。一即一切，一切即一。但</w:t>
      </w:r>
      <w:r w:rsidRPr="002F1682">
        <w:rPr>
          <w:rFonts w:asciiTheme="minorEastAsia" w:eastAsiaTheme="minorEastAsia"/>
          <w:color w:val="000000" w:themeColor="text1"/>
        </w:rPr>
        <w:t>能如是，何慮不畢。信心不二，不二信心。言語道斷，非去來今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程伊川（頤）的名著《四箴》，除了發揮孔子的仁學以外，所有內外功用的內義，大如套用志公禪師等的偈頌相似，恕文繁不錄，容待以後有機會，另作專題的研究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張橫渠（載）的名言，如「爲天地立心，爲生民立命，爲往聖繼絕學，爲萬世開太平。」這與禪宗六祖慧能禪師的：『衆生無邊誓願度，煩惱無盡誓願斷，法門無量誓願學，佛道無上誓願成。」又是轍跡相同，車輪各異而已。此外，張橫渠的名著《東銘》與《西銘》，與明教契嵩禪師法語的精神與宗旨，可以互相發明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教嵩和尚曰：尊</w:t>
      </w:r>
      <w:r w:rsidRPr="002F1682">
        <w:rPr>
          <w:rFonts w:asciiTheme="minorEastAsia" w:eastAsiaTheme="minorEastAsia"/>
          <w:color w:val="000000" w:themeColor="text1"/>
        </w:rPr>
        <w:t>莫尊乎道，美莫美乎德，道德之所存，雖匹夫非窮也。道德之所不存，雖王天下非通也。伯夷叔齊，昔之餓夫也，今以其人而比之，而人皆喜。桀紂幽厲，昔之人主也，今以其人而比之，而人皆怒。是故學者患道德之不充乎身，不患勢位之不在乎己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教曰：聖賢之學，因非一日之具。日不足，繼之以夜，積之歲月，自然可成。故曰：學以聚之，問以辯之，斯言學非辯問，無以發明。今學者所至，罕有發一言問辯於人者，不知將何以裨助性地，成日新之益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教曰：太史公讀《孟子入至梁惠王問，何以利吾國，不覺置卷長嘆！嗟乎！利，誠亂之始也。故夫子罕言利，常</w:t>
      </w:r>
      <w:r w:rsidRPr="002F1682">
        <w:rPr>
          <w:rFonts w:asciiTheme="minorEastAsia" w:eastAsiaTheme="minorEastAsia"/>
          <w:color w:val="000000" w:themeColor="text1"/>
        </w:rPr>
        <w:t>防其原也。原者，始也。尊崇貧賤，好利之弊，何以別焉。夫在公者，取利不公則法亂。在私者，以欺取利則事亂。事亂則人爭不平，法亂則民怨不伏，其悖戾鬥諍。不顧死亡者，自此發矣，</w:t>
      </w:r>
      <w:r w:rsidRPr="002F1682">
        <w:rPr>
          <w:rFonts w:asciiTheme="minorEastAsia" w:eastAsiaTheme="minorEastAsia"/>
          <w:color w:val="000000" w:themeColor="text1"/>
        </w:rPr>
        <w:lastRenderedPageBreak/>
        <w:t>是不亦利誠亂之始也。且聖賢深戒去利，尊先仁義。而後世尚有恃利相欺，傷風敗教者何限。況復公然張其徵利之道而行之，欲天下風俗正，而不澆不薄，其可得乎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教曰：凡人所爲之惡，有有形者，有無形者。無形之惡，害人者也。有形之惡，殺人者也。殺人之惡小，害人之惡大。所以遊宴中有鴆毒，談笑中有戈矛，堂奧中有虎豹，鄰巷中有戎狄。自非聖賢，絕之於未萌，防之以禮</w:t>
      </w:r>
      <w:r w:rsidRPr="002F1682">
        <w:rPr>
          <w:rFonts w:asciiTheme="minorEastAsia" w:eastAsiaTheme="minorEastAsia"/>
          <w:color w:val="000000" w:themeColor="text1"/>
        </w:rPr>
        <w:t>法，則其爲害也。不亦甚乎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邵康節（雍）的名著《皇極經世》，它的《內篇》舉出元、會、運、世的規律，做爲推測數往知來，關於歷史與人事演變的數理，與象數的公式，與他的《觀物外篇》等篇的理論實際都是融會道、佛兩家學術思想的結晶，匯通於易學理、象、數的範圍。元、會、運、世所用的三元甲子，循環往復，演變成爲觀察歷史人事的中心，便是佛學成、住、壞、空四大劫原則的發揮，用以說明人類衆生世界分段災劫的道理。不過，他是以中國歷史做中心，推算大劫中的小劫過程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上所舉是有關禪宗影響宋代儒家理學思想的例子。爲了研究參學禪宗</w:t>
      </w:r>
      <w:r w:rsidRPr="002F1682">
        <w:rPr>
          <w:rFonts w:asciiTheme="minorEastAsia" w:eastAsiaTheme="minorEastAsia"/>
          <w:color w:val="000000" w:themeColor="text1"/>
        </w:rPr>
        <w:t>與宋、明理學同學們的注意，切勿徒以口頭禪語，或以機鋒妙趣，認爲便是禪的極則，現在揀要選錄禪師們的幾則言行如下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覺璉和尚，初遊廬山，圓通訥禪師一見，直以大品期之。或問：何自而知之？訥曰：斯人中正不倚，動靜尊嚴，加以道學行誼，言簡盡理，凡人資稟如此，鮮有不成器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仁祖皇祐初，遣銀璫小使，持綠銻尺一書，召圓通訥住孝慈大伽藍。訥稱疾不起，表疏大覺應詔。或曰：聖天子旌崇道德，恩被泉石，師何固辭？訥曰：予濫廁僧倫，視聽不聰，幸安林下，飯蔬飲水，雖佛祖有所不爲，況其他耶！先哲有言：大名之下，難以久居，何日而足。故東</w:t>
      </w:r>
      <w:r w:rsidRPr="002F1682">
        <w:rPr>
          <w:rFonts w:asciiTheme="minorEastAsia" w:eastAsiaTheme="minorEastAsia"/>
          <w:color w:val="000000" w:themeColor="text1"/>
        </w:rPr>
        <w:t>坡嘗曰：知安則榮，知足則富，避名全節，善始善終，在圓通得之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覺曰：舜老夫賦性簡直，不識權衡貨殖等事。日有定課，曾不少易。雖炙燈掃地，皆躬爲之。嘗曰：古人有一日不作，一日不食之戒。予何人也！雖垂老其志益堅。或曰：何不使左右人？老夫曰：經涉寒暑，起坐不常，不欲勞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舜老夫曰：傳持此道，所貴一切真實，別邪正，去妄情，乃治心之實。識因果，明罪福，乃操履之實。宏道德，接方來，乃住持之實。量才能，請執事，乃用人之實。察言行，定可否，乃求賢之實。不存其實，徒炫虛名，無益於理。是故人之操履，惟要誠實，苟執之不渝，雖</w:t>
      </w:r>
      <w:r w:rsidRPr="002F1682">
        <w:rPr>
          <w:rFonts w:asciiTheme="minorEastAsia" w:eastAsiaTheme="minorEastAsia"/>
          <w:color w:val="000000" w:themeColor="text1"/>
        </w:rPr>
        <w:t>夷險可以一致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浮山遠和尚曰：古人親師擇友；曉夕不敢自怠。至於執爨負舂，陸沈賤役，未嘗憚勞。予在葉縣，備曾試之。然一有顧利害，較得失之心，則依違姑息，摩所不至。且身既不正，又安能學道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五祖演和尚曰：今時叢林學道之士，聲名不揚，匪爲人之所信者，蓋爲梵行不清白，爲人不諦當，輒或苟求名聞利養，乃廣炫其華烯，遂被識者所譏。故蔽其要妙，雖有道德如佛祖，聞見疑而不信矣。爾輩他日若有把茅蓋頭，當以此而自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演祖曰：師翁初住楊歧，老屋敗椽，僅蔽風雨。適臨冬暮，雪霰滿牀，居不遑處。衲子投誠，願充修造。師翁卻之曰：我佛有</w:t>
      </w:r>
      <w:r w:rsidRPr="002F1682">
        <w:rPr>
          <w:rFonts w:asciiTheme="minorEastAsia" w:eastAsiaTheme="minorEastAsia"/>
          <w:color w:val="000000" w:themeColor="text1"/>
        </w:rPr>
        <w:t>言：時當減劫，高岸深谷，遷變不常，安得圓滿如意，自求稱足。汝等出家學道，做手腳未穩，已是四五十歲，詎有閒工夫，事豐屋耶？竟不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演祖曰：古人樂聞己過，喜於爲善，長於包荒，厚於隱惡，謙以交友，勤以濟衆，不以得喪二其心，所以光明碩大，照映今昔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白雲謂演祖曰：禪者智能，多見於已然，不能見於未然。止觀定慧，防於未然之前。作止任滅，覺於已然之後。故作止任滅所用易見，止觀定慧所爲難知。惟古人志在於道，絕念於未萌，雖有止觀定慧，作止任滅，皆爲本末之論也。所以雲：若有毫端許，言於本末者，皆爲自欺。此古人見徹處，而不自</w:t>
      </w:r>
      <w:r w:rsidRPr="002F1682">
        <w:rPr>
          <w:rFonts w:asciiTheme="minorEastAsia" w:eastAsiaTheme="minorEastAsia"/>
          <w:color w:val="000000" w:themeColor="text1"/>
        </w:rPr>
        <w:t>欺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晦堂一日見黃龍有不豫之色，因逆問之。黃龍曰：監收未得人。晦堂遂薦感副侍，黃龍曰：感尚暴，恐爲小人所謀。晦堂曰：化侍者稍廉謹。黃龍謂化雖廉謹，不若秀莊主，有量而忠。靈源嘗問晦堂，黃龍用一監收，何過慮如此？晦堂曰：有國有家者，未嘗不本此；豈特黃龍爲然，先聖亦曾戒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晦堂謂朱給事世英曰：予初入道，自恃甚易。逮見黃龍先師後，退思日用，與理矛盾者極多，遂力行之三年，雖祁寒溽暑，確志不移，然後方得事事如理。而今咳唾掉臂，也是祖師西來意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朱世英問晦堂曰：君子不幸，小有過差，而見聞指目之不暇。小人終日造惡，而不</w:t>
      </w:r>
      <w:r w:rsidRPr="002F1682">
        <w:rPr>
          <w:rFonts w:asciiTheme="minorEastAsia" w:eastAsiaTheme="minorEastAsia"/>
          <w:color w:val="000000" w:themeColor="text1"/>
        </w:rPr>
        <w:t>以爲然。其故何哉？晦堂曰：君子之德，比美玉焉，有瑕生內，必見於外，故見者稱異，不得不指目也。若夫小人者，日用所作，無非過惡，又安用言之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晦堂曰：聖人之道，如天地育萬物，無有不備於道者，衆人之道，如江河淮濟，山川陵谷，草木昆蟲，各盡其量而已。不知其外，無有不備者。夫道豈二耶！由得之深淺，成有大小耳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晦堂曰：久廢不可速成，積弊不可頓除，優遊不可久戀，人情不能恰好，禍患不可苟免。夫爲善知識，達此五事，涉世可無悶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黃龍曰：住持要在得衆，得衆要在見情。先佛有言：人情者，爲世之福田，蓋理道所由生也。故時之否泰，事之損益，必因人情。情有通塞，則否泰生。事有厚薄，則損益至，惟聖人能通天下之情。故易之別卦，乾下坤上則曰泰。乾上坤下則曰否。其取象損上益下則曰益。損下益上則曰損。夫乾爲天，坤爲地，天在下而地在上，位固乖矣，而返謂之泰者，上下交故也。主在上而賓處下，義固順矣，而返謂之否者，上下不交故也。是以天地不交，庶物不育。人情不交，萬事不和。損益之義，亦由是矣。夫在人上者，能約己以裕下，下必悅而奉上矣，豈不謂之益乎。在上者蔑下而</w:t>
      </w:r>
      <w:r w:rsidRPr="002F1682">
        <w:rPr>
          <w:rFonts w:asciiTheme="minorEastAsia" w:eastAsiaTheme="minorEastAsia"/>
          <w:color w:val="000000" w:themeColor="text1"/>
        </w:rPr>
        <w:t>肆諸己，下必怨而叛上矣，豈不謂之損乎。故上下交則泰。不交則否。自損者人益。自益者人損。情之得失，豈容易乎！先聖嘗喻人爲舟。情爲水，水能載舟，亦能覆舟，水順舟浮，違則沒矣。故住持得人情則興，失人情則廢。全得則全興，全失則全廢。故同善則福多，同惡則禍甚。善惡同類，端如貫珠。興廢象行，明若觀日。斯歷代之元龜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黃龍謂王荊公曰：凡操心所爲之事，常要面前路徑開闊，使一切人行得，始是大人用心。若也險隘不通，不獨使他人不能行，兼自家亦無措足之地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黃龍曰：夫人語默舉措，自謂上不欺天，外不欺人，內不欺心，誠可謂之得矣。</w:t>
      </w:r>
      <w:r w:rsidRPr="002F1682">
        <w:rPr>
          <w:rFonts w:asciiTheme="minorEastAsia" w:eastAsiaTheme="minorEastAsia"/>
          <w:color w:val="000000" w:themeColor="text1"/>
        </w:rPr>
        <w:t>然猶戒謹乎獨居隱微之間，果無纖毫所欺，斯可謂之得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黃龍謂隱士潘延之曰：聖賢之學，非造次可成，須在積累之要，惟專與勤，屏絕嗜好，行之勿倦，然後擴而充之，可盡天下之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潘延之聞黃龍法道嚴密，因問其要。黃龍曰：父嚴則子敬，今日之規訓，後日之模範也。譬治諸地，隆者下之，窪者平之，彼將登於千仞之山，吾亦與之俱。困而極於九淵之下，吾亦與之俱。伎之窮，妄之盡，彼則自休也。又曰：姁之嫗之，春夏所以生育也。霜之雪之，秋冬所以成熟也。吾欲無言可乎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水庵一和尚曰：《易》言：君子思患而預防之。是故古之人，思生死大患，防之以</w:t>
      </w:r>
      <w:r w:rsidRPr="002F1682">
        <w:rPr>
          <w:rFonts w:asciiTheme="minorEastAsia" w:eastAsiaTheme="minorEastAsia"/>
          <w:color w:val="000000" w:themeColor="text1"/>
        </w:rPr>
        <w:t>道，遂能經大傳遠。今之人謂求道迂闊，不若求利之切當。由是競習浮華，計較毫未，希目前之事，懷苟且之計，所以莫肯爲週歲之規者，況生死之慮乎！所以學者日鄙，叢林日廢，紀綱日墜，以至陵夷顛沛，殆不可救。嗟乎！可不鑑哉！</w:t>
      </w:r>
    </w:p>
    <w:p w:rsidR="002B364C" w:rsidRPr="002F1682" w:rsidRDefault="002F1682">
      <w:pPr>
        <w:pStyle w:val="Para3"/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七）禪宗與中國文學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國文化，從魏、晉以後，隨着時代的衰亂而漸至頹唐之際，卻在此時，從西域源源傳入佛教文化，乃使中國的學術思想，突然加入新的血輪，因此而開展南北朝到隋、唐以後，佛學的勃然興起，而形成儒、釋、道三家爲主流的中國文運。尤其在中國生根興盛的禪宗，自初唐開始，猶如黃河之水天上來的洪流，奔騰</w:t>
      </w:r>
      <w:r w:rsidRPr="002F1682">
        <w:rPr>
          <w:rFonts w:asciiTheme="minorEastAsia" w:eastAsiaTheme="minorEastAsia"/>
          <w:color w:val="000000" w:themeColor="text1"/>
        </w:rPr>
        <w:t>澎湃，普遍深入中國文化的每一部分，在有形無形之間，或正或反，隨時隨處，都曾受到它的滋潤灌溉，確有「到江送客掉，出嶽潤民田」的功用。我們就其顯而易見，舉出簡單概略的實例，試加說明，供給研究禪宗與中國文化演變關係的參考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隋唐以後文學意境的轉變與禪宗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從文學的立場而言中國文學，以時代做背景，以特殊成就的作品爲代表，簡單扼要而歸納它的類別，便有漢文、唐詩、宋詞、元曲、明小說、清代的韻聯與戲劇等演變程序。中國的文學，自漢末、魏。晉、南北朝到隋、唐之間，所有文章，辭、賦、詩、歌的傳統內容與意境，大抵不外淵源於五經</w:t>
      </w:r>
      <w:r w:rsidRPr="002F1682">
        <w:rPr>
          <w:rFonts w:asciiTheme="minorEastAsia" w:eastAsiaTheme="minorEastAsia"/>
          <w:color w:val="000000" w:themeColor="text1"/>
        </w:rPr>
        <w:t>，出入孔、孟的義理，涵泳諸子的芬華，形成辭章的中心意境，間有飄逸出羣的作品，都是兼取老、莊及道家神仙閒適的意境，做爲辭章的境界，如求簡而易見的，只須試讀《昭明文選》所收集的文章辭賦，便可窺見當時的風尚。在南北朝到隋、唐之間，唯一的特點，也就是歷來講中國文學史者所忽略的，便是佛教學術思想的輸入，引起翻譯經典事業的盛行，由名僧慧遠、道安、鳩摩羅什、僧肇等人的創作，構成別成一格的中國佛教文學，後來的影響，歷經千餘年而不變，誠爲難得希有之事。只因後世一般普通文人，不熟悉佛學的義理與典故，遂強不知以爲知，就其所不知的</w:t>
      </w:r>
      <w:r w:rsidRPr="002F1682">
        <w:rPr>
          <w:rFonts w:asciiTheme="minorEastAsia" w:eastAsiaTheme="minorEastAsia"/>
          <w:color w:val="000000" w:themeColor="text1"/>
        </w:rPr>
        <w:t>爲不合格，諸般挑剔，列之於文學的門牆以外，遂使中國文學的這一朵巨葩，又被淹埋於落落無聞之鄉，正如禪師們所說：「我眼本明，因師故瞎」，甚爲可惜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詩：現在只就唐代代表性的作品，如唐詩風格的轉變來說：由初唐開始，從上官體（上官儀）到王（勃）楊（炯）盧（照鄰）駱（賓王）四傑，經武后時代的沈佺期、杜審言、宋之問等，所謂「景龍文學」，還有隋文學的餘波盪漾，與初唐新開的質樸風氣。後來一變爲開元、天寶的文學，如李（白）、杜（甫）、王（維）、孟（浩然）、高（適）、岑（參），到韋應物、劉長卿，與大曆十才</w:t>
      </w:r>
      <w:r w:rsidRPr="002F1682">
        <w:rPr>
          <w:rFonts w:asciiTheme="minorEastAsia" w:eastAsiaTheme="minorEastAsia"/>
          <w:color w:val="000000" w:themeColor="text1"/>
        </w:rPr>
        <w:lastRenderedPageBreak/>
        <w:t>子等人，便很明顯</w:t>
      </w:r>
      <w:r w:rsidRPr="002F1682">
        <w:rPr>
          <w:rFonts w:asciiTheme="minorEastAsia" w:eastAsiaTheme="minorEastAsia"/>
          <w:color w:val="000000" w:themeColor="text1"/>
        </w:rPr>
        <w:t>地加入佛與禪道的成分。再變爲元和、長慶間的詩體，足爲代表一代風格，領導風尚的，如淺近的白居易。風流靡豔的元稹，以及孟郊、賈島、張籍、姚合。乃至晚唐文學如杜牧、溫庭筠、李商隱等等，無一不出入於佛、道之間，而且都沾上禪味，才能開創出唐詩文學特有芬芳的氣息，與雋永無窮的韻味。至於方外高僧的作品，在唐詩的文學傳統中，雖然算是例外，大體不被正統詩家所追認，但的確自有它獨立價值的存在。現在略舉少數偏於禪宗性質的詩律，做爲說明唐代文學與禪學思想影響的體例，詩人如王維（摩詰）的作品，有通篇禪語，如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梵體詩》：一興微塵念</w:t>
      </w:r>
      <w:r w:rsidRPr="002F1682">
        <w:rPr>
          <w:rFonts w:asciiTheme="minorEastAsia" w:eastAsiaTheme="minorEastAsia"/>
          <w:color w:val="000000" w:themeColor="text1"/>
        </w:rPr>
        <w:t>，橫有朝露身。如是睹陰界，何方置我人。礙有固爲主，趣空寧舍賓。洗心詎懸解，悟道正迷津。因愛果生病，從貪始覺貧。色聲非彼妄，浮幻即吾真。四達竟何遣，方殊安可塵。胡生但高枕，寂寞誰與憐。戰勝不謀食，理齊甘負薪。子若未始異，詛論疏與親。浮空徒漫漫，泛有定悠悠。無乘及乘者，所謂智人舟。詎舍貧病域，不疲生死流。無煩君喻馬，任以我爲牛。植福祠迦葉，求仁笑孔丘。何津不鼓棹，何路不摧輈。念此聞思者，胡爲多阻脩。空虛花聚散，煩惱樹稀稠。滅想成無記，生心坐有注。降吳復歸蜀，不到莫相尤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如白居易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自解》：房傳往世爲禪客（</w:t>
      </w:r>
      <w:r w:rsidRPr="002F1682">
        <w:rPr>
          <w:rFonts w:asciiTheme="minorEastAsia" w:eastAsiaTheme="minorEastAsia"/>
          <w:color w:val="000000" w:themeColor="text1"/>
        </w:rPr>
        <w:t>世傳房太尉前生爲禪僧，與婁師德友善，慕其爲人，故今生有婁之遺風雲），王道前生應畫師（王右丞詩：宿世是詞客，前身應畫師）。我亦定中觀宿命，多生債負是歌詩。不然何故狂吟詠，病後多於未病時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讀禪經》：須知諸相皆非相，若住無餘卻有餘。言下忘言一時了，夢中說夢兩重虛。空花豈得兼求果，陽焰如何更覓魚。攝動是禪禪是動，不禪不動即如如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感興二首》：吉凶禍福有來由，但要深知不要憂。只見火光燒潤屋，不聞風浪覆虛舟。名爲公器無多取，利是身災合少求。雖異匏瓜難不食，大都食足早宜休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魚能深入寧憂釣，鳥解高飛空觸羅。熱處先爭炙手去，悔時其奈噬臍何。尊前誘得猩猩血，幕上偷安燕燕窠。我有一言君記取，世間自取苦人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唐代方外高僧如寒山子的詩，他的意境的高處，進入不可思議的禪境，但平易近人的優點。比之香山居士白居易，更有甚者，他完全含有於平民化的趣味。對於寒山子的詩，大概大家都耳熟能詳，所以想在下面少提一首，其他如唐代詩僧們的詩，確有許多很好的作品，如詩僧靈一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雨後欲尋天目山，問元駱二公溪路》：昨夜雲生天井東，春山一雨一回風。林花解逐溪流下，欲上龍池通不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題僧院》：虎溪閒月引相過，帶</w:t>
      </w:r>
      <w:r w:rsidRPr="002F1682">
        <w:rPr>
          <w:rFonts w:asciiTheme="minorEastAsia" w:eastAsiaTheme="minorEastAsia"/>
          <w:color w:val="000000" w:themeColor="text1"/>
        </w:rPr>
        <w:t>雪松枝掛薜蘿。無限青山行欲盡，白雲深處老僧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歸岑山過惟審上人別業》：禪客無心憶薛蘿，良然行徑向山多。知君欲問人間事，始與浮雲共一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詩僧靈澈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東林寺酬韋丹刺史》：年老心閒無外事，麻衣草履亦容身。相逢盡道休官好，林下何曾見一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聞李處士亡》：時時聞說故人死，日日自悲隨老身。白髮不生應不得，青山長在屬何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如唐代的詩僧貫休、皎然等人的作品，都有很多不朽的名作，恕繁不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受禪宗意境影響的詩文學，到了宋代，更爲明顯，宋初著名的詩僧九人，世稱九僧的風格（如劍南希晝、金華保暹、南越文兆、天台</w:t>
      </w:r>
      <w:r w:rsidRPr="002F1682">
        <w:rPr>
          <w:rFonts w:asciiTheme="minorEastAsia" w:eastAsiaTheme="minorEastAsia"/>
          <w:color w:val="000000" w:themeColor="text1"/>
        </w:rPr>
        <w:t>行肇、汝州簡長、青城惟鳳、江東宇昭、峨嵋懷古、淮南惠崇。）影響所及，便使醉心禪學的詩人，如楊大年（億）等人，形成有名的西崑體。名士如蘇東坡、王荊公、黃山谷等人，無一不受禪宗思想的薰陶，乃有清華絕俗的作品。南渡以後，陸（放翁）範（成大）楊（萬裏）尤（袤）四大家，都與佛禪思想結有不解之緣，可是這都偏於文學方面的性質較多，不能太過超出本題來特別議論它，所以暫不多講，現在只擇其在宋、明之間，禪宗高僧的詩，比較爲通俗所接觸到的，略作介紹，如道濟（俗稱濟顛和尚）的詩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幾度西湖獨上船，篙師識我不論錢。一聲啼鳥破幽寂，正</w:t>
      </w:r>
      <w:r w:rsidRPr="002F1682">
        <w:rPr>
          <w:rFonts w:asciiTheme="minorEastAsia" w:eastAsiaTheme="minorEastAsia"/>
          <w:color w:val="000000" w:themeColor="text1"/>
        </w:rPr>
        <w:t>是山橫落照邊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湖上春光已破慳；湖邊楊柳拂雕欄。算來不用一文買，輸與山僧閒往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出岸桃花紅錦英，夾堤楊柳綠絲輕。遙看白鷺窺魚處，衝破平湖一點青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五月西湖涼似秋，新荷吐蕊暗香浮。明年花落人何在，把酒問花花點頭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及他的絕筆之作，如：「六十年來狼藉，東壁打倒西壁。如今收抬歸來，依舊水連天碧。」若以詩境而論詩格，他與宋代四大家的范成大、陸放翁相較，並無遜色。如以禪學的境界論詩，幾乎無一句、無一字而非禪境，假使對於禪宗的見地與工夫，沒有幾十年的深刻造詣，實在不容易分別出它的所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王安石的詩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無動》：無動行善行，無明流有流。種種生住滅，念念聞思修。終不與法縛，亦不著僧裘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夢》：知世如夢無所求，無所求心普空寂。還似夢中隨夢境，成就河沙夢功德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贈長寧僧首》：秀骨龐眉倦往還，自然清譽落人間。閒中用意歸詩筆，靜外安身比大山。欲倩野雲朝送客，更邀江月夜臨關。嗟予蹤跡飄塵土，一對孤峯幾厚顏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次韻舍弟賞心亭即事》：霸氣消磨不復存，舊朝臺殿只空村。孤城倚薄青天近，細雨侵凌白日昏。稍覺野雲乘晚霽，卻疑山月是朝暾。此時江海無窮興，醒客忘言醉客喧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懷鍾山》：投老歸來供奉班，塵埃無復見鍾山。何須更待黃</w:t>
      </w:r>
      <w:r w:rsidRPr="002F1682">
        <w:rPr>
          <w:rFonts w:asciiTheme="minorEastAsia" w:eastAsiaTheme="minorEastAsia"/>
          <w:color w:val="000000" w:themeColor="text1"/>
        </w:rPr>
        <w:t>粱熟，始覺人間是夢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江寧夾口》：月墮浮雲水卷空，滄洲夜沂五更風。北山草木何由見，夢盡青燈輾轉中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落帆江口月黃昏，小店無燈欲閉門。半出岸沙楓欲死，系船猶有去年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寄碧巖道光法師》：萬事悠悠心自知，強顏於世轉參差。移牀獨向秋風裏，臥看蜘蛛結網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大梁春雪滿城泥，一馬常瞻落日歸。身世自知還自笑，悠悠三十九年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范成大的詩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請息齋書事》：覆雨翻雲轉手成，紛紛輕薄可憐生！天無寒暑無時令，人不炎涼不世情。栩栩算來俱蝶夢，喈喈能有幾雞鳴？冰山側畔紅塵漲，不隔瑤臺月露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贈壽老》：農圃規模</w:t>
      </w:r>
      <w:r w:rsidRPr="002F1682">
        <w:rPr>
          <w:rFonts w:asciiTheme="minorEastAsia" w:eastAsiaTheme="minorEastAsia"/>
          <w:color w:val="000000" w:themeColor="text1"/>
        </w:rPr>
        <w:t>昔共論，雲奎卜築又逢君。眉庵壽老長隨喜，好個拋梁祈願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偶箴》：情知萬法本來空，猶復將心奉八風。逆順境來欣戚變，咄哉誰是主人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徑裏山傾蓋亭》：萬杉離立翠雲幢，嫋嫋移聞晚吹香。山下行人塵撲面，誰知世界有清涼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餘且再舉幾首唐、宋之間禪師們的佳作，藉此以見唐、宋詩詞文學風格轉變的關鍵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唐代禪師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寒山大士：吾心似秋月，碧潭清皎潔。無物堪比倫，教我如何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慧文禪師：五十五年夢幻身，東西南北孰爲親。白雲散盡千山外，萬裏秋空片月新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慧忠禪師：多年塵土自騰騰，雖著伽黎未是僧。今日歸來酬本志，不妨留髮候然</w:t>
      </w:r>
      <w:r w:rsidRPr="002F1682">
        <w:rPr>
          <w:rFonts w:asciiTheme="minorEastAsia" w:eastAsiaTheme="minorEastAsia"/>
          <w:color w:val="000000" w:themeColor="text1"/>
        </w:rPr>
        <w:t>燈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雪竇重顯禪師（與時寡合）：居士門高謁未期，且隈岩石最相宜。太湖三萬六千頃，月在波心說向誰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五老師子》：踞地盤空勢未休，爪牙何必競時流。天教生在千峯上，不得雲擎也出頭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透法身句》：一葉飄空便見秋，法身須透鬧啾啾。明年更有新條在，煩惱春風率未體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大功不宰》：牛頭峯頂鎖重雲，獨坐寥寥寄此身。百鳥不來春又過，不知誰是到庵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晦跡自怡》：圖畫當年愛湖庭，波心七十二峯青。如今高臥思前事，添得盧公倚石屏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送寶用禪者之天台》：春風吹斷海山雲，徹夜寥寥絕四鄰。月在石橋更無月，不知誰是月邊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寄陳悅秀才》：水中得火旨何深，握草由來不是金。莫道莊生解齊物，幾人窮極到無心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漁父》：春光冉冉岸煙輕，水面無風釣艇橫。千尺絲輪在方寸，不知何處得鯤鯨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明代禪宗詩僧的作品，詩律最精，而禪境與詩境最佳的，無如鬱堂禪師的《山居詩》，如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千丈巖前倚杖藜，有爲須極到無爲．言如悖出青天滓，行不中修白壁疵。馬喻豈能窮萬物，羊亡徒自泣多歧．霞西道者眉如雪，月下敲門送紫芝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亂流盡處卜幽棲，獨樹爲橋過小溪。春雨桃開憶</w:t>
      </w:r>
      <w:r w:rsidRPr="002F1682">
        <w:rPr>
          <w:rFonts w:asciiTheme="minorEastAsia" w:eastAsiaTheme="minorEastAsia"/>
          <w:color w:val="000000" w:themeColor="text1"/>
        </w:rPr>
        <w:t>劉阮，晚山薇長夢夷齊。尋僧因到石樑北，待月忽思天往西。借問昔賢成底事，十年走馬聽朝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人間紅日易西斜。萬巧施爲總莫誇。剖出無瑕方是玉，畫成有足已非蛇。拳伸夜雨青林蕨，心吐春風碧樹花。世念一毫融不盡，功名捷徑在煙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寥寥此道語何人，獨掩柴扉日又曛。六鑿未分誰擾擾，一交才動自壇壇．空林麗歇鳩呼婦，陰壑風寒虎嘯羣。毀桀譽堯情未盡，有身贏得臥深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即今休去便休去，何事卻求身後名。世亂孫吳謀略展，才高屈賈是非生。溝中斷木千年恨，海上乘槎萬裏情。誰識枯禪涼夜月，松根一片石牀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明代詩僧如蒼雪，不但在當時的僧</w:t>
      </w:r>
      <w:r w:rsidRPr="002F1682">
        <w:rPr>
          <w:rFonts w:asciiTheme="minorEastAsia" w:eastAsiaTheme="minorEastAsia"/>
          <w:color w:val="000000" w:themeColor="text1"/>
        </w:rPr>
        <w:t>俗詞壇上執其牛耳，而且還是道地的民族詩人，也可稱爲出家愛國的詩人。他又是明末遺老，逃禪避世，暗中活動復國工作的庇護者。他的名詩很多，舉不勝舉，現在簡擇他詩境禪境最高的幾首作品爲代表，如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松下無人一局殘，空山松子落棋盤。神仙更有神仙著，千古輸贏下不完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幾回立雪與技雲，費盡勤勞學懶人。曳斷鼻繩猶不起，水煙深處一閒身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舉頭天外看無雲，誰似人間吾輩人。荊棘叢中行放腳，月明簾下暗藏身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寄詢錢虞山（謙益）絳雲樓火後專意內典》：好將世事較樗蒲，林下高眠任老夫。天意未容成小草，河清終欲見遺珠。面非北向安知漢，望到東山只有虞。不盡奇書探海藏，人間文字可燒無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讀了蒼雪大師送錢謙益的這首詩，如果對歷史有修養，瞭解錢謙益如何做二臣？如何蒐羅明末遺老陰私事蹟的資料，要著《明史》來要挾遺老們的後裔，以及他的藏書樓（絳雲樓）起火的情形，才</w:t>
      </w:r>
      <w:r w:rsidRPr="002F1682">
        <w:rPr>
          <w:rFonts w:asciiTheme="minorEastAsia" w:eastAsiaTheme="minorEastAsia"/>
          <w:color w:val="000000" w:themeColor="text1"/>
        </w:rPr>
        <w:lastRenderedPageBreak/>
        <w:t>專心轉而研究佛學的經過，那麼，對於蒼雪大師這首用禪語警策的詩，便覺得他匠心獨運，句句字字，語含玄機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上的舉例，我們是爲了時間的限制，所以一說到唐代文學的詩境</w:t>
      </w:r>
      <w:r w:rsidRPr="002F1682">
        <w:rPr>
          <w:rFonts w:asciiTheme="minorEastAsia" w:eastAsiaTheme="minorEastAsia"/>
          <w:color w:val="000000" w:themeColor="text1"/>
        </w:rPr>
        <w:t>，是受到禪宗影響而演變的動機，就趕快急轉直下，便一路講到宋、明以下，而且信口而說，只就其大要的提到一些，這都是爲了說明中國文學從隋、唐以後，接受融會禪宗的禪境，纔有唐、宋以後的成就，是爲引起研究禪宗與中國文學關係者的注意。至於唐，宋以來佛教文學與中國文章辭境的關係，更多更大，也來不及多說了，青年同學們，須要注意的，例如大家都讀過蘇東坡的「赤壁」前後賦等，他與禪宗與老、莊的思想，有極其密切而明顯的關係，所以纔有這種千古絕調的文章意境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詞曲：中國文學時代的特性，從唐詩的風格的形成與蛻變，到了晚唐、五代之</w:t>
      </w:r>
      <w:r w:rsidRPr="002F1682">
        <w:rPr>
          <w:rFonts w:asciiTheme="minorEastAsia" w:eastAsiaTheme="minorEastAsia"/>
          <w:color w:val="000000" w:themeColor="text1"/>
        </w:rPr>
        <w:t>間，便有詞的文學產生。在晚唐開始，歷五代而宋、元、明、清之間，禪宗宗師們，以詞來說禪，而且詞境與禪境都很好，也到處可見，只是被人忽略而已．我們現在簡單的舉出歷史被人所推崇公認的詞人作品，以供參考，如辛稼軒的詞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鷓鴣天（石門道中）》：山上飛泉萬斛珠，懸崖千丈落鼪鼯，已通樵逕行還礙，似有人聲聽卻無。閒略彴，遠浮屠，溪南修竹有茅蘆，莫嫌杖屢頻來往，此地偏宜著老夫，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睡起即事》：水荇參差動綠波，一池蛇影照羣蛙，因風野鶴飢猶舞，積雨山梔病不花。名利處，戰爭多，門前蠻觸日干戈，不知更有槐安國，夢覺南柯日未斜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有感》：出處從來自不齊，後車方載太公歸，誰知寂寞空山裏，卻有高人賦采薇。黃菊嫩，晚香枝，一般同是採花時，蜂兒辛苦多官府，蝴蝶花間自在飛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戊午拜退職奉祠之命》：老退何曾說著官，今朝放罪上恩寬，便支香火真祠奉，更綴文書舊殿班。扶病腳，洗頹顏，快從老病僭衣冠，此身忘世渾容易，使世相忘卻自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《登一丘一壑偶成》：莫滯春光花下游，便須準備落花愁，百年雨打風吹卻，萬事三平二滿休。將擾擾，付悠悠，此生於世自無憂，新愁次第相拋舍。要伴春歸天盡頭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瑞鷓鴣（京日病中起登連滄觀偶成）》：聲名少日畏人知，老去行藏</w:t>
      </w:r>
      <w:r w:rsidRPr="002F1682">
        <w:rPr>
          <w:rFonts w:asciiTheme="minorEastAsia" w:eastAsiaTheme="minorEastAsia"/>
          <w:color w:val="000000" w:themeColor="text1"/>
        </w:rPr>
        <w:t>與願違，山草舊曾呼遠志，故人今有寄當歸。何人可覓安心法，有客來觀杜德機，卻笑使君那得似，清江萬頃白鷗飛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膠膠擾擾幾時休，一出山來不自由，秋水觀中秋月夜，停雲堂下菊花秋，隨緣道理應須會，過分功名莫強求，先自一身愁不了，那堪愁上更添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元曲如劉秉忠的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幹荷葉》：幹荷葉，色蒼蒼，老柄風搖盪。減清香，越添黃，都因昨夜一場霜，寂寞在秋江上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幹荷葉，色無多，不耐風霜剉。貼秋波，倒枝柯，宮娃齊唱採蓮歌，夢裏繁華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如動西村的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小桃紅（雜詠）》：市朝名利少相關，成敗經未慣，莫道無人識真贗，這其間，</w:t>
      </w:r>
      <w:r w:rsidRPr="002F1682">
        <w:rPr>
          <w:rFonts w:asciiTheme="minorEastAsia" w:eastAsiaTheme="minorEastAsia"/>
          <w:color w:val="000000" w:themeColor="text1"/>
        </w:rPr>
        <w:t>急流湧進誰能辨，一雙俊眼，一條好漢，不見富春山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古今榮辱轉頭空，都是相搬弄，我道虛名不中用，勸英雄，眼前禍患多種，秦宮漢冢，烏江雲夢，依舊起秋風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杏花開後不曾晴，敗盡遊人興，紅雪飛來滿芳徑，問春鶯，春鶯無語風方定，小蠻有情，夜涼人靜，唱徹醉翁亭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如鮮於去矜的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寨兒令》：漢子陵，晉淵明，二人到今香汗青。釣叟誰稱，農父誰名，去就一般輕。五柳莊月朗風清，七里灘浪穩潮平，折腰時心已愧，伸腳處夢先驚，聽，千萬古聖賢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清初有名的少年詞人，也便是滿清貴族才子的納蘭性德的詞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浣紗溪》：敗葉填溪水已冰，夕陽猶照短長亭，行來廢寺失題名。駐馬客臨碑上字，聞雞人拂佛前燈，勞勞塵世幾時醒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燕壘空梁畫壁寒，諸天花雨散幽關，篆香清梵有無間。蚊蝶乍從簾影度，櫻桃半是鳥銜殘，此時相對一忘言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：拋卻無端恨轉長，慈雲稽首返生香，妙蓮花說試推詳。但是有情皆滿願，更從何處著思量，篆煙殘燭並回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小說：講到中國文學中的小說，它與唐代的戲劇與詞曲，也是不可分離的連體，而且它猶如中國的戲劇一樣有趣，將近一兩千年來，始終與佛、道兩家的思想與情感，沒有脫離關係，所以便形成後世民間，對於戲劇的編</w:t>
      </w:r>
      <w:r w:rsidRPr="002F1682">
        <w:rPr>
          <w:rFonts w:asciiTheme="minorEastAsia" w:eastAsiaTheme="minorEastAsia"/>
          <w:color w:val="000000" w:themeColor="text1"/>
        </w:rPr>
        <w:t>導，流傳着兩句俗話說：「戲不夠，仙佛湊」的戲言了。現在，爲了貼切本題來講，我們姑且把中國小說寫作的演變，分爲兩大階段：第一階段，便是由上古傳說中的神話，到周、秦之際，諸子書中的寓言與譬喻，以及漢、魏以後，道家神仙的傳記等，如《穆天子傳》、《漢武帝外紀》、《西王母傳》等等，大多是屬於傳統文化思想，參加道家情感，神仙幻想成分的作品。第二階段，是由唐人筆記小說與佛經變文開始，到了宋、元之間的戲曲，以及明、清時代的說部與散記等等，大多是含有佛、道思想的感情，而且融化其中的，往往是佛家思想的感情，多於道家。值得特別注</w:t>
      </w:r>
      <w:r w:rsidRPr="002F1682">
        <w:rPr>
          <w:rFonts w:asciiTheme="minorEastAsia" w:eastAsiaTheme="minorEastAsia"/>
          <w:color w:val="000000" w:themeColor="text1"/>
        </w:rPr>
        <w:t>意的，無論是小說與戲劇，它的終場結尾，或爲喜劇，或爲悲劇，或是輕鬆散漫的滑稽劇，甚之，是現代所謂黃色的作品，它必然循着一個作家固有的道德規律去佈局與收煞，那便是佛家與道家思想綜合的觀念、人生世事的因果報應的定律。舊式言情的小說與戲劇，我們用諷刺式的口吻來說，大都是「小姐贈金後花園，落難公子中狀元」的結局，然而，這也就是說明一個人生，因果歷然不爽的道理。唐人筆記小說中，因爲它的時代思想，受到禪宗與佛學的影響，固然已經開其先河，而真正匯成這種一成不變的規律，嵌進每一部小說的內容中去，當然是到了元、明之間，才集其</w:t>
      </w:r>
      <w:r w:rsidRPr="002F1682">
        <w:rPr>
          <w:rFonts w:asciiTheme="minorEastAsia" w:eastAsiaTheme="minorEastAsia"/>
          <w:color w:val="000000" w:themeColor="text1"/>
        </w:rPr>
        <w:t>匯流，成爲不成文的小說寫作的規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元、明之間，歷史小說的創作者如羅貫中，他寫作《三國演義》的開端，開宗明義，便首先用一首《西江月》的詞，作爲他對歷史因果循環的觀念，與歷史哲學的總評語，如「滾滾長江東逝水，浪花淘盡英雄。是非成敗轉頭空，青山依舊在，幾度夕陽紅。白髮漁樵江渚上，慣看秋月春風。一壺濁酒喜相逢，古今多少事，都付笑談中。」如果依哲學的立場而講歷史哲學的觀點，羅貫中的這一首詞，</w:t>
      </w:r>
      <w:r w:rsidRPr="002F1682">
        <w:rPr>
          <w:rFonts w:asciiTheme="minorEastAsia" w:eastAsiaTheme="minorEastAsia"/>
          <w:color w:val="000000" w:themeColor="text1"/>
        </w:rPr>
        <w:lastRenderedPageBreak/>
        <w:t>便是《金剛般若經》上所說：「一切有爲法，如夢幻泡影，如露亦如電，應作如是觀。」是爲文學境界的最好註釋。也正如皓布棍禪師的《頌法</w:t>
      </w:r>
      <w:r w:rsidRPr="002F1682">
        <w:rPr>
          <w:rFonts w:asciiTheme="minorEastAsia" w:eastAsiaTheme="minorEastAsia"/>
          <w:color w:val="000000" w:themeColor="text1"/>
        </w:rPr>
        <w:t>身向上事》說：「昨夜雨滂亨，打倒葡萄棚。知事普請，行者人力。撐的撐，拄的拄，撐撐拄拄到天明，依舊可憐生。」豈不是一鼻孔出氣的作品嗎？因此而引起後人根據這種思想，造作一本小說中的小說一一《三國因》一書，來說明三國時期的局面和事蹟，便是楚、漢分爭因果循環的報應律的結果，除了羅貫中以外，施耐庵的名著《水滸傳》，只從表面看來，好像僅是一部描寫宋、明時代社會的不平狀態，官府騙上矇下，欺壓老百姓，而引起不平則鳴共同心理的反應與共鳴，如果再加深入，仔細地研究，它在另一面，仍然沒有離開善惡因果的中心思想，隱約顯現強梁者不得</w:t>
      </w:r>
      <w:r w:rsidRPr="002F1682">
        <w:rPr>
          <w:rFonts w:asciiTheme="minorEastAsia" w:eastAsiaTheme="minorEastAsia"/>
          <w:color w:val="000000" w:themeColor="text1"/>
        </w:rPr>
        <w:t>其好死的觀念。後來又有人怕人誤解，纔有《蕩寇志》一書的出現，雖然用心良苦，而不免有畫蛇添足，多此一舉的遺憾。至於《西遊記》、《封神演義》等書，全般都是佛、道思想，更不在話下。此外，如歷史小說的《東周列國志》、《隋唐演義》、《說嶽全傳》等等，無一不含容有佛學禪宗不昧因果的中心思想。也正如天目禮禪師頌《楞嚴經》的「不汝還者，非汝是誰」，雲：「不汝還兮復是誰，殘紅落滿釣魚礬，日斜風動無人掃，燕子銜將水際飛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此發展到了清代，以筆記文學著名的蒲松齡所著《聊齋志異》，幾乎全盤用狐鬼神人之間的故事，襯託善惡果報的關</w:t>
      </w:r>
      <w:r w:rsidRPr="002F1682">
        <w:rPr>
          <w:rFonts w:asciiTheme="minorEastAsia" w:eastAsiaTheme="minorEastAsia"/>
          <w:color w:val="000000" w:themeColor="text1"/>
        </w:rPr>
        <w:t>係。尤其他《醒世姻緣》一書，更是佛家三世因果觀唸的傑作，說明人生男女夫婦間的煩惱與痛苦，這種觀念，後世已經普及民間社會，所以杭州城隍廟門口，在清末民初還掛着一副韻聯：「夫婦是前緣，善緣惡緣，無緣不合。兒女原宿債，討債還債，有債方來。」便是這個觀唸的引申。至於聞名世界，以長篇言情小說，反應老式文化中貴族大家庭生活的《紅樓夢》一書，也是現代許多人，以一種無法加以解說的情感與心理，醉心於號稱「紅學」的一部名小說。它的開端，便以一僧一道出場，各自歌唱一段警醒塵世的警語與禪機，然後又以仙凡之間的一塊頑石，與一株「小草</w:t>
      </w:r>
      <w:r w:rsidRPr="002F1682">
        <w:rPr>
          <w:rFonts w:asciiTheme="minorEastAsia" w:eastAsiaTheme="minorEastAsia"/>
          <w:color w:val="000000" w:themeColor="text1"/>
        </w:rPr>
        <w:t>劇憐唯獨活，人間離恨不留行」的故事，說明許許多多、形形色色、纏綿反側的癡情恩怨，都記在一本似真如幻的太虛幻境的賬簿上，隔着茫茫苦海，放在彼岸的那邊，極力襯托出夢幻空花，回頭是岸的禪境。作者在開始的自白中，便說：「滿紙荒唐言，一把辛酸淚，都雲作者癡，誰解其中味。」以及「假作真時真亦假，無爲有處有還無」的警句，這豈不是《楞嚴經》上，「純想即飛，純情即墮」，以及「生因識有，滅從色除」的最好說明嗎？所以有人讀《紅樓夢》，是把它看成一部幫助悟道的好書，有人讀《紅樓夢》，便會誤入風月寶鑑，紅粉迷人的那一面，其中得失是非</w:t>
      </w:r>
      <w:r w:rsidRPr="002F1682">
        <w:rPr>
          <w:rFonts w:asciiTheme="minorEastAsia" w:eastAsiaTheme="minorEastAsia"/>
          <w:color w:val="000000" w:themeColor="text1"/>
        </w:rPr>
        <w:t>，好壞美醜的問題，都只在當事人的一念之間而已，吾師鹽亭老人曾有一詩頌雲：「色窮窮盡盡窮窮，窮到源頭窮亦空，寄語迷魂癡兒女，寥天有客正屠龍。」應是最好的結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禪與文學的重要性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以上舉出有關唐詩、宋詞、元曲等的例子，有些並非完全以佛學或禪語混入辭章的作品，但都從禪的意境中變化出來，如果只從表面看來，也許不太容易看出佛學禪宗與中國文化演變的深切關係。事實上，我也只是隨便提出這些清華淡雅，有關禪的意境的作品，作爲此時此世，勞勞塵境中，擾攘人生的一付清涼解渴劑而已。禪宗本來是不立文字，更不用借重文學以鳴高，但禪</w:t>
      </w:r>
      <w:r w:rsidRPr="002F1682">
        <w:rPr>
          <w:rFonts w:asciiTheme="minorEastAsia" w:eastAsiaTheme="minorEastAsia"/>
          <w:color w:val="000000" w:themeColor="text1"/>
        </w:rPr>
        <w:t>宗與唐、宋以後的禪師</w:t>
      </w:r>
      <w:r w:rsidRPr="002F1682">
        <w:rPr>
          <w:rFonts w:asciiTheme="minorEastAsia" w:eastAsiaTheme="minorEastAsia"/>
          <w:color w:val="000000" w:themeColor="text1"/>
        </w:rPr>
        <w:lastRenderedPageBreak/>
        <w:t>們，與文學都結有不解之緣，幾乎有不可分離的趨勢，在此提出兩個附帶的說明，便可瞭解禪與文學關係的重要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禪師與詩。孔子晚年刪詩書、定禮樂，裁成綴集中國傳統文化學術思想的體系，他爲什麼每每論詩，隨時隨處舉出詩來，做爲論斷的證明？秦、漢以後的儒家，爲什麼一變再變，提到五經，便以《詩經》作爲《書》、《易》、《禮》、《春秋》的前奏呢？因爲中華民族傳統文化的精神，自古至今，完全以人文文化爲中心，雖然也有宗教思想的成分，但並非如西洋上古原始的文化一樣，是完全淵源於神的宗教思想而來。人文文化的基</w:t>
      </w:r>
      <w:r w:rsidRPr="002F1682">
        <w:rPr>
          <w:rFonts w:asciiTheme="minorEastAsia" w:eastAsiaTheme="minorEastAsia"/>
          <w:color w:val="000000" w:themeColor="text1"/>
        </w:rPr>
        <w:t>礎，當然離不開人的思想與感情，身心內外的作用，宗教可以安頓人的思想與感情，使它寄託在永久的遙途，與不可思議的境界裏去，得到一個自我安心的功效，純粹以人文文化爲本位，對於宗教思想的信仰，有時也只屬情感的作用而已。所以要安排人的喜、怒、哀、樂的情緒，必須要有一種超越現實，而介乎情感之間的文學藝術的意境，才能使人們情感與思想，昇華到類同宗教的意境，可以超脫現實環境，情緒和思想另有寄託，養成獨立而不倚，可以安排自我的天地。在中華民族的文化中，始終強調建立詩教價值的原因，這個特點與特性，確是耀古騰今了，古人標榜「詩禮</w:t>
      </w:r>
      <w:r w:rsidRPr="002F1682">
        <w:rPr>
          <w:rFonts w:asciiTheme="minorEastAsia" w:eastAsiaTheme="minorEastAsia"/>
          <w:color w:val="000000" w:themeColor="text1"/>
        </w:rPr>
        <w:t>傳家」，與「詩書世澤」，大多但知其然而不知其所以然的關係，就是沒有深刻研究詩詞境界的價值與妙用。過去中國讀書的知識分子，對於文學上基本修養的詩、詞、歌、賦，以及必要深入博古通今的史學，與人生基本修養的哲學，乃至琴、棋、書、畫等藝術，都是不可分離的全科知識，所以在五六十年以前，差不多成爲一個文人，自然也多會作詩填詞，只有程度好壞深淺的不同，並無一竅不通的情形。因此過去中國的詩人，與學者、哲學家，或政治家、軍事家，很難嚴格區分，並不像西洋文化中的詩人，完全以詩爲生，而不一定要涉及其他學識的關係。禪宗，不但不立文</w:t>
      </w:r>
      <w:r w:rsidRPr="002F1682">
        <w:rPr>
          <w:rFonts w:asciiTheme="minorEastAsia" w:eastAsiaTheme="minorEastAsia"/>
          <w:color w:val="000000" w:themeColor="text1"/>
        </w:rPr>
        <w:t>字，而且以無相爲相，無門爲門，換言之，禪宗也是以無境界爲境界，擺脫宗教形式主義，而着重佛教修證的真正精神，昇華人生的意境，而進入純清絕點，空靈無相而無不是相的境界。我們爲了言說解釋上的方便，只好以本無東西而強說東西的方法，例舉世間的學問，可以譬喻禪宗的境界的，便有絕妙詩詞的意境，與上乘藝術作品的境界，以及最高軍事藝術的意境，差可與之比擬，所以自唐、宋以後，禪宗的宗師們，隨口吟哦唱道的詩、詞、與文章，都是第一流有高深意境的文學作品，因此流風所及，就自然而然，慢慢形成唐、宋、元、明、清文學的意境，與中國文學過去</w:t>
      </w:r>
      <w:r w:rsidRPr="002F1682">
        <w:rPr>
          <w:rFonts w:asciiTheme="minorEastAsia" w:eastAsiaTheme="minorEastAsia"/>
          <w:color w:val="000000" w:themeColor="text1"/>
        </w:rPr>
        <w:t>特有的風格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宗教與文學。它們本來就是不可分離的連理枝，任何宗教，它能普及民間社會，形成永久獨特的風格，影響歷史每一時代，與社會各階層的，全靠它的教義，構成文學的最高價值，它從本有平民的俗文學中，昇華到文學的最高境界，才能使宗教的生命歷史，永遠延續下去。佛教教義，與禪宗的慧命，能夠在中國文化中生根、發芽、開花而壯大的原因，除了它教義本身，具有宗教、哲學、科學、藝術與學術思想等，各方面都有豐富的內容，與高貴而平實的價值以外，它的最大關鍵，還是因爲佛教輸入中國以後，形成獨立特有的佛教文學，進而影響到中國</w:t>
      </w:r>
      <w:r w:rsidRPr="002F1682">
        <w:rPr>
          <w:rFonts w:asciiTheme="minorEastAsia" w:eastAsiaTheme="minorEastAsia"/>
          <w:color w:val="000000" w:themeColor="text1"/>
        </w:rPr>
        <w:t>文化全部所有中心的緣故。例如西洋文化中的新舊約全書（俗稱《聖經》），它在西方每一種不同文字的民族與國度裏，無論哪種譯本，都是具有最高權威的文學價值，所以姑且不管教義的內容如何，就以它本身的文學價值而言，亦可謂「文章意境足千秋」了。我也時常對許多不同宗教信仰的朋友們說，要想千秋，便須多多注意你們的</w:t>
      </w:r>
      <w:r w:rsidRPr="002F1682">
        <w:rPr>
          <w:rFonts w:asciiTheme="minorEastAsia" w:eastAsiaTheme="minorEastAsia"/>
          <w:color w:val="000000" w:themeColor="text1"/>
        </w:rPr>
        <w:lastRenderedPageBreak/>
        <w:t>教義與文學。因爲我認爲宗教信仰儘管不同，每一宗教教義的深淺是非，儘管有問題，但是真正夠得上稱爲宗教的基本立足點，都是勸人爲善，都是想挽救世道人心的劫難，這個是幾大宗教共同具有的善事，用不着因爲最後與最高宗教哲學的異同</w:t>
      </w:r>
      <w:r w:rsidRPr="002F1682">
        <w:rPr>
          <w:rFonts w:asciiTheme="minorEastAsia" w:eastAsiaTheme="minorEastAsia"/>
          <w:color w:val="000000" w:themeColor="text1"/>
        </w:rPr>
        <w:t>，而爭執到勢同冰炭。那是人文文化過去的錯誤，與人類心理思想的弱點與恥辱，更不是中華民族，中國文化的精神，希望大家多多注意與珍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關於禪宗與中國文學的因緣，實在有太多深切的關係，我在匆促之間，略舉一些唐詩、宋詞、元曲、明小說等的例子，還是不夠深刻的，只是偶然興之所至，但憑記憶所及，姑且一提，希望諸位舉一而反三，便可得到其中的三昧了。若講現代的舊文學，比較能夠融會儒、釋、道三家的思想，用之於發抒情感的詩文學中，便要算蠲戲齋的作品，足以代表這一代，深得禪宗文字般若的結晶了。</w:t>
      </w:r>
    </w:p>
    <w:p w:rsidR="002B364C" w:rsidRPr="002F1682" w:rsidRDefault="002F1682" w:rsidP="002F1682">
      <w:pPr>
        <w:pStyle w:val="1"/>
      </w:pPr>
      <w:bookmarkStart w:id="11" w:name="Chan_Zong_Cong_Lin_Zhi_Du_Yu_Zho"/>
      <w:bookmarkStart w:id="12" w:name="_Toc73970058"/>
      <w:r w:rsidRPr="002F1682">
        <w:t>禪宗叢林制度與中國文化教育的精</w:t>
      </w:r>
      <w:r w:rsidRPr="002F1682">
        <w:t>神</w:t>
      </w:r>
      <w:bookmarkEnd w:id="11"/>
      <w:bookmarkEnd w:id="12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自魏、晉以後，佛教傳入中國以來，信仰佛教中的出家僧衆，獨坐孤峯，或個別的隱居水邊林下，過他隱居專修的生活方式，大概還保有印度當時佛教僧衆的形態。在南北朝至隋、唐之間，這種不事生產，以乞食自修的生活方式，不但不受以農立國，以勤儉持家的社會風氣所歡迎，甚之，引起知識分子與朝野的反感，同時，佛教徒中出家的男女僧尼，愈來愈多，勢之所趨，便自然會形成團體生活的趨勢。到了盛唐之際，經禪宗大師馬祖道一禪師，及他的得意弟子百丈懷海禪師的創制，不顧原始印度佛教的規範與戒律，毅然決然建立中國式的禪門叢林制</w:t>
      </w:r>
      <w:r w:rsidRPr="002F1682">
        <w:rPr>
          <w:rFonts w:asciiTheme="minorEastAsia" w:eastAsiaTheme="minorEastAsia"/>
          <w:color w:val="000000" w:themeColor="text1"/>
        </w:rPr>
        <w:t>度，集體生產，集體從事農耕，以同修互助的團體生活方式，開創禪宗寺院的規模，致使佛教各宗派與佛學，在中國的文化與歷史上，永遠植下深厚的根基。宋代開國以後，宋儒理學家們，不但在學術思想上，受到禪宗的影響，而建立理學的門庭，而且在講學的風格，書院的規範，與人格教育的規模上，無一不受叢林制度與禪宗精神思想的影響，甚之，唐、宋以來，帝王朝廷的經筵侍講與侍讀等職位的制度，也是受到佛教開堂說法制度的影響。所以禪宗叢林制度，對於中國文化與中國教育的書院制度，以及宋、明以後的教育精神，關係實在太大，而且最爲密切。只要詳細研究</w:t>
      </w:r>
      <w:r w:rsidRPr="002F1682">
        <w:rPr>
          <w:rFonts w:asciiTheme="minorEastAsia" w:eastAsiaTheme="minorEastAsia"/>
          <w:color w:val="000000" w:themeColor="text1"/>
        </w:rPr>
        <w:t>禪宗叢林制度的所有清規，以及詳讀《禪林寶訓》與宋、元以後禪宗高僧的史傳，配合比較中國歷史上，有關文化思想，與教育史實的演變，便可瞭然知其所以了。現在爲了節省時間，只有提出足供研究的資料，以供參考，不能做更深入的研究。關於叢林制度的大略，以前我曾有過一本《禪宗叢林制度與中國特殊社會》的書，述說其大要，現在只能摘取其中的一部分，做爲本題的總結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佛教原始制度的簡介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禪宗，是佛教的一個宗派，它以教外別傳，不立文字，直指人心，見性成佛爲宗旨，因爲不一定需要文字，所以傳到中國以後，就成爲中國文化式的佛教了。如果</w:t>
      </w:r>
      <w:r w:rsidRPr="002F1682">
        <w:rPr>
          <w:rFonts w:asciiTheme="minorEastAsia" w:eastAsiaTheme="minorEastAsia"/>
          <w:color w:val="000000" w:themeColor="text1"/>
        </w:rPr>
        <w:t>說它是佛教的革新派，那也並不準確，因爲它既沒有革個什麼，也沒有新興個什麼，它的宗旨和修行途徑，既沒有變更本來佛法的面目，也不是中國自己所創造的，只是把印度傳來原有的佛教制度，確實痛快地改變一番，即可適閤中國文化的民情風俗，又從此建立一個新型的中國佛教氣象，而且影響後世各階層的社會規範。可是它正如佛陀所教的寂默一樣，雖然在中國社會裏，作了一番偉大的事業，卻仍然默默不爲人知，但就中國禪宗</w:t>
      </w:r>
      <w:r w:rsidRPr="002F1682">
        <w:rPr>
          <w:rFonts w:asciiTheme="minorEastAsia" w:eastAsiaTheme="minorEastAsia"/>
          <w:color w:val="000000" w:themeColor="text1"/>
        </w:rPr>
        <w:lastRenderedPageBreak/>
        <w:t>所創立的制度來說，它對佛法，果然作了一件不平凡的事，同時對於中國的各階層社會，也奠定了後世組織的規模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釋迦出家以前的印度，本</w:t>
      </w:r>
      <w:r w:rsidRPr="002F1682">
        <w:rPr>
          <w:rFonts w:asciiTheme="minorEastAsia" w:eastAsiaTheme="minorEastAsia"/>
          <w:color w:val="000000" w:themeColor="text1"/>
        </w:rPr>
        <w:t>來也有很多其他宗教信仰，和離俗出世專修的人們，這些人都叫做沙門，等於中國古代避世的高士，我們普通稱他作隱士，史書上又稱爲隱逸的。不過我們的隱士們，不一定絕無家室之累的，至於印度的沙門，都是出家避世的人，釋迦創立佛教以後，凡是正式出家，皈依佛法的弟子們都須剃除鬚髮，身披袈裟，離情絕俗，絕無家室之累，男的就名爲「比丘」，女的名爲「比丘尼」。「比丘」這個名稱，是包含有乞士、怖魔、殺賊等意義，所謂「上乞法於佛、下乞食於人」，便名「乞士」，同時含有能殺煩惱之賊，使魔衆怖畏的威德之意。所以嚴格遵守佛制的比丘們，大都是修</w:t>
      </w:r>
      <w:r w:rsidRPr="002F1682">
        <w:rPr>
          <w:rFonts w:asciiTheme="minorEastAsia" w:eastAsiaTheme="minorEastAsia"/>
          <w:color w:val="000000" w:themeColor="text1"/>
        </w:rPr>
        <w:t>習苦行，立志精勤的，其中專門注重苦修的，特別又稱爲頭陀行者。原始佛教的比丘們遵佛的戒律和制度，同時也須修習頭陀的苦行，除了應當遵守心性修養，和行爲上等等的戒律外，他又定下個人生活上衣食住行的各種制度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衣。不過三衣，多的就要佈施了，甚之，揀拾人們拋棄了的舊布和破布，一條一條的湊成衣服來穿，這便叫做糞掃衣。傳到中國以後，便改穿中國式的大袍，也有乞化百家衣布，補破袖雜而成的，就名爲破袖衣，或補袖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食。日中一食，至多是早上、中午兩餐，過了午時，便不再吃了，因爲他把飲食，只看作爲維持生命，和醫治餓病的藥物罷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住。隨遇而安，屋檐、廟廊、樹下、曠野、荒冢，鋪上隨身攜帶的坐具一領，或草織蒲團一個，兩足跏趺（俗稱爲盤足），便心安理得的度此旦暮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行。赤足或芒鞋、光頭安詳而走。昔在印度，至多上面打了一把傘，晴遮太陽雨遮水，傳到中國，雨傘換了箬笠，所以文學家們，便有「芒鞋斗笠一頭陀」的頌辭了。除此一身以外，大不了帶一個淨水瓶，供給飲料和盥洗之用，一個鉢盂。作喫飯之用，其餘可能帶些經卷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他們這樣的刻苦精勤，儘量放棄物慾之累，過着僅延殘命的人類的原始生活，就是爲了專志求道，表示盡此形命，揖謝世間了。雖然，他們還存有利</w:t>
      </w:r>
      <w:r w:rsidRPr="002F1682">
        <w:rPr>
          <w:rFonts w:asciiTheme="minorEastAsia" w:eastAsiaTheme="minorEastAsia"/>
          <w:color w:val="000000" w:themeColor="text1"/>
        </w:rPr>
        <w:t>世濟物之心，但在行爲上，卻是絕對的離羣出世之行，所謂頭陀不三宿空桑之下，就爲了避免對事物的留戀，這在佛學名辭上，也可以叫做舍，又可以叫做內佈施，他形似楊朱的爲己，又同時具有墨子的摩頂放踵，以利天下之心。但是，也有些比丘們，同居在一起修持道業的，那便名爲僧伽，僧伽是僧衆團體的意義，其中足爲大衆師範，統率僧伽的就稱爲大和尚，或簡稱和尚，以後傳到中國，就把比丘們統名爲僧，以訛傳訛，又籠統叫做和尚，其實一個僧與和尚，便概括了這些意義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當漢明帝時，最初佛法傳入中國的和尚，是從印度來的兩位高僧，攝摩騰與竺法蘭，漢朝將</w:t>
      </w:r>
      <w:r w:rsidRPr="002F1682">
        <w:rPr>
          <w:rFonts w:asciiTheme="minorEastAsia" w:eastAsiaTheme="minorEastAsia"/>
          <w:color w:val="000000" w:themeColor="text1"/>
        </w:rPr>
        <w:t>他們安置在洛陽的白馬寺，所以中國後來的佛廟和僧居；就叫做寺和院了。其實在漢代，寺，本是朝廷（中央政府）所屬政府機關的名稱，《漢書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元帝紀》注：「凡府廷所在，皆謂之寺。」例如鴻腫寺、太常寺等。漢、魏、兩晉、南北朝之間，西域傳道的高僧，源源東來，雖然不一定都是修習頭陀行的，但大</w:t>
      </w:r>
      <w:r w:rsidRPr="002F1682">
        <w:rPr>
          <w:rFonts w:asciiTheme="minorEastAsia" w:eastAsiaTheme="minorEastAsia"/>
          <w:color w:val="000000" w:themeColor="text1"/>
        </w:rPr>
        <w:lastRenderedPageBreak/>
        <w:t>都是嚴守戒律的比丘，嚴守戒律和遵守佛的制度，便是乞食於人。雖然也有靠信仰皈依徒衆們的供養，但是日久月長，到底還是一個問題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印度文化，向來敬信沙門，而且在中部南部一帶，氣候溫暖，野生果林很多，乞食不到，還可隨地採而充飢，但在中國，便沒有如此容易了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中國文化的民情風俗，與印度迥然有別，除了貧而無告，淪爲乞丐的，即使如隱士之流，還是靠自己躬耕畎畝而得衣食的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中國素來以農立國，政府與社會，都很重視農耕，僅靠乞食生活，便會被視作懶漢或無用的人了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古代傳統文化的觀念，認爲人們的身體髮膚，受之父母，不可毀傷；比丘們既已剃除鬢髮，已經犯了大不敬和不孝，一般的人，已經存有歧視之心，何況還要乞食於人，那就更不容易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</w:t>
      </w:r>
      <w:r w:rsidRPr="002F1682">
        <w:rPr>
          <w:rFonts w:asciiTheme="minorEastAsia" w:eastAsiaTheme="minorEastAsia"/>
          <w:color w:val="000000" w:themeColor="text1"/>
        </w:rPr>
        <w:t>上述的幾種原因，隋唐以前的中國僧衆，大半都靠帝王大臣們的信仰供養，才得維持其生活，同時其中有一部分，還須靠自己募化，或其他的方式維持，所以便包含有許多事故，引起歷史政治上幾次的大反感。不過，那時候中國的僧衆，因地制宜，已經不能完全遵照原來的佛制，有的已經建築寺廟，集體同居，只有少數專志修持，一心求道，單獨棲息山林巖洞之間，過他的阿蘭若（清淨道場）生活，其餘就需要變更方式，才能適應環境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禪宗叢林制度的由來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到梁武帝的時代，達摩大師渡海東來，傳佛心印的禪宗法門，便是中國初有禪宗的開始，那時信受禪宗的僧人，並不太多，據《景德傳燈錄》所載，正式依止達摩大師得法的，也不過三、四人，其中接受大師的衣鉢，傳承心印，爲東土第二代祖師的，只有神光一人而已。以後歷世的學人，雖然漸漸增加，但接受祖位，都是一脈單傳，傳到六代祖師慧能，在廣東曹溪大弘禪道。四方學者輻輳，禪宗一派，可謂如日之方東，光芒萬丈，衣鉢就止於六祖而不再傳了。從六祖得法的弟子很多，能夠發揚光大的，有湖南南嶽懷讓禪師，江西青原行思禪師二支；青原一支，不數傳就漸呈衰</w:t>
      </w:r>
      <w:r w:rsidRPr="002F1682">
        <w:rPr>
          <w:rFonts w:asciiTheme="minorEastAsia" w:eastAsiaTheme="minorEastAsia"/>
          <w:color w:val="000000" w:themeColor="text1"/>
        </w:rPr>
        <w:t>落，南嶽一支，便單祧道脈，此後就有馬祖道一禪師，大弘禪宗宗旨，因他俗家姓馬，故稱馬祖。馬祖門下出了七十二位大善知識，可爲禪宗大匠的，也不過數人，其中尤以江西洪州百丈懷海禪師。稱爲翹楚，改變佛教東來的制度，首先創立叢林制度的，就是馬祖和百丈師徒，而且正式垂作叢林規範的，尤其得力於百丈，所以相傳便稱百丈創立叢林，據《釋門正統》載：「元和九年，百丈懷海禪師，始立天下叢林規式，謂之清規。」其實，百丈師徒，正當唐代中葉（約當西元八、九世紀之間）。佛教正式傳入中國，當在漢、魏兩晉時期，其中已經過四五百年蛻變，它被中國文</w:t>
      </w:r>
      <w:r w:rsidRPr="002F1682">
        <w:rPr>
          <w:rFonts w:asciiTheme="minorEastAsia" w:eastAsiaTheme="minorEastAsia"/>
          <w:color w:val="000000" w:themeColor="text1"/>
        </w:rPr>
        <w:t>化的融和，受到中國民情社會風俗的影響，制度的漸漸改變，也是事所必致，理有固然的。在百丈以前，梁僧法雲，住光孝寺，雖已奉詔創制清規，但沒有像百丈一樣，敢明目張膽，大刀闊斧的毅然改制，定作規範，在百丈以後，更無完美的僧衆制度，能夠超過叢林制度的範圍，所以說者便截定是百丈禪師，創建叢林制度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百丈以前，禪宗的學風，大多隻在長江以南一帶流傳，最盛的區域，當在廣東、湖南、湖北、江西、福建、浙江、江蘇、四川等省，能夠北入中原的還不太多，至於黃河南北，還是停留在初期東來佛教的方式。禪宗以外的其餘宗派，以及專精佛教學理</w:t>
      </w:r>
      <w:r w:rsidRPr="002F1682">
        <w:rPr>
          <w:rFonts w:asciiTheme="minorEastAsia" w:eastAsiaTheme="minorEastAsia"/>
          <w:color w:val="000000" w:themeColor="text1"/>
        </w:rPr>
        <w:t>，講習經論的法師，被稱爲義學沙門的，爲數還是很盛，大凡篤信研究經論學理的人們，不是過於圓通，便是過於迂執，儘管他自己本身，也翻滾不出</w:t>
      </w:r>
      <w:r w:rsidRPr="002F1682">
        <w:rPr>
          <w:rFonts w:asciiTheme="minorEastAsia" w:eastAsiaTheme="minorEastAsia"/>
          <w:color w:val="000000" w:themeColor="text1"/>
        </w:rPr>
        <w:lastRenderedPageBreak/>
        <w:t>時代的潮流，如果有人要公開改變舊制，自然就會忿然動色的。所以當百丈創建叢林之初，就被人罵作「破戒比丘」，這也是事所必致的了。馬祖百丈等輩，都是氣度雄偉，智慧豁達之士，具有命世的才華，擔當立地成佛的心印，他毅然改制，固然由於見地定力的超羣，也是適應時勢機運的當然趨勢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百丈以後，晚唐五代之間，禪宗本身，又有五家宗派的門庭設立，範圍僧衆的制度，大體還是遵守叢林的清規，可是在教授方法</w:t>
      </w:r>
      <w:r w:rsidRPr="002F1682">
        <w:rPr>
          <w:rFonts w:asciiTheme="minorEastAsia" w:eastAsiaTheme="minorEastAsia"/>
          <w:color w:val="000000" w:themeColor="text1"/>
        </w:rPr>
        <w:t>，和行爲儀禮之間，卻因人、因地、因時的不同，就各有少許出入，這種不能算是異同，只能算是出入的儀禮和教授法，便又名爲家風。所以後世各個叢林禪寺，各有家風的不同，一直流傳到清末民初，嚴格地說，禪寺叢林所流傳的規範，已經經過千餘年的變易，當然不完全是百丈禪師時代之舊觀了。而且江南江北，長江上游和下游，各寺都有各寺不同的家風和規矩，但推溯這個演變的源流，無論它如何變更形式，窮源探本，可以得一結論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叢林禪寺的宗風，是淵源於叢林制度的演變。禪宗的叢林制度，是脫胎於佛教戒律的演變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佛教戒律，是由釋迦牟尼佛所制定的，它</w:t>
      </w:r>
      <w:r w:rsidRPr="002F1682">
        <w:rPr>
          <w:rFonts w:asciiTheme="minorEastAsia" w:eastAsiaTheme="minorEastAsia"/>
          <w:color w:val="000000" w:themeColor="text1"/>
        </w:rPr>
        <w:t>爲了範圍僧衆集體生活，修證身心性命所建立，具有中國文化《禮記》中的禮儀，以及法律、與社會法規等的精神和作用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叢林的規模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住持和尚：他是職掌全寺的修持（教育）、寺務（行政）、戒律和清規（法律）、弘法（佈道）、經濟財務等事權，等於政府的元首、社會的領袖。他在寺內住的所在，叫做方丈，也就是佛經上說，維摩居室，僅有方丈之意，所以普通便叫一寺的住持和尚作方丈，有時也叫作住持，就是佛經上住持正法之意。《禪苑清規》稱尊宿住持謂：「代佛揚化，表異知事，故云傳法。名處一方，續佛慧命，斯日住持。初轉法輪；名爲出世。</w:t>
      </w:r>
      <w:r w:rsidRPr="002F1682">
        <w:rPr>
          <w:rFonts w:asciiTheme="minorEastAsia" w:eastAsiaTheme="minorEastAsia"/>
          <w:color w:val="000000" w:themeColor="text1"/>
        </w:rPr>
        <w:t>師承有據，乃號傳燈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住持和尚的產生：住持是僧衆們推選出來的，必須具有幾個條件：第一，是禪宗的得法弟子，要確有修持見地，足爲大衆師範，而且形體端正，無有殘缺。第二，要德孚衆望，經諸山長老和其他叢林的住持們贊助。第三，得朝廷官府（中央政府或地方政府）的同意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他具備這些衆望所歸的條件，經過一次極其隆重的儀式，才得升座作住持和尚，如果以上還有老師和尚的存在，在升座的儀式中，還有付法、嗣法、入院、視篆等手續，纔算完成接座的一幕，相等於現代的交替教育宗旨，和職位上的移交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退院的和尚：前任的住持和尚退</w:t>
      </w:r>
      <w:r w:rsidRPr="002F1682">
        <w:rPr>
          <w:rFonts w:asciiTheme="minorEastAsia" w:eastAsiaTheme="minorEastAsia"/>
          <w:color w:val="000000" w:themeColor="text1"/>
        </w:rPr>
        <w:t>位，便稱爲退院老和尚，他閒居養靜，再不問事（或者閉關專修，大體都是功高望重，修持與德操，達到圓滿的程度。他與新任接位接法的住持和尚之間，視如父子，必須極盡恭敬供養侍奉的能事，一直到了老死，務須盡到孝養，否則，會被諸山長老及僧衆們所指責的，甚之，還算是犯了清規，受到責罰，但是唐宋時代的退院高僧，多半是飄然遠引，從來不肯作形似戀棧的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和尚與政府的關係：以前在中國的政治上，關於僧道制度，雖然歷代都有過不大不小的爭議，但因中國文化的博大優容，最後決議，都以師禮待遇僧道等人，雖然朝見帝王時，也不跪拜，只須合</w:t>
      </w:r>
      <w:r w:rsidRPr="002F1682">
        <w:rPr>
          <w:rFonts w:asciiTheme="minorEastAsia" w:eastAsiaTheme="minorEastAsia"/>
          <w:color w:val="000000" w:themeColor="text1"/>
        </w:rPr>
        <w:t>掌問訊，等於只有一揖了事。東漢時，僧尼隸屬於鴻臚寺管理。唐以後，改變自姚秦、齊、梁以來的大僧正和大僧統，設祠部曹，主管天下僧尼道士的度牒和道籙等事。祠部與僧籙司，等於現代政府的宗</w:t>
      </w:r>
      <w:r w:rsidRPr="002F1682">
        <w:rPr>
          <w:rFonts w:asciiTheme="minorEastAsia" w:eastAsiaTheme="minorEastAsia"/>
          <w:color w:val="000000" w:themeColor="text1"/>
        </w:rPr>
        <w:lastRenderedPageBreak/>
        <w:t>教司，唐代是隸屬於禮部的，《唐會要》稱：「則天延載元年五月十五日，敕天下僧尼隸祠部。」全國僧尼的戶籍，也隸祠部專管，並置有僧籍的專案，迨唐憲宗元和二年，在帝都長安的左右街還置有僧錄的職銜，相當於姚秦的僧正，後魏的沙門統，南齊京邑僧官的僧主，那是選拔聘請有道德學術修養的高僧，入都作僧官，主管天下僧尼道士等的事務。元代有一時期，還專設有</w:t>
      </w:r>
      <w:r w:rsidRPr="002F1682">
        <w:rPr>
          <w:rFonts w:asciiTheme="minorEastAsia" w:eastAsiaTheme="minorEastAsia"/>
          <w:color w:val="000000" w:themeColor="text1"/>
        </w:rPr>
        <w:t>行宣政院，以管理僧俗喇嘛及邊情等事務。明洪武時，置僧籙司，各直省府屬置僧綱司，州屬置僧正司，清代因其職稱。度牒，是政府給僧尼的證件，等於現代的文憑和身份證明書，唐代又稱爲祠部牒，它自尚書省祠部發出。道士們的度牒，又名爲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叢林住持的和尚，雖然由僧衆推選產生，但是也須得朝廷或地方官的同意聘任，如果住持和尚有失德之處，政府也可以罷免他的職位，甚至，還可以追回度牒，勒令還俗，便變成庶民，像平常人一樣接受政府法律的制裁，這種制度，一直到清代以後，才漸漸變質，不太嚴格。因爲清代在精神上，乃異族統治，變相鬆弛，是另有</w:t>
      </w:r>
      <w:r w:rsidRPr="002F1682">
        <w:rPr>
          <w:rFonts w:asciiTheme="minorEastAsia" w:eastAsiaTheme="minorEastAsia"/>
          <w:color w:val="000000" w:themeColor="text1"/>
        </w:rPr>
        <w:t>他的政治作用。中國曆代政權，雖然沒有像現代人一樣，有憲法規定宗教信仰的自由，可是向來都聽任自由信仰宗教的，過去政府對於僧道的措施，並不是嚴格的管理，只是嚴整的監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住持和尚執行的任務：住持的職位上，是全寺首腦的住持，由他選拔僧衆，分擔各種執事的職務，但是卻叫作請職，並非分派。請職，等於說以禮聘請，並不以命令行爲。各種執事的職位，雖然由住持所請，但一經請定了，便各自執行他的職掌，秉公辦理，即使對住持，也不能徇私，因爲他們有一最高的信仰，盡心盡力，一切都爲常住，纔是功德。常住，就是指叢林寺院的全體代名辭</w:t>
      </w:r>
      <w:r w:rsidRPr="002F1682">
        <w:rPr>
          <w:rFonts w:asciiTheme="minorEastAsia" w:eastAsiaTheme="minorEastAsia"/>
          <w:color w:val="000000" w:themeColor="text1"/>
        </w:rPr>
        <w:t>，也就是佛經所說佛法常住之意。所以凡關於處理或決議全寺和大衆的事，住持必須請集全體執事公議以決定之，不能一意孤行，至少，也有兩序執事長老，或少數重要執事參加決定纔行。因此，住持在職位上，並不像專制時代政府的主官一樣，他卻像中國舊式教育的全體弟子們的嚴師一樣，因爲他所負的重要責任，便是指導全寺僧衆們的實地修行，和品行的督導，關於這一方面，他卻有無上的權威，也有無限的責任感，所以古代的叢林，有些住持，根本就不問事務，他認爲執事的職掌，已經各有所司，毋須他來多管，他只須自己努力修行，隨時說法，行其身教就是，要能不</w:t>
      </w:r>
      <w:r w:rsidRPr="002F1682">
        <w:rPr>
          <w:rFonts w:asciiTheme="minorEastAsia" w:eastAsiaTheme="minorEastAsia"/>
          <w:color w:val="000000" w:themeColor="text1"/>
        </w:rPr>
        <w:t>使學者走入歧途，這纔是他應負的責任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6</w:t>
      </w:r>
      <w:r w:rsidRPr="002F1682">
        <w:rPr>
          <w:rFonts w:asciiTheme="minorEastAsia" w:eastAsiaTheme="minorEastAsia"/>
          <w:color w:val="000000" w:themeColor="text1"/>
        </w:rPr>
        <w:t>）住持和尚請兩序班首執事：住持就位，就要選請全寺的執事，所謂執事，百丈舊規，稱爲知事。班首，舊規稱爲頭首。他要選拔僧衆中才能勝任，而且足孚衆望的出任各種職司，雖然不經過選舉，但是必是大衆所諒解同意的。他要發表各位執事職司的手續時，先要徵求本人的同意，再把各執事職司的名字職位，寫在一個牌上（等於現代的公告牌），掛了出來，大家就得遵守之，須在每年正月十五、或七月十五掛牌。在請職以前，先於三五天前方丈預備了茶果，就命侍者去請某某師等同來喫茶，經過住持向他們當面請託，得到了</w:t>
      </w:r>
      <w:r w:rsidRPr="002F1682">
        <w:rPr>
          <w:rFonts w:asciiTheme="minorEastAsia" w:eastAsiaTheme="minorEastAsia"/>
          <w:color w:val="000000" w:themeColor="text1"/>
        </w:rPr>
        <w:t>同意，才一一由書記寫好名字職位，掛牌示衆。然後在就職那一天，午齋的時候，先送到齋堂，依次就座用膳。飯後再繞佛經行，送到大殿上，依次排列位置，再禮佛就位。晚課以後，各新請的執事，便到方丈禮座就職，住持便當面加以訓勉，告誡盡心職務，遵守清規。退而再至各老職事房中，一一拜候，便叫作巡寮（巡寮這個名辭，在戒律上又作別論）。這樣便是簡</w:t>
      </w:r>
      <w:r w:rsidRPr="002F1682">
        <w:rPr>
          <w:rFonts w:asciiTheme="minorEastAsia" w:eastAsiaTheme="minorEastAsia"/>
          <w:color w:val="000000" w:themeColor="text1"/>
        </w:rPr>
        <w:lastRenderedPageBreak/>
        <w:t>單的請職程序。請職的時候，也有請二人同任一職，互爲副助，或數人同任一職的，偶也有之。但各職執事職司，雖由住持請出，卻不像上下級官吏的組織，他是平行的，可以說，只有圓的關係，既不是上下，也</w:t>
      </w:r>
      <w:r w:rsidRPr="002F1682">
        <w:rPr>
          <w:rFonts w:asciiTheme="minorEastAsia" w:eastAsiaTheme="minorEastAsia"/>
          <w:color w:val="000000" w:themeColor="text1"/>
        </w:rPr>
        <w:t>不是縱橫的隸屬，他們有弟子對老師的尊敬，卻沒有下級對上級的班行觀念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叢林的風規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身份平等，集團生活：唐、宋時代，正當禪宗鼎盛的時候，大凡出家爲僧的，不外四種情形：</w:t>
      </w:r>
      <w:r w:rsidRPr="002F1682">
        <w:rPr>
          <w:rFonts w:asciiTheme="minorEastAsia" w:eastAsiaTheme="minorEastAsia"/>
          <w:color w:val="000000" w:themeColor="text1"/>
        </w:rPr>
        <w:t>①</w:t>
      </w:r>
      <w:r w:rsidRPr="002F1682">
        <w:rPr>
          <w:rFonts w:asciiTheme="minorEastAsia" w:eastAsiaTheme="minorEastAsia"/>
          <w:color w:val="000000" w:themeColor="text1"/>
        </w:rPr>
        <w:t>部分研究佛學經論的稱爲義學比丘們，有的是因政府實行佛經的考試既經錄取，便由朝廷賜給度牒出家的。</w:t>
      </w:r>
      <w:r w:rsidRPr="002F1682">
        <w:rPr>
          <w:rFonts w:asciiTheme="minorEastAsia" w:eastAsiaTheme="minorEastAsia"/>
          <w:color w:val="000000" w:themeColor="text1"/>
        </w:rPr>
        <w:t>②</w:t>
      </w:r>
      <w:r w:rsidRPr="002F1682">
        <w:rPr>
          <w:rFonts w:asciiTheme="minorEastAsia" w:eastAsiaTheme="minorEastAsia"/>
          <w:color w:val="000000" w:themeColor="text1"/>
        </w:rPr>
        <w:t>自動發心，離羣求道，請求大德高僧剃度的。</w:t>
      </w:r>
      <w:r w:rsidRPr="002F1682">
        <w:rPr>
          <w:rFonts w:asciiTheme="minorEastAsia" w:eastAsiaTheme="minorEastAsia"/>
          <w:color w:val="000000" w:themeColor="text1"/>
        </w:rPr>
        <w:t>③</w:t>
      </w:r>
      <w:r w:rsidRPr="002F1682">
        <w:rPr>
          <w:rFonts w:asciiTheme="minorEastAsia" w:eastAsiaTheme="minorEastAsia"/>
          <w:color w:val="000000" w:themeColor="text1"/>
        </w:rPr>
        <w:t>朝廷恩賜，頒令天下士庶，自由出家的。唐時，政府有幾次爲了財政的收入，還有鬻賣度牒，聽任自由出家的。</w:t>
      </w:r>
      <w:r w:rsidRPr="002F1682">
        <w:rPr>
          <w:rFonts w:asciiTheme="minorEastAsia" w:eastAsiaTheme="minorEastAsia"/>
          <w:color w:val="000000" w:themeColor="text1"/>
        </w:rPr>
        <w:t>④</w:t>
      </w:r>
      <w:r w:rsidRPr="002F1682">
        <w:rPr>
          <w:rFonts w:asciiTheme="minorEastAsia" w:eastAsiaTheme="minorEastAsia"/>
          <w:color w:val="000000" w:themeColor="text1"/>
        </w:rPr>
        <w:t>老弱鰥寡，無所歸養而出家的。在這四種情形當中，如有未屆成年想求出家者，依佛的戒律，還須得父母家族的</w:t>
      </w:r>
      <w:r w:rsidRPr="002F1682">
        <w:rPr>
          <w:rFonts w:asciiTheme="minorEastAsia" w:eastAsiaTheme="minorEastAsia"/>
          <w:color w:val="000000" w:themeColor="text1"/>
        </w:rPr>
        <w:t>同意，才能允許出家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既經出家受戒，取得度牒以後，就可往叢林討褡長住，討褡大約分作兩種，各有不同的手續：</w:t>
      </w:r>
      <w:r w:rsidRPr="002F1682">
        <w:rPr>
          <w:rFonts w:asciiTheme="minorEastAsia" w:eastAsiaTheme="minorEastAsia"/>
          <w:color w:val="000000" w:themeColor="text1"/>
        </w:rPr>
        <w:t>①</w:t>
      </w:r>
      <w:r w:rsidRPr="002F1682">
        <w:rPr>
          <w:rFonts w:asciiTheme="minorEastAsia" w:eastAsiaTheme="minorEastAsia"/>
          <w:color w:val="000000" w:themeColor="text1"/>
        </w:rPr>
        <w:t>普通少住數日或一短時期的，便叫做掛褡（俗作掛單或掛搭）。掛褡的僧衆，爲慕某一叢林住持和尚的道望，遠來參學，或是遊方行腳經過此處，但都須先到客堂，依一定的儀式，作禮招呼，依一定的儀式放置行李，然後由知客師或照客師依禮接待，並依一定的禪門術語，詢問經過，既知道了他掛褡的來意，便送進客房，招呼沐浴飲食。普通僧衆住的客房，術名叫寮房。接待遊方行腳僧的，又叫做雲水寮，唐宋時代，舊稱通叫做江湖寮。最普通的過路掛褡也</w:t>
      </w:r>
      <w:r w:rsidRPr="002F1682">
        <w:rPr>
          <w:rFonts w:asciiTheme="minorEastAsia" w:eastAsiaTheme="minorEastAsia"/>
          <w:color w:val="000000" w:themeColor="text1"/>
        </w:rPr>
        <w:t>要招待一宿三餐，等於歸家穩坐，絕無歧視之處。如遇參學遊方的，有些比較大的叢林，在他臨行時，還要送些路費，叫做草鞋錢。倘要久住些的，便要隨大衆上殿唸經，參加作事，雖然居在客位，勞逸平均，仍然不能特別。</w:t>
      </w:r>
      <w:r w:rsidRPr="002F1682">
        <w:rPr>
          <w:rFonts w:asciiTheme="minorEastAsia" w:eastAsiaTheme="minorEastAsia"/>
          <w:color w:val="000000" w:themeColor="text1"/>
        </w:rPr>
        <w:t>②</w:t>
      </w:r>
      <w:r w:rsidRPr="002F1682">
        <w:rPr>
          <w:rFonts w:asciiTheme="minorEastAsia" w:eastAsiaTheme="minorEastAsia"/>
          <w:color w:val="000000" w:themeColor="text1"/>
        </w:rPr>
        <w:t>要想長住的，便叫作討褡。要住進禪堂內修學的，便叫作討海褡。討了海褡，就算本寺的正式清衆了，這必須要先掛褡，住些時日，經過知客師及各執事們的考查，認爲可以，才能討得海褡長住，舊制稱爲安褡．常住的僧衆，每年春秋兩次，各發一次衣布，或衣單錢，以備縫製衣服之用。除了施主的佈施以外，常住每季，還發一次零用錢，也叫做襯錢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凡是已經受戒，持有度牒，而且是常住的大衆，身份與生活，便一律平等，上至住持和尚，下至執勞役的僧衆，都是一樣。對於衣、食、住、行方面，都要嚴守佛家的戒律，和叢林的清規。如果犯了戒律和清規，輕則罰跪香或執苦役，重則依律處罰或擯棄，便是俗稱趕出山門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衣。普通都穿唐、宋時代遺制的長袍，習禪打坐也是如此，作勞役時便穿短褂，這些就是留傳到現在的僧衣。遇有禮貌上的必要時，便穿大袍，現在僧衆們叫它爲海青。上殿唸經，禮佛，或聽經，說法的時候，便披上袈裟。中國僧衆們的袈裟，都已經過唐、宋時代的改制並非印度原來的樣式，到了</w:t>
      </w:r>
      <w:r w:rsidRPr="002F1682">
        <w:rPr>
          <w:rFonts w:asciiTheme="minorEastAsia" w:eastAsiaTheme="minorEastAsia"/>
          <w:color w:val="000000" w:themeColor="text1"/>
        </w:rPr>
        <w:t>現在，只有在僧衆的長袍大褂上，可以看到中國傳統文化，雍容博大的氣息，窺見上國衣冠的風度。僧衆們的穿衣，摺疊，都有一定的規矩。都是訓練修養有素，就是千人行路，也難得聽到衣角飄忽的風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食。依照佛教的戒律，每日只有早晨、中午兩餐，爲了種種正確的理由，過午便不食了。食時是用鉢盂，以匙挑飯，並不像印度人的用手抓飯來喫，但到了中國，已經改用碗筷，和普通人一樣。不過，完全實行大乘佛教，一律終生素食，而且是過午不食的，除了少數擔任勞役的苦役僧，因恐體力不濟，</w:t>
      </w:r>
      <w:r w:rsidRPr="002F1682">
        <w:rPr>
          <w:rFonts w:asciiTheme="minorEastAsia" w:eastAsiaTheme="minorEastAsia"/>
          <w:color w:val="000000" w:themeColor="text1"/>
        </w:rPr>
        <w:lastRenderedPageBreak/>
        <w:t>晚上一餐，還只是作醫治餓病之想，纔敢取食。凡喫飯的時候，一律都</w:t>
      </w:r>
      <w:r w:rsidRPr="002F1682">
        <w:rPr>
          <w:rFonts w:asciiTheme="minorEastAsia" w:eastAsiaTheme="minorEastAsia"/>
          <w:color w:val="000000" w:themeColor="text1"/>
        </w:rPr>
        <w:t>在齋堂（食堂），又叫作觀堂，是取佛經上在飯食時，作治病觀想，勿貪口腹而恣欲之意，這個規矩，大家必須一致遵守，雖上至住持和尚，也不能例外設食，這就名爲過堂。如有外客，便由知客陪同在客堂喫飯，住持和尚於不得已時，也可以陪同客人飯食。大衆食時都有一定的規矩，雖有千僧或更多的人，一聽雲板報響，便知已經到了食時，大家穿上大袍，順序排列，魚貫無聲的走入膳堂，一一依次坐好。碗筷菜盤，都有一定次序放置，各人端容正坐，不可隨便俯伏桌上。左手端碗、右手持筷，不得有飲啜嚼喫之聲，添飯上菜，都有一定的規矩，另有執役僧衆侍候，不得說</w:t>
      </w:r>
      <w:r w:rsidRPr="002F1682">
        <w:rPr>
          <w:rFonts w:asciiTheme="minorEastAsia" w:eastAsiaTheme="minorEastAsia"/>
          <w:color w:val="000000" w:themeColor="text1"/>
        </w:rPr>
        <w:t>話呼喊。齋堂中間上首，便是住持和尚的坐位，住持開始取碗舉筷，大家便也同時開始喫食了，等到全體飯畢，又同時寂然魚貫回寮。住持和尚如有事情向大衆講話，正當大衆飯食之時，他先停止喫飯，向大衆講說，這便名爲表堂。每逢月之初一、十五便加菜勞衆，或遇信衆施主齋僧佈施，也要加菜的。』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住。在禪堂專志修習禪定的僧衆，便名爲清衆，旦暮起居，都在禪堂，其餘各人都有寮房，有一人一間，或數人一間的。依照佛教戒律和叢林規矩，除早晚上殿唸經作功課，以及聽經法以外，無事寮房靜坐，不得趲寮閒談，不得閒遊各處，無故不得三人聚論及大聲喊叫。如</w:t>
      </w:r>
      <w:r w:rsidRPr="002F1682">
        <w:rPr>
          <w:rFonts w:asciiTheme="minorEastAsia" w:eastAsiaTheme="minorEastAsia"/>
          <w:color w:val="000000" w:themeColor="text1"/>
        </w:rPr>
        <w:t>遇住持和尚或班首執事，以及年長有德者經過，就必肅然合掌起立，表示問訊起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行。各人行走，或隨衆排列，必須依照戒律規矩，兩手當胸平放，安詳徐步，垂臉緘默，不得左顧右盼，不得高視闊步。如要有事外出，必須到客堂向知客師告假，回寺時又須到客堂銷假，不得隨便出外。即使住持方丈，或班首執事出寺入寺，也須在客堂說明，告假幾天，同時還須向佛像前告假和銷假。其餘生活各事，如沐浴洗衣，各有規定。病時大叢林中，自有藥局處方，告假居房養息，不必隨衆上殿過堂。倘若病重，進住如意堂，便有自甘執役護病的僧衆來侍奉，如意堂，也就是舊制的</w:t>
      </w:r>
      <w:r w:rsidRPr="002F1682">
        <w:rPr>
          <w:rFonts w:asciiTheme="minorEastAsia" w:eastAsiaTheme="minorEastAsia"/>
          <w:color w:val="000000" w:themeColor="text1"/>
        </w:rPr>
        <w:t>安樂堂。死了，便移入涅槃堂，舉行荼毗（俗名遷化），然後收拾骨灰，裝進靈骨塔（即俗稱骨灰塔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真正的叢林集團生活，絕對是作到處處平等，事事有規矩，由一日而到千百年，由管理自己的身心開始，並及大衆，都是循規蹈矩，至於詳細細則，還不止此。所以宋代大儒程伊川，看了叢林的僧衆生活，便嘆說：「三代禮樂，盡在是矣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勞役平等，福利經濟：百丈創制叢林，最要緊的，便是改變比丘，不自生產，專靠乞食爲生的制度。原始的佛教戒律，比丘不可以耕田種植，恐怕傷生害命，那在印度某些地方，可以行得通，到了中國，素來重視農耕，</w:t>
      </w:r>
      <w:r w:rsidRPr="002F1682">
        <w:rPr>
          <w:rFonts w:asciiTheme="minorEastAsia" w:eastAsiaTheme="minorEastAsia"/>
          <w:color w:val="000000" w:themeColor="text1"/>
        </w:rPr>
        <w:t>這是萬萬行不通，而且更不能維持久遠的。所以百丈不顧別人的責難，毅然建立叢林制度，開墾山林農田，以自耕自食爲主，以募化所得爲副。耕種收穫，也如普通平民一樣，依照政府法令規定，還要完糧納稅，既不是特殊階級，也不是化外之民。平日於專心一志修行求證佛法以外，每有農作或勞動的事情，便由僧值師（發號司儀者）宣佈，無論上下，就須一致參加勞動，遇到這種事情，叢林術語，便名爲出坡，舊制叫作普請。出坡的對候，住持和尚，還須躬先領頭，爲人表率，百丈禪師到了晚年，還自己操作不休，他的弟子們，過意不去，就偷偷地把他的農作工具藏了起來</w:t>
      </w:r>
      <w:r w:rsidRPr="002F1682">
        <w:rPr>
          <w:rFonts w:asciiTheme="minorEastAsia" w:eastAsiaTheme="minorEastAsia"/>
          <w:color w:val="000000" w:themeColor="text1"/>
        </w:rPr>
        <w:t>，他找不到工具，一天沒有出去工作，就一天不喫飯，所以禪門誦百丈高風，便有：「一日不作，</w:t>
      </w:r>
      <w:r w:rsidRPr="002F1682">
        <w:rPr>
          <w:rFonts w:asciiTheme="minorEastAsia" w:eastAsiaTheme="minorEastAsia"/>
          <w:color w:val="000000" w:themeColor="text1"/>
        </w:rPr>
        <w:lastRenderedPageBreak/>
        <w:t>一日不食」之語，並且以此勉勵後世，由此可見他人格偉大的感召了，現代的虛雲和尚年屆一百二十歲，還是身體力行，終生奉此不變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叢林的經濟，一切收入與支出，要絕對公開，術名便稱爲公衆。收入項目、悉數都爲全寺大衆的生活，儘量爲大衆謀求福利，還有盈餘，便添購田地財產，希望供養更多的天下僧衆。一班執事等人，多半公私分明，絕對不敢私自動用常住一草一木，因爲僧衆們在制度以外，更是絕對信仰因果報應的，平時經常傳爲寶訓的，便有：「佛門一粒米</w:t>
      </w:r>
      <w:r w:rsidRPr="002F1682">
        <w:rPr>
          <w:rFonts w:asciiTheme="minorEastAsia" w:eastAsiaTheme="minorEastAsia"/>
          <w:color w:val="000000" w:themeColor="text1"/>
        </w:rPr>
        <w:t>，大如須彌山。今生不了道，披毛帶角還。」因此，他們對於在禪堂裏真實修持的僧衆，都是極力愛護，不肯使他們受到絲毫驚擾，希望他們成道，以報天下、國家、社會上和施主們的恩德。從前有一位寶壽禪師，在五祖寺庫房執事，那時的住待和尚戒公偶然因病服藥，需用生薑，侍者就到庫房裏取用，寶壽便叱之使去，戒公知之，令拿錢去回買，寶壽才付給他。後來洞山缺人住持，郡守來信，託戒公找人住持，戒公便說：那個賣生薑的漢子去得，他便去作洞山的主持，所以後世有「寶壽生薑辣萬年」的句子，相爲禪門的佳話。一九四一年，筆者在成都的時候，見過一位新都</w:t>
      </w:r>
      <w:r w:rsidRPr="002F1682">
        <w:rPr>
          <w:rFonts w:asciiTheme="minorEastAsia" w:eastAsiaTheme="minorEastAsia"/>
          <w:color w:val="000000" w:themeColor="text1"/>
        </w:rPr>
        <w:t>寶光寺的退院老和尚，其人如蒼松古柏，道貌岸然可敬，住持大寺數十年，來時只帶一個衣裳包袱，退位的時候，仍然只帶這個破包袱，對於常住物事從來不敢私用分毫，自稱德行不足以風衆，背不起因果，相對數言，便令人起思古之幽懷，這便是叢林大和尚的風格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信仰平等，言行守律：所謂叢林，顧名思義，是取志在山林之意，其實，它具有此中明道修行者，有如麻似粟、叢集如林的意思。他們都堅定地信仰佛教的佛法，尤其信仰禪宗心地成佛的法門，要住叢林，便是爲了專心一志的修證心地成佛法門，所以他們除了恪守叢林的清規以外，在寺內更篤守佛教的戒</w:t>
      </w:r>
      <w:r w:rsidRPr="002F1682">
        <w:rPr>
          <w:rFonts w:asciiTheme="minorEastAsia" w:eastAsiaTheme="minorEastAsia"/>
          <w:color w:val="000000" w:themeColor="text1"/>
        </w:rPr>
        <w:t>律。相傳過去天台國清寺有一得道高僧，已經有了神通，有一天晚上，在禪堂裏坐禪，下座的時候，他偷偷問隔座的僧衆說，你的肚了餓了嗎？大家不敢答話，有一僧說：餓了怎麼辦，規定大家過午不食，誰又敢去犯戒？即使要喫，廚房裏都沒有東西，哪裏有喫的呢？他說：不要緊，你要喫，我替你弄來，廚房裏還有鍋粑呢！他說了，便伸右手入左手的袖子裏，一會兒，就拿出一大把鍋粑來請這僧喫。這時，那個住持和尚也有神通的，他嚴守戒律，決不肯輕現神通，到了次日清晨，住持和尚便向大衆宣佈，昨天夜裏，禪堂裏有兩位僧人犯戒，依律擯斥出院，那個有神通的僧人</w:t>
      </w:r>
      <w:r w:rsidRPr="002F1682">
        <w:rPr>
          <w:rFonts w:asciiTheme="minorEastAsia" w:eastAsiaTheme="minorEastAsia"/>
          <w:color w:val="000000" w:themeColor="text1"/>
        </w:rPr>
        <w:t>便伸手拿起包袱，向住持拜倒，自己承認犯戒，由此就被趕出山門了。南宋時，大慧宗杲禪師，他未經得法時。依止湛堂禪師，有一天，湛堂看了他的指甲一眼，便說：近來東司頭的籌子，不是你洗的吧！他便知道師父是責他好逸惡勞，立即剪去養長了的指甲，去替黃龍忠道者作淨頭（清除廁所）九個月，由於這些例舉的一二操行，就可知他們的規矩和戒律，言行和身教，是多麼的自然和嚴整啊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衆生平等，天下爲家：佛教的宗旨，不但視人人爲平等，它確要做到民胞物與，視一切衆生，都是性相平等的，爲了適合時代和國情，他創立了叢林制度，從表面上看，叢林的清規與佛的戒律，似乎不同。實際上，清規是以佛的戒律作骨子的，所以他的內部，仍以嚴守戒律爲主，既如舉足動步，也不敢足踏螻蟲螞蟻，何況殺生害命。因爲他的信仰和宗旨，是慈悲平等的，所以叢林便有天下一家的作風，僧衆行腳遍宇內，不論州縣鄉村，只要有叢林，你能懂得規矩，都可掛褡安居。此風普及，及至鄉鎮小廟，或是子孫私產也都可以掛褡。從前的僧衆們，行腳遍天下，身邊</w:t>
      </w:r>
      <w:r w:rsidRPr="002F1682">
        <w:rPr>
          <w:rFonts w:asciiTheme="minorEastAsia" w:eastAsiaTheme="minorEastAsia"/>
          <w:color w:val="000000" w:themeColor="text1"/>
        </w:rPr>
        <w:t>就不需帶一分錢，即</w:t>
      </w:r>
      <w:r w:rsidRPr="002F1682">
        <w:rPr>
          <w:rFonts w:asciiTheme="minorEastAsia" w:eastAsiaTheme="minorEastAsia"/>
          <w:color w:val="000000" w:themeColor="text1"/>
        </w:rPr>
        <w:lastRenderedPageBreak/>
        <w:t>使無寺廟可住，大不了，樹下安禪也可過了一日。元、明以後，佛道兩家好像各有宗教信仰的不同，在某些方面，又如一家，例如道士，到了沒有道觀的地方，可以跑到和尚寺裏去掛褡。和尚也是如此，必要時可以跑到道觀裏去掛褡。每遇上殿唸經的時候，也須隨衆照例上殿，不過各念各的經，只要守規矩，便不會對他歧視的。僧尼之間，事實上，也可以互相掛褡，不過，其中戒律和規矩更要嚴些，例如男衆到女衆處掛褡，清規嚴格的寺院，就只能在大殿上打坐一宵。稍稍通融的，也只能在客房一宿，決定不可久居。女衆到男衆處，也是如此的。俗人求宿</w:t>
      </w:r>
      <w:r w:rsidRPr="002F1682">
        <w:rPr>
          <w:rFonts w:asciiTheme="minorEastAsia" w:eastAsiaTheme="minorEastAsia"/>
          <w:color w:val="000000" w:themeColor="text1"/>
        </w:rPr>
        <w:t>寺院，便不叫做掛褡，佛門從慈悲爲本，有時斟酌情形，也可以收留的。唐、宋時代，許多出身貧寒的讀書人，大都是寄居僧寺讀書，例如鄴侯李泌等輩，爲數確也不少。至於唐代王播微時，寄讀揚州僧寺，被主僧輕視，故意在飯後敲鐘，使他不得一餐，便題壁寫詩云：「上堂已了各西東，慚愧愧黎飯後鐘。」後來他功名成就，復出鎮是邦，再過此處，看到昔日的題句，已被寺僧用碧紗籠罩起來，他便繼續寫道：「二十年來塵撲面，如今始得碧紗籠。」這些事情總有例外的，也不能以偏概全，便視僧衆都是勢利的了。最低限度，也可以說：有了叢林制度以後，確實已經替中國</w:t>
      </w:r>
      <w:r w:rsidRPr="002F1682">
        <w:rPr>
          <w:rFonts w:asciiTheme="minorEastAsia" w:eastAsiaTheme="minorEastAsia"/>
          <w:color w:val="000000" w:themeColor="text1"/>
        </w:rPr>
        <w:t>的社會，做到收養鰥寡孤獨的社會福利工作，使幼有所養，老有所歸，這是不能否認的事實。宋仁宗看見叢林的生活，不勝羨慕它的清閒，便親自作有《贊僧賦》。相傳清代順治皇帝，看了叢林的規模，使興出家之想，他作了一篇《贊僧詩》，內有：「天下叢林飯如山，鉢盂到處任君餐。朕本西方一袖子，如何落在帝王家。只因當初一念差，黃袍換卻紫袈裟。」等句，也有人說，這是康熙作的，真實如何，很難考證，但由此可見禪門叢林，是何等氣象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叢林以修持爲中心的禪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禪堂的規模：百丈創立叢林，最重要的，他是爲了真正建立了禪宗的規範，由於這</w:t>
      </w:r>
      <w:r w:rsidRPr="002F1682">
        <w:rPr>
          <w:rFonts w:asciiTheme="minorEastAsia" w:eastAsiaTheme="minorEastAsia"/>
          <w:color w:val="000000" w:themeColor="text1"/>
        </w:rPr>
        <w:t>種制度的影響所及，後世佛教的寺院，不論宗於何種宗派，大多數都有加上禪寺名稱的匾額，而且因爲禪僧們的簡樸，一肩行腳，背上一個蒲團，芒鞋斗笠，就可走遍天下名山大川，大家景仰他們的苦行，所以青山綠水之間，不斷地建築起禪寺了。但真正的禪門叢林，它的主要目的，不止在於創建寺院，都在於有一座好的禪堂，可以供養天下僧衆，有個安身立命、專志修行的所在。唐、宋、元、明、清以來，國內有的叢林裏的禪堂，可以容納數百人到千餘人的坐臥之處，每人一個鋪位，可以安禪打坐，又可以放身倒臥，各個鋪位之間，又互相連接，所以古人又叫它作長連牀。</w:t>
      </w:r>
      <w:r w:rsidRPr="002F1682">
        <w:rPr>
          <w:rFonts w:asciiTheme="minorEastAsia" w:eastAsiaTheme="minorEastAsia"/>
          <w:color w:val="000000" w:themeColor="text1"/>
        </w:rPr>
        <w:t>但每一座位間，必須各記自己的姓名，貼於坐席之間。全寺的僧人，常住經常也備有登記簿，俗名叫作草單，術名叫作戒臘簿，也等於現代的戶口簿。整個禪堂光線明淡，調節適中，符合簡單的生活起居，適應方便。只是古代的建築，不太注重通風設備，對於空氣的對流，比較差些。禪堂四面，都做成鋪位，中間完全是個大空庭，需要作大衆集團踱步行走之用，這種踱步，便是佛經所說修禪定者的適當活動，叫作經行，叢林裏便改作行香與跑香了。所以禪堂中心的空間，便要能夠容納內部數百或千餘人的跑步之用，行香與跑香，都照圓形活動，不過必要時，還有分成兩個圈子</w:t>
      </w:r>
      <w:r w:rsidRPr="002F1682">
        <w:rPr>
          <w:rFonts w:asciiTheme="minorEastAsia" w:eastAsiaTheme="minorEastAsia"/>
          <w:color w:val="000000" w:themeColor="text1"/>
        </w:rPr>
        <w:t>或三個圈於來跑，老年體弱的，不可以走外圈。少壯健康的，就走外面的大圈子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禪堂裏的和尚：禪堂既然爲禪宗叢林的中心，等於現代語所說的，是個教育的中心了，那麼，應該是最富於佛教色彩的所在，事實上，並不如此，它卻正正真真表示出佛法的真精神，不但完全解脫</w:t>
      </w:r>
      <w:r w:rsidRPr="002F1682">
        <w:rPr>
          <w:rFonts w:asciiTheme="minorEastAsia" w:eastAsiaTheme="minorEastAsia"/>
          <w:color w:val="000000" w:themeColor="text1"/>
        </w:rPr>
        <w:lastRenderedPageBreak/>
        <w:t>神祕和迷信，而且赤裸裸的表出達摩大師傳佛心印的宗旨。原來禪堂裏，不供佛像，因爲禪宗的宗旨，「心即是佛」。又是「心、佛、衆生，三無差別」的，又「不是心，不是佛，也不是物」的，那它究竟是個什麼呢？可以說：它是教人們明白覺悟自己的身心性命之體用，所謂本來面目，道在目</w:t>
      </w:r>
      <w:r w:rsidRPr="002F1682">
        <w:rPr>
          <w:rFonts w:asciiTheme="minorEastAsia" w:eastAsiaTheme="minorEastAsia"/>
          <w:color w:val="000000" w:themeColor="text1"/>
        </w:rPr>
        <w:t>前，就在尋常日用之間，並不是向外求得的。後世漸有在禪堂中間，供奉一尊迦葉尊者的像，或達摩祖師的像。禪堂的上位（與大門正對的），安放一個大座位，便是住持和尚的位置，和尚應該隨時領導大家修行禪坐，間或早晚說法指導修持，所以住持和尚一定要選任曾經悟道得法的過來人，確能指導大家修證的大善知識了。心即是佛，和尚便是今佛，住持也便是中心，所以有時稱他作堂頭和尚。如住持和尚因故不能到禪堂參加指導，輔助住持的督導修持，就是禪堂的堂主，與後堂西堂等，這幾個位置排在進門之首的。此外，還有手執香板，負責督察修持的，叫做監香，他和</w:t>
      </w:r>
      <w:r w:rsidRPr="002F1682">
        <w:rPr>
          <w:rFonts w:asciiTheme="minorEastAsia" w:eastAsiaTheme="minorEastAsia"/>
          <w:color w:val="000000" w:themeColor="text1"/>
        </w:rPr>
        <w:t>禪堂裏的悅衆，都是負責監督修持用功之責的。悅衆和監香，也有數人任之的。香板，古代乃是竹杖，一端包了棉花和布，做爲警策之用，這是佛的舊制，稱謂禪杖，後世改用爲木版，作成劍形，叫做香板。其餘，還有幾位專門供給茶水的執役僧，有時或由新出家的沙彌們任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禪堂的生活：顧名思義，所謂禪堂，就是供給僧衆們專門修持坐禪的地方，他們爲了追求實現心地成佛的最高境界，一面離塵棄欲，決心絕累，一面又須苦志精勤，節操如冰雪，甚之畢生埋首禪堂，一心參究，縱然到死無成，仍然以身殉道而不悔者，比比皆有。凡是住在禪堂裏的人，飲食起居</w:t>
      </w:r>
      <w:r w:rsidRPr="002F1682">
        <w:rPr>
          <w:rFonts w:asciiTheme="minorEastAsia" w:eastAsiaTheme="minorEastAsia"/>
          <w:color w:val="000000" w:themeColor="text1"/>
        </w:rPr>
        <w:t>生活，一律都須嚴守清規的紀律，清晨三四點鐘就要起牀、盥嗽方便以後，就要上座坐禪。因爲古代沒有時鐘，每次坐禪，就以長香一炷爲標準，大約等於現在時鐘的一點半鐘左右。下座以後，就須行香，大家依次排列，繞着禪堂中間來回行走，身體雖然鬆散，心神卻不放逸，這樣又要走完一炷香，就再上座。飲食、睡、大小便，都有劃一的規定。如此行居坐臥，都在習禪，每日總以十支以上長香爲度。如逢冬日農事已了，天寒地凍，更無其他雜務，便又舉行剋期取證的方法，以每七日爲一週，叫做打禪七或靜七。在禪七期中，比平常更要努力用功參究，往往每日以十三四支</w:t>
      </w:r>
      <w:r w:rsidRPr="002F1682">
        <w:rPr>
          <w:rFonts w:asciiTheme="minorEastAsia" w:eastAsiaTheme="minorEastAsia"/>
          <w:color w:val="000000" w:themeColor="text1"/>
        </w:rPr>
        <w:t>長香，作爲用功的標準，大約睡眠休息時間，晝夜合計，也不過三四小時而已，後世各宗，鑑於這種苦修方法的完美，也就興起各種七會，如唸佛七等等。他們有這樣苦志勞形，精勤求道的精神，日久月長，無疑地，必能造就出一二超格的人才。每逢舉行禪七的時期，和尚要請職擔任禪堂裏的監香職位時，也和請叢林班首執事一樣的過程，茶聚商託以後，掛牌送位，都如請執事一樣的儀式，不過送位只是送掉堂裏的坐香位子。因爲重心在於禪堂。監香也有同時請七八位，輪流擔任，以免過於疲勞。禪宗雖然只重見性明心，立地成佛的頓法，並不重禪定解脫的修行法門。但是遠</w:t>
      </w:r>
      <w:r w:rsidRPr="002F1682">
        <w:rPr>
          <w:rFonts w:asciiTheme="minorEastAsia" w:eastAsiaTheme="minorEastAsia"/>
          <w:color w:val="000000" w:themeColor="text1"/>
        </w:rPr>
        <w:t>自印度的釋迦牟尼，以及來中國以後，從古至今，沒有哪一位祖師和禪師，不從精勤禪定，專志用功中得成正果的。每年初夏，便依律禁足安居三月，又謂之結夏，到了舊曆七月十五日圓滿，或稱謂解夏。所以從前問出家爲僧的年齡若干，便請問他夏臘多少。所以叢林禪堂，制立如此風規，恰是佛法的真實正途，俗話說：「久坐必有禪」，這也不是絕無道理的。到了兩宋以後，許多大儒，都向往禪堂規模和教育方法，抽梁換柱，便成儒家理學家們的靜坐、講學、篤行。實踐等風氣了。禪堂的門口，簾幕深垂，一陣陣的飄出婀娜的爐香，當大家上座坐禪的時候，普通叫作收單，</w:t>
      </w:r>
      <w:r w:rsidRPr="002F1682">
        <w:rPr>
          <w:rFonts w:asciiTheme="minorEastAsia" w:eastAsiaTheme="minorEastAsia"/>
          <w:color w:val="000000" w:themeColor="text1"/>
        </w:rPr>
        <w:t>門口便掛上一面止靜的牌子，這時，外面經過的人，輕足輕步，</w:t>
      </w:r>
      <w:r w:rsidRPr="002F1682">
        <w:rPr>
          <w:rFonts w:asciiTheme="minorEastAsia" w:eastAsiaTheme="minorEastAsia"/>
          <w:color w:val="000000" w:themeColor="text1"/>
        </w:rPr>
        <w:lastRenderedPageBreak/>
        <w:t>誰也不敢高聲談論，恐怕有擾他們清修。到了休息的時一候，門口換掛一面放參的牌子，纔可以比較隨便一點，普通又名爲開靜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禪堂內外的教育方法：叢林既以禪堂爲教育的中心，那就天天必有常課了？誠然，他們的常課，便是真參實證，老實修行本分下事，卻不是天天在講學說法的，因爲在禪宗門下，認爲講習經論，那是屬於義學法師們的事，他們重在老實修行。遇到晚上放參的時候，住持和尚蒞臨禪堂，說些用功參禪的法門，或者有人遇到疑難，請求開示，便隨時說法指導，這樣就叫做小參。後世</w:t>
      </w:r>
      <w:r w:rsidRPr="002F1682">
        <w:rPr>
          <w:rFonts w:asciiTheme="minorEastAsia" w:eastAsiaTheme="minorEastAsia"/>
          <w:color w:val="000000" w:themeColor="text1"/>
        </w:rPr>
        <w:t>風規日下，有時住持和尚偷懶，便請堂主升座說法，這也叫作小參。倘有正式說法，在禪堂以外，另外還有一座說法堂，簡稱法堂，依照一定的儀式，禮請住持和尚升座說法，這時大都是鳴鐘擊鼓，依照一定的隆重儀式，通知全寺的僧衆，臨場聽法的。儀式的莊重，和大衆的肅然起敬，恰恰形成一種絕對莊嚴肅穆的宗教氣氛。可是禪宗住持和尚說的法，卻不如講經法師們，一定要依照佛經術語的法則來，也不是隻作宗教式的佈道，他是隨時隨地，把握機會教育的方針，因事設教，並無定法的。弟子和書記們，老實記載他的說法講話，便成爲後世的語錄一類的書了。如果有時講</w:t>
      </w:r>
      <w:r w:rsidRPr="002F1682">
        <w:rPr>
          <w:rFonts w:asciiTheme="minorEastAsia" w:eastAsiaTheme="minorEastAsia"/>
          <w:color w:val="000000" w:themeColor="text1"/>
        </w:rPr>
        <w:t>解經論，又須另在講堂中舉行，對於專門講解經論的法師，便稱爲座主。叢林的修行教育，固然以禪堂爲中心，但作爲導師的住持和尚，對於全體篤志修行的僧衆們，卻要隨時隨地注意他們修持的過程和進度，偶或在某一件事物，某一表示之下，可以啓發他智慧的時候，便須把握時機，施予機會教育，這種風趣而輕鬆的教育法，在高明的禪師們用來，有時會收到很大的效果，可能對於某一個人，便由此翻然證悟的。即或不能達到目的，有時也變成很幽默的韻事了，後世把這種事實記載下來，便叫作公案。理學家們便取其風格，變稱學案。那些奇言妙語，見之於後世的語錄記載</w:t>
      </w:r>
      <w:r w:rsidRPr="002F1682">
        <w:rPr>
          <w:rFonts w:asciiTheme="minorEastAsia" w:eastAsiaTheme="minorEastAsia"/>
          <w:color w:val="000000" w:themeColor="text1"/>
        </w:rPr>
        <w:t>裏的，便叫做機鋒和轉語。由此可見作一位住持叢林的大和尚，他所負的教育責任，是何等的重要，佛經所謂荷擔如來正法，正是大和尚們的責任所在，所謂荷擔，也就是說繼往開來，住持正法眼藏，以繼續慧命的事，唐、宋之間，有些得道高僧，自忖福德與智慧、才能和教導，不足以化衆的。便往往謙抑自牧，避就其位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禪堂的演變：元明以後，所謂禪寺的叢林，漸漸已走了樣，同時其他各宗各派，也都照禪宗叢林的規矩興起叢林來了。在其他宗派的叢林中，禪堂也有變成唸佛堂，或觀堂等，所謂真實的禪堂和禪師們，已如鳳毛麟角，間或一見而已，令人遙想高</w:t>
      </w:r>
      <w:r w:rsidRPr="002F1682">
        <w:rPr>
          <w:rFonts w:asciiTheme="minorEastAsia" w:eastAsiaTheme="minorEastAsia"/>
          <w:color w:val="000000" w:themeColor="text1"/>
        </w:rPr>
        <w:t>風，實在有不勝仰止之嘆。民國以來，研究佛學的風氣，應運而興，所以禪門叢林，也多有佛學院的成立，禪宗一變再變，已經變成了禪學。或是振衰革弊，或是重創新規，唯有翹首佇候於將來的賢哲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叢林與中國文教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叢林的制度，顯然是中國文化的產品，如果認爲佛教傳來中國，便受到中國文化的融化，產生了佛教革新派的禪宗，這事已略如前論，不必重說。嚴格地說來，佛教經過中國文化的交流，卻有兩件大事，足以影響佛法後來的命運，而且增強它慧命的光輝。第一，在佛學學理方面的整理，有天台、華嚴兩宗嚴整批判的佛學，天台宗以五時八教，賢首宗以</w:t>
      </w:r>
      <w:r w:rsidRPr="002F1682">
        <w:rPr>
          <w:rFonts w:asciiTheme="minorEastAsia" w:eastAsiaTheme="minorEastAsia"/>
          <w:color w:val="000000" w:themeColor="text1"/>
        </w:rPr>
        <w:t>五教十宗等。概括它的體系，這便是有名的分科判教。第二，在行爲儀式方面，就是叢林制度的建立，它融合了傳統文化的精神，包括儒家以禮樂爲主</w:t>
      </w:r>
      <w:r w:rsidRPr="002F1682">
        <w:rPr>
          <w:rFonts w:asciiTheme="minorEastAsia" w:eastAsiaTheme="minorEastAsia"/>
          <w:color w:val="000000" w:themeColor="text1"/>
        </w:rPr>
        <w:lastRenderedPageBreak/>
        <w:t>的制度，適合道家樂於自然的思想。而且早在千餘年前，便實行了中國化的真正民主自由的規模。它的制度，顯然不相同於君主制度的宗教獨裁，只是建立一個學術自由，民主生活的師道尊嚴的模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除了中國以外，接受南傳原始佛教文化的，如泰國、高棉、寮國、錫蘭和緬甸，傳續到了現在，雖然已非舊時面目，但多少總還存有一些原來方式。可是它所僅存的生命，不過是依賴政府與民間信仰的殘餘，與叢林制度比較起來，</w:t>
      </w:r>
      <w:r w:rsidRPr="002F1682">
        <w:rPr>
          <w:rFonts w:asciiTheme="minorEastAsia" w:eastAsiaTheme="minorEastAsia"/>
          <w:color w:val="000000" w:themeColor="text1"/>
        </w:rPr>
        <w:t>有識之士，便不待言而可知了。和這相反的，就如北傳佛教在我國西藏，它以神祕色彩，襯托出宗教的姿態，千餘年來，卻贏得一個政教合一的特權區域，雖略有類同西洋教會和教皇的威權，而無西洋教會一樣，具有國際和世界性的組織，講政治，沒有博大悠久思想作基礎，講宗教，仍被封固在文化落後的地區。如果深切瞭解釋迦牟尼的全部教義，對於南傳佛教，和北傳佛教的兩種方式，便會知道不是他原來的初衷。只有中國的叢林制度，確能與他的本意不相違背，由此可見無論南傳北傳的佛教，都沒有像東來中土的偉大成就，這是什麼原因呢？我們可以瞭解，凡是自己沒有</w:t>
      </w:r>
      <w:r w:rsidRPr="002F1682">
        <w:rPr>
          <w:rFonts w:asciiTheme="minorEastAsia" w:eastAsiaTheme="minorEastAsia"/>
          <w:color w:val="000000" w:themeColor="text1"/>
        </w:rPr>
        <w:t>悠久博大的文化之民族，縱然佛光普照，它的本身，仍然無力可以滋茂長大，所以說，當達摩大師在印度的時候，遙觀東土有大乘氣象，不辭艱苦，遠涉重洋，便放下衣鉢，把佛法心印傳留在中國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一個文化悠久的國家，歷史剩遺在山川名勝的背景，已經足以表示整個文化的光輝，何況它的精神，還是永遠常存宇宙，正在不斷地繼往開來呢！僅以叢林創建的制度來說，它給全國的山光水色，已經增加了不少詩情畫意，表現出中國文化的風格，唐代詩人杜牧有詩云：「南朝四百八十寺，多少樓臺煙雨中。」這還只是描寫南北朝以來的江南佛教事蹟，到了唐朝以後，因爲叢林</w:t>
      </w:r>
      <w:r w:rsidRPr="002F1682">
        <w:rPr>
          <w:rFonts w:asciiTheme="minorEastAsia" w:eastAsiaTheme="minorEastAsia"/>
          <w:color w:val="000000" w:themeColor="text1"/>
        </w:rPr>
        <w:t>寺院的興盛，可以說：率土之濱，莫不有寺，名山之頂，何處無僧，所以後人便有。天下名山僧佔多」之詠了。加上以唐人氣度的雄渾，宋人氣度的寬廓，二者融會在寺院建築之中，我們在全國各地，到處都可見到美侖美奐，壯麗雄偉的塔廟，只要你翻開各省的省志，各州、府、縣的地方誌，要查名勝古蹟，僧道寺院，便已佔去一半。緬懷先哲，追思兩三千年的留傳至今的事物，豈能不令人痛恨這些一知半解，妄自蔑視中國文化的人們！須知一個根深蒂固的文化，建設起來，是經過多少時間，和多少哲人的心血所完成。要想改變，以適應世界的趨勢而爭取生存，那也要學而有</w:t>
      </w:r>
      <w:r w:rsidRPr="002F1682">
        <w:rPr>
          <w:rFonts w:asciiTheme="minorEastAsia" w:eastAsiaTheme="minorEastAsia"/>
          <w:color w:val="000000" w:themeColor="text1"/>
        </w:rPr>
        <w:t>術，謀定而後動，豈是淺薄狂妄，輕舉妄動所能做得到的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結論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國傳統文化，素來是以儒家爲主流，儒家高懸大同天下的目的，是以禮樂爲主道政治的中心，由於禮樂的至治，就可以實現《禮運》的天下爲公的目的，但是經過數千年的傳習，一直到了唐代。才只有在佛教禪宗的叢林制度裏，實現了一個天下爲公的社會。它在形式上，固然是一種佛教僧衆的集團，然在精神上，它是融合禮樂的真義，和佛教戒律的典型，」禮失而求諸野」，如果講到一個真善美的社會風規，恐怕只有求之於叢林制度了。但是也還不能做爲治國平天下的規模，因爲國事天下事，與叢林社會</w:t>
      </w:r>
      <w:r w:rsidRPr="002F1682">
        <w:rPr>
          <w:rFonts w:asciiTheme="minorEastAsia" w:eastAsiaTheme="minorEastAsia"/>
          <w:color w:val="000000" w:themeColor="text1"/>
        </w:rPr>
        <w:t>相比，其艱難複雜，又何止百千萬倍。人是一個有情感和理性的生物，無論性和情，只要偏重在那一面，就不能兩得其平，結果都不會安定人生的．叢林制度它能普及流傳，不外四個原因：第一，因爲出家了的僧衆，已經發自內心的，抑棄了世事人慾的情感牽擾，雖然住在叢林裏，過的是集</w:t>
      </w:r>
      <w:r w:rsidRPr="002F1682">
        <w:rPr>
          <w:rFonts w:asciiTheme="minorEastAsia" w:eastAsiaTheme="minorEastAsia"/>
          <w:color w:val="000000" w:themeColor="text1"/>
        </w:rPr>
        <w:lastRenderedPageBreak/>
        <w:t>團生活，又是絕對自由追求自我理想的境界。第二，宗教的信仰，和發自因果分明的觀念，已經不需要外加的法律管制。第三，各人由內心的自淨其意，發爲規矩，便是最高自治的原理。第四，維持生命生活的經濟制度，早已做到福利的要求，所以他們只要管自己的身心修養，其餘的一切就</w:t>
      </w:r>
      <w:r w:rsidRPr="002F1682">
        <w:rPr>
          <w:rFonts w:asciiTheme="minorEastAsia" w:eastAsiaTheme="minorEastAsia"/>
          <w:color w:val="000000" w:themeColor="text1"/>
        </w:rPr>
        <w:t>都可以放下了。因此他們可以做到，像儒家禮樂最高目的，和墨家摩頂放踵，以利天下的要求，如果是普通人的社會呢？男女飲食和物慾的權利，只有日益向外擴充和發展，人事和世事的推排，相互間便有爭執，許多在學理和教育上決定是正確的道理，一到人情和人慾的要求上，便完全不是那樣一回事了，即如完美的叢林制度，他在教導以外，再沒有刑責可行，假使沒有最高道德作爲依持，要想求其安然垂範達千餘年之久，絕對是不可能的事。南宋時代，杭州徑山大慧宗杲禪師，與溫州龍翔竹庵大珪禪師，恐怕後來叢林衰落，便合力記述歷史叢林住持的嘉言善行，留作後世的</w:t>
      </w:r>
      <w:r w:rsidRPr="002F1682">
        <w:rPr>
          <w:rFonts w:asciiTheme="minorEastAsia" w:eastAsiaTheme="minorEastAsia"/>
          <w:color w:val="000000" w:themeColor="text1"/>
        </w:rPr>
        <w:t>準繩，作了一部《禪林寶訓》的書，其中高風亮節，以及敦品厲行的典型，足以與《宋儒學案》，比美千秋，如果去掉它僧服的外層，做爲爲人處世的修養範本來看，一定別有無窮受用，可以啓發無限天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百丈禪師創建叢林以來，他的初衷本意，只是爲了便利出家僧衆，不爲生活所障礙，能夠無牽無掛，好好地老實修行，安心求道，他並不想建立一個什麼社會，而且更沒有宗教組織的野心存在，所謂「君子愛人以德」則有之，如果認爲他是予志自雄，絕對無此用心，尤其是他沒有用世之心，所以他的一切措施，自然而然的，便合於儒佛兩家慈悲仁義的宗旨了。如果他有世</w:t>
      </w:r>
      <w:r w:rsidRPr="002F1682">
        <w:rPr>
          <w:rFonts w:asciiTheme="minorEastAsia" w:eastAsiaTheme="minorEastAsia"/>
          <w:color w:val="000000" w:themeColor="text1"/>
        </w:rPr>
        <w:t>務上的希求，那便會如佛經所說：「因地不真，果遭纖曲」，豈能成爲千古宗師，在他當時，一般人之所以責罵他是破戒比丘，只因大家抵死執著印度原始佛教的戒律，認爲出家爲僧，便不應該耕種謀生，站在我們千秋後世的立場來看，如果他當時不毅然改制，還讓僧衆們保持印度原來的乞食制度，佛教豈能保存其規模，傳流到達現在嗎？禪宗最重人們確有見地，佛教稱佛爲大雄，時移世變，時代的潮流，由農業社會的生活方式，已經進到工商業科學化的今天，追懷先哲，真有不知我誰與歸之嘆了。</w:t>
      </w:r>
    </w:p>
    <w:p w:rsidR="002B364C" w:rsidRPr="002F1682" w:rsidRDefault="002F1682" w:rsidP="002F1682">
      <w:pPr>
        <w:pStyle w:val="1"/>
      </w:pPr>
      <w:bookmarkStart w:id="13" w:name="Dao_Jia_Xue_Shu_Si_Xiang_Yu_Huan"/>
      <w:bookmarkStart w:id="14" w:name="_Toc73970059"/>
      <w:r w:rsidRPr="002F1682">
        <w:t>道家學術思想與黃老、老莊的淵源</w:t>
      </w:r>
      <w:bookmarkEnd w:id="13"/>
      <w:bookmarkEnd w:id="14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道家與黃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教，完全是以道家的學術思想做內容的宗教，道家學術思想的內容，也就是中國文化的原始宗教思想、哲學思想、科學理論，與科學技術的總彙，籠絡貫串中國文化上下古今的大成。雖然道家與道教，在宗教色彩上，有時混淆不清，但在實質上，道教與道家，卻大有異同之處。可是，一般習慣，對道家與道教的分野，區別不清，隨便就加它一頂迷信的帽子，把它送入海上三山，可望而不可及，列爲虛無縹渺之間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道家的學術思想，紀曉嵐曾經從好的方面來看，評定它是「綜羅百代，廣博精微」。當然，任何一種學術思想，正如天下事與物一樣，都有正反、好壞的</w:t>
      </w:r>
      <w:r w:rsidRPr="002F1682">
        <w:rPr>
          <w:rFonts w:asciiTheme="minorEastAsia" w:eastAsiaTheme="minorEastAsia"/>
          <w:color w:val="000000" w:themeColor="text1"/>
        </w:rPr>
        <w:t>兩面，道教學術思想，固然廣博精微地綜羅百代，但它流傳久遠，加上駁而不純的結果，便變成「支離破碎，怪誕雜亂」，可是，我們不能因噎廢食，就拋棄一個傳統文化的無盡寶藏，那是非常荒謬的舉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爲了儘量簡化地介紹道家與道教，首先須要提出道教與道家的淵源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道家學術思想的形成，把它簡單地歸納分類，約有四個來源所組成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黃、老學術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老、莊思想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隱士思想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方士學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教宗教學術思想的形成，也簡單地把它歸納分類做四個來源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淵源於道家學術思想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發生於政治社會的演變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促進於外來宗教的</w:t>
      </w:r>
      <w:r w:rsidRPr="002F1682">
        <w:rPr>
          <w:rFonts w:asciiTheme="minorEastAsia" w:eastAsiaTheme="minorEastAsia"/>
          <w:color w:val="000000" w:themeColor="text1"/>
        </w:rPr>
        <w:t>刺激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基本於神祕學術的迷戀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道家的學術思想，在秦、漢以後，往往以黃、老並稱，或老、莊具列，做爲道家的宗祖。所謂黃，便是指黃帝；老，當然就是老子，但無論是黃、老並稱，或老、莊具列，我們普遍地都知道老子的確算是道家宗祖，如果拉上黃帝做爲道家的宗祖，在一般的習慣上，便有信與不信的了。凡是篤信道家的，自然毫無疑議，如果不信道家的，便訾議百出，笑它是不經之談。其實，篤信道教的，卻也未必承認黃帝爲道教的創始者呢！究竟黃帝算不算道家的宗祖？而且他取得道家宗祖的資歷，又有何根據呢？一般引證古書，號稱爲黃帝的著述</w:t>
      </w:r>
      <w:r w:rsidRPr="002F1682">
        <w:rPr>
          <w:rFonts w:asciiTheme="minorEastAsia" w:eastAsiaTheme="minorEastAsia"/>
          <w:color w:val="000000" w:themeColor="text1"/>
        </w:rPr>
        <w:t>，如醫藥書籍的黃帝《內經》，以及道家流用於兵法或謀略學的黃帝《陰符經》等，歷來學者，幾乎都公認是後世的僞書。除了在歷史上，承認黃帝是我們上古民族創建國家，比較有史料可稽的祖先以外，幾乎無法證實他有可靠的學術思想流傳下來。那麼，說黃帝便是道家的宗祖，又有什麼理由可以相信呢？其實，這就是我們對於文化歷史的觀念，向來易於忽略的問題。我們須要瞭解上古的學者，對於我們遠古歷史與文化的追尋，要想上溯黃帝以前，除了傳說的資料，值得存疑考據以外，實在缺乏文獻上比較可靠的證據，爲了學術上的謹慎忠實，所以便斷定以黃帝爲始祖。因</w:t>
      </w:r>
      <w:r w:rsidRPr="002F1682">
        <w:rPr>
          <w:rFonts w:asciiTheme="minorEastAsia" w:eastAsiaTheme="minorEastAsia"/>
          <w:color w:val="000000" w:themeColor="text1"/>
        </w:rPr>
        <w:t>此，凡是講到中國文化歷史的淵源，便也都從黃帝講起了。如果依照道家流的，所謂值得存疑的資料來講，我們的民族歷史，便可高推到一百多萬年前，至少也有十幾萬年的悠久，似乎有點那個？所以用史筆一判，便很客氣地斷定以黃帝爲開始。道家素以黃、老並稱，自認它的學術淵源，是遠紹黃帝，這就是表示道家的學術思想，是根據中國上古文化正統傳承的觀念，並非是故做玄虛的謊言。淮南子《修務訓》中說：「世俗之人，多貴古而賤今，故爲道家，皆託之於神農、黃帝，而後能入說。」漢代著《史記》的司馬遷，他生在淮南子以後，比淮南子更瞭解這個思想，所以他</w:t>
      </w:r>
      <w:r w:rsidRPr="002F1682">
        <w:rPr>
          <w:rFonts w:asciiTheme="minorEastAsia" w:eastAsiaTheme="minorEastAsia"/>
          <w:color w:val="000000" w:themeColor="text1"/>
        </w:rPr>
        <w:t>在寫道家方士的《騶衍列傳》中，便說：「先序今而上至黃帝，學者所共術，大並世盛衰。」這就是說明黃帝，是中國學術上共同所承認的文化共祖，豈但只是道家如此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道家與老莊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提起老子，真是一個千古絕妙的人物，我們首先提出司馬遷在《史記》上，關於孔子見了老子以後，孔子對於老子所加的評語，也就是後來號稱爲正統儒家所不肯承認的話，那便是孔子說老子「其猶龍乎？」讚歎他是見其首不見其尾的妙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老子，是中國自古以來，隱士思想的總代表，他是一個博古通今，具有十分淵博的學問，而且富於超越塵俗的修養，不求名利的隱君子。。所以到了司馬遷爲他寫傳記的時候，也是捉摸不定，只好把那些有關於老子的傳說異聞，一概記載上去，做了一篇忠實的報道。至於老子，是否便是李耳、老聃，或老萊子，一概不加肯定。老子其人的妙處莫名，不但司馬遷在筆下，已經把他寫成神龍見首而不見尾，後來又被人推崇爲道家的宗祖，再被道教扯上做教主，登上太上老君的寶座，那就更是神乎其神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我們不要忘記，在中國文化史上，把道家學術思想，判歸老子的管領範圍，</w:t>
      </w:r>
      <w:r w:rsidRPr="002F1682">
        <w:rPr>
          <w:rFonts w:asciiTheme="minorEastAsia" w:eastAsiaTheme="minorEastAsia"/>
          <w:color w:val="000000" w:themeColor="text1"/>
        </w:rPr>
        <w:t>那統統是秦、漢以後學者筆下玩的把戲，我們只要留心歷史，便知在漢初有名的，用道家思想做政治領導的文、景時代，凡是講到道家的學術，都是用黃、老並稱的。到了司馬遷著《史記》，舉出他父親司馬談《論六家要旨》以後，跟着便有劉歆《七略》，班固《漢書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藝文志》等的著述，不但把周、秦之際的學術分家，使其門庭對立，壁壘分明，而且把道家投懷送抱，確定歸在老子的戶籍之內，於是後世學者講道家，便有以老、莊具列的趨向。魏晉以後的道家者流，講傳承的系統，便有謂老子關尹子與庚桑子，庚桑子傳壺子，壺子傳列子，列子傳莊子等一系列的學術世譜出</w:t>
      </w:r>
      <w:r w:rsidRPr="002F1682">
        <w:rPr>
          <w:rFonts w:asciiTheme="minorEastAsia" w:eastAsiaTheme="minorEastAsia"/>
          <w:color w:val="000000" w:themeColor="text1"/>
        </w:rPr>
        <w:t>現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實，無論後世的道家與道教之徒，首先都接受了太史公司馬遷父子的說法，先入爲主，輕輕地矇混過去，如果起司馬遷於九泉來對話，一定非常可笑。司馬遷著《史記》，及其自序之中，都說自己父子的思想，是宗奉道家的思想，而且也很推崇老子。後來班固父子刻意求工來著《漢書》，站在西漢以來儒家的觀念，也說司馬遷父子是道家的思想，推崇老子，而且有不以爲然的按語。殊不知他已忽略了司馬遷筆下微言大義的用意，他所說的道家，正是擡出來自上古，中國文化傳承「學者所共術」的道統，他只是拿老子來做正面的襯託而已；如果他認爲老子就是道家的</w:t>
      </w:r>
      <w:r w:rsidRPr="002F1682">
        <w:rPr>
          <w:rFonts w:asciiTheme="minorEastAsia" w:eastAsiaTheme="minorEastAsia"/>
          <w:color w:val="000000" w:themeColor="text1"/>
        </w:rPr>
        <w:t>宗祖，他爲什麼不專工羅織老子的事蹟，爲他好好寫一篇偉大的記呢？他能夠空前地破格創例，爲當世無赫赫之功，而素位而行的孔子寫世家，而且寫得那麼偉大精到，難道就不爲他父子所崇拜的老子也寫一篇類似世家的傳記嗎？結果呢？在他著的《史記》裏，他很公平的，只把老子歸併在《老莊申韓列傳》裏去，就此一筆帶過罷了。這就是司馬遷用他習慣的史筆，要人在他全部的著述裏，尋出他當時的處世環境；他既不同意於西漢以來，實際是陽儒暗道，卻自號稱爲正統儒家的人物，同時也不同意自秦、漢以後，實際是方士變神仙的假道家的作風。可惜我們後來的學者，既</w:t>
      </w:r>
      <w:r w:rsidRPr="002F1682">
        <w:rPr>
          <w:rFonts w:asciiTheme="minorEastAsia" w:eastAsiaTheme="minorEastAsia"/>
          <w:color w:val="000000" w:themeColor="text1"/>
        </w:rPr>
        <w:t>栽在司馬遷的筆陣裏，又受劉歆、班固等人一再暗示的影響，加上被魏、晉玄談的陪襯，便把道家的學術思想，扼殺在老、莊的戶籍之內，忽略了道家真正的「綜羅百代，廣博精微」的內容。因此，我們提到道家，便會以老、莊做爲中心代表的觀念，就此因襲聯想而成了。</w:t>
      </w:r>
    </w:p>
    <w:p w:rsidR="002B364C" w:rsidRPr="002F1682" w:rsidRDefault="002F1682" w:rsidP="002F1682">
      <w:pPr>
        <w:pStyle w:val="1"/>
      </w:pPr>
      <w:bookmarkStart w:id="15" w:name="Yin_Shi_Si_Xiang_Yu_Dao_Jia"/>
      <w:bookmarkStart w:id="16" w:name="_Toc73970060"/>
      <w:r w:rsidRPr="002F1682">
        <w:t>隱士思想與道家</w:t>
      </w:r>
      <w:bookmarkEnd w:id="15"/>
      <w:bookmarkEnd w:id="16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隱士思想，歷來佔據傳統文化精神最崇高、最重要的地位，只是它如隱士的形態一樣，一向採取「遁世不見知而無悶」的隱逸方式，所以被大家輕易忽略，而容易忘記。如果強調一點來說，隱士思想，與歷史上的隱士們，實際上，便是操持中國文化的幕後主要角色。至於講到道家的學術思想，更與隱士思想，不可分離。與其說道家淵源於黃、老，或老、莊，毋寧說道家淵源於隱士思想，演變爲老、莊，或黃、老，更爲恰當。爲什麼我們提出隱士思想的重要至於如此呢？簡單地舉出三個理由，加以說明，便可易於明瞭其中的道理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上古歷史傳說上的反證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的歷史</w:t>
      </w:r>
      <w:r w:rsidRPr="002F1682">
        <w:rPr>
          <w:rFonts w:asciiTheme="minorEastAsia" w:eastAsiaTheme="minorEastAsia"/>
          <w:color w:val="000000" w:themeColor="text1"/>
        </w:rPr>
        <w:t>，自上古以至秦、漢。可稱爲正史的，除了孔子著的《春秋》，以及春秋的三傳（《左傳》、《公羊》、《穀梁》）與《國語》以外，便是孔子和孔門弟子參加修整過的五經（《易》、</w:t>
      </w:r>
      <w:r w:rsidRPr="002F1682">
        <w:rPr>
          <w:rFonts w:asciiTheme="minorEastAsia" w:eastAsiaTheme="minorEastAsia"/>
          <w:color w:val="000000" w:themeColor="text1"/>
        </w:rPr>
        <w:lastRenderedPageBreak/>
        <w:t>《禮》、《詩》、《書》、《春秋》）。後人有所謂「六經皆史」的說法，那便是說，我們所保留的五經資料，都是具有充分價值的史料，但是，這些都是屬於正史的題材；此外，如自古流傳，散見於民間及諸子百家的傳說當中，所記述有關的史料，是屬於歷史背景上反證的部分，也不能說毫無採信的價值。相傳歷史上的隱士，在三代之際，便有許由、巢父、卞隨、務光等人，這些人物，大多都</w:t>
      </w:r>
      <w:r w:rsidRPr="002F1682">
        <w:rPr>
          <w:rFonts w:asciiTheme="minorEastAsia" w:eastAsiaTheme="minorEastAsia"/>
          <w:color w:val="000000" w:themeColor="text1"/>
        </w:rPr>
        <w:t>是「視富貴如浮雲」，所謂敝展功名，薄視帝王而不爲的角色；同時，又說他們的學問、道德、人品，都是有超人的成就。正因爲他們浮雲富貴，敝屣功名，所謂「天子不能臣，諸侯不能友」，因此使我們歷史上所推崇的聖帝明王，如堯、舜、禹、湯等人，都爲之禮敬景仰有加；換言之，凡是上古的聖君名王，無論爲政爲人，最顧忌的，便是隱士們的清議與輕視。尤其在野的知識分子，和民間的心理，對於隱士們態度的向背，非常重視，到了秦、漢以後，司馬遷作《史記》，特別點出隱士一環的重要，把他和謙讓的高風合在一起，指出中國文化，與中國文化人高尚其志的另一</w:t>
      </w:r>
      <w:r w:rsidRPr="002F1682">
        <w:rPr>
          <w:rFonts w:asciiTheme="minorEastAsia" w:eastAsiaTheme="minorEastAsia"/>
          <w:color w:val="000000" w:themeColor="text1"/>
        </w:rPr>
        <w:t>面目。因此他寫世家，便以《吳太伯世家》做點題；他寫列，便以《伯夷列傳》做點題，尤其他在《伯夷列傳》中，借題發揮，大發其歷史哲學與人生、世事哲學的議論，比他的自序，還要進一層，深刻透露出文化哲學的觀點，強調隱士思想的背景，與其崇高的價值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孔子與隱士的思想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次，如衆所公認我們大成至聖先師的孔子，大家都知道他是一個心存君國的救世主義者，他要面對現實，反對逃避責任，但在他的一生裏，卻極力讚歎伯夷、叔齊和吳太伯等人的讓位逃、隱，推崇他們的人格。他也講到「邦有道，危言危行，邦無道，危行言遜」的處世方法，同時提</w:t>
      </w:r>
      <w:r w:rsidRPr="002F1682">
        <w:rPr>
          <w:rFonts w:asciiTheme="minorEastAsia" w:eastAsiaTheme="minorEastAsia"/>
          <w:color w:val="000000" w:themeColor="text1"/>
        </w:rPr>
        <w:t>出「甯武子，邦有道則知，邦無道則愚，其知可及也，其愚不可及也」的觀感等等。這是說明孔子儘管自己具有入世救世的願望，但對於隱士思想「賢者避世，其次避地」的作法，仍然非常贊同，甚至他有的處世方法，也不得不取與隱士思想雷同的態度。所以在他周遊列國的時期，遭到晨門者、荷蕢者的譏刺；碰到長沮、桀溺的批評；領會楚狂接輿的諷勸，他只有會心的嘆息，明知其不可爲而爲之。只有在桀溺對他批評說：「滔滔者天下皆是也，而誰以易之，且而與其從辟人之士也，豈若從辟世之士哉！」他曾莫可如何地加以按語，纔有「鳥獸不可與同羣，天下有道，丘不與</w:t>
      </w:r>
      <w:r w:rsidRPr="002F1682">
        <w:rPr>
          <w:rFonts w:asciiTheme="minorEastAsia" w:eastAsiaTheme="minorEastAsia"/>
          <w:color w:val="000000" w:themeColor="text1"/>
        </w:rPr>
        <w:t>易也」的感嘆。後來大家便引用他說「鳥獸不可與同羣」的一句話，認爲是孔子罵隱士們逃世消極的醜陋判語，其實，他說這句話，並非如後世人所想象的那樣醜陋與惡毒，他只是說出入各有志，彼此各行其是的感慨而已。因爲鳥是飛的，獸是走的，所謂遠走高飛的消極者，與積極入世者，彼此都可各行其是；表明他自己，決心走的是入世救世的路線。我們只要一讀司馬遷寫《老莊申韓列》中，由孔子對於老子的按語：「鳥吾知其能飛，魚吾知其能遊，獸吾知其能走。走者可以爲罔，遊者可以爲綸，飛者可以爲繒。至於龍，吾知其乘風雲而上天，吾今日見老子，其猶龍耶？」</w:t>
      </w:r>
      <w:r w:rsidRPr="002F1682">
        <w:rPr>
          <w:rFonts w:asciiTheme="minorEastAsia" w:eastAsiaTheme="minorEastAsia"/>
          <w:color w:val="000000" w:themeColor="text1"/>
        </w:rPr>
        <w:t>一段話，便可瞭解孔子所說「鳥獸不可與同羣」的語意何在了。並且由此也可以明白他對於隱士思想的估價，和推崇老子爲高隱代表者的表示。因此司馬遷寫在捉摸不定的老子傳裏，也就有了「老子，隱君子也」的結論。總之，孔子的思想，與秦、漢前後所號稱的儒、道兩家思想，他們在原始的本質上，對於「君子乘時則駕，不得其時，則蓬纍以行」的立身</w:t>
      </w:r>
      <w:r w:rsidRPr="002F1682">
        <w:rPr>
          <w:rFonts w:asciiTheme="minorEastAsia" w:eastAsiaTheme="minorEastAsia"/>
          <w:color w:val="000000" w:themeColor="text1"/>
        </w:rPr>
        <w:lastRenderedPageBreak/>
        <w:t>處世的態度，是完全一致的，尤其對於「蓬纍以行」的隱士們，和隱士思想，是具有「心嚮往之」的潛在情感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三）隱土與歷史政治的關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歷史政治與隱士的關係，這在我們整個的歷史系統裏，是一個非常有趣</w:t>
      </w:r>
      <w:r w:rsidRPr="002F1682">
        <w:rPr>
          <w:rFonts w:asciiTheme="minorEastAsia" w:eastAsiaTheme="minorEastAsia"/>
          <w:color w:val="000000" w:themeColor="text1"/>
        </w:rPr>
        <w:t>味的問題，只是大家都相沿因襲慣了，談到歷史，不是用一本正經的嚴肅面孔來讀，便抱着疑信參半的態度來研究；可是無論屬於哪種方式，對於歷史政治上幕後隱士們的價值，都被忽略過去了。我在前面曾經強調說，隱士思想與隱士們，是操持中國文化的幕後主角，但是自古以來，真正徹底的隱士，已經無法確實得知他們的事蹟，只有被道家的人們，蒐羅一部分，假託一部分，歸入若隱若現的神仙傳記裏去了。我們現在提出與歷史政治有關的人物，也只能算是「半隱士」的一樣。所謂「半隱士」，就是說他們的生平，或者在前，或者在後，過的是隱士的生活，其餘半截的生</w:t>
      </w:r>
      <w:r w:rsidRPr="002F1682">
        <w:rPr>
          <w:rFonts w:asciiTheme="minorEastAsia" w:eastAsiaTheme="minorEastAsia"/>
          <w:color w:val="000000" w:themeColor="text1"/>
        </w:rPr>
        <w:t>活，就出山入世，參與現實社會，和實際的政治有了牽連。關於「半隱士」與「隱士」，我們引用宋代詩人陸放翁的一首詩；做爲恰當的說明、放翁的詩說：「志士棲山恨不深，人知已是負初心，不須更說嚴光輩，直自巢由錯到今。」他認爲真正的隱士，入山唯恐不深，避世唯恐不遠；而被人知道出了名的隱士，已經辜負了自己當初逃隱的動機了，姑且不說別有用意的嚴子陵們，就是許由、巢父他們，被人發現了蹤跡，有了「高尚其志」的「隱士」聲名，也早就錯到底了。這雖是陸放翁有所感而發的話，然而也足以代表「半隱士」們的一般感嘆！至於歷史政治有關的「半隱士</w:t>
      </w:r>
      <w:r w:rsidRPr="002F1682">
        <w:rPr>
          <w:rFonts w:asciiTheme="minorEastAsia" w:eastAsiaTheme="minorEastAsia"/>
          <w:color w:val="000000" w:themeColor="text1"/>
        </w:rPr>
        <w:t>」，例如伊尹、傅說、姜尚，以及間接有關的，鬼谷子、黃石公，與秦、漢以後的「半隱土」如張良、司馬德操與諸葛亮。南北朝以後，列入道家人物的，如王猛、陶弘景，唐代的魏徵，宋代的陳摶，元代的劉秉忠，明代的劉基、周顛，清代的范文程等等，都是其中的犖犖大者，爲一般比較容易熟悉的人物。這便形成中國歷史政治上特有的情形：凡在撥亂反正的階段，或建國創業的時期，身爲中國文化幕後的「隱士」們道家的人物，就見危受命，挺身而出，代表一般山林在野的志士們的精神，輔翼命世之主而創造新的時代和歷史。到了治平的時期，便又默默無聞，把成果與責</w:t>
      </w:r>
      <w:r w:rsidRPr="002F1682">
        <w:rPr>
          <w:rFonts w:asciiTheme="minorEastAsia" w:eastAsiaTheme="minorEastAsia"/>
          <w:color w:val="000000" w:themeColor="text1"/>
        </w:rPr>
        <w:t>任，付之自命爲儒生們的手裏了。因此，我們要了解，中國歷史的演變，及其興衰成敗，與學術思想的關鍵，幾乎有一共通不易的定例：那便是凡當撥亂反正的時期，大多是道家人物與道家學術思想的功勞；到了天下太平，坐而論道，講究修齊治平之學的時期，就成了儒家的天下了。「隱士」的道家人物們，對於過去中國歷史政治具有這樣舉足輕重之勢，除了「通古今之變」，如司馬遷等少數人以外，一般人幾乎不明實況，所以把真正道家的人物，與真正道家的學術思想，就一直蒙在冤枉的檔卷中了。我們姑且舉出正反面一、二種歷史資料，以便有一新的認識，恕限於時間與</w:t>
      </w:r>
      <w:r w:rsidRPr="002F1682">
        <w:rPr>
          <w:rFonts w:asciiTheme="minorEastAsia" w:eastAsiaTheme="minorEastAsia"/>
          <w:color w:val="000000" w:themeColor="text1"/>
        </w:rPr>
        <w:t>篇幅，不能具體地詳細講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歷史上畏懼「隱士」思想的反面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周代：「太公望（姜尚，字子牙，因功被周室尊稱爲太公），封於齊。齊有華士者，義不臣天子，不友諸侯，人稱其賢。太公使人召之三，不至。命誅之。周公曰：此人齊之高士，奈何誅之？太公曰：夫不臣天子，不友諸侯，望猶得臣而友之乎？望不得臣而友之，是棄民也。召之三，不至，是逆民也。而族之以爲教首，使一國效之，望誰與爲君乎？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這一歷史故事，便是說明姜太公得封爲齊君以後，要殺齊國的「半隱士」華士。他不臣天子，不友諸侯，請他三次又不出山，這便使「半隱士」出身的姜太公</w:t>
      </w:r>
      <w:r w:rsidRPr="002F1682">
        <w:rPr>
          <w:rFonts w:asciiTheme="minorEastAsia" w:eastAsiaTheme="minorEastAsia"/>
          <w:color w:val="000000" w:themeColor="text1"/>
        </w:rPr>
        <w:t>動了殺心了。因爲姜太公是行家，他懂得「半隱士」的利害，又加上他初到齊國，舊有的地方勢力，還沒有投誠，他決不容許這種不合作的作風養成。所以周公喫驚地問他，你何以隨便就要處決一個「高士」呢？他就說出他的意見，認爲假使像華土這種人，還要褒揚他，那麼，我還要做齊國什麼人的君王呢？這真是痛痛快快地說明統治者的苦經，同時，也由此可以瞭解上古對「隱士」思想的重要性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次：在戰國末期，齊國派使臣到趙國去，趙國的女主趙威後，在接見齊國大使的時候，還沒有談到正題，趙威後便問了幾個有關齊國政治的問題，最後，便說：「於陵子仲尚存</w:t>
      </w:r>
      <w:r w:rsidRPr="002F1682">
        <w:rPr>
          <w:rFonts w:asciiTheme="minorEastAsia" w:eastAsiaTheme="minorEastAsia"/>
          <w:color w:val="000000" w:themeColor="text1"/>
        </w:rPr>
        <w:t>乎？是其爲人也，上不臣於王，下不治其家，中不索交諸侯，此率民而出於無用者，何爲至今不殺乎」？這個外交史上的故事，正和姜太公要殺華士的說法，是同樣的觀念，可見在春秋、戰國時期，當權者對於「半隱士」的畏懼，和懼怕俠義道的情形，是同樣的心理。其實，齊國的「半隱士」於陵子仲，已經大非姜太公時代的華士可比，趙威後挑撥齊國大使，也許正是懼怕這個「半隱士」於陵子仲的才能，對於齊國與趙國之間的外交政治上，是一個有暗中左右力量的可怕人物，所以她在急於去掉故國賢人的心理意識上，便衝口說出這種政治心理作戰的話來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歷史上尊</w:t>
      </w:r>
      <w:r w:rsidRPr="002F1682">
        <w:rPr>
          <w:rFonts w:asciiTheme="minorEastAsia" w:eastAsiaTheme="minorEastAsia"/>
          <w:color w:val="000000" w:themeColor="text1"/>
        </w:rPr>
        <w:t>重「隱士」思想的正面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帝堯想要讓位於許由，周初用姜太公的建議，尊重伯夷、叔齊的志節，這些都是大家所熟悉知道的事件。秦始皇一怒而坑不聽命、不合作的儒生，因此又大失人心，漢高祖要想換立太子，結果日後用了張良的建議，把那高隱在商山的四皓，素來不理漢高祖的四個「半隱士」，死拉活扯地拖下山來，做了太子的老師。這樣，便使漢高祖不能不屈服，只好變更計劃，也就不敢再談換立太子的事了。此外，如歷代帝王向山中的「隱士」，動問國家大計的，也例不勝舉，有名的如陶弘景，稱爲山中宰相。因此，在歷史文化的著作上，便有上古的「隱士」，秦、</w:t>
      </w:r>
      <w:r w:rsidRPr="002F1682">
        <w:rPr>
          <w:rFonts w:asciiTheme="minorEastAsia" w:eastAsiaTheme="minorEastAsia"/>
          <w:color w:val="000000" w:themeColor="text1"/>
        </w:rPr>
        <w:t>漢以後的「神仙」，唐、宋時代的「高士」與「處士」等無位而得高名的稱號產生。尤其在宋代，有一類的「處士」，以「半隱士」的姿態而得到一舉成名的光榮，致使後人笑他們有「功名捷徑在煙霞」的譏刺。以及後來兩宋理學家們，講學不仕的作風，都是由這種傳統文化幕後主角的「隱士」流風所造成的。清兵入關以後，英明的康熙，屢開博學鴻辭科來網羅不稱臣、不投降的漢族知識分子，也便是對付「隱士」的一個政策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爲了說明道家學術思想的淵源，稍微多加牽扯了有關於隱士的問題，暫且到此爲止。至於「隱士」思想，在中國文化史上的價值與利弊，一時很</w:t>
      </w:r>
      <w:r w:rsidRPr="002F1682">
        <w:rPr>
          <w:rFonts w:asciiTheme="minorEastAsia" w:eastAsiaTheme="minorEastAsia"/>
          <w:color w:val="000000" w:themeColor="text1"/>
        </w:rPr>
        <w:t>難詳細來說明，總之，姑且拿老、莊做代表的道家「隱士」思想，與孔、孟做代表的儒家思想來說，他們最高的目的，和最基本的動機，所謂救世治平的宗旨，其實並無兩樣。所不同的，就是採用的方法與態度，各自別有主張。儒家的孔、孟，他們的作法是積極的強行入世，冀圖挽救世道人心；道家「隱士」們的主張，是因勢利導，處之於無形。所以道家的方法是用「弱」、用「柔」，結果往往被用錯，而致於柔弱不堪，這是它有害的一面。但在好的，有利的一面來講，它正是《易經》乾卦上「用九」的精神，所謂「見羣龍無首，吉」。「龍德而隱者也」。因爲它不在任何的</w:t>
      </w:r>
      <w:r w:rsidRPr="002F1682">
        <w:rPr>
          <w:rFonts w:asciiTheme="minorEastAsia" w:eastAsiaTheme="minorEastAsia"/>
          <w:color w:val="000000" w:themeColor="text1"/>
        </w:rPr>
        <w:t>那一個爻位上，所以它能夠絕對的冷靜，絕對的客觀，在幕後領導九五的變</w:t>
      </w:r>
      <w:r w:rsidRPr="002F1682">
        <w:rPr>
          <w:rFonts w:asciiTheme="minorEastAsia" w:eastAsiaTheme="minorEastAsia"/>
          <w:color w:val="000000" w:themeColor="text1"/>
        </w:rPr>
        <w:lastRenderedPageBreak/>
        <w:t>化。倘使他也入了爻位，當然便被變道所拘，自身難免不受其變，而無補於時艱了。我們研究道家的應用，必須先要了解這個精神，才能談道家對於中國文化的利弊和價值。</w:t>
      </w:r>
    </w:p>
    <w:p w:rsidR="002B364C" w:rsidRPr="002F1682" w:rsidRDefault="002F1682" w:rsidP="002F1682">
      <w:pPr>
        <w:pStyle w:val="1"/>
      </w:pPr>
      <w:bookmarkStart w:id="17" w:name="Top_of_index_split_003_html"/>
      <w:bookmarkStart w:id="18" w:name="Fang_Shi_De_Xue_Shu_Yu_Dao_Jia"/>
      <w:bookmarkStart w:id="19" w:name="_Toc73970061"/>
      <w:r w:rsidRPr="002F1682">
        <w:t>方士的學術與道家</w:t>
      </w:r>
      <w:bookmarkEnd w:id="17"/>
      <w:bookmarkEnd w:id="18"/>
      <w:bookmarkEnd w:id="19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這個時代來講道家，正當一切的學術思想，都被沉埋在科學的浪潮中旋轉，所以一提到「方士」，便使我們有無限的感慨。首先我要爲歷史上的「方士」們提出申辯，所謂真正的「方士」，也就是我們古代真正的科學家。後來由於受傳統文化另一觀念所影響，歷來自命爲儒家的學者，根據</w:t>
      </w:r>
      <w:r w:rsidRPr="002F1682">
        <w:rPr>
          <w:rFonts w:asciiTheme="minorEastAsia" w:eastAsiaTheme="minorEastAsia"/>
          <w:color w:val="000000" w:themeColor="text1"/>
        </w:rPr>
        <w:t>有關對「方士」們不利的資料，而將它變成是一個輕薄鄙視的名辭。因此我們歷史上的「方士」，與「方術之士」、「方技之士」等的稱號，一直被讀書的知識分子。視爲江湖末技，與跑馬賣解（做把戲、變魔術）、走江湖、混飯喫的觀念，混合在一起了。其實，退一步說，假使「方士」便是走江湖、混飯喫的一流人物，雖然多少含有混騙的成分，但也不過是「衆庶憑生」，爲了生活，與那些欺世盜名者相比較，也無什麼慚德之處。但最不幸的，正因爲我們的歷史文化，過去對於「方士」有了這種偏見，就使我們上古發現的原始科學研究，在這種輕視的觀點之下，永遠被沉埋</w:t>
      </w:r>
      <w:r w:rsidRPr="002F1682">
        <w:rPr>
          <w:rFonts w:asciiTheme="minorEastAsia" w:eastAsiaTheme="minorEastAsia"/>
          <w:color w:val="000000" w:themeColor="text1"/>
        </w:rPr>
        <w:t>在「方外」的角落裏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「方士」名稱的來源，比較可靠的資料，首先見於戰國時代的學者們，特別提出這個名稱，但在那個時候，這個頭銜，並不含有輕視的意思，只是做爲學術技能的特稱而已，莊子曾經提出「方術」的名稱，也正是說明「方士」是一種有特長學術的人士。秦、漢以後，「方士」之名，漸已通用，尤其在司馬遷的《史記》裏，寫到秦始皇的迷信「方士」而求神仙，漢武帝受到「方士」們的欺騙而到海上求仙，《封禪書》中，用微言大義的筆法描述漢武帝的愚癡與迷信，以及「方士」們詐欺的醜態，於是後世對於醜陋可鄙的「方士」，就因襲觀念，不</w:t>
      </w:r>
      <w:r w:rsidRPr="002F1682">
        <w:rPr>
          <w:rFonts w:asciiTheme="minorEastAsia" w:eastAsiaTheme="minorEastAsia"/>
          <w:color w:val="000000" w:themeColor="text1"/>
        </w:rPr>
        <w:t>屑一顧了。其實，在司馬遷的筆下，對於具有價值的「方士」，只要他的學說與方術技能，足以影響人心，有利於社會的，他並不輕視，更不放過，都分別地爲他們一一列傳。如屬於陰陽家的騶衍，屬於醫家的倉公與扁鵲，屬於遊戲人間，以滑稽見長的東方朔，屬於占卜的《龜策列傳》中的敘說，乃至後來與「方士」合流的遊俠等等，無一不盡情描述，擇要說明他們的特長與篤行。至於有關於天文、曆象研究的專家，更加悉心記載，備極重視。甚之，司馬遷自己，正是醉心於天文、曆法的研究，換句話說，他的學問的長處，是想秉承儒家孔子的精神，與道家的宗旨，而他淵博</w:t>
      </w:r>
      <w:r w:rsidRPr="002F1682">
        <w:rPr>
          <w:rFonts w:asciiTheme="minorEastAsia" w:eastAsiaTheme="minorEastAsia"/>
          <w:color w:val="000000" w:themeColor="text1"/>
        </w:rPr>
        <w:t>的知識，與學術的修養，卻很注重天文與曆法的探索。我們如果用強調一點的風趣口吻說，像莊子與司馬遷一流的人物，纔有資格算做中國傳統文化中的正牌「方士」呢！當然囉，這隻能說是偶發而借做比喻的話，不足爲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有關原始自然科學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前面我們簡略地講過「方士」的內情，現在再來歸納一下自周、秦以來「方士」學術所包括的內容，大概便可知道歷史上所謂的「方士」，是些什麼人物。上古的天文與史官，史官與占卜，本來是屬於同一學識範圍的職務，到了秦、漢以後，便愈分愈專，慢慢形成專家，凡是沒有聲名較著，或者對於這些學識還未完全博通</w:t>
      </w:r>
      <w:r w:rsidRPr="002F1682">
        <w:rPr>
          <w:rFonts w:asciiTheme="minorEastAsia" w:eastAsiaTheme="minorEastAsia"/>
          <w:color w:val="000000" w:themeColor="text1"/>
        </w:rPr>
        <w:t>深造的，便演變流行爲「方士」了。於是在後來的「方士」學術中，便包括天文學、曆法學、星象學、占卜術等等，關於占卜一門，後來又經分家，有數理推算的佔算法，有</w:t>
      </w:r>
      <w:r w:rsidRPr="002F1682">
        <w:rPr>
          <w:rFonts w:asciiTheme="minorEastAsia" w:eastAsiaTheme="minorEastAsia"/>
          <w:color w:val="000000" w:themeColor="text1"/>
        </w:rPr>
        <w:lastRenderedPageBreak/>
        <w:t>用卦象或其他方法斷事的卜法。所以秦、漢以後，便有龜與策分用的區別，同時也有龜策合一的方法。因爲有關天文、曆法、星象等學術，必須要以數學做基礎，因此，便有數學學術的發展。同時，因爲天文、曆法、星象等學科，不單是屬於技術性質的學識，而且必須要有理論的根據，於是高談宇宙物理的理論學科的陰陽家們，也就勃然而興了。這些學術，在秦、漢以後，凡有高明研究的，就顯仕於朝廷，</w:t>
      </w:r>
      <w:r w:rsidRPr="002F1682">
        <w:rPr>
          <w:rFonts w:asciiTheme="minorEastAsia" w:eastAsiaTheme="minorEastAsia"/>
          <w:color w:val="000000" w:themeColor="text1"/>
        </w:rPr>
        <w:t>正如司馬遷所謂：帝王以俳優畜之。凡是聲名不彰於世，便流落民間，一一歸入「方士」之流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有關陰陽家演變爲人文科學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若要知道在上古時代，有關於天文、曆象等的原始科學，何以不能發展，那便是我們自古至今，一貫傳統的文化精神，一切都要偏重於人文本位與人生的修養。所以過去的讀書人，對於科學的學術，向來便抱有不堪重視的陋習，大家認爲那是「奇技淫巧」，不足爲法的學術。雖然沒有明文規定，類如天文學上的技術等，也與「奇技淫巧」有關，但因研究天文而發展爲宇宙物理理論的陰陽家思想，就此斷送在這種觀念之下，不能在實際的技</w:t>
      </w:r>
      <w:r w:rsidRPr="002F1682">
        <w:rPr>
          <w:rFonts w:asciiTheme="minorEastAsia" w:eastAsiaTheme="minorEastAsia"/>
          <w:color w:val="000000" w:themeColor="text1"/>
        </w:rPr>
        <w:t>術才能上，充分加以實驗與證明。我們只要明白騶衍倡宇內有九州之說，曾被學者們鬨然訕笑的事實，其他也就可想而知，於是由陰陽家的理論物理之學，勢必要轉入有關人生的研究了。根據陰陽家理論物理的道理，認爲人的生命，可以做到不受自然物理規律的支配，能夠自己自由地控制生命，或自己再造新的生命。於是便慢慢發展，對於物理變化的尋求，而研究到心物一元的控制方術，因此，便有利用物理的本能，而產生「方士」修煉神仙法術，再綜合物理學與化學的研究，便有醫藥學煉丹術的發明。我們姑且不管「長生不老」的神仙，是否真能做到？至少對於因此目的出</w:t>
      </w:r>
      <w:r w:rsidRPr="002F1682">
        <w:rPr>
          <w:rFonts w:asciiTheme="minorEastAsia" w:eastAsiaTheme="minorEastAsia"/>
          <w:color w:val="000000" w:themeColor="text1"/>
        </w:rPr>
        <w:t>發，而形成養生學、生理學、藥物學、物理治療學等的雛形，實在是生命科學的先進，也是爲好古者所自豪的了。至於後世與現在爲什麼反不如其初也？那是我們不長進，不爭氣的中華民族子孫的責任，千萬不要把罪過一齊加在古人頭上。同時順便提起注意，我們所謂的養生學，在它的命名和內容的觀念上，卻不盡然同於現在的衛生學，所謂衛生，還是消極的抗拒，養生，纔是積極的培本。尤其現在的生理學，是根據從死人身體上的解剖，和動物生理的研究而來，因此，它的流弊所及，用在對人體生命的醫學觀點上，與醫事的修養上，看待一個人，也如對待一個動物一樣，甚</w:t>
      </w:r>
      <w:r w:rsidRPr="002F1682">
        <w:rPr>
          <w:rFonts w:asciiTheme="minorEastAsia" w:eastAsiaTheme="minorEastAsia"/>
          <w:color w:val="000000" w:themeColor="text1"/>
        </w:rPr>
        <w:t>之，把他看成一個唯物機械的死人一樣，這正是因爲在醫藥學的本身上，缺乏哲學理論修養的結果。舉凡這些觀唸的轉變，如何才能與中國文化的精神合流，都在等待着我們這一代，和後代的努力，承先啓後，也是義不容辭的中國文化傳統精神的要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三）有關理論物理科學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上古文化，有關於理論物理的學說，那便是五行、十天干、十二地支，乃至後來配合歸納，成爲《易經》八卦術數一系的納甲學說。這是先由天文、曆象學識的關係發展，到了兩漢、魏、晉以後，形成爲專門的理論法則。無論天文、曆法、星象、醫藥、煉丹、農業、工藝、占卜的龜策，與選揀陰</w:t>
      </w:r>
      <w:r w:rsidRPr="002F1682">
        <w:rPr>
          <w:rFonts w:asciiTheme="minorEastAsia" w:eastAsiaTheme="minorEastAsia"/>
          <w:color w:val="000000" w:themeColor="text1"/>
        </w:rPr>
        <w:t>陽順逆的「日者」，以及人文科學的種種，或多或少，統統都受到陰陽家術數思想的影響。即如宋儒理學家們，如程頤、程顥兄弟、朱熹等人，儘管排斥佛老，但也始終仍在陰陽家的範圍內沐浴悠遊。可是，最可惜的，我們過去始終無法跳出這個傳統習慣，把它擴而充之，付之於物理與人生的實際體</w:t>
      </w:r>
      <w:r w:rsidRPr="002F1682">
        <w:rPr>
          <w:rFonts w:asciiTheme="minorEastAsia" w:eastAsiaTheme="minorEastAsia"/>
          <w:color w:val="000000" w:themeColor="text1"/>
        </w:rPr>
        <w:lastRenderedPageBreak/>
        <w:t>驗，用來追究宇宙物質的自然科學上去。因此，許多不懂這些學問的人，不是罵它爲迷信，便是罵它爲不科學，雖然科學的精神，在於實際的求證，是要把理論見證於事實之間，但如果連這些法則與理論還不懂，就輕易地遽下斷言，這正是一種大大的迷信，而且不合於現代科學的求</w:t>
      </w:r>
      <w:r w:rsidRPr="002F1682">
        <w:rPr>
          <w:rFonts w:asciiTheme="minorEastAsia" w:eastAsiaTheme="minorEastAsia"/>
          <w:color w:val="000000" w:themeColor="text1"/>
        </w:rPr>
        <w:t>證精神。我個人對於這種觀唸的答覆，非常簡單。第一，凡是一種學識，流傳幾千年，還沒有被完全推翻，其中必然有它存在的道理與價值，況且古人不一定都比今人愚笨，凡是研究這些有成就的古人，也都是第一流的聰明人，難道我們「強不知以爲知」，遽下斷語，也比古人聰明嗎？第二，即使這些學識，完全是騙人的，它能騙了幾千年來的聰明人，雖然確是騙術，其騙也相當可觀了！你爲什麼不去摸摸它的謎底，便下此斷語呢？求學問的態度，最重要的，是虛心學習，「知之爲知之，不知爲不知，是知也。」我們應當深自反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有關於周、秦之際「方士」學術的</w:t>
      </w:r>
      <w:r w:rsidRPr="002F1682">
        <w:rPr>
          <w:rFonts w:asciiTheme="minorEastAsia" w:eastAsiaTheme="minorEastAsia"/>
          <w:color w:val="000000" w:themeColor="text1"/>
        </w:rPr>
        <w:t>內容，我們可區別爲廣義和狹義兩種，如果從廣義的範圍來講「方士」的學術內容，除了前面所列舉的種種以外，凡是春秋、戰國時期的陰陽家、農家、醫家、乃至雜家，都可歸納在「方士」的學術內容裏去。倘使只能從狹義的「方士」學術來講，那便屬於專以研究神仙丹藥、冀求人我生命的長生不老，乃至進而做到「羽化而登仙」的一些專門學術。不過，我們不要忘記，這種專門學術，也正是世界文化史上，最早期的，對於物理與化學等自然科學，與藥物學的創始者，若是妄加輕視，未免太過遺憾了。</w:t>
      </w:r>
    </w:p>
    <w:p w:rsidR="002B364C" w:rsidRPr="002F1682" w:rsidRDefault="002F1682" w:rsidP="002F1682">
      <w:pPr>
        <w:pStyle w:val="1"/>
      </w:pPr>
      <w:bookmarkStart w:id="20" w:name="Guan_Yu_Dao_Jia_Fang_Shi_Xue_Shu"/>
      <w:bookmarkStart w:id="21" w:name="_Toc73970062"/>
      <w:r w:rsidRPr="002F1682">
        <w:t>關於道家方士學術思想的淵源</w:t>
      </w:r>
      <w:bookmarkEnd w:id="20"/>
      <w:bookmarkEnd w:id="21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過去一般研究歷史文化學術的習慣，一提到道家，不是想到老子與莊子，便是想到神仙與「方士」，甚之，把老莊、神仙、「方士」三位一體，構成一個「迷離撲朔」的道家形態。每當大家一提到「方士」就很自然地依循傳統的觀念，認爲他們產生於戰國時期的燕、齊之間。這批「方士」，大談其陰陽不經之說，與燒煉神仙丹藥之術。因此，流傳下來，至於秦、漢之際，服用「方士」的丹藥就可以成爲神仙，做了神仙，便可以長生不死的觀念，就普遍地深入人心了。對於這種觀唸的信仰，與追求神仙丹藥的風氣，一直或明或暗地籠罩着中國歷史社會，達兩千年之久，上至帝王</w:t>
      </w:r>
      <w:r w:rsidRPr="002F1682">
        <w:rPr>
          <w:rFonts w:asciiTheme="minorEastAsia" w:eastAsiaTheme="minorEastAsia"/>
          <w:color w:val="000000" w:themeColor="text1"/>
        </w:rPr>
        <w:t>，下至平民，歷來都很普遍地受到這種「迷信」觀唸的影響。大家儘管「口說無憑」，其實都是「心嚮往之」。在歷史觀念上，我們都人云亦云，既然認爲「方士」是戰國時期燕、齊之間的產品，可是，大家都忘記了問一問，爲什麼在那個時間，只有燕、齊之間，纔會有「方士」的產生呢？他們學術思想的根據，難道完全沒有可靠的來源，都是憑空捏造，專爲欺世盜名而騙人的嗎？倘使真是如此，這些所謂的「方士」欺世騙人的謊言與技術，也非常足以自豪了。因爲他們不但欺騙過去歷史上都屬於第一流的聰明人，同時他們欺世騙人的遺風，居然能夠一直維持了幾千年，這豈</w:t>
      </w:r>
      <w:r w:rsidRPr="002F1682">
        <w:rPr>
          <w:rFonts w:asciiTheme="minorEastAsia" w:eastAsiaTheme="minorEastAsia"/>
          <w:color w:val="000000" w:themeColor="text1"/>
        </w:rPr>
        <w:t>不是一件大有可疑的怪事嗎？因此，我們就需要把戰國時期，燕、齊之間出來的這些「方士」的根源，反覆追查一番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上古傳統文化與周代的道術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上古文化與道術，自魏、晉以後直到現在，始終存在着兩種觀念，一是相信傳統的歷史，絕對崇古而信古的；一是懷疑古代歷史的傳說，儘量想在古人留下的文化遺蹟裏，尋找證據，推翻舊說的。</w:t>
      </w:r>
      <w:r w:rsidRPr="002F1682">
        <w:rPr>
          <w:rFonts w:asciiTheme="minorEastAsia" w:eastAsiaTheme="minorEastAsia"/>
          <w:color w:val="000000" w:themeColor="text1"/>
        </w:rPr>
        <w:lastRenderedPageBreak/>
        <w:t>時代愈向後來，距古愈遠，疑古的觀念也愈加濃厚與興盛。文化與歷史，事實上本來是不可分離的一體兩面，我們自古以來，素來傳說的上古歷史，往往是與遠古史合一的。但是對於遠古史只有傳說，有關遠古正確的資料太</w:t>
      </w:r>
      <w:r w:rsidRPr="002F1682">
        <w:rPr>
          <w:rFonts w:asciiTheme="minorEastAsia" w:eastAsiaTheme="minorEastAsia"/>
          <w:color w:val="000000" w:themeColor="text1"/>
        </w:rPr>
        <w:t>缺乏，所以抱着「述而不作、信而好古」的態度如孔子，他在整理遠古與上古文獻的時候，十分謹慎地刪定《書經》，斷自唐虞開始。關於唐虞以上五帝的傳說，只有散見在《大戴禮》與《春秋》的附帶敘述之中了。那便是雖然好古而不疑，到底還是需要採取可以徵信的資料，因此以虞、夏做爲斷代的開始。後人再退而求信，便以夏、商、週三代做爲標準可信的史料。不過，到了近代和現代，有的採用西洋文化與史學的觀點，對此也表示懷疑了，那是另一問題，在此暫且不加討論。但從孔子開始，雖然斷自唐虞爲準，而在周、秦之際，諸子百家的傳述著作中，仍然存疑存信，</w:t>
      </w:r>
      <w:r w:rsidRPr="002F1682">
        <w:rPr>
          <w:rFonts w:asciiTheme="minorEastAsia" w:eastAsiaTheme="minorEastAsia"/>
          <w:color w:val="000000" w:themeColor="text1"/>
        </w:rPr>
        <w:t>保留許多自遠古與上古相傳的歷史資料，後來就爲道家與道教的思想全盤接受。而且自兩漢以來，從事傳經註釋的儒家學者，在他的注經觀念中，也有許多地方明貶暗褒地保存這種傳統的思想。究竟我們的遠古與上古的文化史，應該確定是如何如何的，我現在站在道家思想的觀念來講，實在很難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那麼，我們現在再來看看自稱爲繼孔子著《春秋》後，五百年來的第一人，而且還是極其崇拜孔子的歷史文化哲學思想家司馬遷，在他的著作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《史記》的思想系統中，瞭解一下他對於上古文化史的看法。他雖然在《伯夷列傳》上提到：「夫學者載籍極博，猶考信於六藝。詩書</w:t>
      </w:r>
      <w:r w:rsidRPr="002F1682">
        <w:rPr>
          <w:rFonts w:asciiTheme="minorEastAsia" w:eastAsiaTheme="minorEastAsia"/>
          <w:color w:val="000000" w:themeColor="text1"/>
        </w:rPr>
        <w:t>雖缺，然虞夏之文可知也。」但非常顯然的，他在孔子所傳述的六藝以外，仍然不能忘情於其他「極博」的古籍上的傳說。所以他在寫帝王的世系時，就要爲五帝作本紀，而且首先提出黃帝，比起孔子保存三代可以徵信文獻的觀念，又是另一的態度與看法。所以，他在《五帝本紀》的「贊」裏說：「學者多稱五帝，尚矣！然《尚書》獨載堯以來。而百家言黃帝，其文不雅馴，薦（與縉通）紳先生難言之。孔子所傳宰予問五帝德及帝系姓，儒者或不傳。餘嘗西至空峒，北過涿鹿，東漸於海，南浮江淮矣。至長老皆各往往稱黃帝、堯、舜之處，風教固殊焉。總之不離古文者近是。</w:t>
      </w:r>
      <w:r w:rsidRPr="002F1682">
        <w:rPr>
          <w:rFonts w:asciiTheme="minorEastAsia" w:eastAsiaTheme="minorEastAsia"/>
          <w:color w:val="000000" w:themeColor="text1"/>
        </w:rPr>
        <w:t>予觀《春秋》、《國語》，其發明五帝德、帝系姓，章矣！顧第弗深考。其所表見，皆不虛，書缺有間矣。其軼乃時見於他說，非好學深思，心知其意，固難爲淺見寡聞道也。餘並論次，擇其言尤雅者，故著爲本紀書首。」在他的《五帝本紀》「贊」裏，我們可以看出以他考察所得的結果，「長老皆往往稱黃帝，堯、舜之處，風教固殊焉！」，是說明民間老前輩們的傳說，處處都提到黃帝，同時，堯與舜的地方，文化風俗的教化遺蹟，也各有不同之處，並不完全一致。其實，不但堯、舜的風教，各自代表不同的時代與地方的背景，就是堯、舜、禹三代的風教，也各自不同，並</w:t>
      </w:r>
      <w:r w:rsidRPr="002F1682">
        <w:rPr>
          <w:rFonts w:asciiTheme="minorEastAsia" w:eastAsiaTheme="minorEastAsia"/>
          <w:color w:val="000000" w:themeColor="text1"/>
        </w:rPr>
        <w:t>非完全是一貫的傳統的，何況夏、商、周呢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司馬遷在《史記》裏，雖然提高了歷史文化年代的觀念，然而後人崇信上古傳說的，還是覺得不滿足，所以在唐代，便有司馬貞爲《史記》作補苴，根據道家傳說，又寫了一篇《三皇本紀》，更從黃帝以上，一再向上高推。如果再看更晚的歷史學家，他們採用道家對於歷史文化演進的觀念來講，從三皇以下，至伏羲畫卦，再降到五帝的開始，少說一點，已經有十二萬年的歷程，多說一點，可以遠推到一百多萬年前。後來宋代的邵康節，著《皇極經世》，創立對歷史演變的一種新算法，使用他自己得自道家思想的律例，裁定自三皇</w:t>
      </w:r>
      <w:r w:rsidRPr="002F1682">
        <w:rPr>
          <w:rFonts w:asciiTheme="minorEastAsia" w:eastAsiaTheme="minorEastAsia"/>
          <w:color w:val="000000" w:themeColor="text1"/>
        </w:rPr>
        <w:t>到唐堯甲辰年止，共該爲四萬五千餘年。我們如要了解道家的文化思</w:t>
      </w:r>
      <w:r w:rsidRPr="002F1682">
        <w:rPr>
          <w:rFonts w:asciiTheme="minorEastAsia" w:eastAsiaTheme="minorEastAsia"/>
          <w:color w:val="000000" w:themeColor="text1"/>
        </w:rPr>
        <w:lastRenderedPageBreak/>
        <w:t>想，要了解中國文化歷史舊說，請看這些所例舉的少數資料，不知大家作何感想？當然囉！你也可以說它爲荒謬不經之談，這是你個人思想上的自由，誰也不能隨便說一個「不」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好了，現在我們可以迴轉來採用司馬遷的辦法，雖然「載籍極博，猶考信於六藝」的精神，再來大體而廣泛地討論一下六藝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五經的資料，便可瞭解上古文化思想，與道家學術的淵源了。不過，我們現在只就六藝有關的五經現成資料來講，既不管它內容考據的真僞問題，也無法仔細討論，只是講其大略而已。有關五經文獻的文</w:t>
      </w:r>
      <w:r w:rsidRPr="002F1682">
        <w:rPr>
          <w:rFonts w:asciiTheme="minorEastAsia" w:eastAsiaTheme="minorEastAsia"/>
          <w:color w:val="000000" w:themeColor="text1"/>
        </w:rPr>
        <w:t>化思想，最主要的兩部書，就是《易經》與《書經》。自漢、魏以後，提到五經與文化史，大體都以《易經》做爲「羣經之首」。因爲歷來傳統學者，認爲中國文字與文化學術的起源，都在伏羲畫八卦，爲有書契的開始，《易經》就是從八卦的演變，進爲文化學術思想的一部書，它與醫藥等術書一樣幸運，在秦始皇燒書時期，被認爲是屬於卜筮一流的術書，所以沒有把它燒燬。《易經》學術思想的發展，據歷來說，有連山、歸藏、周易等三種易學的流派，然而連山易與歸藏易，原始確切的陳跡久已難尋，我們所流傳的《易經》，只有《周易》一書，那麼，沒有被秦始皇所焚燒</w:t>
      </w:r>
      <w:r w:rsidRPr="002F1682">
        <w:rPr>
          <w:rFonts w:asciiTheme="minorEastAsia" w:eastAsiaTheme="minorEastAsia"/>
          <w:color w:val="000000" w:themeColor="text1"/>
        </w:rPr>
        <w:t>的，就是這部《周易》？或是三易統統未燒？其中又是一大疑問了。現在暫時不講這些問題，只是根據《周易》來講伏羲畫八卦以後，上古文化演變的路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八卦，原是以八個符號來表示物理宇宙的圖記。其中含有陰陽互變，用來歸納萬事萬物變化的跡象，因而產生八八六十四卦，做爲分析歸納人事物理的法則。它與黃帝時代所發明天文上的天干、地支符號，與唐虞以後而歷夏、商、周的五行術數一」樣，由上古伏羲時代而經五帝至三代，都是各自有其獨立的系統，各自代表上古氏族社會的地區文化，與時代文化的異同，原來並不一致。把八卦、五行、天干、地支，完全綜</w:t>
      </w:r>
      <w:r w:rsidRPr="002F1682">
        <w:rPr>
          <w:rFonts w:asciiTheme="minorEastAsia" w:eastAsiaTheme="minorEastAsia"/>
          <w:color w:val="000000" w:themeColor="text1"/>
        </w:rPr>
        <w:t>合融會起來，加上天神與人事合一的觀念與計算方法，因此演變爲中國原始的物理理論科學，同時又變爲神祕而類似宗教性的學術，實在都是兩漢學者與道士們的傑作。復因此而成爲占卜、讖緯等術的泉源，更使易學半明半晦，永遠入於祕笈之林了。可是，我們根據《周易》的研究，卻又另外發現一個問題，那便是由上古聖人伏羲所畫八卦的易學，經過周文王的造辭，與他兒子周公的解釋，把這類原始宇宙物理理論性的學術內涵，取用了它大部分的內容，變爲發揚人文道德，奠定倫理標準的人文思想了。後來歷經五百年左右，孔子又繼文王、周公以後，研究《周易》，更加融</w:t>
      </w:r>
      <w:r w:rsidRPr="002F1682">
        <w:rPr>
          <w:rFonts w:asciiTheme="minorEastAsia" w:eastAsiaTheme="minorEastAsia"/>
          <w:color w:val="000000" w:themeColor="text1"/>
        </w:rPr>
        <w:t>會貫通的，用它來說明人事哲學的原則。於是，後世言《易經》，便有理、象、數的分途之學。以專講人事道理的通義的，就歸之於易理的範圍，以專究天文、物理、生理等陰陽變化的，就歸於象、數的範圍；講象、數，獨推道家，言事理，兼及儒家，這便成爲魏、晉以後道家學術思想，與修道理論的哲學根據。換言之，秦、漢以後道家學術思想，由科學而哲學的根據，實在是從《易經》學術的源流而來，也可以擴大地說，是上接伏羲、三皇、五帝的傳統。但是，我們在《書經》（《尚書》）所載三代以來的文獻中，除了一篇《洪範》，提到五行的思想以外，實在再找不出更</w:t>
      </w:r>
      <w:r w:rsidRPr="002F1682">
        <w:rPr>
          <w:rFonts w:asciiTheme="minorEastAsia" w:eastAsiaTheme="minorEastAsia"/>
          <w:color w:val="000000" w:themeColor="text1"/>
        </w:rPr>
        <w:t>多有關於《易經》的資料，這又是什麼道理呢？這也就是在討論春秋、戰國時期學術思想，必須要追蹤尋求周代以上文化來源的問題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都知道中華民族文化的發源地，先由西北高原開始，逐漸向黃河下游發展，到了三代以下，便形成中原文化。這一系統文化的老祖宗，大致都上推自伏羲畫卦做開始，以黃帝軒轅爲中心，終以文王</w:t>
      </w:r>
      <w:r w:rsidRPr="002F1682">
        <w:rPr>
          <w:rFonts w:asciiTheme="minorEastAsia" w:eastAsiaTheme="minorEastAsia"/>
          <w:color w:val="000000" w:themeColor="text1"/>
        </w:rPr>
        <w:lastRenderedPageBreak/>
        <w:t>演繹八卦的《易經》哲學，奠定自伏羲，經黃帝，至於文王一系的學術思想，發源於西北高原，展開於黃河流域中心地區的文化。我們姑且假定一個名辭，叫它爲《易經》學系的文化學術，或者稱它爲中國上古西北高原的文化思想：前者的名稱</w:t>
      </w:r>
      <w:r w:rsidRPr="002F1682">
        <w:rPr>
          <w:rFonts w:asciiTheme="minorEastAsia" w:eastAsiaTheme="minorEastAsia"/>
          <w:color w:val="000000" w:themeColor="text1"/>
        </w:rPr>
        <w:t>，是以經學做中心，後者的名稱，是以地理歷史做代表，它與孔子所蒐集編著三代政治歷史資料的《書經》（《尚書》）文化，儼然是兩個系統。因爲《書經》所保留政治歷史文化的資料，自唐堯、虞舜、夏禹，至商湯而至於周代的文化，除了經過周公的融會而集其大成，制定周代的禮、樂、文教，刑政以外，從三代以至於商湯，大致都是起自黃河中心流域東北方的文化思想，所以我們也可以叫它爲《書經》學系的文化學術，或者稱它爲中國上古黃河中心流域東北方的文化思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提出這個對於上古文化，經歷三代而到周、秦之際的兩大觀念，也便是說明在春秋、戰國時期</w:t>
      </w:r>
      <w:r w:rsidRPr="002F1682">
        <w:rPr>
          <w:rFonts w:asciiTheme="minorEastAsia" w:eastAsiaTheme="minorEastAsia"/>
          <w:color w:val="000000" w:themeColor="text1"/>
        </w:rPr>
        <w:t>，雖然諸侯各國的文化學術思想，是宗奉周室的周制，而因各自秉承宗族文化的傳統不一，仍然有各自爲政的精神存在。再由周代而遠推上古，前從唐堯、虞舜更加上溯，後從夏禹一直到周代建國，顯然是各有它承繼的體系，因此更可瞭解中國文化的統一，都是秦、漢以後的事實。至於周、秦以後道家學術思想的內容所屬，與燕、齊「方士」學術的根源，卻與上古西北高原文化，自有息息相通的關係。如果忘了這個歷史演變的陳跡，對於道家學術思想，當然就有陌生或無因而突起的感覺了。至於後世以孔子做代表的儒家學術思想，偏重於人文道德倫理的文化，實在是受周公禮</w:t>
      </w:r>
      <w:r w:rsidRPr="002F1682">
        <w:rPr>
          <w:rFonts w:asciiTheme="minorEastAsia" w:eastAsiaTheme="minorEastAsia"/>
          <w:color w:val="000000" w:themeColor="text1"/>
        </w:rPr>
        <w:t>、樂、文教、刑政思想的影響，淵源於《書經》的三代文化而來。這在孔子之孫子思所著的《中庸》裏，也很明顯地說：「仲尼祖述堯舜、憲章文武，上律天時，下襲水土。」便是很好的說明。孔子的晚年學易，大體仍然納於人文的規範，依然是循文王、周公的思想路線而發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這裏，我們順便一說伏羲、黃帝等，有關於上古文化學術思想的資料？以供研究者注意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根據舊史的記載，伏羲生在「華胥之渚」，後來定都於陳。所謂「華胥」，就是陝西西安附近的藍田縣。所謂陳，就是河南開封區域。伏羲以後的神農，舊史稱爲炎帝的，他出生在姜水，後來便繼伏羲而都</w:t>
      </w:r>
      <w:r w:rsidRPr="002F1682">
        <w:rPr>
          <w:rFonts w:asciiTheme="minorEastAsia" w:eastAsiaTheme="minorEastAsia"/>
          <w:color w:val="000000" w:themeColor="text1"/>
        </w:rPr>
        <w:t>於陳，再遷山東的曲阜。所謂姜水，就在陝西的歧山縣西。伏羲是漁獵社會時代的領導者，神農是農業社會時代的領導者。漁獵社會的生活，是由西北高原向黃河上游流域發展的過程。農業社會，自然必須步入平原地帶爲適合，這便是由伏羲到神農時代，文明進化的必然情形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黃帝軒轅時代，文化文明，已經進入初期集成的時期，也就是後世判斷歷史文物，裁定上溯始於黃帝的原因。黃帝生於「軒轅之邱，因名軒轅。」所謂軒轅，就是河南新鄭縣西北，後來因蚩尤的作亂，炎帝神農氏族的衰敗，黃帝首先發明訓練動物，如熊、虎等猛獸作戰，我們借用一句現代化的術語</w:t>
      </w:r>
      <w:r w:rsidRPr="002F1682">
        <w:rPr>
          <w:rFonts w:asciiTheme="minorEastAsia" w:eastAsiaTheme="minorEastAsia"/>
          <w:color w:val="000000" w:themeColor="text1"/>
        </w:rPr>
        <w:t>來說，他建立一支動物的機械化部隊，在（阪泉）河北保安縣，先打垮了暴虐無道的「榆罔」，又在察哈爾涿鹿縣東南的涿鹿之野，再打垮了蚩尤，因此便受諸侯的推尊爲天子，繼炎帝神農氏族而治天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華民族文化共祖的黃帝，在草昧初創的時代，真有無比的偉大，他不但征服了蚩尤，平定天下之亂，在他的手裏，還建立了中國原始自然科學的規範，他發現磁場的功能，做了指南車，建立中國天文、數學的規律，爲古今中外自然科學史上古發明的先鋒。他創造占星術、天文儀規，作蓋天儀，測定風</w:t>
      </w:r>
      <w:r w:rsidRPr="002F1682">
        <w:rPr>
          <w:rFonts w:asciiTheme="minorEastAsia" w:eastAsiaTheme="minorEastAsia"/>
          <w:color w:val="000000" w:themeColor="text1"/>
        </w:rPr>
        <w:lastRenderedPageBreak/>
        <w:t>向以候氣象，創建曆法，以定時間與日月在天體運行的標準，同時命大撓</w:t>
      </w:r>
      <w:r w:rsidRPr="002F1682">
        <w:rPr>
          <w:rFonts w:asciiTheme="minorEastAsia" w:eastAsiaTheme="minorEastAsia"/>
          <w:color w:val="000000" w:themeColor="text1"/>
        </w:rPr>
        <w:t>作甲子與奇門遁甲之術，建立天文與宇宙物理理論的學術，他研究醫藥，作《內經》，作交通工具的舟車，制定衣服的制度，以及確立建築、貨幣，與劃分土地，確定地方政治制度等工作。講到自然科學，便使我們有無限的感慨，我們要知道，在科學史上，以及科學的學識上，向來便以天文學爲先鋒，數學爲基本。而我們由老祖宗黃帝手裏發明天文與數學以來，素來在科學史上，被認爲是科學的先進，但到了近代和現在，不要說國內高級學府，沒有一個像樣的天文系，同時也沒有一個真正能夠趕得上時代的數學系，致使我們身爲天文、數學的原始先進國家，變成完全外行而無</w:t>
      </w:r>
      <w:r w:rsidRPr="002F1682">
        <w:rPr>
          <w:rFonts w:asciiTheme="minorEastAsia" w:eastAsiaTheme="minorEastAsia"/>
          <w:color w:val="000000" w:themeColor="text1"/>
        </w:rPr>
        <w:t>知的落後民族，使我們面對列祖列宗，真有無地自容之處，更何況對於中國固有，而後來屬於道家學術範圍的天文等知識，試問真知道的能有幾人？豈不令人興嘆嗎！黃帝不但建立了中國原始科學文化的體系，他同時創造文字，發明正音樂樂律的律呂，製作度、量、衡，建立政治體制，而且首先設立「史官」的制度。總之，黃帝的功德太多，凡是上古一切文化文明的好處，根據舊史上記載的觀念，統統都歸之於黃帝，此所以司馬遷所謂：「黃帝，學者所共術」確有原因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對於黃帝，除了根據現成的史料，簡單地作了上面的介紹以外，且看道家方面，對於黃帝的傳說，</w:t>
      </w:r>
      <w:r w:rsidRPr="002F1682">
        <w:rPr>
          <w:rFonts w:asciiTheme="minorEastAsia" w:eastAsiaTheme="minorEastAsia"/>
          <w:color w:val="000000" w:themeColor="text1"/>
        </w:rPr>
        <w:t>更可瞭解道家的學術思想，是如何秉承上古傳統文化的來源了。道家者言，除了如上述所說，對於黃帝的偉大，備加推崇以外，他們還說黃帝曾經拜過七十二位老師，遍學各種學問，最後西上甘肅的崆峒山，問道於廣成子，後來又到四川峨嵋。廣成子才傳他的道，因此便普遍傳說黃帝問道於崆峒，得道於峨嵋。但要記住，由於這個傳說，黃帝的功業，是起於黃河平原的東方與北方，而他的文化學術思想，主要的，是得之於西北高原的系統。所謂廣成子，是道家共奉的上古神仙？究竟有無其人，姑且不談，然而道家人物的名號，也和佛家菩薩的名號一樣，往往名號是代表一種內</w:t>
      </w:r>
      <w:r w:rsidRPr="002F1682">
        <w:rPr>
          <w:rFonts w:asciiTheme="minorEastAsia" w:eastAsiaTheme="minorEastAsia"/>
          <w:color w:val="000000" w:themeColor="text1"/>
        </w:rPr>
        <w:t>容的，那麼廣成子，便是集其中國文化大成的意思，這與「黃帝，學者所共術」的觀念，就不謀而合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黃帝自得道以後，活到一百十一歲，共計在位的期間一百年。後來因修道有成，便在鼎湖白日飛昇，上天而做神仙的共祖了。他是乘飛龍而上天的，所以有許多臣子，都攀住龍鬚，跟着飛昇，也有少數攀不牢的，便在半空中，還墜入間了，因此，後來便有「攀龍附鳳」的術語，用之於君臣風雲際會的頌稱。我們聽了道家傳說這則神話故事式的黃帝史，當然是「礙難置信」。而且司馬遷在《史記》上，又明明記載「帝崩於荊山之陽」，「葬橋山」，就是陝西「橋陵」。可是</w:t>
      </w:r>
      <w:r w:rsidRPr="002F1682">
        <w:rPr>
          <w:rFonts w:asciiTheme="minorEastAsia" w:eastAsiaTheme="minorEastAsia"/>
          <w:color w:val="000000" w:themeColor="text1"/>
        </w:rPr>
        <w:t>史書上又說：「帝採首山之銅，鑄三鼎於荊山之陽，鼎成，崩焉。其臣左徹取衣冠几杖而廟祀之。」如果照此一說，對於黃帝的死，又是一個謎了。這些我們都可不管，無論如何，道家這種說，向來便是對於功德永垂人間者的尊崇與封號。凡是德在人心，功垂千古的，他們大多都把他列入神仙範圍，因此影響後世儒家對於忠臣孝子，節婦義夫們的廟祀，乃至傳統文化觀念所謂「聰明正直，死而爲神」的精神，透過這個觀念，我們便可瞭解道家說黃帝是「鼎湖仙去」，作爲天上神仙共祖的說法，是具有無比的崇敬與仰慕的深情，豈可一律視爲謬論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由伏羲畫卦，講到神</w:t>
      </w:r>
      <w:r w:rsidRPr="002F1682">
        <w:rPr>
          <w:rFonts w:asciiTheme="minorEastAsia" w:eastAsiaTheme="minorEastAsia"/>
          <w:color w:val="000000" w:themeColor="text1"/>
        </w:rPr>
        <w:t>農而至黃帝，已經大體說明上古西北高原的文化系統，那便是屬於《易經》學系的學術思想，由宇宙物理的科學而到哲學的，也正是中國原始文化的這一系，後世道家學術思想</w:t>
      </w:r>
      <w:r w:rsidRPr="002F1682">
        <w:rPr>
          <w:rFonts w:asciiTheme="minorEastAsia" w:eastAsiaTheme="minorEastAsia"/>
          <w:color w:val="000000" w:themeColor="text1"/>
        </w:rPr>
        <w:lastRenderedPageBreak/>
        <w:t>淵源的系統，時代再向下來，便是堯、舜、禹三代的文化了，這個時期的學術思想屬於《書經》學系，也便是黃河中心流域的東方與北方的思想系統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帝堯，是黃帝的曾孫，生在丹陵，後來遷移到山西太原附近的祁縣。十三歲，便佐帝摯封植，有功而受封在山東的定陶。到了十五歲，復封於河北保定附近的唐縣，所以後世便稱唐堯。十六歲，踐天子之位於山西的平陽。根據《尚書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堯典》，帝堯爲政</w:t>
      </w:r>
      <w:r w:rsidRPr="002F1682">
        <w:rPr>
          <w:rFonts w:asciiTheme="minorEastAsia" w:eastAsiaTheme="minorEastAsia"/>
          <w:color w:val="000000" w:themeColor="text1"/>
        </w:rPr>
        <w:t>的第一政務，就是整理天文與曆法，也便是形成後世文化與歷史「正朔」的觀念。換言之，帝堯爲政的方針，在針對農業社會的基礎上，仍然着重於天文、曆法等屬於自然科學的建設，用它與人文文化的建設，同時並進的。當時輔助帝堯行政的，便是他所選拔的虞舜。虞舜輔助帝堯，整理天文、曆法，創建禮、樂、文教、刑政等許多規模與制度，同時又整理自上古以來的自然科學，與人文文化有關等要務，相似史書所載的，黃帝許多施政的方針。可是在這個時代，中國有了洪水之患，所謂「浩浩懷山襄陵」的狀況，是慘不忍睹的局面，先後連續約達一、二十年之久。所謂「懷</w:t>
      </w:r>
      <w:r w:rsidRPr="002F1682">
        <w:rPr>
          <w:rFonts w:asciiTheme="minorEastAsia" w:eastAsiaTheme="minorEastAsia"/>
          <w:color w:val="000000" w:themeColor="text1"/>
        </w:rPr>
        <w:t>山」，就是說把高山擁抱在大水的懷裏；「襄陵」，是說淹沒地面，至於高原的丘陵地帶。這樣大，而且持續多年的水災，給予中國三代以上的災禍，它的慘酷，不待言而可知。後來經過夏禹的努力，開山浚川，纔將洪水的災患，變成全國的河渠水利，於是夏禹的成績，不但功在當時，而且德及萬古，因爲真正中國文化歷史，由上古到大禹治水的成功，纔算正式奠定中華民族以農業立國的堅強基礎，有了原始農業經濟的成就，才能完成夏、商、週三代確實建立中國文化的系統。雖然，古代歷史的記載，以無上崇敬的筆調，寫出堯、舜奠定文治的功勳，但詳細研究堯、舜史蹟，</w:t>
      </w:r>
      <w:r w:rsidRPr="002F1682">
        <w:rPr>
          <w:rFonts w:asciiTheme="minorEastAsia" w:eastAsiaTheme="minorEastAsia"/>
          <w:color w:val="000000" w:themeColor="text1"/>
        </w:rPr>
        <w:t>以《尚書》的《堯典》、《舜典》做爲中心的史料，自然可以看到都是由於大禹治水的成功，才能完成堯、舜相承文治的大業。所以孔子說：「禹，吾無間然矣！」他的確夠得上如孔子所說的是無話可說的聖人了。講到大禹治水，以及中國的水患與水利，順便提醒一句：中國幾千年來帝王時代，首要的大事，便是對於黃河水患的防治，與長江水利的開發。尤其是黃河水患，在歷史上，小的水災，至少不出十餘年，大的水災，至多不外三十年，必定會成黃河下游流域的中原地帶等區域的災害，歷代真正具有救國救民之心，抱有經綸濟世之志的學者，都想繼續大禹治水的功業，要</w:t>
      </w:r>
      <w:r w:rsidRPr="002F1682">
        <w:rPr>
          <w:rFonts w:asciiTheme="minorEastAsia" w:eastAsiaTheme="minorEastAsia"/>
          <w:color w:val="000000" w:themeColor="text1"/>
        </w:rPr>
        <w:t>完成大禹未奏全功的建設中華民族的大計。宋代以後，號稱儒家的理學家們，屬於事功學派的，他們都想在全國的河渠水利上下工夫，做爲實際治平學問的目的。然而河患與水利的開發，畢竟沒有完成大禹的志業，希望我們這一代的青年同學，凡做事業，應當效法大禹的精神，真能做到爲國家民族建立一番偉大的事業與功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禹，是黃帝的玄孫，因有平定全國的水災，整治水利的大功德，便受舜的禪讓，繼承天子之位於戰國時的韓國，就是山西平陽附近的安邑。這便是上古史上有名公天下的禪讓時期，也就是堯、舜、禹三代的豐功大德。同時，也自大禹以後，便形成夏、商、週三代文明的開始。由伏羲畫卦，經神農、黃帝而到堯、舜以後，大禹是中國上古建國史上劃時代的人物。非常遺憾，也很不幸的，在民國初年以後，有些學者，無形中受了外國人有意造成侮辱中國歷史文化的觀念，否認堯、舜、禹的史蹟。認爲堯、舜。禹等並無其人其事；堯，是香爐的象徵；舜，是蠟燭臺；禹是一個大爬</w:t>
      </w:r>
      <w:r w:rsidRPr="002F1682">
        <w:rPr>
          <w:rFonts w:asciiTheme="minorEastAsia" w:eastAsiaTheme="minorEastAsia"/>
          <w:color w:val="000000" w:themeColor="text1"/>
        </w:rPr>
        <w:t>蟲，像這樣自己對祖先歷史文化，自加侮辱的新觀念，使我們講起來，實在大有「親者痛而仇者快」的感慨。殊不知中</w:t>
      </w:r>
      <w:r w:rsidRPr="002F1682">
        <w:rPr>
          <w:rFonts w:asciiTheme="minorEastAsia" w:eastAsiaTheme="minorEastAsia"/>
          <w:color w:val="000000" w:themeColor="text1"/>
        </w:rPr>
        <w:lastRenderedPageBreak/>
        <w:t>國人的點香用香爐，點燭用蠟燭臺，那是漢、魏以後，隨佛教入印度習慣的轉變，三代以上，香爐與蠟燭臺，根本沒有發明，我們所看到的香爐與蠟燭臺的形式，都是唐、宋以後的形態，甚之，還要遲一點，怎麼可以把堯、舜、禹三個字的象形，硬拉下到千載以後，比做宗教儀式用的工具呢！現在我們約略講過《書經》文化系統，堯、舜、禹前後的簡介，也就是說明這個時期的文化源流，都在中原地帶，流佈在黃河中心流域的東方與北方的情形，並且便是附帶</w:t>
      </w:r>
      <w:r w:rsidRPr="002F1682">
        <w:rPr>
          <w:rFonts w:asciiTheme="minorEastAsia" w:eastAsiaTheme="minorEastAsia"/>
          <w:color w:val="000000" w:themeColor="text1"/>
        </w:rPr>
        <w:t>而簡要地說明中國上古人文文化建立的系統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大禹如何劃分九州，自有《書經》所保留《禹貢篇》等歷史資料，我們不去管它，現在要講的，是道家學術思想，如何與三代以上的文化接流的問題。大家都知道，當堯、舜建國初期的大事，首先的工作。除了建設天文、曆法等具有如現代所有科學建國的精神外，同時，對於人文文化的建設，也正如《易經》所謂建立一種「聖人以神道設教」，類似宗教而富於哲學的規模，後世道家、儒家的「天人合一」思想，都是由這種歷史文化的資料而形成。尤其在大禹治水的階段，除了《書經》等屬於正史傳記的說法，只是列述許多可</w:t>
      </w:r>
      <w:r w:rsidRPr="002F1682">
        <w:rPr>
          <w:rFonts w:asciiTheme="minorEastAsia" w:eastAsiaTheme="minorEastAsia"/>
          <w:color w:val="000000" w:themeColor="text1"/>
        </w:rPr>
        <w:t>徵可信的史料外，對於怪誕不經的傳說，早被刪除，概不採納，可是在上古的民間相傳，後來成爲道家與道教的傳述裏，便大有不然了。道家從《易經》文化系統的立場，傳述大禹治水的成功，因爲他接受上古仙人（隱士）的傳授，還得自黃帝所傳的河圖易學，真正善於運用陰陽八卦、五行、干支等天文、物理的學問，才能治平了亙古以來的水患，所以認爲大禹的事功成就，也便是道家正統學術精神的結晶，他們相信千古疑書的《山海經》，而且也推崇《山海經》上所記載，山林川澤的神異怪物，確是具有神聖的神祕東西，這些半類妖魔鬼怪的事物，都被大禹的道力所降伏，</w:t>
      </w:r>
      <w:r w:rsidRPr="002F1682">
        <w:rPr>
          <w:rFonts w:asciiTheme="minorEastAsia" w:eastAsiaTheme="minorEastAsia"/>
          <w:color w:val="000000" w:themeColor="text1"/>
        </w:rPr>
        <w:t>而且聽命於他，被他所用，因此他才能奏此大功。總之，道家認爲大禹的成功，「此乃天授也」。到了道家的學術，再轉變而落到道教的手裏，那就更不同了，道教除了全盤接受道家對於大禹的說法以外，認爲他即是繼承天命的聖人，同時，也是黃帝以來先聖流傳下來，所有神仙法術的繼承人。大禹治水的成功，是因爲擅長符籙等法術，他能遣使六丁、六甲等天上神將，他能呼風喚雨，撒豆成兵，凡是一切極盡神祕、怪誕、荒謬的能事，也都一齊套在大禹的頭上，因此而形成大禹與道家、道教的因緣，特別深厚。這便是說明春秋、戰國以後，道家的學術思想路線，是上接伏羲</w:t>
      </w:r>
      <w:r w:rsidRPr="002F1682">
        <w:rPr>
          <w:rFonts w:asciiTheme="minorEastAsia" w:eastAsiaTheme="minorEastAsia"/>
          <w:color w:val="000000" w:themeColor="text1"/>
        </w:rPr>
        <w:t>、黃帝以後，《易經》文化系統，與《書經》文化系統，融會有關的淵源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實，自大禹治水之後，使夏代後裔，延續天下的治權，達四百餘年之久的文化，那便是夏代以真正農業立國的文化。因爲他是秉承上古以天文、曆法等原始宇宙的學術思想，用金、木、水、火、土五行變換的物理原則，配合農業社會的人文文化，因此而形成夏代的文化精神，是崇尚樸素篤實的本質，這便是歷史上有名的「夏尚忠」的文化精神。到了成湯革命，滅掉夏朝末代的暴君桀以後，建立商湯六百餘年的文化，一變夏代文化樸實的形態，偏向於天道的觀念，走入「以神道設教」，類似宗教的精</w:t>
      </w:r>
      <w:r w:rsidRPr="002F1682">
        <w:rPr>
          <w:rFonts w:asciiTheme="minorEastAsia" w:eastAsiaTheme="minorEastAsia"/>
          <w:color w:val="000000" w:themeColor="text1"/>
        </w:rPr>
        <w:t>神，因此便形成殷商時期，歷史上有名的「殷尚鬼」，崇信鬼神意志的文化精神。這個屬於《書經》文化系統，一變再變，一直到了西周文王興於陝西，他承繼西北高原傳統，《易經》文化的系統，參酌古今之宜，演揚易學而成《周易》一書的基本學術思想以後；再經過他的兒子周武王的革命成功，周公旦的擴充《易經》學系思想，融會三代以來人文文化，與部分承繼殷商天道鬼神等的思想，才得</w:t>
      </w:r>
      <w:r w:rsidRPr="002F1682">
        <w:rPr>
          <w:rFonts w:asciiTheme="minorEastAsia" w:eastAsiaTheme="minorEastAsia"/>
          <w:color w:val="000000" w:themeColor="text1"/>
        </w:rPr>
        <w:lastRenderedPageBreak/>
        <w:t>完成周代禮、樂、文教、刑政等人文文明的大系。換言之，到了周代，纔算是綜合上古以來，所有文化的大成，是後來爲孔子所讚頌的「鬱鬱乎文哉，吾從周」的文化精神。因此，我</w:t>
      </w:r>
      <w:r w:rsidRPr="002F1682">
        <w:rPr>
          <w:rFonts w:asciiTheme="minorEastAsia" w:eastAsiaTheme="minorEastAsia"/>
          <w:color w:val="000000" w:themeColor="text1"/>
        </w:rPr>
        <w:t>們可以在《易經》、《書經》以外，看到《禮記》、《春秋》中許多屬於《易經》學系，也就是後來儒道兩家共同宗奉的學問，如《禮記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月令》等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春秋工制、月令、曆法，與災異、天象示變等的觀念，有關於《易經》象數的學術思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但是，我們這裏所謂的周代文化，是專指中央天子的周朝文明而言，後來在春秋、戰國時期，是屬於魯國文化的系統。如果研究諸侯各國的文化學術思想，那就各有異同，並不一致，彼此之間，都自保留有他祖先氏族傳承的文化精神。例如，神農的後裔，封在河南的焦城。黃帝的後裔，封在山東濟南附近的祝（長清縣）。帝堯的後裔，封</w:t>
      </w:r>
      <w:r w:rsidRPr="002F1682">
        <w:rPr>
          <w:rFonts w:asciiTheme="minorEastAsia" w:eastAsiaTheme="minorEastAsia"/>
          <w:color w:val="000000" w:themeColor="text1"/>
        </w:rPr>
        <w:t>在河北的薊（就是清代的直隸順天府的大興縣）。帝舜的後裔，封在河南開封附近的陳（陳州）。大禹的後裔，封在開封附近的杞。殷商後裔的賢人微子，受封在宋。另一殷商後裔的賢人箕子，因獻洪範而被尊爲不臣之敬，受封於朝鮮。這些諸侯的分封就國，都是上古與三代的後嗣，並非一律都是周室的功臣，而受到分封的爵賞。這是周朝文、武、周公的德政，也便是中國歷史文化傳統的精神，所謂「興滅國，繼絕世」偉大的文化思想。其次，周室所分封功臣，從其師尚父（太公呂望）爲首，封於齊，周公封於魯等等，所謂「兄弟之國，十有五人，同姓者四十餘人。」這樣便</w:t>
      </w:r>
      <w:r w:rsidRPr="002F1682">
        <w:rPr>
          <w:rFonts w:asciiTheme="minorEastAsia" w:eastAsiaTheme="minorEastAsia"/>
          <w:color w:val="000000" w:themeColor="text1"/>
        </w:rPr>
        <w:t>是周代分封諸侯而建國的「封建」局面，大有不同於歐洲上古的「封建」制度，如果把東西兩方「封建」不同的觀念，混爲一談，必須要加甄辨。而且我們不要忘記，由周初分封建國，直到春秋戰國的七八百年間，中華民族的文字、言語，並未統一，諸侯各國的文化學術，也各自保有他的傳統，等於我們幾千年的文化，雖然國家一統，而各地方的風俗、習慣、方言，在其同中也各有其異。所謂「書同文，車同軌」的混同局面，在秦、漢之間，才得正式完成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因此我們讀周、秦之際的諸子百家之言，凡有關於道家學術思想的典籍，大多都如司馬遷所謂：「其文不雅馴，薦紳先</w:t>
      </w:r>
      <w:r w:rsidRPr="002F1682">
        <w:rPr>
          <w:rFonts w:asciiTheme="minorEastAsia" w:eastAsiaTheme="minorEastAsia"/>
          <w:color w:val="000000" w:themeColor="text1"/>
        </w:rPr>
        <w:t>生難言之」，便是因爲方言的不同，文學的格調沒有統一，所以便被秦、漢以後自稱爲儒家的文人，一筆勾銷，認爲不值一顧了。其實，道家的學術思想，是偏向於自然科學理論的成分居多，不像儒家的學說，是偏向於人文思想的成分爲主。凡是近於自然科學的著作，必然缺乏文學修辭優美的情調，有關人文學術的，無論如何淺薄，它與文學畢竟不可劃分。道家「方士」學術思想，以及諸子百家有關於原始科學理論的學說，就在這個原因之下，被斷送埋沒在「異端」的學術罪狀之中，達兩千餘年之久，我們只要留心歷史文化的史料，這個問題，就會容易明白。例如比孔子還早</w:t>
      </w:r>
      <w:r w:rsidRPr="002F1682">
        <w:rPr>
          <w:rFonts w:asciiTheme="minorEastAsia" w:eastAsiaTheme="minorEastAsia"/>
          <w:color w:val="000000" w:themeColor="text1"/>
        </w:rPr>
        <w:t>一點的管子，在現在所流傳他的著作之中，不論真假的成分有多少，即使認爲十分可靠的幾篇，仔細讀來，仍然不同於魯國文學的筆調，這是代表齊國人文學術思想的一部書，猶如《晏子春秋》一樣，都具有齊國文學的筆調，在另一方面，司馬遷說齊民「闊達多匿知」，莊子在《逍遙遊》上，也提到齊國的學術思想中有一本怪書，叫做《齊諧》，他又自加一句註解說：「齊諧者，志怪者也。」換言之，《齊諧》這本書，是齊國人專門集記希奇古怪的奇譚。由此可見齊民「闊達多匿知」的地方性，是由來如此，因此後來中國文化，用來批判不經之談的評語，便有「齊東野語」的</w:t>
      </w:r>
      <w:r w:rsidRPr="002F1682">
        <w:rPr>
          <w:rFonts w:asciiTheme="minorEastAsia" w:eastAsiaTheme="minorEastAsia"/>
          <w:color w:val="000000" w:themeColor="text1"/>
        </w:rPr>
        <w:t>名辭了。其次，例如《墨子》一部書，因爲墨翟本人，生活長大在宋國，他受宋國的學術思想影響最深，所以他有類同宗</w:t>
      </w:r>
      <w:r w:rsidRPr="002F1682">
        <w:rPr>
          <w:rFonts w:asciiTheme="minorEastAsia" w:eastAsiaTheme="minorEastAsia"/>
          <w:color w:val="000000" w:themeColor="text1"/>
        </w:rPr>
        <w:lastRenderedPageBreak/>
        <w:t>教信仰的崇尚「天志」，而同時又相信鬼神的權能，這些便是受到宋國統，殷人尚鬼、信天、文化等思想影響的關係。至於他有苦節勞形、摩頂放踵以利天下的學說與作風，那是繼承夏代大禹的精神，可能也有受到宋國的鄰封，夏禹之後杞國思想的感染。當然，我說這些，都是十分可能，而且是有理路可尋的事，並非就是定案，因爲生在兩千餘年後的今天，高推古代的情形，時間、空間的環境遷變，絕對已非當時的面目，雖然大家採用書本的資料作考證，也</w:t>
      </w:r>
      <w:r w:rsidRPr="002F1682">
        <w:rPr>
          <w:rFonts w:asciiTheme="minorEastAsia" w:eastAsiaTheme="minorEastAsia"/>
          <w:color w:val="000000" w:themeColor="text1"/>
        </w:rPr>
        <w:t>是不免出於臆測。「盡信書，不如無書」，所以不能完全作爲肯定的理由，至於曾子、子思、孟子、荀卿一系列的思想，當然是孔門以後的魯國文化，與魯國文學的正統。其他如老、莊，是南方楚國文化的情調。兵家著作如孫、吳兵法，是戰國時期齊國的傳統學術思想，與齊國文學的進步與昇華。另如縱橫家、法家、名家等學，大多都是秦、晉之間後起的思想，司馬遷所說：「三晉多權變之士，夫言縱橫強秦者，大抵皆三晉之人也。」雜家的學術思想，與秦、晉、齊、楚有關，也可以說，便是秦、晉、齊、楚學術思想雜集的迴旋。陰陽家言，當然就是燕、齊「方士」學術的源</w:t>
      </w:r>
      <w:r w:rsidRPr="002F1682">
        <w:rPr>
          <w:rFonts w:asciiTheme="minorEastAsia" w:eastAsiaTheme="minorEastAsia"/>
          <w:color w:val="000000" w:themeColor="text1"/>
        </w:rPr>
        <w:t>流。我們瞭解了這個春秋、戰國文化學術的大勢以後，對於其中如何形成爲中國文化主流的儒家，姑且另作講說。其餘如陰陽、兵、農、醫、老、莊、楊朱、墨子、名、法、縱橫、雜家等，綜錯交羅，互相爲用，便成爲戰國到秦、漢以前，統統歸入道家學術思想的範圍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講述道家的文化學術思想，不厭其煩由周、秦以前，再向上溯，大而言之，是爲了說明中國文化的傳統淵源，以及追溯道家文化思想，實爲源遠流長的主旨；小而言之，也便是說明周、秦以前，儒、道本不分家的關係。另一方面，也就是說明道家的文化學術，乃是繼承夏、商、週三代以上，中華民族發</w:t>
      </w:r>
      <w:r w:rsidRPr="002F1682">
        <w:rPr>
          <w:rFonts w:asciiTheme="minorEastAsia" w:eastAsiaTheme="minorEastAsia"/>
          <w:color w:val="000000" w:themeColor="text1"/>
        </w:rPr>
        <w:t>源於西北高原的《易經》文化學系。至於戰國前後，變成南方楚國文化的老、莊思想，是其餘波的流蕩而已。自孔子一系的儒家文化學術，是傳承三代以下，起於中原與東方、北方的《書經》文化學系，到了戰國；秦、漢以前，便成爲魯國文化，孔、孟思想的中心，所謂繼承堯、舜、禹、湯、文、武、周公的統。總之，用於人文社會，有關禮、樂、文教、刑政的學術，儒家《書經》文化系統，猶如堂堂之陣，正正之旗的正規軍。用於因應時變，藉以撥亂反正的，道家《易經》文化系統，纔是出奇制勝的奇兵，這也便是中國文化歷史上有名的「外示儒術，內用黃老」君師之道扼</w:t>
      </w:r>
      <w:r w:rsidRPr="002F1682">
        <w:rPr>
          <w:rFonts w:asciiTheme="minorEastAsia" w:eastAsiaTheme="minorEastAsia"/>
          <w:color w:val="000000" w:themeColor="text1"/>
        </w:rPr>
        <w:t>要的說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戰國時期北方齊魯燕宋的文化背景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首先要鄭重聲明，凡是要研究秦、漢以上的歷史文化，千萬不要忘記，那個時期的歷史背景。我們粗看起來，周、秦以上文化學術的形態，固然是繼承三代以下的一貫傳統，到了週期，纔算完成建立一個人文文化具體的成型，但是我們總要不忘歷史的發展，不是空中樓閣，無因而來的、當春秋、戰國時期，所謂分封建國的諸侯之邦，因爲各有歷史淵源的背景，與地理環境的不同，所以凡是有關構成各國文化的條件，如言語、文字、風俗習慣、政治方式、財經措施、交通形勢等等，大體都是各自爲政，並沒有像秦、漢以後</w:t>
      </w:r>
      <w:r w:rsidRPr="002F1682">
        <w:rPr>
          <w:rFonts w:asciiTheme="minorEastAsia" w:eastAsiaTheme="minorEastAsia"/>
          <w:color w:val="000000" w:themeColor="text1"/>
        </w:rPr>
        <w:t>的統一。我們只要大概沒有忘記歷史上的記載，自從秦始皇開始，才漸使「書同文，車同軌」，纔有廢邦國而建郡縣的統一制度，就不至於把秦、漢以上的地理文化不同的觀念，隨便忽略過去。而且那個時候，所謂中央政權的周天子，他爲共主的帝王制度，既不是秦、漢以後帝王體制的形態，也不是三代以前的情形，只要大家研究一下三禮（《周禮》、《儀禮》、《禮</w:t>
      </w:r>
      <w:r w:rsidRPr="002F1682">
        <w:rPr>
          <w:rFonts w:asciiTheme="minorEastAsia" w:eastAsiaTheme="minorEastAsia"/>
          <w:color w:val="000000" w:themeColor="text1"/>
        </w:rPr>
        <w:lastRenderedPageBreak/>
        <w:t>記》），便自然會明白了，現在我們要討論的，是專對有關於燕、齊之間「方士」學術來源的問題，因此，先從齊國說起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凡是讀過歷史的，都知道齊國是太公呂望（姜尚）之後。姜太公呂望，是三代以前炎帝</w:t>
      </w:r>
      <w:r w:rsidRPr="002F1682">
        <w:rPr>
          <w:rFonts w:asciiTheme="minorEastAsia" w:eastAsiaTheme="minorEastAsia"/>
          <w:color w:val="000000" w:themeColor="text1"/>
        </w:rPr>
        <w:t>神農氏的後裔，到他的時候，已經算是東海上人。他與祖先的傳統文化，與他的學術思想，是屬於周、秦之際「隱士」思想的道家一系。他在困窮的環境中，過了幾十年的苦難時間，到了八十歲左右，才遇到文王，後來以兵謀奇計輔助武王，完成周室革命事業的成功，他是周初道家學術思想的代表者。周武王爲了酬謝他偉大的功勳，封他在齊建國，《史記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封禪書》說：「齊之所以爲齊者，以天齊。」但是那個時候的齊國，並不是好地方，不是春秋、戰國時期的齊國可比，而且還存在着原來的地方惡勢力。所以太公望在受封就國的路上，也有懶得到差接事的意思，好在靠一位</w:t>
      </w:r>
      <w:r w:rsidRPr="002F1682">
        <w:rPr>
          <w:rFonts w:asciiTheme="minorEastAsia" w:eastAsiaTheme="minorEastAsia"/>
          <w:color w:val="000000" w:themeColor="text1"/>
        </w:rPr>
        <w:t>旅店的老闆，啓示他一番話，他才馬上趕去，建立了齊國；當然，這個旅店老闆，也應該算是隱士之流的人物，他到齊國施政的首先要務，便是開發經濟財政的資源，發展濱海一帶的魚鹽之利，所以我們要講鹽務財政史，姜太公呂望，應該算是一位祖師爺，至於有關太公呂望的學術思想，在此不必多講，我們只要研究一下兵家，與謀略家所宗奉的《韜略》一類的書，與道家、兵家共同推重的《陰符經》等，大概就可以得其眉目了；不管那些典籍是否爲後人假託太公之名而著的僞書，但「事出有因，查無實據」，兵家思想，系出於齊，這是大概不會有問題的。齊國的文化學術，</w:t>
      </w:r>
      <w:r w:rsidRPr="002F1682">
        <w:rPr>
          <w:rFonts w:asciiTheme="minorEastAsia" w:eastAsiaTheme="minorEastAsia"/>
          <w:color w:val="000000" w:themeColor="text1"/>
        </w:rPr>
        <w:t>既是秉承大公呂望的道家學術思想而來，所以他與魯國承周公學術思想的系統，就大有異同了。司馬遷說過，他曾經遊歷過齊國，以他觀察的結果，便說：「自魯適齊，自泰山屬之琅玡，北被於海，膏壤二千里，其民間達多慝知，其天性也。」他所謂慝知，應有兩種解釋，其一：等於現代語所說有深沉保留的智慧，其二：也可以說富於神祕性的知識。所以戰國時期的「方士」，如名勳公卿，諸侯爭相迎致的鄒衍等人，都出在齊國，秦漢時期的「方士」神仙們，也多數出在齊國。同時因爲齊國，自太公望開始，發展了漁業與鹽務，所以它在春秋、戰國的時期，隱然便是當時中國</w:t>
      </w:r>
      <w:r w:rsidRPr="002F1682">
        <w:rPr>
          <w:rFonts w:asciiTheme="minorEastAsia" w:eastAsiaTheme="minorEastAsia"/>
          <w:color w:val="000000" w:themeColor="text1"/>
        </w:rPr>
        <w:t>經濟、商業的中心地區，等於唐代的揚州，清末民國的上海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文化與財經，本來便有不可或分的關係，所以到了春秋時代，便有齊相管仲經濟政治的思想出現，大講其「倉稟實則知禮節，衣食足則知榮辱」的至理名言了。齊國因爲經濟的繁榮，文化學術也特別發達，因此而成爲諸侯各國之間，彼此文化交流的重鎮，所以戰國時期的名儒學者，大多數都到過齊國，想求發展，猶如現在世界各國學者，多數都想到美國求出路，「天下熙熙，皆爲利來。天下攘攘，皆爲利往」，古今中外，如出一轍，這也是賢者難免的事。例如孟子、荀卿，都與齊國有過莫大的因緣，這豈是偶然的</w:t>
      </w:r>
      <w:r w:rsidRPr="002F1682">
        <w:rPr>
          <w:rFonts w:asciiTheme="minorEastAsia" w:eastAsiaTheme="minorEastAsia"/>
          <w:color w:val="000000" w:themeColor="text1"/>
        </w:rPr>
        <w:t>事嗎？而且孟子與莊子，都是先後同一時代的人物，他們在學說理論上，都大談其養氣、煉氣的道理。孟子的思想，顯然與曾子、子思以後的儒家學說，大有出入，孟子在《公孫醜》與《盡心》章上的養氣之談，儼然同於「方士」煉氣的口吻程序，你能說學術思想，可以完全不受歷史背景，與地理環境的影響嗎？因爲孟子有養氣之說，與「夫志，氣之帥也」的立論，才引出宋儒理學家的理氣二元論，如果溯本窮源，放開氣度來看，那麼，對於戰國時期燕、齊「方士」的流風遺韻，便不能不使人爲之悠然神往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至於魯國，人盡皆知是周公的學術思想，是秉承他父親文王的庭</w:t>
      </w:r>
      <w:r w:rsidRPr="002F1682">
        <w:rPr>
          <w:rFonts w:asciiTheme="minorEastAsia" w:eastAsiaTheme="minorEastAsia"/>
          <w:color w:val="000000" w:themeColor="text1"/>
        </w:rPr>
        <w:t>訓，集成夏、商以來的人文思想，因循改革而形成周代「鬱鬱乎文哉」的文明。因此，形成魯國在春秋、戰國時期的文學；也是駕凌諸侯各邦之上，因爲文學與人文學術，必然是同命的鴛鴦，但自然科學與文學，就會大相徑庭了。魯國的文化學術，既然是周公的直接傳統，在春秋戰國時期，仍以代表周代文化的，只有魯國算是正統的中心，魯國的諸生，保留魯國的文化，雖然經過秦灰楚火的斷滅，但是還能傳到漢朝立國的初期，可見周公與周代文化的流風遺韻，它的源遠流長，垂諸後世的價值，實在相當偉大。孔子生長在魯國，他由衷地欽佩周公，全盤接受周公的人文文化思</w:t>
      </w:r>
      <w:r w:rsidRPr="002F1682">
        <w:rPr>
          <w:rFonts w:asciiTheme="minorEastAsia" w:eastAsiaTheme="minorEastAsia"/>
          <w:color w:val="000000" w:themeColor="text1"/>
        </w:rPr>
        <w:t>想，和魯國的文學造詣，但是他是殷人的後裔，他在潛意識中，又承受有殷人崇拜天道的成分。可是，他到底是恢弘博大的智者，他的認識，見解與興趣，都是綜羅多方面的，所以他也崇拜虞、夏的文化思想，因此他有《禮運篇》等所記的感言，提到三代以下文化的變遷跡象，和《論語》上的對話，涉及齊、魯之間的文化關係，而有「齊一變，至於魯，魯一變，至於道」的幾句話；不過，這裏所引用孔子所說的道，可不是道家的道，他是指人文文化的儒者所宗的仁道，這是不可以牽強附會的。至於他提到當時文化思想的轉變趨勢，由齊一變而至於魯、魯一變而至於道，形成齊</w:t>
      </w:r>
      <w:r w:rsidRPr="002F1682">
        <w:rPr>
          <w:rFonts w:asciiTheme="minorEastAsia" w:eastAsiaTheme="minorEastAsia"/>
          <w:color w:val="000000" w:themeColor="text1"/>
        </w:rPr>
        <w:t>、魯文化融會的結果，產生人文文化的仁道之道，那是很好的研究佐證。我們也可由此而窺見文化思想中心地區轉移的趨勢，甚之，對於研究《易經》、《禮記》等有關於儒、道學術思想的通途之學，都可求出它在文化歷史上演變的關鍵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次，我們要討論的，便是燕國文化思想的根源了，因爲歷來提到道家的「方士」，很自然的，就會聯想到燕、齊之間，在戰國時期，突然出現許多「方士」的問題。燕國，在周朝，是處在北方窮邊的地區，古代幽燕並稱，往往用來表示北方邊境的稱號。燕國，是周初分封諸侯而建國的，他是與周同姓召公奭之後。召公在周代的歷史上，流傳有名的甘棠樹下聽政的美德，成爲歷來政治上歌頌與效法的榜樣，我們可以想見召公有豁達大度的胸襟，和慷慨不羈的風度，他是一個具有政治道德的大政治家。他的德化與政風，加上燕國的地理環境，因此便造成燕趙古多慷慨悲歌之士，</w:t>
      </w:r>
      <w:r w:rsidRPr="002F1682">
        <w:rPr>
          <w:rFonts w:asciiTheme="minorEastAsia" w:eastAsiaTheme="minorEastAsia"/>
          <w:color w:val="000000" w:themeColor="text1"/>
        </w:rPr>
        <w:t>在戰國時期，就成爲產生遊俠、刺客的名都了。遊俠是隱士的化身，任俠使氣，與道家「方士」的煉氣、煉劍等方術，又是不可分家的技術。又加燕國的地理形勢，本來就與齊、晉交雜相錯，所以他們吸收融會齊國的學術思想，那是順理成章的必然趨勢，司馬遷作燕世家的結論，便說：「燕，北迫蠻貉，內措齊、晉，崎嶇強國之間，最爲弱小，災滅者數矣。然社稷血食者，八九百歲，於姬姓獨後亡，豈非召公之烈矣．」瞭解了燕國曆史地理的環境，那麼，對於燕、齊之間多「方士」，燕、趙之間多俠士的原因，也便可以瞭然於胸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再次，我們附帶地一談宋國，便可以瞭解</w:t>
      </w:r>
      <w:r w:rsidRPr="002F1682">
        <w:rPr>
          <w:rFonts w:asciiTheme="minorEastAsia" w:eastAsiaTheme="minorEastAsia"/>
          <w:color w:val="000000" w:themeColor="text1"/>
        </w:rPr>
        <w:t>戰國時期陰陽與天道思想發展的成因，以及後世道家認爲也是神仙的墨子，和他思想的來源了。宋國，是在周初分封諸侯而建國的時候，因爲周室秉承中國傳統文化「存亡興滅」的至德，爲了尊崇殷商的後裔，便封殷的賢人微子在殷的故墟，宋國因此而建國，同時，也因此而保存殷商文化思想的部分陳跡。殷商的末代皇帝紂王，固然殘暴而不仁，但是，殷商的文化，也是中國上古文化演進中的主流，確是源遠流長，《尚書》所保留的一篇《洪範》，便是留下殷商文化思想的一部分精神。殷人的文化，具有濃厚的宗教氣息，他們崇尚天道、相信鬼神，而且</w:t>
      </w:r>
      <w:r w:rsidRPr="002F1682">
        <w:rPr>
          <w:rFonts w:asciiTheme="minorEastAsia" w:eastAsiaTheme="minorEastAsia"/>
          <w:color w:val="000000" w:themeColor="text1"/>
        </w:rPr>
        <w:lastRenderedPageBreak/>
        <w:t>將陰陽、五行的學說披</w:t>
      </w:r>
      <w:r w:rsidRPr="002F1682">
        <w:rPr>
          <w:rFonts w:asciiTheme="minorEastAsia" w:eastAsiaTheme="minorEastAsia"/>
          <w:color w:val="000000" w:themeColor="text1"/>
        </w:rPr>
        <w:t>上神祕的外衣，拿他與天道、鬼神並論，或者以陰陽、五行做爲天道、鬼神的註解，那是生有自來，傳統悠久，在殷人的心目中，是牢不可破的；一變再變，因此形成後來道家「方士」陰陽學說的一系。它與杞國一樣，在春秋時期，都有保留他們祖先文化一部分的傳統。歷史所載，武王革命建國以後，將近百年間，還有殷的頑民，並不十分降順，由此可以想見上古氏族宗法社會的精神，與信仰的力量了。孔子爲了研究殷商文化，曾經到過祖籍之邦的宋國，雖然他很遺憾，感嘆宋國有關於殷商文化的文獻資料，已經無法找到，然而他對於《易經》乾坤之理的瞭解，以及他對於天</w:t>
      </w:r>
      <w:r w:rsidRPr="002F1682">
        <w:rPr>
          <w:rFonts w:asciiTheme="minorEastAsia" w:eastAsiaTheme="minorEastAsia"/>
          <w:color w:val="000000" w:themeColor="text1"/>
        </w:rPr>
        <w:t>道與鬼神觀唸的思想，多少還是受了殷代文化的影響。至於墨子類同宗教觀唸的思想，如相信天有意志，相信鬼神有獎善罰惡的權能等等見解，那完全由於他生活長大在宋國，承受殷人崇尚鬼神的文化思想所致，同時他著作的文字章法，既不同於魯國文學，如孔子、孟子的文章，而且也不同於齊國文學，如管子的文字，近世有人懷疑他是印度人，或來自中東的阿拉伯人，那是可資疑笑的一得之見，未必可徵以爲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在戰國時期，秦、晉的歷史文化，和地理環境，便孕育出法家、名家的學術思想，以及產生縱橫家捭闔權詐，造成謀略之士的溫牀。鄭、衛介乎大國之間，</w:t>
      </w:r>
      <w:r w:rsidRPr="002F1682">
        <w:rPr>
          <w:rFonts w:asciiTheme="minorEastAsia" w:eastAsiaTheme="minorEastAsia"/>
          <w:color w:val="000000" w:themeColor="text1"/>
        </w:rPr>
        <w:t>環境促使頹廢，富於風流浪漫的文學情調。齊國由於太公呂望道家思想的影響，又受時代的刺激，便多產生軍事哲學思想，與軍事學術的兵家。凡此等等，所謂春秋戰國諸子百家文化思想的根源，都是各有因緣，互爲影響，並非無因而生，籠統一律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前面的簡介，我們簡單地分別舉出春秋、戰國時期，各國文化學術思想的淵源與環境，何以後來會造成這些學術思想，一變再變，融會交流，就統統入於道家？那是秦、漢時期的時代趨勢，現在還來不及爲它作結論。我們前面所說的，也只是列舉當時的情勢，由中國西北部的秦、晉以下，直到東部齊、魯、燕、趙、宋的文</w:t>
      </w:r>
      <w:r w:rsidRPr="002F1682">
        <w:rPr>
          <w:rFonts w:asciiTheme="minorEastAsia" w:eastAsiaTheme="minorEastAsia"/>
          <w:color w:val="000000" w:themeColor="text1"/>
        </w:rPr>
        <w:t>化大勢，歸納起來，都屬於當時黃河南、北的文化區域，勉強可以叫它爲春秋、戰國時期，北方文化學術思想的概略。可是必須不可忘記的，這個時期的中國文字和言語，猶如諸侯邦國一樣，並未統一，所以我們要讀秦、漢以上，諸子百家的書，便需要留心瞭解當時著作的方言音辨，以及地方術語，與不同章法的文字結構的形式，纔會清出眉目，大致不會致於盡信書，反被書瞞的過失。可惜後世讀書的人，多半都受我們偉大的聖人孔子的著作文章所影響，所以多以魯國文化的文學觀點，來衡量其他諸子的著述，因此便疑情大起，處處力加否定。殊不知這樣讀書，已經忘記了當</w:t>
      </w:r>
      <w:r w:rsidRPr="002F1682">
        <w:rPr>
          <w:rFonts w:asciiTheme="minorEastAsia" w:eastAsiaTheme="minorEastAsia"/>
          <w:color w:val="000000" w:themeColor="text1"/>
        </w:rPr>
        <w:t>時歷史文化的背景，與當時地理環境的異同了，如果一律納入於魯國文章與學術思想的標準，真有迷失「雲月是同，溪山各異」的過錯，雖然畢生力學，極盡疑猜考證的能事，而學術見解異同的爭端，永無休止，實在使人有低徊惆悵，傷感這個斷送一生的牛角尖之可怕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三）戰國時期南方楚國的文化思想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已經講過春秋、戰國時期北方文化，與道家方士學術思想的大勢，現在再來討論當時南方楚國的文化思想，我們需要透過這個關鍵，便可瞭解老子、莊子所代表的道家思想的背景。同時，我們不要忘記，楚國在春秋、戰國的時期，不但有它獨成一格的文化系統，而且國</w:t>
      </w:r>
      <w:r w:rsidRPr="002F1682">
        <w:rPr>
          <w:rFonts w:asciiTheme="minorEastAsia" w:eastAsiaTheme="minorEastAsia"/>
          <w:color w:val="000000" w:themeColor="text1"/>
        </w:rPr>
        <w:t>勢與力量的壯大，也是與時俱增的，到了戰國末期，足以與秦國抗衡的便是楚國，後來雖然被秦滅了，而楚南公的預言「楚雖三戶，亡秦</w:t>
      </w:r>
      <w:r w:rsidRPr="002F1682">
        <w:rPr>
          <w:rFonts w:asciiTheme="minorEastAsia" w:eastAsiaTheme="minorEastAsia"/>
          <w:color w:val="000000" w:themeColor="text1"/>
        </w:rPr>
        <w:lastRenderedPageBreak/>
        <w:t>必楚」，也並非是無因而發的，結果亡秦的，果然都是楚人。在那個時期，楚是一個新興的力量，它的文化學術思想，與南方好強的民風，都是富有青春新生的氣息，比之文化傳統悠久而古老的杞、宋，實在不能相提並論。它與齊國有過密切的聯盟，更有過文化的交流，齊國不若魯國的保守，所以齊、楚兩國在政治、外交、軍事的關係上，一直都有聯繫，因此聯帶而有文化學術思想的交流，那也是必然的趨勢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楚國，在周成王時，才受封有</w:t>
      </w:r>
      <w:r w:rsidRPr="002F1682">
        <w:rPr>
          <w:rFonts w:asciiTheme="minorEastAsia" w:eastAsiaTheme="minorEastAsia"/>
          <w:color w:val="000000" w:themeColor="text1"/>
        </w:rPr>
        <w:t>子男之田，本來微不足道，它在春秋戰國以前，因其祖先不滿周室的輕視，便開始自稱爲南面王。正當北方多故，中原多事之秋的夾縫中，坐以長大，由此漸漸建立而成爲大國，便造成後來在戰國末期，有舉足輕重的勢力。雖然他的立國稱王，並不如齊、魯、晉、鄭那樣的順理成章，但是他祖先的來歷，的確是大有來頭的。他們是帝顓頊高陽之後，高陽是黃帝之孫，昌意之子。在帝嚳的時代，曾經命其祖先重黎做過火正，住在南方的祝融，後來因爲命他徵誅共工，沒有完成使命而受到誅戮，因此，便由其弟吳回繼承其後，這便是他上古家世的簡歷。吳回生陸終，陸終生六個兒</w:t>
      </w:r>
      <w:r w:rsidRPr="002F1682">
        <w:rPr>
          <w:rFonts w:asciiTheme="minorEastAsia" w:eastAsiaTheme="minorEastAsia"/>
          <w:color w:val="000000" w:themeColor="text1"/>
        </w:rPr>
        <w:t>子。因爲他的夫人是難產，所以這六子都是剖腹而生的，其中的老大，叫昆吾氏，在夏代，曾經做過侯伯，地位相當崇高。老六，叫季蓮，芊姓，楚國便是他的後裔。在周文王時，他的祖先鬻熊，曾經做過文王的老師，而且鬻熊的兒子，曾經跟文王作過事。司馬遷說季蓮一系：「其後中微，或在中國，或在蠻夷，弗能記其世。」最有趣的，是其中的老三，叫彭祖，他在殷朝，也作過侯伯。據說就是孔子、莊子他們所提過那個長壽八百歲出名的彭祖，也就是後來道家神仙們所推崇的彭籛，孔子曾經引他來自嘲說：「竊比於我老彭」。莊子說他：「以久特聞」。換言之，就是說他</w:t>
      </w:r>
      <w:r w:rsidRPr="002F1682">
        <w:rPr>
          <w:rFonts w:asciiTheme="minorEastAsia" w:eastAsiaTheme="minorEastAsia"/>
          <w:color w:val="000000" w:themeColor="text1"/>
        </w:rPr>
        <w:t>是活得特別長久而聞名的上古名人。我們瞭解了楚國的家世以後，知道它在戰國時期的各國世家中，實在是極其神祕，而且是最富有傳奇性的世家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因爲楚國是春秋、戰國時期新興的南方諸侯，而且不滿周天子對它的微薄，早已有不臣之意。它不受約束地逐漸擴張土地，自立規模，並且隨時有問鼎中原的意圖。春秋時期，第一霸主齊桓公稱霸的時候，有第一流的政治家管仲爲輔，可是對於楚國，也只能分庭抗禮。訂盟而去，還不敢輕攖其鋒。正因爲楚國是新興的年輕國家，它的文化思想，沒有太多的傳統壓力，所以它在學術思想方面，也很年輕而富於飄忽的氣氛，因此而產</w:t>
      </w:r>
      <w:r w:rsidRPr="002F1682">
        <w:rPr>
          <w:rFonts w:asciiTheme="minorEastAsia" w:eastAsiaTheme="minorEastAsia"/>
          <w:color w:val="000000" w:themeColor="text1"/>
        </w:rPr>
        <w:t>生言語文字與北方大有異同的楚國文學，處處具有飄逸、空靈、而富於情感，於是連帶它們的學術思想，也如文學一樣，磅礴不羈，思想新穎。但是我們不要忘記，楚國的文化，仍然具有它祖先祝融後裔的傳承，遠紹五帝之首，黃帝學術思想的餘風，加上南方地理環境的關係，有滾滾長江，與滔滔漢水的天險，阻住了北方的勢力，有無數未經開發的深山峻嶺，處處富有神祕而好奇的誘惑，於是在春秋、戰國期間，有老子、莊子等道家，屬於南方楚國系統的文化思想，便應運而生了。老、莊的文辭格調，與後來屈原的《離騷》，都是楚國文化同一類型的文學，至於有關老、莊思</w:t>
      </w:r>
      <w:r w:rsidRPr="002F1682">
        <w:rPr>
          <w:rFonts w:asciiTheme="minorEastAsia" w:eastAsiaTheme="minorEastAsia"/>
          <w:color w:val="000000" w:themeColor="text1"/>
        </w:rPr>
        <w:t>想，由傳統道家與南方文化思想結合的問題，就在老、莊的書本中，到處可見，在此無暇多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總之，我們花了許多時間，討論齊、魯、楚、宋等文化的淵源和關係，都是爲了解決歷史上所慣稱的燕齊之間方士的學術思想，並非是戰國時期，無因而生，突然而來，實在是從上古傳統文化的演變而成的。</w:t>
      </w:r>
    </w:p>
    <w:p w:rsidR="002B364C" w:rsidRPr="002F1682" w:rsidRDefault="002F1682" w:rsidP="002F1682">
      <w:pPr>
        <w:pStyle w:val="1"/>
      </w:pPr>
      <w:bookmarkStart w:id="22" w:name="Dao_Jia_Yu_Dao_Jiao_Xue_Shu_Si_X"/>
      <w:bookmarkStart w:id="23" w:name="_Toc73970063"/>
      <w:r w:rsidRPr="002F1682">
        <w:t>道家與道教學術思想的內容</w:t>
      </w:r>
      <w:bookmarkEnd w:id="22"/>
      <w:bookmarkEnd w:id="23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家與道教，但從外表看來，好像不可分離，而在實質上，卻大有不同，秦、漢以前，道與儒，本不分家，甚之諸子百家，也統統淵源於道，這個「道」的觀念，只是代表上古傳統文化的統稱。儒、道分家，與諸子百家分門別</w:t>
      </w:r>
      <w:r w:rsidRPr="002F1682">
        <w:rPr>
          <w:rFonts w:asciiTheme="minorEastAsia" w:eastAsiaTheme="minorEastAsia"/>
          <w:color w:val="000000" w:themeColor="text1"/>
        </w:rPr>
        <w:t>戶的情形，是由戰國末年到秦、漢之間的事，尤其漢初有了司馬談《論六家要旨》的觀念以後，相承因襲，愈來愈明顯。漢、魏、南北朝以後，道教改變道家的學術思想，用與佛教抗衡，乃使道家與道教，涇渭難辨，唐、宋以後，儒者並斥佛、老，更使道家含冤不白。其實，秦、漢以前道家的學術思想，是承受三代以上，繼承伏羲、黃帝的學術傳統，屬於《易經》原始思想的體系，也是中國原始理論科學的文化思想。漢、魏以後的道教，是以道家學術思想的內容做中心，採集《書經》系統的天道觀念，加入雜家學說與民間的傳說信仰，構成神祕性的宗教思想，現在爲了講述的</w:t>
      </w:r>
      <w:r w:rsidRPr="002F1682">
        <w:rPr>
          <w:rFonts w:asciiTheme="minorEastAsia" w:eastAsiaTheme="minorEastAsia"/>
          <w:color w:val="000000" w:themeColor="text1"/>
        </w:rPr>
        <w:t>方便，把兩者混爲一談，在其緊要的界說之處，加以分別，俾使大家容易瞭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道家與道教的天人宇宙說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國文化思想，對於宇宙的定義，是由漢代道家代表性的著作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《淮南子》所提出；其實，嚴格地說，《淮南子》一書，也不是純粹的道家，大半還是雜家思想的成分。《淮南子》說：「上下四方曰宇，往來古今曰宙。」換言之，所謂宇，便是空間和太空的代名辭；宙，便是時間的代名辭。在它以前，戰國時期的莊子，曾經從道家和陰陽家的觀念，提出「六合」的名稱，所謂「六合」，便是指四方上下的空間而言，並不包含時間的觀念，《易經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系傳》上的「</w:t>
      </w:r>
      <w:r w:rsidRPr="002F1682">
        <w:rPr>
          <w:rFonts w:asciiTheme="minorEastAsia" w:eastAsiaTheme="minorEastAsia"/>
          <w:color w:val="000000" w:themeColor="text1"/>
        </w:rPr>
        <w:t>六虛」，一部分也含有「六合」的意義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人類對於宇宙世界與人生的來源，無論古今中外，都具有好奇、懷疑，要想尋求答案的要求，於是世界人類的文化，便有宗教、哲學的建立，對於這些疑案，各自構成一套理論的體系。然在大體上，不外有神造論，自然說，物理自然論等幾個原則。再由這幾個大原則，產生一元論、二元論、多元論、有神論、有因無因、唯心唯物等等許多支離差別的理論。這些屬於後世所謂宗教，或哲學的學說，現在正在自然科學的祭壇上鬥法，欲知後事如何，且聽將來分解。我們的立場，只是說明道家原始的宇宙世間的觀念和理論的基礎而已。道家</w:t>
      </w:r>
      <w:r w:rsidRPr="002F1682">
        <w:rPr>
          <w:rFonts w:asciiTheme="minorEastAsia" w:eastAsiaTheme="minorEastAsia"/>
          <w:color w:val="000000" w:themeColor="text1"/>
        </w:rPr>
        <w:t>對於原始宇宙世界的學術思想，也便是原來中國自己的文化思想；在周、秦以前，不用宇宙的名稱，只有天地的觀念，便足以代表後來宇宙的含義，道家的思想，認爲天地未開以前，只是一種混沌的狀態，既不管有主宰無主宰的事，也不問是前因或爲後果。這個混沌，既不能叫它爲物，也不能叫它爲精神，正如老子所說：「無狀之狀，無名之名。」在《易經》學系，原始理論科學的陰陽家們，認爲這個混沌，便是陰陽未分，混合狀態的現象，後來根據八卦的法則，叫他爲一畫未生以前，六鑿（六爻）未動之初。在儒、道未分家的理念上，叫它爲天地未判之先，在老子，便叫它</w:t>
      </w:r>
      <w:r w:rsidRPr="002F1682">
        <w:rPr>
          <w:rFonts w:asciiTheme="minorEastAsia" w:eastAsiaTheme="minorEastAsia"/>
          <w:color w:val="000000" w:themeColor="text1"/>
        </w:rPr>
        <w:t>爲「有物混成，先天地生」。老子所謂的混成，並不是純粹的物理作用，只是說物的作用，正在孕育含混在其當中，經過相當時期，這個混沌便分開陰陽，就有天地的開始了。所以</w:t>
      </w:r>
      <w:r w:rsidRPr="002F1682">
        <w:rPr>
          <w:rFonts w:asciiTheme="minorEastAsia" w:eastAsiaTheme="minorEastAsia"/>
          <w:color w:val="000000" w:themeColor="text1"/>
        </w:rPr>
        <w:lastRenderedPageBreak/>
        <w:t>我們過去五六十年前，在舊式文學中，有少年必讀的一本書《幼學瓊林》，劈頭一句，便說：「混沌初開，乾坤始奠。」等到混沌初開，形成乾坤的天地以後，這個地與天的情形，便如雞蛋一樣而存在，地球像雞蛋的蛋黃，地球的大氣層與太虛，像雞蛋的蛋清，天在這個地球的雞蛋外殼以外。早在三千年以前，我們的道家思想，始終認爲地球和天體一樣，都是有生命的機體，正如我們生命的擴大情形</w:t>
      </w:r>
      <w:r w:rsidRPr="002F1682">
        <w:rPr>
          <w:rFonts w:asciiTheme="minorEastAsia" w:eastAsiaTheme="minorEastAsia"/>
          <w:color w:val="000000" w:themeColor="text1"/>
        </w:rPr>
        <w:t>是一樣的，因此，便形成後世道家神仙家的學說，認爲人身便是一個小宇宙。有了天地的開闢，人與萬物，就自然產生了，可是我們首先要介紹道家與道教對於天地生成以後的思想理論，再來繼續說明其他種種。道家與道教對於人類來源，與萬物生成的觀念，屬於道家思想的，便是天地開闢以後，最初的人種，是由天神下降而開始的。既不屬於另一力量所創，也不是生物的進化而來，至於天神又從何來？它是到此止步，再也不加追究。後來神人之間的變化，是因天上下降的天神，忘記了來源，貪戀世間的快樂，愈來與天的距離愈遠，便形成人世間的現狀了。當開天闢地之初，</w:t>
      </w:r>
      <w:r w:rsidRPr="002F1682">
        <w:rPr>
          <w:rFonts w:asciiTheme="minorEastAsia" w:eastAsiaTheme="minorEastAsia"/>
          <w:color w:val="000000" w:themeColor="text1"/>
        </w:rPr>
        <w:t>原始的人類，是與天神之間，隨時互通往來，地與天，也是隨時接近在一起的，從此時代愈降，人類愈加墮落，因爲人類的墮落，地與天也相隔愈遠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屬於道家老、莊學派的說法，也有兩種思想：依照列子所說，屬於「方士」思想的觀念，認爲天地萬物與人類，都是一氣的變化，這個氣，究竟是什麼東西？是心？是物？以後再說。不過列子所謂天地氣化的生成，是有四個程序與原因的，如說：「夫有形者生於無形，則天地安從生？故曰：有太易，有太初，有太始，有太素。太易者，未見氣也。太初者，氣之始也。太始者，形之始也。太素者，質之始也。氣形質具而</w:t>
      </w:r>
      <w:r w:rsidRPr="002F1682">
        <w:rPr>
          <w:rFonts w:asciiTheme="minorEastAsia" w:eastAsiaTheme="minorEastAsia"/>
          <w:color w:val="000000" w:themeColor="text1"/>
        </w:rPr>
        <w:t>未相離也，故日渾淪；混淪者，言萬物相混淪而未相繼也。」至於莊子，更妙了，他以寓言的方式，故事的口吻，對於天地開闢而有萬物，人類的原始者，加以無限的諷刺與惋惜，他說：中心之帝，名字叫作混沌，因與四方之帝一商量，覺得中心之帝的混沌太好了，可惜的只是混沌不分，爲了報答他的好意，便每天爲他開一個竅，開了七天，便開出了七竅（七竅在人身上，便是代表五官機能的七個洞）。但是，非常可惜，七竅開而混沌死。最富於哲學幽默感的，便是莊子說的這個故事，與《易經》卦象名辭的另一趣味來講，如出一轍。《易經》的卦象，稱天地爲「否卦」，反</w:t>
      </w:r>
      <w:r w:rsidRPr="002F1682">
        <w:rPr>
          <w:rFonts w:asciiTheme="minorEastAsia" w:eastAsiaTheme="minorEastAsia"/>
          <w:color w:val="000000" w:themeColor="text1"/>
        </w:rPr>
        <w:t>稱地天叫「泰卦」，在天翻地覆的情況，叫它做「泰」，把天地正位的現象，卻叫它做「否」，這與莊子的七竅開而混沌死的觀念一樣，都是對世界形成的紊亂，與人生妄做聰明而庸人自擾的情況，含有無限惋惜的感言，幾乎同有一唱一和的趣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家思想，對於開闢以後的天地，屬於精神世界與物理世界理論的原理，即是上古與三代文化思想的淵源，那就是《易經》學系的陰陽，八卦學術，與《書經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洪範》五行思想的集合，上接黃帝傳統的天文（天干，地支）等學術。可惜我們後來，有些不明白這些原始理論科學的價值，便用一句「迷信」的口號，來爲自己遮羞，並且</w:t>
      </w:r>
      <w:r w:rsidRPr="002F1682">
        <w:rPr>
          <w:rFonts w:asciiTheme="minorEastAsia" w:eastAsiaTheme="minorEastAsia"/>
          <w:color w:val="000000" w:themeColor="text1"/>
        </w:rPr>
        <w:t>作爲扼殺傳統文化的擋箭牌，實在過於輕率。現在我們先把這些構成道家學術思想的內容，大略稍作介紹，以免大家盲目地否定它的價值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關於陰陽的觀念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陰陽這個名辭，在上古文化學術裏，出現最早，比之五行、八卦、天干、地支等名稱，應該還要古老。在五經文化的系統裏，是組成《易經》學術系統的中心思想，《書經》果然也有提到，但並不像在</w:t>
      </w:r>
      <w:r w:rsidRPr="002F1682">
        <w:rPr>
          <w:rFonts w:asciiTheme="minorEastAsia" w:eastAsiaTheme="minorEastAsia"/>
          <w:color w:val="000000" w:themeColor="text1"/>
        </w:rPr>
        <w:lastRenderedPageBreak/>
        <w:t>《易經》學系那樣重要。陰陽是上古以來，對於天地萬物，與人事物理的觀察，發現萬有互相對立，互相消長的法則，因此，便在現象界中，和人事物理以上，定立陰陽互變的定律，用以統率說明萬有變化的原則。在《</w:t>
      </w:r>
      <w:r w:rsidRPr="002F1682">
        <w:rPr>
          <w:rFonts w:asciiTheme="minorEastAsia" w:eastAsiaTheme="minorEastAsia"/>
          <w:color w:val="000000" w:themeColor="text1"/>
        </w:rPr>
        <w:t>易經》的《系傳》上，提到「一陰一陽之謂道」，便是用它來說明道體流行演變而成爲萬有規律的，都不外一陰一陽的互變作用，阻陽是個抽象的觀念，用它來說明對待流行的代表符號的名稱，決不可以完全把它當作實體來用。它在物理的作用上，是代表動靜，在物質的作用上，是代表剛柔，在宇宙的現象上，是代表天地，在天體的的運行上，是代表日月，在人類的觀念上，是代表男女，在動物的世界裏，是代表雌雄，在理念的領域中，是代表反正。總之，它是抽象地代表了對待的一切，可以活用到任何事物與理念上去，它是天地開闢以來，萬有對待流行的總代表，所以後來</w:t>
      </w:r>
      <w:r w:rsidRPr="002F1682">
        <w:rPr>
          <w:rFonts w:asciiTheme="minorEastAsia" w:eastAsiaTheme="minorEastAsia"/>
          <w:color w:val="000000" w:themeColor="text1"/>
        </w:rPr>
        <w:t>的儒、道兩家，根據《易經》學系的思想，便把天地未開的混沌，特別抽出《易經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系傳》上所提出「太極」的名辭，換作混沌的代號。於是「太極」動則生兩儀（陰、陽），兩儀再動又生四象（少陰、少陽、大陰、太陽），四象生八卦的觀念，便從此建立。同時老子也提到「萬物負陰而抱陽」的說法，後來儒道思想與他交相演變，便形成萬物各有一「太極」，「太極」各有一負陰而抱陽的陰陽理念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陰陽是中國上古文化，對於自然物理理論科學的先趨，用處最多而最普通的學術名辭，上古的天文學家與星象學家，他們用陰陽互變的原理，藉以說明理論物理的觀點，並且</w:t>
      </w:r>
      <w:r w:rsidRPr="002F1682">
        <w:rPr>
          <w:rFonts w:asciiTheme="minorEastAsia" w:eastAsiaTheme="minorEastAsia"/>
          <w:color w:val="000000" w:themeColor="text1"/>
        </w:rPr>
        <w:t>用它使科學進入哲學理念的橋樑。戰國時期的陰陽家們，也便是當年原始科學形態的理論科學家，秦、漢前後的占卜家，所謂使用龜策的術者，以及後來的卜筮術數，與選擇時間的「日者」，乃至魏、晉以後的堪輿家（俗名看風水，或看地理的），唐、宋以後的星命家（俗稱算命的），統統都是從戰國時期陰陽家的系統分化而來，然而，陰陽畢竟還是抽象的名稱，比較具體說明抽象的陰陽變化法則，便是五行的觀唸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關於五行的觀念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五行這個名辭，在五經的文化裏，最初出現在《書經》的《大禹漠》，與《洪範》篇中。《洪範》是箕子述說殷朝人文學術思想的哲學</w:t>
      </w:r>
      <w:r w:rsidRPr="002F1682">
        <w:rPr>
          <w:rFonts w:asciiTheme="minorEastAsia" w:eastAsiaTheme="minorEastAsia"/>
          <w:color w:val="000000" w:themeColor="text1"/>
        </w:rPr>
        <w:t>基礎，而且具體的說明，是根據物理的五行思想而來，也是夏禹承接堯、舜文化傳統觀唸的中心思想，但在《易經》學系的學術思想裏，並不多見。「五行」這個名稱的內涵，大家都知道它是。包含金、木、水、火、土的五個成分所組成，拿這五樣物質的東西，加上一個行走的行字，叫它做爲五行，簡直如同兒戲的名辭，那還有些什麼意義？所以都認爲它是古代迷信傳統的名辭而已，加以後世占卜吉凶禍福的休咎等人，如看相，算命等的口頭語，動輒便稱五行，使人更覺它的可笑。其實，五行是上古原始的科學思想，宇宙物理理論的哲學基礎。所謂五行，便是同於《易經》乾</w:t>
      </w:r>
      <w:r w:rsidRPr="002F1682">
        <w:rPr>
          <w:rFonts w:asciiTheme="minorEastAsia" w:eastAsiaTheme="minorEastAsia"/>
          <w:color w:val="000000" w:themeColor="text1"/>
        </w:rPr>
        <w:t>卦象辭「天行健」的行字一樣，都是用來說明宇宙天體，永無休止，運行不息的道理，行就是行動，運動的古義。所以「天行健」。與五行的行字，便是說明中國文化，對於宇宙的觀念，始終認爲它是動態的宇宙，因此對於人事、物理等現象世界的觀念，也始終認爲它是「變動不居」的變化世界；那麼，用這五個金、木、水、火、土的物質，做爲代表的意義，那是因爲原始的科學觀念裏，凡做爲科學依據的，都是採用人類耳、目等感官、知覺、輕而易見的東西做代表。中國上古的文化是如此，希臘、埃及、印度上古的文化也是如此，時代環境不同，站在後世的立場，輕易譏笑</w:t>
      </w:r>
      <w:r w:rsidRPr="002F1682">
        <w:rPr>
          <w:rFonts w:asciiTheme="minorEastAsia" w:eastAsiaTheme="minorEastAsia"/>
          <w:color w:val="000000" w:themeColor="text1"/>
        </w:rPr>
        <w:t>前人的淺薄，也同樣會被後世所笑的。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金，是代表固體的性能，凡物生長以後，必會達到凝固的狀態，所以用金的堅固性做爲符號，等於印度上古文化用地做爲凝固的符號是一樣的。木，是代表生髮力量的性能，在這個物質世界中，生命延續不斷的功能，最明顯輕而易見的，便是草木等植物，所謂「野火燒不盡，春風吹又生」，只有草木生髮的生機，可以表示宇宙萬有的生命，具有生生不已的功能。水，是代表凍結合藏的性能。火是代表生髮力量的昇華，到達光輝而有熱力的性能。土，是萬有與人類立足點的基本，包括代表這個地球的符號。我們所有的文化文明，都是立</w:t>
      </w:r>
      <w:r w:rsidRPr="002F1682">
        <w:rPr>
          <w:rFonts w:asciiTheme="minorEastAsia" w:eastAsiaTheme="minorEastAsia"/>
          <w:color w:val="000000" w:themeColor="text1"/>
        </w:rPr>
        <w:t>足在地球上的成果，所以在後世陰陽家的思想中，便說：「四象五行皆藉土」，就是這個意思。道家的陰陽家們，提出了五行的觀念，又從五行的變化法則中，說明它具備有互相生長，互相剋制的生克作用，都是根據陰陽消息，互相盈虛消長的對待理論，用來分析物理與人事的變化作用，詳細講解起來，太多太繁，所以到此爲止。總之，五行的觀念，與陰陽的學術思想一樣，是道家形成陰陽家等的基本理論中心之一，用它在天文上，是說明天體太陽系統五星的代號；用它在地理上，是說明東、西、南、北、中的五個方位；用它在氣象上，是說明春、夏、秋、冬四季的狀況；用</w:t>
      </w:r>
      <w:r w:rsidRPr="002F1682">
        <w:rPr>
          <w:rFonts w:asciiTheme="minorEastAsia" w:eastAsiaTheme="minorEastAsia"/>
          <w:color w:val="000000" w:themeColor="text1"/>
        </w:rPr>
        <w:t>它在生理醫藥上，是說明心、肝、脾、肺、腎的的別名，甚之，到了秦、漢以後，許多陽儒暗道的學者，以及由道家者流與陰陽家支派相結合，便有專講讖緯（預言）的術士們，把五行的變化理論，用在政治思想上去，做爲歷代帝王政權變更的理論根據，發生歷史治權「五德相始終」的說法，著以取媚於人主，可謂五行之用大矣哉吧！宋代理學家周濂溪，得自道家的太極圖說，仍然沒有超過道家陰陽五行思想的範圍，這種陽儒暗道的作風，而又用以排斥佛，老，實在有點不合禮義的精神，未免有些遺憾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。關於天干和地主的甲子觀念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甲子的學術思想，根據散佚的上</w:t>
      </w:r>
      <w:r w:rsidRPr="002F1682">
        <w:rPr>
          <w:rFonts w:asciiTheme="minorEastAsia" w:eastAsiaTheme="minorEastAsia"/>
          <w:color w:val="000000" w:themeColor="text1"/>
        </w:rPr>
        <w:t>古史料所記載，創建在黃帝時代，用它來說明天體日月運行的規則。一年分四季，十二個月，一個月三十天，每天十二時辰，錯綜交互而成一年二十四個氣節。這種天地自然的規律，與日月運轉的軌則，黃帝命大撓研究觀察的結果，認爲由於天的五行，自分陰陽的功能，而且有直接「幹擾」、「幹與」地球的作用，便定天干爲十位的名稱，叫作「甲乙丙丁戊己庚辛壬癸」，做爲太陽五星與地球物理關聯規律的符號，唐、宋以後的陰陽家，把天干叫「天斡」，這個意義便略有不同了；同時，認爲地球物理的變化，由於承受天干的功能，自身又有陰陽互變的作用，便定出十二地支</w:t>
      </w:r>
      <w:r w:rsidRPr="002F1682">
        <w:rPr>
          <w:rFonts w:asciiTheme="minorEastAsia" w:eastAsiaTheme="minorEastAsia"/>
          <w:color w:val="000000" w:themeColor="text1"/>
        </w:rPr>
        <w:t>的名稱，叫作「子醜寅卯辰已午未申酉戌亥」，做爲太陰月亮的盈虧出沒，與太陽及地球關係的規律符號。至於十二地支的觀念，在印度上古的天文學說，約當中國周、秦前後時代，也有同樣的意思，不過，他們不是用抽象名辭的觀唸作代表，他們是用十二個動物來表示，後來到了漢代，印度學術思想，隨着佛學而入中國，彼此互相融會，就有用十二生肖來代表十二支的作用，因此成爲「鼠牛虎兔龍蛇馬羊猴雞犬豬」等十二生肖。地支這個名稱，本來的意思，是說地球物理本身，既然承受了天干的關係，又互變而產生地球自身支持萬物生命的功能。後來術數家們，又改稱它叫</w:t>
      </w:r>
      <w:r w:rsidRPr="002F1682">
        <w:rPr>
          <w:rFonts w:asciiTheme="minorEastAsia" w:eastAsiaTheme="minorEastAsia"/>
          <w:color w:val="000000" w:themeColor="text1"/>
        </w:rPr>
        <w:t>「地枝」，便與「天斡」相配，因此在觀念上，便把它的作用，變成像一顆樹的枝幹一樣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上古對於天干地支的學術，正如五行、八卦一樣，都是數理邏輯、符號邏輯的結晶，以科學的精神，對於自然現象的數理觀念，然後歸納爲一個理念，便創立這種抽象的邏輯符號，使人們對於錯綜複雜</w:t>
      </w:r>
      <w:r w:rsidRPr="002F1682">
        <w:rPr>
          <w:rFonts w:asciiTheme="minorEastAsia" w:eastAsiaTheme="minorEastAsia"/>
          <w:color w:val="000000" w:themeColor="text1"/>
        </w:rPr>
        <w:lastRenderedPageBreak/>
        <w:t>的宇宙，和萬事萬物變化的法則，多到大如天文數字的無限量；小到細入無間的不可知，都能夠在歸納這些抽象的名辭之中，求出答案，而且容易記憶，也可以普及。後來大家不知道這些學術思想的背景，就流爲江湖末技的術數，所以便把它的價值，落到零度以下去了，古人把天干、地</w:t>
      </w:r>
      <w:r w:rsidRPr="002F1682">
        <w:rPr>
          <w:rFonts w:asciiTheme="minorEastAsia" w:eastAsiaTheme="minorEastAsia"/>
          <w:color w:val="000000" w:themeColor="text1"/>
        </w:rPr>
        <w:t>支的數理觀念，綜錯起來，構成一套代表時間、空間、統計象數的方式，便叫做甲子，那是把天干十位，和地支十二位的單數（陽數），和雙數（陰數）聯合起來，由第一組「甲於」的開始，循環輪轉，便有了第六十位數「癸亥」的總和。宇宙萬有事物的開始，它的內涵，都具有如草木生髮的力量，欣欣向榮的功能，那便是「甲子」的理念，最後的歸結，猶如水性凍藏凝結的作用，那便是「癸亥」的理念，這種六十位數輪轉的法則，構成一個整套的觀念，便總名它爲「甲子」，後世也有人把它叫做六十花甲。漢代的道家與儒者，把它和陰陽五行，八卦等術數的數理觀念聯合起</w:t>
      </w:r>
      <w:r w:rsidRPr="002F1682">
        <w:rPr>
          <w:rFonts w:asciiTheme="minorEastAsia" w:eastAsiaTheme="minorEastAsia"/>
          <w:color w:val="000000" w:themeColor="text1"/>
        </w:rPr>
        <w:t>來，統統歸納到以《易經》的卦象做代表符號，於是，便有易學象數「納甲」的名稱了；用它來解釋中國歷史哲學，用它來統計人事世事過去的情形，推測未來的演變，便形成兩漢的讖緯（圖讖）之學，後來愈演愈繁，而且各家的計算方法又不相同，所以便把它的價值，被一般躁失者，輕輕送進荒唐的檔案裏去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在道教方面，取用古代傳承的陰陽、五行、八卦、天干、地支的六十「甲子」，加上宗教性的天神天將、九宮數學等，便構成「奇門適甲」的神祕術數；把六丁、六甲、六戊等數理邏輯的符號，加上天文二十八宿的觀念，穿上玄女天童的法服，就形成騰雲駕</w:t>
      </w:r>
      <w:r w:rsidRPr="002F1682">
        <w:rPr>
          <w:rFonts w:asciiTheme="minorEastAsia" w:eastAsiaTheme="minorEastAsia"/>
          <w:color w:val="000000" w:themeColor="text1"/>
        </w:rPr>
        <w:t>霧，憧憧往來於不知其所以然的幻想裏，造成旁門左道，套進畫符唸咒的符籙，從此一人傳虛，十人傳實，搖身一變，便變成呼風喚雨、撒豆成兵的幻術了。然而不管道家與道教，對於原始科學而哲學的天人宇宙觀，怎樣的轉變，它的原始本質，是從天文物理，與地球物理的研究觀察而來，毫無疑義，決非向壁虛構，徒託空言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漢、魏以後，由道家學術思想的內容，演變而成爲道教以後，對於天人之際，與宇宙萬有的法則，仍然以這幾套羅織而成的「納甲」思想做基礎。但是道教對於天庭與人世間的關係，在漢、魏以後，受到印度佛教傳入的影響，便自創立另一個世界</w:t>
      </w:r>
      <w:r w:rsidRPr="002F1682">
        <w:rPr>
          <w:rFonts w:asciiTheme="minorEastAsia" w:eastAsiaTheme="minorEastAsia"/>
          <w:color w:val="000000" w:themeColor="text1"/>
        </w:rPr>
        <w:t>的天人觀唸了。由東漢開始，自張道陵創建五斗米道，便把戰國、秦、漢以來的「方士」學術，一變而成漢末的「道士」思想。起初他們把漢代現行政治地理的區域，指定名山洞府做中心，重新自作主張，劃分天人管轄區域，隱然含有宗教政治的革命作用，這在三國時期，由張道陵的後裔，東川張魯手時，已經普遍展開。他們把中國劃分爲三十六個名山，爲神仙的洞天，七十二個名勝，爲仙人的福地，每一個洞天福地，都劃分與自古以來的隱士與方士們，也就是後來被道教所追認的神仙手裏，認爲那一區域中的天曹、地府所屬的鬼、神，都受這一管區的神仙所管轄。例如江淮</w:t>
      </w:r>
      <w:r w:rsidRPr="002F1682">
        <w:rPr>
          <w:rFonts w:asciiTheme="minorEastAsia" w:eastAsiaTheme="minorEastAsia"/>
          <w:color w:val="000000" w:themeColor="text1"/>
        </w:rPr>
        <w:t>所屬的句容山，便是屬於漢初神仙三茅真君的管區，山有三臺，又分屬其兄茅盈，與其弟固與衷的所屬，因此，後世道家的法派，便有茅山派的一支，大茅山有華陽洞，也就是後來梁朝有名的隱士神仙陶弘景隱居的所在地。他們把這些主管的隱士神仙們，自由地加以封號，不管他出身爲平民或將相，有的稱爲真君，有的稱爲真人，由此可以瞭解東漢末年紊亂的局面中，在民間社會與知識分子結合的另一面，早已隱然有宗教政治革命的思想。他們由逃避現實而想超越現實，要想建立一個自由天地中的精神王國，猶如西方自羅馬帝國建立前後的教廷組織差不多，如果仔細研究東西</w:t>
      </w:r>
      <w:r w:rsidRPr="002F1682">
        <w:rPr>
          <w:rFonts w:asciiTheme="minorEastAsia" w:eastAsiaTheme="minorEastAsia"/>
          <w:color w:val="000000" w:themeColor="text1"/>
        </w:rPr>
        <w:t>方文化演變的跡象，處處發現有東西南北共同循環的法則，好像日月的運行，在時間的影響上，</w:t>
      </w:r>
      <w:r w:rsidRPr="002F1682">
        <w:rPr>
          <w:rFonts w:asciiTheme="minorEastAsia" w:eastAsiaTheme="minorEastAsia"/>
          <w:color w:val="000000" w:themeColor="text1"/>
        </w:rPr>
        <w:lastRenderedPageBreak/>
        <w:t>略有先後的不同；也像山川風物的異樣，在空間上，各自構成一副不同的畫面而已，這也是題外文章，不去說它。總之，這種天人思想的背景，仍然淵源於上古文化《書經》學系中，類似宗教思想的來源，他們把上古重視「封禪」，尊敬天地鬼神，與祭祀山川神祇，以及對於自然萬物崇敬的心理，擴而充之，向上提升，便變成漢、魏以後，道教天人之際的組織思想了。不過有一點須特別注意的，無論他們如何地變，如何地佈置天地鬼神的局面，仍然以人道文化爲本位，只是提高人道</w:t>
      </w:r>
      <w:r w:rsidRPr="002F1682">
        <w:rPr>
          <w:rFonts w:asciiTheme="minorEastAsia" w:eastAsiaTheme="minorEastAsia"/>
          <w:color w:val="000000" w:themeColor="text1"/>
        </w:rPr>
        <w:t>的價值功能，由修善道而上升爲神爲仙，由修惡道而下墮爲鬼爲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到了魏、晉以後，由北朝北魏的寇謙之等道士開始，爲了抵抗當時外來宗教，如佛教的關係，便多方設法，積極建立道教，於是，把道家原始關於天人的物理思想，變成氣化天地的觀念，後世所謂「氣之輕清上浮者爲天，氣之重濁下凝者爲地」，便是這種理論所形成。再加集合各方道士關於天人的信念，綜合起來，便有昊天上帝、元始天尊等天庭的主宰名號出現。這種天庭的組織，是從《書經》學系與《禮記》思想而來，依照周官的體制，與古代天文學上三垣、二十八宿的觀念，組成一個完整的上帝天庭。本來在兵家所用的星象學上，主屬軍事和戰爭的太白星，又變成與太白</w:t>
      </w:r>
      <w:r w:rsidRPr="002F1682">
        <w:rPr>
          <w:rFonts w:asciiTheme="minorEastAsia" w:eastAsiaTheme="minorEastAsia"/>
          <w:color w:val="000000" w:themeColor="text1"/>
        </w:rPr>
        <w:t>長庚星的關係，化爲一個慈眉善目，白髮蒼蒼的天上和事老。老子與釋迦牟尼所管的教務，等於天上的三公元老院（顧問），各自另有自由的區域。由《穆天子》與《漢武外紀》等所說的西池王母（後世也有混稱爲「西方聖母」的），後來又變爲玉皇大帝的母子關係，做爲天上人間，孝道事親的模範。南鬥星君主壽主生，北斗星君，主死主殺等的觀念，難以盡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唐、宋以後，對於道教教主的太上老君（老子），又仿照佛教教主如來有三身的說法，便變爲老子一氣化三清，成爲玉清、太清、上清的三身。總之，如果詳細清理自漢、魏以後道教的天庭組織，神帝神鬼的戶籍，</w:t>
      </w:r>
      <w:r w:rsidRPr="002F1682">
        <w:rPr>
          <w:rFonts w:asciiTheme="minorEastAsia" w:eastAsiaTheme="minorEastAsia"/>
          <w:color w:val="000000" w:themeColor="text1"/>
        </w:rPr>
        <w:t>與天上政治體制的系統，也如我們歷史的帝王政治體制一樣，歷代都有變更，難以細說，但也很富於傳奇的趣味。後來加上天有三十三天，最高的天主爲玉皇大帝，地獄有十八層，而分屬於十八地閻王所管理。人世間的帝王，介於天帝與地府的閻王之間，他死後的靈魂，先見閻王，由閻王陪同去覲見玉帝，再來審判他一生的善惡，受到賞罰的判決等等觀念，都是由於佛教天人思想的傳入而建立的，例如：閻羅王的名稱，便是印度梵文的外來語。可是到了元、明之間，民間社會小說，如《封神演義》等出現以後，便拿周朝武王伐紂的歷史故事做中心，編了一套姜太公（呂望）封</w:t>
      </w:r>
      <w:r w:rsidRPr="002F1682">
        <w:rPr>
          <w:rFonts w:asciiTheme="minorEastAsia" w:eastAsiaTheme="minorEastAsia"/>
          <w:color w:val="000000" w:themeColor="text1"/>
        </w:rPr>
        <w:t>神的劇本，玉皇大帝與山川鬼神，以及廚房、廁所，一一封了主管的神祇。因爲姜太公的大公無私，最後忘記了自己，沒有神位可封，結果，只好把自己封爲社稷壇的壇神。我們由這個歷史故事，牽上天人關係，在非常有趣的神話中，始終可以看到中國人道文化深厚的一面，即如道教建立以來的宗教學術思想，也始終沒有離開人文文化的本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現在民間所流行對於鬼神的信仰，嚴格地說來，非常複雜，往往神佛不分，神道不分，始終在《封神演義》、《西遊記》兩部小說中過活，要分別中國民間的真正信仰，也正如中國文化一樣，很難嚴加區別，即如現在民間的一般迷</w:t>
      </w:r>
      <w:r w:rsidRPr="002F1682">
        <w:rPr>
          <w:rFonts w:asciiTheme="minorEastAsia" w:eastAsiaTheme="minorEastAsia"/>
          <w:color w:val="000000" w:themeColor="text1"/>
        </w:rPr>
        <w:t>信，究竟要哪一個宗教來負責？他們所信仰的神，應該屬於哪一宗教？都很難說。不過，在這裏，我們可以瞭解中華民族另一面的偉大精神，因爲在我們的歷史觀念上，過去雖然沒有憲法明文規定「宗教信仰自由」，事實上，已早在五千年來，便不成文地承認「信</w:t>
      </w:r>
      <w:r w:rsidRPr="002F1682">
        <w:rPr>
          <w:rFonts w:asciiTheme="minorEastAsia" w:eastAsiaTheme="minorEastAsia"/>
          <w:color w:val="000000" w:themeColor="text1"/>
        </w:rPr>
        <w:lastRenderedPageBreak/>
        <w:t>仰自由」，我們不管是外來的宗教信仰，或自己的宗教，只要道理是教人爲善，有益於世道人心的，一概請上座，受恭敬，從來沒有因爲宗教信仰的不同，而變成仇恨，只有互諒互助，相輔相成的維護人道的教化。爲宗教而大動干戈，爲宗教而傷及情感，決非中國文化本來的精神，希望我們後世的子孫，應該多多諒解</w:t>
      </w:r>
      <w:r w:rsidRPr="002F1682">
        <w:rPr>
          <w:rFonts w:asciiTheme="minorEastAsia" w:eastAsiaTheme="minorEastAsia"/>
          <w:color w:val="000000" w:themeColor="text1"/>
        </w:rPr>
        <w:t>這種偉大的胸襟。例如現在流行的某一派道門，姑且不管他的教義是否準確，但是他是把孔子、老子、釋迦、耶穌、穆罕默德，統統供奉在上，擴充唐、宋以後三教同源的口號，成爲五教同源的呼聲，這種表現，只有中國文化的氣度做得到，這纔是真正自由民主思想的象徵。事實上，這一作風，已經到美國去了，近年以來，在美國。已有這樣類同的新興宗派出現，我認爲二十一世紀的宗教，必定要走聯合宗教陣線，大概不會太遠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同時，在這裏附帶地說明，中國文化，對於人倫道德善惡價值的賞罰，在民間社會，自有一套自由民主的主張，自有是非的公論，這是受道教思</w:t>
      </w:r>
      <w:r w:rsidRPr="002F1682">
        <w:rPr>
          <w:rFonts w:asciiTheme="minorEastAsia" w:eastAsiaTheme="minorEastAsia"/>
          <w:color w:val="000000" w:themeColor="text1"/>
        </w:rPr>
        <w:t>想的影響，例如，對於鄉村社會的善人，死後值得紀唸的，便自由封他爲土地神，一個好官死後，便自由封他爲城隍神（等於人世陽間縣長，行政區域首長的職位）。例如，一生以道義義氣爲重的關公，後來便自由封他爲神，一生以精忠報國爲重的嶽飛，也封他爲神，做官而公正廉明的如包文正，也便封他爲閻羅王，凡此等等，只要多讀歷史與地方誌（省志、縣誌等），到處可』以找出民間社會對於善惡賞罰封神的公論，這是中國文化，自周制以來評定帝王官吏與讀書人等死後功過的判例「溢法」的另一面，是屬於民間的封溢思想，非常值得重視。因此，它影響我們過去社會</w:t>
      </w:r>
      <w:r w:rsidRPr="002F1682">
        <w:rPr>
          <w:rFonts w:asciiTheme="minorEastAsia" w:eastAsiaTheme="minorEastAsia"/>
          <w:color w:val="000000" w:themeColor="text1"/>
        </w:rPr>
        <w:t>教育的思想，對於做人處世，倫理道德的觀念，不要主管官的管理，就自動存有生死榮辱的警戒，也是由於這種天人如一的多神思想而來，其中的成敗得失，是非因果的關鍵，與教育政治的關係，究竟價值如何，很難下一斷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道家神仙修煉的學術思想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前面已經講過，道家的學術，淵源於上古文化的「隱士」思想，而變爲戰國、秦、漢之間的「方士」，復由秦、漢、魏、晉以後的神仙，再變爲道教的道土，到了唐、宋以後，便稱爲「鍊師」；這一系列的學術思想，但從表面看來，有了幾個階段的改變；而在實質上，卻是一脈相承，並無多大的變更，只有循歷史文</w:t>
      </w:r>
      <w:r w:rsidRPr="002F1682">
        <w:rPr>
          <w:rFonts w:asciiTheme="minorEastAsia" w:eastAsiaTheme="minorEastAsia"/>
          <w:color w:val="000000" w:themeColor="text1"/>
        </w:rPr>
        <w:t>化發展的途徑，吸收其他外來的學術方法，擴而充之而已。道家學術思想的中心，便建築在這一系列修煉的方法上，道教因襲道家的內容，也就是用這一系列的學術思想做根基，現在讓我們做綜合性的介紹。俾可稍知舉世所認爲神祕難測的道家，它的葫蘆裏，究竟賣的是什麼藥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道家與道教對於人生意義的估價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在平常，只知道中國文化，代表儒家的孔、孟學術，儘量在闡揚人文道德的思想，提倡以人文爲本位，構成五經六藝人文哲學思想的體系；但是忘記了，由上古歷史文化的傳統，與五經學系的關係，及諸子百家散佚保留着。我們祖先留給後代子孫的人生科學</w:t>
      </w:r>
      <w:r w:rsidRPr="002F1682">
        <w:rPr>
          <w:rFonts w:asciiTheme="minorEastAsia" w:eastAsiaTheme="minorEastAsia"/>
          <w:color w:val="000000" w:themeColor="text1"/>
        </w:rPr>
        <w:t>的學術思想，而且被任意隨便拋散，實在非常遺憾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家都知道，古今中外的哲學，都在研究宇宙人生的問題，想在其中求得使人類得到永久平安的對策，然而哲學思想，正如宗教信仰一樣，都是基於對人生的悲觀，對世界的缺憾而發出，雖然哲學與宗教一樣，也都是現實人生，與現實世界問題而努力，可是它的最終要求，與最高目的，大體都是爲了研</w:t>
      </w:r>
      <w:r w:rsidRPr="002F1682">
        <w:rPr>
          <w:rFonts w:asciiTheme="minorEastAsia" w:eastAsiaTheme="minorEastAsia"/>
          <w:color w:val="000000" w:themeColor="text1"/>
        </w:rPr>
        <w:lastRenderedPageBreak/>
        <w:t>究生死問題。尤其在宗教思想上，正如一般人所說，都爲死的問題做工作，鄙棄人生，而否定現實，果然他們也在盡力善化人生，美化現實，但它的目的，仍然是把現實人生努力的成果，做爲死後靈魂超脫的資本，換言之，宗</w:t>
      </w:r>
      <w:r w:rsidRPr="002F1682">
        <w:rPr>
          <w:rFonts w:asciiTheme="minorEastAsia" w:eastAsiaTheme="minorEastAsia"/>
          <w:color w:val="000000" w:themeColor="text1"/>
        </w:rPr>
        <w:t>教與哲學，大致都站在死與滅亡的一邊喊話，呼喚靈魂的昇華。只有中國文化，根據《易經》學系的思想，與這種精神，大有不同之處，因爲生與死，存在與滅亡，只是兩種互相對待的現象，等於一根棒的兩端，也猶如早晨與夜晚，如果站在日薄崦嵫，黃昏衰草的一方，看到那「白日依山盡，黃河入海流」的情景，一切只有過去，沒有未來，實在充滿了無限淒涼的悲感。然而站在晨朝的東方，「樓觀滄海日，門對浙江潮」的一面，看到那「野火燒不盡，春風吹又生」的生命源頭，永久會有明天，永遠有無盡的未來，實在給予人們有無比的生氣，無窮的遠景。中國文化《易經》</w:t>
      </w:r>
      <w:r w:rsidRPr="002F1682">
        <w:rPr>
          <w:rFonts w:asciiTheme="minorEastAsia" w:eastAsiaTheme="minorEastAsia"/>
          <w:color w:val="000000" w:themeColor="text1"/>
        </w:rPr>
        <w:t>學系的思想，便是從生的一端，觀看宇宙萬有和人生，因此而建立「生生不已之謂易」的觀念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上古兩大文化的主流，道家與儒家，便從這個生命無窮的哲學基礎上出發，認爲人本生命的價值與人類智慧的功能，對於缺憾的天地，悲苦的人生，生滅的生命，都可以彌補天地物理的缺憾，於是便確立人生的目的與價值，是有「參贊天地之化有」的功能。換言之，人這個生物，有無窮的潛能，如果自己把它發掘出來，就可以彌補天地萬有的缺憾。道家的學術思想，基於這種觀念而出發，認爲人的生命，本來便可與「天地同修（齡），日月同壽（命）」，而且還可以控制天地，操</w:t>
      </w:r>
      <w:r w:rsidRPr="002F1682">
        <w:rPr>
          <w:rFonts w:asciiTheme="minorEastAsia" w:eastAsiaTheme="minorEastAsia"/>
          <w:color w:val="000000" w:themeColor="text1"/>
        </w:rPr>
        <w:t>縱物理。可是爲什麼不能發揮這種潛能？爲什麼自己做不到呢？</w:t>
      </w:r>
      <w:r w:rsidRPr="002F1682">
        <w:rPr>
          <w:rFonts w:asciiTheme="minorEastAsia" w:eastAsiaTheme="minorEastAsia"/>
          <w:color w:val="000000" w:themeColor="text1"/>
        </w:rPr>
        <w:t>①</w:t>
      </w:r>
      <w:r w:rsidRPr="002F1682">
        <w:rPr>
          <w:rFonts w:asciiTheme="minorEastAsia" w:eastAsiaTheme="minorEastAsia"/>
          <w:color w:val="000000" w:themeColor="text1"/>
        </w:rPr>
        <w:t>由於人類自己不能認識生命的根源，被外物所朦蔽，被七情六慾所擾亂，『隨時隨地自己製造麻煩，自己減滅壽命。</w:t>
      </w:r>
      <w:r w:rsidRPr="002F1682">
        <w:rPr>
          <w:rFonts w:asciiTheme="minorEastAsia" w:eastAsiaTheme="minorEastAsia"/>
          <w:color w:val="000000" w:themeColor="text1"/>
        </w:rPr>
        <w:t>②</w:t>
      </w:r>
      <w:r w:rsidRPr="002F1682">
        <w:rPr>
          <w:rFonts w:asciiTheme="minorEastAsia" w:eastAsiaTheme="minorEastAsia"/>
          <w:color w:val="000000" w:themeColor="text1"/>
        </w:rPr>
        <w:t>由於不知道延續補充的原理，只知道減少的消耗，不知道增加的妙用。到了戰國時期，因爲時衰世亂的刺激，因爲自由講學風氣的盛行，因爲民間研究學術思想，漸爲上流社會所重視，於是燕、齊之間，篤信這種思想觀唸的方士們，有的從天文物理、地球物理的研究，認爲人身生命的規律，是與天地運行不息的規律相同的，便建立一種養生的原則和方法。在這種方法的總則之下，有的做物理、生</w:t>
      </w:r>
      <w:r w:rsidRPr="002F1682">
        <w:rPr>
          <w:rFonts w:asciiTheme="minorEastAsia" w:eastAsiaTheme="minorEastAsia"/>
          <w:color w:val="000000" w:themeColor="text1"/>
        </w:rPr>
        <w:t>理的研究，有的做化學藥物的研究，有的做鍛鍊精神、頤養神氣的研究，有的做祭祀、祈禱、淨化思想信仰的研究，花樣百出，各執一端。可是，這只是舉出他們對於人生修養的方術觀念而言，他們從這種方術觀念出發，至於立身處身，用在對人對事的觀點，也各有一套思想和理論，就構成諸子百家異同的學說了。我們姑且不管這種絕對而崇高的現實理想，是否真能做到？至少，這種對於人生價值，與生命具有偉大功能的觀念和理論，實在在世界文化思想史中，是史無前例，只有中國一家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道家首倡其說。過去中國醫學的理論基礎，完全由道家這種學術思想而來，因此，在</w:t>
      </w:r>
      <w:r w:rsidRPr="002F1682">
        <w:rPr>
          <w:rFonts w:asciiTheme="minorEastAsia" w:eastAsiaTheme="minorEastAsia"/>
          <w:color w:val="000000" w:themeColor="text1"/>
        </w:rPr>
        <w:t>魏、晉以後，醫家不通《易經》、《內經》、《難經》與道家學術的，便在醫理學上，大有欠缺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方士思想的影響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春秋、戰國時期，這種新興流行的「方士」思想，在只知窮經讀書的學者，除了坐以論道，討論人文的思想以外，完全缺乏科學興趣，不加重視，甚之，笑爲荒謬不經、一概鄙棄，而在通人達士的上流人士，也與愚夫愚婦一樣，便多多少少受其影響。於是，當時流行的「養神」、「服氣」、「餌藥」、「祀禱」等風氣，便逐漸普及，等於這個科學時代，不管懂不懂科學，原子冰淇淋、原子理髮，也隨</w:t>
      </w:r>
      <w:r w:rsidRPr="002F1682">
        <w:rPr>
          <w:rFonts w:asciiTheme="minorEastAsia" w:eastAsiaTheme="minorEastAsia"/>
          <w:color w:val="000000" w:themeColor="text1"/>
        </w:rPr>
        <w:lastRenderedPageBreak/>
        <w:t>科學的風氣，隨口亂喊一氣，尤其如美國，科學的幻想小說，猶如《封神演義》一樣流行。現在我們只把當時道家方士思想有關的著名學說，分類舉例加以說明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養神論者</w:t>
      </w:r>
      <w:r w:rsidRPr="002F1682">
        <w:rPr>
          <w:rFonts w:asciiTheme="minorEastAsia" w:eastAsiaTheme="minorEastAsia"/>
          <w:color w:val="000000" w:themeColor="text1"/>
        </w:rPr>
        <w:t>的理論與方法：當然首推老子，例如老子所說養神論的原則，便有：「穀神不死，是謂玄牝。玄牝之門，是爲天地根。綿綿若存，用之不勤。」老子講出這個穀神，後世有些旁門左道的道士與鍊師們，便把它生拉活扯到醫學的範圍，弄到身體的生理上去，認爲這個「谷」字，便是「榖」字，「榖神」，一種解說是脾胃的神（道士們稱它叫中宮的部分），一種解說是榖道（大腸與腎臟的銜接處），於是便忍屁不放，緊撮榖道，認爲便是合了老子的道法，修煉「穀神」的妙術。其實，老子所謂的「穀神」，只要細讀老子的「致虛極，守靜篤」的道理，便可知道他所說的：「夫物芸</w:t>
      </w:r>
      <w:r w:rsidRPr="002F1682">
        <w:rPr>
          <w:rFonts w:asciiTheme="minorEastAsia" w:eastAsiaTheme="minorEastAsia"/>
          <w:color w:val="000000" w:themeColor="text1"/>
        </w:rPr>
        <w:t>芸，各歸其根，歸根曰靜，靜曰覆命」的方法論，便是「穀神」的註解了。能把心神寧謐，靜到如山谷的空曠虛無，便可體會到「空谷傳音，虛堂習聽」、「綿綿若存」的境界了。魏、晉、隋、唐以後，道家「存神養性」的方法，配合道家醫學的《內經》，與道教所造的《黃庭經》，就又產生「內機返照」、「長生久視」的理論。所以「內視」與守肚臍眼的方法，都是後世道家修煉的事，並非禪宗的術語，如果有人弄錯了，應當注意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那麼，道家所說的神，究竟又是什麼呢？這在戰國時期的子書中，存有很多同異的說法，姑且舉幾個例來說明：《易經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系傳》：「神無方，</w:t>
      </w:r>
      <w:r w:rsidRPr="002F1682">
        <w:rPr>
          <w:rFonts w:asciiTheme="minorEastAsia" w:eastAsiaTheme="minorEastAsia"/>
          <w:color w:val="000000" w:themeColor="text1"/>
        </w:rPr>
        <w:t>而易無體。」後來司馬談《論六家要旨》中說「凡人所生者神也，所託者形也。」「神者，生之本也。形者，生之具也。」司馬遷在《律書》中，更加發揮說：「神使氣，氣就形。」「非有聖人以乘聰明？孰能存天地之神，而成形之情哉！」司馬氏父子所說的形神問題，與黃帝《內經》太素本神論篇中，岐伯所說的形神論，原則一致，如：「形乎形，目冥冥，問其所痛，索之於經，慧然在前，按之不得，復不知其情，故曰形。」又：「神乎神，不耳聞，目明，心開，爲志先。慧然獨悟，口弗能言，俱見獨見，適若昏，昭然獨明，若風吹雲，故曰神。」這些有關道家思想所說的</w:t>
      </w:r>
      <w:r w:rsidRPr="002F1682">
        <w:rPr>
          <w:rFonts w:asciiTheme="minorEastAsia" w:eastAsiaTheme="minorEastAsia"/>
          <w:color w:val="000000" w:themeColor="text1"/>
        </w:rPr>
        <w:t>神，都不是宗教性質所謂的神，而且這些神的理論，是科學的，也不是純粹哲學的，但是它不是物理的唯物思想，它是神能馭物，做爲生命根源心物一元的思想。到了道教《黃庭經》的手裏，這種原始道家生命的神論，便被它穿上道袍法服，繪上鬼神的臉譜，站在人身五臟六腑、四肢百骸的每一穴道里去了。於是，依照《黃庭經》思想的觀念，我們這個生理的身體，簡直成了一個神的神祕世界。如果用它來解釋儒家思想、《大學》、《中庸》戒慎恐懼的理論，培養誠敬的心志，倒是最好的註解。倘使從純粹道家原始科學思想的觀念看來，這種貫串生理與宗教性質的學問，實在</w:t>
      </w:r>
      <w:r w:rsidRPr="002F1682">
        <w:rPr>
          <w:rFonts w:asciiTheme="minorEastAsia" w:eastAsiaTheme="minorEastAsia"/>
          <w:color w:val="000000" w:themeColor="text1"/>
        </w:rPr>
        <w:t>爲世界宗教思想史上獨一無二的境界，在此不及細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養氣與煉氣論者的先聲：在周穆王之後，到東周開始，至於春秋期間，道家方士們的修養方法，是偏於養神的，到了戰國時期，因爲醫藥的進步，藥餌、煉丹的方術盛行，因此道家修煉的方法，從專門主張養神的階段，便進入兼修「形神俱妙」，偏重服氣、煉氣的階段了。在這個時期，爲道家代表者的莊子，便隨處並論「形神俱妙『的方法與理論，所以同爲道家宗祖的老子和莊子，他們的學術思想，雖然脈胳相承，而在理論的旨趣與方法上，便有異同之處了。莊子說的養神原理，大致不外忘物忘身、視生死爲一貫</w:t>
      </w:r>
      <w:r w:rsidRPr="002F1682">
        <w:rPr>
          <w:rFonts w:asciiTheme="minorEastAsia" w:eastAsiaTheme="minorEastAsia"/>
          <w:color w:val="000000" w:themeColor="text1"/>
        </w:rPr>
        <w:t>，齊物吾於無形，而在方法上，卻特別提出「齋心論」與「坐忘」論，爲養神</w:t>
      </w:r>
      <w:r w:rsidRPr="002F1682">
        <w:rPr>
          <w:rFonts w:asciiTheme="minorEastAsia" w:eastAsiaTheme="minorEastAsia"/>
          <w:color w:val="000000" w:themeColor="text1"/>
        </w:rPr>
        <w:lastRenderedPageBreak/>
        <w:t>合道的根本，使其能夠到達「虛室生白，吉祥止止」的境界，然後纔可以「乘天地之正，而御六氣之辯，以遊無窮者。」比起老子的道妙理論，已經演進得相當具體。可是他在養神以外，又同時提出養氣的方法，說明：「真人之息以踵，衆人之息以喉」，以及「緣督以爲經，可以保身，可以全生，可以養親，可以盡年」等理論，隨處說明氣機存在的作用，與生命關鍵的道理。莊子這種學術思想的發展，顯然是受到「方士」思想的影響。不但莊子是如此，與他先後同時，認爲是直承孔子，行仁由義，當</w:t>
      </w:r>
      <w:r w:rsidRPr="002F1682">
        <w:rPr>
          <w:rFonts w:asciiTheme="minorEastAsia" w:eastAsiaTheme="minorEastAsia"/>
          <w:color w:val="000000" w:themeColor="text1"/>
        </w:rPr>
        <w:t>今天下，捨我其誰的孟子，在他的學說之中，講到修養的方法，也顯然是受到道家「方土」養生思想的影響，與孔子原來平實的學說，已經大異其趣，與曾子的「慎獨」與「誠意」，子思的「誠明」和「明誠」的養神方法，也大有不同。孟子在修養方法上，乾脆提出養氣的言論，所謂：「夫志，氣之帥也。」乃至特別提出由養其夜氣而至於平旦之氣的氣象，然後可養到至於浩然之氣，而充塞於天地之間，而且更具體地說出養氣進修的程序，如：「可欲之謂善，有諸己之謂信，充實之謂美，充實而有光輝之謂大，大而化之之謂聖，聖而不可知之謂神」等言論，無論如何，在孔子</w:t>
      </w:r>
      <w:r w:rsidRPr="002F1682">
        <w:rPr>
          <w:rFonts w:asciiTheme="minorEastAsia" w:eastAsiaTheme="minorEastAsia"/>
          <w:color w:val="000000" w:themeColor="text1"/>
        </w:rPr>
        <w:t>、曾子、子思傳承的修養方法理論中，實難找出類似這種線索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經歷兩千年來的道家煉丹學說，始終不出氣的範圍，一般想求「長生不老」，效法修道的人們，吞吐呼吸，熊經鶴伸，天天在吐故納新而煉氣，做爲修道的張本，那麼，道家所謂的氣，究竟是什麼東西呢？也經常有人問我，服氣，應該歸納到哪裏纔對？或爲下丹田（臍下）？或爲中宮（胃腔部分）？殊不知這個身體，猶如一副內外通風的皮袋，裝進許多骨骼，腑臟，全部神經系統，血液與內分泌，牽一髮而動全身，到處都是流行無礙的，譬如一個皮球，當你打氣進去的時候，你想把氣集中停留在皮球的某一固</w:t>
      </w:r>
      <w:r w:rsidRPr="002F1682">
        <w:rPr>
          <w:rFonts w:asciiTheme="minorEastAsia" w:eastAsiaTheme="minorEastAsia"/>
          <w:color w:val="000000" w:themeColor="text1"/>
        </w:rPr>
        <w:t>定處所，是可能的事嗎？如果不可能，那麼，吐納呼吸的煉氣術，等於是通風作用，藉以做到吹掃清潔的運動而已，哪裏可以積氣煉丹，而得「長生不老」的成果呢？印度一部分瑜伽煉氣術的理論，認爲空氣當中，充滿了日光能，以及許多不可知的物理養分，可以增加人的壽命。殊不知血氣當中，固然存有許多營養人身的作用，譬如氧氣，如果過分吸收得多了，它也會變成有害無益的，日光能吸收得太多了，也是會改變人體的形質，乃至可以引起不良的後果。總之，這些理論，都是似是而非的妄語，實際上，都被「依文解義」所矇蔽，並不真能瞭解道家的意義，所以魏、晉以</w:t>
      </w:r>
      <w:r w:rsidRPr="002F1682">
        <w:rPr>
          <w:rFonts w:asciiTheme="minorEastAsia" w:eastAsiaTheme="minorEastAsia"/>
          <w:color w:val="000000" w:themeColor="text1"/>
        </w:rPr>
        <w:t>後的神仙家們，生怕大家誤解氣字的意義，更獨創一格，把這個氣字，改寫成「炁」字，這樣便是後世道家另一派的旁門，專以拆字方式傳道的一種先趨。這個組合成的「炁」，也就是道家，用來說明此氣非空氣的道理。另有一種觀念，把氣、氣、炁三個中文的字，做了三層解釋，認爲有米的這個氣，是指呼吸的氣，不加入米字的氣，是指空氣的氣，只有無火的炁字，纔是道家所講的氣。什麼纔是道家氣字的真正含義呢？那便是專指生命本有的一種潛能，並非是電，也非原子的作用，我們站在現代的觀念，借用現代的知識，只能爲它借用一個物理學上抽象的名辭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「能」，</w:t>
      </w:r>
      <w:r w:rsidRPr="002F1682">
        <w:rPr>
          <w:rFonts w:asciiTheme="minorEastAsia" w:eastAsiaTheme="minorEastAsia"/>
          <w:color w:val="000000" w:themeColor="text1"/>
        </w:rPr>
        <w:t>做爲暫時的解釋而已。由此而知，所謂吐故納新等煉氣的方法，並非說它對於健康養生沒有用處，只能說道家用吐故納新的呼吸術，不過像是借用一根火柴，靠它來點燃自身潛能的一種方法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對於這些太涉專門的解釋，爲了節省時間，不能多說，現在繼續說明戰國時期的道家，由「方士」們提出「形神俱妙」的服氣、煉氣的修養方法以後，便由「方士」的觀念，提升到「神仙」的境界，</w:t>
      </w:r>
      <w:r w:rsidRPr="002F1682">
        <w:rPr>
          <w:rFonts w:asciiTheme="minorEastAsia" w:eastAsiaTheme="minorEastAsia"/>
          <w:color w:val="000000" w:themeColor="text1"/>
        </w:rPr>
        <w:lastRenderedPageBreak/>
        <w:t>其中開始劃時代的信念的，又是莊子；在傳統的信念中，對於道高德妙，成爲君子、大人、先生、聖人，無形中把它變爲人位當中的至高標準。莊子由此標準再向上提升，便創立了「</w:t>
      </w:r>
      <w:r w:rsidRPr="002F1682">
        <w:rPr>
          <w:rFonts w:asciiTheme="minorEastAsia" w:eastAsiaTheme="minorEastAsia"/>
          <w:color w:val="000000" w:themeColor="text1"/>
        </w:rPr>
        <w:t>至人、神人、真人」的名號，如說：「至人無己，神人無功，聖人無名。」後世道家與道教，用以稱呼得道的神仙，叫他爲「真人」的，便是從莊子的觀念開始。我們要知道，在莊子全部思想的觀念裏，如果一個人達不到這種神人的境界，便是做人沒做到頂，所以不能稱之爲至人，因爲做人既做不到人的最高境界，所以芸芸衆生，統統都是假人，也就是後來道家思想所謂的「行屍走肉」而已，並非「真人」。莊子這種對於人生價值，和人格昇華的標準，陳義實在太高了，在一般人而言，可以說只有可望而不可即的成分，所以大家便認爲他和所有道家的思想一樣，只是一種理想</w:t>
      </w:r>
      <w:r w:rsidRPr="002F1682">
        <w:rPr>
          <w:rFonts w:asciiTheme="minorEastAsia" w:eastAsiaTheme="minorEastAsia"/>
          <w:color w:val="000000" w:themeColor="text1"/>
        </w:rPr>
        <w:t>主義。其實，把人生生命的觀念，提到和宇宙的功能一樣，何嘗不對，只是人類既要自尊自大，又不夠偉大，所以就自卑而不敢承當而已。那麼，他提出「真人」、「神人」的境界是什麼呢？如說：「藐姑射之山，有神人居焉，肌膚若冰雪，綽約若處子，不食五穀，吸風飲露，乘雲氣，御飛龍，而遊乎四海之外，其神凝，使物不疵癘，而年穀熟。「莊子像這樣描述「神人」的話，屢見不鮮，有的地方便說「神人」，是乘日月以遊行，比乘雲氣還要擴大，因爲他提升了人的境界與價值，所以居高臨下，憑空鳥瞰，便自然而然的鄙棄世俗，卑卑不足道也，所以他說，像這一類的「</w:t>
      </w:r>
      <w:r w:rsidRPr="002F1682">
        <w:rPr>
          <w:rFonts w:asciiTheme="minorEastAsia" w:eastAsiaTheme="minorEastAsia"/>
          <w:color w:val="000000" w:themeColor="text1"/>
        </w:rPr>
        <w:t>神人」，只要用他的殘渣廢物，就可以製出許多聖人，其他還有什麼可說的呢？如雲：「之人也，物莫之傷，大浸稽天而不溺，大旱金石流，土山焦而不熱，是其塵垢秕糠，將猶陶鑄堯、舜者也，孰肯以物爲事！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服餌者的理由：說到服餌者，在古代道家學術中，也有叫他爲「服食」或「餌藥」等等名稱，總之，這是道家「方士」演變而成後世丹道派的「煉丹」，與服食丹藥而成神仙，道家物理科學而哲學的正統派，也便是中國上古原始的科學知識，對於物理的觀念，引用到生物生命學的理想，企圖以藥物改變身心生理的氣質，延伸人的壽命，至於羽化而登仙的要求</w:t>
      </w:r>
      <w:r w:rsidRPr="002F1682">
        <w:rPr>
          <w:rFonts w:asciiTheme="minorEastAsia" w:eastAsiaTheme="minorEastAsia"/>
          <w:color w:val="000000" w:themeColor="text1"/>
        </w:rPr>
        <w:t>。他們是世界上打開化學紀元的先驅者，也是初期藥物學研究的主流，這種以藥物服餌爲主的道家流派，纔是戰國時期所稱爲正牌的「方士」，同時也包括了醫學的人士。因爲在中國古代歷史上，從儒家思想的觀念出發，對於從事濟世活人醫藥的人們，一概叫做「方伎」之士，向來把他們與「方士」並待，他們在儒林中，並無地位，也不受重視，有時還把他們列入佛、道一樣，鄙視他們爲江湖末技，因此，在明、清以後，有許多學者從醫的，便特別標榜自己爲「儒醫」的招牌，以爭取學術的地位。關於服餌方士派的理論，約有兩個理論、三項種類、三個程序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所謂服餌丹藥</w:t>
      </w:r>
      <w:r w:rsidRPr="002F1682">
        <w:rPr>
          <w:rFonts w:asciiTheme="minorEastAsia" w:eastAsiaTheme="minorEastAsia"/>
          <w:color w:val="000000" w:themeColor="text1"/>
        </w:rPr>
        <w:t>的兩個理論：</w:t>
      </w:r>
      <w:r w:rsidRPr="002F1682">
        <w:rPr>
          <w:rFonts w:asciiTheme="minorEastAsia" w:eastAsiaTheme="minorEastAsia"/>
          <w:color w:val="000000" w:themeColor="text1"/>
        </w:rPr>
        <w:t>①</w:t>
      </w:r>
      <w:r w:rsidRPr="002F1682">
        <w:rPr>
          <w:rFonts w:asciiTheme="minorEastAsia" w:eastAsiaTheme="minorEastAsia"/>
          <w:color w:val="000000" w:themeColor="text1"/>
        </w:rPr>
        <w:t>他們認爲人身便是一個細菌的世界，四肢百骸，五臟六腑，都充滿了細菌的生命活動，他們以原始的觀念，命名這種細菌的種類，都叫它爲蟲。在中國古代相傳的醫藥觀念上，素來便把人的身體分爲上、中、下三焦；大約由頭部至肺部，爲上焦；自胃部到橫隔膜，爲中焦；從橫隔膜以下，包括腎臟系統及大小腸、膀胱等爲下焦，這三焦所有的寄生蟲，便統統命名它爲「三尸蟲」，而且還爲「三尸蟲」的種族，取了名字，叫做彭琚、彭質、彭矯。後來道教，比較客氣點，又稱它爲「三尸神」。又例如說：「上蟲居腦中，中蟲居明堂（眉眼的中間），下蟲居腹胃。</w:t>
      </w:r>
      <w:r w:rsidRPr="002F1682">
        <w:rPr>
          <w:rFonts w:asciiTheme="minorEastAsia" w:eastAsiaTheme="minorEastAsia"/>
          <w:color w:val="000000" w:themeColor="text1"/>
        </w:rPr>
        <w:t>上屍蟲伐人眼，中屍蟲伐人五臟，下屍蟲伐人胃命。」綜合起來，便叫它爲「三彭」。所以他們鍛鍊礦物藥</w:t>
      </w:r>
      <w:r w:rsidRPr="002F1682">
        <w:rPr>
          <w:rFonts w:asciiTheme="minorEastAsia" w:eastAsiaTheme="minorEastAsia"/>
          <w:color w:val="000000" w:themeColor="text1"/>
        </w:rPr>
        <w:lastRenderedPageBreak/>
        <w:t>品，如水銀（硫化汞）、砒霜、硫磺等五金八石的毒藥，經過化學的提煉而凝結成丹，吞服求仙，也就是爲殺死「三彭」的殺菌作用。我們姑且不論這種理論是否正確，但在二千多年前，根本還沒有現代科學影子的時代，公然有了這種醫學的理論出現，你能說他是絕對沒有科學思想的根據嗎？</w:t>
      </w:r>
      <w:r w:rsidRPr="002F1682">
        <w:rPr>
          <w:rFonts w:asciiTheme="minorEastAsia" w:eastAsiaTheme="minorEastAsia"/>
          <w:color w:val="000000" w:themeColor="text1"/>
        </w:rPr>
        <w:t>②</w:t>
      </w:r>
      <w:r w:rsidRPr="002F1682">
        <w:rPr>
          <w:rFonts w:asciiTheme="minorEastAsia" w:eastAsiaTheme="minorEastAsia"/>
          <w:color w:val="000000" w:themeColor="text1"/>
        </w:rPr>
        <w:t>除了服餌丹藥，消滅「三尸蟲」的觀念以外，第二個思想，便是認爲這個血肉骨骼系統的五臟六腑，是容易感受外界物理作用的損害而生病，如寒、溫、暑、溼與染病的侵襲，如果</w:t>
      </w:r>
      <w:r w:rsidRPr="002F1682">
        <w:rPr>
          <w:rFonts w:asciiTheme="minorEastAsia" w:eastAsiaTheme="minorEastAsia"/>
          <w:color w:val="000000" w:themeColor="text1"/>
        </w:rPr>
        <w:t>把這個人身生理所有的機能，換成黃金、白銀一樣的體質，當然就可以活得長久了。因此他們研究礦物藥物的化學，把銅鐵製成黃金，（因爲秦、漢時代，所謂黃金，大都是赤銅，真正的天然黃金很少，所以要化學製造，因此中國的鍊金術，也是世界科學史上最早發明的冶煉技術，後來由阿拉伯人，輾轉傳到歐洲去的。）再用某一種天然植物的成分，把純淨黃金化爲液體，漸漸吞服下去，使它慢慢吸收，久而久之，便把所有生理的機能，整個換成黃金的體質，當然就可以長生不老了。你說這種思想，多麼可笑？然而真可笑嗎？不然，凡是科學的發明，都是等同兒戲的幻想而來</w:t>
      </w:r>
      <w:r w:rsidRPr="002F1682">
        <w:rPr>
          <w:rFonts w:asciiTheme="minorEastAsia" w:eastAsiaTheme="minorEastAsia"/>
          <w:color w:val="000000" w:themeColor="text1"/>
        </w:rPr>
        <w:t>，我們在沒有證據以前，只可以取保留存疑的態度，可是，你一定會說，吃了黃金不會中毒嗎？會的，黃金中毒的成分還不太嚴重，如果不把黃金化成液體，腸胃穿孔的情形，隨時可以造成，「方士」們對於解救黃金中毒的藥物，早在兩千多年前，已經研究出幾種，可惜有的已經失傳而已。至於鍊鐵成金的方法，在後世還有流傳，據說，現代有人試過，果然可以煉成，可是現在天然的黃金太普遍了，用這種化學煉成的黃金，成本比天然的黃金還貴。所以沒有用處，這是見之於現代人研究道家修煉報道的事實資料，隨便一提而已。我們聽了這種道家「方士」學術的思想，看來非</w:t>
      </w:r>
      <w:r w:rsidRPr="002F1682">
        <w:rPr>
          <w:rFonts w:asciiTheme="minorEastAsia" w:eastAsiaTheme="minorEastAsia"/>
          <w:color w:val="000000" w:themeColor="text1"/>
        </w:rPr>
        <w:t>常可笑，同時也很有趣，當然不會使人相信，但是現代的人，想用血清等藥物挽回人身壽命的理想，到今天還未正式試驗成功以前，豈不是同樣值得懷疑嗎？科學家的精神，是由幻想、理想中尋求理論的根據，然後再拿理論來求證實驗的，所以我們對於這種道家「方士」求「長生不老」的理想，姑且把它當作科學小說的觀念來看，不加可否爲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這裏，我們順便說明一個問題，那就是在我們過去的歷史上，許多帝王、名人，例如漢、唐、明、清幾位篤信道術，服用丹藥的帝王，以及名人如韓愈、蘇東坡、王陽明等人，都是服用道家「方士」的丹藥而促成速死的，這是什</w:t>
      </w:r>
      <w:r w:rsidRPr="002F1682">
        <w:rPr>
          <w:rFonts w:asciiTheme="minorEastAsia" w:eastAsiaTheme="minorEastAsia"/>
          <w:color w:val="000000" w:themeColor="text1"/>
        </w:rPr>
        <w:t>麼理由？在這裏，我要忠誠告誡各位迷信現代成藥，儘量服用補藥，與專打補針的朋友們，應該同在這個問題上，予以相當注意。「方士」們發明鍛鍊五金、八石等礦物質的藥品，在醫藥的價值上，與在人身上做物理治療的用劑，只要用的適當，不但沒有錯誤，而且極有價值，但是，這類從礦物質提煉出的藥品，都是燥性的，而且具有強烈的揮發生理生命機能的功效，與現代某一類多種維他命等的成藥，有殊途同歸之妙。在真正道家「方士」們的服用方法上，第一重點，必須要在心理行爲上，徹底地做到「清心寡慾」，對於男女性行爲，與貪喫濃肥、富於動物肉類等食物的慾</w:t>
      </w:r>
      <w:r w:rsidRPr="002F1682">
        <w:rPr>
          <w:rFonts w:asciiTheme="minorEastAsia" w:eastAsiaTheme="minorEastAsia"/>
          <w:color w:val="000000" w:themeColor="text1"/>
        </w:rPr>
        <w:t>望，已經絕對不生貪戀的作用，才能開始服食。否則，這種藥物，一喫下去，具有強烈的壯陽作用，必然促進性機能的衝動，這對於那些帝王，與名公巨卿們，終日沉湎在聲色場中，與醇酒美人打滾的富貴生活中人，無疑地便成爲催命劑了，那有什麼值得大驚小怪的呢？第二重點，道家對於服用這一類丹藥的條件，必須先要煉到神凝氣聚，可以闢穀而不喫人間煙火食的程度，才能吸收融化，否則，或因食物相反而中毒，或因藥而得病死亡了。總之，一般服用丹藥的人，不能斷絕「男女</w:t>
      </w:r>
      <w:r w:rsidRPr="002F1682">
        <w:rPr>
          <w:rFonts w:asciiTheme="minorEastAsia" w:eastAsiaTheme="minorEastAsia"/>
          <w:color w:val="000000" w:themeColor="text1"/>
        </w:rPr>
        <w:lastRenderedPageBreak/>
        <w:t>飲食」的欲求，相反地，還想靠丹藥的功效，以達到「男女飲食」玩樂的要求，那麼，「服藥</w:t>
      </w:r>
      <w:r w:rsidRPr="002F1682">
        <w:rPr>
          <w:rFonts w:asciiTheme="minorEastAsia" w:eastAsiaTheme="minorEastAsia"/>
          <w:color w:val="000000" w:themeColor="text1"/>
        </w:rPr>
        <w:t>求神仙，反被藥所誤」，這是必然的結果。大可不必把這些爛帳，一律記在「方士」們的名下，你說對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服餌丹藥的三種類。自戰國以後，經秦、漢、魏、晉、南北朝，到隋、庸之間，丹道服餌派的種類，大體可以把它分爲三類，也就是後世道家所謂的天元丹、地元丹、人元丹三種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天元丹約有兩類：一是指天然的礦物而成丹的，如五金、八石等天然化學藥品。一是指不需自己的辛勤煅煉，接受已經煉丹得道者的賜予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地元丹：是專指採用植物性的藥材，研究提煉而成丹的一種。從秦、漢以後，中國藥物學的發展，與講究修煉地元丹的道家，實有不可分離的關係</w:t>
      </w:r>
      <w:r w:rsidRPr="002F1682">
        <w:rPr>
          <w:rFonts w:asciiTheme="minorEastAsia" w:eastAsiaTheme="minorEastAsia"/>
          <w:color w:val="000000" w:themeColor="text1"/>
        </w:rPr>
        <w:t>，例如民間相傳服食成仙的靈芝草、何首烏等等故事，都是由於地元丹的思想而來。道家對於靈芝草的研究，存有專書，包括靈芝的種類，有礦物化石、動物化石的靈芝等等，大多是見所未見，聞所未聞，我們普通採到野生的靈芝，並非神仙煉丹的一種，這是屬於菌類的靈芝，有的是有毒的，即使無毒的一種，少喫只會使人起幻想，多喫會使人精神分裂，或中毒，萬萬不可以迷信服用，以免無故而仙逝，後悔莫及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人元丹，約有兩類：</w:t>
      </w:r>
      <w:r w:rsidRPr="002F1682">
        <w:rPr>
          <w:rFonts w:asciiTheme="minorEastAsia" w:eastAsiaTheme="minorEastAsia"/>
          <w:color w:val="000000" w:themeColor="text1"/>
        </w:rPr>
        <w:t>①</w:t>
      </w:r>
      <w:r w:rsidRPr="002F1682">
        <w:rPr>
          <w:rFonts w:asciiTheme="minorEastAsia" w:eastAsiaTheme="minorEastAsia"/>
          <w:color w:val="000000" w:themeColor="text1"/>
        </w:rPr>
        <w:t>是指離塵出俗，避世清修，專門養神服氣，棄欲絕累，涵養身心，使其達到清靜無爲，虛極靜篤的境界。利用極其寂靜的作用，只求積聚，</w:t>
      </w:r>
      <w:r w:rsidRPr="002F1682">
        <w:rPr>
          <w:rFonts w:asciiTheme="minorEastAsia" w:eastAsiaTheme="minorEastAsia"/>
          <w:color w:val="000000" w:themeColor="text1"/>
        </w:rPr>
        <w:t>不事任何消散的成果，引發本身生命的潛能，例如普通所謂打通任督二脈與奇經八脈，然後到達神凝氣聚，發揮生命具備的偉大功能，再來自由作主製造新的生命，也就是後世道家所謂的清修派，或名爲單修派的一種功效。</w:t>
      </w:r>
      <w:r w:rsidRPr="002F1682">
        <w:rPr>
          <w:rFonts w:asciiTheme="minorEastAsia" w:eastAsiaTheme="minorEastAsia"/>
          <w:color w:val="000000" w:themeColor="text1"/>
        </w:rPr>
        <w:t>②</w:t>
      </w:r>
      <w:r w:rsidRPr="002F1682">
        <w:rPr>
          <w:rFonts w:asciiTheme="minorEastAsia" w:eastAsiaTheme="minorEastAsia"/>
          <w:color w:val="000000" w:themeColor="text1"/>
        </w:rPr>
        <w:t>是以古代房中術的理論做基礎，研究性心理與性生理的作用，認爲男女兩性內分泌（荷爾蒙），具有延續生命的功能，在合理而正常的夫婦性生活中，不亂、不縱慾，而達到昇華精神，延長壽命的功效，這就是後世道家所謂的男女雙修派，屬於房中「長生久視」「內視煉精」的一種。他們對於內分泌的研究，應該算是世界醫藥史上發現的最早。但是這一派</w:t>
      </w:r>
      <w:r w:rsidRPr="002F1682">
        <w:rPr>
          <w:rFonts w:asciiTheme="minorEastAsia" w:eastAsiaTheme="minorEastAsia"/>
          <w:color w:val="000000" w:themeColor="text1"/>
        </w:rPr>
        <w:t>的流弊所及，百害叢生，例如普通所謂採補術（採陰補陽，或採陽補陰），以及過去旁門左道中，採取紫河車（胞衣），服食丹鉛（輸食童男童女的血液），鬧出許多傷天害理的事，不但違反倫常道德，甚至觸犯刑章，大逆不道。在中國民間社會，許多無知的人，迷信這一類旁門左道的道術，暗中相當普遍，殊不知這些知識，在現代醫學上，經過科學的整理，已經有許多藥物，如荷爾蒙、維他命等等，早已超過這種原始而不切實際的理想，再也不可迷信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服食丹藥的三個程序：戰國時期道家正統的「方士」，應該屬於從事服餌的丹道者，他們是專以煅煉五金、八石，與燒</w:t>
      </w:r>
      <w:r w:rsidRPr="002F1682">
        <w:rPr>
          <w:rFonts w:asciiTheme="minorEastAsia" w:eastAsiaTheme="minorEastAsia"/>
          <w:color w:val="000000" w:themeColor="text1"/>
        </w:rPr>
        <w:t>鉛、鍊汞（化煉硫化汞、氧化汞等）藥物化學的發明者，也是成效方單醫藥的創始派，他們有物理科學理想上的理論，也有實驗的成績。後世道家把修煉身心的精氣神，叫做煉丹，那便是取用人元丹內養方法的演變，做爲主體，這是中國專有養生學上的特別成績，以後再加說明。不過，專主修煉精氣神的內丹，不懂道家醫學的原理和道家藥物的知識，在丹道而言丹道，是有缺憾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從丹道立場來說，服餌丹藥，約有三個程序：第一個程序，服用地元丹，是爲修煉養生做預備的工作，所謂強壯其筋骨，健全其身心，即使是一個普通人，也可以服食而求保健的，由此發展，便成</w:t>
      </w:r>
      <w:r w:rsidRPr="002F1682">
        <w:rPr>
          <w:rFonts w:asciiTheme="minorEastAsia" w:eastAsiaTheme="minorEastAsia"/>
          <w:color w:val="000000" w:themeColor="text1"/>
        </w:rPr>
        <w:t>爲後世中國人講究食物治療的風俗，例如冬令進補，與膳食養生的習慣，都是淵源於地元丹的思想而來。第二個程序，就是修煉人元丹，變化氣質，以達到道家凝神聚氣的標準，猶如莊子所謂「登高不慄，入</w:t>
      </w:r>
      <w:r w:rsidRPr="002F1682">
        <w:rPr>
          <w:rFonts w:asciiTheme="minorEastAsia" w:eastAsiaTheme="minorEastAsia"/>
          <w:color w:val="000000" w:themeColor="text1"/>
        </w:rPr>
        <w:lastRenderedPageBreak/>
        <w:t>水不濡，入火不熱」、「其寢不夢，其覺無憂，其食不甘，其息深深」的境界，到了這個程序，可以闢穀而不食，晝夜不眠而如一，正如莊子所說：「不知說（悅）生。不知惡死，其出不，其入不距，倏然而往，倏然而來而已矣。不忘其所始，不忘其所終，受而喜之，忘而復之，是之謂不以心捐道，不以人助天。」然後纔可以服食天元丹，這便是方士丹道派修煉服餌的程序</w:t>
      </w:r>
      <w:r w:rsidRPr="002F1682">
        <w:rPr>
          <w:rFonts w:asciiTheme="minorEastAsia" w:eastAsiaTheme="minorEastAsia"/>
          <w:color w:val="000000" w:themeColor="text1"/>
        </w:rPr>
        <w:t>。可惜古往今來，若干不知丹道真義的人，因爲不明究竟，欲求「長生不老」，反而促成短壽早夭，不能樂終天年，豈非大謬不然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祀禱派的修煉：關於「方士」們修煉神仙的學術思想，在前面已經做過極其簡要的介紹，至於祀禱派修煉神仙的方術，向來都把它與「方士」混爲一談，這是莫大的誤解。真正「方士」修煉神仙的學術思想，是由科學而哲學的理論做根據，禱祀派的學術思想，完全是基於宗教性的信仰，屬於精神與靈魂學的範圍，也就是漢代以後，形成道教的中心思想。講到祀禱這件事，必須上推三代文化傳統的祭祀思想而來，再向上推，應該歸到黃帝</w:t>
      </w:r>
      <w:r w:rsidRPr="002F1682">
        <w:rPr>
          <w:rFonts w:asciiTheme="minorEastAsia" w:eastAsiaTheme="minorEastAsia"/>
          <w:color w:val="000000" w:themeColor="text1"/>
        </w:rPr>
        <w:t>前後時代，與上古民族留傳下來的巫祝，在醫學上，用於精神治療「祝由科」的淵源。根據《書經》學系的文化傳統，直到《禮記》中心的祭禮思想，可以瞭解我們的祖先，在三代以上的宗教思想，與宗教情緒，也正如世界各個民族文化的起源一樣，都是由於泛神思想，與庶物崇拜等觀念而來，然後漸漸蛻變，形成一神論的宗教權威。我們的祖先，雖然也與世界各個民族文化的來源相同，先由類似宗教的信仰開始，但是始終不走一神權威論的路線，而且最大的特點，始終把天、神、人三者，在道德善惡的立足點上，永遠是平等如一的。並且以崇敬祖先的祭祀精神，與祀禱天地</w:t>
      </w:r>
      <w:r w:rsidRPr="002F1682">
        <w:rPr>
          <w:rFonts w:asciiTheme="minorEastAsia" w:eastAsiaTheme="minorEastAsia"/>
          <w:color w:val="000000" w:themeColor="text1"/>
        </w:rPr>
        <w:t>神只、山川鬼神的儀式，是互相爲用的，尤其在周代文化，裁成融會三代文化思想的精粹，建立各種大小祭祀的規範，統以祭祀祖先爲中心。所以我們後世對於已故祖宗父母的牌位，一例都叫爲神主，由此而建立以「孝道治天下」</w:t>
      </w:r>
      <w:r w:rsidRPr="002F1682">
        <w:rPr>
          <w:rFonts w:asciiTheme="minorEastAsia" w:eastAsiaTheme="minorEastAsia"/>
          <w:color w:val="000000" w:themeColor="text1"/>
        </w:rPr>
        <w:t xml:space="preserve"> </w:t>
      </w:r>
      <w:r w:rsidRPr="002F1682">
        <w:rPr>
          <w:rFonts w:asciiTheme="minorEastAsia" w:eastAsiaTheme="minorEastAsia"/>
          <w:color w:val="000000" w:themeColor="text1"/>
        </w:rPr>
        <w:t>傳統文化的精神，這與世界各民族的文化，都由上古宗教思想學的發源，大有不同之處，萬萬不可以拿其他文化的規格，隨便向中國文化頭上一套，那便有張冠李戴，絕對非我文化的本來面目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由於上古的祭祀天地神只，與山川鬼神的演變，到了唐堯、虞舜、夏禹的時期，便繼承先民的思想，以「封禪」山川神祇，爲國家民族治平政治象徵的大典</w:t>
      </w:r>
      <w:r w:rsidRPr="002F1682">
        <w:rPr>
          <w:rFonts w:asciiTheme="minorEastAsia" w:eastAsiaTheme="minorEastAsia"/>
          <w:color w:val="000000" w:themeColor="text1"/>
        </w:rPr>
        <w:t>。可是大家不要忘了「封禪」的真正精神，仍然是以人文文化做本位的意義，爲什麼呢？因爲山川神祇，雖然偉大而崇高，然而不經人間帝王，率領全民意志去崇敬它，「封禪」它，那麼，它依然只是一堆山水土而已，「聖從何來，靈從何起」？大家都知道「封禪」思想，在中國上古文化思想中，等於宗教的觀念和儀式，可是大家都忘了它的內在精神。卻是提高人文思想的真義，唐、宋以後，儒家思想所褒揚大人君子的聖賢，與元、明之間，民間小說的《封神演義》，都由這個精神而來。到了秦始皇、漢武帝的玩弄「封禪」開始，這種由傳統而來的「封禪精神』，就大加變質</w:t>
      </w:r>
      <w:r w:rsidRPr="002F1682">
        <w:rPr>
          <w:rFonts w:asciiTheme="minorEastAsia" w:eastAsiaTheme="minorEastAsia"/>
          <w:color w:val="000000" w:themeColor="text1"/>
        </w:rPr>
        <w:t>，完全不合古制。他們除了表現帝王權力的躊躇滿志，藉此巡狩四方，用以耀武揚威的意識以外，事實上，確被當時一班祀禱派的「道士」們，利用他們心理上的弱點，妄求「長生不死」，妄想登遐成仙，要做到道家傳說黃帝乘龍而上天的奢望，於是便在歷史上記載着，秦皇、漢武戲劇性「封禪」的一頁了。這一派「道士」的方術，完全講究精神與靈魂的作用，利用藥物，配合咒語與符籙，藉此而鍛鍊心理意志的統一，引發心靈電感的功能，演出鬼神的幻術，</w:t>
      </w:r>
      <w:r w:rsidRPr="002F1682">
        <w:rPr>
          <w:rFonts w:asciiTheme="minorEastAsia" w:eastAsiaTheme="minorEastAsia"/>
          <w:color w:val="000000" w:themeColor="text1"/>
        </w:rPr>
        <w:lastRenderedPageBreak/>
        <w:t>博取秦皇、漢武的信仰，使其做出求藥尋仙，「封禪」以邀神佑的壯舉，他們在這中間，便可上下其手，自飽私囊，如</w:t>
      </w:r>
      <w:r w:rsidRPr="002F1682">
        <w:rPr>
          <w:rFonts w:asciiTheme="minorEastAsia" w:eastAsiaTheme="minorEastAsia"/>
          <w:color w:val="000000" w:themeColor="text1"/>
        </w:rPr>
        <w:t>李少翁的招魂、欒大等人裝神弄鬼的幻術，不一而足，及其禍弊所及，漢代宮廷的巫蠱大案，就是當然結果的榜樣了，後來歷史學家，把這一批「道士」，或「術士」的濫帳，一概記在「方士」名下，這對於秦、漢以來，真正的「方士」們，似乎大有不平之處。我們在這裏附帶地說明一句，中國文化學術思想中，對於精神學、靈魂學、與心靈作用等雛形，早在春秋、戰國以前，已經普遍流行，只要讀過《論語》，孔子講到「曾謂泰山不如林放乎？」便可知道孔子對於「封禪」的觀念，王孫賈問曰：「『與其媚於奧，寧媚於竈』何謂也？」子曰：「不然，獲罪於天，無所禱也。</w:t>
      </w:r>
      <w:r w:rsidRPr="002F1682">
        <w:rPr>
          <w:rFonts w:asciiTheme="minorEastAsia" w:eastAsiaTheme="minorEastAsia"/>
          <w:color w:val="000000" w:themeColor="text1"/>
        </w:rPr>
        <w:t>」等章句，便可知道古代對於家神、竈神崇拜的習慣，由來久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秦始皇重「封禪」，漢武帝在「封禪」以外，更喜歡祀拜竈神，同時又相信降神的法語，這便是後世流傳到現在的扶箕、扶乩、扶鸞（這三種方法不一樣）等旁門左道，相信靈魂存在的傳統。我們平常隨便開口批判別人爲迷信，其實，真正最迷信的人，倒不是愚夫愚婦，實際上，知識愈高的人，愈是迷信，而且批評別人迷信的，在他心理上，正在迷信的臼窠之中，這是一個非常有趣、而有深度的心理問題，將來再講。然而，爲什麼上至帝王，下至販夫走卒，都很願意聽信迷信的神話，這是什麼道理呢？因爲人</w:t>
      </w:r>
      <w:r w:rsidRPr="002F1682">
        <w:rPr>
          <w:rFonts w:asciiTheme="minorEastAsia" w:eastAsiaTheme="minorEastAsia"/>
          <w:color w:val="000000" w:themeColor="text1"/>
        </w:rPr>
        <w:t>類知識，始終無法解開宇宙人生的謎底，所以祀禱派的「道士」們就能在種種心理的空隙上興風作浪，產生利用的價值，極盡玩人的手法了，現在我們舉出司馬遷在《封禪書》上所載漢武帝相信神話的迷信現象，足以顯見古今中外一律的戲劇，如說：「神君所言，上使人受之，書其言，命之曰書法。其所語：世俗之所知也，無絕殊着，而天子心獨喜。」於是便有神仙派的五利將軍，「裝治行，東入海，求其師雲。」公孫卿的奏言「神仙好樓居」，便大興其土木了。至於秦始皇做的諸如此類的故事更多，你能說秦皇、漢武，不是第一流的聰明人物嗎？這種做法與思想，不是第一</w:t>
      </w:r>
      <w:r w:rsidRPr="002F1682">
        <w:rPr>
          <w:rFonts w:asciiTheme="minorEastAsia" w:eastAsiaTheme="minorEastAsia"/>
          <w:color w:val="000000" w:themeColor="text1"/>
        </w:rPr>
        <w:t>流的傻事嗎？與其聰明絕頂，纔會有這樣的傻勁，不傻者，未必聰明，這又是一個哲學上的重要課題，在此不必細說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然而祀禱派的思想，都是一派謊言嗎？不然，真正祀禱派的淵源，除了上面講過，實是遠繼三代以上的祭祀精神以外，它的內容，也自有它的學術源流，而且包藏很多學術價值，例如人盡皆知祭祀與禱祝（告），是全世界，貫古今，所有宗教共同的儀式，如果要研究全人類原始上古文化思想的淵源，那麼，對於道士祀禱派淵源的追溯，便不可輕易放過，同時，也不能只把它當做人類原始的迷信而已。因爲虔誠的祭祀與禱祝，有時候的確可以產生心靈的感應，對於事物的反應，達到儼然如有神助的功效，當然囉，這裏所說有時候的意思，便是指精神意志，絕對統一，到達極其虔</w:t>
      </w:r>
      <w:r w:rsidRPr="002F1682">
        <w:rPr>
          <w:rFonts w:asciiTheme="minorEastAsia" w:eastAsiaTheme="minorEastAsia"/>
          <w:color w:val="000000" w:themeColor="text1"/>
        </w:rPr>
        <w:t>誠的情況，這種作用與功效，也便是人類對於精神的功能，心靈的玄妙，靈魂的奧密，三種基本的學問，始終未經解開的謎底。上古的巫祝，以及黃帝時代流傳下來的「祝由科」，他們便在這種奧妙的學問上，建立它的基礎，後來儘管演變而成爲宗教的儀式，可是在它的基本上，還是由於精神生命的心靈作用，與靈魂的關係而來，我們如果把它迷信的外衣褪去，不是用來欺人，是以科學的精神來研究，你能說它不是人類文化的一大貢獻嗎？假使我們真能研究發明精神的功能與奧妙，那麼，對於宗教、哲學、科學的文明，也必隨之而來，會有新的變化了。其次，「道士」們用以</w:t>
      </w:r>
      <w:r w:rsidRPr="002F1682">
        <w:rPr>
          <w:rFonts w:asciiTheme="minorEastAsia" w:eastAsiaTheme="minorEastAsia"/>
          <w:color w:val="000000" w:themeColor="text1"/>
        </w:rPr>
        <w:t>統一精神，用做祀禱的咒語，看來都是</w:t>
      </w:r>
      <w:r w:rsidRPr="002F1682">
        <w:rPr>
          <w:rFonts w:asciiTheme="minorEastAsia" w:eastAsiaTheme="minorEastAsia"/>
          <w:color w:val="000000" w:themeColor="text1"/>
        </w:rPr>
        <w:lastRenderedPageBreak/>
        <w:t>鄙俚不文，不堪卒讀，然而，推開精神作用而不講，如果要研究古代的方言，與古代民俗的俚語，那就不能不留心注意，足供發掘了。至於畫符用的符籙，由東漢時期，張道陵五斗米道以後，派別更多，符籙的式樣，也不統一，如元、明以後，辰州派的符咒等等，看來真有鬼畫桃符，如同兒戲的的感覺，然而你要研究上古文字不同的來源，例如蝌蚪文等，以及印度梵文與中國符籙的關係，與唐、宋以後，道教自創文字的思想，就不能不慎重地注意了。總之，祀禱派「道士」們祭祀、禱祝的禮儀，以及畫符書篆、唸咒誦文等方法，他的主要</w:t>
      </w:r>
      <w:r w:rsidRPr="002F1682">
        <w:rPr>
          <w:rFonts w:asciiTheme="minorEastAsia" w:eastAsiaTheme="minorEastAsia"/>
          <w:color w:val="000000" w:themeColor="text1"/>
        </w:rPr>
        <w:t>精神，仍然要與「方士」修煉派的養神論者，與養氣論者的作用合一，纔有靈驗，換言之，當在畫符書盝，唸誦咒文的時候，不能達到忘身忘我、精神統一的境界，不能煉到神凝氣聚，閉氣煉形的情況，那便如民間俗語所說：「不會畫符，爲鬼所笑了！」所以晉代道家的葛洪，在他著作的《抱朴子》中，講到修煉符籙的要點，便特別提出煉氣的重要，因此祀禱派的方法，仍然屬於「方士」學術的範圍，其由來也久矣。</w:t>
      </w:r>
    </w:p>
    <w:p w:rsidR="002B364C" w:rsidRPr="002F1682" w:rsidRDefault="002F1682" w:rsidP="002F1682">
      <w:pPr>
        <w:pStyle w:val="1"/>
      </w:pPr>
      <w:bookmarkStart w:id="24" w:name="Han_Wei_Yi_Hou_De_Shen_Xian_Dan"/>
      <w:bookmarkStart w:id="25" w:name="_Toc73970064"/>
      <w:r w:rsidRPr="002F1682">
        <w:t>漢魏以後的神仙丹道派</w:t>
      </w:r>
      <w:bookmarkEnd w:id="24"/>
      <w:bookmarkEnd w:id="25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家與方士，方士與神仙，在這三個名稱之下的類型人物，及其學術思想的內容與淵源，由戰國而到秦、漢之間，</w:t>
      </w:r>
      <w:r w:rsidRPr="002F1682">
        <w:rPr>
          <w:rFonts w:asciiTheme="minorEastAsia" w:eastAsiaTheme="minorEastAsia"/>
          <w:color w:val="000000" w:themeColor="text1"/>
        </w:rPr>
        <w:t>實在都是互相爲用。到了漢、魏開始，延續一千多年，直到現在，方士的名稱，已成過去，只有道家與神仙，卻成爲不可分家的混合觀念。其實，漢魏以後，道家神仙的學術，已經遠非秦、漢以上的面目，這一千多年來道家的神仙，實際上，卻是丹道派的天下，所謂丹道，便是以修煉精、氣、神爲主的內丹方法，以求達到解脫而成神仙爲最高目的。關於神仙的種類，在宋、元以後，歸納起來，約分五種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大羅金仙（神仙）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天仙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地仙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人仙。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鬼仙。初步修到死後的精靈不滅，在鬼道的世界中，能夠長久通靈而存在的，便是鬼仙的成果。修到</w:t>
      </w:r>
      <w:r w:rsidRPr="002F1682">
        <w:rPr>
          <w:rFonts w:asciiTheme="minorEastAsia" w:eastAsiaTheme="minorEastAsia"/>
          <w:color w:val="000000" w:themeColor="text1"/>
        </w:rPr>
        <w:t>卻病延年、無災無患、壽登遐齡的，便是人中之仙的成果。過此以上，如果修到闢穀服氣、行及奔馬、具有少分神異的奇蹟，可以部分不受物理世界各種現象所影響，如寒暑不侵，水火不懼的，便是地仙的成果。再由此上進，修到飛空絕跡，駐壽無疆，而具有種種神通，有如莊子、列子寓言所說的境界的，纔算是天仙的成果。最高能修到形神俱妙，不受世間生死的拘束，解脫無累，隨時隨地可以散而爲炁，聚而成形，天上人間，任意寄居的，便是大羅金仙，也即是所謂神仙的極果。凡此種種，是否確有其事？或者是否有此可能？我們現在無法證明，姑且不加討論，但是有一點</w:t>
      </w:r>
      <w:r w:rsidRPr="002F1682">
        <w:rPr>
          <w:rFonts w:asciiTheme="minorEastAsia" w:eastAsiaTheme="minorEastAsia"/>
          <w:color w:val="000000" w:themeColor="text1"/>
        </w:rPr>
        <w:t>必須值得特別注意的，在中國文化中，儒家對於人倫道德，教育修養的最高標準，是把一個普通平凡人的人格，提升到迥異常人的聖賢境界，已經足夠偉大。而在另一面，還有道家的學術，從宇宙物理的研究，與生理的生命功能而立論，更加提高人生的標準，認爲一個人，可以由普通愚夫愚婦的地位，而修煉昇華爲超人，提高人的價值，可以超越現實世界的理想，把握宇宙物理的功能，超過時間空間對立的束縛；而且早於公元前一千多年，毫無十六、七世紀以後的科學觀念，便能產生他們自己獨立的一套科學觀點，無論它是幻想、是事實、是欺世的謊言、是有實驗的經驗之談</w:t>
      </w:r>
      <w:r w:rsidRPr="002F1682">
        <w:rPr>
          <w:rFonts w:asciiTheme="minorEastAsia" w:eastAsiaTheme="minorEastAsia"/>
          <w:color w:val="000000" w:themeColor="text1"/>
        </w:rPr>
        <w:t>，都是值得我們瞠目相對，需要留心研究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丹經鼻祖的作者魏伯陽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自秦、漢以來，開創修煉神仙丹道學術思想的人，比較有案可稽的，當然要首推東漢末年的魏伯陽，也就是後世道家尊稱他爲魏真人、或火龍真人的。關於魏伯陽的確實身世，與他生存準確的年代，始終還是文化史上一個大謎，但是，他是東漢時期的人，大概不會錯，他只有比祝禱派，以符籙道術起家，開道教先河的張道陵爲早，那是較爲可靠的。大家都知道東漢時期的文化，是儒家思想的衰頹時期，一切學術，都已漸趨沒落，可是，我們不要忘記，它在理論物理的科學，與理論天文學上，卻有很</w:t>
      </w:r>
      <w:r w:rsidRPr="002F1682">
        <w:rPr>
          <w:rFonts w:asciiTheme="minorEastAsia" w:eastAsiaTheme="minorEastAsia"/>
          <w:color w:val="000000" w:themeColor="text1"/>
        </w:rPr>
        <w:t>大的成就，只因後世一般缺乏科學修養的人，把它統統歸入無用之學「象數」案卷中去了。其實，什麼是「象數」，「象數」學中的真義，究竟包含了些什麼東西？恐怕一般人，除了隨人轉語而加批評以外，自己都沒有好好下過功夫去研究，以外行人的眼光，去批評一件非常深刻的內行事：真是多麼冤哉！枉也！東漢末期，在道家與道教史上，產生兩個劃時代的人物，一是魏伯陽，另一便是張道陵。魏伯陽是代表上古傳統文化中的隱士精神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神仙。張道陵卻在漢代以後，構成道術傳統的世系，到了宋、元以後，一直成爲江西龍虎山正乙派張天師的世家，他與山東曲阜的孔子</w:t>
      </w:r>
      <w:r w:rsidRPr="002F1682">
        <w:rPr>
          <w:rFonts w:asciiTheme="minorEastAsia" w:eastAsiaTheme="minorEastAsia"/>
          <w:color w:val="000000" w:themeColor="text1"/>
        </w:rPr>
        <w:t>世家，互相併陳。在中國文化歷史上，能夠以學術思想，造成一二千年世家的系統，只有儒家的孔子，與道家的張天師，豈不是世界文化史上的奇蹟嗎？這也就是說明中華民族，對於文化學術思想如何尊重的精神，他能夠在文化的王國裏，自由給予聖賢、神仙、高士、處士、隱逸，等等極其美善的封號，而且是不問今古，都受到一分尊崇的禮遇。可是魏伯陽，卻是走的「隱士」路線，結果只有給人以「不知所終」的疑猜而已，他贈予後人唯一的禮物，就是他的一部千古名著《參同契》一書。他這部著作，的確絞盡腦汁，有人竭其畢生精力，從種種方面去研究摸索，還是毫無頭</w:t>
      </w:r>
      <w:r w:rsidRPr="002F1682">
        <w:rPr>
          <w:rFonts w:asciiTheme="minorEastAsia" w:eastAsiaTheme="minorEastAsia"/>
          <w:color w:val="000000" w:themeColor="text1"/>
        </w:rPr>
        <w:t>緒，宋代理學的大儒朱熹，便自認他的一生，對於這部書的研究，是失敗了，可是他愛好它，爲了避免陽儒暗道的嫌疑，他曾經化名崆峒道士鄒，注過《參同契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魏伯陽著作這本書的目的，是爲了說明修煉丹道的原理與方法，證明人與天地．宇宙，有同體同功而異用的法則和原理，爲了整理自古以來的傳承，證明人爲的修煉，可以昇華而成神仙的傳統學術，他以《周易》的理、象、數三部分，和周、秦到兩漢，用在天文物理學上的原理與原則的五行、干支之學，以及道家老子傳統的形上、形下的玄學原理，一齊融會貫通，爲丹道的修煉程序，做了一套完整的說明。所謂「</w:t>
      </w:r>
      <w:r w:rsidRPr="002F1682">
        <w:rPr>
          <w:rFonts w:asciiTheme="minorEastAsia" w:eastAsiaTheme="minorEastAsia"/>
          <w:color w:val="000000" w:themeColor="text1"/>
        </w:rPr>
        <w:t>參同契」，便是說，丹道修煉的原理，與《周易》、《老子》的科學而哲學的原則，參得透徹了，便可瞭解它們完全是同一功用，「如合符契」的。所以他便融會《周易》、黃老、丹道這三種學術共通的道理，著述這本《參同契》了。在這本書中，他的文辭簡樸而優美，猶如《易林》的詞章，也是千古絕調之筆，他把丹道修煉的原理，區分爲藥物、服食、御政三大綱要。然而如《老子》這本書一樣，它原始的篇章次序，究竟是如何的安排，確費後人的疑猜與稽考，這又富於道家猶龍隱約的風味，可與老子其人及其書互比隱晦。如果我們要把丹經的鼻祖著作《參同契》，比之老</w:t>
      </w:r>
      <w:r w:rsidRPr="002F1682">
        <w:rPr>
          <w:rFonts w:asciiTheme="minorEastAsia" w:eastAsiaTheme="minorEastAsia"/>
          <w:color w:val="000000" w:themeColor="text1"/>
        </w:rPr>
        <w:t>子的書，那麼，另一部丹經，是宋代紫陽真人所著的《悟真篇》，應該比之如莊子的書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《參同契》所講的丹道學術，特別注重身心精神的修煉，他所指用於「返老還童」、「長生不死」，至於最高解脫而登上仙位的丹藥，主要的藥物，便是人人自己所具備的精、神、炁而已。即在修煉的過程中，也可以借用，或者必須借用外物的丹藥，那是爲了培養補充衰竭而有病象的身心，使其恢復</w:t>
      </w:r>
      <w:r w:rsidRPr="002F1682">
        <w:rPr>
          <w:rFonts w:asciiTheme="minorEastAsia" w:eastAsiaTheme="minorEastAsia"/>
          <w:color w:val="000000" w:themeColor="text1"/>
        </w:rPr>
        <w:lastRenderedPageBreak/>
        <w:t>精、神、炁的生命本能而已。它是中國養生學的祖述寶典，也是最早研究身心生命奧祕的著作，它影響漢、魏的醫學，生物物理學，乃至佛學與禪宗，後來道教的經典《黃庭經》，所謂「上</w:t>
      </w:r>
      <w:r w:rsidRPr="002F1682">
        <w:rPr>
          <w:rFonts w:asciiTheme="minorEastAsia" w:eastAsiaTheme="minorEastAsia"/>
          <w:color w:val="000000" w:themeColor="text1"/>
        </w:rPr>
        <w:t>藥三品，神與炁精」等思想，以及《龍虎經》等的著作，都是由《參同契》的蛻變而來，不過加上一些宗教神祕的觀念而已，他認爲恢復精神先天原始的情況，能夠自作生命的主宰，以及變化生死的功能，一切都可操之在我，纔是服食丹道的效驗。至於煅煉藥物的精、神、炁，與服食的方法，必須有正確的心性修養，與真正智慧的認識，才能做到。所以統攝修煉藥物，服食成丹等的程序，便要透徹瞭解御政的重心。講到藥物，他雖然指出精、神、炁爲修煉丹藥的主材，但是，他並非如宋、元以後的丹道，參合佛學禪宗的理論與方法，而且更不是明、清以後伍沖虛、柳華陽的丹</w:t>
      </w:r>
      <w:r w:rsidRPr="002F1682">
        <w:rPr>
          <w:rFonts w:asciiTheme="minorEastAsia" w:eastAsiaTheme="minorEastAsia"/>
          <w:color w:val="000000" w:themeColor="text1"/>
        </w:rPr>
        <w:t>道學派，專以性神經系統的精蟲卵子等，認爲便是精神的精；同時，更沒有如明、清以後的丹道，動輒便以任、督等奇經八脈做爲修道的主題。他的本來原文，非常清晰，只因後世道家與道教的道士們，各從不同的觀點，不同的角度，自己爲他作註解，於是講究修性修命的，主獨身主義的單修清靜派；主張不離家室之好，男女合籍的雙修派；主張燒鉛鍊汞而用外丹的丹法，就衆說紛紜，統以《參同契》做爲原理的根據了，所以房中採煉等等左道旁門的謬論，也都一一牽強附會，援引《參同契》的文言，而言之成理，著之成文。至於《參同契》原本所說的精與神，便是魂與魄的</w:t>
      </w:r>
      <w:r w:rsidRPr="002F1682">
        <w:rPr>
          <w:rFonts w:asciiTheme="minorEastAsia" w:eastAsiaTheme="minorEastAsia"/>
          <w:color w:val="000000" w:themeColor="text1"/>
        </w:rPr>
        <w:t>外用，炁，只是精與神的化合物而已。它與《周易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系傳》的：「精氣爲物，遊魂爲變」，確是同一路線的思想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實，《參同契》一書，並非真正難讀，也不是作者故弄玄虛，保存有無上祕密的口訣，只是受歷史時代背景的影響，文章風格，各有不同，魏伯陽生當東漢時代，正當文運走向變今而仿古的變革時期，他沒有像近代人的條分縷析，歸納分類得清清楚楚，但是你只要把握他的主題，是在說明修煉丹道的原理與方法，百讀不厭，久久就會自然貫通，找出它的體系條理了。他引用老子的理論，是爲了借重先聖古人的言辭，以證明他的道理，並非向壁虛構。他引用《易</w:t>
      </w:r>
      <w:r w:rsidRPr="002F1682">
        <w:rPr>
          <w:rFonts w:asciiTheme="minorEastAsia" w:eastAsiaTheme="minorEastAsia"/>
          <w:color w:val="000000" w:themeColor="text1"/>
        </w:rPr>
        <w:t>經》象數的原則，極力說明天地日月氣象變化的宇宙規律，藉以證明人身生命活動的原理，是與天地宇宙變化的程序，有共通活用的軌則，並非是要你把天地日月的規範，呆呆板板地用到身心上來。清代道士朱雲陽的意見，認爲他是以月的盈虧，來比精神的衰旺，日的出沒，來比氣血的盈虛，這是非常合理的名言。現在我們舉出一、二段有關修煉清靜的理論與方法，是他說明老子的「致虛極，守靜篤」、「萬物芸芸，各歸其根，歸根曰靜，靜曰覆命」的引申註解。同時，也可以在其中看到稍遲魏伯陽一二百年間的佛學與禪學等，它如何取用中國文化中，對於心性現狀解釋的科</w:t>
      </w:r>
      <w:r w:rsidRPr="002F1682">
        <w:rPr>
          <w:rFonts w:asciiTheme="minorEastAsia" w:eastAsiaTheme="minorEastAsia"/>
          <w:color w:val="000000" w:themeColor="text1"/>
        </w:rPr>
        <w:t>學觀，以及首先提出以「無念」爲入手的《參同契》的修法；並且也由此看出宋儒理學家們的修養「靜」「敬」的方法，它與佛、道兩家，是如何的結有不解之緣了。例如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推演五行數，較約而不煩。舉水以激火，奄然滅光明。日月相薄蝕，常在晦朔間。水盛坎侵陽，火衰離晝昏。陰陽．相飲食，交感道自然。吾不敢虛說，仿效古人文。古記顯龍虎，黃帝美金華。淮南煉秋石，玉陽加黃芽。賢者能持行，不肖毋與俱。古今道由一，對談吐出謀。學者加勉力，留意深思惟。至要言甚露，昭昭不我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名者以定情，字者緣性言。金來歸性初，乃得稱還丹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耳目口三寶，閉塞</w:t>
      </w:r>
      <w:r w:rsidRPr="002F1682">
        <w:rPr>
          <w:rFonts w:asciiTheme="minorEastAsia" w:eastAsiaTheme="minorEastAsia"/>
          <w:color w:val="000000" w:themeColor="text1"/>
        </w:rPr>
        <w:t>勿發通。真人潛深淵，浮游守規中。旋曲以視聽，開闔皆合同。爲已之樞轄，動靜不竭窮。離氣納榮衛，坎乃不用聰。兌合不以談，希言順鴻濛。三者既關鍵，緩體處空房。委志歸虛無，「無念」以爲常。證難以推移，心專不縱橫。寢寐神相抱，覺悟候存亡。顏色浸以潤，骨節益堅強。闢卻衆陰邪，然後立正陽。修之不輟休，庶氣雲施行。淫淫若春澤，液液像解冰。從頭流達足，究竟覆上升。往來洞無極，佛佛被谷中。反者道之驗，弱者德之柄。耘鋤宿污穢，細微得調暢。濁者清之路，昏久則昭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當然，這些文簡言樸的文辭，其中包含的意義與道理太多，我們來不及多加</w:t>
      </w:r>
      <w:r w:rsidRPr="002F1682">
        <w:rPr>
          <w:rFonts w:asciiTheme="minorEastAsia" w:eastAsiaTheme="minorEastAsia"/>
          <w:color w:val="000000" w:themeColor="text1"/>
        </w:rPr>
        <w:t>解說，總之，《參同契》的方法與宗旨，是專爲鍛鍊精神魂魄，以到達老、莊所謂與「天地精神相往來」的真人境界，是道家正統的神仙丹道的學術，因此，魏伯陽把當時假借先聖而流傳的許多旁門左道，欺世盜名，以及貽誤人世社會的小術，嚴加駁斥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是非歷勝法，觀內有所思（這是指內視五臟，如存想返觀肚臍、丹田等的旁門修法）。履罡步鬥宿，六甲次日辰（這是指步罡拜斗，迷於符籙道術等的旁門修法）。陰道厭九一，濁亂弄元胞（這是指迷信房中九淺一深等素女經的修法，與左道採陰補陽等的旁門修法）。食氣鳴腸胃，吐正吸外邪（這是指吐故納新，專</w:t>
      </w:r>
      <w:r w:rsidRPr="002F1682">
        <w:rPr>
          <w:rFonts w:asciiTheme="minorEastAsia" w:eastAsiaTheme="minorEastAsia"/>
          <w:color w:val="000000" w:themeColor="text1"/>
        </w:rPr>
        <w:t>煉呼吸服氣等的旁門修法）。晝夜不臥寐，晦朔未嘗休（這是指搬精運氣，緊撮穀道，以及長坐不臥的旁門修法）。身體日疲倦，恍惚狀若癡。百脈鼎沸馳，不得清澄居（這是指以上五類，專在身體以內，搬弄精氣的旁門道術）。累土立壇宇，朝暮敬祭祀。鬼物見形象，夢寐感慨之（這是指專以祭祀禱告，乃至修煉驅神役鬼等的旁門修法）。心歡意喜悅，自謂必延期。遽以夭命死，腐露其形骸（這是指以上所說修煉神祕法術等旁門的結語）。舉措輒有違，悖逆失樞機。諸術甚衆多，千條有萬餘。前卻違黃老，曲折戾九都。明者省厥旨，曠然知所由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魏伯陽在《參同契》中，</w:t>
      </w:r>
      <w:r w:rsidRPr="002F1682">
        <w:rPr>
          <w:rFonts w:asciiTheme="minorEastAsia" w:eastAsiaTheme="minorEastAsia"/>
          <w:color w:val="000000" w:themeColor="text1"/>
        </w:rPr>
        <w:t>綜合歷舉這些旁門左道的情形，我們拿他與晉代丹道家葛洪所著的《抱朴子》共同研究，便知迷信道術的人，隨便妖言惑衆，欺誑成習者，真是古今一轍，既可笑？又可嘆！有什麼辦法，可以警醒愚頑呢？因此，他又說到上古流傳下來的道術，本來實是「內聖外王」的真學問，只因後世的人沒有智慧，把它弄得支離破碎，反而以僞亂真，影響社會，造成頹風，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維昔聖賢，懷玄抱真。伏煉九鼎，化這隱淪。含精養神，通德三光。精溢腠理，筋節致堅。衆邪辟除，正氣常存。積累長久，變形而仙。憂們後生，好道五倫。隨旁風采，指畫古文。著爲圖籍，開示後昆。露見枝</w:t>
      </w:r>
      <w:r w:rsidRPr="002F1682">
        <w:rPr>
          <w:rFonts w:asciiTheme="minorEastAsia" w:eastAsiaTheme="minorEastAsia"/>
          <w:color w:val="000000" w:themeColor="text1"/>
        </w:rPr>
        <w:t>條，隱藏本根。託號諸名，覆謬衆文。學者得之，韞櫃終身。子繼父業，孫踵祖先。傳世迷惑，竟無見聞。遂使宦者不仕，農夫失耘，賈人棄貨，志士家貧，吾甚傷之，定錄茲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但是他自己又說，在他的著述中，並不照次序的說明此事，都靠讀者自己的審思明辨，才能領悟到其中的程序和究竟，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字約易思，事省不煩。披列其條，覈實可觀。分量有數，因而相循。故爲亂辭，孔竅其門。智者審思，用意參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於是，他又指出煉修的初基方法，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內以養己，安靜無虛。原本隱明，內照形軀。閉塞其兌，築固靈株。三光陸沉，溫養子珠。視之不見，近而易求。</w:t>
      </w:r>
      <w:r w:rsidRPr="002F1682">
        <w:rPr>
          <w:rFonts w:asciiTheme="minorEastAsia" w:eastAsiaTheme="minorEastAsia"/>
          <w:color w:val="000000" w:themeColor="text1"/>
        </w:rPr>
        <w:t>黃中漸通理，潤澤達肌膚。初正則終修，幹立未可持。一者以掩蔽，世人莫知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勤而行之，夙夜不休。伙食三載，輕舉遠遊。跨火不焦，入水不濡。能存能忘，長樂無憂。道成德就，潛伏俟時。太乙乃召，移居中洲。功滿上升，膺錄受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魏伯陽所著的《參同契》，從身心修養的實驗科學精義，而說出心性的形而上道，與形而下質變的精神魂魄等問題，是綜合道家科學的學術，與儒家哲學的思想，融化會聚在丹道的爐鼎之中，譽爲千古丹經道書的鼻祖，實非爲過，朱雲陽說他是以「天地爲爐鼎，身心爲藥物」，那是一點不錯的，不過，他是注重於人元丹的修煉，</w:t>
      </w:r>
      <w:r w:rsidRPr="002F1682">
        <w:rPr>
          <w:rFonts w:asciiTheme="minorEastAsia" w:eastAsiaTheme="minorEastAsia"/>
          <w:color w:val="000000" w:themeColor="text1"/>
        </w:rPr>
        <w:t>是發揮人生性命功能的最高至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方士醫學與易象數合流的煉氣養生術的丹道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兩漢在文化史上，除了有名的儒家經學家的訓詁註疏以外，在科學方面，西漢最大的成就，便是天文與曆象的發展，例如才情洋溢、多藝多能的司馬遷，也曾參加過修改曆象的工作，自己引以爲完成先人的遺志爲榮。後來的揚雄，想以《易經》象數的理論，範圍天文曆象的法則，自己別創新說，作了一部非常抽象的天文理論的《太玄經》，想用它來概納形上形下等問題，不管他的學問有無根據，有無科學發現上的價值，一個以文辭名家的儒家學者，對於科學而哲學的理論有興趣，如果生在</w:t>
      </w:r>
      <w:r w:rsidRPr="002F1682">
        <w:rPr>
          <w:rFonts w:asciiTheme="minorEastAsia" w:eastAsiaTheme="minorEastAsia"/>
          <w:color w:val="000000" w:themeColor="text1"/>
        </w:rPr>
        <w:t>現代重視科學與哲學的國家，應該備加獎勵了。到了東漢，由於兩漢易學象數派理論科學的演變，便使易學的象數，更加走入抽象化的理論，例如：盂喜的卦氣，京房的變通，荀爽的升降，鄭玄的爻辰，虞翻的納甲，費直以彖象繫辭文言，解說上下經，因此影響而成荀氏的易學。至於乾坤消息卦的由來，開始於文王及周公的周代文化學術思想的傳統，以《禮記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月令篇》爲證明資料的主幹，經過鄭玄採用道家思想註釋《月令篇》，而加以充實其內容，便構成東漢象數學術思想的大系，因此而影響形成圖讖等讖緯之學，不過，讖緯之學的興盛，又有另外學術思想的原因，不必在</w:t>
      </w:r>
      <w:r w:rsidRPr="002F1682">
        <w:rPr>
          <w:rFonts w:asciiTheme="minorEastAsia" w:eastAsiaTheme="minorEastAsia"/>
          <w:color w:val="000000" w:themeColor="text1"/>
        </w:rPr>
        <w:t>本題內多加討論。現在我們不厭其繁，而又簡略地說明瞭兩漢易學象數理論的內容，實際上，都是爲了說明乾坤消息卦象的學說，它所包含丹道家的卦氣升降論，爻辰變通論，與納甲的原理，如何地影響東漢以後醫學上氣脈的學理，與養生家們服氣煉精的修煉術，當然，這一套學問所包括牽涉的內容太多太廣，我們無法一一加以專論。現在只是有限度的，介紹一些有關丹道服氣修煉等少數幾個理論的原則，使大家可以知其大要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漢代的易學象數學們，從中國上古天文學的觀念中，承接傳統的思想，認爲這個天地宇宙間日月的運行，以及天地日月與地球萬物和人類本身的</w:t>
      </w:r>
      <w:r w:rsidRPr="002F1682">
        <w:rPr>
          <w:rFonts w:asciiTheme="minorEastAsia" w:eastAsiaTheme="minorEastAsia"/>
          <w:color w:val="000000" w:themeColor="text1"/>
        </w:rPr>
        <w:t>關係，實在只是一個大生命的活動，而且是有一常規可循的活動。尤其採用太陰月亮的盈虧消息，以及地球物理氣象的變化，作爲天地生命大氣機的標準，以建立它基本理論的說明；天地宇宙是萬物大生命的根源，日月與地球，便是這個大生命中分化的小生命，人與萬物，更是天地間分化的小小生命而已。但是無論大小生命，它的根源是同體，生命活動的法則，也是同一規律的，所以大小生命的原動力，都是氣機變化的作用。但是這個無形無狀的氣，雖然是看不見，摸不到，它在天地日月運行的法則上，和人身生命的延續上，是有跡象可得而知，而且可以求出它的規則的；他</w:t>
      </w:r>
      <w:r w:rsidRPr="002F1682">
        <w:rPr>
          <w:rFonts w:asciiTheme="minorEastAsia" w:eastAsiaTheme="minorEastAsia"/>
          <w:color w:val="000000" w:themeColor="text1"/>
        </w:rPr>
        <w:t>們以地球物理的氣象，一年分四季，十二個月，三百六十天的規律，配合太</w:t>
      </w:r>
      <w:r w:rsidRPr="002F1682">
        <w:rPr>
          <w:rFonts w:asciiTheme="minorEastAsia" w:eastAsiaTheme="minorEastAsia"/>
          <w:color w:val="000000" w:themeColor="text1"/>
        </w:rPr>
        <w:lastRenderedPageBreak/>
        <w:t>陽的行度一年</w:t>
      </w:r>
      <w:r w:rsidRPr="002F1682">
        <w:rPr>
          <w:rFonts w:asciiTheme="minorEastAsia" w:eastAsiaTheme="minorEastAsia"/>
          <w:color w:val="000000" w:themeColor="text1"/>
        </w:rPr>
        <w:t>365.25</w:t>
      </w:r>
      <w:r w:rsidRPr="002F1682">
        <w:rPr>
          <w:rFonts w:asciiTheme="minorEastAsia" w:eastAsiaTheme="minorEastAsia"/>
          <w:color w:val="000000" w:themeColor="text1"/>
        </w:rPr>
        <w:t>做準則，中間取用月亮的盈虧做標準，認爲天地日月的運行，與地理、物理、人生生命的活動，都是受到一個共同原力而有法則的支配；這個原力，便叫它爲氣（當然不能把它當空氣的氣來講），於是便創立一種學說，認爲太陰的月亮，自身本來沒有光明，因爲受到太陽的氣機所感而發光，所以就發生一月當中，陰陽氣機的交感，而在時間與空間的方位上，月有陰晴圓缺現象等的盈虧消息。所以又在天文法則以外，創立計算陰陽二氣的交感，而形成地球氣象，與物理人事變化</w:t>
      </w:r>
      <w:r w:rsidRPr="002F1682">
        <w:rPr>
          <w:rFonts w:asciiTheme="minorEastAsia" w:eastAsiaTheme="minorEastAsia"/>
          <w:color w:val="000000" w:themeColor="text1"/>
        </w:rPr>
        <w:t>的作用的規律化，構成天干、地支配合成甲子的學說。五天爲一候，三候爲一氣，六候爲一節，所以一年十二個月，便分成二十四個氣節。再用歸納的方法，把這種氣機節候的作用，統攝在十二個月當中，便構成乾坤消息的十二闢卦的現象。於是十天干、十二地支、二十八宿、十二律呂、五行、八卦等等，重重歸納，層層圈入，而形成道家一套易學的象數，與天文、地理、物理、人事關係的學問。後來發展成理論醫理學上提出九九八十一個問題，有關於人身氣脈的《難經》學說，配合黃帝《內經》榮（血）衛（氣）的理論，認爲人身十二經脈，與十五絡、三焦、八脈的氣血流</w:t>
      </w:r>
      <w:r w:rsidRPr="002F1682">
        <w:rPr>
          <w:rFonts w:asciiTheme="minorEastAsia" w:eastAsiaTheme="minorEastAsia"/>
          <w:color w:val="000000" w:themeColor="text1"/>
        </w:rPr>
        <w:t>行，與天地日月氣機的運行，是屬於同一的規則與原理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時代再向後來，修煉丹道神仙家們，根據以上所說的學理，與乾坤消息卦氣升降的理論，認爲人生生命的氣機，自父母受胎的時間開始算起；男的以八位數爲準，女的以七位數爲準，還是先天的秉賦，屬於乾卦爲代表的範圍。比較明顯可徵的，例如女子，在十四歲以前，月經（內經稱爲夭癸）尚未發現，便是六爻完備乾卦的生命，算是一個完璞未破的童身。到了十四歲前後，有了月經開始，變成天風姤卦了，一直到三七二十一歲，便是乾卦的初爻已破。由此到七七四十九歲前後，也就是月經斷絕的時期（現在醫學所</w:t>
      </w:r>
      <w:r w:rsidRPr="002F1682">
        <w:rPr>
          <w:rFonts w:asciiTheme="minorEastAsia" w:eastAsiaTheme="minorEastAsia"/>
          <w:color w:val="000000" w:themeColor="text1"/>
        </w:rPr>
        <w:t>謂女人的更年期），便是先天生命的卦氣將盡，也等於說，由先天秉賦帶來的生命能，到此快要用完了，所剩下來的餘年，自七八五十六歲前後的階段，都是後天生命的餘氣而已。再下去，便由陽的乾卦，變爲純陰的坤卦，轉入另一生命的陰境界了。如果在男人來說，以八位數計算，便是十六歲前後，算是童身，保有原來先天乾卦的卦氣，逐漸演變到八七五十六歲前後（等於現代醫學所謂男人的更年期），就是先天卦氣的生命將盡的階段，到了八八六十四歲以後，剩餘的生命，便是後天餘氣的作用，也就是說，由純陽的乾卦變爲純陰的坤卦，轉入另一生命的陰境界了。因此產</w:t>
      </w:r>
      <w:r w:rsidRPr="002F1682">
        <w:rPr>
          <w:rFonts w:asciiTheme="minorEastAsia" w:eastAsiaTheme="minorEastAsia"/>
          <w:color w:val="000000" w:themeColor="text1"/>
        </w:rPr>
        <w:t>生丹道修煉「長生不死」，修命的理論，認爲第一等的根基，無論男女，凡是童身入道，是爲上品。其次，應在卦氣未盡的階段，回頭修道，還有希望。如果等到卦氣已盡，再來修命，不是絕對沒有希望，便有事倍而功半的困難了。這種理論，是否具有百分之百的可靠，姑且不加評語，但是推而比於現代醫學的理論與經驗，除了不夠精詳而有新穎的證明以外，並沒有什麼完全不對的地方。可是大家要知道，這是公元以前，我們中國文化中的道家對於生理醫學所發表的理論，現在縱使有超過他們的觀念與證明，而在科學的醫學史上來說，他是早在兩千年以前的發明啊！後世一般</w:t>
      </w:r>
      <w:r w:rsidRPr="002F1682">
        <w:rPr>
          <w:rFonts w:asciiTheme="minorEastAsia" w:eastAsiaTheme="minorEastAsia"/>
          <w:color w:val="000000" w:themeColor="text1"/>
        </w:rPr>
        <w:t>修道的人，都在年齡老大，萬事灰心之餘，纔想追求長生不死之術，如果這樣真能成仙，那麼，天下最便宜的事，都被聰明人佔完了，恐怕沒有可能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再由這種天地的氣機，與人生氣脈關係的理論，縮小其範圍，說明它的規則，他們便認爲人的氣機，在一呼一吸之間，脈自運行六寸（一呼，脈行三寸；一吸，脈行三寸）。一個人，在一天一夜之間，</w:t>
      </w:r>
      <w:r w:rsidRPr="002F1682">
        <w:rPr>
          <w:rFonts w:asciiTheme="minorEastAsia" w:eastAsiaTheme="minorEastAsia"/>
          <w:color w:val="000000" w:themeColor="text1"/>
        </w:rPr>
        <w:lastRenderedPageBreak/>
        <w:t>共計有一萬三千五百次呼吸，叫做一息，氣脈運行經過五十度而周遍一身，用漢代的時計標準來說，也正是銅壺滴漏，經過了一百刻的時間。但是這種所謂的脈，是包括榮、衛來講，所謂「榮衛行陽二十五度，行陰二十五度」，如</w:t>
      </w:r>
      <w:r w:rsidRPr="002F1682">
        <w:rPr>
          <w:rFonts w:asciiTheme="minorEastAsia" w:eastAsiaTheme="minorEastAsia"/>
          <w:color w:val="000000" w:themeColor="text1"/>
        </w:rPr>
        <w:t>果勉強借用現代醫學觀念來講，可以說，這個生命的氣機，流行陽性的中樞神經系統</w:t>
      </w:r>
      <w:r w:rsidRPr="002F1682">
        <w:rPr>
          <w:rFonts w:asciiTheme="minorEastAsia" w:eastAsiaTheme="minorEastAsia"/>
          <w:color w:val="000000" w:themeColor="text1"/>
        </w:rPr>
        <w:t>25</w:t>
      </w:r>
      <w:r w:rsidRPr="002F1682">
        <w:rPr>
          <w:rFonts w:asciiTheme="minorEastAsia" w:eastAsiaTheme="minorEastAsia"/>
          <w:color w:val="000000" w:themeColor="text1"/>
        </w:rPr>
        <w:t>度，又流行陰性自律神經系統也</w:t>
      </w:r>
      <w:r w:rsidRPr="002F1682">
        <w:rPr>
          <w:rFonts w:asciiTheme="minorEastAsia" w:eastAsiaTheme="minorEastAsia"/>
          <w:color w:val="000000" w:themeColor="text1"/>
        </w:rPr>
        <w:t>25</w:t>
      </w:r>
      <w:r w:rsidRPr="002F1682">
        <w:rPr>
          <w:rFonts w:asciiTheme="minorEastAsia" w:eastAsiaTheme="minorEastAsia"/>
          <w:color w:val="000000" w:themeColor="text1"/>
        </w:rPr>
        <w:t>度（當然，我並不是學醫的人，只是隨便借用一下名辭來做說明而已，千萬不可以此爲準）。再加詳細的分析，便把心、肝、肺、脾、胃、腎、膽、大腸、小腸、膀胱、三焦、胞絡等十二經脈，配合氣機往來呼吸的次數，各作數目分類的說明，然後加上子醜寅卯等十二地支，和二十四氣節來歸納，便使這個養生、醫藥、生理的學說，走入神祕玄妙的圈子裏去了，其實，也不是道家或古人故作神祕，只是那個時代的學識，習慣性喜歡用這些代號，做爲分析</w:t>
      </w:r>
      <w:r w:rsidRPr="002F1682">
        <w:rPr>
          <w:rFonts w:asciiTheme="minorEastAsia" w:eastAsiaTheme="minorEastAsia"/>
          <w:color w:val="000000" w:themeColor="text1"/>
        </w:rPr>
        <w:t>以後，而併入歸納記憶的符號而已。總之，東漢以後，直到唐、宋之間，在正統丹道派魏伯陽的修養心性以鍛鍊精神的方法以外，最爲普遍而有力量的，還有煉氣、服氣術等養氣的理論與方法，做爲神仙丹訣的主流。這種類似實驗派理論的淵源，應該是遠紹莊子的「天地一指，萬物一馬」、「野馬也，塵埃也，萬物之以息相吹也」、「真人之息以踵，衆人之息以喉」等學說的脫變，由此引申演繹而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到了宋、元以後，修煉內丹的神仙道法，接受佛家禪宗明心見性的妙理，同時又受到南北印度傳入密宗修法的互相影響，便在方法和理論上，產生兩個極其重要的關鍵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主張性命雙修，是丹道的定則，爲成仙的極果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特別注重「煉精化氣，煉氣化神，煉神還虛」的三個步驟，是修煉丹法不二的程序。因此，宋、元以後，所有丹經的著作，無論爲正統的道家思想，或爲旁門左道的小術，在理論基礎上，都是依循這個原則，抄襲《參同契》，或《悟真篇》的名言，牽強附會，用作引證的根據，所以明、清以後的丹道觀念，便有：「修命不修性，此是修行第一病，只修</w:t>
      </w:r>
      <w:r w:rsidRPr="002F1682">
        <w:rPr>
          <w:rFonts w:asciiTheme="minorEastAsia" w:eastAsiaTheme="minorEastAsia"/>
          <w:color w:val="000000" w:themeColor="text1"/>
        </w:rPr>
        <w:t>祖性不修丹，萬劫陰靈難入聖。」的傳說。而且最妙的，便是丹道所有的傳統，一律都奉唐末的神仙呂純陽爲祖師，猶如佛家的思想學術，自唐以後，大多都入於禪宗之林，這實爲中國文化學術思想史上，唐代文化發展的奇蹟。明、清以後的丹道學術，雖分爲四派，如：南宗主雙修陰陽，北宗主單修清靜，西派主單修，東派主雙修等四大宗，但它的宗旨，仍不離於性命雙修的理論基礎，有時又援引宋儒理學，或《大學》、《中庸》的思想，講究「盡人之性，盡物之性」、「窮理盡性以至於命」等理論，以及變化性情，做爲丹道龍虎，鉛汞等的妙論。總之，神仙丹道的學術思想</w:t>
      </w:r>
      <w:r w:rsidRPr="002F1682">
        <w:rPr>
          <w:rFonts w:asciiTheme="minorEastAsia" w:eastAsiaTheme="minorEastAsia"/>
          <w:color w:val="000000" w:themeColor="text1"/>
        </w:rPr>
        <w:t>，從周、秦以來的養神，一變爲漢、魏以後的煉氣，再變爲宋、元以後的煉精，已經與原始質樸的道術，大異旨趣。雖然宗奉黃老，而與老子的清靜虛無之說，更是大相徑庭，何況後來的丹道家，摻入房中採補等邪術，加上種種裝妖捏怪的花樣，一一都自尊爲無上的丹法，各自號稱得到正統丹道的祕傳；或說自己的師承，都是已經活到幾百年以上的人，可以達到「卻病延年，長生不老」的妙術，盡在此矣，只要讀過《抱朴子》所列魏、晉以來方術之士們所說的謬論，便可啞然失笑了，了知千古妄語，皆同出一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、清以後的丹道修煉的方法，距離漢、唐、宋、元以來的正</w:t>
      </w:r>
      <w:r w:rsidRPr="002F1682">
        <w:rPr>
          <w:rFonts w:asciiTheme="minorEastAsia" w:eastAsiaTheme="minorEastAsia"/>
          <w:color w:val="000000" w:themeColor="text1"/>
        </w:rPr>
        <w:t>統丹法愈遠，所走的道路也愈仄，一般所說的丹道，大多都以伍沖虛、柳華陽一系的伍柳派丹道爲主。伍沖虛著有《金仙證論》，柳華陽著有《慧命經》等書，他們參合儒、佛、道三家論證形而上妙道的學說和思想，極力證明他們的丹法爲</w:t>
      </w:r>
      <w:r w:rsidRPr="002F1682">
        <w:rPr>
          <w:rFonts w:asciiTheme="minorEastAsia" w:eastAsiaTheme="minorEastAsia"/>
          <w:color w:val="000000" w:themeColor="text1"/>
        </w:rPr>
        <w:lastRenderedPageBreak/>
        <w:t>道家正宗的嫡傳，但是錯解佛學，臆造佛言之處，反而使人望而卻步，實爲虛誑可笑之至。這一派的丹道，純粹主張「煉精化氣」爲初步入手的根基，尤其注意性生理與性行爲的功能，爲修煉的妙法，認爲男女性生殖機能的衝動，而不含有性慾的成分，纔是活子時的藥生現象。正好從此下手修煉，或用眼神迴光返照，或用調理呼吸，緊撮會陰</w:t>
      </w:r>
      <w:r w:rsidRPr="002F1682">
        <w:rPr>
          <w:rFonts w:asciiTheme="minorEastAsia" w:eastAsiaTheme="minorEastAsia"/>
          <w:color w:val="000000" w:themeColor="text1"/>
        </w:rPr>
        <w:t>（海底），導引陽精循督脈（中樞脊髓神經）而返還於上丹田的泥洹宮（間腦部分），所謂「還精補腦，長生不老」的作用，到此便發生效用，這也就是丹頭一點的先天之炁；到了上丹田以後，化爲華池神水（口腔與淋巴腺內分泌等的津液），循十二重樓（喉管部分）降至下丹田（臍下），便叫做打通任脈，如此任督二脈的循環運轉，牽強配合易學象數的甲子等天干、地支的說法，便叫做運轉一次小周天（也叫做轉河車）的方法。然後如何由小周天轉爲大周天，配合青龍、白虎、鉛、汞、陰、陽等等註釋，玄之又玄，神之又神，遂使嚮往長生不老而欲作神仙者，無不奉爲無上</w:t>
      </w:r>
      <w:r w:rsidRPr="002F1682">
        <w:rPr>
          <w:rFonts w:asciiTheme="minorEastAsia" w:eastAsiaTheme="minorEastAsia"/>
          <w:color w:val="000000" w:themeColor="text1"/>
        </w:rPr>
        <w:t>的道術丹法，勤修不輟，最後，以煉到馬陰藏相（男性生殖器官收縮，女性乳房返還童身）爲證驗；從此再進一步，達到煉氣化神的工夫，做到陽神出竅，神遊身外而通靈的地步，纔是煉成金仙的效果，種種說法，流傳影響極大。一般修煉武術南宗（內家），北派（外家）的拳術名家，與專煉氣功，或講究靜坐養生的人們，以及武俠小說家的筆下，所謂打通任督二脈，「走火入魔」等等的觀念與術語，都從這一派丹法的理論名辭而來，貽害不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實，這一派丹法「煉精化氣」的理論與方法，姑且不管他是否爲正統，如果用得其正，用得其法，實在也有兩種好處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它</w:t>
      </w:r>
      <w:r w:rsidRPr="002F1682">
        <w:rPr>
          <w:rFonts w:asciiTheme="minorEastAsia" w:eastAsiaTheme="minorEastAsia"/>
          <w:color w:val="000000" w:themeColor="text1"/>
        </w:rPr>
        <w:t>可解決任何宗教，和任何宗派出家專修的獨身主義者，對於性心理的煩惱問題，同時，也是真正要修煉到守住不犯淫戒的極好幫助，對於二十世紀末期瘋狂追求肉慾的誘惑，以及講究健康長壽的心理衛生的實驗，在理論與一些初步的方法上，未嘗不是好事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他們也極力提倡以積善，爲修道做神仙的基礎，如果只有道法，沒有極大至多累積的善行，要想修到神仙的果位，那是絕對沒有希望的，這對於社會教育與宗教教育的意義，最具有決定性的至理名言。總之，我們歸納他這兩種好處以外，認爲他是健康養生的一種良好的修養術，那是不可厚非的；但是，仍須注意，便是</w:t>
      </w:r>
      <w:r w:rsidRPr="002F1682">
        <w:rPr>
          <w:rFonts w:asciiTheme="minorEastAsia" w:eastAsiaTheme="minorEastAsia"/>
          <w:color w:val="000000" w:themeColor="text1"/>
        </w:rPr>
        <w:t>我們剛纔說過的，要用之得法，還要深通道家對於醫理學的理論纔對，否則，它的弊端也是非常可怕的，故從相反方面，歸納它的害處，約有四種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因爲學習修煉的人，既不通道家醫理學，有關於精、氣、神的真正原理。又不瞭解普通醫學（中醫）十二經脈，與道家奇經八脈（任、督、衝「中」、帶、陰蹻、陽蹻、陰維、陽維）的學理。更重要的，若是不瞭解佛、道兩家關於心性之學，與性命之學的真正理論，只爲了要求卻病延年，長生不老的目的，就拼命地吸氣提神，做收縮煉精的工夫；行之有素的，從表面看來，便有筋骨堅強，童顏鶴髮，或紅光滿面的感覺，於</w:t>
      </w:r>
      <w:r w:rsidRPr="002F1682">
        <w:rPr>
          <w:rFonts w:asciiTheme="minorEastAsia" w:eastAsiaTheme="minorEastAsia"/>
          <w:color w:val="000000" w:themeColor="text1"/>
        </w:rPr>
        <w:t>是，由別人看來和自己的自信，至少都有半仙之分，其實，修到後來，十分之八九，都是腦充血而亡，或者弄得半身麻痹，通俗所謂「走火入魔」的走火，便是這種現象，求榮反辱，求壽反而不得安享天年，何苦來哉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一個人無論要學仙，或學佛，研究道術或佛學，首先要有一個認識，他們的學養與方法，都富於高深的學理，他們的修養效驗，都是從這種極深厚的學理而建立方法的基礎，而且因人而施，對症下藥，只有活用的指導，並無呆板的妙術。尤其是道家，它與天文、地理、物理、化學、心性修養、倫</w:t>
      </w:r>
      <w:r w:rsidRPr="002F1682">
        <w:rPr>
          <w:rFonts w:asciiTheme="minorEastAsia" w:eastAsiaTheme="minorEastAsia"/>
          <w:color w:val="000000" w:themeColor="text1"/>
        </w:rPr>
        <w:lastRenderedPageBreak/>
        <w:t>理道德等自然科學與人文科學結合，走入哲學形而上的最高境界。如果對於道理沒有通達，憑一點旁門小術，或練呼吸，或守竅（守眉心、丹田、中宮、海底等等），認爲就是無上密訣，那是非常可笑的事。事實上，這些方法，都是爲了集中注意力，注意生理機能的一部分，使它</w:t>
      </w:r>
      <w:r w:rsidRPr="002F1682">
        <w:rPr>
          <w:rFonts w:asciiTheme="minorEastAsia" w:eastAsiaTheme="minorEastAsia"/>
          <w:color w:val="000000" w:themeColor="text1"/>
        </w:rPr>
        <w:t>發生本能的活力，只是一種精神的自我治療，與自然物理作用的原理，刺激生理本能活動的方法而已，並非神仙丹訣，盡在其中矣。況且修煉的人，既未達到老子的清心寡慾，至於清靜無爲的境界，以世間有所得的功利思想，要求成爲長生不死之神仙的慾望，正如汲黯對漢武帝所說的話：「內多欲而外施仁義」，同是心理不健全的毛病因此，在修煉這種丹法的過程中，或因生理的變化，而引起心理的錯覺與幻覺，或因心理的幻覺而引起生理的變態，至於神經失常，精神分裂，通俗所謂的入魔情形，便由此原因而來，其實，魔從心造，妖由人興，都是庸人自擾的事；清代詩人舒</w:t>
      </w:r>
      <w:r w:rsidRPr="002F1682">
        <w:rPr>
          <w:rFonts w:asciiTheme="minorEastAsia" w:eastAsiaTheme="minorEastAsia"/>
          <w:color w:val="000000" w:themeColor="text1"/>
        </w:rPr>
        <w:t>位，有感於呂純陽的詩說：「由來富貴原如夢，未有神仙不讀書。」正可引用爲這個道理的註釋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因爲伍柳派的丹法，極力注重煉精的作用，而且是專以生殖器官的精蟲爲丹藥的主要成分，於是便有捏穴撮精，類似手淫行爲，或交而不瀉等房術，入於此道之中。講究男女雙修，行容成素女之術的，也謂之煉精化氣，種種名目，各立門戶，都以伍柳派爲依歸，爲求卻病延年，長生不老而成病，煉精氣而發狂的，所在都有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黃老之道，以謙抑自處與涉世爲主旨，以清靜虛無，無求無慾爲道德。魏伯陽以下的丹法，以「洗心退藏於密」爲至理，以持盈保泰，葆光養</w:t>
      </w:r>
      <w:r w:rsidRPr="002F1682">
        <w:rPr>
          <w:rFonts w:asciiTheme="minorEastAsia" w:eastAsiaTheme="minorEastAsia"/>
          <w:color w:val="000000" w:themeColor="text1"/>
        </w:rPr>
        <w:t>真的妙用。但是明、清以及現在以修煉伍柳派丹道入手者，大體都走入驕狂、狹仄、神祕、愚昧無知的範圍，充分暴露中國文化反面的醜陋面目，實在非常可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這一派流行的丹法，首先的歧途，便是妄認精蟲血液的作用，錯以爲是道家所說精神的精，這是最基本的錯誤。一般人由靜坐入手，固然多多少少都有些生理的反應，覺得身上氣脈的流通，與部分肌肉的跳動，便當作是丹法的效驗，認爲自己已經打通任督，或奇經八脈的效果，事實上，這些都是在靜態的心理狀況中，所應有發生生理反應的現象，一點沒有什麼希奇，只是證明靜態修養的初步效力而已。其實，督脈，</w:t>
      </w:r>
      <w:r w:rsidRPr="002F1682">
        <w:rPr>
          <w:rFonts w:asciiTheme="minorEastAsia" w:eastAsiaTheme="minorEastAsia"/>
          <w:color w:val="000000" w:themeColor="text1"/>
        </w:rPr>
        <w:t>是脊髓神經、中樞神經系統的作用，任脈，是自律神經系統的作用，精，是腎臟腺與性器官部分的內分泌作用，華池神水，是腦下垂體和淋巴腺部分，內分泌作用，如果稍有現代生理醫學的常識，具備心理、哲學的修養，融會了許多科學的理論與實驗，便可知道這是很平常的一種健康養生方法，而且都是由於精神與心理融合的作用，並非是什麼正統丹道神仙的祕密。固然在現代的醫學上，也有些學派，正在研究性荷爾蒙、血清與返老還童的關係，但是，那還是醫學科學上試驗中的理想，等於種腦下垂體，種胞衣，注射各種荷爾蒙一樣，還是停留在兩千多年前，「方士」們追求</w:t>
      </w:r>
      <w:r w:rsidRPr="002F1682">
        <w:rPr>
          <w:rFonts w:asciiTheme="minorEastAsia" w:eastAsiaTheme="minorEastAsia"/>
          <w:color w:val="000000" w:themeColor="text1"/>
        </w:rPr>
        <w:t>生命長存的思想範圍，只是所用的理論名辭，與所有藥物和方法，大有不同而已，由此可見，人類的智慧，永遠還很年輕，這是人類文化史上另一個重大的問題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道家所提出的精、氣、神，以科學的觀點，從人類生命的身心來講，是屬於形態機能的眼、耳、心的精神作用；神的表現與應用．便是目光視力的功能；氣的表現與應用，便是耳的聽覺的功能；精的表現與應用，便是心的運思與身的本能活力，如果從天人一體的物理功能來講，神、氣、精三種，</w:t>
      </w:r>
      <w:r w:rsidRPr="002F1682">
        <w:rPr>
          <w:rFonts w:asciiTheme="minorEastAsia" w:eastAsiaTheme="minorEastAsia"/>
          <w:color w:val="000000" w:themeColor="text1"/>
        </w:rPr>
        <w:lastRenderedPageBreak/>
        <w:t>便是光、熱、力的作用。從哲學的理念來講，道家所謂的神，便是相近於佛家所謂的性，道家所謂的精，便是相近於</w:t>
      </w:r>
      <w:r w:rsidRPr="002F1682">
        <w:rPr>
          <w:rFonts w:asciiTheme="minorEastAsia" w:eastAsiaTheme="minorEastAsia"/>
          <w:color w:val="000000" w:themeColor="text1"/>
        </w:rPr>
        <w:t>佛家所謂的心，所以唐代翻譯佛經的《楞嚴經》，便有「心精圓明」等辭句；至於精液的精，乃是心理慾望的刺激，引發性腺內分泌與心臟血液循環的作用而已，正如道家廣成子所言「情動乎中，必搖其精」，也便是這個道理。道家所謂的氣，便是相近於佛家所謂的息（呼吸），是屬於後天生命形身的作用而已，借用物理世界的現象做譬喻，神，比如太陽的光能，它給予世界萬有生命的能量，氣，比如太陽光能輻射到地球所發出的蒸氣，精，比如太陽賦與萬物光能，而產生化合作用物質的成果。但是要注意，這種說法，因爲無法可以詳細說明精、氣。神的情形，所以我把它借</w:t>
      </w:r>
      <w:r w:rsidRPr="002F1682">
        <w:rPr>
          <w:rFonts w:asciiTheme="minorEastAsia" w:eastAsiaTheme="minorEastAsia"/>
          <w:color w:val="000000" w:themeColor="text1"/>
        </w:rPr>
        <w:t>用來做譬喻，譬喻的本身，只限於類比而已，並非就是原物的原樣。在周、秦時代道家的修煉，是從養神入手，即已概括了精、氣的作用。秦、漢以後道家的方法，注重養氣，雖然與養神論者，略有變動，但已從形而上的作用，走入形而下的境界。宋、元以後的煉精，更等而下之，完全墮入後天形質觀唸的術中了。關於形與神的道理，牽涉太廣，也是另一專題，暫時恕不多講了。此外，附帶地說明一下靜坐，與密宗、以及瑜伽的關係。靜坐，俗名叫做盤膝打坐，自漢、魏以後，從印度佛教入修習禪定的方法，對於鍛鍊形態、收攝身心，使其走入靜定境界的一種方便。這種盤膝</w:t>
      </w:r>
      <w:r w:rsidRPr="002F1682">
        <w:rPr>
          <w:rFonts w:asciiTheme="minorEastAsia" w:eastAsiaTheme="minorEastAsia"/>
          <w:color w:val="000000" w:themeColor="text1"/>
        </w:rPr>
        <w:t>靜坐的方法，原始便是印度古老瑜伽術的一種姿態，並非佛法的究竟，也非就是道家修煉神仙內丹道法的究竟，只是可以通用於一切修養身心性命的姿態與方法而已，在道家而言，唐、宋以上的丹經，很少討論到靜坐的關係。但是，靜坐是一種助道的法門，是普通可用的一種良好的修養術，那是毫無疑問的。如果把靜坐就與神仙修道或佛學禪宗的禪，混爲一談，那是錯誤的。至於宋、元以後，佛教由西藏傳來的密宗，也和道家一樣，注重氣脈的修煉，與達到樂、明、無唸的證驗工夫，本來也是佛家講究修養的一種最好方法，由形而下求證形而上的實際工夫，但到了明、清以後</w:t>
      </w:r>
      <w:r w:rsidRPr="002F1682">
        <w:rPr>
          <w:rFonts w:asciiTheme="minorEastAsia" w:eastAsiaTheme="minorEastAsia"/>
          <w:color w:val="000000" w:themeColor="text1"/>
        </w:rPr>
        <w:t>，也和道家的丹法一樣，大體已經走入注重形質功效的範圍，只注重氣脈的修煉，比起原始的妙密，便是由昇華而變爲下墮的趨勢。瑜伽術的最高成就的價值，僅等於道家導引養生派的內功修煉，更不是至高無上的法門，因爲一般研究丹道的人，往往把靜坐、密宗、瑜伽術幾種世界上類同的修養術，混雜交錯而不明其究竟，在此順便略一提及，以供研究者的注意。無論學仙學佛，講到養生全真之道，都以清心寡慾入手，而至於寂滅無爲爲究竟，正如道教的《清靜經》所說：「人能常清靜，天地悉皆歸。」可是現實世界中的人生，正如孔子所說：「飲食男女，人之大欲存焉。」</w:t>
      </w:r>
      <w:r w:rsidRPr="002F1682">
        <w:rPr>
          <w:rFonts w:asciiTheme="minorEastAsia" w:eastAsiaTheme="minorEastAsia"/>
          <w:color w:val="000000" w:themeColor="text1"/>
        </w:rPr>
        <w:t>告子也說：「食色性也。」人們對於色慾與飲食的追求，與貪圖富貴功名的享受並重，要想作到「離情棄欲，所以絕累」，在一般的人，是不可能的事。我記得在一本筆記上看到一則故事說：明代一位鉅公，聽到一位修道的人，已有九十多歲，望之只像四十歲的中年人，便請他來，問修長生不老的道術。這個道人說：我一生不近女色。這位鉅公聽了，便說：「那有什麼意思，我不要學了。」這個故事，便是代表了一般人的心理，所以古今多少名士，作了許多反遊仙的詩，如「姮娥應悔偷靈藥，碧海青天夜夜心！」以及「妾夫真薄命，不幸做神仙。」都是普通心理的反應，這與</w:t>
      </w:r>
      <w:r w:rsidRPr="002F1682">
        <w:rPr>
          <w:rFonts w:asciiTheme="minorEastAsia" w:eastAsiaTheme="minorEastAsia"/>
          <w:color w:val="000000" w:themeColor="text1"/>
        </w:rPr>
        <w:t>「辜負香衾事早朝」，同樣都是注重男女飲食，便是人生真諦的思想，如出一轍。但是，相反地說，仙佛之道，的確也非易事，丹道家對於修煉神仙方術的人選，非常注重生理上的先天乘賦，所謂「此身無有神仙骨，縱遇真仙莫浪求。」唐代名臣李泌，生有自來，骨節珊然，但</w:t>
      </w:r>
      <w:r w:rsidRPr="002F1682">
        <w:rPr>
          <w:rFonts w:asciiTheme="minorEastAsia" w:eastAsiaTheme="minorEastAsia"/>
          <w:color w:val="000000" w:themeColor="text1"/>
        </w:rPr>
        <w:lastRenderedPageBreak/>
        <w:t>懶殘禪師只許他有一十年太平宰相的骨相。麻衣道者謂錢若水，子無仙骨，但可貴爲公卿耳！杜甫詩：「自是君身有仙骨，世人那得知其故。」這正如佛家所說：「學佛乃大丈夫事，非帝王將相之所能爲。」是同樣的雋語。總之，靜坐是對身心有益的修養方法，如果認爲靜坐便是學道，那須另當別論了。</w:t>
      </w:r>
    </w:p>
    <w:p w:rsidR="002B364C" w:rsidRPr="002F1682" w:rsidRDefault="002F1682" w:rsidP="002F1682">
      <w:pPr>
        <w:pStyle w:val="1"/>
      </w:pPr>
      <w:bookmarkStart w:id="26" w:name="Top_of_index_split_004_html"/>
      <w:bookmarkStart w:id="27" w:name="Dao_Jia_Yu_Dao_Jiao_Zong_Zu_Ren"/>
      <w:bookmarkStart w:id="28" w:name="_Toc73970065"/>
      <w:r w:rsidRPr="002F1682">
        <w:t>道家與道教宗祖人物思想的略論</w:t>
      </w:r>
      <w:bookmarkEnd w:id="26"/>
      <w:bookmarkEnd w:id="27"/>
      <w:bookmarkEnd w:id="28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教的學術思想，完全淵源於道家的內容脫變而來，已如上述。所謂道家的思想，這個名稱的觀念和內容，是根據秦、漢以後的分類，如在周、秦之際，不但儒、道本不分家，就是諸子百家的學術思想，也都脫胎於道，不過，這個道的觀念，卻非秦、漢分家以後的道家之道。但無論道家或道教，根據大家熟悉的習慣，當然都離不開以老子、莊子的學說思想爲宗主。其實，我們把自己遙遠地退追千載以上，深切體會春秋、戰國時代的歷史背景，與地理環境的關係，對於道家宗主的老子思想，與儒家宗奉的聖人孔子的思想，</w:t>
      </w:r>
      <w:r w:rsidRPr="002F1682">
        <w:rPr>
          <w:rFonts w:asciiTheme="minorEastAsia" w:eastAsiaTheme="minorEastAsia"/>
          <w:color w:val="000000" w:themeColor="text1"/>
        </w:rPr>
        <w:t>除了文辭、語言等表達方式，與主張淑世救世的方法有異同以外，實在沒有多大的衝突之處。後人把他們的思想觀念和人格，塑得太過對立，形成門戶之見，猶如水火的不能相容，那都是儒家與道家之徒自己製造的是非，與原本兩家的思想無關。我們現在要講的目的，偏重在秦、漢以後道家與道教的本身思想，所以對於這個專門的問題，不必多做說明，只是隨手舉幾個例子一談，做爲講述道家與道教思想的開端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儒道不分家的「天」字的含義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在孔子刪訂和所著述的五經學術思想裏，都知道孔子哲學思想的根據，是從中國上古傳統文化的天道觀念而來，不過，古人</w:t>
      </w:r>
      <w:r w:rsidRPr="002F1682">
        <w:rPr>
          <w:rFonts w:asciiTheme="minorEastAsia" w:eastAsiaTheme="minorEastAsia"/>
          <w:color w:val="000000" w:themeColor="text1"/>
        </w:rPr>
        <w:t>著作，限於時代思想的習慣，條理的分類，定義的規定，並不嚴格，例如對於天字，大約歸納起來，便有五類觀念，都混在天的一字的名辭之中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天字是指有形象可見的天體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天字是指形而上的天，純粹爲抽象的理念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天字是指類同宗教性神格的天，具有神人意志相通的作用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天字是最高精神結晶的符號。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天字是心理昇華的表示。所以讀秦、漢以上的書，每逢此字，必須要貫穿上下文，甚之，要全盤瞭解全篇，才能溝通它用在何處，究竟是代表了什麼意義？《爾雅》與《說文》等書的註釋字義，是具有權威價值的參考，但是在時代思想的意義</w:t>
      </w:r>
      <w:r w:rsidRPr="002F1682">
        <w:rPr>
          <w:rFonts w:asciiTheme="minorEastAsia" w:eastAsiaTheme="minorEastAsia"/>
          <w:color w:val="000000" w:themeColor="text1"/>
        </w:rPr>
        <w:t>來講，也有未必足以盡信之處，例如許慎著《說文》，明六書，已是漢代人的思想，雖說近於古代，較爲可信，但也有未必盡然之處，亦須值得研究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儒道不分家的「道」字的含義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道字，也有相同於天字的複雜，大概歸納周、秦之際，學術思想中所用的道字，約有五類觀念，也都混在道字之內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形而上的本體觀念，簡稱爲道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一切有規律而不可變易的法則，也統稱爲道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人事社會，共通遵守的倫理規範，也稱爲道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神祕不可知，奧妙不測，凡是不可思議的事，便稱爲道。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共通行走的徑路叫道。於是儒、道等學，諸於百家之言，</w:t>
      </w:r>
      <w:r w:rsidRPr="002F1682">
        <w:rPr>
          <w:rFonts w:asciiTheme="minorEastAsia" w:eastAsiaTheme="minorEastAsia"/>
          <w:color w:val="000000" w:themeColor="text1"/>
        </w:rPr>
        <w:t>也便各自號稱爲道，例如陰陽家、名家、法家、兵家等等，統統都有提到我這種所說的便是道。這些各家之言，除了在某些地方，特別討論到形而上道以外，大多數都歸於我們所舉的第二類規範之道的道字範圍，不可</w:t>
      </w:r>
      <w:r w:rsidRPr="002F1682">
        <w:rPr>
          <w:rFonts w:asciiTheme="minorEastAsia" w:eastAsiaTheme="minorEastAsia"/>
          <w:color w:val="000000" w:themeColor="text1"/>
        </w:rPr>
        <w:lastRenderedPageBreak/>
        <w:t>與形而上道混一而看，即如五經中的道字。有些地方，在同一觀念中，便作兩個不同觀唸的用法，或爲名詞，或爲動詞，而且在名詞當中，或屬於第一類，或屬於第五類，變化不同。這都因爲古代名詞簡單，詞彙不夠用，而且在普通的觀念中，大約都很習慣而瞭解，只是後世的人讀來，便有混淆不清的感覺了，例如《老子》一書，他所用的道字，就不可視同一例來</w:t>
      </w:r>
      <w:r w:rsidRPr="002F1682">
        <w:rPr>
          <w:rFonts w:asciiTheme="minorEastAsia" w:eastAsiaTheme="minorEastAsia"/>
          <w:color w:val="000000" w:themeColor="text1"/>
        </w:rPr>
        <w:t>讀，所以千載以下，註釋老子，各自成一家之言者，對於道字的解釋和了解不同，也正如我們現在對於事物的觀察，因立場不同，觀點各別，就都別出心裁，自成別見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老子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老子思想的天道無爲與自然的觀念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老子學說思想中的道與天，也正因爲觀唸的混淆不清，使千載以下，百般摸索，莫衷一是。例如人盡皆知老子的名言：「道可道，非常道。名可名，非常名。」以及「人法地，地法天，天法道，道法自然。」如果我們不一定信賴後來的註釋，甚之，認爲都是各人借題發揮的理論，那麼，只要爛熟讀透原文，以經注經，以本書本文的思想而瞭解本文本書，</w:t>
      </w:r>
      <w:r w:rsidRPr="002F1682">
        <w:rPr>
          <w:rFonts w:asciiTheme="minorEastAsia" w:eastAsiaTheme="minorEastAsia"/>
          <w:color w:val="000000" w:themeColor="text1"/>
        </w:rPr>
        <w:t>就可瞭然明白，覺得非常親切。老子要人效法天，天是怎樣值得效法呢？他在原文中，很明白地告訴你，天於「萬物作焉而不辭，生而不有，爲而不恃，功成而弗居」、「天地所以能長且久者，以其不自生，故能長生」等等名言，這就是說，天地生長作育萬物與人，它沒有自私的目的，也沒有對立條件的要求，更沒有利害，是非等功利的作用，它只有施捨和給予，沒有要求收回什麼，萬物從它而生、而滅，都是自然的現象。它不辭勞苦而長遠的生作萬物，可是它不居功，不自恃，不佔爲己有，所以人能效法天地大公無私仁慈的精神，纔是道德的標準，也便是形而上道的境界，</w:t>
      </w:r>
      <w:r w:rsidRPr="002F1682">
        <w:rPr>
          <w:rFonts w:asciiTheme="minorEastAsia" w:eastAsiaTheme="minorEastAsia"/>
          <w:color w:val="000000" w:themeColor="text1"/>
        </w:rPr>
        <w:t>與形而下宇宙世界的自然法則。於是有的便認爲自然纔是道與天的根本，有的把老子這個自然的名稱，拿它當作印度哲學中的自然，或後世科學上物理世界的自然，愈說愈亂，不知何所適從！我們要知道，距離老子兩千餘年之後，翻譯西洋傳入的哲學與科學的自然名稱，都是借用中文老子的「自然」一辭而定，並非我們先有了哲學與科學的自然名辭，老子纔來借用它的，在老子以前不見自然的名辭，在老子以後，自然的名稱，被人多方套用，大多不是老子的本義。如果我們瞭解在老子時代中，中文單字造句的文法，那麼，對於老子所說的「天法道，道法自然」的道理，就很簡</w:t>
      </w:r>
      <w:r w:rsidRPr="002F1682">
        <w:rPr>
          <w:rFonts w:asciiTheme="minorEastAsia" w:eastAsiaTheme="minorEastAsia"/>
          <w:color w:val="000000" w:themeColor="text1"/>
        </w:rPr>
        <w:t>單而明白了，他的話，由做人的效法標準說起，層層轉進，而推到形而上道。他說天又效法什麼呢？沒有什麼，那是天道自然的法則而已，什麼是自然的法則呢？自，便是天道自己的本身。然，便是天道自己本身本來當然的如此而已，更沒有別的理由可說。合起來講，自然，便是天道本身自己當然的法則是如此的。時代愈向下降，由上古用單字做爲文辭語言的原始面目，逐漸演變成爲名句文章，於是，大家容易忘了本來的規範，把自然定作一個名辭，就自然而然，弄不清它的所以然，便變成想之當然的道理了。等於老子與孔子，他們把道與德的觀念，是分開來講，可是後來一</w:t>
      </w:r>
      <w:r w:rsidRPr="002F1682">
        <w:rPr>
          <w:rFonts w:asciiTheme="minorEastAsia" w:eastAsiaTheme="minorEastAsia"/>
          <w:color w:val="000000" w:themeColor="text1"/>
        </w:rPr>
        <w:t>提到老子，便把道德二字合而爲一，作爲一個名辭來解釋它了。老子有名的「無爲」學說，便是根據他自己天道自然的至理，用「無爲」一辭來說明天道的境界和功能，「無爲」與「無不爲」的觀念，也便是他自己解釋「無爲」的道理，並非是不作的意思；「無爲」並非是不爲，後人一提到「無爲」，便把它納入不爲的觀念，那真冤枉了老子。他說「無爲」是天道道體的境界。「無不爲」是道體雖然</w:t>
      </w:r>
      <w:r w:rsidRPr="002F1682">
        <w:rPr>
          <w:rFonts w:asciiTheme="minorEastAsia" w:eastAsiaTheme="minorEastAsia"/>
          <w:color w:val="000000" w:themeColor="text1"/>
        </w:rPr>
        <w:lastRenderedPageBreak/>
        <w:t>「無爲」但卻具有生生不已的功能和作用。所以便有「有無相生」、「動則愈出」等對於道體功用的說法了、他提出天道的「無爲」而「無不爲」，也是說明人應效法天地、行其所</w:t>
      </w:r>
      <w:r w:rsidRPr="002F1682">
        <w:rPr>
          <w:rFonts w:asciiTheme="minorEastAsia" w:eastAsiaTheme="minorEastAsia"/>
          <w:color w:val="000000" w:themeColor="text1"/>
        </w:rPr>
        <w:t>當行，止其所當止，做到真能無私而大公的標準，纔是天理的固然。所以他說「功成，名遂，身退，天之道」的胸襟和氣度，便是根據這個原則而來，我們試把他與文王、周公、孔子的學說思想，稍作一比較，以我的愚蠢與淺薄來說，只覺得他們同是上古傳統文化的一貫思想，實在找不出什麼大不同的地方，例如《周易》思想的「天行健，君子以自強不息」，以及孔子的「爲政以德，譬如北辰，居其所，而衆星共之。」「毋意，毋必，毋固，毋我。」等等，簡直如出一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老子對於仁義與聖人的觀念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那麼，老子爲什麼諷刺仁義，譏笑聖人呢？那是他對當時春秋時代的</w:t>
      </w:r>
      <w:r w:rsidRPr="002F1682">
        <w:rPr>
          <w:rFonts w:asciiTheme="minorEastAsia" w:eastAsiaTheme="minorEastAsia"/>
          <w:color w:val="000000" w:themeColor="text1"/>
        </w:rPr>
        <w:t>社會病態，矯枉過正的說辭，並非爲針對孔子所說的仁義與聖人而言，後儒拿他這種說法入之以罪，未免有欠公允。當春秋時代，正在老子與孔子的時期，世風敗壞，王政不綱，諸侯兼攻掠地，據權誇勢，互爭雄長的霸業思想已經勃興，功利觀念普遍流行，但是那些爭王稱霸的作爲，也都是以行仁由義爲號召，以聖人之道相宣傳，試讀春秋戰國時代諸子百家的著述，動稱聖人，隨口仁義的理論，也屢見不鮮。那些專以學術思想來追求功名富貴的知識分子，也都是以聖人之道輔助明主相期許，於是弄得聖人遍地，仁義變爲權謀的話柄，因此老子就不得不嚴加駁斥，形同謾罵了，</w:t>
      </w:r>
      <w:r w:rsidRPr="002F1682">
        <w:rPr>
          <w:rFonts w:asciiTheme="minorEastAsia" w:eastAsiaTheme="minorEastAsia"/>
          <w:color w:val="000000" w:themeColor="text1"/>
        </w:rPr>
        <w:t>所以他說：「聖人不死，大盜不止」、「絕聖棄智，民利百倍，絕仁棄義，民復孝慈，絕巧棄利，盜賊無有」等等理論，隨口而出。但是他又舉出真正聖人的道理，是應當效法天地自然的覆育萬物，毫無目的與條件，如果認爲天地是預先具備有一仁心，像當時有些學者的那些理論，便是不對的；他說天地生萬物，不分是非，都照生不誤，他對萬物與芻狗，都是平等，不分軒輊的，真正的聖人，救世淑人，也是猶同天地之心一樣，平等無私，更無目的與條件，行其義所當爲而已，所以他便說：「天地不仁，以萬物爲芻狗；聖人不仁，以百姓爲芻狗。」後世把他所說的這些話，解</w:t>
      </w:r>
      <w:r w:rsidRPr="002F1682">
        <w:rPr>
          <w:rFonts w:asciiTheme="minorEastAsia" w:eastAsiaTheme="minorEastAsia"/>
          <w:color w:val="000000" w:themeColor="text1"/>
        </w:rPr>
        <w:t>釋爲對聖人和天地的諷刺，那只有起老子於千古之上，或向八卦爐中去問太上老君去對質一番，才能確定。因爲他認爲天地自然，是無心之心而常用的，所以他認爲真正聖人的用心，也是「無爲」而「無不爲」的，如說：「聖人無常心以百姓之心爲心善者，吾善之，不善者，吾亦善之，德善。信者吾信之，不信者，吾亦信之，德信。聖人在天下，歙歙爲天下渾其心。百姓皆注其耳目，聖人皆孩之。」這豈不是他的自注自解嗎？因此「功成、名遂、身退，天之道」的意思，並非是教人非退讓不可，那等於他所說：「夫物芸芸，各歸其根」，是同一理念的。比如《易經》的乾卦文</w:t>
      </w:r>
      <w:r w:rsidRPr="002F1682">
        <w:rPr>
          <w:rFonts w:asciiTheme="minorEastAsia" w:eastAsiaTheme="minorEastAsia"/>
          <w:color w:val="000000" w:themeColor="text1"/>
        </w:rPr>
        <w:t>言說：「大人者，與天地合其德，與日月合其明，與四時合其序，與鬼神合其吉凶」，豈不是與老子同一典型的思想，只是表達方式的不同嗎？易學所說的大人，也等於老子所謂的真聖人。「與天地合其德」，正同老子所謂天地「生而不有，爲而不恃，功成而不居」，不是一樣嗎？與日月合其明，不是與老子的「天地不仁，以萬物爲芻狗」相通嗎？日月照臨天地，不分淨穢，都一樣慈祥地照着，上至清靜的高峯，下而齷齪的溷廁，只要你不自私的隱蔽，它都一律照見不誤，萬物與芻狗，都在它的慈光普照之中，不分高下。其餘「四時合其序，鬼神合其吉凶」，義可比類而通，</w:t>
      </w:r>
      <w:r w:rsidRPr="002F1682">
        <w:rPr>
          <w:rFonts w:asciiTheme="minorEastAsia" w:eastAsiaTheme="minorEastAsia"/>
          <w:color w:val="000000" w:themeColor="text1"/>
        </w:rPr>
        <w:t>不必多說了。</w:t>
      </w:r>
      <w:r w:rsidRPr="002F1682">
        <w:rPr>
          <w:rFonts w:asciiTheme="minorEastAsia" w:eastAsiaTheme="minorEastAsia"/>
          <w:color w:val="000000" w:themeColor="text1"/>
        </w:rPr>
        <w:lastRenderedPageBreak/>
        <w:t>老子如果真罵仁義與聖人，他又何必多餘地在仁義以外，提出一個道和德呢？這豈不是換湯不換藥，新瓶裝舊酒的手法嗎？如果瞭解他全盤的意思，他對於真正仁義道德的要求，可謂態度更加嚴肅呢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有關老子政治思想的誤解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爲了講道家與道教的思想，難免不先牽涉出老子的學說，雖在前面儘量節要地講過老子天與道及自然等觀念，還是覺得太過嚕嗦，因爲老子只有五千言，我們講得太多，正不合於他所說的儉，以及「多言數窮，不如守中」的道理。但是道家與道教，事實上，都上溯到他爲宗主，所以不得不在他的環中打轉。講到老子治國的政治思想，</w:t>
      </w:r>
      <w:r w:rsidRPr="002F1682">
        <w:rPr>
          <w:rFonts w:asciiTheme="minorEastAsia" w:eastAsiaTheme="minorEastAsia"/>
          <w:color w:val="000000" w:themeColor="text1"/>
        </w:rPr>
        <w:t>首先要向諸位同學提出一個問題，就是讀周、秦以上的書，凡是提到國家，必須注意，有十分之八的地方，不是同於現代化所謂國家的國字觀念。因爲中國古代的國字，到了秦、漢以後，還有很多地方，仍然作爲地方政治單位名稱之用，尤其在春秋、戰國時代，邦國和邦家，是通用的意義，歷史上所謂的諸侯就國，便是要到分封的那個地方上任的意思，過去中國歷史文化上國家思想的名辭，是以「天下」一辭，作爲現代的國家或世界的觀念。老子書中，有關政治思想的哲學，已略如上述的天與道的道理。至於他的政治主張，他是推崇「小國寡民」地方自治的理想，所以他同時</w:t>
      </w:r>
      <w:r w:rsidRPr="002F1682">
        <w:rPr>
          <w:rFonts w:asciiTheme="minorEastAsia" w:eastAsiaTheme="minorEastAsia"/>
          <w:color w:val="000000" w:themeColor="text1"/>
        </w:rPr>
        <w:t>也有「治大國如烹小鮮」等政治方法的論調，因爲他是主張天下的人們，要道德的自覺與自治，纔有像烹小鮮味一樣，慢慢地用文火清蒸，用以化民成俗。他的「雞犬相聞，老死不相往來」的思想，等於儒者所稱帝堯遊於康衢，聽到兒童的歌曲：「立我烝民，莫匪爾極。不識不知，順帝之則。」以及擊壤老人在路上的歌聲：「日出而作，日入而息，鑿井而飲，耕田而食，帝力於我何有哉。」的觀念，是同樣的意思。如果進而瞭解老子的思想，是春秋時代，南方文化思想的代表，對於南方的川澤山陵地理環境有了認識，那麼，對他所說：「雞犬相聞，老死不相往來」的地方政治</w:t>
      </w:r>
      <w:r w:rsidRPr="002F1682">
        <w:rPr>
          <w:rFonts w:asciiTheme="minorEastAsia" w:eastAsiaTheme="minorEastAsia"/>
          <w:color w:val="000000" w:themeColor="text1"/>
        </w:rPr>
        <w:t>思想，那就並不覺得稀奇古怪了。我們退回去幾十年，當年住在大陸南方山陵上的鄉下人，有一生沒有到過城市，一世沒有離開本居，不知今世何世的老百姓，實在很多，何必早在兩、三千年前的老子如此云云呢！即如現代科學文明的發達，工商業的發展，位列前茅，爲時代先鋒的美國幾大都市的市民，住在匣子式，籠子式的公寓裏，經常不通往來，隔壁鄰居與對面芳鄰，住的是什麼人？或者對面的鄰人死在屋裏，根本統統都不知道，豈不是法治的自由社會常有的現象嗎？那麼，我們回顧老子所說「雞犬相聞，老死不相往來」的社會，就覺得他只是代表一種天下太平的理想境</w:t>
      </w:r>
      <w:r w:rsidRPr="002F1682">
        <w:rPr>
          <w:rFonts w:asciiTheme="minorEastAsia" w:eastAsiaTheme="minorEastAsia"/>
          <w:color w:val="000000" w:themeColor="text1"/>
        </w:rPr>
        <w:t>界，反而更加可愛，並無不對之處了。除了這些，是老子對於地方自治，道德政治與自覺政治的理想以外，他對於天下（後世國家的觀念）政治的觀念，是主統統一的德治，如說：「天得一以清，地得一以寧，侯王得一以爲天下貞。」不是他很好的自注自釋嗎？我們只要瞭解這些要點以後，再來研究老子政治思想的被人誤解，被人假借的冤枉，就會替他深深的抱屈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老子被人陷害爲陰謀權術的教唆者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千古以來，在讀書的知識分子中，對於一個滑頭滑腦，遇事不負責任，或模棱兩可；善於運用託、推、拉；或工於心計，慣用權謀，以及陰險、圓滑等等的人或事，就很</w:t>
      </w:r>
      <w:r w:rsidRPr="002F1682">
        <w:rPr>
          <w:rFonts w:asciiTheme="minorEastAsia" w:eastAsiaTheme="minorEastAsia"/>
          <w:color w:val="000000" w:themeColor="text1"/>
        </w:rPr>
        <w:t>容易加以一個評語，這是黃、老。在道家或道教來講，無論對黃、老、或老、莊，都有神聖崇高的景仰，可是在一般人的黃老觀念中，這個神聖崇高的偶像，卻變成卑鄙齷齪的罵人作用，因此連帶道家和道教，也不齒於士林了。自從唐</w:t>
      </w:r>
      <w:r w:rsidRPr="002F1682">
        <w:rPr>
          <w:rFonts w:asciiTheme="minorEastAsia" w:eastAsiaTheme="minorEastAsia"/>
          <w:color w:val="000000" w:themeColor="text1"/>
        </w:rPr>
        <w:lastRenderedPageBreak/>
        <w:t>代開始，老子被人推尊，登上教主太上老君的寶座以後，到了宋代，更慘了，宋儒理學家們，儘管暗中吸收了老子的學術思想，以充實其內容，但一提到佛、道，就兩面並斥，甚之，指爲陰柔、權詐之術，老子一直被釘在十字架上，揹着冤枉隨時浮沉，這個道理何在？冤枉何來呢？因爲老子說過：「將欲歙之，必固張之。將欲弱之，必固強之。將</w:t>
      </w:r>
      <w:r w:rsidRPr="002F1682">
        <w:rPr>
          <w:rFonts w:asciiTheme="minorEastAsia" w:eastAsiaTheme="minorEastAsia"/>
          <w:color w:val="000000" w:themeColor="text1"/>
        </w:rPr>
        <w:t>欲廢之，必固舉之。將欲取之，必固與之。是謂微明。」於是自老子以後的縱橫家者流，陽言道義，陰奉老子所講的這種原則，用於權詐捭闔，做爲君道政治上謀略的運用；兵家者流，更是通用如此原則，而適用於戰略與戰術的實施，春秋、戰國以後，王道衰竭，而霸術大行，《國語》與《戰國策》所記載的鉤距之術，與後世所謂《長短經》的理論，都是適用這種法則，所以一般人，便在無形中，綜合縱橫家、兵家等權詐的壞處，一概歸於老子的罪名中。其實，老子所說的這些話，是指出宇宙物理與人事必然法則的因果律，告訴人們「天道好還」，「反者，道之動，弱者，道</w:t>
      </w:r>
      <w:r w:rsidRPr="002F1682">
        <w:rPr>
          <w:rFonts w:asciiTheme="minorEastAsia" w:eastAsiaTheme="minorEastAsia"/>
          <w:color w:val="000000" w:themeColor="text1"/>
        </w:rPr>
        <w:t>之用」的原理，如果不從自然的道德去做，而只以權詐爭奪爲事的，最後終歸失敗。他所說：「將欲歙之，必固張之」的作用。是指物理世界的情形，告訴人們「柔弱勝剛強」的道德定律，譬如一花一木，如果快要凋謝的時候，就特別開得茂盛，但是那種茂盛的開張，便是衰落的前奏。「將欲弱之，必固強之」就是生物世界的定律，譬如一個人的生命，到了最強壯的階段，便是「物壯則老，老則不道」的趨勢。「將欲廢之，必固舉之」也是物理世界的必然定律，譬如力學的作用，當我們要把一個東西拋落到目的地以前，必定先要把它高高舉起，遠遠地拋出去，這種高舉遠拋的</w:t>
      </w:r>
      <w:r w:rsidRPr="002F1682">
        <w:rPr>
          <w:rFonts w:asciiTheme="minorEastAsia" w:eastAsiaTheme="minorEastAsia"/>
          <w:color w:val="000000" w:themeColor="text1"/>
        </w:rPr>
        <w:t>狀況，當然便是墜落的前奏。「將欲取之，必固與之」更是宇宙世界的常律，譬如天地給與萬物的生命，當給你以生的時候，也就是收攝的開始，所以取予之間，在人們看來，是有得失成敗的感覺，但在天地自然的道理看來，「方生方死，方死方生」，只是一種生命現象的過程作用而已。因此老子所說的「微明」，也就是老子要人在事物初動之時，明白它幽微的「機先」，要有「知微，知著」之明，而辨別它所以然的初因，便可瞭解它的後果，因此他說：「天之道，其猶弓與？高者抑之，下者舉之，有餘者損之，不足者補之。天之道，損有餘而補不足。人之道則不然，損不足</w:t>
      </w:r>
      <w:r w:rsidRPr="002F1682">
        <w:rPr>
          <w:rFonts w:asciiTheme="minorEastAsia" w:eastAsiaTheme="minorEastAsia"/>
          <w:color w:val="000000" w:themeColor="text1"/>
        </w:rPr>
        <w:t>以奉有餘。孰能以有餘奉天下，唯有道者，是以聖人爲而不恃，功成而不處，其不欲見賢。」所謂「不欲見賢」，便是不要世人以賢德的美名與成績，歸到他自己的身上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可是，老子所說的這種天道自然的因果定律，一直被後世的人，斷章取義地誤解，用在權術的機變上去，在中國歷史上，漢代有名的文、景之治的盛世，雖說是以老子的道家思想，做爲政治的方針，但除了文帝的節儉，與省減肉刑等近於道德仁義的作風以外，仍然沒有真正採用道家清靜無爲的德化，而且，在骨子裏，實在也是用的縱橫家一類的權謀，爲人誤解，號稱他爲道家的學術思想而已。過去歷史上所</w:t>
      </w:r>
      <w:r w:rsidRPr="002F1682">
        <w:rPr>
          <w:rFonts w:asciiTheme="minorEastAsia" w:eastAsiaTheme="minorEastAsia"/>
          <w:color w:val="000000" w:themeColor="text1"/>
        </w:rPr>
        <w:t>謂「內用黃老，外示儒術」的政治形態，也多是不外此例，不必多講。總之，老子學術思想，被人誤解所造成的冤誣，也就因爲他對人事現象，觀察得太透徹，作了一些深刻的言文，纔會成這種冤抑。好在他已經說過：「不欲見賢」，那麼，在他本身來講，也就無所謂了。其實，真正以老子作代表的道家思想，也正同儒家所宗的《禮記》上《禮運篇》中的大同思想，是以德化政治爲目的，甚之，更有過於此者。所以後儒有人懷疑《禮運篇》的大同思想，是後來摻雜道家思想的著作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．老子政治思想的重心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《老子》一書，自從被唐朝帝王們改稱爲道教的《道德經》以後，</w:t>
      </w:r>
      <w:r w:rsidRPr="002F1682">
        <w:rPr>
          <w:rFonts w:asciiTheme="minorEastAsia" w:eastAsiaTheme="minorEastAsia"/>
          <w:color w:val="000000" w:themeColor="text1"/>
        </w:rPr>
        <w:t>後世講到《老子》，就會把道德觀念聯在一起，其實，在《老子》的本文，道與德，是各自分開，並不合一，道是其體，德是其用。至於原文的篇章次序，經秦灰楚火以後，又因古籍的竹簡與皮書的零亂，早已無法確定應當如何纔是？但是體用各有分別，那是非常明白的事，所以有關於老子政治思想的重心，應該瞭解他涉及德字的思想，他以道爲內聖自養之學的中心哲學，以德爲處世及爲政外用的重心。而且古代德字的含義，同時具有得字的作用，等於包涵現代語所謂效果與成果的道理，所以他講德字，便有「上德不德，是以有德。下德不失德，是以無德。」的話，這等於是</w:t>
      </w:r>
      <w:r w:rsidRPr="002F1682">
        <w:rPr>
          <w:rFonts w:asciiTheme="minorEastAsia" w:eastAsiaTheme="minorEastAsia"/>
          <w:color w:val="000000" w:themeColor="text1"/>
        </w:rPr>
        <w:t>說上品的德行，即使做了功德的事，但在自己的心中，並不覺得是有德，如果是下品的德行，他作了功德，便把自己已做功德的觀念，或得失的觀念存在心中，這也就是他講道字「無爲」與「無不爲」同義的註解。我們在前面極其簡略地申辨老子思想，被人誤解爲陰柔權詐之術的冤獄，應該要注意他這些重點，就不會再生誤解了。陰柔權詐之術，勢必喜用陰謀，例如漢初輔助漢高祖的陳平，便是喜用縱橫捭闔的人物，所以他自己也說：「我多陰謀，是道家之所禁，吾世即廢亦已矣，終不能復起，以吾多陰禍也。」司馬遷寫他的世家記時，讚許他說：「陳丞相平，少時本好黃、</w:t>
      </w:r>
      <w:r w:rsidRPr="002F1682">
        <w:rPr>
          <w:rFonts w:asciiTheme="minorEastAsia" w:eastAsiaTheme="minorEastAsia"/>
          <w:color w:val="000000" w:themeColor="text1"/>
        </w:rPr>
        <w:t>老之術。方其割肉俎上之時，其意固已遠矣。傾側擾攘楚，魏之間，卒歸高帝。常出奇計救糾紛之難，振國家之患。及呂后，時事多故矣，然平竟自脫，定宗廟，以榮名終，稱賢相，豈不善始善終哉！非知謀，孰能當此者乎！」如果只看太史公讚語的一面，好像他也很贊成陳平一生用智謀的成功，但要注意他筆下的微言說：「少時本好黃、老之術。」及「方其割肉俎上之時，其意固已遠矣。」這「本好」與「固已遠矣」幾個字，便是說明陳平雖然本來好學黃、老的學術，但後來一遇機會而作事的時候，因爲學黃、老的修養不到家，他便變成喜用權謀，距離黃、老道德的本旨更</w:t>
      </w:r>
      <w:r w:rsidRPr="002F1682">
        <w:rPr>
          <w:rFonts w:asciiTheme="minorEastAsia" w:eastAsiaTheme="minorEastAsia"/>
          <w:color w:val="000000" w:themeColor="text1"/>
        </w:rPr>
        <w:t>遠了。所以他在陳平的本傳裏，便引用他自己的話，說明這個道理。並且在最後的末了，他又記載着陳平的孫子陳何代侯時，「坐略人妻棄市，國始除。」「其後，曾孫陳掌，以衛氏親貴戚，願得續封陳氏，然終不得。」等話作結語。由此可見司馬遷費盡心力，寫出錯用道家思想，作爲權謀的弊害，而且運用權謀者，必須在事先有先見之明，但老子早已說過：「前識者，道之華，愚之始。是以大丈夫處其厚，不居其薄，處其實，不居其華。故去彼取此。」由此可見老子的道家思想，是如何地貶斥權謀，主張以長厚自處了，這與孔子的儒家思想，何嘗又有不同呢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老子的政治思想，不但貶斥權謀，而且更不是主張退化到如原始社會的政治。但所說的「小國寡民」，是他全部學術思想中，涉及當時諸侯建國分治，地方自治政治思想之一而已。他對於天下國家（中國古人，常有用天下二字，以概全國的習慣）政治的主張，更是主張統一的。例如他說：「天得一以清，地得一以寧，神得一以靈，谷得一以盈，萬物得一以生，侯王得一以爲天下貞。」當然，這裏引用老子所謂的得一，並不足以說明老子的主張，必是統一的思想。他在這裏所用的一，同時還包括了修養的成分，因此他又說：「故貴以賤爲本，高以下爲基，是以侯王自謂孤寡不榖</w:t>
      </w:r>
      <w:r w:rsidRPr="002F1682">
        <w:rPr>
          <w:rFonts w:asciiTheme="minorEastAsia" w:eastAsiaTheme="minorEastAsia"/>
          <w:color w:val="000000" w:themeColor="text1"/>
        </w:rPr>
        <w:t>，此非以賤爲本耶？非乎？人之所惡，唯孤寡不榖，而侯王以自稱。故致譽無譽，不欲琭琭如玉，珞珞如石。」由此而知他的德化一統的政治思想，都在原文所有的著述中，已經充分表現出來。至於老子「報怨以德」的主，更是中國文化悠遠博大的傳統精神。孔子是主張「以直報怨」，所以他也自說：「匿怨而友其人，左</w:t>
      </w:r>
      <w:r w:rsidRPr="002F1682">
        <w:rPr>
          <w:rFonts w:asciiTheme="minorEastAsia" w:eastAsiaTheme="minorEastAsia"/>
          <w:color w:val="000000" w:themeColor="text1"/>
        </w:rPr>
        <w:lastRenderedPageBreak/>
        <w:t>丘明恥之，丘亦恥之」，多少還帶有俠氣的成分，這種地方，較之老子，好像便有爐火純而未青的感覺，所以孔子的「憲章文武」，是理有固然。至於老子的思想，扶搖三代以上，遠紹黃帝之先，用爲君師之道，足可當之無愧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6</w:t>
      </w:r>
      <w:r w:rsidRPr="002F1682">
        <w:rPr>
          <w:rFonts w:asciiTheme="minorEastAsia" w:eastAsiaTheme="minorEastAsia"/>
          <w:color w:val="000000" w:themeColor="text1"/>
        </w:rPr>
        <w:t>．老子攝生養生的學術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中</w:t>
      </w:r>
      <w:r w:rsidRPr="002F1682">
        <w:rPr>
          <w:rFonts w:asciiTheme="minorEastAsia" w:eastAsiaTheme="minorEastAsia"/>
          <w:color w:val="000000" w:themeColor="text1"/>
        </w:rPr>
        <w:t>國文化哲學，自古傳統的習慣，無論是講超越形而上的虛無，或講形而下世間人事物理的妙用，縮小而至於人生，必須歸於修養身心性命的實用之間，擴而大之，便可見之於齊家、治國、平天下的應用，從來不「徒託空言」，而不見之於行事之間，但使思想辯聰，獨立爲學。尤其在身心修養方面，必然反求諸我，要與倫理道德的德行相宜，纔可稱之爲學，這便是中國文化哲學與西方文化哲學最大不同的關鍵。所以站在西洋哲學的角度來看中國文化，認爲中國文化，根本就沒有真正的哲學，只有偏於人生修養的一面，但可稱爲人生哲學而已。如果站在中國文化立場來講，對於西</w:t>
      </w:r>
      <w:r w:rsidRPr="002F1682">
        <w:rPr>
          <w:rFonts w:asciiTheme="minorEastAsia" w:eastAsiaTheme="minorEastAsia"/>
          <w:color w:val="000000" w:themeColor="text1"/>
        </w:rPr>
        <w:t>方哲學的思想與內養工夫，並不必然要求行思一致，便會認爲它是承虛接響，徒爲妙密的妄想而已，固然合於邏輯，言之成理，足以啓發睿思，倘使用之於人事世間，則有背道而馳，完全不合實用，所以必須甄擇，善加融通方可。老子，當然是中國文化思想的大家，更是道家學術中心的代表，在周、秦之際，除了老子講究身心性命的修養道術以外，有關「方士」們的資料，已經無法找到，所以老子講攝生養生的方術，便是時代最早、而且較爲具體的學說了。宋代真修正統丹道的紫陽真人，在他著述的《悟真篇》中，便說：「《陰符》寶字逾三百，《道德》靈文滿五千，今古上</w:t>
      </w:r>
      <w:r w:rsidRPr="002F1682">
        <w:rPr>
          <w:rFonts w:asciiTheme="minorEastAsia" w:eastAsiaTheme="minorEastAsia"/>
          <w:color w:val="000000" w:themeColor="text1"/>
        </w:rPr>
        <w:t>仙無限數，盡從此處達真詮。」「饒君聰慧過顏閔。不遇真師莫強猜，只爲金丹無口訣，教君何處結靈胎。」這就是代表道家人物，對於老子《道德經》重視的價值，現在我們爲了講述的方使，簡單歸納他的要點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入手立基虛極靜篤的養靜論：如說：「致虛極，守靜篤，萬物並作，吾以觀其復。夫物芸芸，各復歸其根。歸根曰靜，靜曰覆命。覆命曰常，知常曰明。不知常，妄作兇。」這便是老子所提出養靜論的原理與原則，他指出生命的源頭，是以靜態爲根基的，所以要修養恢復到生命原始的靜態，纔是合於常道。至於養靜的方法，並沒有像後世道家提出打坐（靜坐</w:t>
      </w:r>
      <w:r w:rsidRPr="002F1682">
        <w:rPr>
          <w:rFonts w:asciiTheme="minorEastAsia" w:eastAsiaTheme="minorEastAsia"/>
          <w:color w:val="000000" w:themeColor="text1"/>
        </w:rPr>
        <w:t>）、守竅等等花樣，他只是說了六個字的原則，「致虛極，守靜篤」，致虛要虛靈到極點，守靜要清寧到靜極，便是攝生養神的妙方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由靜極進於綿綿若存的養神論：如說：「穀神不死，是謂玄牝。玄牝之門，是謂天地根。綿綿若存，用之不勤。」這便是說明先由養靜入手，而到達虛靈不昧，至於精神合一，與天地同其綿密長存的境界，可以與天地同根往來，綿密恍惚而共其長久的妙用。他所謂的「穀神」，既不是如宗教性山谷中顯赫的神靈，更不是後世道家指物傳心，認爲人身某一竅穴，或緊撮榖道，便是「穀神」的作用。所謂谷，是無法說明中，借用實物的形</w:t>
      </w:r>
      <w:r w:rsidRPr="002F1682">
        <w:rPr>
          <w:rFonts w:asciiTheme="minorEastAsia" w:eastAsiaTheme="minorEastAsia"/>
          <w:color w:val="000000" w:themeColor="text1"/>
        </w:rPr>
        <w:t>容辭。谷，便是深山幽谷，那種空洞深遠寂靜的狀態，但幽深的空谷，因爲氣流靜止，雖纖塵揚動，便有迴流傳聲的作用，儼然如有神在，因此老子借它來形容虛靈寂靜的神境，同時具有不昧的功能，謂之「穀神」。所謂「玄牝」，也不全是後世道家所指的丹田妙竅，「玄牝」是從《易經》學系的思想而來。玄，是與元通用，牝，是古代做雌性代號的通用辭。凡這個世界上動物的生命，都從陰性雌性的空洞根源中孕育而生，所以人要修到長存不死的成果，由</w:t>
      </w:r>
      <w:r w:rsidRPr="002F1682">
        <w:rPr>
          <w:rFonts w:asciiTheme="minorEastAsia" w:eastAsiaTheme="minorEastAsia"/>
          <w:color w:val="000000" w:themeColor="text1"/>
        </w:rPr>
        <w:lastRenderedPageBreak/>
        <w:t>養靜，養神而到達「穀神」的境界，便是綿綿若存，虛靈不昧的「玄牝」之門，也是生命的根源，可與天地精神相往來了</w:t>
      </w:r>
      <w:r w:rsidRPr="002F1682">
        <w:rPr>
          <w:rFonts w:asciiTheme="minorEastAsia" w:eastAsiaTheme="minorEastAsia"/>
          <w:color w:val="000000" w:themeColor="text1"/>
        </w:rPr>
        <w:t>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輔助養靜養神的養氣論：如說：「天地之間，其猶橐龠乎！虛而不屈，動而愈出，」用以說明往來生死一氣的作用。橐，是兩頭空空而可以裝東西的袋子。龠，是古代的樂器，可以吹氣通風的竹管。橐、龠，本來是兩件事物，用來作爲比方，後來也有解釋它爲通風吹火所用風箱口的傳送片。這是說明呼吸往來與一氣作用的現象，可以輔助養靜養神，使精神合一的功用，所以他又說：「載營魄抱一，能無離乎！專氣致柔，能如嬰兒乎！滌除玄覽，能無疵乎！」營、衛，是古代醫學用於氣血的代名辭。魂、魄，也是古代道家用於精神的代名辭。他所說的「載營魄抱一，</w:t>
      </w:r>
      <w:r w:rsidRPr="002F1682">
        <w:rPr>
          <w:rFonts w:asciiTheme="minorEastAsia" w:eastAsiaTheme="minorEastAsia"/>
          <w:color w:val="000000" w:themeColor="text1"/>
        </w:rPr>
        <w:t>能無離乎」！這便是說一個人，若能修養到精神魂魄結合爲一，而不離散，心志與氣機往來專一，到達柔弱如嬰兒的狀況，洗滌心智，而不留絲毫的垢疵，便可到達「天門開闔，能無雌乎」完全雄陽的境界，後世修煉神仙的丹道家，便稱之爲陽神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恍惚至精的道妙：由於養靜、養神、養氣的效果，最後便可以知道力與精神的真正作用，如說：「孔德之容，惟道是從。道之爲物，惟恍惟惚。惚兮恍兮，其中有象。恍兮惚兮，其中有物。窈兮冥兮，其中有精。其精甚真，其中有信。自古及今，其名不去，以閱衆甫。吾何以知衆甫之狀哉？以此。」他所說的精神與道，是一</w:t>
      </w:r>
      <w:r w:rsidRPr="002F1682">
        <w:rPr>
          <w:rFonts w:asciiTheme="minorEastAsia" w:eastAsiaTheme="minorEastAsia"/>
          <w:color w:val="000000" w:themeColor="text1"/>
        </w:rPr>
        <w:t>切衆生都可以徵信得到的；衆甫，便是衆生的古義，後來到莊子，才改稱爲衆生。恍惚，不是昏迷或糊塗，恍惚是形容心神靈明靜照的境界。窈冥，不是闇昧，窈冥是形容深遠清冥的境界。這都是說明養靜、養神、養氣的成果，合於道成德就，涵容萬類真實的情況。一個人的修養，如果到達這種境界，對於精神的妙用，便可自有把握的見到它的信驗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攝生養生的成果：至於攝生養生的成果，他首先提出嬰兒的情況來作榜樣，如說：「含德之厚，比於赤子，毒蟲不螫，猛獸不據，攫鳥不搏。骨柔筋弱而握固。未知牝牡之合而朘作，精之至也。終日號而不嗄，和之至也</w:t>
      </w:r>
      <w:r w:rsidRPr="002F1682">
        <w:rPr>
          <w:rFonts w:asciiTheme="minorEastAsia" w:eastAsiaTheme="minorEastAsia"/>
          <w:color w:val="000000" w:themeColor="text1"/>
        </w:rPr>
        <w:t>。知和曰常，知常曰明。益生曰</w:t>
      </w:r>
      <w:r w:rsidRPr="002F1682">
        <w:rPr>
          <w:rFonts w:asciiTheme="minorEastAsia" w:eastAsiaTheme="minorEastAsia"/>
          <w:color w:val="000000" w:themeColor="text1"/>
        </w:rPr>
        <w:t>(</w:t>
      </w:r>
      <w:r w:rsidRPr="002F1682">
        <w:rPr>
          <w:rFonts w:asciiTheme="minorEastAsia" w:eastAsiaTheme="minorEastAsia"/>
          <w:color w:val="000000" w:themeColor="text1"/>
        </w:rPr>
        <w:t>歹羊</w:t>
      </w:r>
      <w:r w:rsidRPr="002F1682">
        <w:rPr>
          <w:rFonts w:asciiTheme="minorEastAsia" w:eastAsiaTheme="minorEastAsia"/>
          <w:color w:val="000000" w:themeColor="text1"/>
        </w:rPr>
        <w:t>)</w:t>
      </w:r>
      <w:r w:rsidRPr="002F1682">
        <w:rPr>
          <w:rFonts w:asciiTheme="minorEastAsia" w:eastAsiaTheme="minorEastAsia"/>
          <w:color w:val="000000" w:themeColor="text1"/>
        </w:rPr>
        <w:t>。心使氣曰強。物壯則老，謂之不道，不道早已。」這是用以說明修養成果的身心狀況，永遠猶如嬰兒尚未成孩的境界，也就是後世道家所謂的「返老還童」的根據，所以他又說：「善攝生者，陸行不遇兕虎，入軍不被甲兵，兕無所投其角，虎無所措其爪，兵無所容其刃。夫何故？以其無死地。」這便是後世道家據爲「長生不死」的根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老子所論爲政的德行，立身的品性，與處世的態度，都是根據這種高度修養的境界而出發，不必多述，到此爲止。孔子所謂的「道」與「仁」，曾子所謂的「明德」與「止靜」等工夫，子思所</w:t>
      </w:r>
      <w:r w:rsidRPr="002F1682">
        <w:rPr>
          <w:rFonts w:asciiTheme="minorEastAsia" w:eastAsiaTheme="minorEastAsia"/>
          <w:color w:val="000000" w:themeColor="text1"/>
        </w:rPr>
        <w:t>謂的「中庸」與「中和」，「雖然都從無爲靜養而出發，但是程度各有不同。可是這種高深的修養，得其好的成果，便有如老子所說神妙的境界，如果流弊偏向，便會走到楊朱爲己，趨向個人自私主義，所以後來論者，以墨子、楊朱，都出於道家的一脈，也是很有道理的事；楊朱爲己，拔一毛而利天下不爲也，便是老子儉、窗之教的偏向；墨翟摩頂放踵以利天下，便是老子仁慈之教精神的發揮。儒家重視師道，崇尚教化，也可謂等同老子「不敢爲天下先」的作風。兵家陰謀奇計，源出於黃、老用柔、用弱的原理。縱橫家的長短，鉤距，捭闔，擾攘的作風，便是老子「前知取與</w:t>
      </w:r>
      <w:r w:rsidRPr="002F1682">
        <w:rPr>
          <w:rFonts w:asciiTheme="minorEastAsia" w:eastAsiaTheme="minorEastAsia"/>
          <w:color w:val="000000" w:themeColor="text1"/>
        </w:rPr>
        <w:t>有無」的餘事。陰陽家與道家黃、老之術，本來便不分家。法家、名家的思想，都淵源於儒、道的支流，由於周代禮教文化</w:t>
      </w:r>
      <w:r w:rsidRPr="002F1682">
        <w:rPr>
          <w:rFonts w:asciiTheme="minorEastAsia" w:eastAsiaTheme="minorEastAsia"/>
          <w:color w:val="000000" w:themeColor="text1"/>
        </w:rPr>
        <w:lastRenderedPageBreak/>
        <w:t>的蛻變，進爲刑名法治的學術，並非純出道家。農家與黃、老的「道法自然」，本來就主旨相同，觀念合一。至於「方士」們的思想，本來便以黃、老爲宗主，更無話說。由此可知，我們要了解道家的學術，或黃、老或專以老子爲代表學術思想所涉及的內容，確是「綜羅百代，廣博精微」，不能只從狹義的道家觀念去研究，那就會有得不償失的遺憾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7</w:t>
      </w:r>
      <w:r w:rsidRPr="002F1682">
        <w:rPr>
          <w:rFonts w:asciiTheme="minorEastAsia" w:eastAsiaTheme="minorEastAsia"/>
          <w:color w:val="000000" w:themeColor="text1"/>
        </w:rPr>
        <w:t>．道教《清靜經》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淵源於道家老子思想，純粹從道教立場，發揮《道德經》修養的妙義，而不同於</w:t>
      </w:r>
      <w:r w:rsidRPr="002F1682">
        <w:rPr>
          <w:rFonts w:asciiTheme="minorEastAsia" w:eastAsiaTheme="minorEastAsia"/>
          <w:color w:val="000000" w:themeColor="text1"/>
        </w:rPr>
        <w:t>丹道家的修煉方術，頗有相當價值的，要算道教的《清靜經》爲最好。但《清靜經》的著作，雖然號稱爲太上所說，實爲晚唐時代的作品，而且章制體裁，極力仿效佛教的《心經》，名辭術語，也多采納佛學的名相。我們如果不談考據，只論內容，放棄時間與門戶觀念，那麼，《清靜經》不但可以代表道家與道教的必讀之書，如要了解晚唐以後中國文化的精神，與儒、釋、道三教思想融會貫通的情形，也是必讀之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雲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老君曰：大道無形，生育天地。大道無情，運行日月。大道無名，長養萬物。吾不知其名，強名曰道。夫道者，有清有濁，有動有靜。天清地濁，天動</w:t>
      </w:r>
      <w:r w:rsidRPr="002F1682">
        <w:rPr>
          <w:rFonts w:asciiTheme="minorEastAsia" w:eastAsiaTheme="minorEastAsia"/>
          <w:color w:val="000000" w:themeColor="text1"/>
        </w:rPr>
        <w:t>地靜，男清女濁，男動女靜。降本流末，而生萬物。清者濁之源，動者靜之基。人能常清靜，天地悉皆歸。夫人神好清，而心擾之。人心好靜，而欲牽之。若能常遣其欲而心自靜。澄其心，而神自清，自然六慾不生，三毒消滅。所以不能者。爲心未澄，欲未遣也。能遣之者，內觀其心。心無其心，外觀其形。形無其形，遠觀其物。物無其物。三者既悟，惟見於空。現空亦空，空無所空。所空既無，無無亦無。無無既無，湛然常寂。寂無所寂，欲豈能生。欲既不生，即是真靜。真常應物，真常得住。常應常靜，常清靜矣。如此清靜，漸入真道。既入真道，名爲得道。雖名得道，</w:t>
      </w:r>
      <w:r w:rsidRPr="002F1682">
        <w:rPr>
          <w:rFonts w:asciiTheme="minorEastAsia" w:eastAsiaTheme="minorEastAsia"/>
          <w:color w:val="000000" w:themeColor="text1"/>
        </w:rPr>
        <w:t>實無所得。爲化衆生，名爲得道。能悟之者，可聖道。老君曰：上士無爭，下士好爭。上德不德，下德執德。執著之者，不名道德。衆生所以不得真道者，爲有妄心。既有妄心，即驚其神。既驚其神，即著萬物。既著萬物，即生貪求。既生貪求，即是煩惱。煩惱妄想，憂苦身心。便遭濁辱，流浪生死。常沉苦海，永失真道。真常之道，悟者自得。得悟道者，常清靜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便是《清靜經》全篇的原文，共計三百九十二字，其中所謂的空、六慾、三毒、苦海等名辭，都是佛家的術語，我們如果借用禪宗五祖的語意爲它作評價，便可以說：「後世依此修行，亦可以入道矣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</w:t>
      </w:r>
      <w:r w:rsidRPr="002F1682">
        <w:rPr>
          <w:rFonts w:asciiTheme="minorEastAsia" w:eastAsiaTheme="minorEastAsia"/>
          <w:color w:val="000000" w:themeColor="text1"/>
        </w:rPr>
        <w:t>）莊子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中國文化思想的源流演變，它如何產生道家與道教的問題？如果以人物作中心，以時代作陪襯，在春秋時期，當然以老子、孔子爲代表。而在前面已經講過有關於老子思想的大略，也正是反映出孔子的一切，爲了限於時間與本題範圍，不必節外生枝，涉及孔子與儒家思想的論議。自老子、孔子以後，到了戰國階段，諸子學說，分門叢出，凡無關本題的需要，也都不牽涉在內，而與本題最有關係，如莊子的學術思想，便不得不稍加註意了。戰國時期的學術思想，正如當時的政局一樣，雖然天下宗周，實則諸侯各國，各自紛紛圖強，互爭霸主。當時的學術思想，也正</w:t>
      </w:r>
      <w:r w:rsidRPr="002F1682">
        <w:rPr>
          <w:rFonts w:asciiTheme="minorEastAsia" w:eastAsiaTheme="minorEastAsia"/>
          <w:color w:val="000000" w:themeColor="text1"/>
        </w:rPr>
        <w:t>像這種局面，儘管都由中國上古一個整體文化的來源，但各憑所得所見，互相標榜門戶，各立異說。其中最爲著名的，便爲衆所周知，道家的莊子、儒家的孟子、墨家的墨子等人的學說。我們已經講過孔、孟是代表當時北方魯國系</w:t>
      </w:r>
      <w:r w:rsidRPr="002F1682">
        <w:rPr>
          <w:rFonts w:asciiTheme="minorEastAsia" w:eastAsiaTheme="minorEastAsia"/>
          <w:color w:val="000000" w:themeColor="text1"/>
        </w:rPr>
        <w:lastRenderedPageBreak/>
        <w:t>統的文化思想，老、莊是代表南方楚國系統的文化思想，而與燕、齊、宋國的文化淵源，都有互相關係。尤其道家，在戰國階段，爲北方道家學術思想的中堅，便是燕、齊之間的「方士」們，爲南方道家學術思想的代表，據有史料文獻可徵的，當然要算莊子了。但是，後世雖把老、莊並稱，做爲道家思想宗主的總代表，事實上，莊子的學術，與老子的</w:t>
      </w:r>
      <w:r w:rsidRPr="002F1682">
        <w:rPr>
          <w:rFonts w:asciiTheme="minorEastAsia" w:eastAsiaTheme="minorEastAsia"/>
          <w:color w:val="000000" w:themeColor="text1"/>
        </w:rPr>
        <w:t>思想，已經大有不同了。孟子學術，不比孔子的精純，已稍雜有霸氣。莊子的學術，也不比老子的質樸，也雜有英氣的成分，現在爲了講述莊子思想的大要，又須稍費一點時間，略作引論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《莊子》的寓言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莊子的著作，凡三十三篇，從首篇《逍遙遊》開始到《應帝王》等七篇著作，通常都稱它爲內篇，其餘都屬於外篇和雜篇。一般研究《莊子》的，都認爲比《老子》難讀，因爲它牽涉的知識範圍較廣，而且許多理論和譬喻，都是屬於當時理論物理的學識，所以不只是純粹的思想而已。此外，因爲莊子善用寓言，現在一般人提到寓言，便會和《伊索寓言》聯想在一起，</w:t>
      </w:r>
      <w:r w:rsidRPr="002F1682">
        <w:rPr>
          <w:rFonts w:asciiTheme="minorEastAsia" w:eastAsiaTheme="minorEastAsia"/>
          <w:color w:val="000000" w:themeColor="text1"/>
        </w:rPr>
        <w:t>或者認爲寓言只是架空構造的幻想事實，用做譬喻而已，它的本身並無道理。其實，《莊子》的寓言，既不能做純粹的譬喻來看，也不能做爲虛構事實的幻想來讀，近代西洋文化傳入中國，我們翻譯《伊索寓言》，這個寓言的名稱，是借用《莊子》的名辭，而且性質並不完全一樣，並非是莊子借用寓言，纔來杜撰故事。《莊子》寓言的寓字，是寄託的意思，換言之，莊子所指的寓言是把一個事實或道理，不直接地說出，只是間接地寄寓在另一個類同的故事裏，要人透過這個故事的背景，再瞭解他所說的語意。如果把它下拉到唐、宋時代來講，莊子語言文字的機鋒，轉語，實在</w:t>
      </w:r>
      <w:r w:rsidRPr="002F1682">
        <w:rPr>
          <w:rFonts w:asciiTheme="minorEastAsia" w:eastAsiaTheme="minorEastAsia"/>
          <w:color w:val="000000" w:themeColor="text1"/>
        </w:rPr>
        <w:t>是很高的禪境，例如第一篇的《逍遙遊》，開始所用的寓言：北溟（北極）有一條很大的鯤魚，忽然變爲大鵬鳥，而飛到南濱（南極）去歇夏。第二個寓言，就說堯讓天下給隱士許由，許由不受；因此引出肩吾問連叔，討論那個稱爲楚國狂人接輿說的大話，他講姑射山上的神人，「肌膚若冰雪，淖約若處子。不食五穀，吸風飲露。乘雲氣御飛龍，而遊乎四海之外。其神凝，使物不疵癘，而年穀熟。」藉以說明高人隱士們所要追求的人生最高境界，所以像許由他們，纔有薄工業而不爲的風格。第三個寓言，便借用與他同時代，以智辯出名的惠子，與莊子自己談論的話，以說明人</w:t>
      </w:r>
      <w:r w:rsidRPr="002F1682">
        <w:rPr>
          <w:rFonts w:asciiTheme="minorEastAsia" w:eastAsiaTheme="minorEastAsia"/>
          <w:color w:val="000000" w:themeColor="text1"/>
        </w:rPr>
        <w:t>各有志。雖然見仁見知，各有不同，但各憑所志，以求達到適性逍遙爲目的。他所提出的逍遙，我們借用佛學的名辭來說，等於就是解脫的意義；不過，佛學的解脫，是純粹出世的思想，莊子的逍遙，是道家的思想，介乎出世入世之間的大自由、大自在的境界，猶如佛教教外別傳的禪宗的宗旨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《莊子》的《逍遙遊》與內七篇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第一個寓言魚化鵬的故事，在一般常理說來，簡直是滿紙荒唐之言，但莊子卻慎重其事地舉出一本書，叫做《齊諧》的來做引證，表示確有其事似的，用以證明並非是他自己架空構想出來的，他說：「齊諧者，志怪者也。」這本書是專門記載怪異</w:t>
      </w:r>
      <w:r w:rsidRPr="002F1682">
        <w:rPr>
          <w:rFonts w:asciiTheme="minorEastAsia" w:eastAsiaTheme="minorEastAsia"/>
          <w:color w:val="000000" w:themeColor="text1"/>
        </w:rPr>
        <w:t>故事的書，應該猶如《山海經》一樣的奇談。可是，我們要注意，他所說這本書，又是「其民闊達多匿知」的齊國人的著作，與燕、齊之間的方士思想，勢必互有關係。這個寓言故事所代表的道理，歷來對於它的講解，大概歸納起來，有兩種說法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是普通的：認爲寓言本身，便是虛構故事，不必去追究它，莊子本意，只是用它來說明一個人的學問、知</w:t>
      </w:r>
      <w:r w:rsidRPr="002F1682">
        <w:rPr>
          <w:rFonts w:asciiTheme="minorEastAsia" w:eastAsiaTheme="minorEastAsia"/>
          <w:color w:val="000000" w:themeColor="text1"/>
        </w:rPr>
        <w:lastRenderedPageBreak/>
        <w:t>識、見解、志氣，各有大小遠近不同的主觀成見而已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道家丹道派的：認爲北溟的魚，便是指下丹田（海底會陰）元氣基地的氣機，它化爲大鵬，起飛到南溟，便是循督脈（脊髓神經）上行，到了泥洹官（頂門），打</w:t>
      </w:r>
      <w:r w:rsidRPr="002F1682">
        <w:rPr>
          <w:rFonts w:asciiTheme="minorEastAsia" w:eastAsiaTheme="minorEastAsia"/>
          <w:color w:val="000000" w:themeColor="text1"/>
        </w:rPr>
        <w:t>通任督脈的境界。其實，莊子引用這個寓言故事的本身，是極力說明天地萬物，都是一息變化的氣化作用，講述這個宇宙萬物的物化道理。天地萬物的互變，是道家學術科學而哲學的中心思想，因爲天地萬物的生命，相互生滅變化而存在，如夢樣的依存，只是大家都醉生夢死而不覺醒，是最可悲可笑的事實。後來五代道家的譚峭，著了一本《化書》，列舉許多可靠或不可靠的資料，便是引申說明這個道理，牽涉太多，恕不一一分析討論。總之，莊子這個寓言故事的重心，首先提出「野馬也，塵埃也，生物之以息相吹也」三句話，便是極力說明氣機與物化的功能，但要注意，當</w:t>
      </w:r>
      <w:r w:rsidRPr="002F1682">
        <w:rPr>
          <w:rFonts w:asciiTheme="minorEastAsia" w:eastAsiaTheme="minorEastAsia"/>
          <w:color w:val="000000" w:themeColor="text1"/>
        </w:rPr>
        <w:t>時古代所說的這個物字，決不是近代和現代物質或物理的觀念；那個時候物字的意義，是很籠統地用它代表一種東西的意思，如果因爲道家或老、莊思想中，經常提到物字，便做爲等同近代或現代「唯物」觀唸的物字來看，那就會犯了削足適履的毛病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現在爲了儘量簡捷地講，《莊子》的《逍遙遊》，便是代表莊子道家思想，要求適性解脫的提綱，並且以此觀念來看《莊子》內七篇，又是一套整體的學術思想：第一篇《逍遙遊》，是講人生最高、最究竟的境界。第二篇《齊物論》，是說明天地萬物與人生在現象界中，本來就是不齊（不平等），如要得解脫逍遙的極果，必須先</w:t>
      </w:r>
      <w:r w:rsidRPr="002F1682">
        <w:rPr>
          <w:rFonts w:asciiTheme="minorEastAsia" w:eastAsiaTheme="minorEastAsia"/>
          <w:color w:val="000000" w:themeColor="text1"/>
        </w:rPr>
        <w:t>要齊物（平等）。現象界中的萬物萬象，又如何可齊呢？只有修養達到與天地精神合一，「天地與我並生，萬物與我爲一」的境界，與本體並存，纔能有真正的平等，成爲齊天大聖了。第三篇的《養生主》，是從第一二篇的逍遙。齊物而來，如果真能物我齊一，纔是懂得養生，真正懂得物吾一齊而養生適性，纔可處於人間世而無悶無憂，善於用世而不被世用，而樂其天年，因此纔有第四篇的《人間世》。從此到達內養的道德充沛，符合於天機的自然，纔有第五篇的《德充符》。我們借用莊子的理論，這五篇聯起來，這便是「內聖」之學的完成。然後第六篇的《大宗師》，是說</w:t>
      </w:r>
      <w:r w:rsidRPr="002F1682">
        <w:rPr>
          <w:rFonts w:asciiTheme="minorEastAsia" w:eastAsiaTheme="minorEastAsia"/>
          <w:color w:val="000000" w:themeColor="text1"/>
        </w:rPr>
        <w:t>明有「內聖」的成就，才能出爲「外王」，便是真正夠得上資格的大宗師。由此用行舍藏，做爲帝王師而以道自處，故有第七篇《應帝王》作爲總結論了。只因莊子的文學，汪洋富麗，引證論述中的物理世事，無一而不寶貴，無一而不成爲專題，所以讀者便被他引述陳列的種種，先迷住了眼目，忽略他內七篇的條貫系統，不把它融會貫通起來，不過，這也是我的一得之見，不足爲訓。只爲講述之便。略一申說，以供大家研究的注意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《莊子》外篇的風規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《莊子》的外篇、雜篇等二十六篇，或真或假，或是原著，或爲後人的附託，暫時不去說它。總之，它的外</w:t>
      </w:r>
      <w:r w:rsidRPr="002F1682">
        <w:rPr>
          <w:rFonts w:asciiTheme="minorEastAsia" w:eastAsiaTheme="minorEastAsia"/>
          <w:color w:val="000000" w:themeColor="text1"/>
        </w:rPr>
        <w:t>篇，雖然仍秉莊子介乎入世出世之間，解脫逍遙的學術思想而出發，但大體上都是講的用世之學，而且嬉笑怒罵，或動或默，無一而不含有至理。後世的縱橫家，以及政治、軍事，文韜武略等謀略機權之學，與其說淵源於老子思想，毋寧說都受到莊子思想的影響爲多，只是大家都不說穿，把所有的罪過，一律向老子頭上一套，未免誣陷之至。自從莊子的著作，有了內外篇分類的雛形以後，後世道家的著作，也都仿照《莊子》的成例，以專言內養道術的著作爲內篇，講論其他外用的學術思想爲外篇，《淮南子》是如此，《抱朴子》也是如此。而最奇妙的，凡是道家著作的思想，</w:t>
      </w:r>
      <w:r w:rsidRPr="002F1682">
        <w:rPr>
          <w:rFonts w:asciiTheme="minorEastAsia" w:eastAsiaTheme="minorEastAsia"/>
          <w:color w:val="000000" w:themeColor="text1"/>
        </w:rPr>
        <w:t>以及道家</w:t>
      </w:r>
      <w:r w:rsidRPr="002F1682">
        <w:rPr>
          <w:rFonts w:asciiTheme="minorEastAsia" w:eastAsiaTheme="minorEastAsia"/>
          <w:color w:val="000000" w:themeColor="text1"/>
        </w:rPr>
        <w:lastRenderedPageBreak/>
        <w:t>的人物，都是喜歡談兵，而且也善於談兵，等於戰國時期的道家，都帶有縱橫家、法家（政治）的濃厚氣氛，是同樣有趣的問題，留待以後補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《莊子》內篇養生學與方士神仙的因緣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大凡時衰世亂的時期，社會人心，受到時代環境的刺激，必然會走向頹廢，講究現實，貪圖一時的享受而找刺激；或者逃避現實，傾向神祕，自尋理想境界的出現。這兩條路，是古今中外人類歷史變亂中共通的趨勢，前者屬於現實享受主義，後者屬於逃避現實主義，如果從廣義來講，亂世之中，幾乎沒有一個人能超過這兩種範圍的。春秋、戰國時期，北方「方士」學術思想的勃</w:t>
      </w:r>
      <w:r w:rsidRPr="002F1682">
        <w:rPr>
          <w:rFonts w:asciiTheme="minorEastAsia" w:eastAsiaTheme="minorEastAsia"/>
          <w:color w:val="000000" w:themeColor="text1"/>
        </w:rPr>
        <w:t>興，與南方老、莊攝生養生思想的開展，也當然具有這種時代背景的因素，雖不盡然，而勢所難免。我們在前面已經講過，戰國時期，莊子、孟子等人，多多少少，都受到「方士」養神、養氣等學說的影響，尤其以莊子爲更甚，莊子所有學說的哲學基礎，幾乎完全由於這種精神而出發，現在歸納內七篇中，有關養生學與神人的學說，舉例以作說明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養神、養氣的原則，他在《逍遙遊》中說：「若夫乘天地之正，而御六氣之辯，以遊無窮者，彼且惡乎待哉！」這與孟子的養浩然之氣，直養而無害的觀念，確有南腔北調，殊途同歸之妙。他在《養生主》中，又說：「緣督（</w:t>
      </w:r>
      <w:r w:rsidRPr="002F1682">
        <w:rPr>
          <w:rFonts w:asciiTheme="minorEastAsia" w:eastAsiaTheme="minorEastAsia"/>
          <w:color w:val="000000" w:themeColor="text1"/>
        </w:rPr>
        <w:t>督脈）以爲經，可以保身，可以全生，可以養親，可以盡年。」同於「方士」修煉精氣而成內丹的方法與觀念，完全一致。他在《人間世》中，借用孔子與顏回的對話作寓言，又提出養心的心齋方法與原則，如說：「回曰：敢問心齋？仲尼曰：一若志，無聽之以耳，而聽之以心。無聽之以心，而聽之以氣。聽止於耳。心止於符。氣也者，虛而待物者也。唯道集虛；虛者心齋也。顏回曰：目之未始得使，實自回也。得使之也，未始有回也。可謂虛乎？夫子曰：盡矣，吾語若。若能入遊其樊，而無感其名，入則鳴，不入則止，無門無毒，一宅而寓於不得已，則幾矣。絕跡易，無行</w:t>
      </w:r>
      <w:r w:rsidRPr="002F1682">
        <w:rPr>
          <w:rFonts w:asciiTheme="minorEastAsia" w:eastAsiaTheme="minorEastAsia"/>
          <w:color w:val="000000" w:themeColor="text1"/>
        </w:rPr>
        <w:t>地難。爲人使易以僞，爲天地難以僞。聞以有翼飛者矣，未聞以無翼飛者也。聞以有知知者矣，未聞以無知知者也。瞻彼闋者，虛室生白，吉祥止止。夫且不止，是之謂坐馳。夫徇耳目內通，而外於心知，鬼神將來舍，而況人乎？是萬物之化也，禹舜之所紐也，伏羲、幾遽之所行終，而況散焉者乎！」《莊子》這一節的心齋論，是與他「坐忘論」的方法與原則互通，與「緣督以爲經」等養氣之論，又是另一面目的方法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他在《大宗師》裏，又提出外生死的理論，惜用南伯子葵與女偊的問答說：「子之年長矣，而色若孺子，何也？曰：吾聞道矣。南伯子葵曰：道可學耶？」曰：惡！惡可！子非其人也。夫卜梁倚，有聖人之才，而無聖人之道；我有聖人之道，而無聖人之才，吾欲以教之，庶幾其果爲聖人乎？不然，以聖人之道，告聖人之才，亦易矣，吾猶守而告之，三日，而後能外天下。已外天下矣，吾又守之七日，而後能外物。已外物矣，吾又守之九日，而後能外生。已外生矣，而後能朝徹，朝徹而後能見獨。見獨而後能無古今。無古今而後能入於不死不生。殺生者不死，生生者不生。其爲</w:t>
      </w:r>
      <w:r w:rsidRPr="002F1682">
        <w:rPr>
          <w:rFonts w:asciiTheme="minorEastAsia" w:eastAsiaTheme="minorEastAsia"/>
          <w:color w:val="000000" w:themeColor="text1"/>
        </w:rPr>
        <w:t>物，無不將也，無不迎也，無不毀也，無不成也，其名爲攖寧。攖寧也者，攖而後成者也。」這與他在《莊帝王》中所說：「遊心於淡、合氣於漠，順物自然，而無容私焉。」以及列舉列子之師壺子「衡氣機」的養氣理論，都是他對於養生方法的多種發揮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《莊子》的全書與《老子》一樣，它的主旨，在於達到人生的最高境界，完成一個人生的最高目的，老子的攝生，莊子的養生，種種理論與方法，都只是攝養的過程，並非最高的目的；他的最高目的與最終的境界，是完成超世間，超物累的神人、真人、至人的標準。老子所謂善攝生的人，與莊子所謂的藐姑射之仙子，便是</w:t>
      </w:r>
      <w:r w:rsidRPr="002F1682">
        <w:rPr>
          <w:rFonts w:asciiTheme="minorEastAsia" w:eastAsiaTheme="minorEastAsia"/>
          <w:color w:val="000000" w:themeColor="text1"/>
        </w:rPr>
        <w:t>他們所立的榜樣，這便是道家與孔子、孟子系統以下儒家觀唸的不同之處。以孔、孟做代表周、秦之際的儒家思想，是爲完成現實人生，建立倫常的規範，以安定現實世間爲目的，超越宇宙以外的事情，便置而不論了，「六合之外，聖人存而不論」。因此，老、莊的學術思想，他所牽涉到的種種見解，無論是屬於形而上道，或形而下人事物理等理論，都是他的餘情逸興，並非就是他的主題，正如莊子所說：「是其塵垢粃糠，將猶陶鑄堯舜者也。」但是，無論爲老、莊，或孔、孟，他們在那個時代中，對於社會人羣，與人間世現實的世事，都有一個共同的願望，是想建立長治久</w:t>
      </w:r>
      <w:r w:rsidRPr="002F1682">
        <w:rPr>
          <w:rFonts w:asciiTheme="minorEastAsia" w:eastAsiaTheme="minorEastAsia"/>
          <w:color w:val="000000" w:themeColor="text1"/>
        </w:rPr>
        <w:t>安，達到天下太平的局面。孔、孟以仁義爲教化，老、莊以道德爲要求。孔、孟的仁與義，老、莊的道與德，並非是他們的發明或創造，實際上，都同是上古傳統的觀念，不過各人所取用的名辭和意義，別有異同的含義而已。老、莊的駁斥仁義與聖人，不是否認孔、孟所說的仁義與聖人，是罵當時一般掛羊頭，賣狗肉，借仁義與聖人之道而逞私慾的人們。老、莊所謂聖人、神人、真人、至人的境界，必須要人人自覺自立，完成最高的道德標準，然後自成仁義道德，卻不自居於仁義道德的名繮利鎖之中，因此和光同塵，藏垢納污以超越道德，而終其天年。尤其莊子提出的至人與</w:t>
      </w:r>
      <w:r w:rsidRPr="002F1682">
        <w:rPr>
          <w:rFonts w:asciiTheme="minorEastAsia" w:eastAsiaTheme="minorEastAsia"/>
          <w:color w:val="000000" w:themeColor="text1"/>
        </w:rPr>
        <w:t>真人，意義更加明顯。他認爲人能做到那種標準，纔夠得上說這個人是做到人生的極至了，這樣，纔算是真正的做一個人，也可以叫他爲聖人，或神人，相反的意義，便不算是人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總之，在春秋、戰國時期，自老子、孔子、莊子、孟子等以次，在道家而言道家，當時北方一帶，黃河南北的學術思想，與南方一帶，以楚國爲代表的道家，如老、莊的思想，或多或少，都受到「方士」養生學術思想的影響，那是有憑有據，不必力求否認的事實。後世儒者，師心自用，想要建立一個師道莊嚴的權威，獨霸儒家的天下，便有是此非彼，建立門庭道統的觀念，如與孔、孟、老、莊的</w:t>
      </w:r>
      <w:r w:rsidRPr="002F1682">
        <w:rPr>
          <w:rFonts w:asciiTheme="minorEastAsia" w:eastAsiaTheme="minorEastAsia"/>
          <w:color w:val="000000" w:themeColor="text1"/>
        </w:rPr>
        <w:t>態度一比較，簡直是「豎儒」之見，非常可笑。我們要知道，老、莊、孔、孟所走的途徑，是秉承三代以上君師不分的傳統精神。因時移世易，王道衰竭，所以他們都以師道而自處，講述王者師的學問，後世儒者，雖然號稱宗奉孔、孟，事實上，品德、學識、才氣，都無法與孔、孟相提並論。，所謂自稱孔、孟之徒，宣揚聖人之道的，無非是阿世的所好尚，傳經習書，口誦聖人之言，做爲躋身仕途的工具；充其量，德行學識稍好的，做到王佐之能，如司馬遷所說：「人主以徘優畜之」，已經足以流傳千古，爲後學之所景仰了。所以對於道家，如老、莊之徒的出格高人，當然只</w:t>
      </w:r>
      <w:r w:rsidRPr="002F1682">
        <w:rPr>
          <w:rFonts w:asciiTheme="minorEastAsia" w:eastAsiaTheme="minorEastAsia"/>
          <w:color w:val="000000" w:themeColor="text1"/>
        </w:rPr>
        <w:t>好拿出孔子所謂「異端」一辭，加以排除異己的心理，痛加討伐了。至於介於老、莊之間的列子的學術思想，爲了時間不夠，暫且裁而不談。但要研究道家對於理論物理的形而上的本體論，以列子的思想比較具體而有系統，後人有懷疑《列子》是僞書，是魏、晉人的假託，我覺得未必盡然，因爲魏、晉時代的學者，對於學術思想，除了坐以守成，加上文學境界的渲染以外，並無如此才能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三）戰國時期陰陽家與方士的聲勢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我們爲了儘量緊湊扼要，除了稍加說明周、秦之際爲舉世所公認有關道家學術思想的大家，如老、莊以外，其他只好不加詳論，但對於陰陽家與方士，必須略爲提出，以供參考。我們要知道，戰國時期的時代背景，無論爲個人或諸侯的邦國，上上下下，都是瀰漫在重利、重現實的風氣之中，猶如現代的社會和世界情形，司馬遷在《孟子列傳》中，述說孟子的思想，便提到當時學術思想界的情形，如說：「當是之時，秦用商君，富國強兵。楚、魏用吳起，戰勝弱敵。齊威王、宣王，用孫子、田忌之徒，而諸侯東面朝齊。天下方務於合縱連橫，以攻伐爲賢，而孟軻乃述唐、虞三代</w:t>
      </w:r>
      <w:r w:rsidRPr="002F1682">
        <w:rPr>
          <w:rFonts w:asciiTheme="minorEastAsia" w:eastAsiaTheme="minorEastAsia"/>
          <w:color w:val="000000" w:themeColor="text1"/>
        </w:rPr>
        <w:t>之德，是以所如者不合。」由此可知，在現實環境的積習之下，上下重利，那是時代風氣的當然趨勢，因爲世風習俗的重利，注重現實，更加成擾攘紛爭的亂世現象，這是相互因果的必然結果。孔、孟遠法先王，高唱唐虞之際的政治理想，是萬難做到的境界，可是效法先王，發揚光大，隨時演進，保存三代以上傳統文化的精神，卻是必要的事情。道家人物，如老、莊、接輿等人，對於時代趨勢的看法，認爲是不可遏阻的，只有把握其機先，因勢利導，纔是上策，但是把握機先，與「有爲」如「無爲」的作法，也是太難太難。所以孔子、孟子在中年以後，都能瞭解把握時勢的重</w:t>
      </w:r>
      <w:r w:rsidRPr="002F1682">
        <w:rPr>
          <w:rFonts w:asciiTheme="minorEastAsia" w:eastAsiaTheme="minorEastAsia"/>
          <w:color w:val="000000" w:themeColor="text1"/>
        </w:rPr>
        <w:t>要，孔子讚歎「時」的觀念，在《周易》上，《論語》上，都有提到。孟子後來簡明地說：「雖有智慧，不如乘勢，雖有鎡基，不如待時。」這個感慨，正如唐人竇鞏的詩所說：「傷心欲問前朝事。惟見江流去不回。日暮東風春草綠，鷓鴣飛上越王臺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但在孟子同一時代的陰陽家們，他們的學術局面，卻非常熱鬧，司馬遷述孟子傳中，便說：「王公大人，初見其術，懼然顧化，其後不能行之。是以騶子重於齊。適梁，梁惠王郊迎，執賓主之禮。適趙，平原君側行襒席。如燕，昭王擁彗先驅，請列弟子之座而受業，築碣石宮，身親往師之。作主運。其遊諸侯，見尊禮如此。</w:t>
      </w:r>
      <w:r w:rsidRPr="002F1682">
        <w:rPr>
          <w:rFonts w:asciiTheme="minorEastAsia" w:eastAsiaTheme="minorEastAsia"/>
          <w:color w:val="000000" w:themeColor="text1"/>
        </w:rPr>
        <w:t>豈與仲尼菜色陳蔡，孟軻困於齊、梁，同乎哉！」我們現在試讀司馬遷在《史記》上，記載陰陽家騶衍當時的聲勢，實在夠得上是一個國際聞名，諸侯爭相迎致的名學者，他的風光，他的聲勢，孟子不能與其比，就是後來佩六國相印的蘇秦，也沒有像他那樣的光榮。但這是後世另一類道家人等，所景仰的風格，卻非老、莊之徒的道家精神。可是，騶衍所到的地方，也只限於燕、齊、趙、梁的區域，並未達到秦、晉的地方，更談不到南下於吳楚之間；這因爲騶衍是陰陽家，他所注重學術思想的教化，並不像縱橫家們，以利害是非說動人主，可以取到政治運用上的地位，而自鳴一</w:t>
      </w:r>
      <w:r w:rsidRPr="002F1682">
        <w:rPr>
          <w:rFonts w:asciiTheme="minorEastAsia" w:eastAsiaTheme="minorEastAsia"/>
          <w:color w:val="000000" w:themeColor="text1"/>
        </w:rPr>
        <w:t>時的得意的。如說：「王公大人，初見其術，懼然顧化。」那便是描寫他的學說，開始都受到有權勢的上流社會所歡迎，而在歡迎學習當中，還是覺得不能全信的，所以又說：「其後不能行之。」便是表示他們後來又不能實行，這個「不能行之」的不能，並非是說騶衍的學術思想行不通，實在是做不到的「不能」。何以見得呢？我們再看司馬遷記載他學說的大要，如雲：「騶衍睹有國者益淫侈，不能尚德，若大雅，整之於身，施及黎庶矣。乃深觀陰陽消息，而作怪迂之變，終始大聖之篇，十餘萬言。其語閎大不經，必先驗小成，推而大之，至於無垠。先序今以上，至黃帝，學</w:t>
      </w:r>
      <w:r w:rsidRPr="002F1682">
        <w:rPr>
          <w:rFonts w:asciiTheme="minorEastAsia" w:eastAsiaTheme="minorEastAsia"/>
          <w:color w:val="000000" w:themeColor="text1"/>
        </w:rPr>
        <w:t>者所共術，大並世盛衰。因載其機祥，度制，推而遠之，至天地未生，窈冥不可考而原也。先列中國名山、大川、通谷、禽獸、水土所殖，物類所珍。因而推之，及海外。人之所不能睹。稱引天地剖判以來，五德轉移，治各有宜，而符應若茲。以爲儒者所謂中國者，於天下乃八十一分居其一分耳。中國名曰赤縣神州，</w:t>
      </w:r>
      <w:r w:rsidRPr="002F1682">
        <w:rPr>
          <w:rFonts w:asciiTheme="minorEastAsia" w:eastAsiaTheme="minorEastAsia"/>
          <w:color w:val="000000" w:themeColor="text1"/>
        </w:rPr>
        <w:lastRenderedPageBreak/>
        <w:t>赤縣神州內自有九州，禹之序九州是也，不得爲州數。中國外，如赤縣神州者九，乃所謂九州也。於是，有裨海環之，人民禽獸莫能相通者，如一區中者，乃爲一州。如此者九，乃有大瀛海環其外，天地之際焉。其術皆此類也，然要其歸，必止乎仁義節儉，君臣、</w:t>
      </w:r>
      <w:r w:rsidRPr="002F1682">
        <w:rPr>
          <w:rFonts w:asciiTheme="minorEastAsia" w:eastAsiaTheme="minorEastAsia"/>
          <w:color w:val="000000" w:themeColor="text1"/>
        </w:rPr>
        <w:t>上下、六親之施，始也濫耳。」司馬遷又說：「或曰：伊尹負鼎而勉湯以王。百里奚飯牛車下而繆公用霸。作先合，然後引之大道。芻衍其言，雖不軌，儻亦有牛鼎之意乎？」現在綜合司馬遷關於騶衍事蹟的記載，再用現代語來解釋它，同時也順便對於當時陰陽家的思想，後來被納入道家的共通學術，略作說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騶衍陰陽學說的動機與目的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又說：「騶衍看到當權有邦國的人們，愈來愈加淫佚奢侈，不能崇尚德行；猶如大雅文化的精神，可以修整自己身心，然後以德業普遍施給一般平民，乃深刻觀察陰陽互變，天地、物理、人事的消息，著作中指出世事稀奇古怪，迂迴</w:t>
      </w:r>
      <w:r w:rsidRPr="002F1682">
        <w:rPr>
          <w:rFonts w:asciiTheme="minorEastAsia" w:eastAsiaTheme="minorEastAsia"/>
          <w:color w:val="000000" w:themeColor="text1"/>
        </w:rPr>
        <w:t>變態的道理，講明聖人大道，始終因果的關係，約有十餘萬言。」這一段文章的重點，在於「而作怪迂之變」六個字，我們要深切瞭解了司馬遷寫騶衍傳的作用，爲什麼要與孟子相提並論？而且他又先說騶衍陰陽學說的目的，也是爲了倡導道德爲宗旨，同時他又說明騶衍面對當時現實的不滿，所以便著作陰陽消長的道理，以說明歷史人生應走的途徑；至於「而作怪迂之變」一句，便是說明騶衍的著作，是拿當時社會變態的怪現象，用來證明陰陽互變的意義，並非是說騶衍故意創作怪誕不經的學說，用以眩衆。後世一讀這篇文章，斷章取義，便拿「而作怪迂之變」的六個字，便</w:t>
      </w:r>
      <w:r w:rsidRPr="002F1682">
        <w:rPr>
          <w:rFonts w:asciiTheme="minorEastAsia" w:eastAsiaTheme="minorEastAsia"/>
          <w:color w:val="000000" w:themeColor="text1"/>
        </w:rPr>
        <w:t>斷定騶衍等陰陽家學說，都是怪談，由此一錯再錯，因循承襲，先已冤誣了老子的學術思想，後又活埋了陰陽家與騶衍的學術內容，致使中國原始理論科學的精神，不能好好發揮，兩漢以後，這些學術思想，分門別戶，各自另走一路，最後都通同歸入道家，就是這個原因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陰陽學說的內容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「他的話誇大而無典可以根據，必須先要在小事小物上考驗的有把握，再來放大推廣它，到達無量無邊。他先以現代的事來作證，逐漸倒推到上古黃帝的時代，都是一般學者所共信、共知、共奉的事。他的學術非常廣大，而且是跟着時代世事，證明興衰成敗的道理。」這便是說</w:t>
      </w:r>
      <w:r w:rsidRPr="002F1682">
        <w:rPr>
          <w:rFonts w:asciiTheme="minorEastAsia" w:eastAsiaTheme="minorEastAsia"/>
          <w:color w:val="000000" w:themeColor="text1"/>
        </w:rPr>
        <w:t>明他所講的陰陽學說，是一種理論科學的歷史哲學，用以說明人事世事演變的必然趨勢，漢代的陰陽家的讖緯（預言）之學，及至焦贛、京房的納甲易學，龜策、日者的知識，宋代邵雍《皇極經世》的學術思想，以及傳說自唐代以後至於明、清之際的推背圖、燒餅歌等等，關於中國命運兩千年的預言之學，都從這種陰陽家的學術思想系統演變而來的。所以司馬遷又說：「因此他記載歷史上每一時代天災、人禍的災祥現象，推測未來歷史時代的演變，遙遠地上溯到天地沒有開闢以前，宇宙還未形成之初，窈冥不可考證的時期，作爲立說的根源。」這便是說明他的學說，以歷史事</w:t>
      </w:r>
      <w:r w:rsidRPr="002F1682">
        <w:rPr>
          <w:rFonts w:asciiTheme="minorEastAsia" w:eastAsiaTheme="minorEastAsia"/>
          <w:color w:val="000000" w:themeColor="text1"/>
        </w:rPr>
        <w:t>實作證明，以陰陽互變的理論物理作根據，向後推測未來的歷史人事，向上推究天地萬物未生以前，宇宙形而上的本體論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騶衍地球物理的思想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「他先便列舉中國的地理環境，如名山、大川等互可相通的大谷」，這便是魏、晉以後，道教所作的《五嶽真形圖》一書的理論根據，用以說明地球地心的洞府，全國互可相通的原始思想。例如道家相傳，從甘肅崆峒山黃帝問道之處，與黃帝墓所在的橋陵，有一個洞府，可以直接通到南京附近</w:t>
      </w:r>
      <w:r w:rsidRPr="002F1682">
        <w:rPr>
          <w:rFonts w:asciiTheme="minorEastAsia" w:eastAsiaTheme="minorEastAsia"/>
          <w:color w:val="000000" w:themeColor="text1"/>
        </w:rPr>
        <w:lastRenderedPageBreak/>
        <w:t>的句容山（茅山），這便是地球生命的肺部作用一樣，所以便叫這個洞府的通道爲「地肺」。我們現在聽來，便會覺得怪誕的非常</w:t>
      </w:r>
      <w:r w:rsidRPr="002F1682">
        <w:rPr>
          <w:rFonts w:asciiTheme="minorEastAsia" w:eastAsiaTheme="minorEastAsia"/>
          <w:color w:val="000000" w:themeColor="text1"/>
        </w:rPr>
        <w:t>可笑，但是你如果知道現代美國新興的地球物理學，花了大量的金錢，正在美國的海岸，打通地道，要鑽進地球中心去探險，要想觀察地球物理的究竟，你便會覺得這是科學的偉大精神，爲什麼對於我們古人理想中所研究的地球物理學說，便會大笑而走之呢？這種怪誕心理，便是不懂科學精神的毛病，如果比之騶衍的怪誕，豈不更有甚者。科學家與哲學家一樣，他都能夠在任何一個問題上尋找問題，決不是人云亦云，坐待別人的發明而歸我享受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再看騶衍的學說，他是否爲怪誕，而且怪誕到了什麼程度呢？如說：並且研究禽獸等生物的繁殖，與水土關係的重要，由此</w:t>
      </w:r>
      <w:r w:rsidRPr="002F1682">
        <w:rPr>
          <w:rFonts w:asciiTheme="minorEastAsia" w:eastAsiaTheme="minorEastAsia"/>
          <w:color w:val="000000" w:themeColor="text1"/>
        </w:rPr>
        <w:t>推廣到海外地區，當時一般人所不能看到的情形。他說：自從開天闢地以來，金、木、水、火、土的五德，所歸納統屬的地理環境與人物，關係整個歷史政治的興衰成敗，都有它隨時適宜的作用，猶如符契的相應一樣。並且他認爲當時儒者們所說的中國，只是整個世界的八十分之一而已，他說：中國叫作赤縣神州，國內自己分九州，那便是大禹分別的九州，事實上，不能叫做州。因爲中國以外，像赤縣神州的中國一樣的，還有九個州，這纔是世界上真正的九大州。每州有大海圍繞着，人民禽獸，都彼此不能相通；相同於同一區域的，便叫做一州。這樣的九大州以外，還有最大</w:t>
      </w:r>
      <w:r w:rsidRPr="002F1682">
        <w:rPr>
          <w:rFonts w:asciiTheme="minorEastAsia" w:eastAsiaTheme="minorEastAsia"/>
          <w:color w:val="000000" w:themeColor="text1"/>
        </w:rPr>
        <w:t>的瀛海圍繞着，一直通到天與地交界的地方。司馬遷說：「他的學術思想，大多都像這樣的。」我們現在根據司馬遷的筆下，所說騶衍學術思想關於地球地理的見解，你能說他是怪誕嗎？不過，在當時戰國時代學者們看來，的確是怪誕不經，大笑大罵而不信的，所以司馬遷便說王公大臣們，起先都以驚懼的心理崇拜他，後來又做不到，便是當時的人，沒有像現代人迷信崇拜科學家誇大的精神之故，只有司馬遷，真夠得上是作歷史記的人，他寫到這裏，自己不加按語，不說他對或不對，只說：「其術皆此類也」，由你們後世的人去研究他吧</w:t>
      </w:r>
      <w:r w:rsidRPr="002F1682">
        <w:rPr>
          <w:rFonts w:asciiTheme="minorEastAsia" w:eastAsiaTheme="minorEastAsia"/>
          <w:color w:val="000000" w:themeColor="text1"/>
        </w:rPr>
        <w:t>,</w:t>
      </w:r>
      <w:r w:rsidRPr="002F1682">
        <w:rPr>
          <w:rFonts w:asciiTheme="minorEastAsia" w:eastAsiaTheme="minorEastAsia"/>
          <w:color w:val="000000" w:themeColor="text1"/>
        </w:rPr>
        <w:t>他對於騶衍的按語，自己另立一段言</w:t>
      </w:r>
      <w:r w:rsidRPr="002F1682">
        <w:rPr>
          <w:rFonts w:asciiTheme="minorEastAsia" w:eastAsiaTheme="minorEastAsia"/>
          <w:color w:val="000000" w:themeColor="text1"/>
        </w:rPr>
        <w:t>論，附屬在騶衍的傳記裏，便說：「不過，大要說來，總歸騶衍學說的目的，還是要人們的行爲，必然的，要止於仁、義、節、儉、君、臣、上下、六親的倫常規範上，實施人生本分的道德。只是他在開始的時候，先以遠大不經的理論。作爲吸引大家注意的開始而已。」所以他又說：「有人說：伊尹沒有得志的時候，甘願去做廚師，因此而得親近商湯，相互勉勵而成商湯的王政。百里奚沒有得志的時候，爲別人牧牛，在車下喂牛食，因此而得秦穆公的任用，一手使秦國稱霸。他們都有一套進身先容的方法，等到君臣互相信任而結合以後，才慢慢地引歸大道。騶衍的話，雖然說</w:t>
      </w:r>
      <w:r w:rsidRPr="002F1682">
        <w:rPr>
          <w:rFonts w:asciiTheme="minorEastAsia" w:eastAsiaTheme="minorEastAsia"/>
          <w:color w:val="000000" w:themeColor="text1"/>
        </w:rPr>
        <w:t>，不合一般思想的常軌，也許可能也有伊尹做廚師，百里奚牧牛的意義存在吧！」這一段話，是司馬遷替騶衍的辯誣，不是不做疑似的言論而已。但是騶衍雖然具有自然科學的思想和理論，然而他從自然物理科學的觀點出發，最後仍然歸於人生倫常的道德，那是春秋、戰國當時風氣的事實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．齊國學術的鳳氣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戰國時期，齊國的陰陽家們，除了騶衍以外，集於稷（城名）門之下的學者，還有很多，所謂稷下先生們，其中犖犖成名者，如浮於髡、慎到、環淵、接子、田驕、騶奭等人，司馬遷說：「各著書言治亂之事，以幹世主，可勝道哉！」慎到，趙人，著有《慎子》，</w:t>
      </w:r>
      <w:r w:rsidRPr="002F1682">
        <w:rPr>
          <w:rFonts w:asciiTheme="minorEastAsia" w:eastAsiaTheme="minorEastAsia"/>
          <w:color w:val="000000" w:themeColor="text1"/>
        </w:rPr>
        <w:t>後來被納入法家之學。田驕、接子，齊人，著有《接子》二篇，《田子》二十五篇，後來被納入道家。《騶奭》十二篇，納入陰陽家。騶</w:t>
      </w:r>
      <w:r w:rsidRPr="002F1682">
        <w:rPr>
          <w:rFonts w:asciiTheme="minorEastAsia" w:eastAsiaTheme="minorEastAsia"/>
          <w:color w:val="000000" w:themeColor="text1"/>
        </w:rPr>
        <w:lastRenderedPageBreak/>
        <w:t>衍擅長於談天說地，遊於稷下的道家，有號稱爲天口者。環淵，楚人，著上下二篇。然「皆學黃、老道德之術，因發明序其指意。」這些研究綜合性學術的道家之徒，當時在齊國的聲勢極大，備受齊王與上流社會的尊敬，享盡榮華，例如：「淳于髡見梁王，一語連三日三夜無倦。惠王欲以卿相位待之，髡因謝去。於是送以安車、駕駟、束帛、加壁、黃金百鎰，終身不仕。」自淳于髡以下，如騶奭等人，「皆命曰列大夫，爲開第康莊之衢，高門</w:t>
      </w:r>
      <w:r w:rsidRPr="002F1682">
        <w:rPr>
          <w:rFonts w:asciiTheme="minorEastAsia" w:eastAsiaTheme="minorEastAsia"/>
          <w:color w:val="000000" w:themeColor="text1"/>
        </w:rPr>
        <w:t>大屋尊寵之。覽天下諸侯賓客，言齊能致天下賢士也。」「齊人頌曰：談天衍，雕龍奭，炙轂（有說即是亂渦）過髡。」荀卿少時，曾遊學於齊，並與淳于髡相處的比較長久，所以荀子的思想，已有很多地方，滲入道家的成分，後來田驕等人死了，在齊襄王時，荀卿尊爲老師，齊國要重整列大夫的懸缺，荀卿曾經三次做過領頭的「祭酒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四）秦漢之際燕齊方士與神仙的思想淵源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秦始皇與封禪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關於中國道教學術思想的淵源，在我們的歷史文獻中，有一很可靠，又很有系統的資料，便是《禮記》與《史記》中「八書」的學術思想，如何由道家變成道教？如何由燕、</w:t>
      </w:r>
      <w:r w:rsidRPr="002F1682">
        <w:rPr>
          <w:rFonts w:asciiTheme="minorEastAsia" w:eastAsiaTheme="minorEastAsia"/>
          <w:color w:val="000000" w:themeColor="text1"/>
        </w:rPr>
        <w:t>齊的方士變成神仙？大體的史料，在《封禪書》中，已有頗具規模的記載，因爲說來話長，現在只擇其簡要的，與秦、漢之間有關道家與道教的淵源，稍加說明，以供參考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封禪，在過去中國的歷史上，是類似西方宗教性質的禮儀，而且在秦、漢前後，也是歷代帝王的大典。所謂封，是在泰山上築土爲壇以祭天，報天之功，就叫做封；泰山下，小山上除地，報地之功，就叫做禪，所謂禪，便有神之的意義。在春秋時代，正當齊恆公稱霸的時期，他想封禪泰山，管仲卻極力勸阻，他說：「古者，封泰山，禪梁父者，七十二家，而夷吾所記者，十有二焉。」司馬遷說：「後百有</w:t>
      </w:r>
      <w:r w:rsidRPr="002F1682">
        <w:rPr>
          <w:rFonts w:asciiTheme="minorEastAsia" w:eastAsiaTheme="minorEastAsia"/>
          <w:color w:val="000000" w:themeColor="text1"/>
        </w:rPr>
        <w:t>餘年，而孔子論述六藝傳略，言易姓而王，封泰山，禪乎梁父者，七十餘王矣。其俎豆之禮不章，蓋難言之。」當孔子的時代，封禪的意義，也隨周室的衰微一樣，漸趨黯淡，而且周靈王用萇弘的主張，採取神鬼迷信的方法，射狸首以致諸侯的來朝，一變封禪精神，轉入神鬼威靈的作用，結果萇弘被晉人所殺，諸侯更形叛亂，所以說：「周人之言方怪者，自萇弘。」以後再過百餘年，秦國自秦靈公開始，由封禪精神的演變，形成建立神祠的風氣，就成爲後世道教崇拜多神的濫觴，漢代崇尚白帝，靈寶等事，都是開始在秦時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到了秦始皇稱帝的時期，東巡郡縣，祠騶峯山，頌</w:t>
      </w:r>
      <w:r w:rsidRPr="002F1682">
        <w:rPr>
          <w:rFonts w:asciiTheme="minorEastAsia" w:eastAsiaTheme="minorEastAsia"/>
          <w:color w:val="000000" w:themeColor="text1"/>
        </w:rPr>
        <w:t>秦功業，「於是，徵從齊、魯之儒生博士七十人，至乎泰山下。」因爲議論封禪的儀禮不合，「始皇聞此議，各乖異，難施用，由時絀儒生。」這些儒生等被絀而不用，聽說秦始皇上山遇大風雨，便譏笑他，「於是，始皇遂東遊海上，行禮，祠名山大川，及八神，求仙人羨門之屬。八神將，自古而有之，或曰：太公以來作之，齊所以爲齊，以天齊也。其祀絕，莫知起時。」所謂八神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天主，祠天齊。據另一說：臨淄城南郊山下，有天齊泉，五泉並出，有異於平常所講的迷信觀念，只是說它就如天的腹臍一樣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地主，祠泰山，梁父。因爲天好陰，祠之必於高山之下</w:t>
      </w:r>
      <w:r w:rsidRPr="002F1682">
        <w:rPr>
          <w:rFonts w:asciiTheme="minorEastAsia" w:eastAsiaTheme="minorEastAsia"/>
          <w:color w:val="000000" w:themeColor="text1"/>
        </w:rPr>
        <w:t>，小山之上，叫做畤。地貴陽，祭之必於中圜丘等地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兵主，祠蚩尤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陰主，祠三山。（</w:t>
      </w:r>
      <w:r w:rsidRPr="002F1682">
        <w:rPr>
          <w:rFonts w:asciiTheme="minorEastAsia" w:eastAsiaTheme="minorEastAsia"/>
          <w:color w:val="000000" w:themeColor="text1"/>
        </w:rPr>
        <w:t>5</w:t>
      </w:r>
      <w:r w:rsidRPr="002F1682">
        <w:rPr>
          <w:rFonts w:asciiTheme="minorEastAsia" w:eastAsiaTheme="minorEastAsia"/>
          <w:color w:val="000000" w:themeColor="text1"/>
        </w:rPr>
        <w:t>）陽主，祠芝罘。（</w:t>
      </w:r>
      <w:r w:rsidRPr="002F1682">
        <w:rPr>
          <w:rFonts w:asciiTheme="minorEastAsia" w:eastAsiaTheme="minorEastAsia"/>
          <w:color w:val="000000" w:themeColor="text1"/>
        </w:rPr>
        <w:t>6</w:t>
      </w:r>
      <w:r w:rsidRPr="002F1682">
        <w:rPr>
          <w:rFonts w:asciiTheme="minorEastAsia" w:eastAsiaTheme="minorEastAsia"/>
          <w:color w:val="000000" w:themeColor="text1"/>
        </w:rPr>
        <w:t>）月主，祠之萊山（</w:t>
      </w:r>
      <w:r w:rsidRPr="002F1682">
        <w:rPr>
          <w:rFonts w:asciiTheme="minorEastAsia" w:eastAsiaTheme="minorEastAsia"/>
          <w:color w:val="000000" w:themeColor="text1"/>
        </w:rPr>
        <w:t>7</w:t>
      </w:r>
      <w:r w:rsidRPr="002F1682">
        <w:rPr>
          <w:rFonts w:asciiTheme="minorEastAsia" w:eastAsiaTheme="minorEastAsia"/>
          <w:color w:val="000000" w:themeColor="text1"/>
        </w:rPr>
        <w:t>）日主，祠成山。（</w:t>
      </w:r>
      <w:r w:rsidRPr="002F1682">
        <w:rPr>
          <w:rFonts w:asciiTheme="minorEastAsia" w:eastAsiaTheme="minorEastAsia"/>
          <w:color w:val="000000" w:themeColor="text1"/>
        </w:rPr>
        <w:t>8</w:t>
      </w:r>
      <w:r w:rsidRPr="002F1682">
        <w:rPr>
          <w:rFonts w:asciiTheme="minorEastAsia" w:eastAsiaTheme="minorEastAsia"/>
          <w:color w:val="000000" w:themeColor="text1"/>
        </w:rPr>
        <w:t>）四時主，祠琅玡。這便成爲後來道教崇拜多神的淵源，但是，秦始皇變封禪爲愛好神仙，果然是基於帝王晚景，</w:t>
      </w:r>
      <w:r w:rsidRPr="002F1682">
        <w:rPr>
          <w:rFonts w:asciiTheme="minorEastAsia" w:eastAsiaTheme="minorEastAsia"/>
          <w:color w:val="000000" w:themeColor="text1"/>
        </w:rPr>
        <w:lastRenderedPageBreak/>
        <w:t>好求長生不老的心理作祟，但也是由於戰國以來方士學術的流行，與陰陽家思想的瀰漫鼓盪而來，如說：「自齊威宣之時，騶子之徒，論著終始五德之運，及秦帝，而齊人奏之，故始皇採用之。而宋毋忌、正伯僑、充尚、羨門子高（都是古代所稱之仙人），最後皆燕人，爲方仙道，形解銷化，依</w:t>
      </w:r>
      <w:r w:rsidRPr="002F1682">
        <w:rPr>
          <w:rFonts w:asciiTheme="minorEastAsia" w:eastAsiaTheme="minorEastAsia"/>
          <w:color w:val="000000" w:themeColor="text1"/>
        </w:rPr>
        <w:t>於鬼神之事。騶衍以陰陽主運。顯於諸侯。而燕齊海上之方士，其術，不能通。然則怪過阿諛苟合之徒，自此興，不可勝數也。」我們讀了司馬遷的這一段記載，便可瞭解戰國時期的「方士」神仙，與陰陽家的學術思想，影響秦、漢之際朝野之間的情形了。但決不可忽略燕、齊海上的方士，雖然傳授騶衍陰陽五德主運的道術，而「不能通」的一句，因爲他們學不通陰陽家的學術，故有「怪迂阿諛苟合之徒」，借托而興，藉以欺世盜名的，漸漸多到不可計算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神仙「方士」，既不易得，純粹的陰陽家如騶衍的學術，又如此地難通，故在秦、漢之際，一般方土，都在假借神仙的</w:t>
      </w:r>
      <w:r w:rsidRPr="002F1682">
        <w:rPr>
          <w:rFonts w:asciiTheme="minorEastAsia" w:eastAsiaTheme="minorEastAsia"/>
          <w:color w:val="000000" w:themeColor="text1"/>
        </w:rPr>
        <w:t>氣氛中討生活。因爲人的心理，往往喜歡求假而嫌棄真實，所以那些借托神仙的假「方士」們，便可在帝王與社會之間，招搖撞騙，同時也騙住了他們自己，因此。便形成戰國到秦漢之間一段人化神仙的趣史了。如說：「自威宣，燕昭，使人入海求蓬萊、方丈、瀛州。此三神山者，其傳在勃海中，去人不遠。患且至，則船風引而去。蓋嘗有至者，諸仙人及不死之藥，皆在焉。其物禽獸盡白，而黃金銀爲宮闕。未至望之如雲，及到，三神山反居水下。臨之，風輒引去，終莫能至雲。世主莫不甘心焉。」司馬遷寫到這裏，說了半天海上三山的神仙宮闕，都是出諸聞而難證實，可是</w:t>
      </w:r>
      <w:r w:rsidRPr="002F1682">
        <w:rPr>
          <w:rFonts w:asciiTheme="minorEastAsia" w:eastAsiaTheme="minorEastAsia"/>
          <w:color w:val="000000" w:themeColor="text1"/>
        </w:rPr>
        <w:t>他用了一句最妙的話，便是「世主莫不甘心焉」，這也是說明地位愈高，富貴權勢已極的人，他的心理愈加空虛的狀態。人的慾望，總是有所求，而且無止境的有所求，做了皇帝要登天，也是人心難平的必然趨向，征服天下的英雄，作爲世間的帝王，雖然聰明一世，但仍懵懂一事，他們卻甘願接受方士們的欺騙，因此，他又寫出秦始皇求神仙的歷史，如說：「及至秦始皇並天下，至海上，則方士言之，不可勝數。始皇自以爲至海上，而恐不及矣，使人乃齎童男女入海求之。船交海中，皆以風爲解。曰：未能至，望見之焉。其明年，始皇復遊海上，至琅琊，過恆山，從上黨歸。</w:t>
      </w:r>
      <w:r w:rsidRPr="002F1682">
        <w:rPr>
          <w:rFonts w:asciiTheme="minorEastAsia" w:eastAsiaTheme="minorEastAsia"/>
          <w:color w:val="000000" w:themeColor="text1"/>
        </w:rPr>
        <w:t>後三年，遊碣石，考入海方士，從上郡歸。後五年，始皇南至湘山，遂登會稽，並海上，冀遇海中三神山之奇藥。不得，還至沙丘。崩。」這一段的文字，司馬遷極力運用他的高度文學筆調，寫出歷史上帝王慾望的真象，最後用了一個「崩」字的微言，結束了人世間所有人生禮成而閉幕的結局。古禮，稱皇帝之死叫做崩，諸侯之死叫做薨，薨也罷，崩也罷，反正是神仙見不到，長生不死之藥，傾全國之力也求不到，到頭還是葉落歸根，就此了事。絕妙的秦皇、漢武的事業。必須要有一個絕妙的司馬遷，爲他寫出曲折極致的《史記》，使千載之下的我們讀來，覺得它是一部絕妙</w:t>
      </w:r>
      <w:r w:rsidRPr="002F1682">
        <w:rPr>
          <w:rFonts w:asciiTheme="minorEastAsia" w:eastAsiaTheme="minorEastAsia"/>
          <w:color w:val="000000" w:themeColor="text1"/>
        </w:rPr>
        <w:t>的哲學小說，可以發人深省。司馬遷在《封禪書》中，不但盡情地諷刺秦皇、漢武，同時也儘量寫出那些假「方士們」醜陋可惡的一面，但是，他也否認秦、漢之際儒生們對於迷信封禪的可笑與可鄙，如說：「秦三年，而二世弒死，始皇封禪之後十二歲，秦亡。諸儒生疾秦焚詩書，誅僇文學。百姓怨其法，天下畔之。皆訛曰：始皇上泰山，爲暴風雨所擊，不得封禪。」他便在此作了最後一句的結論說：「此豈所謂無其德而用事者邪？」這「者邪」兩個代用疑問的虛字，又是司馬遷筆下的花樣，等於現代的話說：「真是這樣的嗎？」是不是，他不下斷語，由讀者自己去想，他站</w:t>
      </w:r>
      <w:r w:rsidRPr="002F1682">
        <w:rPr>
          <w:rFonts w:asciiTheme="minorEastAsia" w:eastAsiaTheme="minorEastAsia"/>
          <w:color w:val="000000" w:themeColor="text1"/>
        </w:rPr>
        <w:t>在筆陣以外哈哈大笑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2</w:t>
      </w:r>
      <w:r w:rsidRPr="002F1682">
        <w:rPr>
          <w:rFonts w:asciiTheme="minorEastAsia" w:eastAsiaTheme="minorEastAsia"/>
          <w:color w:val="000000" w:themeColor="text1"/>
        </w:rPr>
        <w:t>．漢初的神道與神仙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因爲秦始皇迷信神祠與盲目的求仙，必致造成「上有好者，下必甚焉」的現象，當秦二世的末期，朝野都籠罩着一片神鬼迷信氣氛，所以首先發難的陳勝、吳廣，便利用篝燈野火而作狐語，作爲起義的號召。漢高祖的初興，也是借用斬白蛇而起義，祠蚩尤而釁鼓，到了定鼎以後，便下詔制定天的五帝之祠，崇尚神道。漢文帝也一度相信趙人新垣平的望氣之術，篤信鬼神而立五帝壇。漢武帝即位之初，尤其敬信鬼神之祀，他初見到秦國故地雍郊五畤的時候，便定爲以後的常規，三年一次效祀。同時，又開始求神君，舍之上林</w:t>
      </w:r>
      <w:r w:rsidRPr="002F1682">
        <w:rPr>
          <w:rFonts w:asciiTheme="minorEastAsia" w:eastAsiaTheme="minorEastAsia"/>
          <w:color w:val="000000" w:themeColor="text1"/>
        </w:rPr>
        <w:t>中，司馬遷說：「蹄氏觀神君者，長陵女子。以子死，見神於先後宛若，宛若祠之其室，民多往祠。平原君往祠。其後，子孫以尊顯。及今上（稱漢武帝）即位，則厚禮置祠之內中，聞其言不見其人云。是時，李少君亦以祠竈穀道，卻老方見上，上尊之。少君者，故深澤侯舍人，主方匿其年及其生長。常自謂七十，能使物卻老。其遊以方。遍諸侯。無妻子。人聞其能使物及不死，更饋遺之。常餘金錢衣食，人皆以爲不治生業而饒給。又不知其何所人，愈信，爭事之。」「少君言上曰：祠竈則致物；致物而丹沙可化爲黃金；黃金成以爲飲食器，則益壽；益壽而海中蓬萊仙者乃可</w:t>
      </w:r>
      <w:r w:rsidRPr="002F1682">
        <w:rPr>
          <w:rFonts w:asciiTheme="minorEastAsia" w:eastAsiaTheme="minorEastAsia"/>
          <w:color w:val="000000" w:themeColor="text1"/>
        </w:rPr>
        <w:t>見；見之以封禪，則不死，黃帝是也。臣常遊海上，見安期生，安期生食巨棗大如瓜。安期生，仙者。通蓬萊中，合則見人，不合則隱。於是天子始親祠竈，遣方士入海求蓬萊安期生之屬，而事化丹砂諸藥，齊爲黃金矣。居久之，李少君病死，天子以爲化去，不死。而使黃錘、史寬舒受其方，求蓬萊安期生莫能得。而海上燕齊怪迂之方士，多更來言神事矣。」我們看了司馬遷的這一段記載，便可知道雄才大略的漢武帝，在他心理上有另一面的興趣，他對於崇尚神道，與好求神仙的可笑行爲，卻是甘之如飴，引以爲樂。後來又有齊人少翁以鬼神方見上，便拜少翁爲文成將軍，賞</w:t>
      </w:r>
      <w:r w:rsidRPr="002F1682">
        <w:rPr>
          <w:rFonts w:asciiTheme="minorEastAsia" w:eastAsiaTheme="minorEastAsia"/>
          <w:color w:val="000000" w:themeColor="text1"/>
        </w:rPr>
        <w:t>賜甚多，以客禮禮之，又爲他的建議，大建宮殿以祠神，「居歲餘，其方益衰，神不至。乃以帛書以飯牛，佯不知，言曰：此牛腹中有奇。殺視得書，書言甚怪。天子識其手書。問其人，果是僞書。於是誅文成將軍，隱之。其後，則又作柏梁、銅柱、承露仙人掌之屬矣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後來，漢武帝因爲生了一場大病，巫與醫藥，都不能見效，因爲求神而病癒。便幸甘泉，置酒壽宮神君，「神君所言，上使人受其書，命之曰書法。其所語，世俗之所知也，無絕殊者。而天子心獨喜，其事祕，世莫知也。」後來因樂成侯的推薦，又拜欒大爲五利將軍，「欒大，膠東宮人，故嘗與文成將軍同</w:t>
      </w:r>
      <w:r w:rsidRPr="002F1682">
        <w:rPr>
          <w:rFonts w:asciiTheme="minorEastAsia" w:eastAsiaTheme="minorEastAsia"/>
          <w:color w:val="000000" w:themeColor="text1"/>
        </w:rPr>
        <w:t>師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天子既誅文成，後悔其蚤死，惜其方不荊及見欒大，大說。大爲人長美，言多方略而敢爲大言。處之不疑。大言曰：臣常往來海中，見安期，羨門之屬，顧以臣爲賤，不信臣。又以爲康王諸侯耳，不足與方。臣數言康玉，康王又不用臣。臣之師曰：黃金可成，而河決可塞，不死之藥可得，仙人可致也。然臣恐效文成，則方士皆奄口，惡敢言方哉！上曰：文成食馬肝死耳，子誠能修其方，我何愛乎？大曰：臣師非有求人，人者求之。陛下必欲致之，則貴其使者，令有親屬，以客禮待之，勿卑，使各佩其信印，乃可使通言神人。神人尚肯邪？不邪？致尊其使，然後可致也。</w:t>
      </w:r>
      <w:r w:rsidRPr="002F1682">
        <w:rPr>
          <w:rFonts w:asciiTheme="minorEastAsia" w:eastAsiaTheme="minorEastAsia"/>
          <w:color w:val="000000" w:themeColor="text1"/>
        </w:rPr>
        <w:t>於是，上使驗小方，鬥棋，棋自相觸擊。是時，上方憂河決而黃金不就，乃拜大爲五利將軍。居月餘，得四印；佩天士將軍，地士將軍，大通將軍印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其以二千戶封地士將軍。大爲樂通侯，賜列侯甲第，僮千人，乘舉，斥車馬，帷幄、器物，以充其家。又以衛長公主妻之。齎金萬斤，更命其邑日當利公主。天子親</w:t>
      </w:r>
      <w:r w:rsidRPr="002F1682">
        <w:rPr>
          <w:rFonts w:asciiTheme="minorEastAsia" w:eastAsiaTheme="minorEastAsia"/>
          <w:color w:val="000000" w:themeColor="text1"/>
        </w:rPr>
        <w:lastRenderedPageBreak/>
        <w:t>如五利之第，使者存問供給，相屬於道。自大主將相以下，皆置酒其家，獻遺之。於是，天子又刻玉印曰天道將軍，使使衣羽衣，夜立白茅上。五利將軍亦衣羽衣，夜立白茅上，受印，以示不臣也。而佩天道者，且爲天子道天神也。於是，五利常夜祠其家，欲以下神</w:t>
      </w:r>
      <w:r w:rsidRPr="002F1682">
        <w:rPr>
          <w:rFonts w:asciiTheme="minorEastAsia" w:eastAsiaTheme="minorEastAsia"/>
          <w:color w:val="000000" w:themeColor="text1"/>
        </w:rPr>
        <w:t>，神未至而百鬼集矣。然頗能使之。其後，裝治行，東入海，求其師雲。大見數月，佩六印，貴震天下，而海上燕齊之間，莫不搤捥而自言有禁方，能神仙矣。後來五利將軍欒大，也因不實而被誅，始用公孫卿，公孫卿說：「仙人好樓居，於是，上令長安則作蜚廉桂觀，甘泉則作益延壽觀，使卿持節設具而候神人。乃作通天莖臺，置祠具其下，將招來仙神人之屬。」我們讀了這些較爲詳細的記載，對於漢武帝愛好神道，勤求神仙的事蹟，便可一目瞭然，他比之秦始皇的作法，更有過之而無不及，由此可見兩漢以來，由道家的學術思想，如何轉變爲道教的趨勢，這些假「方土」</w:t>
      </w:r>
      <w:r w:rsidRPr="002F1682">
        <w:rPr>
          <w:rFonts w:asciiTheme="minorEastAsia" w:eastAsiaTheme="minorEastAsia"/>
          <w:color w:val="000000" w:themeColor="text1"/>
        </w:rPr>
        <w:t>們，又如何捏造神仙事實，欺世盜名的史料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再看司馬遷在《封禪書》中最後作的結論與讚辭，更可進而瞭解漢初「方士」們的情況與結果，結論如說：「今上封禪；其後十二歲而還，遍於五嶽四瀆矣。而方士之候伺神人，入海求蓬萊，終無有驗。而公孫卿之候神者，猶以大人之跡爲解，無有效，天子益怠厭方士之怪迂語矣。然羈縻不絕，冀遇其真。自此以後，方士言神祠者彌衆，然其效可睹矣。」讚辭如說：「太史公曰：餘從巡祭天地諸神，名山川而封禪焉。入壽宮，侍祠神語，究觀方士祠官之意。於是退而論次，自古以來用事於鬼神者，具見其表裏。後有君子，得</w:t>
      </w:r>
      <w:r w:rsidRPr="002F1682">
        <w:rPr>
          <w:rFonts w:asciiTheme="minorEastAsia" w:eastAsiaTheme="minorEastAsia"/>
          <w:color w:val="000000" w:themeColor="text1"/>
        </w:rPr>
        <w:t>以覽焉。若至俎豆珪幣之詳，獻酬之禮，則有司存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大體瞭解了從秦到漢初武帝的時期，將近百年前後道家的方士與神仙，以及道教前身祀奉神祠的大略，便可概見秦、漢之際，方士們留給歷史的影像，是如何的惡劣。後世罵方士，並戰國前後的真方士，也一概唾棄，都是受此影響，實在有欠公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．漢魏以下道家學術思想的內容概略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自秦皇、漢武以後，道家的學術思想，一再誤於這些假方士，假神仙的求丹煉藥手裏，使人迷失道家文化的真精神。又加漢初儒生如董仲舒等人，生當天下承平之際，用陽儒暗道的手術，敘述周、秦以上儒道本不分家的學術思想，</w:t>
      </w:r>
      <w:r w:rsidRPr="002F1682">
        <w:rPr>
          <w:rFonts w:asciiTheme="minorEastAsia" w:eastAsiaTheme="minorEastAsia"/>
          <w:color w:val="000000" w:themeColor="text1"/>
        </w:rPr>
        <w:t>註釋五經，疏釋聖道，以獨尊儒術爲標榜，致使道家與老、莊的學術思想，尤遭貶值。於是，由戰國以下真正的方士學術，發展爲兩漢以來易經學術系統象數之學的途徑；它與漢代天文學術相激盪，便有揚雄著的《太玄經》，要以象數哲學理論的間架，概納天文科學的法則。它與陰陽、五行、天干、地支、二十八宿、以及日者（選擇時日）、龜策（卜卦）等，有關天文、地理、物理的理論科學相結合，便有焦贛、京房等象數、納甲之學，推測化之機，易學系統的建立。再經分化而各自成爲一家之言的專長，便有後來漢代易學的卦氣、變通、升降、爻辰等殊途一致學說的演變。</w:t>
      </w:r>
      <w:r w:rsidRPr="002F1682">
        <w:rPr>
          <w:rFonts w:asciiTheme="minorEastAsia" w:eastAsiaTheme="minorEastAsia"/>
          <w:color w:val="000000" w:themeColor="text1"/>
        </w:rPr>
        <w:t>魏、晉以後，修煉神仙丹道派的學者，宗奉魏伯陽的思想系統，歸納這些學說的原理、原則，而成爲與中國醫藥理論合流，丹經道術的規範。又有根據《禹貢》、《山海經》等山川地理形勝的研究，便有郭璞等人，倡導形巒體勢地理（堪輿）學術的興起。至於淮南子、抱朴子的著作，既是道家，又是雜家的學說，應是戰國以來方士學術思想部分的集成。在南北朝之際，因爲北魏崇尚道教的關係，這些學術思想，大概都穿上宗教的外衣，變爲道教的神祕之學，但到隋、唐以後，又復脫穎而出，除了天文、曆法等的研究，漸已建立專門化正規的科學體系以外，他如星象、地理（包</w:t>
      </w:r>
      <w:r w:rsidRPr="002F1682">
        <w:rPr>
          <w:rFonts w:asciiTheme="minorEastAsia" w:eastAsiaTheme="minorEastAsia"/>
          <w:color w:val="000000" w:themeColor="text1"/>
        </w:rPr>
        <w:t>括堪輿）、卜筮、</w:t>
      </w:r>
      <w:r w:rsidRPr="002F1682">
        <w:rPr>
          <w:rFonts w:asciiTheme="minorEastAsia" w:eastAsiaTheme="minorEastAsia"/>
          <w:color w:val="000000" w:themeColor="text1"/>
        </w:rPr>
        <w:lastRenderedPageBreak/>
        <w:t>建築、工程、工藝、藝術等種種實用之學，以及民間生活的節令等儀禮、與各地方風俗的習慣，完全與道家的學術思想，有密切的關係。如醫藥等理論、以及算命、看相等學術，雖然遠紹周、秦以上的文化淵源，但在漢、魏之際，都已加進印度文化佛家的學術思想，故有唐代醫藥的進步，與星命（算命）、卜筮學等的建立。如李淳風等的圖讖、唐僧一行禪師的天文與星象等學，也都從正統道家的學術思想而來。唐代的數學，遠紹九章歷算的遺規，配合兩漢象數的發展，受到隋、唐之際，阿拉伯算數的影響，對於三角、立方、幾何等算數的成績，已有相當的成</w:t>
      </w:r>
      <w:r w:rsidRPr="002F1682">
        <w:rPr>
          <w:rFonts w:asciiTheme="minorEastAsia" w:eastAsiaTheme="minorEastAsia"/>
          <w:color w:val="000000" w:themeColor="text1"/>
        </w:rPr>
        <w:t>就。因此輾轉影響，而有唐末五代之間，道家的數學思想，趨向河圖、洛書的數理哲學，產生北宋初期邵康節的《易經》象數之學，攝取漢易納甲的精華，配以甲子、河圖洛書數理的哲學，用以說明天地造化的樞機，預計歷史人事演變的跡象，一變漢代的讖緯之術，而開歷史哲學的先河。從此上下元、明、清千餘年間，所有道家各種科學而哲學的學術思想，不依附於漢代的象數，即入於邵康節易學的範圍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而在唐、宋、元、明之間，可以在世界學術與科學史上，除如衆所周知的火藥，印刷術的發明以外，可以大書而特書的一筆。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便是用醫藥方面的進步：在歷來傳統習</w:t>
      </w:r>
      <w:r w:rsidRPr="002F1682">
        <w:rPr>
          <w:rFonts w:asciiTheme="minorEastAsia" w:eastAsiaTheme="minorEastAsia"/>
          <w:color w:val="000000" w:themeColor="text1"/>
        </w:rPr>
        <w:t>用漢代張仲景的《傷寒論》以外，便有金、元四大家醫藥的理論，與藥物學方術的專長研究，以及元代完成人身氣機穴道的銅人圖，奠定後世鍼灸治療學的堅固基礎，因此而輾轉傳授，纔有今天德國、日本等世界鍼灸治療學的發展，所有推拿、按摩等學，都是這一系統的餘枝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便是用指南針構成羅盤的學術：利用一塊大圓形的木板，中心嵌上指南針，外面圈以八卦、天干、地支、甲子等層次，加以天文星象的二十八宿，以中原做時間、空間的中心。用仰觀天文星象的範圍，辨別地理區域的劃分，成爲天文分野的作用，爲世界上最早劃分地球經緯度的先驅。一個完整的羅</w:t>
      </w:r>
      <w:r w:rsidRPr="002F1682">
        <w:rPr>
          <w:rFonts w:asciiTheme="minorEastAsia" w:eastAsiaTheme="minorEastAsia"/>
          <w:color w:val="000000" w:themeColor="text1"/>
        </w:rPr>
        <w:t>盤，它的層次圈圈，共計三十六層，層層之間，錯綜複雜，互相溝通爲用，必須具有漢代象數、納甲的基礎，與宋代易學河圖、洛書的基本觀念，才能神而明之，融會貫通而相互爲用。當明朝初期，西洋航海學術等，還未十分進步，而且也未到中國，而在明成祖時代的太監鄭和三下西洋，他所製造的巨型木船，與遠離中國東南部海面，航行茫茫無際的天海之間，能夠分辨距離與導航遠海方向的，都是靠着這種羅盤的功效。因此，自明、清以來，便有專門製造標準羅盤的產地：徽州的，稱爲徽盤。可以與徽州的筆墨、宣紙，同爲名產的權威。廣東所制的，稱爲廣盤。福建所制的</w:t>
      </w:r>
      <w:r w:rsidRPr="002F1682">
        <w:rPr>
          <w:rFonts w:asciiTheme="minorEastAsia" w:eastAsiaTheme="minorEastAsia"/>
          <w:color w:val="000000" w:themeColor="text1"/>
        </w:rPr>
        <w:t>，稱爲建盤。後來用在察看地理（堪輿）的，大多以徽盤爲準。用在航海兼帶堪輿作用的，也有采用廣盤與建盤的。總之，徽盤的度數標準，適用於中原的地理環境，廣盤與建盤，適用於東南臨海區域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承接闡揚老、莊思想，天地造物互變的妙旨，專門研究生物互相變化的作用，說明人類能夠利用自己生命的功能，修煉而成神仙的妙理，便有五代譚峭所著的《化書》，爲最早專門研究生物變化的著作。此外，由宋代邵康節《皇極經世》納甲系統的演繹，構成三元甲子以統率時、空的觀念。從漢易納甲的演變，發明奇門遁甲的術數，在一般不知究竟者的想象中，認爲僅是</w:t>
      </w:r>
      <w:r w:rsidRPr="002F1682">
        <w:rPr>
          <w:rFonts w:asciiTheme="minorEastAsia" w:eastAsiaTheme="minorEastAsia"/>
          <w:color w:val="000000" w:themeColor="text1"/>
        </w:rPr>
        <w:t>旁門小術，或爲迷信的思想而已，殊不知其中含蘊理論科學的關鍵，可以由此發掘天地宇宙的奧祕，人事、物理的樞機，卻存在非常重要的寶藏。因爲時間的有限，以及我個人學有未盡之處，關於這些已經提到，或者臨時尚有遺漏的正統道家學術思想的內容，略爲提起研究者的注意而已，都到此爲止，暫時告一段落。恕不多述了。</w:t>
      </w:r>
    </w:p>
    <w:p w:rsidR="002B364C" w:rsidRPr="002F1682" w:rsidRDefault="002F1682" w:rsidP="002F1682">
      <w:pPr>
        <w:pStyle w:val="1"/>
      </w:pPr>
      <w:bookmarkStart w:id="29" w:name="Dao_Jiao"/>
      <w:bookmarkStart w:id="30" w:name="_Toc73970066"/>
      <w:r w:rsidRPr="002F1682">
        <w:lastRenderedPageBreak/>
        <w:t>道教</w:t>
      </w:r>
      <w:bookmarkEnd w:id="29"/>
      <w:bookmarkEnd w:id="30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爲了時間等種種的困難，對於道家與道教的講述，只能擇其較爲重要的，簡介十之一二，以供研究者的參考而已，如要求其精詳，非一二百萬言，不能以盡道家、道教與中國文化的內容。在開始的時候，已經講過形成道教的來源問題，歸納它有四個原因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淵源於道家學術思想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發生於政治社會的演變。（</w:t>
      </w:r>
      <w:r w:rsidRPr="002F1682">
        <w:rPr>
          <w:rFonts w:asciiTheme="minorEastAsia" w:eastAsiaTheme="minorEastAsia"/>
          <w:color w:val="000000" w:themeColor="text1"/>
        </w:rPr>
        <w:t>3</w:t>
      </w:r>
      <w:r w:rsidRPr="002F1682">
        <w:rPr>
          <w:rFonts w:asciiTheme="minorEastAsia" w:eastAsiaTheme="minorEastAsia"/>
          <w:color w:val="000000" w:themeColor="text1"/>
        </w:rPr>
        <w:t>）促進於外來宗教的刺激。（</w:t>
      </w:r>
      <w:r w:rsidRPr="002F1682">
        <w:rPr>
          <w:rFonts w:asciiTheme="minorEastAsia" w:eastAsiaTheme="minorEastAsia"/>
          <w:color w:val="000000" w:themeColor="text1"/>
        </w:rPr>
        <w:t>4</w:t>
      </w:r>
      <w:r w:rsidRPr="002F1682">
        <w:rPr>
          <w:rFonts w:asciiTheme="minorEastAsia" w:eastAsiaTheme="minorEastAsia"/>
          <w:color w:val="000000" w:themeColor="text1"/>
        </w:rPr>
        <w:t>）基本於神祕學術的迷戀。關於第一個原因的內容大概，講到目前爲止，暫且告一段落。如要從魏、晉以後，經隋、唐、宋、元、明、清的發展而講到現在，那就不勝其繁，短期無法結束，現在需要簡明扼要地講述第二個原因</w:t>
      </w:r>
      <w:r w:rsidRPr="002F1682">
        <w:rPr>
          <w:rFonts w:asciiTheme="minorEastAsia" w:eastAsiaTheme="minorEastAsia"/>
          <w:color w:val="000000" w:themeColor="text1"/>
        </w:rPr>
        <w:t>，以便暫做收場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一）漢末道教形成的因緣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要了解兩漢道家的學術思想，如何一變而形成道教的原因，必須要留心春秋、戰國到秦、漢以來政治與社會的演變趨勢。當戰國時期，由六、七百年來的周代政權與封建政治制度，因爲歷史現實環境的影響，與文化思想的轉變，春秋王制，幾已破壞無遺。由春秋到戰國末年，四百年間長期大小戰亂的結果，不但形成政局的一片紊亂，尤其以農業立國的社會經濟基礎，也已零落殆盡，我們衡之歷史的成例，每當長期戰爭的結果，果然可以造成若干青史留名的人物，但只是留給後人的憑弔唏噓而已，如在長期戰亂的當時，必致民</w:t>
      </w:r>
      <w:r w:rsidRPr="002F1682">
        <w:rPr>
          <w:rFonts w:asciiTheme="minorEastAsia" w:eastAsiaTheme="minorEastAsia"/>
          <w:color w:val="000000" w:themeColor="text1"/>
        </w:rPr>
        <w:t>窮才盡。我所謂的「民窮才盡」，不僅是說社會的經濟崩潰，就是各種人才，也會因戰亂而一齊打光。大家都知道中國文化有句成語：「十年樹木，百年樹人。」真正人才的造就，確是需要經濟穩定的社會背景做土壤，以長治久安的文化背景做肥料，才能培養得出來，然而每每累積若干年代，培養出各地的人才精英，算不定就在一個勝利，或一個失敗的戰爭中，隨流而沒。大家都知道，當戰國時期的吳、越戰爭中，在歷史上留下兩句名言，那就是越國的「十年生聚，十年教訓。」可是，這兩句話的真正價值；只能用在戰爭的兵源養成方面，卻不能完全適合於長期建國的功效上</w:t>
      </w:r>
      <w:r w:rsidRPr="002F1682">
        <w:rPr>
          <w:rFonts w:asciiTheme="minorEastAsia" w:eastAsiaTheme="minorEastAsia"/>
          <w:color w:val="000000" w:themeColor="text1"/>
        </w:rPr>
        <w:t>面，中國人對於歷史人物的經驗之談，卻有「老成謀國」與「英雄出少年」兩句尖銳對立的名言，確是缺一不可的明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春秋、戰國之間百餘年中，自老子、孔子、墨子、莊子、孟子等人物，各自建立闡揚他們的學說思想以後，後起之秀，大多傳習相仍，反不如其初也。到了戰國末期，老、莊的思想，入於道家，他們學術精神，便成爲介乎入世出世之間，可以出世，也可以入世的指導原則。孔、孟的思想，卻在一般知識分子中，紮下根基，完全趨向入世爲人，做爲精神行爲的標準。至於墨子，開始出於道術，終而介乎道、儒之間而別走一路，遂與燕、趙、秦、晉的遊俠精</w:t>
      </w:r>
      <w:r w:rsidRPr="002F1682">
        <w:rPr>
          <w:rFonts w:asciiTheme="minorEastAsia" w:eastAsiaTheme="minorEastAsia"/>
          <w:color w:val="000000" w:themeColor="text1"/>
        </w:rPr>
        <w:t>神結合，逐漸形成平民與貴戚社會之間特殊社會的變相。到了秦始皇蓄意併吞六國，要想達到統一局面的前期，天下才智勇力之士，都集中於縱橫謀略的途徑，競相奔走權門以謀取功名，可是，到了最後，如蘇秦、張儀一流的人物，也已逐漸減少，只有如李斯一流，便已足當大任，那得再能有向上一路的人才產生呢？但是坐議立談，號稱爲儒家的儒生，與拔劍而起，介乎道、墨之間的遊俠，仍能在一般社會中，隱然具有作用，所以在李斯的朋友韓非的觀念中，便提出：「儒以文亂法，俠以武犯禁」的忌諱言論了。然而韓非果然看到了這種民間社會風氣的趨勢，但是他不知道造</w:t>
      </w:r>
      <w:r w:rsidRPr="002F1682">
        <w:rPr>
          <w:rFonts w:asciiTheme="minorEastAsia" w:eastAsiaTheme="minorEastAsia"/>
          <w:color w:val="000000" w:themeColor="text1"/>
        </w:rPr>
        <w:t>成時代風氣的原因何在？更不知道這是隻能疏導，不可遏止</w:t>
      </w:r>
      <w:r w:rsidRPr="002F1682">
        <w:rPr>
          <w:rFonts w:asciiTheme="minorEastAsia" w:eastAsiaTheme="minorEastAsia"/>
          <w:color w:val="000000" w:themeColor="text1"/>
        </w:rPr>
        <w:lastRenderedPageBreak/>
        <w:t>的大勢所趨，他公然犯時代趨勢的大忌，要想一一繩之於法，即使不遭李斯等人的所嫉而早死，縱然得志行法，也必會遭遇到猶如商鞅的結果。後來秦始皇用嚴刑峻法，罷斥儒、墨（俠），而治新興的天下，但終以嚴刑峻法，而爲儒、俠合作的新興力量所推翻。總之，此中大有玄微，而存有歷史政治哲學的妙用，希望學者自己留心去研究發掘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漢興以來，自劉邦平定天下稱帝的初期，儒生因有住王興治之功，已經在政治上佔得一席重要的地位，以後只需「學成文武藝，貨與帝王家」，便可立身仕途，自有進身之路，</w:t>
      </w:r>
      <w:r w:rsidRPr="002F1682">
        <w:rPr>
          <w:rFonts w:asciiTheme="minorEastAsia" w:eastAsiaTheme="minorEastAsia"/>
          <w:color w:val="000000" w:themeColor="text1"/>
        </w:rPr>
        <w:t>所以在朝廷與儒士之間，彼此相處，已很融洽。而在社會遊俠方面，還是隱然存在着東西南北等五道的潛在力量；如朱家、季布一流，爲彰明較著的人物，其餘，默默無聞於草澤之間，安分於法外的，還是不少。可是漢高祖起自民間，他自己也來自遊俠羣中，深知彼此相處無事之道，所以終漢高之世，特殊社會的遊俠分子，對於漢高，甚之，還有深厚的好感與擁護的熱情。到了高級公子哥兒的太子出身的漢武帝手裏，便完全不同了，漢武帝不像他的曾祖父劉邦那樣豁達世故，對於民間社會的遊俠，大有厭惡的心理，所以他會公然地殺掉郭解，以立其威信，但是遊俠中人，也從</w:t>
      </w:r>
      <w:r w:rsidRPr="002F1682">
        <w:rPr>
          <w:rFonts w:asciiTheme="minorEastAsia" w:eastAsiaTheme="minorEastAsia"/>
          <w:color w:val="000000" w:themeColor="text1"/>
        </w:rPr>
        <w:t>此寒心隱遁，漸漸便與道家者流互通聲氣，形成西漢末年亂源的力量。到了東漢末代，因爲歷史社會的演變趨勢，簡直變本加厲，便與方外的道士合流，成漢末三國初期，借用旁門左道以稱兵倡亂的形勢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其次，便是兩漢儒生進入仕途後，所造成的權門閥閱的門第風氣，到了東漢時期，權門閥閱，聲氣相通，就以清議揄揚爲手段，而霸佔了漢末的選舉取士的要津，使有才氣的真才實學之士，既不肯巴結權勢，又不屑於奔競宦途與學閥之間，便退而隱遁，走入介乎入世與出世之間的道家路線，逐漸形成漢代社會，另有遠處方外道士的一羣形態。東漢末期這些方外的道士羣，</w:t>
      </w:r>
      <w:r w:rsidRPr="002F1682">
        <w:rPr>
          <w:rFonts w:asciiTheme="minorEastAsia" w:eastAsiaTheme="minorEastAsia"/>
          <w:color w:val="000000" w:themeColor="text1"/>
        </w:rPr>
        <w:t>已具有後來佛教傳入以後，出家爲僧的比丘，與印度婆羅門教士的雛形，他們的思想精神，大半是有所激發，或遺憾人生世事而致此，相同於周、秦以前的「隱士」思想。至於唐、宋以後，佛教出家的男女僧衆，與道教出家的男女道士，已經普遍存在，等於是法定所公認的遺世而獨立者，既不完全受帝王政制的約束，只在普通法律以外，另有其合法的地位；在中國歷史上，自南北朝、隋、唐以後，僧道不拜帝王，只須長揖爲敬的儀禮，已經成爲不必明文規定的慣例。因此，過去所走高隱遠蹈的路線，到了唐、宋以後，不須再有迂迴，只要退避現實，進入佛教爲僧，或道教做道</w:t>
      </w:r>
      <w:r w:rsidRPr="002F1682">
        <w:rPr>
          <w:rFonts w:asciiTheme="minorEastAsia" w:eastAsiaTheme="minorEastAsia"/>
          <w:color w:val="000000" w:themeColor="text1"/>
        </w:rPr>
        <w:t>士，便可笑傲山林，把玩風月，遠離時累了。所以宋代王安石說的，五代的傑出人才，大都入於禪林，不與世事的論調，也是大有道理的。東漢末期的朝野社會，當然有許多累積的原因，成三國時期的亂離局面，但我們現在站在道教立場來講，只簡單扼要地舉出上面一二個因素，藉以說明自張道陵所創初期道教的雛形</w:t>
      </w:r>
      <w:r w:rsidRPr="002F1682">
        <w:rPr>
          <w:rFonts w:asciiTheme="minorEastAsia" w:eastAsiaTheme="minorEastAsia"/>
          <w:color w:val="000000" w:themeColor="text1"/>
        </w:rPr>
        <w:t>--</w:t>
      </w:r>
      <w:r w:rsidRPr="002F1682">
        <w:rPr>
          <w:rFonts w:asciiTheme="minorEastAsia" w:eastAsiaTheme="minorEastAsia"/>
          <w:color w:val="000000" w:themeColor="text1"/>
        </w:rPr>
        <w:t>五斗米道的經過，實是兩漢以來讀書知識分子，受到時代社會環境的刺激，因此而起爲無言的抗爭，便建立他們自己精神王國的道教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張道陵，在東漢末期，本來也是一個讀書分子，因爲不得志於當世，便客居於四川，後來他學道於鵠鳴山中，有了心得，</w:t>
      </w:r>
      <w:r w:rsidRPr="002F1682">
        <w:rPr>
          <w:rFonts w:asciiTheme="minorEastAsia" w:eastAsiaTheme="minorEastAsia"/>
          <w:color w:val="000000" w:themeColor="text1"/>
        </w:rPr>
        <w:t>便自造作道書，開創畫符唸咒道教符籙派的先聲。陳壽在《三國志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張魯傳》中，很含糊地說：「祖父陵客蜀，學道鵠鳴山中，造作道書，以惑百姓。受道者，出五斗米，故世號米賊。陵死，子衡行其道。衡死，魯復行之。益州牧劉焉，以魯爲督義司馬，與別部司馬張修，將兵擊漢中</w:t>
      </w:r>
      <w:r w:rsidRPr="002F1682">
        <w:rPr>
          <w:rFonts w:asciiTheme="minorEastAsia" w:eastAsiaTheme="minorEastAsia"/>
          <w:color w:val="000000" w:themeColor="text1"/>
        </w:rPr>
        <w:lastRenderedPageBreak/>
        <w:t>太守蘇固，魯遂襲修殺之，奪其衆焉。」「子璋代立，以魯不順，盡殺魯母家室，魯遂據漢中，以鬼道教民，自號師君。」我們讀了《三國志》有關於張道陵與他的孫子魯的記述，對於張道陵一系道教的起源，在宗教史上，並無宗教神聖光榮的一面，甚之，只有使人鄙視；當然，關於五斗米道的學</w:t>
      </w:r>
      <w:r w:rsidRPr="002F1682">
        <w:rPr>
          <w:rFonts w:asciiTheme="minorEastAsia" w:eastAsiaTheme="minorEastAsia"/>
          <w:color w:val="000000" w:themeColor="text1"/>
        </w:rPr>
        <w:t>術內容，陳壽是外行人，沒有詳細提起，可能也根本無法瞭解，他說到張魯秉承他祖父張道陵的遺教，是以「鬼道教民」，那倒是五斗米道符籙派的事實，因爲這一派的符咒，都是用於驅神役鬼的作用上，對於形而上道方面，並不高明。我常懷疑，周、秦之際方士修煉的方術，以及秦、漢以後，道教符籙的興盛，是否都有與印度婆羅門教，與瑜伽術派的法術互相影響，實在很難斷言；而印度婆羅門的沙門（出家人），在秦始皇時代，已經與中國通往來，那是有資料可查的事實，而且符籙的形態，有若干與上古梵文的寫法，大有相同之處，可是這些問題，暫時也把它算在題外文</w:t>
      </w:r>
      <w:r w:rsidRPr="002F1682">
        <w:rPr>
          <w:rFonts w:asciiTheme="minorEastAsia" w:eastAsiaTheme="minorEastAsia"/>
          <w:color w:val="000000" w:themeColor="text1"/>
        </w:rPr>
        <w:t>章，不去管它。我們再看魯當時在漢中所行「以鬼道教民」的地方政治形態，卻是中國的政治史上，漢末地方宗教政治之研究的好資料，也就是我在前面所說的漢末政治與道教，由於秦、漢的遊俠精神，與兩漢不滿現狀的逃世方外之士相結合，造成建立精神王國道教的說明。如《三國志》所說，張魯在漢中的鬼道治民情形：「其來學道者，初皆名鬼卒。受本道已，信號祭酒，各領部衆。多者爲治頭大祭酒，皆教以誠信不欺詐，有病自首其過，大都與黃巾相似。諸祭酒皆作義舍，如今之亭傳。又置義米肉，懸於義舍。行路者，量腹取足。若過多，鬼道輒病之。犯法者，三原然後</w:t>
      </w:r>
      <w:r w:rsidRPr="002F1682">
        <w:rPr>
          <w:rFonts w:asciiTheme="minorEastAsia" w:eastAsiaTheme="minorEastAsia"/>
          <w:color w:val="000000" w:themeColor="text1"/>
        </w:rPr>
        <w:t>乃行刑。不置長吏，皆以祭酒爲治民。民夷便樂之。雄據巴漢，垂三十年。」後來張魯的地方治權，被曹操打垮，他投降了，拜爲鎮南將軍，曹操待以客禮，「封閬中侯，邑萬戶。封魯五子及閻圃等，皆爲列侯。爲子彭祖取魯女。魯薨，諡之曰原侯。子富嗣。」我們看了張魯實行五斗米道的簡短歷史，實在非常有趣而滑稽，足以反映三國當時地方政治紊亂的怪現象，但是他比黃巾張角號召起義的太平道，卻大有高明之處。如果陳壽所記的都是事實，那麼，張魯在漢中實行宗教性的地方政治，倒有近似「無爲」之化，卻能稍有合於道德的措施。陳壽著《三國志》的見地與歷史筆</w:t>
      </w:r>
      <w:r w:rsidRPr="002F1682">
        <w:rPr>
          <w:rFonts w:asciiTheme="minorEastAsia" w:eastAsiaTheme="minorEastAsia"/>
          <w:color w:val="000000" w:themeColor="text1"/>
        </w:rPr>
        <w:t>法，當然遠不及於司馬遷，但是，他在張魯等傳記末了的評語，卻也中肯，如說：「公孫瓚保京，坐待夷滅。度（公孫度）殘暴而不節。淵（公孫淵）仍業以載兇。只足覆其族也。陶謙昏亂而憂死。張楊授首於臣下。皆擁據州郡，曾匹夫之不若，固無可論者也。燕（張燕）、繡（張繡）、魯（張魯），舍羣盜，列功臣，去危亡，保宗祀，則於彼爲愈焉。」他說張魯等人，倒能夠逆取順守，得保祖先子孫的宗祀，在當時羣盜如毛，都是有始無終的亂世當中，比較起來，的確算是傑出的人物。然而陳壽還見不到張魯後世的子孫族類，竟能南遷於江西，歷宋、元以後，受朝野的尊敬</w:t>
      </w:r>
      <w:r w:rsidRPr="002F1682">
        <w:rPr>
          <w:rFonts w:asciiTheme="minorEastAsia" w:eastAsiaTheme="minorEastAsia"/>
          <w:color w:val="000000" w:themeColor="text1"/>
        </w:rPr>
        <w:t>，成爲龍虎山正一派的張天師世家，累世備受寵封，可與山東曲阜的孔子世家相提並論，都成爲中國文化世家巨室的特殊家世，豈非他的先世張道陵的道術，應有豐功陰德的餘蔭，才能如此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陳壽著的《三國志》，自有陳壽的立場和主觀，他筆下所述說的張道陵，等於是以「假道爲騙」的術士，相反地，在葛洪所著的《神仙傳》中，便不同於陳壽的記載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張道陵者，沛國人也。本太學書生，博通五經。晚乃嘆曰：此無益於年命，遂學長生之道，得黃帝九鼎丹法。欲合之，用藥皆靡費錢帛。陵家素貧，欲治生，營田牧畜，非己所長，乃不就。聞蜀人多純厚，易</w:t>
      </w:r>
      <w:r w:rsidRPr="002F1682">
        <w:rPr>
          <w:rFonts w:asciiTheme="minorEastAsia" w:eastAsiaTheme="minorEastAsia"/>
          <w:color w:val="000000" w:themeColor="text1"/>
        </w:rPr>
        <w:t>可教化，且多名山，乃與弟子入蜀，住鶴鳴山，著作道書二十四篇。乃精思煉志。忽有天人下，千乘萬騎，金車羽蓋，驂龍駕虎，不可勝數，或自稱柱下史。或稱東海小童。乃授陵以新出正一明威之道。陵受之，能治病，於是百姓翕然奉事之以爲師，弟子戶至數萬，即立祭酒，分領其戶，有如官長。並立條制，使諸弟子隨事輸出米絹器物、紙筆、樵薪、什物等。領人修復道路，不修復者，皆使疾病，縣有應治橋道。於是百姓斬草除溷，無所不爲，皆出其意。而愚者不知是陵所造，將爲此文從天上下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看了葛洪所寫的記載，便可瞭解陳壽記述張道陵的事實，不但簡要不</w:t>
      </w:r>
      <w:r w:rsidRPr="002F1682">
        <w:rPr>
          <w:rFonts w:asciiTheme="minorEastAsia" w:eastAsiaTheme="minorEastAsia"/>
          <w:color w:val="000000" w:themeColor="text1"/>
        </w:rPr>
        <w:t>詳，而且是有立場和成見的。張道陵的正一明威道術，到了晉朝，更有擴展，晉室的名公巨卿，朝野大族，都有信奉此道，例如王、謝等巨室，也都歷世信奉不衰，以書法著名的王羲之，便是此道中的分子。所以他手寫《黃庭經》，並不是專爲習字而好玩的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我們再看葛洪所載張道陵在四川施行的教化，依照歷史文化的功績觀念來講，便會覺得他與文翁化蜀，同樣具有文化教育上的價值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「陵又欲以廉恥治人，不喜施刑罰。乃立條制，使有疾病者，皆疏記生身已來所犯之事，乃手書投水中，與神明共盟約，不得復犯法，當以身死爲約。於是百姓計念，邂逅</w:t>
      </w:r>
      <w:r w:rsidRPr="002F1682">
        <w:rPr>
          <w:rFonts w:asciiTheme="minorEastAsia" w:eastAsiaTheme="minorEastAsia"/>
          <w:color w:val="000000" w:themeColor="text1"/>
        </w:rPr>
        <w:t>疾病，輒當首過。一則得愈，二使羞慚，不敢重犯，且畏天地而改。從此之後，所違犯者，皆改爲善矣。」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這段的記載裏，述說張道陵化民成俗的方針，在於人人自覺自治，重廉恥，畏天命，行善舉爲其重點，根據道家思想的「爲政不在多言」，唯重實行的原則，那麼，張道陵這種措施，又何嘗是不對呢？陳壽所謂「故世號米賊」，是從曹魏政權的立場，因襲治權的正統觀念而來，並不全足取信。其次，關於張道陵個人修煉道術的經過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陵乃多得財物，以市合丹。丹成，服半劑，不願即昇天也。乃能分形作數十人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行氣服食，故用仙法，亦無以易。故陵語諸</w:t>
      </w:r>
      <w:r w:rsidRPr="002F1682">
        <w:rPr>
          <w:rFonts w:asciiTheme="minorEastAsia" w:eastAsiaTheme="minorEastAsia"/>
          <w:color w:val="000000" w:themeColor="text1"/>
        </w:rPr>
        <w:t>人曰：爾輩多俗態未除，不能棄世，正可得吾行氣、導引、房中之事，或可得服食草木，數百歲之方耳。其有九鼎大要，唯付王長。而後合有一人，從東方來，當得之。此人必以正月七日，日中到。具說長短形狀。至時，果有趙昇者，從東方來，生平原相，見其形貌，一如陵所說。陵乃七度試異，皆過，乃授昇丹經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這是說明張道陵所修煉的神仙道術，仍以外金丹的丹藥爲主，以服氣、導引、房中等的內丹修煉爲助伴，最後，仍以九鼎大要等道法爲指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所說七次試驗趙昇的道心，然後授以神仙道術，正是後世妄求學仙者先立道德根基的榜樣，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七試者：第一試昇：到門不爲通，使人辱罵四十餘日，露宿不去，乃納之。第二：使昇於草中守黍驅獸，暮遣美女非常，託言遠行過寄宿，與昇接牀。明日又稱腳痛不去，遂留數日，亦復調戲，昇終不</w:t>
      </w:r>
      <w:r w:rsidRPr="002F1682">
        <w:rPr>
          <w:rFonts w:asciiTheme="minorEastAsia" w:eastAsiaTheme="minorEastAsia"/>
          <w:color w:val="000000" w:themeColor="text1"/>
        </w:rPr>
        <w:lastRenderedPageBreak/>
        <w:t>失正。第三試昇：行道忽見遺金三十瓶，昇乃走過不取。第四試昇：令入山採薪，三虎交前，咬昇衣服，惟不傷身。昇不恐，顏色不變，謂虎曰：我道士耳，少年不爲非，故不遠千里，來事神師，求長生之道，汝何以爾也？豈非山鬼使汝來試我乎？須臾，虎乃起去。第五試昇：於市買十餘匹絹，付值訖，而絹主誣之雲：未得。昇乃脫己衣，買絹而償之，殊無恡色。第六試昇：守田</w:t>
      </w:r>
      <w:r w:rsidRPr="002F1682">
        <w:rPr>
          <w:rFonts w:asciiTheme="minorEastAsia" w:eastAsiaTheme="minorEastAsia"/>
          <w:color w:val="000000" w:themeColor="text1"/>
        </w:rPr>
        <w:t>穀，有一人往叩頭乞食，衣裳破弊，面目塵垢，身體瘡膿，臭穢可憎。昇愴然爲之動容，解衣衣之，以私糧設食，又以私米遺之。第七試：陵將諸弟子登雲臺絕巖之上，下有一桃樹，如人臂，傍生石壁，下臨不測之淵，桃大有實。陵謂諸弟子曰：有人能得此桃實，當告以道要。於時伏而窺之者，三百餘人，股戰流汗，無政久臨視之者，莫不卻退而還，謝不能得。昇一人乃曰：神之所護，何險之有，有聖師在此，終不使吾死於谷中耳。師有數者，必是此桃有可得之理故耳。乃從上自擲，投樹上，足不磋跌，取挑實滿懷。而石壁險峻，無所攀緣，不能得退。於是乃以桃一一擲上，</w:t>
      </w:r>
      <w:r w:rsidRPr="002F1682">
        <w:rPr>
          <w:rFonts w:asciiTheme="minorEastAsia" w:eastAsiaTheme="minorEastAsia"/>
          <w:color w:val="000000" w:themeColor="text1"/>
        </w:rPr>
        <w:t>正得二百二顆。陵得而分賜諸弟子各一，陵自食留一以待異。陵乃以手引昇，衆視之，見陵臂長三十丈，引昇，昇忽然來還。乃以向所留桃與之。食畢，陵乃臨谷上，笑而言曰：趙昇心自正，能投樹上，足不蹉跌。吾今欲自試投下，當應得大桃也。衆人皆諫，惟昇與王長嘿然。陵遂投空，不落桃上，失陵所在。四方皆仰，上則連天，下則無底，往無道路，莫不驚歎悲涕。惟昇、長二人，良久乃相謂曰：師則父也，自投於不測之崖，吾何以自安！乃倒投身而下，正墮陵前。見陵坐局腳牀，鬥帳中，見昇、長二人，笑曰：吾知汝來。乃授二人道畢。三日，乃還歸，治舊舍，諸弟子</w:t>
      </w:r>
      <w:r w:rsidRPr="002F1682">
        <w:rPr>
          <w:rFonts w:asciiTheme="minorEastAsia" w:eastAsiaTheme="minorEastAsia"/>
          <w:color w:val="000000" w:themeColor="text1"/>
        </w:rPr>
        <w:t>驚悲不息。後陵與昇、長二人，皆白日沖天而去。衆弟子仰視之，久乃沒於雲霄也。初陵入蜀山，合丹半劑，雖未衝舉，已成地仙，故欲化作七試以度趙昇，乃如其志也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讀了葛洪所寫這段張道陵授受道術的傳記，對於一般妄求長生不老之方的人士，應知有所反省。須知道家與道教所標榜的神仙可學，必以立德爲先。後世的人，以價值觀唸的小忠小勤，輕心慢心的意氣用事，妄求出世超人的道術，豈非緣木而求魚，哪有這種便宜的事呢？如果神仙不可學，就憑這種做人的德行爲榜樣，以此爲人處事，亦正是儒家所謂大人君子的風規，這樣的教化，又何嘗有害世道人心呢</w:t>
      </w:r>
      <w:r w:rsidRPr="002F1682">
        <w:rPr>
          <w:rFonts w:asciiTheme="minorEastAsia" w:eastAsiaTheme="minorEastAsia"/>
          <w:color w:val="000000" w:themeColor="text1"/>
        </w:rPr>
        <w:t>？拚命大罵其爲異端不可學，似乎有欠公允。我們非常簡略地介紹了漢末道教形成的前因後果，便可大概瞭解秦、漢以後政治社會演變的關係，由道家思想促成道教建立的先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（二）魏晉以後的道家與道教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初步瞭解了漢末的學術情況，與社會人心逃避現實的趨向，促使道家形成道教的情形，然後再來研究魏、晉人對於學術思想轉變的跡象，就有脈絡可循，不致憑空臆度了。漢末時期，朝野上下，受到政治、經濟、軍事種種的激盪，社會的不安，隨時隨地呈現一片紊亂，因此應運而生的新創各種道術信仰，便能普遍傳開，深入各個階層，加上黠者利用遊俠與知識分子</w:t>
      </w:r>
      <w:r w:rsidRPr="002F1682">
        <w:rPr>
          <w:rFonts w:asciiTheme="minorEastAsia" w:eastAsiaTheme="minorEastAsia"/>
          <w:color w:val="000000" w:themeColor="text1"/>
        </w:rPr>
        <w:t>不滿現實的情緒，縱橫牽扯，一拍即合，就形成三國時代的局面了。我們想要了解歷史文化的演變，必然不要忘記時代背景的影響，所以要講魏、晉時期的學術思想，必須要追蹤東漢末期學術思想的情況，然後才能瞭解魏、晉學術思想的原因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我在講述佛教與中國文化的因緣中，曾經講到影響時代學術思想的重心，在於當權執政者的領導作風，當漢末及曹魏執政的先後階段，傳習儒家的經學，紹述孔、孟的遺教，除如鄭玄、盧植等少數的大儒，稍具規模以外，一般所謂儒生者，都以文學見長。如王粲等人，醉心於辭章的意境，其餘濟濟多士，大多從事於救亡圖存的時事，或</w:t>
      </w:r>
      <w:r w:rsidRPr="002F1682">
        <w:rPr>
          <w:rFonts w:asciiTheme="minorEastAsia" w:eastAsiaTheme="minorEastAsia"/>
          <w:color w:val="000000" w:themeColor="text1"/>
        </w:rPr>
        <w:t>奔競於當世功名的途徑，即使從事學術思想，也都以見用於現實的世務爲主，如研究科學而哲學的易經象數之學，也只有少數有志之士，肯在業餘作部分專長的研究，如鄭玄的爻辰，費直、荀爽的升降，虞翻的納甲等有數幾人而已。此外，如華佗的醫道，管輅的術數，尚有正統道家的遺風，至於以道家法術見長，如於吉、左慈等人，雖然名動公卿，影響人心至巨，但到底不能見重於士林，由此而知由漢末到三國時期，學術思想界的情形，正同當世的時事是一樣的紊亂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曹魏時代，因曹氏父子擅長文學的關係，幃幄中的文士，亦多以文學見長，對於義理學術的探求，已經減色</w:t>
      </w:r>
      <w:r w:rsidRPr="002F1682">
        <w:rPr>
          <w:rFonts w:asciiTheme="minorEastAsia" w:eastAsiaTheme="minorEastAsia"/>
          <w:color w:val="000000" w:themeColor="text1"/>
        </w:rPr>
        <w:t>，到了魏、晉轉移的階段，少年貴胄的世家公子，如何晏、王弼之流，既不能做絜靜精微的學問工夫，又不能疏通知遠，於是，僅于思而不學的心得之下，便以老、莊思想來解釋《易經》；不但易經漢學傳承的原意，由此喪失，即如老、莊的思想，也從此大爲變質。加以名公巨卿，世家大族們對於時勢國事，有心挽救而無力挽回，就與當時一般名士們羣居終日，手把塵尾，清談玄理以逃避現實，等於任何一個世紀末期的人，趨向聲色歌舞、醇酒美人、玩牌跳舞，是同爲時代頹廢的心理作用，因此以《易經》、《老子》、《莊子》爲主的三玄之學，便應運而興，所謂清談與三玄</w:t>
      </w:r>
      <w:r w:rsidRPr="002F1682">
        <w:rPr>
          <w:rFonts w:asciiTheme="minorEastAsia" w:eastAsiaTheme="minorEastAsia"/>
          <w:color w:val="000000" w:themeColor="text1"/>
        </w:rPr>
        <w:t>，便是如此這般所成。恰當那個學術思想中心無主的時代，又加西域佛學的名僧居士們，如支謙、支遁等人，開始源源東來，灌輸般若談空，講論「神我」「涅槃」的思想，蔚爲一時的風氣。在另一方面，受到衰亂頹風的影響，故作曠達而流於疏狂，如嵇康、阮籍、山濤、劉伶等人，便是受到這種世風刺激的犧牲者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然而魏、晉之際，除了這般人物，足以影響時代的風氣以外，其他講究學問德業，從事挽救世道人心的工作者，難道真正無人嗎？這又不然，人間世事，本來就如自然物理一樣，有了黑暗，自然也有光明，有正的一面，當然也有反的一面。魏、晉時期，從事挽救</w:t>
      </w:r>
      <w:r w:rsidRPr="002F1682">
        <w:rPr>
          <w:rFonts w:asciiTheme="minorEastAsia" w:eastAsiaTheme="minorEastAsia"/>
          <w:color w:val="000000" w:themeColor="text1"/>
        </w:rPr>
        <w:t>世風的人物，大多走入道家與道教的路線，例如三國時期張道陵的創教以外，便有南方的許遜（族陽），在江西創建淨明忠孝教，內用道家、儒家修身敦品立行的傳統精神，外用符籙等法術，做爲積功累德的修道基礎，他的遺風流澤，覆蔭千餘年以下，成爲魏、晉以後南方道教的開建者，也就是唐、宋以後，廬山道術一派的淵源，江西南昌道教勝地的萬壽宮，便是爲許旌陽而立的千秋廟祀。據道教的傳述，許族陽一派的道術，是帶家室同修，不必離塵出俗的法派，所以相傳許真人道成之日，全家大小，都拔宅飛昇，儼然犬吠雲中，成爲富貴神仙的榜樣。其實，許族陽的德業，</w:t>
      </w:r>
      <w:r w:rsidRPr="002F1682">
        <w:rPr>
          <w:rFonts w:asciiTheme="minorEastAsia" w:eastAsiaTheme="minorEastAsia"/>
          <w:color w:val="000000" w:themeColor="text1"/>
        </w:rPr>
        <w:t>除如道教所說的術妙通神以外，他的最大的功德，就是對江西及三江上游水利的開發與建設，的確留有極大的功勞，雖然不及秦代李冰父子開建都江堰的源遠流長，但澤及南方，誠爲不可泯滅的事實，據黃元吉所寫的許真君傳記，我們簡擇它的要點，稍作介紹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真君姓許氏，名遜，字敬之。曾祖琰。祖父玉。父肅。世爲許昌人，高節不仕，潁陽由之後也，父漢末，避地於豫章之南昌，因家焉。吳赤烏二年己未，母夫人夢金鳳銜珠，墜於帳中，因是有娠而生真君焉。生而穎悟，姿容秀偉。少小通疏，與物無忤。嘗從獵，射一鹿，中之，子墮，鹿母猶顧舐之，未竟而斃</w:t>
      </w:r>
      <w:r w:rsidRPr="002F1682">
        <w:rPr>
          <w:rFonts w:asciiTheme="minorEastAsia" w:eastAsiaTheme="minorEastAsia"/>
          <w:color w:val="000000" w:themeColor="text1"/>
        </w:rPr>
        <w:t>。因感悟，即折棄弓矢，剋意爲學。博通經史，明天文、地理、律歷、五行、讖緯之書。尤嗜神仙修煉之術，頗臻其妙，問西安吳猛得至人丁義神方，乃往師之，悉傳其祕。遂與郭璞訪名山，求善地，爲棲真之所。得逍遙金氏宅，遂徙居之。日以修煉爲事，不求聞達。鄉黨化其孝友。交遊服其德義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乃於太康元年，起爲蜀旌陽令。時年四十二。視事之初，誡吏胥去貪鄙，除煩細，脫囚縶，悉開諭以道教忠孝慈仁忍慎勤儉，吏民悅服，鹹願自新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蜀民爲之謠曰：人無竊盜，吏無奸欺，我君活人，病無能爲。真君知晉室將亂，乃棄官東歸。民感惠贏糧而送者蔽野，有至千里始</w:t>
      </w:r>
      <w:r w:rsidRPr="002F1682">
        <w:rPr>
          <w:rFonts w:asciiTheme="minorEastAsia" w:eastAsiaTheme="minorEastAsia"/>
          <w:color w:val="000000" w:themeColor="text1"/>
        </w:rPr>
        <w:t>還者，有隨至其家願服役不返者。乃於宅東之隙地，結茅以居，狀如營壘，多改氏族以從真君之姓，故號許家營焉。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真君生於吳大帝赤烏二年己未正月二十八日，住世一百三十六年。凡來參學淨明弟子，皆尊之曰道師君。真君既飛昇之後，里人與其族孫，簡就其地立飼。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隋煬帝時，焚修中輟。唐永淳中，天師胡惠超重興建立。明皇尤加宣奉。宋朝太宗、真宗、仁宗皆賜御書，改賜額日玉攏仍禁名山樵採，蠲租賦。政和二年，徽宗降玉冊，上尊號曰神功妙濟真君。正和六年，改觀爲官，仍加萬壽二字。</w:t>
      </w:r>
      <w:r w:rsidRPr="002F1682">
        <w:rPr>
          <w:rFonts w:asciiTheme="minorEastAsia" w:eastAsiaTheme="minorEastAsia"/>
          <w:color w:val="000000" w:themeColor="text1"/>
        </w:rPr>
        <w:t>……</w:t>
      </w:r>
      <w:r w:rsidRPr="002F1682">
        <w:rPr>
          <w:rFonts w:asciiTheme="minorEastAsia" w:eastAsiaTheme="minorEastAsia"/>
          <w:color w:val="000000" w:themeColor="text1"/>
        </w:rPr>
        <w:t>元成宗皇帝，加封號曰至道玄應神功妙濟真君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瞭解了許</w:t>
      </w:r>
      <w:r w:rsidRPr="002F1682">
        <w:rPr>
          <w:rFonts w:asciiTheme="minorEastAsia" w:eastAsiaTheme="minorEastAsia"/>
          <w:color w:val="000000" w:themeColor="text1"/>
        </w:rPr>
        <w:t>旌陽與魏、晉之間關於南方道教開建的簡略情況，便可知道從東漢到三國時期，中國朝野學術思想的趨向，以及民間社會風氣轉變的情形。所以張道陵創建教雛形於桓帝、靈帝之際，黠狡者便利用它的作法，在民間紛紛成立各種道門，如黃巾張角等利用太平道而作亂、開三國紊亂局面的先河。但在魏、晉之際，在南方吳、蜀之間，又另有許族陽一派淨明忠孝教的發展，綜合傳統文化儒、道兩家的精神，建立即在人間，由積功累德的善行昇華，而成爲天上神仙的超人境界，其功誠不可滅，豈可獨以歷史記載中的片面之辭，認爲魏、晉學術，唯有清談玄學足以代表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此外，如與許族陽同學的郭璞，發展易經象數、納甲、及五行之理，對於地球物理的研究，開創後世地理（也有專稱爲堪輿）佔驗學術的先聲，可惜他德業的成就，不及他的同學許族陽，立身的方針，又不及葛洪的自處，後世學道家學術，流入江湖之輩，都同有犯了郭璞的錯誤。葛洪研究神仙丹道，著作《抱朴子》，概括內養精神、服氣、煉氣、丹砂、服藥、符籙等道家傳統的學術，外涉用世之學，包括政治哲學原理，以及爲人處世的規範等等，都足以垂範千古，富有科學、哲學的寶貴價值。如抱朴子的自序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士弘博洽聞者寡，而意斷妄說者衆。至於時有好事者，欲有</w:t>
      </w:r>
      <w:r w:rsidRPr="002F1682">
        <w:rPr>
          <w:rFonts w:asciiTheme="minorEastAsia" w:eastAsiaTheme="minorEastAsia"/>
          <w:color w:val="000000" w:themeColor="text1"/>
        </w:rPr>
        <w:t>所修爲，倉卒不知所以。而意之所疑，又無足諮。今爲此書，粗舉長生之理。其至妙者，不得宣之於翰墨。蓋粗言較略，以示一隅，冀悱憤之徒，省之可以思過半矣。豈謂暗塞，必能窮微暢遠乎？聊論其所先覺者耳！世儒徒知服膺周、孔，莫信神仙之書，不但大而笑之，又將謗毀真正。故予所著子言黃白之事，名曰內篇。其餘駁難通，釋名曰外篇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lastRenderedPageBreak/>
        <w:t>據《晉書</w:t>
      </w:r>
      <w:r w:rsidRPr="002F1682">
        <w:rPr>
          <w:rFonts w:asciiTheme="minorEastAsia" w:eastAsiaTheme="minorEastAsia"/>
          <w:color w:val="000000" w:themeColor="text1"/>
        </w:rPr>
        <w:t>·</w:t>
      </w:r>
      <w:r w:rsidRPr="002F1682">
        <w:rPr>
          <w:rFonts w:asciiTheme="minorEastAsia" w:eastAsiaTheme="minorEastAsia"/>
          <w:color w:val="000000" w:themeColor="text1"/>
        </w:rPr>
        <w:t>葛洪傳》所載，他除著作有《抱朴子》一百十六篇外，還有碑誄詩賦百卷，移檄章表三十卷，《神仙》、《良吏》、《隱逸》、《集異》等傳各十卷。又抄五經史漢百家之言，方伎雜事三百一十卷，《金匾藥方》一百卷</w:t>
      </w:r>
      <w:r w:rsidRPr="002F1682">
        <w:rPr>
          <w:rFonts w:asciiTheme="minorEastAsia" w:eastAsiaTheme="minorEastAsia"/>
          <w:color w:val="000000" w:themeColor="text1"/>
        </w:rPr>
        <w:t>，《肘後要急方》四卷。又云：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洪博聞深洽，江左絕倫。著述篇章，富於班馬。又精辯玄賾，析理入微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我們試讀修撰《晉書》的唐代大儒房玄齡等人，對於郭璞與葛洪兩人的中肯評語。如說：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景純（郭璞）篤志綈緗，洽聞強記。在異書而畢綜，瞻往滯而鹹釋。情源秀逸，思業高奇。襲文雅於西朝，振辭鋒於南夏。爲中興才學之宗矣。夫語怪徵神，伎成則賤。前修貽訓，鄙乎茲道。景純之探策定數，考往知來，邁京管於前圖，軼梓竈於遐篆。而官微於世，禮薄於時。區區然寄客傲以申懷，斯亦伎成之累也。若乃大塊流形，玄天賦命。吉凶修短，定乎自然。雖稽象或通</w:t>
      </w:r>
      <w:r w:rsidRPr="002F1682">
        <w:rPr>
          <w:rFonts w:asciiTheme="minorEastAsia" w:eastAsiaTheme="minorEastAsia"/>
          <w:color w:val="000000" w:themeColor="text1"/>
        </w:rPr>
        <w:t>，而厭勝難恃。稟之有在，必也無差。自可居常待終，頹心委運。何至銜刀被髮，遑遑於幽穢之間哉！晚抗忠言，無救王敦之逆。初慚智免，竟斃山宗之謀。仲尼所謂：攻乎異端，斯害也已。悲夫！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對葛洪個人的評語，卻說：「稚川（葛洪）束髮從師。老而忘倦。紬奇冊府，總百代之遺編。紀化仙都，窮九丹之祕術。謝浮榮而捐雜藝。賤尺寶而貴分陰。遊德棲真，超然事外。全生之道，其最優乎？」我們只要讀了魏、晉以後，神仙傳中的人物，如郭璞、葛洪的傳記及其評語，便可瞭解後代的人所謂：「英雄到老皆歸佛」，「未有神仙不讀書」真正含義的道理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簡單</w:t>
      </w:r>
      <w:r w:rsidRPr="002F1682">
        <w:rPr>
          <w:rFonts w:asciiTheme="minorEastAsia" w:eastAsiaTheme="minorEastAsia"/>
          <w:color w:val="000000" w:themeColor="text1"/>
        </w:rPr>
        <w:t>扼要地瞭解了漢末、魏、晉以來，由道家學術思想形成道教的大勢，便可明白道教在北魏擴大建立的趨勢，及其前因後果了。由魏、晉學術思想遺風的影響，到了北朝的北魏時期，自然更加崇尚玄奇，又因北魏政權是崛起西北的邊陲氏族，當然很容易接受佛教文化的思想，由於當權執政者的信仰，風氣所及，遂至於朝野奉行。如果從中國佛教發展史的立場來看，北魏對於弘揚佛教的史實與功跡，應當極其重要，但在北魏太祖、世祖的階段，道教也隨佛教之後，勃然而興。而且綜羅漢末張道陵、許旌陽等道教同異的道術，另成一格而別創規模，成爲初唐正式建立道教的張本，其</w:t>
      </w:r>
      <w:r w:rsidRPr="002F1682">
        <w:rPr>
          <w:rFonts w:asciiTheme="minorEastAsia" w:eastAsiaTheme="minorEastAsia"/>
          <w:color w:val="000000" w:themeColor="text1"/>
        </w:rPr>
        <w:t>中得力分子，便是道士寇謙之，及其信受弟子魏國的權臣崔浩所成。關於寇謙之的學道，大有如張道陵經歷的事蹟，他的弘揚建立道教的經過，卻因崔浩的推薦，當時便受魏國的封誥，以天師的姿態出場，大展其法術。後來北魏武帝一度摧毀佛教，在佛教史上，便將所有罪過，都記在寇謙之與崔浩的頭上，其實，寇謙之對於當時滅佛滅僧的措施，並不完全贊同，崔浩弄權，主張滅佛，那倒真是事實。不過，據《魏書》的史料，崔浩本人，不但不信佛教，同時也不相信真正的老子遺教與遺文，他自己是一個讀書不多，而喜歡玩弄陰陽、五行、術數的人物，自比爲張良，對於真正</w:t>
      </w:r>
      <w:r w:rsidRPr="002F1682">
        <w:rPr>
          <w:rFonts w:asciiTheme="minorEastAsia" w:eastAsiaTheme="minorEastAsia"/>
          <w:color w:val="000000" w:themeColor="text1"/>
        </w:rPr>
        <w:t>佛、道的精神，可謂一竅不通，所以便造成當時歷史上的宗教慘案。如欲研究北魏時期，道教建立的大略情形，可讀《魏書》</w:t>
      </w:r>
      <w:r w:rsidRPr="002F1682">
        <w:rPr>
          <w:rFonts w:asciiTheme="minorEastAsia" w:eastAsiaTheme="minorEastAsia"/>
          <w:color w:val="000000" w:themeColor="text1"/>
        </w:rPr>
        <w:t>——</w:t>
      </w:r>
      <w:r w:rsidRPr="002F1682">
        <w:rPr>
          <w:rFonts w:asciiTheme="minorEastAsia" w:eastAsiaTheme="minorEastAsia"/>
          <w:color w:val="000000" w:themeColor="text1"/>
        </w:rPr>
        <w:t>釋老志、崔浩傳，及道教《歷世真仙體道通鑑》中的寇謙之傳，與佛教《佛祖歷代通載》中有關的資料，大約可以思過半矣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．唐代的道教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道教真正建立的階段，根據史實的資料，當以唐太宗建國的時期爲準。唐太宗立國之初，由於傳統宗法思想的觀念，要拉出一個名垂萬古，而天下人人都知其德業的遠祖做炫耀，便晉封老子李耳爲道教</w:t>
      </w:r>
      <w:r w:rsidRPr="002F1682">
        <w:rPr>
          <w:rFonts w:asciiTheme="minorEastAsia" w:eastAsiaTheme="minorEastAsia"/>
          <w:color w:val="000000" w:themeColor="text1"/>
        </w:rPr>
        <w:lastRenderedPageBreak/>
        <w:t>的教主，確定其尊稱爲太上老君。並且正式命令天下，以道教爲國教，位居佛教之先，後來雖然引起佛教徒</w:t>
      </w:r>
      <w:r w:rsidRPr="002F1682">
        <w:rPr>
          <w:rFonts w:asciiTheme="minorEastAsia" w:eastAsiaTheme="minorEastAsia"/>
          <w:color w:val="000000" w:themeColor="text1"/>
        </w:rPr>
        <w:t>們一度的爭辯，但始終不變道、佛地位次序的成命，儘管他在信仰上，是傾向於佛教的學術思想，但在中國人傳統觀唸的祖宗信念中，仍然不變其初衷，這是中國文化的特質之一，也是中華民族傳統思想特點的長處。所以其他外來宗教，要想完全採用宗教信仰來推翻中國人的祖宗傳統精神，違反以孝道治天下的思想，那是既愚且蠢，違背原則的作爲，結果恐其難有太好的收穫。我們論唐代的文化思想，固然不要忘記佛教與禪宗，但是要了解中國文化的精神，自唐代以後，便確定以儒、釋、道三家並稱的源流，一直傳到近代爲止，道教與道家，的確佔有相當重要的地位。所以唐</w:t>
      </w:r>
      <w:r w:rsidRPr="002F1682">
        <w:rPr>
          <w:rFonts w:asciiTheme="minorEastAsia" w:eastAsiaTheme="minorEastAsia"/>
          <w:color w:val="000000" w:themeColor="text1"/>
        </w:rPr>
        <w:t>代的文學、小說、藝術、工業、建築、日常生活等等，許多都是道、禪合壁的成品，不可舉一而偏廢其他。簡單扼要地說，詩人如李白的作品，便是道家神仙思想的氣質，杜甫是儒雅風流的正統，王維以佛學的成分爲重，其餘諸詩人，不歸於佛，即歸於道，否則，便是儒、佛、道混合，難以嚴加分別的綜合體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唐代道、佛風氣的隆盛，影響唐代文化非常巨大而普及，但是人事物理的因果，必然自相互爲因緣，因爲唐代文化在時間歷史上，乃綜羅秦、漢以下的所長；在空間上，是融會中國、印度、阿拉伯的特質，所以它的雄渾博大，幾乎有遠邁秦、漢的趨勢。道教在這樣的一</w:t>
      </w:r>
      <w:r w:rsidRPr="002F1682">
        <w:rPr>
          <w:rFonts w:asciiTheme="minorEastAsia" w:eastAsiaTheme="minorEastAsia"/>
          <w:color w:val="000000" w:themeColor="text1"/>
        </w:rPr>
        <w:t>個時代中，正式建立它的宗綱，混合周、秦之際，陰陽、老、莊、儒、墨、兵、農、法、雜等等家的學術，抄襲佛教密宗修法與婆羅門教的方法，一概歸入道教的醮壇，蒙上道袍法服，披髮仗劍，口誦真言咒語，驅神役鬼以炫耀它的宗門，這便是它受到唐代博大文化影響的結果。同時終唐代三、四百年之間，道教本身，產生正反兩個特殊人物，成爲完成道教建設的兩支生力軍。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是晚唐時代的呂巖呂純陽）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是唐末五代的杜光庭。呂純陽從道家正統修煉神仙丹道的途徑，吸收魏、晉以後而至隋、唐之間，佛家禪宗修養的長處，建立唐代以後丹道修煉的中心體系，永</w:t>
      </w:r>
      <w:r w:rsidRPr="002F1682">
        <w:rPr>
          <w:rFonts w:asciiTheme="minorEastAsia" w:eastAsiaTheme="minorEastAsia"/>
          <w:color w:val="000000" w:themeColor="text1"/>
        </w:rPr>
        <w:t>爲世法，使道教在後世的價值，爲之提升不少，同時也使道家學術思想，普遍流到中國民間社會，乃至後來宏揚到亞洲各地區，也都是他的功勞。杜光庭在西蜀，力排佛學，篤信道教，除了收集有關道術的遺書以外，又自動僞造很多的道書，以充實道教的內容，所以後世稱人師心自用，亂造的文字，便有「杜撰」的稱謂。但自唐到五代以後，道教思想內容，純粹研究自然物理功能的變化，而推及人能變化成仙的理論，最著名而最難研究的，便有譚峭的《化書》，亦名《譚子化書》。其次，設想以人力的修爲，吸收太陽光能，變化生理氣質，想要利用人生血肉的身體，變爲光能</w:t>
      </w:r>
      <w:r w:rsidRPr="002F1682">
        <w:rPr>
          <w:rFonts w:asciiTheme="minorEastAsia" w:eastAsiaTheme="minorEastAsia"/>
          <w:color w:val="000000" w:themeColor="text1"/>
        </w:rPr>
        <w:t>而飛昇直達太陽、月亮之中的，便有道教的《日月奔磷經》的思想產生，後世所謂修道的神仙，吸收日精月華的作用，便由此而來。不管這種虛幻的理想，是否可能成爲事實，但人要向太空追究的理想，和尋求太陽能和月亮究竟的觀念，在中國的學術思想中，早已淵源在三千年以上，直到唐代，纔有這種正式追求方術的出現，凡是科學家的理想，開始都如兒戲，爲什麼我們忘記了自己祖先的兒戲，而不反省警覺，豈非怪事嗎？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．宋元明清的道教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宋元明清的道教，它的本質，雖然依循唐代道教的源流而來，但是宗派的分立，與正邪混雜的演變，卻大有異同，唯限於時間，</w:t>
      </w:r>
      <w:r w:rsidRPr="002F1682">
        <w:rPr>
          <w:rFonts w:asciiTheme="minorEastAsia" w:eastAsiaTheme="minorEastAsia"/>
          <w:color w:val="000000" w:themeColor="text1"/>
        </w:rPr>
        <w:t>不能一一詳細分述。宋代的道教，因爲宋真宗開始利用宗教信仰，來掩飾在軍事、政治、外交上種種失敗的恥屏，便奠定後來徽宗、欽宗迷信假道士們的謊言，至於國破家亡</w:t>
      </w:r>
      <w:r w:rsidRPr="002F1682">
        <w:rPr>
          <w:rFonts w:asciiTheme="minorEastAsia" w:eastAsiaTheme="minorEastAsia"/>
          <w:color w:val="000000" w:themeColor="text1"/>
        </w:rPr>
        <w:lastRenderedPageBreak/>
        <w:t>的後果。總之，我們要記住中國文化一個不易的原則，要講治國、平天下之道，就不能專以宗教來搞政治，從爲政的立場而言，宗教僅爲輔導治化的一端，如果專以宗教而言治道，鑑之漢、唐、宋、元、明、清的經驗，就未有不敗的先例。如漢末三國時期的黃巾張角，宋、元之間白蓮教的韓山童，清代的太平天國與紅燈照、義和團等等，都是歷史的殷鑑。但從純粹的道教立場而言，這些得失是非，與正統的</w:t>
      </w:r>
      <w:r w:rsidRPr="002F1682">
        <w:rPr>
          <w:rFonts w:asciiTheme="minorEastAsia" w:eastAsiaTheme="minorEastAsia"/>
          <w:color w:val="000000" w:themeColor="text1"/>
        </w:rPr>
        <w:t>道家學術思想，以及道教本身，概不負責，只在領導者睿智的揀擇而已。而道教在宋代，因爲宋徽宗的提倡，卻完成了一件學術上的大事，那便是張君房遴選道教的舊藏道書，分門別類，編輯一部《雲芨七籤》，成爲研究道教學術不世的寶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當南、北宋之際，在中國西北部與北方河朔之間，正當夏、遼、金的勢力，互相消長的時期，王重陽在陝西開創全真道，再由他弟子邱長春的繼續宣揚，便普及於山東、河北之間，而建立道教全真派的門庭，明、清以後，成爲道教北派主流龍門派的根源。當元朝崛起蒙古，成吉思汗遠徵印度邊境的時期，他爲了邱長春，曾經派兵通過西</w:t>
      </w:r>
      <w:r w:rsidRPr="002F1682">
        <w:rPr>
          <w:rFonts w:asciiTheme="minorEastAsia" w:eastAsiaTheme="minorEastAsia"/>
          <w:color w:val="000000" w:themeColor="text1"/>
        </w:rPr>
        <w:t>夏，到山東來請邱長春，間關萬裏，遠出沙漠，在印度北方的邊境見面，後來便給邱長春以銅符鐵券，做爲信守的契約。當元兵進入中國，凡持有全真道的信符，可以免除殺戮與劫掠，這事是否爲邱長春在事前有先見之明，或後人有指他爲漢奸的嫌疑，實在不可亂下斷語，總之，這是中國文化宗教史上的一個大案，暫時無法多講。但在《元史》，以及元相耶律楚村遺留的資料上，對於邱長春，並無多大的好感，所以有人懷疑邱長春及全真道的價值。其實，所謂全真道的內容，是因襲宋、元以來禪宗的心法，配合丹道家主清靜專修的方法，它雖然屬於道教的門派，實是融會儒、</w:t>
      </w:r>
      <w:r w:rsidRPr="002F1682">
        <w:rPr>
          <w:rFonts w:asciiTheme="minorEastAsia" w:eastAsiaTheme="minorEastAsia"/>
          <w:color w:val="000000" w:themeColor="text1"/>
        </w:rPr>
        <w:t>佛、道三家精神的新興道術，至於它的作爲，是因邊陲氏族入侵中原的變亂階段當中，民族文化意識，受到重大的刺激，因此形成新興的教派，暗中在作振衰起弊的工作。但是元朝帝室政權，本來就無文化的根基，後來成吉思汗崛起塞外以後，從上到下，自始至終，便以佛教的密宗學術思想做爲重心，耶律楚材不但篤信密法，而且爲鼎力維護佛教的重臣，同時他又學習北方的禪宗，爲其中的能手，所以他對於邱長春等全真道的觀念，不但在政治關係上，當然互相對立，就在宗教的信仰上，也自然視爲敵對，我們只要仔細研究《元史》中有關於佛、道兩家文化思想互爭雄長的情</w:t>
      </w:r>
      <w:r w:rsidRPr="002F1682">
        <w:rPr>
          <w:rFonts w:asciiTheme="minorEastAsia" w:eastAsiaTheme="minorEastAsia"/>
          <w:color w:val="000000" w:themeColor="text1"/>
        </w:rPr>
        <w:t>形，便可瞭然於胸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明代的道教，與明朝帝室政權的關係，鬧過許多歷史性的醜劇，其間功過是非，一言難盡，在道教本身而言，卻有兩件劃時代的大事，具有特別的價值。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便是永樂時代，完成《道藏》的修輯。將漢、唐以來所有關於道教、道家的書籍、經典，仿照佛教《大藏經》的組織，構成三洞（洞真、洞元、洞神）、四輔（太元、太平、太清、正一），十二類（本義、神符、玉塊、靈圖、譜錄、戒律、威儀、方法、衆術、記傳、讚頌、表奏），成爲完整保留中國道家傳統文化的一部鉅著，其中收羅的豐富，內容的龐雜，實在多足觀者，雖然選材不夠嚴謹，內</w:t>
      </w:r>
      <w:r w:rsidRPr="002F1682">
        <w:rPr>
          <w:rFonts w:asciiTheme="minorEastAsia" w:eastAsiaTheme="minorEastAsia"/>
          <w:color w:val="000000" w:themeColor="text1"/>
        </w:rPr>
        <w:t>容太多支離，但道家與道教的本身，本來就是如此複雜，如非窮畢生精力，集思廣益以類別繁蕪，恐怕誰也無法能夠對它清理出具體的系統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便是修煉神仙的丹道學派，從宋、元以後，如萬派朝宗一樣，都歸元宗奉唐代仙人呂純陽爲祖師，到了宋代紫陽、白玉蟾以後，被稱爲丹道南宗正脈以來，再到明末清初之間，復分爲四派，其中主要的南宗北派；以張紫陽爲主的，稱爲南宗丹法，含有單修性命，與性命雙修，乃至男女夫婦合藉雙修的法</w:t>
      </w:r>
      <w:r w:rsidRPr="002F1682">
        <w:rPr>
          <w:rFonts w:asciiTheme="minorEastAsia" w:eastAsiaTheme="minorEastAsia"/>
          <w:color w:val="000000" w:themeColor="text1"/>
        </w:rPr>
        <w:lastRenderedPageBreak/>
        <w:t>派。北派，當然以元初邱長春的全真道爲主，主張清靜專修的丹法。西派以李涵虛爲主，認爲直接傳承呂純陽的丹法，是屬於性命雙</w:t>
      </w:r>
      <w:r w:rsidRPr="002F1682">
        <w:rPr>
          <w:rFonts w:asciiTheme="minorEastAsia" w:eastAsiaTheme="minorEastAsia"/>
          <w:color w:val="000000" w:themeColor="text1"/>
        </w:rPr>
        <w:t>修的單修派。東派以陸潛虛爲主，也認爲是直接承受呂純陽的嫡傳口訣，是屬於男女合藉的雙修派。總之，道家的丹法，到了明末四大宗派出現以後，雖然各有專主與所長，但支離蔓蕪，弊漏也隨分派而百出，而且與佛家的禪宗與禪定，始終不無關係。因此到了明末清初階段，路徑愈走愈仄，所有丹法道術，便都以伍沖虛、柳華陽一系的伍柳派爲主，既不知有漢，更遑論魏、晉了，故終滿清以來兩三百年間，無論道家或道教，都只在鬼畫桃符，與撥弄精神的末流上，隨俗浮沉，了無起色。</w:t>
      </w:r>
    </w:p>
    <w:p w:rsidR="002B364C" w:rsidRPr="002F1682" w:rsidRDefault="002F1682" w:rsidP="002F1682">
      <w:pPr>
        <w:pStyle w:val="1"/>
      </w:pPr>
      <w:bookmarkStart w:id="31" w:name="Dao_Jia_Ji_Dao_Jiao_Si_Xiang_Yu"/>
      <w:bookmarkStart w:id="32" w:name="_Toc73970067"/>
      <w:r w:rsidRPr="002F1682">
        <w:t>道家及道教思想與中國文化的教育精神</w:t>
      </w:r>
      <w:bookmarkEnd w:id="31"/>
      <w:bookmarkEnd w:id="32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講到中國文化，在春秋、</w:t>
      </w:r>
      <w:r w:rsidRPr="002F1682">
        <w:rPr>
          <w:rFonts w:asciiTheme="minorEastAsia" w:eastAsiaTheme="minorEastAsia"/>
          <w:color w:val="000000" w:themeColor="text1"/>
        </w:rPr>
        <w:t>戰國前後，便包括諸子百家所有的學術思想，由戰國末期到秦、漢之間，作爲代表而足以影響上下社會各階層的，應該算是儒、道、墨三家，到隋、唐以後，便以儒、佛、道爲代表。這個觀念，我要再三反覆說明的理由，就是希望講中國文化，不要偏廢，更不要弄錯方向。關於道家與道教的學術思想，它影響中國歷史文化的巨大和悠久，實在源遠流長，普遍深入每一部分。例如以中國的宗教與哲學而言，佛教經典及佛學內容的翻譯，有許多名詞、術語，以及註釋與疏述，很多地方，都是借重道家學術思想的名辭和義理；當然，後來道家與道教，有很多是採納融會佛教學理的學</w:t>
      </w:r>
      <w:r w:rsidRPr="002F1682">
        <w:rPr>
          <w:rFonts w:asciiTheme="minorEastAsia" w:eastAsiaTheme="minorEastAsia"/>
          <w:color w:val="000000" w:themeColor="text1"/>
        </w:rPr>
        <w:t>術思想，那也是不容否認的事實。至於儒家學術，以及侈談玄之又玄的思致辨慧，更離不開道家思想，尤其是老子、莊子、列子的學問。其他如政治、軍事、經濟、社會、文學、藝術、工業、農事等等，無不與道教前身的道家學術思想有關。我們爲了儘量簡化來做大概的介紹，列舉最重要，而且最普遍、最熟悉的事，莫如中華民族以及各地方所有的風俗習慣，尤其是過去的農業社會，漁獵社會，平原生活、海洋生活與高原生活，對於五候、六氣、二十四節氣的關係與重視，幾乎與整個的生活打成一片，不可分離，這都由於傳統道家學術思想的影響，直達三千年之久。其次，如</w:t>
      </w:r>
      <w:r w:rsidRPr="002F1682">
        <w:rPr>
          <w:rFonts w:asciiTheme="minorEastAsia" w:eastAsiaTheme="minorEastAsia"/>
          <w:color w:val="000000" w:themeColor="text1"/>
        </w:rPr>
        <w:t>過去民間歲時過年的伏臘、送竈、元旦、祭天地祖宗、正月初七的人日、初九的九皇誕、正月十五的上元節、春社的宴會、二月十二日的花朝、三月三日的上墳掃墓、五月端午的插菖蒲、飲雄黃酒、六月六日的曬曝、七月七的乞巧、七月十五的中元鬼節、八月十五的中秋、九月九的登高等等，不盡細說的風俗習慣，都由於道教思想所形成。若在一般民間迷信道教觀唸的習慣而言，幾乎每一個月當中，便有大半時間，都在禁忌與信守之中，簡直不敢錯走一步。至於婚喪慶弔等與禮儀有關的習俗，無一不從道家的觀念而來，但是，這些種種的習慣風俗，我們只要試讀《禮記》與《</w:t>
      </w:r>
      <w:r w:rsidRPr="002F1682">
        <w:rPr>
          <w:rFonts w:asciiTheme="minorEastAsia" w:eastAsiaTheme="minorEastAsia"/>
          <w:color w:val="000000" w:themeColor="text1"/>
        </w:rPr>
        <w:t>荊楚歲時記》等書，便可知道其淵源久遠，而且是儒、道本不分家的綜合文化，我們因爲生活在道家學術思想之中過的太久了，反而忘其所以，致使自己對於道家內容太過陌生，豈非有違常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至於講到道家及道教與中國文化教育的密切關係，更爲重要，我們都只知道中國過去教育的目的，大體是走儒家孔、孟思想的路線，爲建立人倫道德，至於修身、齊家、治國、平天下而教育，所謂功名科第，僅是它的餘事而已。然而因爲後儒對於道、佛兩教，素來便有視爲異端的因襲觀念，所以對於道家與道教在中國教育文化上的功勞，都是陰奉陽違，忘其所以。現在在這個階段，總</w:t>
      </w:r>
      <w:r w:rsidRPr="002F1682">
        <w:rPr>
          <w:rFonts w:asciiTheme="minorEastAsia" w:eastAsiaTheme="minorEastAsia"/>
          <w:color w:val="000000" w:themeColor="text1"/>
        </w:rPr>
        <w:t>算還有若干前</w:t>
      </w:r>
      <w:r w:rsidRPr="002F1682">
        <w:rPr>
          <w:rFonts w:asciiTheme="minorEastAsia" w:eastAsiaTheme="minorEastAsia"/>
          <w:color w:val="000000" w:themeColor="text1"/>
        </w:rPr>
        <w:lastRenderedPageBreak/>
        <w:t>輩的長老，尚在人世，可以證明我的所說。所以我肯定地說一句話：中國過去的教育，與中國前輩讀書人的知識分子，他由少年到一生的人格道德教育，大多都以儒家的思想做規範，以道家與道教的精神做基礎，這是什麼理由呢？這便是道教兩本書的力量：（</w:t>
      </w:r>
      <w:r w:rsidRPr="002F1682">
        <w:rPr>
          <w:rFonts w:asciiTheme="minorEastAsia" w:eastAsiaTheme="minorEastAsia"/>
          <w:color w:val="000000" w:themeColor="text1"/>
        </w:rPr>
        <w:t>1</w:t>
      </w:r>
      <w:r w:rsidRPr="002F1682">
        <w:rPr>
          <w:rFonts w:asciiTheme="minorEastAsia" w:eastAsiaTheme="minorEastAsia"/>
          <w:color w:val="000000" w:themeColor="text1"/>
        </w:rPr>
        <w:t>）《文昌帝君陰騭文》。（</w:t>
      </w:r>
      <w:r w:rsidRPr="002F1682">
        <w:rPr>
          <w:rFonts w:asciiTheme="minorEastAsia" w:eastAsiaTheme="minorEastAsia"/>
          <w:color w:val="000000" w:themeColor="text1"/>
        </w:rPr>
        <w:t>2</w:t>
      </w:r>
      <w:r w:rsidRPr="002F1682">
        <w:rPr>
          <w:rFonts w:asciiTheme="minorEastAsia" w:eastAsiaTheme="minorEastAsia"/>
          <w:color w:val="000000" w:themeColor="text1"/>
        </w:rPr>
        <w:t>）《太上感應篇》。這兩本書的內容，等於便是道家與道教的戒條，也就是中國文化教人爲善去惡的教育範本，它以天道好還，福善禍淫的因果律做根據，列舉許多做人做事、待人接物的條規，由做人做事而直達上天成仙的成果，都以此爲標準。從漢、魏開始，經晉代抱朴子的</w:t>
      </w:r>
      <w:r w:rsidRPr="002F1682">
        <w:rPr>
          <w:rFonts w:asciiTheme="minorEastAsia" w:eastAsiaTheme="minorEastAsia"/>
          <w:color w:val="000000" w:themeColor="text1"/>
        </w:rPr>
        <w:t>提倡，一直流傳到兩三千年。它主張的道德，是着重在陰德的修養，所謂陰德，便是民間俗話所說的陰功積德；陰功，是不求人知，被人所不見，人所不知的善行，如明求人知，已非陰德了。由此思想觀唸的發展，過去認爲科第功名的中取與否，除了文章學問以外，更重要的，便是靠爲善去惡，陰功積德的結果。因此，很多世代書香的人家，儘管大門口貼着「僧道無緣」的標語，但在他們案頭放着教導子孫家庭教育的範本，都擺有《文昌帝君陰騭文》與《太上感應篇》等書，如果一個立志上進，要讀書求取科名的青年，不照這個規矩做去，雖然文章學問最好，也難以有求得科</w:t>
      </w:r>
      <w:r w:rsidRPr="002F1682">
        <w:rPr>
          <w:rFonts w:asciiTheme="minorEastAsia" w:eastAsiaTheme="minorEastAsia"/>
          <w:color w:val="000000" w:themeColor="text1"/>
        </w:rPr>
        <w:t>名的希望。甚之，進入考場以後，在那種陰森蕭瑟的考棚中，陰風慘慘，鬼氣森然的環境裏，還有人大叫「有冤報冤，有仇報仇」的場語，如果自己做了虧心事，不但考試不能中取，甚之，暴斃在考棚中的傳說，隨時隨地都有。從我們現代的眼光看來，可能是考棚中的衛生設備太差的所致，但在過去人格人倫的教育思想中，確爲最重要的一環，相傳所謂「救蟻得狀元之中，埋蛇享宰相之榮」的思想，便由此而來。甚之，如宋代的大儒歐陽修，一生不信道、佛，當他出爲主考官，在燈下閱卷的時候，也會很明顯地浮上這個陰影，他看見在他前面站着一個隱隱約約穿古衣冠的朱衣</w:t>
      </w:r>
      <w:r w:rsidRPr="002F1682">
        <w:rPr>
          <w:rFonts w:asciiTheme="minorEastAsia" w:eastAsiaTheme="minorEastAsia"/>
          <w:color w:val="000000" w:themeColor="text1"/>
        </w:rPr>
        <w:t>人，便是主持對於密封錄取考生命運的監臨者；當他在巡視考場時，便有很輕鬆的當場即景詩說：「下筆春蠶食葉聲。」但在錄取考卷的時候，便有戒慎恐懼到非常神祕的詩句說：「文章千古無憑據，但願朱衣暗點頭。」這種精神與風氣，在中國文化教育界中，一直延續到十九世紀末期爲止，同時，各省、各府、各縣，在在處處，都有文昌閣與魁星樓的建築，它與東嶽廟、城隍廟、三官大帝詞廟等，巍然並峙。所謂梓橦文昌帝君，從唐以後便興盛風行，是專管文運的神道，魁星也是專管科第功名，賞善罰惡的文運之神；乃至由此普及到達戲劇方面，如過去的唱戲（包括京戲、</w:t>
      </w:r>
      <w:r w:rsidRPr="002F1682">
        <w:rPr>
          <w:rFonts w:asciiTheme="minorEastAsia" w:eastAsiaTheme="minorEastAsia"/>
          <w:color w:val="000000" w:themeColor="text1"/>
        </w:rPr>
        <w:t>地方戲等），當開鑼上臺以前，第一齣場的，便是魁星，其次，纔是跳加官，招財進寶。戲劇到了最後完場時，便是關公拖着偃月刀來淨臺，這樣的一個戲劇文化思想，他是代表什麼意義？大有文章，可以值得深長思也。關於《陰鴛文》與《太上感應篇》的內容太多，研究教育思想的人，不妨找來做一參考，以很客觀的胸襟去讀，對於中國文化，與世界道德教育的瞭解與重建，我想還是具有相當價值的，青年的同學們，不妨以極度的耐心去試試看。當然！我說的耐心，也是有意義的，否則，你也許不肯卒讀，大起反感，過去讀書人用的日常「功過格」，便是根據這兩本書的精</w:t>
      </w:r>
      <w:r w:rsidRPr="002F1682">
        <w:rPr>
          <w:rFonts w:asciiTheme="minorEastAsia" w:eastAsiaTheme="minorEastAsia"/>
          <w:color w:val="000000" w:themeColor="text1"/>
        </w:rPr>
        <w:t>神而來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在此附帶說明中國文化對於人倫道德的基本哲學，徹始徹終，都建立在因果報應的觀念上。無論儒家與道家，畢竟沒有離開這個範圍，只有程度的深淺而已。儒家的思想中，成分比較輕，道家的思想中，成分很重，後來加進佛家的思想，更特別注重三世因果的信念，所以在人生道德修養的方面，便與儒、道思想，不謀而合，很容易互相輔掖並行了。但在隋。唐以後，直到現在關於佛家的三世因果觀念，</w:t>
      </w:r>
      <w:r w:rsidRPr="002F1682">
        <w:rPr>
          <w:rFonts w:asciiTheme="minorEastAsia" w:eastAsiaTheme="minorEastAsia"/>
          <w:color w:val="000000" w:themeColor="text1"/>
        </w:rPr>
        <w:lastRenderedPageBreak/>
        <w:t>與傳統道家的因果觀念，始終是互相沖突，大多都在半信半疑的概念中存在着，這是什麼理由呢？因爲儒、道的思想，都是根據《易經》的「積善之家，必有餘慶。積</w:t>
      </w:r>
      <w:r w:rsidRPr="002F1682">
        <w:rPr>
          <w:rFonts w:asciiTheme="minorEastAsia" w:eastAsiaTheme="minorEastAsia"/>
          <w:color w:val="000000" w:themeColor="text1"/>
        </w:rPr>
        <w:t>惡之家，必有餘殃。」與「善不積，不足以成名。惡不積，不足以滅身」的傳統而來，所以形成的因果觀念，是講究祖先、父母、子孫宗族血統的三世因果報應。佛家的三世因果觀念，是從個人做基點，形成前生、今世、後身的三世因果；從祖孫父子的宗族三世而論因果，有時容或可據，使人易信，從生前身後而言因果，更加使人茫然，不易相信。但無論屬於道、佛兩家的那種觀念，在漢初，已有司馬遷在《伯夷列傳》中，提出部分的懷疑論，他對於道家所說「天道福善禍淫」的理論，有疑問，然而他在別的傳記中，又很肯定地相信。王充著《論衡》，在他的思想體系裏，也</w:t>
      </w:r>
      <w:r w:rsidRPr="002F1682">
        <w:rPr>
          <w:rFonts w:asciiTheme="minorEastAsia" w:eastAsiaTheme="minorEastAsia"/>
          <w:color w:val="000000" w:themeColor="text1"/>
        </w:rPr>
        <w:t>否認命定的因果觀念，但同樣地，他又主張人生應當爲善的思想，這個有關東方道德教育的專門學問，牽涉太廣，只在此略一提出，以供注意。現在所要藉此做說明的，便是關於《陰騭文》與《太上感應篇》等的思想淵源，以及隋、唐以後，道、佛兩家因果報應觀唸的匯流，因此而形成中國民間上下，國民道德觀唸的思想背景而已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複次，道家與道教，從魏、晉開始，到唐、宋以後，它與中國文學的因緣，正像佛學與禪宗一樣，都與文學結有不解之緣的，如果勉強地以時代來分界限，魏、晉的文學，含有道家的成分比較多，無論爲詩歌與散文，都是如此。唐人的文學，道、</w:t>
      </w:r>
      <w:r w:rsidRPr="002F1682">
        <w:rPr>
          <w:rFonts w:asciiTheme="minorEastAsia" w:eastAsiaTheme="minorEastAsia"/>
          <w:color w:val="000000" w:themeColor="text1"/>
        </w:rPr>
        <w:t>佛兩家的氣息並重，尤其以唐詩是如此，至於唐人的筆記小說中，卻以道家的成分爲多。宋人的文學，似乎比較偏向於禪，無論詩詞與散文，大體都有這個情況。元代的戲曲、小說等等，佛學成分多於道家，明、清以來，才慢慢走上融混的路道。爲了講這樣一個嚴肅的課題，最後要使大家輕鬆一些，我們不妨舉出唐人詩中一些有關道家與道教的材料，使人讀後多少可以沾些仙人氣息的意境。唐代的名士才子中，例如李商隱有名的一首《無題》律詩，便可處處見到他含有道家的情緒，「來是空言去絕蹤，月斜樓上五更鐘。夢爲遠別啼難喚，書被催成墨未濃。蠟照半籠金翡翠，麝</w:t>
      </w:r>
      <w:r w:rsidRPr="002F1682">
        <w:rPr>
          <w:rFonts w:asciiTheme="minorEastAsia" w:eastAsiaTheme="minorEastAsia"/>
          <w:color w:val="000000" w:themeColor="text1"/>
        </w:rPr>
        <w:t>薰微度繡芙蓉。劉郎已恨蓬山遠，更隔蓬山一萬重。」又如他的《錦瑟》一律，「錦瑟無端五十弦，一弦一柱思華年。莊生曉夢迷蝴蝶，望帝春心託杜鵑。滄海月明珠有淚，藍田日暖玉生煙。此情可待成追憶，只是當時已惘然。」他所用的劉郎、蓬山、莊生夢蝴蝶、望帝託杜鵑、滄海珠淚、藍田暖玉等等，無一不是與道家、道教有關的典故，無此修養，無此意境，無此感情，便做不出這種詩境，這比較王維的具有道家意境的詩，「積雨空林煙火遲，蒸（艹梨）炊黍餉東菑，漠漠水田飛白鴛，陰陰夏木囀黃鸝。山中習靜觀朝槿，松下清齋折露葵。野老與人爭席罷，海鷗何事更相</w:t>
      </w:r>
      <w:r w:rsidRPr="002F1682">
        <w:rPr>
          <w:rFonts w:asciiTheme="minorEastAsia" w:eastAsiaTheme="minorEastAsia"/>
          <w:color w:val="000000" w:themeColor="text1"/>
        </w:rPr>
        <w:t>疑。」各是別有一番風味的。至於唐代名僧、道士的詩，好的作品，也非常的多，因爲一般限於詩體的成見與偏見，便輕易地忽略過去，道士的詩，例如：「因買丹砂下白雲，鹿裘唯惹九衢塵。不如將耳入山去，萬是千非愁殺人。」「佛前香印廢晨燒，金錫當門照寂寥。童子不知師病因，報風吹摺好芭蕉。」「似鶴如雲一個身，不憂家國不憂貧。擬將枕上日高臥，賣與世間榮貴人。」「帆力劈開滄海浪，馬蹄踏破亂山青。浮名浮利濃於酒，醉得人心死不醒。」等等，都是惑亂人生中，偶然一服的清涼鎮定劑，大可有助於修養。至若唐人筆記小說中的裴航遇仙，雲英謫嫁的仙人</w:t>
      </w:r>
      <w:r w:rsidRPr="002F1682">
        <w:rPr>
          <w:rFonts w:asciiTheme="minorEastAsia" w:eastAsiaTheme="minorEastAsia"/>
          <w:color w:val="000000" w:themeColor="text1"/>
        </w:rPr>
        <w:t>豔跡，平添後世許多神仙眷屬的幻想與佳話，那都是道家與道教給予中國文學的生命活力，並無頹唐、衰愁、灰色的情調。宋代名詩人，如蘇東坡、王安石、黃山谷等人的作品，更與道、佛思想不能分離，蘇東坡</w:t>
      </w:r>
      <w:r w:rsidRPr="002F1682">
        <w:rPr>
          <w:rFonts w:asciiTheme="minorEastAsia" w:eastAsiaTheme="minorEastAsia"/>
          <w:color w:val="000000" w:themeColor="text1"/>
        </w:rPr>
        <w:lastRenderedPageBreak/>
        <w:t>的名詞，如《水調歌頭》：「明月幾時有？把酒問青天，不知天上宮闕，今夕是何年？我欲乘風歸去，唯恐瓊樓玉宇，高處不勝寒！起舞弄清影，何似在人間！轉朱閣，低綺戶，照無眠。不應有恨，何時長向別時圓？人有悲歡離合，月有陰晴圓缺，此事古難全！但願人長久，千里共蟬娟。」以及「鳥噪猿呼晝閉門，寂寥誰識古皇尊？青牛久已辭轅軛，白鶴時來訪子孫。</w:t>
      </w:r>
      <w:r w:rsidRPr="002F1682">
        <w:rPr>
          <w:rFonts w:asciiTheme="minorEastAsia" w:eastAsiaTheme="minorEastAsia"/>
          <w:color w:val="000000" w:themeColor="text1"/>
        </w:rPr>
        <w:t>」等句，不一而足，如要研究道家思想與中國文學，此中大有文章，也不可放過。</w:t>
      </w:r>
    </w:p>
    <w:p w:rsidR="002B364C" w:rsidRPr="002F1682" w:rsidRDefault="002F1682" w:rsidP="002F1682">
      <w:pPr>
        <w:pStyle w:val="1"/>
      </w:pPr>
      <w:bookmarkStart w:id="33" w:name="__Chan_Yu_Dao_Gai_Lun____Hou_Yu"/>
      <w:bookmarkStart w:id="34" w:name="_Toc73970068"/>
      <w:r w:rsidRPr="002F1682">
        <w:t>《禪與道概論》後語</w:t>
      </w:r>
      <w:bookmarkEnd w:id="33"/>
      <w:bookmarkEnd w:id="34"/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---</w:t>
      </w:r>
      <w:r w:rsidRPr="002F1682">
        <w:rPr>
          <w:rFonts w:asciiTheme="minorEastAsia" w:eastAsiaTheme="minorEastAsia"/>
          <w:color w:val="000000" w:themeColor="text1"/>
        </w:rPr>
        <w:t>禪宗與道家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楊管北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距今十二年前，吾在德國途中，因突患心臟冠狀閉塞症，轉道返國，息影山居，摒絕妄想，浮雲世事，日以讀書自遣。瀏覽既多，理有不明於心者益衆，乃復涉獵宗教之學，而讀佛經。然佛學難通，尤甚於世典。不但翻譯辭章之體裁有異，名相與內義尤加隔礙。後國友人之介，得識南師懷瑾先生，晤談片時，如有所契。從此每週星期六下午，敦請先生蒞臨舍間，講授佛學及修證心要，祁寒風雨無間，逾十餘寒暑。初由一般佛學而漸及各宗大要</w:t>
      </w:r>
      <w:r w:rsidRPr="002F1682">
        <w:rPr>
          <w:rFonts w:asciiTheme="minorEastAsia" w:eastAsiaTheme="minorEastAsia"/>
          <w:color w:val="000000" w:themeColor="text1"/>
        </w:rPr>
        <w:t>，乃至顯教密教，禪宗道家，無不圓融普攝，一一加以開示。先生每又隨機設教，屢加接引，使餘得窺心宗，了知本來，原甚平易。復以禪門宗風，將歇於世，乃允所請，常於每年春初，舉行禪七法會，親與敬信者，躬行禪寂，由此獲益而知方者，頗不乏人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吾年癡長先生十餘歲，人或疑其何以執事之恭、誠信之篤，吾每舉韓文公師說，與儒家事師儀禮爲對。況釋迦弟子，如大迦葉、須菩提等輩，莫不年長於文佛，先哲風規，垂範後昆，爲學爲道，先須自去增上慢心，猶恐自有慚德。況吾從先生十餘年，執經尋討三教問學，瞻之在前，忽焉在後，久而敬之，固非偶然。然先</w:t>
      </w:r>
      <w:r w:rsidRPr="002F1682">
        <w:rPr>
          <w:rFonts w:asciiTheme="minorEastAsia" w:eastAsiaTheme="minorEastAsia"/>
          <w:color w:val="000000" w:themeColor="text1"/>
        </w:rPr>
        <w:t>生謙抑自牧，與吾輩交，雖有法乳之惠，而平素惟以友道自處，遜不爲師，此猶久而敬之，亦理所固然。先生學問知識之淵博，實不愧爲當代通人，此皆有識者所共仰。吾每請其爲浩漫無涯之佛學，作一條貫通論，又爲中國上下五千年文化學術之源流，作有系統之論述，終因世緣塵累，未遂所願。今春去秋，先生應劉白如兄之邀，在政大教育研究所，講演佛道兩家與中國文化。又經《大華晚報》披露一部分講辭。讀者鹹欲竟其全文，乃發心隨喜，爲之經募印送三千冊，用以宏揚中國文化與佛法之勝緣。以吾從先生遊久，先生道業思想之端緒，略可概窺一二，本書所述佛道兩教</w:t>
      </w:r>
      <w:r w:rsidRPr="002F1682">
        <w:rPr>
          <w:rFonts w:asciiTheme="minorEastAsia" w:eastAsiaTheme="minorEastAsia"/>
          <w:color w:val="000000" w:themeColor="text1"/>
        </w:rPr>
        <w:t>學術內容，僅其平生所學，少分之緒論，誠未足以盡其所蘊。然其正學術之視聽，敦思維於正道，淑世利人之情，躍然紙上，故敢不揣鄙陋，特爲拈出要點，俾知其涯岸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時際濁世，佛學思潮，雖日益擴展，然說理者日衆，修證者愈少。學者不趨於時尚而視爲哲學思想之研究，即隨歐美后期佛學家路線，從事梵文、巴利文之考證，以爲治佛學之正途。孰知五印梵文，今昔大有異趣，不但方言音譯與內義變遷甚遠，而求證吾國千餘年譯本之梵莢，蕩然無存，據今疑古，漠視中國佛學之價值，殊有未當。後世巴利文之佛學典籍，大多爲南傳小乘經典，時代懸隔，傳寫錯訛，雖可</w:t>
      </w:r>
      <w:r w:rsidRPr="002F1682">
        <w:rPr>
          <w:rFonts w:asciiTheme="minorEastAsia" w:eastAsiaTheme="minorEastAsia"/>
          <w:color w:val="000000" w:themeColor="text1"/>
        </w:rPr>
        <w:t>資爲參考，未必足爲證據。況佛法重在行持實證，佛經所說理趣，皆爲求證一大事因緣之津樑，如理事分途，使文解義，徒成慧業，則失佛法之宗旨。今先生講述佛學部分，深入淺出，隨機設</w:t>
      </w:r>
      <w:r w:rsidRPr="002F1682">
        <w:rPr>
          <w:rFonts w:asciiTheme="minorEastAsia" w:eastAsiaTheme="minorEastAsia"/>
          <w:color w:val="000000" w:themeColor="text1"/>
        </w:rPr>
        <w:lastRenderedPageBreak/>
        <w:t>教，側重真修實證之要，抽繹佛學要領，匯歸心地法門，志在作初學之梯航，爲入道之門徑。至於屬辭比事，語含妙旨，惟在讀者好學深思，自可明其大要。</w:t>
      </w:r>
    </w:p>
    <w:p w:rsidR="002B364C" w:rsidRPr="002F1682" w:rsidRDefault="002F1682">
      <w:pPr>
        <w:rPr>
          <w:rFonts w:asciiTheme="minorEastAsia" w:eastAsiaTheme="minorEastAsia"/>
          <w:color w:val="000000" w:themeColor="text1"/>
        </w:rPr>
      </w:pPr>
      <w:r w:rsidRPr="002F1682">
        <w:rPr>
          <w:rFonts w:asciiTheme="minorEastAsia" w:eastAsiaTheme="minorEastAsia"/>
          <w:color w:val="000000" w:themeColor="text1"/>
        </w:rPr>
        <w:t>所講道家部分，追朔中國文化學術思想之源流，別有見地多不同於俗見。如其反覆述說《易經》學系與《書經》學系來源之異同。指陳春秋、戰國時代，先秦諸子學術思想，各因方域語文之有別，由於先民氏族傳統思想，與歷史地理</w:t>
      </w:r>
      <w:r w:rsidRPr="002F1682">
        <w:rPr>
          <w:rFonts w:asciiTheme="minorEastAsia" w:eastAsiaTheme="minorEastAsia"/>
          <w:color w:val="000000" w:themeColor="text1"/>
        </w:rPr>
        <w:t>環境之差異。明揚隱士思想與方士學術爲道家文化思想之淵源。皆發人所未發，闡釋前古沉淪隱晦，開啓後學之正思。若失丹道妙訣之明旨，陰陽術數與天地物理之閫奧，恐囿於習見者大笑而卻走，惟略發端倪而已。惟所憾者，本書所述，因限於時間，未詳其要，猶未盡饜吾人所望耳。</w:t>
      </w:r>
    </w:p>
    <w:p w:rsidR="002B364C" w:rsidRPr="002F1682" w:rsidRDefault="002B364C">
      <w:pPr>
        <w:pStyle w:val="Para4"/>
        <w:rPr>
          <w:rFonts w:asciiTheme="minorEastAsia" w:eastAsiaTheme="minorEastAsia"/>
          <w:color w:val="000000" w:themeColor="text1"/>
          <w:sz w:val="21"/>
        </w:rPr>
      </w:pPr>
    </w:p>
    <w:sectPr w:rsidR="002B364C" w:rsidRPr="002F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B364C"/>
    <w:rsid w:val="002B364C"/>
    <w:rsid w:val="002F1682"/>
    <w:rsid w:val="00A1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6FA0B-E671-40E1-9F85-4096A8BF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82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2">
    <w:name w:val="Para 2"/>
    <w:basedOn w:val="a"/>
    <w:qFormat/>
    <w:rPr>
      <w:color w:val="0563C1"/>
      <w:sz w:val="24"/>
      <w:szCs w:val="24"/>
      <w:u w:val="single"/>
    </w:rPr>
  </w:style>
  <w:style w:type="paragraph" w:customStyle="1" w:styleId="Para3">
    <w:name w:val="Para 3"/>
    <w:basedOn w:val="a"/>
    <w:qFormat/>
    <w:rPr>
      <w:b/>
      <w:bCs/>
    </w:rPr>
  </w:style>
  <w:style w:type="paragraph" w:customStyle="1" w:styleId="Para4">
    <w:name w:val="Para 4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F168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F1682"/>
  </w:style>
  <w:style w:type="character" w:styleId="a3">
    <w:name w:val="Hyperlink"/>
    <w:basedOn w:val="a0"/>
    <w:uiPriority w:val="99"/>
    <w:unhideWhenUsed/>
    <w:rsid w:val="002F1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893B-3566-4D45-8B53-50AE0F0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96</Words>
  <Characters>166990</Characters>
  <Application>Microsoft Office Word</Application>
  <DocSecurity>0</DocSecurity>
  <Lines>1391</Lines>
  <Paragraphs>391</Paragraphs>
  <ScaleCrop>false</ScaleCrop>
  <Company/>
  <LinksUpToDate>false</LinksUpToDate>
  <CharactersWithSpaces>19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禅宗与道家</dc:title>
  <dc:creator>竖排go</dc:creator>
  <cp:lastModifiedBy>李振</cp:lastModifiedBy>
  <cp:revision>4</cp:revision>
  <dcterms:created xsi:type="dcterms:W3CDTF">2021-06-07T05:48:00Z</dcterms:created>
  <dcterms:modified xsi:type="dcterms:W3CDTF">2021-06-07T06:53:00Z</dcterms:modified>
  <dc:language>zh</dc:language>
</cp:coreProperties>
</file>